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E9" w:rsidRDefault="008F2AE9">
      <w:pPr>
        <w:pStyle w:val="Capa"/>
      </w:pPr>
      <w:r>
        <w:t>UNIVERSI</w:t>
      </w:r>
      <w:r w:rsidR="00D04942">
        <w:t>dade</w:t>
      </w:r>
      <w:r>
        <w:t xml:space="preserve"> FEEVALE</w:t>
      </w:r>
    </w:p>
    <w:p w:rsidR="008F2AE9" w:rsidRDefault="008F2AE9">
      <w:pPr>
        <w:pStyle w:val="CapaTexto"/>
        <w:outlineLvl w:val="0"/>
      </w:pPr>
    </w:p>
    <w:p w:rsidR="008F2AE9" w:rsidRDefault="008F2AE9">
      <w:pPr>
        <w:pStyle w:val="CapaTexto"/>
        <w:outlineLvl w:val="0"/>
      </w:pPr>
    </w:p>
    <w:p w:rsidR="00D04942" w:rsidRDefault="00D04942" w:rsidP="00D04942">
      <w:pPr>
        <w:pStyle w:val="CapaTexto"/>
      </w:pPr>
    </w:p>
    <w:p w:rsidR="00D04942" w:rsidRDefault="00D04942" w:rsidP="00D04942">
      <w:pPr>
        <w:pStyle w:val="CapaTexto"/>
      </w:pPr>
    </w:p>
    <w:p w:rsidR="008F2AE9" w:rsidRDefault="002D112E">
      <w:pPr>
        <w:pStyle w:val="CapaTexto"/>
        <w:outlineLvl w:val="0"/>
      </w:pPr>
      <w:r>
        <w:t>DIOMAR RODRIGO ROCKENBACH</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8F2AE9" w:rsidRDefault="008F2AE9">
      <w:pPr>
        <w:pStyle w:val="Normal3"/>
      </w:pPr>
    </w:p>
    <w:p w:rsidR="008F2AE9" w:rsidRDefault="005D09D8" w:rsidP="000A5593">
      <w:pPr>
        <w:pStyle w:val="NomeTrabalho"/>
      </w:pPr>
      <w:r>
        <w:t>Story Maker: proposta de Software de apoio ao letramento</w:t>
      </w: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D04942" w:rsidRDefault="00D04942" w:rsidP="000A5593"/>
    <w:p w:rsidR="00D04942" w:rsidRDefault="00D04942" w:rsidP="000A5593"/>
    <w:p w:rsidR="00D04942" w:rsidRDefault="00D04942" w:rsidP="000A5593"/>
    <w:p w:rsidR="00D04942" w:rsidRDefault="00D04942" w:rsidP="000A5593"/>
    <w:p w:rsidR="00D04942" w:rsidRDefault="00D04942" w:rsidP="000A5593"/>
    <w:p w:rsidR="00D04942" w:rsidRDefault="00D04942" w:rsidP="000A5593"/>
    <w:p w:rsidR="00D04942" w:rsidRPr="00D04942" w:rsidRDefault="00D04942" w:rsidP="000A5593"/>
    <w:p w:rsidR="00D04942" w:rsidRDefault="008F2AE9" w:rsidP="000A5593">
      <w:pPr>
        <w:pStyle w:val="LocaleData"/>
      </w:pPr>
      <w:r>
        <w:t>Novo Hamburgo</w:t>
      </w:r>
    </w:p>
    <w:p w:rsidR="008F2AE9" w:rsidRDefault="008F2AE9" w:rsidP="000A5593">
      <w:pPr>
        <w:pStyle w:val="LocaleData"/>
      </w:pPr>
      <w:r>
        <w:t>20</w:t>
      </w:r>
      <w:r w:rsidR="00D04942">
        <w:t>1</w:t>
      </w:r>
      <w:r w:rsidR="005D09D8">
        <w:t>3</w:t>
      </w:r>
    </w:p>
    <w:p w:rsidR="008F2AE9" w:rsidRDefault="00F70E20">
      <w:pPr>
        <w:pStyle w:val="Capa"/>
      </w:pPr>
      <w: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" o:allowincell="f" strokecolor="white">
            <v:textbox>
              <w:txbxContent>
                <w:p w:rsidR="00903285" w:rsidRDefault="00903285" w:rsidP="000A5593"/>
                <w:p w:rsidR="00903285" w:rsidRDefault="00903285" w:rsidP="000A5593"/>
                <w:p w:rsidR="00903285" w:rsidRDefault="00903285" w:rsidP="000A5593"/>
                <w:p w:rsidR="00903285" w:rsidRDefault="00903285" w:rsidP="000A5593"/>
                <w:p w:rsidR="00903285" w:rsidRDefault="00903285" w:rsidP="000A5593"/>
                <w:p w:rsidR="00903285" w:rsidRDefault="00903285" w:rsidP="000A5593"/>
                <w:p w:rsidR="00903285" w:rsidRDefault="00903285" w:rsidP="000A5593"/>
              </w:txbxContent>
            </v:textbox>
          </v:shape>
        </w:pict>
      </w:r>
      <w:r w:rsidR="00C30393">
        <w:t>diomar rodrigo rockenbach</w:t>
      </w:r>
    </w:p>
    <w:p w:rsidR="008F2AE9" w:rsidRDefault="008F2AE9">
      <w:pPr>
        <w:pStyle w:val="CapaTexto"/>
      </w:pPr>
    </w:p>
    <w:p w:rsidR="008F2AE9" w:rsidRDefault="008F2AE9">
      <w:pPr>
        <w:pStyle w:val="CapaTexto"/>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5D09D8" w:rsidRDefault="005D09D8" w:rsidP="005D09D8">
      <w:pPr>
        <w:pStyle w:val="NomeTrabalho"/>
      </w:pPr>
      <w:r>
        <w:t>Story Maker: proposta de Software de apoio ao letramento</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Pr="00D04942" w:rsidRDefault="00D04942" w:rsidP="000A5593">
      <w:pPr>
        <w:pStyle w:val="CapaTexto2"/>
      </w:pPr>
      <w:r>
        <w:t>Trabalho de Conclusão de Curso</w:t>
      </w:r>
    </w:p>
    <w:p w:rsidR="008F2AE9" w:rsidRPr="00D04942" w:rsidRDefault="00D04942" w:rsidP="000A5593">
      <w:pPr>
        <w:pStyle w:val="CapaTexto2"/>
      </w:pPr>
      <w:proofErr w:type="gramStart"/>
      <w:r>
        <w:t>apresentado</w:t>
      </w:r>
      <w:proofErr w:type="gramEnd"/>
      <w:r>
        <w:t xml:space="preserve"> como requisito parcial</w:t>
      </w:r>
    </w:p>
    <w:p w:rsidR="008F2AE9" w:rsidRPr="00D04942" w:rsidRDefault="00D04942" w:rsidP="000A5593">
      <w:pPr>
        <w:pStyle w:val="CapaTexto2"/>
      </w:pPr>
      <w:proofErr w:type="gramStart"/>
      <w:r>
        <w:t>à</w:t>
      </w:r>
      <w:proofErr w:type="gramEnd"/>
      <w:r>
        <w:t xml:space="preserve"> obtenção do grau de Bacharel em</w:t>
      </w:r>
    </w:p>
    <w:p w:rsidR="00D04942" w:rsidRDefault="00302815" w:rsidP="000A5593">
      <w:pPr>
        <w:pStyle w:val="CapaTexto2"/>
      </w:pPr>
      <w:r>
        <w:t>Sistemas de Informação</w:t>
      </w:r>
      <w:r w:rsidR="00D04942">
        <w:t xml:space="preserve"> pela </w:t>
      </w:r>
    </w:p>
    <w:p w:rsidR="008F2AE9" w:rsidRDefault="00D04942" w:rsidP="000A5593">
      <w:pPr>
        <w:pStyle w:val="CapaTexto2"/>
      </w:pPr>
      <w:r>
        <w:t xml:space="preserve">Universidade </w:t>
      </w:r>
      <w:proofErr w:type="spellStart"/>
      <w:r>
        <w:t>Feevale</w:t>
      </w:r>
      <w:proofErr w:type="spellEnd"/>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rsidP="000A5593">
      <w:pPr>
        <w:pStyle w:val="CapaTexto2"/>
      </w:pPr>
      <w:r>
        <w:t xml:space="preserve">Orientador: </w:t>
      </w:r>
      <w:r w:rsidR="00AD486E">
        <w:t xml:space="preserve">João Batista </w:t>
      </w:r>
      <w:proofErr w:type="spellStart"/>
      <w:r w:rsidR="00AD486E">
        <w:t>Mossmann</w:t>
      </w:r>
      <w:proofErr w:type="spellEnd"/>
    </w:p>
    <w:p w:rsidR="008F2AE9" w:rsidRDefault="008F2AE9" w:rsidP="000A5593">
      <w:pPr>
        <w:pStyle w:val="LocaleData"/>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D04942" w:rsidRDefault="008F2AE9" w:rsidP="000A5593">
      <w:pPr>
        <w:pStyle w:val="LocaleData"/>
      </w:pPr>
      <w:r>
        <w:t>Novo Hamburgo</w:t>
      </w:r>
    </w:p>
    <w:p w:rsidR="008F2AE9" w:rsidRDefault="008F2AE9" w:rsidP="000A5593">
      <w:pPr>
        <w:pStyle w:val="LocaleData"/>
      </w:pPr>
      <w:r>
        <w:t>20</w:t>
      </w:r>
      <w:r w:rsidR="00D04942">
        <w:t>1</w:t>
      </w:r>
      <w:r w:rsidR="005D09D8">
        <w:t>3</w:t>
      </w:r>
    </w:p>
    <w:p w:rsidR="008F2AE9" w:rsidRDefault="008F2AE9" w:rsidP="000A5593"/>
    <w:p w:rsidR="008F2AE9" w:rsidRDefault="008F2AE9" w:rsidP="000A5593"/>
    <w:p w:rsidR="008F2AE9" w:rsidRDefault="008F2AE9" w:rsidP="000A5593"/>
    <w:p w:rsidR="008F2AE9" w:rsidRDefault="008F2AE9" w:rsidP="000A5593"/>
    <w:p w:rsidR="008F2AE9" w:rsidRDefault="008F2AE9" w:rsidP="000A5593"/>
    <w:p w:rsidR="008F2AE9" w:rsidRDefault="008F2AE9" w:rsidP="000A5593"/>
    <w:p w:rsidR="008F2AE9" w:rsidRDefault="008F2AE9" w:rsidP="000A5593"/>
    <w:p w:rsidR="008F2AE9" w:rsidRDefault="008F2AE9" w:rsidP="000A5593"/>
    <w:p w:rsidR="008F2AE9" w:rsidRDefault="008F2AE9" w:rsidP="000A5593"/>
    <w:p w:rsidR="008F2AE9" w:rsidRDefault="008F2AE9" w:rsidP="000A5593">
      <w:pPr>
        <w:pStyle w:val="TtuloAgradecimento"/>
      </w:pPr>
      <w:r>
        <w:t>Agradecimentos</w:t>
      </w:r>
    </w:p>
    <w:p w:rsidR="00ED2C8D" w:rsidRDefault="008F2AE9" w:rsidP="000A5593">
      <w:pPr>
        <w:pStyle w:val="TextodeAgradecimento"/>
      </w:pPr>
      <w:r>
        <w:t xml:space="preserve">Gostaria de agradecer </w:t>
      </w:r>
      <w:r w:rsidR="00ED2C8D">
        <w:t>a todas as pessoas que de alguma forma me ajudaram no decorrer deste trabalho, seja com algum conhecimento transmitido, alguma contribuição direta ao trabalho, ou mesmo com apoio moral e emocional.</w:t>
      </w:r>
    </w:p>
    <w:p w:rsidR="00ED2C8D" w:rsidRDefault="00ED2C8D" w:rsidP="000A5593">
      <w:pPr>
        <w:pStyle w:val="TextodeAgradecimento"/>
      </w:pPr>
      <w:r>
        <w:t xml:space="preserve">Preciso deixar meu agradecimento ao professor e orientador João Batista </w:t>
      </w:r>
      <w:proofErr w:type="spellStart"/>
      <w:r>
        <w:t>Mossmann</w:t>
      </w:r>
      <w:proofErr w:type="spellEnd"/>
      <w:r>
        <w:t>, pois sem ele esse trabalho, no mínimo, não seria o mesmo, tendo sido ele de fundamental importância.</w:t>
      </w:r>
    </w:p>
    <w:p w:rsidR="00ED2C8D" w:rsidRDefault="00ED2C8D" w:rsidP="000A5593">
      <w:pPr>
        <w:pStyle w:val="TextodeAgradecimento"/>
      </w:pPr>
      <w:r>
        <w:t xml:space="preserve">Ao também professor da Universidade Federal do Rio Grande do Sul, </w:t>
      </w:r>
      <w:proofErr w:type="spellStart"/>
      <w:r>
        <w:t>Eliseo</w:t>
      </w:r>
      <w:proofErr w:type="spellEnd"/>
      <w:r>
        <w:t xml:space="preserve"> </w:t>
      </w:r>
      <w:proofErr w:type="spellStart"/>
      <w:r>
        <w:t>Reategui</w:t>
      </w:r>
      <w:proofErr w:type="spellEnd"/>
      <w:r>
        <w:t xml:space="preserve">, pelo apoio e pelas oportunidades de mostrar meu trabalho além das fronteiras da Universidade </w:t>
      </w:r>
      <w:proofErr w:type="spellStart"/>
      <w:r>
        <w:t>Feevale</w:t>
      </w:r>
      <w:proofErr w:type="spellEnd"/>
      <w:r>
        <w:t>.</w:t>
      </w:r>
    </w:p>
    <w:p w:rsidR="008F2AE9" w:rsidRDefault="00ED2C8D" w:rsidP="000A5593">
      <w:pPr>
        <w:pStyle w:val="TextodeAgradecimento"/>
      </w:pPr>
      <w:r>
        <w:t>Também quero deixar o meu agradecimento</w:t>
      </w:r>
      <w:proofErr w:type="gramStart"/>
      <w:r>
        <w:t xml:space="preserve"> </w:t>
      </w:r>
      <w:r w:rsidR="008F2AE9">
        <w:t xml:space="preserve"> </w:t>
      </w:r>
      <w:proofErr w:type="gramEnd"/>
      <w:r>
        <w:t>ao amigo Marcelo</w:t>
      </w:r>
      <w:r w:rsidR="00092C32">
        <w:t xml:space="preserve"> </w:t>
      </w:r>
      <w:proofErr w:type="spellStart"/>
      <w:r w:rsidR="00092C32">
        <w:t>Mohr</w:t>
      </w:r>
      <w:proofErr w:type="spellEnd"/>
      <w:r>
        <w:t xml:space="preserve"> Maciel, que foi fundamental para que eu pudesse desenvolver o protótipo deste trabalho, me prestando auxílio técnico, que foi essencial.</w:t>
      </w:r>
    </w:p>
    <w:p w:rsidR="008F2AE9" w:rsidRDefault="00ED2C8D" w:rsidP="000A5593">
      <w:pPr>
        <w:pStyle w:val="TextodeAgradecimento"/>
      </w:pPr>
      <w:r>
        <w:t>Além disso, gostaria de agradecer a minha noiva, Andressa de Fraga, por sempre acreditar em mim, me apoiando e incentivando sempre a fazer o melhor.</w:t>
      </w:r>
      <w:r w:rsidR="008F2AE9">
        <w:t xml:space="preserve"> </w:t>
      </w:r>
    </w:p>
    <w:p w:rsidR="008F2AE9" w:rsidRPr="000964B3" w:rsidRDefault="008F2AE9" w:rsidP="000A5593">
      <w:pPr>
        <w:pStyle w:val="Ttulo0"/>
      </w:pPr>
      <w:r w:rsidRPr="000964B3">
        <w:lastRenderedPageBreak/>
        <w:t>Resumo</w:t>
      </w:r>
    </w:p>
    <w:p w:rsidR="008F2AE9" w:rsidRDefault="00747249" w:rsidP="000A5593">
      <w:pPr>
        <w:rPr>
          <w:bCs/>
        </w:rPr>
      </w:pPr>
      <w:r>
        <w:rPr>
          <w:bCs/>
        </w:rPr>
        <w:t>Este trabalho apresenta a</w:t>
      </w:r>
      <w:r w:rsidRPr="00367180">
        <w:rPr>
          <w:bCs/>
        </w:rPr>
        <w:t xml:space="preserve"> análise de uma rede social, desenvolvimento, testes e avaliação de um protótipo</w:t>
      </w:r>
      <w:r w:rsidRPr="007C3B59">
        <w:rPr>
          <w:bCs/>
        </w:rPr>
        <w:t xml:space="preserve">, </w:t>
      </w:r>
      <w:r>
        <w:rPr>
          <w:bCs/>
        </w:rPr>
        <w:t xml:space="preserve">cujo propósito principal é o apoio ao letramento. Utilizando como base a criação de narrativas, busca </w:t>
      </w:r>
      <w:proofErr w:type="gramStart"/>
      <w:r>
        <w:rPr>
          <w:bCs/>
        </w:rPr>
        <w:t>auxiliar os professores em salas de aula</w:t>
      </w:r>
      <w:proofErr w:type="gramEnd"/>
      <w:r>
        <w:rPr>
          <w:bCs/>
        </w:rPr>
        <w:t xml:space="preserve"> com uma ferramenta que se diferencie dos métodos tradicionais de ensino, transformando o processo de produção de uma narr</w:t>
      </w:r>
      <w:r w:rsidR="00227E53">
        <w:rPr>
          <w:bCs/>
        </w:rPr>
        <w:t xml:space="preserve">ativa com o uso de </w:t>
      </w:r>
      <w:r w:rsidR="00DD4E7D">
        <w:rPr>
          <w:bCs/>
        </w:rPr>
        <w:t>gamificação</w:t>
      </w:r>
      <w:r w:rsidR="00227E53">
        <w:rPr>
          <w:bCs/>
        </w:rPr>
        <w:t>,</w:t>
      </w:r>
      <w:r w:rsidR="002075D8">
        <w:rPr>
          <w:bCs/>
        </w:rPr>
        <w:t xml:space="preserve"> e</w:t>
      </w:r>
      <w:r w:rsidR="00227E53">
        <w:rPr>
          <w:bCs/>
        </w:rPr>
        <w:t xml:space="preserve"> utilizando um roteiro baseado na Jornada do Herói.</w:t>
      </w:r>
      <w:r>
        <w:rPr>
          <w:bCs/>
        </w:rPr>
        <w:t xml:space="preserve"> Tendo seu protótipo</w:t>
      </w:r>
      <w:r w:rsidR="00D47525">
        <w:rPr>
          <w:bCs/>
        </w:rPr>
        <w:t xml:space="preserve"> sido</w:t>
      </w:r>
      <w:r>
        <w:rPr>
          <w:bCs/>
        </w:rPr>
        <w:t xml:space="preserve"> desenvolvido em plataforma WEB,</w:t>
      </w:r>
      <w:r w:rsidR="00D47525">
        <w:rPr>
          <w:bCs/>
        </w:rPr>
        <w:t xml:space="preserve"> foi criada uma metodologia e estratégia de desenvolvimento, </w:t>
      </w:r>
      <w:r w:rsidR="00D47525">
        <w:t>buscando assim ficar de acordo com as melhores práticas para desenvolvimento de software.</w:t>
      </w:r>
      <w:r w:rsidR="00D47525" w:rsidRPr="00173A5A">
        <w:t xml:space="preserve"> </w:t>
      </w:r>
      <w:r w:rsidR="00D47525">
        <w:t>Ainda</w:t>
      </w:r>
      <w:proofErr w:type="gramStart"/>
      <w:r w:rsidR="00D47525">
        <w:t xml:space="preserve">  </w:t>
      </w:r>
      <w:proofErr w:type="gramEnd"/>
      <w:r w:rsidR="00D47525">
        <w:t xml:space="preserve">destaca-se a utilização da técnica </w:t>
      </w:r>
      <w:proofErr w:type="spellStart"/>
      <w:r w:rsidR="00D47525">
        <w:rPr>
          <w:i/>
        </w:rPr>
        <w:t>Think-Aloud</w:t>
      </w:r>
      <w:proofErr w:type="spellEnd"/>
      <w:r w:rsidR="00D47525">
        <w:t xml:space="preserve"> na realização dos testes</w:t>
      </w:r>
      <w:r>
        <w:rPr>
          <w:bCs/>
        </w:rPr>
        <w:t xml:space="preserve"> </w:t>
      </w:r>
      <w:r w:rsidR="00C7772C">
        <w:rPr>
          <w:bCs/>
        </w:rPr>
        <w:t>e</w:t>
      </w:r>
      <w:r w:rsidR="00D47525">
        <w:rPr>
          <w:bCs/>
        </w:rPr>
        <w:t xml:space="preserve"> avaliações, além da utilização de</w:t>
      </w:r>
      <w:r w:rsidR="00614778">
        <w:rPr>
          <w:bCs/>
        </w:rPr>
        <w:t xml:space="preserve"> questionários antes e depois dos testes</w:t>
      </w:r>
      <w:r>
        <w:rPr>
          <w:bCs/>
        </w:rPr>
        <w:t xml:space="preserve">, visando </w:t>
      </w:r>
      <w:r w:rsidR="00C7772C">
        <w:rPr>
          <w:bCs/>
        </w:rPr>
        <w:t xml:space="preserve">obter informações sobre os principais aspectos positivos e negativos, </w:t>
      </w:r>
      <w:r w:rsidR="00614778">
        <w:rPr>
          <w:bCs/>
        </w:rPr>
        <w:t xml:space="preserve">onde foi obtida </w:t>
      </w:r>
      <w:r w:rsidR="00C7772C">
        <w:rPr>
          <w:bCs/>
        </w:rPr>
        <w:t xml:space="preserve">avaliação positiva em 86% </w:t>
      </w:r>
      <w:r w:rsidR="00C91F35">
        <w:rPr>
          <w:bCs/>
        </w:rPr>
        <w:t>d</w:t>
      </w:r>
      <w:r w:rsidR="00C7772C">
        <w:rPr>
          <w:bCs/>
        </w:rPr>
        <w:t>as respostas do questionário.</w:t>
      </w:r>
    </w:p>
    <w:p w:rsidR="008F2AE9" w:rsidRDefault="008F2AE9" w:rsidP="000A5593"/>
    <w:p w:rsidR="008F2AE9" w:rsidRPr="00B63C4C" w:rsidRDefault="008F2AE9" w:rsidP="000A5593">
      <w:pPr>
        <w:pStyle w:val="Palavras-chave"/>
        <w:rPr>
          <w:lang w:val="en-US"/>
        </w:rPr>
      </w:pPr>
      <w:r>
        <w:t xml:space="preserve">Palavras-chave: </w:t>
      </w:r>
      <w:r w:rsidR="005D09D8">
        <w:t>Letramento. Gamificação</w:t>
      </w:r>
      <w:r w:rsidR="00A27FF0">
        <w:t xml:space="preserve">. </w:t>
      </w:r>
      <w:r w:rsidR="005D09D8">
        <w:t xml:space="preserve">Narrativa. </w:t>
      </w:r>
      <w:proofErr w:type="spellStart"/>
      <w:r w:rsidR="005D09D8" w:rsidRPr="00B63C4C">
        <w:rPr>
          <w:lang w:val="en-US"/>
        </w:rPr>
        <w:t>Rede</w:t>
      </w:r>
      <w:proofErr w:type="spellEnd"/>
      <w:r w:rsidR="005D09D8" w:rsidRPr="00B63C4C">
        <w:rPr>
          <w:lang w:val="en-US"/>
        </w:rPr>
        <w:t xml:space="preserve"> Social</w:t>
      </w:r>
    </w:p>
    <w:p w:rsidR="008F2AE9" w:rsidRPr="00B63C4C" w:rsidRDefault="008F2AE9" w:rsidP="000A5593">
      <w:pPr>
        <w:rPr>
          <w:lang w:val="en-US"/>
        </w:rPr>
      </w:pPr>
    </w:p>
    <w:p w:rsidR="008F2AE9" w:rsidRPr="00013511" w:rsidRDefault="008F2AE9" w:rsidP="000A5593">
      <w:pPr>
        <w:pStyle w:val="Ttulo0"/>
        <w:rPr>
          <w:lang w:val="en-US"/>
        </w:rPr>
      </w:pPr>
      <w:r w:rsidRPr="00013511">
        <w:rPr>
          <w:lang w:val="en-US"/>
        </w:rPr>
        <w:lastRenderedPageBreak/>
        <w:t>Abstract</w:t>
      </w:r>
    </w:p>
    <w:p w:rsidR="008F2AE9" w:rsidRPr="00013511" w:rsidRDefault="008C553F" w:rsidP="000A5593">
      <w:pPr>
        <w:pStyle w:val="TextodoResumo"/>
        <w:rPr>
          <w:lang w:val="en-US"/>
        </w:rPr>
      </w:pPr>
      <w:r w:rsidRPr="00DD4E7D">
        <w:rPr>
          <w:rStyle w:val="hps"/>
          <w:lang w:val="en-US"/>
        </w:rPr>
        <w:t>This</w:t>
      </w:r>
      <w:r w:rsidRPr="00DD4E7D">
        <w:rPr>
          <w:lang w:val="en-US"/>
        </w:rPr>
        <w:t xml:space="preserve"> </w:t>
      </w:r>
      <w:r w:rsidRPr="00DD4E7D">
        <w:rPr>
          <w:rStyle w:val="hps"/>
          <w:lang w:val="en-US"/>
        </w:rPr>
        <w:t>paper presents an</w:t>
      </w:r>
      <w:r w:rsidRPr="00DD4E7D">
        <w:rPr>
          <w:lang w:val="en-US"/>
        </w:rPr>
        <w:t xml:space="preserve"> </w:t>
      </w:r>
      <w:r w:rsidRPr="00DD4E7D">
        <w:rPr>
          <w:rStyle w:val="hps"/>
          <w:lang w:val="en-US"/>
        </w:rPr>
        <w:t>analysis of a</w:t>
      </w:r>
      <w:r w:rsidRPr="00DD4E7D">
        <w:rPr>
          <w:lang w:val="en-US"/>
        </w:rPr>
        <w:t xml:space="preserve"> </w:t>
      </w:r>
      <w:r w:rsidRPr="00DD4E7D">
        <w:rPr>
          <w:rStyle w:val="hps"/>
          <w:lang w:val="en-US"/>
        </w:rPr>
        <w:t>social network</w:t>
      </w:r>
      <w:r w:rsidRPr="00DD4E7D">
        <w:rPr>
          <w:lang w:val="en-US"/>
        </w:rPr>
        <w:t xml:space="preserve">, </w:t>
      </w:r>
      <w:r w:rsidRPr="00DD4E7D">
        <w:rPr>
          <w:rStyle w:val="hps"/>
          <w:lang w:val="en-US"/>
        </w:rPr>
        <w:t>development, testing</w:t>
      </w:r>
      <w:r w:rsidRPr="00DD4E7D">
        <w:rPr>
          <w:lang w:val="en-US"/>
        </w:rPr>
        <w:t xml:space="preserve"> </w:t>
      </w:r>
      <w:r w:rsidRPr="00DD4E7D">
        <w:rPr>
          <w:rStyle w:val="hps"/>
          <w:lang w:val="en-US"/>
        </w:rPr>
        <w:t>and evaluation</w:t>
      </w:r>
      <w:r w:rsidRPr="00DD4E7D">
        <w:rPr>
          <w:lang w:val="en-US"/>
        </w:rPr>
        <w:t xml:space="preserve"> </w:t>
      </w:r>
      <w:r w:rsidRPr="00DD4E7D">
        <w:rPr>
          <w:rStyle w:val="hps"/>
          <w:lang w:val="en-US"/>
        </w:rPr>
        <w:t>of a prototype</w:t>
      </w:r>
      <w:r w:rsidRPr="00DD4E7D">
        <w:rPr>
          <w:lang w:val="en-US"/>
        </w:rPr>
        <w:t xml:space="preserve">, </w:t>
      </w:r>
      <w:r w:rsidRPr="00DD4E7D">
        <w:rPr>
          <w:rStyle w:val="hps"/>
          <w:lang w:val="en-US"/>
        </w:rPr>
        <w:t>whose main purpose</w:t>
      </w:r>
      <w:r w:rsidRPr="00DD4E7D">
        <w:rPr>
          <w:lang w:val="en-US"/>
        </w:rPr>
        <w:t xml:space="preserve"> </w:t>
      </w:r>
      <w:r w:rsidRPr="00DD4E7D">
        <w:rPr>
          <w:rStyle w:val="hps"/>
          <w:lang w:val="en-US"/>
        </w:rPr>
        <w:t>is to support</w:t>
      </w:r>
      <w:r w:rsidRPr="00DD4E7D">
        <w:rPr>
          <w:lang w:val="en-US"/>
        </w:rPr>
        <w:t xml:space="preserve"> </w:t>
      </w:r>
      <w:r w:rsidRPr="00DD4E7D">
        <w:rPr>
          <w:rStyle w:val="hps"/>
          <w:lang w:val="en-US"/>
        </w:rPr>
        <w:t>literacy</w:t>
      </w:r>
      <w:r w:rsidRPr="00DD4E7D">
        <w:rPr>
          <w:lang w:val="en-US"/>
        </w:rPr>
        <w:t xml:space="preserve">. </w:t>
      </w:r>
      <w:r w:rsidRPr="00DD4E7D">
        <w:rPr>
          <w:rStyle w:val="hps"/>
          <w:lang w:val="en-US"/>
        </w:rPr>
        <w:t>Using</w:t>
      </w:r>
      <w:r w:rsidRPr="00DD4E7D">
        <w:rPr>
          <w:lang w:val="en-US"/>
        </w:rPr>
        <w:t xml:space="preserve"> </w:t>
      </w:r>
      <w:r w:rsidRPr="00DD4E7D">
        <w:rPr>
          <w:rStyle w:val="hps"/>
          <w:lang w:val="en-US"/>
        </w:rPr>
        <w:t>as a base</w:t>
      </w:r>
      <w:r w:rsidRPr="00DD4E7D">
        <w:rPr>
          <w:lang w:val="en-US"/>
        </w:rPr>
        <w:t xml:space="preserve"> </w:t>
      </w:r>
      <w:r w:rsidRPr="00DD4E7D">
        <w:rPr>
          <w:rStyle w:val="hps"/>
          <w:lang w:val="en-US"/>
        </w:rPr>
        <w:t>the creation of</w:t>
      </w:r>
      <w:r w:rsidRPr="00DD4E7D">
        <w:rPr>
          <w:lang w:val="en-US"/>
        </w:rPr>
        <w:t xml:space="preserve"> </w:t>
      </w:r>
      <w:r w:rsidRPr="00DD4E7D">
        <w:rPr>
          <w:rStyle w:val="hps"/>
          <w:lang w:val="en-US"/>
        </w:rPr>
        <w:t>narratives</w:t>
      </w:r>
      <w:r w:rsidRPr="00DD4E7D">
        <w:rPr>
          <w:lang w:val="en-US"/>
        </w:rPr>
        <w:t xml:space="preserve">, </w:t>
      </w:r>
      <w:r w:rsidRPr="00DD4E7D">
        <w:rPr>
          <w:rStyle w:val="hps"/>
          <w:lang w:val="en-US"/>
        </w:rPr>
        <w:t>seeks to assist</w:t>
      </w:r>
      <w:r w:rsidRPr="00DD4E7D">
        <w:rPr>
          <w:lang w:val="en-US"/>
        </w:rPr>
        <w:t xml:space="preserve"> </w:t>
      </w:r>
      <w:r w:rsidRPr="00DD4E7D">
        <w:rPr>
          <w:rStyle w:val="hps"/>
          <w:lang w:val="en-US"/>
        </w:rPr>
        <w:t>teachers</w:t>
      </w:r>
      <w:r w:rsidRPr="00DD4E7D">
        <w:rPr>
          <w:lang w:val="en-US"/>
        </w:rPr>
        <w:t xml:space="preserve"> </w:t>
      </w:r>
      <w:r w:rsidRPr="00DD4E7D">
        <w:rPr>
          <w:rStyle w:val="hps"/>
          <w:lang w:val="en-US"/>
        </w:rPr>
        <w:t>in classrooms</w:t>
      </w:r>
      <w:r w:rsidRPr="00DD4E7D">
        <w:rPr>
          <w:lang w:val="en-US"/>
        </w:rPr>
        <w:t xml:space="preserve"> </w:t>
      </w:r>
      <w:r w:rsidRPr="00DD4E7D">
        <w:rPr>
          <w:rStyle w:val="hps"/>
          <w:lang w:val="en-US"/>
        </w:rPr>
        <w:t>with a</w:t>
      </w:r>
      <w:r w:rsidRPr="00DD4E7D">
        <w:rPr>
          <w:lang w:val="en-US"/>
        </w:rPr>
        <w:t xml:space="preserve"> </w:t>
      </w:r>
      <w:r w:rsidRPr="00DD4E7D">
        <w:rPr>
          <w:rStyle w:val="hps"/>
          <w:lang w:val="en-US"/>
        </w:rPr>
        <w:t>tool that</w:t>
      </w:r>
      <w:r w:rsidRPr="00DD4E7D">
        <w:rPr>
          <w:lang w:val="en-US"/>
        </w:rPr>
        <w:t xml:space="preserve"> </w:t>
      </w:r>
      <w:r w:rsidRPr="00DD4E7D">
        <w:rPr>
          <w:rStyle w:val="hps"/>
          <w:lang w:val="en-US"/>
        </w:rPr>
        <w:t>is distinct</w:t>
      </w:r>
      <w:r w:rsidRPr="00DD4E7D">
        <w:rPr>
          <w:lang w:val="en-US"/>
        </w:rPr>
        <w:t xml:space="preserve"> </w:t>
      </w:r>
      <w:r w:rsidRPr="00DD4E7D">
        <w:rPr>
          <w:rStyle w:val="hps"/>
          <w:lang w:val="en-US"/>
        </w:rPr>
        <w:t>from</w:t>
      </w:r>
      <w:r w:rsidRPr="00DD4E7D">
        <w:rPr>
          <w:lang w:val="en-US"/>
        </w:rPr>
        <w:t xml:space="preserve"> </w:t>
      </w:r>
      <w:r w:rsidRPr="00DD4E7D">
        <w:rPr>
          <w:rStyle w:val="hps"/>
          <w:lang w:val="en-US"/>
        </w:rPr>
        <w:t>traditional teaching methods</w:t>
      </w:r>
      <w:r w:rsidRPr="00DD4E7D">
        <w:rPr>
          <w:lang w:val="en-US"/>
        </w:rPr>
        <w:t xml:space="preserve">, making </w:t>
      </w:r>
      <w:r w:rsidRPr="00DD4E7D">
        <w:rPr>
          <w:rStyle w:val="hps"/>
          <w:lang w:val="en-US"/>
        </w:rPr>
        <w:t>the process</w:t>
      </w:r>
      <w:r w:rsidRPr="00DD4E7D">
        <w:rPr>
          <w:lang w:val="en-US"/>
        </w:rPr>
        <w:t xml:space="preserve"> </w:t>
      </w:r>
      <w:r w:rsidRPr="00DD4E7D">
        <w:rPr>
          <w:rStyle w:val="hps"/>
          <w:lang w:val="en-US"/>
        </w:rPr>
        <w:t>of producing</w:t>
      </w:r>
      <w:r w:rsidRPr="00DD4E7D">
        <w:rPr>
          <w:lang w:val="en-US"/>
        </w:rPr>
        <w:t xml:space="preserve"> </w:t>
      </w:r>
      <w:r w:rsidRPr="00DD4E7D">
        <w:rPr>
          <w:rStyle w:val="hps"/>
          <w:lang w:val="en-US"/>
        </w:rPr>
        <w:t>a narrative</w:t>
      </w:r>
      <w:r w:rsidRPr="00DD4E7D">
        <w:rPr>
          <w:lang w:val="en-US"/>
        </w:rPr>
        <w:t xml:space="preserve"> </w:t>
      </w:r>
      <w:r w:rsidRPr="00DD4E7D">
        <w:rPr>
          <w:rStyle w:val="hps"/>
          <w:lang w:val="en-US"/>
        </w:rPr>
        <w:t>using</w:t>
      </w:r>
      <w:r w:rsidRPr="00DD4E7D">
        <w:rPr>
          <w:lang w:val="en-US"/>
        </w:rPr>
        <w:t xml:space="preserve"> </w:t>
      </w:r>
      <w:proofErr w:type="spellStart"/>
      <w:r w:rsidRPr="00DD4E7D">
        <w:rPr>
          <w:rStyle w:val="hps"/>
          <w:lang w:val="en-US"/>
        </w:rPr>
        <w:t>gamification</w:t>
      </w:r>
      <w:proofErr w:type="spellEnd"/>
      <w:r w:rsidRPr="00DD4E7D">
        <w:rPr>
          <w:lang w:val="en-US"/>
        </w:rPr>
        <w:t xml:space="preserve">, </w:t>
      </w:r>
      <w:r w:rsidRPr="00DD4E7D">
        <w:rPr>
          <w:rStyle w:val="hps"/>
          <w:lang w:val="en-US"/>
        </w:rPr>
        <w:t>and</w:t>
      </w:r>
      <w:r w:rsidRPr="00DD4E7D">
        <w:rPr>
          <w:lang w:val="en-US"/>
        </w:rPr>
        <w:t xml:space="preserve"> </w:t>
      </w:r>
      <w:r w:rsidRPr="00DD4E7D">
        <w:rPr>
          <w:rStyle w:val="hps"/>
          <w:lang w:val="en-US"/>
        </w:rPr>
        <w:t>using a</w:t>
      </w:r>
      <w:r w:rsidRPr="00DD4E7D">
        <w:rPr>
          <w:lang w:val="en-US"/>
        </w:rPr>
        <w:t xml:space="preserve"> </w:t>
      </w:r>
      <w:r w:rsidRPr="00DD4E7D">
        <w:rPr>
          <w:rStyle w:val="hps"/>
          <w:lang w:val="en-US"/>
        </w:rPr>
        <w:t>script</w:t>
      </w:r>
      <w:r w:rsidRPr="00DD4E7D">
        <w:rPr>
          <w:lang w:val="en-US"/>
        </w:rPr>
        <w:t xml:space="preserve"> </w:t>
      </w:r>
      <w:r w:rsidRPr="00DD4E7D">
        <w:rPr>
          <w:rStyle w:val="hps"/>
          <w:lang w:val="en-US"/>
        </w:rPr>
        <w:t>based on</w:t>
      </w:r>
      <w:r w:rsidRPr="00DD4E7D">
        <w:rPr>
          <w:lang w:val="en-US"/>
        </w:rPr>
        <w:t xml:space="preserve"> </w:t>
      </w:r>
      <w:r w:rsidRPr="00DD4E7D">
        <w:rPr>
          <w:rStyle w:val="hps"/>
          <w:lang w:val="en-US"/>
        </w:rPr>
        <w:t>the</w:t>
      </w:r>
      <w:r w:rsidRPr="00DD4E7D">
        <w:rPr>
          <w:lang w:val="en-US"/>
        </w:rPr>
        <w:t xml:space="preserve"> </w:t>
      </w:r>
      <w:r w:rsidRPr="00DD4E7D">
        <w:rPr>
          <w:rStyle w:val="hps"/>
          <w:lang w:val="en-US"/>
        </w:rPr>
        <w:t>Journey</w:t>
      </w:r>
      <w:r w:rsidRPr="00DD4E7D">
        <w:rPr>
          <w:lang w:val="en-US"/>
        </w:rPr>
        <w:t xml:space="preserve"> </w:t>
      </w:r>
      <w:r w:rsidRPr="00DD4E7D">
        <w:rPr>
          <w:rStyle w:val="hps"/>
          <w:lang w:val="en-US"/>
        </w:rPr>
        <w:t>hero</w:t>
      </w:r>
      <w:r w:rsidRPr="00DD4E7D">
        <w:rPr>
          <w:lang w:val="en-US"/>
        </w:rPr>
        <w:t xml:space="preserve">. </w:t>
      </w:r>
      <w:r w:rsidRPr="00DD4E7D">
        <w:rPr>
          <w:rStyle w:val="hps"/>
          <w:lang w:val="en-US"/>
        </w:rPr>
        <w:t>Having</w:t>
      </w:r>
      <w:r w:rsidRPr="00DD4E7D">
        <w:rPr>
          <w:lang w:val="en-US"/>
        </w:rPr>
        <w:t xml:space="preserve"> </w:t>
      </w:r>
      <w:r w:rsidRPr="00DD4E7D">
        <w:rPr>
          <w:rStyle w:val="hps"/>
          <w:lang w:val="en-US"/>
        </w:rPr>
        <w:t>been</w:t>
      </w:r>
      <w:r w:rsidRPr="00DD4E7D">
        <w:rPr>
          <w:lang w:val="en-US"/>
        </w:rPr>
        <w:t xml:space="preserve"> </w:t>
      </w:r>
      <w:r w:rsidRPr="00DD4E7D">
        <w:rPr>
          <w:rStyle w:val="hps"/>
          <w:lang w:val="en-US"/>
        </w:rPr>
        <w:t>developed in</w:t>
      </w:r>
      <w:r w:rsidRPr="00DD4E7D">
        <w:rPr>
          <w:lang w:val="en-US"/>
        </w:rPr>
        <w:t xml:space="preserve"> </w:t>
      </w:r>
      <w:r w:rsidRPr="00DD4E7D">
        <w:rPr>
          <w:rStyle w:val="hps"/>
          <w:lang w:val="en-US"/>
        </w:rPr>
        <w:t xml:space="preserve">web </w:t>
      </w:r>
      <w:proofErr w:type="gramStart"/>
      <w:r w:rsidRPr="00DD4E7D">
        <w:rPr>
          <w:rStyle w:val="hps"/>
          <w:lang w:val="en-US"/>
        </w:rPr>
        <w:t>platform</w:t>
      </w:r>
      <w:r w:rsidRPr="00DD4E7D">
        <w:rPr>
          <w:lang w:val="en-US"/>
        </w:rPr>
        <w:t>,</w:t>
      </w:r>
      <w:proofErr w:type="gramEnd"/>
      <w:r w:rsidRPr="00DD4E7D">
        <w:rPr>
          <w:lang w:val="en-US"/>
        </w:rPr>
        <w:t xml:space="preserve"> </w:t>
      </w:r>
      <w:r w:rsidRPr="00DD4E7D">
        <w:rPr>
          <w:rStyle w:val="hps"/>
          <w:lang w:val="en-US"/>
        </w:rPr>
        <w:t>was created</w:t>
      </w:r>
      <w:r w:rsidRPr="00DD4E7D">
        <w:rPr>
          <w:lang w:val="en-US"/>
        </w:rPr>
        <w:t xml:space="preserve"> </w:t>
      </w:r>
      <w:r w:rsidRPr="00DD4E7D">
        <w:rPr>
          <w:rStyle w:val="hps"/>
          <w:lang w:val="en-US"/>
        </w:rPr>
        <w:t>a methodology and</w:t>
      </w:r>
      <w:r w:rsidRPr="00DD4E7D">
        <w:rPr>
          <w:lang w:val="en-US"/>
        </w:rPr>
        <w:t xml:space="preserve"> </w:t>
      </w:r>
      <w:r w:rsidRPr="00DD4E7D">
        <w:rPr>
          <w:rStyle w:val="hps"/>
          <w:lang w:val="en-US"/>
        </w:rPr>
        <w:t>development strategy</w:t>
      </w:r>
      <w:r w:rsidRPr="00DD4E7D">
        <w:rPr>
          <w:lang w:val="en-US"/>
        </w:rPr>
        <w:t xml:space="preserve">, </w:t>
      </w:r>
      <w:r w:rsidRPr="00DD4E7D">
        <w:rPr>
          <w:rStyle w:val="hps"/>
          <w:lang w:val="en-US"/>
        </w:rPr>
        <w:t>thus seeking to</w:t>
      </w:r>
      <w:r w:rsidRPr="00DD4E7D">
        <w:rPr>
          <w:lang w:val="en-US"/>
        </w:rPr>
        <w:t xml:space="preserve"> </w:t>
      </w:r>
      <w:r w:rsidRPr="00DD4E7D">
        <w:rPr>
          <w:rStyle w:val="hps"/>
          <w:lang w:val="en-US"/>
        </w:rPr>
        <w:t>stay</w:t>
      </w:r>
      <w:r w:rsidRPr="00DD4E7D">
        <w:rPr>
          <w:lang w:val="en-US"/>
        </w:rPr>
        <w:t xml:space="preserve"> </w:t>
      </w:r>
      <w:r w:rsidRPr="00DD4E7D">
        <w:rPr>
          <w:rStyle w:val="hps"/>
          <w:lang w:val="en-US"/>
        </w:rPr>
        <w:t>in line</w:t>
      </w:r>
      <w:r w:rsidRPr="00DD4E7D">
        <w:rPr>
          <w:lang w:val="en-US"/>
        </w:rPr>
        <w:t xml:space="preserve"> </w:t>
      </w:r>
      <w:r w:rsidRPr="00DD4E7D">
        <w:rPr>
          <w:rStyle w:val="hps"/>
          <w:lang w:val="en-US"/>
        </w:rPr>
        <w:t>with best practices</w:t>
      </w:r>
      <w:r w:rsidRPr="00DD4E7D">
        <w:rPr>
          <w:lang w:val="en-US"/>
        </w:rPr>
        <w:t xml:space="preserve"> </w:t>
      </w:r>
      <w:r w:rsidRPr="00DD4E7D">
        <w:rPr>
          <w:rStyle w:val="hps"/>
          <w:lang w:val="en-US"/>
        </w:rPr>
        <w:t>for software development</w:t>
      </w:r>
      <w:r w:rsidRPr="00DD4E7D">
        <w:rPr>
          <w:lang w:val="en-US"/>
        </w:rPr>
        <w:t xml:space="preserve">. </w:t>
      </w:r>
      <w:r w:rsidRPr="00DD4E7D">
        <w:rPr>
          <w:rStyle w:val="hps"/>
          <w:lang w:val="en-US"/>
        </w:rPr>
        <w:t>Also highlights</w:t>
      </w:r>
      <w:r w:rsidRPr="00DD4E7D">
        <w:rPr>
          <w:lang w:val="en-US"/>
        </w:rPr>
        <w:t xml:space="preserve"> </w:t>
      </w:r>
      <w:r w:rsidRPr="00DD4E7D">
        <w:rPr>
          <w:rStyle w:val="hps"/>
          <w:lang w:val="en-US"/>
        </w:rPr>
        <w:t>the use</w:t>
      </w:r>
      <w:r w:rsidRPr="00DD4E7D">
        <w:rPr>
          <w:lang w:val="en-US"/>
        </w:rPr>
        <w:t xml:space="preserve"> </w:t>
      </w:r>
      <w:r w:rsidRPr="00DD4E7D">
        <w:rPr>
          <w:rStyle w:val="hps"/>
          <w:lang w:val="en-US"/>
        </w:rPr>
        <w:t>of</w:t>
      </w:r>
      <w:r w:rsidRPr="00DD4E7D">
        <w:rPr>
          <w:lang w:val="en-US"/>
        </w:rPr>
        <w:t xml:space="preserve"> </w:t>
      </w:r>
      <w:r w:rsidRPr="00DD4E7D">
        <w:rPr>
          <w:rStyle w:val="hps"/>
          <w:lang w:val="en-US"/>
        </w:rPr>
        <w:t>technical</w:t>
      </w:r>
      <w:r w:rsidRPr="00DD4E7D">
        <w:rPr>
          <w:lang w:val="en-US"/>
        </w:rPr>
        <w:t xml:space="preserve"> </w:t>
      </w:r>
      <w:r w:rsidRPr="00DD4E7D">
        <w:rPr>
          <w:rStyle w:val="hps"/>
          <w:lang w:val="en-US"/>
        </w:rPr>
        <w:t>Think-</w:t>
      </w:r>
      <w:r w:rsidRPr="00DD4E7D">
        <w:rPr>
          <w:lang w:val="en-US"/>
        </w:rPr>
        <w:t xml:space="preserve">Aloud </w:t>
      </w:r>
      <w:r w:rsidRPr="00DD4E7D">
        <w:rPr>
          <w:rStyle w:val="hps"/>
          <w:lang w:val="en-US"/>
        </w:rPr>
        <w:t>to perform the tests</w:t>
      </w:r>
      <w:r w:rsidRPr="00DD4E7D">
        <w:rPr>
          <w:lang w:val="en-US"/>
        </w:rPr>
        <w:t xml:space="preserve"> </w:t>
      </w:r>
      <w:r w:rsidRPr="00DD4E7D">
        <w:rPr>
          <w:rStyle w:val="hps"/>
          <w:lang w:val="en-US"/>
        </w:rPr>
        <w:t>and evaluations</w:t>
      </w:r>
      <w:r w:rsidRPr="00DD4E7D">
        <w:rPr>
          <w:lang w:val="en-US"/>
        </w:rPr>
        <w:t xml:space="preserve">, and </w:t>
      </w:r>
      <w:r w:rsidRPr="00DD4E7D">
        <w:rPr>
          <w:rStyle w:val="hps"/>
          <w:lang w:val="en-US"/>
        </w:rPr>
        <w:t>the use of</w:t>
      </w:r>
      <w:r w:rsidRPr="00DD4E7D">
        <w:rPr>
          <w:lang w:val="en-US"/>
        </w:rPr>
        <w:t xml:space="preserve"> </w:t>
      </w:r>
      <w:r w:rsidRPr="00DD4E7D">
        <w:rPr>
          <w:rStyle w:val="hps"/>
          <w:lang w:val="en-US"/>
        </w:rPr>
        <w:t>questionnaires</w:t>
      </w:r>
      <w:r w:rsidRPr="00DD4E7D">
        <w:rPr>
          <w:lang w:val="en-US"/>
        </w:rPr>
        <w:t xml:space="preserve"> </w:t>
      </w:r>
      <w:r w:rsidRPr="00DD4E7D">
        <w:rPr>
          <w:rStyle w:val="hps"/>
          <w:lang w:val="en-US"/>
        </w:rPr>
        <w:t>before and</w:t>
      </w:r>
      <w:r w:rsidRPr="00DD4E7D">
        <w:rPr>
          <w:lang w:val="en-US"/>
        </w:rPr>
        <w:t xml:space="preserve"> </w:t>
      </w:r>
      <w:r w:rsidRPr="00DD4E7D">
        <w:rPr>
          <w:rStyle w:val="hps"/>
          <w:lang w:val="en-US"/>
        </w:rPr>
        <w:t>after the tests</w:t>
      </w:r>
      <w:r w:rsidRPr="00DD4E7D">
        <w:rPr>
          <w:lang w:val="en-US"/>
        </w:rPr>
        <w:t xml:space="preserve">, </w:t>
      </w:r>
      <w:r w:rsidRPr="00DD4E7D">
        <w:rPr>
          <w:rStyle w:val="hps"/>
          <w:lang w:val="en-US"/>
        </w:rPr>
        <w:t>to obtain information</w:t>
      </w:r>
      <w:r w:rsidRPr="00DD4E7D">
        <w:rPr>
          <w:lang w:val="en-US"/>
        </w:rPr>
        <w:t xml:space="preserve"> </w:t>
      </w:r>
      <w:r w:rsidRPr="00DD4E7D">
        <w:rPr>
          <w:rStyle w:val="hps"/>
          <w:lang w:val="en-US"/>
        </w:rPr>
        <w:t>about the main</w:t>
      </w:r>
      <w:r w:rsidRPr="00DD4E7D">
        <w:rPr>
          <w:lang w:val="en-US"/>
        </w:rPr>
        <w:t xml:space="preserve"> </w:t>
      </w:r>
      <w:r w:rsidRPr="00DD4E7D">
        <w:rPr>
          <w:rStyle w:val="hps"/>
          <w:lang w:val="en-US"/>
        </w:rPr>
        <w:t>positive and negative aspects</w:t>
      </w:r>
      <w:r w:rsidRPr="00DD4E7D">
        <w:rPr>
          <w:lang w:val="en-US"/>
        </w:rPr>
        <w:t xml:space="preserve">, </w:t>
      </w:r>
      <w:r w:rsidRPr="00DD4E7D">
        <w:rPr>
          <w:rStyle w:val="hps"/>
          <w:lang w:val="en-US"/>
        </w:rPr>
        <w:t>which</w:t>
      </w:r>
      <w:r w:rsidRPr="00DD4E7D">
        <w:rPr>
          <w:lang w:val="en-US"/>
        </w:rPr>
        <w:t xml:space="preserve"> </w:t>
      </w:r>
      <w:r w:rsidRPr="00DD4E7D">
        <w:rPr>
          <w:rStyle w:val="hps"/>
          <w:lang w:val="en-US"/>
        </w:rPr>
        <w:t>was obtained</w:t>
      </w:r>
      <w:r w:rsidRPr="00DD4E7D">
        <w:rPr>
          <w:lang w:val="en-US"/>
        </w:rPr>
        <w:t xml:space="preserve"> </w:t>
      </w:r>
      <w:r w:rsidRPr="00DD4E7D">
        <w:rPr>
          <w:rStyle w:val="hps"/>
          <w:lang w:val="en-US"/>
        </w:rPr>
        <w:t>in 86</w:t>
      </w:r>
      <w:r w:rsidRPr="00DD4E7D">
        <w:rPr>
          <w:lang w:val="en-US"/>
        </w:rPr>
        <w:t xml:space="preserve">% </w:t>
      </w:r>
      <w:r w:rsidRPr="00DD4E7D">
        <w:rPr>
          <w:rStyle w:val="hps"/>
          <w:lang w:val="en-US"/>
        </w:rPr>
        <w:t>positive rating</w:t>
      </w:r>
      <w:r w:rsidRPr="00DD4E7D">
        <w:rPr>
          <w:lang w:val="en-US"/>
        </w:rPr>
        <w:t xml:space="preserve"> </w:t>
      </w:r>
      <w:r w:rsidRPr="00DD4E7D">
        <w:rPr>
          <w:rStyle w:val="hps"/>
          <w:lang w:val="en-US"/>
        </w:rPr>
        <w:t>on responses</w:t>
      </w:r>
      <w:r w:rsidRPr="00DD4E7D">
        <w:rPr>
          <w:lang w:val="en-US"/>
        </w:rPr>
        <w:t xml:space="preserve"> </w:t>
      </w:r>
      <w:r w:rsidRPr="00DD4E7D">
        <w:rPr>
          <w:rStyle w:val="hps"/>
          <w:lang w:val="en-US"/>
        </w:rPr>
        <w:t>the questionnaire</w:t>
      </w:r>
      <w:r w:rsidRPr="00DD4E7D">
        <w:rPr>
          <w:lang w:val="en-US"/>
        </w:rPr>
        <w:t>.</w:t>
      </w:r>
    </w:p>
    <w:p w:rsidR="008F2AE9" w:rsidRPr="00013511" w:rsidRDefault="008F2AE9" w:rsidP="000A5593">
      <w:pPr>
        <w:rPr>
          <w:lang w:val="en-US"/>
        </w:rPr>
      </w:pPr>
    </w:p>
    <w:p w:rsidR="008F2AE9" w:rsidRPr="00013511" w:rsidRDefault="008F2AE9" w:rsidP="000A5593">
      <w:pPr>
        <w:rPr>
          <w:lang w:val="en-US"/>
        </w:rPr>
      </w:pPr>
    </w:p>
    <w:p w:rsidR="008F2AE9" w:rsidRPr="00013511" w:rsidRDefault="008F2AE9" w:rsidP="00013511">
      <w:pPr>
        <w:pStyle w:val="Palavras-chave"/>
        <w:rPr>
          <w:lang w:val="en-US"/>
        </w:rPr>
      </w:pPr>
      <w:r w:rsidRPr="00013511">
        <w:rPr>
          <w:lang w:val="en-US"/>
        </w:rPr>
        <w:t xml:space="preserve">Key words: </w:t>
      </w:r>
      <w:r w:rsidR="008C553F" w:rsidRPr="00DD4E7D">
        <w:rPr>
          <w:rStyle w:val="hps"/>
          <w:lang w:val="en-US"/>
        </w:rPr>
        <w:t xml:space="preserve">Literacy. </w:t>
      </w:r>
      <w:proofErr w:type="spellStart"/>
      <w:proofErr w:type="gramStart"/>
      <w:r w:rsidR="008C553F" w:rsidRPr="00DD4E7D">
        <w:rPr>
          <w:rStyle w:val="hps"/>
          <w:lang w:val="en-US"/>
        </w:rPr>
        <w:t>Gamification</w:t>
      </w:r>
      <w:proofErr w:type="spellEnd"/>
      <w:r w:rsidR="008C553F" w:rsidRPr="00DD4E7D">
        <w:rPr>
          <w:rStyle w:val="hps"/>
          <w:lang w:val="en-US"/>
        </w:rPr>
        <w:t>.</w:t>
      </w:r>
      <w:proofErr w:type="gramEnd"/>
      <w:r w:rsidR="008C553F" w:rsidRPr="00DD4E7D">
        <w:rPr>
          <w:rStyle w:val="hps"/>
          <w:lang w:val="en-US"/>
        </w:rPr>
        <w:t xml:space="preserve"> </w:t>
      </w:r>
      <w:proofErr w:type="gramStart"/>
      <w:r w:rsidR="008C553F" w:rsidRPr="00DD4E7D">
        <w:rPr>
          <w:rStyle w:val="hps"/>
          <w:lang w:val="en-US"/>
        </w:rPr>
        <w:t>Narratives</w:t>
      </w:r>
      <w:r w:rsidR="00013511" w:rsidRPr="00DD4E7D">
        <w:rPr>
          <w:rStyle w:val="hps"/>
          <w:lang w:val="en-US"/>
        </w:rPr>
        <w:t>.</w:t>
      </w:r>
      <w:proofErr w:type="gramEnd"/>
      <w:r w:rsidR="008C553F" w:rsidRPr="00DD4E7D">
        <w:rPr>
          <w:rStyle w:val="hps"/>
          <w:lang w:val="en-US"/>
        </w:rPr>
        <w:t xml:space="preserve"> </w:t>
      </w:r>
      <w:proofErr w:type="gramStart"/>
      <w:r w:rsidR="008C553F" w:rsidRPr="00B63C4C">
        <w:rPr>
          <w:rStyle w:val="hps"/>
          <w:lang w:val="en-US"/>
        </w:rPr>
        <w:t>Social Networks.</w:t>
      </w:r>
      <w:proofErr w:type="gramEnd"/>
    </w:p>
    <w:p w:rsidR="008F2AE9" w:rsidRPr="00013511" w:rsidRDefault="008F2AE9" w:rsidP="000A5593">
      <w:pPr>
        <w:pStyle w:val="Ttulo0"/>
        <w:rPr>
          <w:lang w:val="en-US"/>
        </w:rPr>
      </w:pPr>
      <w:r w:rsidRPr="00013511">
        <w:rPr>
          <w:lang w:val="en-US"/>
        </w:rPr>
        <w:lastRenderedPageBreak/>
        <w:t>Lista de Figuras</w:t>
      </w:r>
    </w:p>
    <w:p w:rsidR="002E238B" w:rsidRDefault="00F70E20">
      <w:pPr>
        <w:pStyle w:val="ndicedeilustraes"/>
        <w:tabs>
          <w:tab w:val="right" w:leader="dot" w:pos="9062"/>
        </w:tabs>
        <w:rPr>
          <w:rFonts w:asciiTheme="minorHAnsi" w:eastAsiaTheme="minorEastAsia" w:hAnsiTheme="minorHAnsi" w:cstheme="minorBidi"/>
          <w:color w:val="auto"/>
          <w:sz w:val="22"/>
          <w:szCs w:val="22"/>
        </w:rPr>
      </w:pPr>
      <w:r>
        <w:rPr>
          <w:iCs/>
        </w:rPr>
        <w:fldChar w:fldCharType="begin"/>
      </w:r>
      <w:r w:rsidR="008F2AE9">
        <w:rPr>
          <w:iCs/>
        </w:rPr>
        <w:instrText xml:space="preserve"> TOC \h \z \t "Legenda de Figura" \c </w:instrText>
      </w:r>
      <w:r>
        <w:rPr>
          <w:iCs/>
        </w:rPr>
        <w:fldChar w:fldCharType="separate"/>
      </w:r>
      <w:hyperlink w:anchor="_Toc358665586" w:history="1">
        <w:r w:rsidR="002E238B" w:rsidRPr="004134DE">
          <w:rPr>
            <w:rStyle w:val="Hyperlink"/>
          </w:rPr>
          <w:t>Figura 1 – Imagens do aplicativo para smartphone.</w:t>
        </w:r>
        <w:r w:rsidR="002E238B">
          <w:rPr>
            <w:webHidden/>
          </w:rPr>
          <w:tab/>
        </w:r>
        <w:r>
          <w:rPr>
            <w:webHidden/>
          </w:rPr>
          <w:fldChar w:fldCharType="begin"/>
        </w:r>
        <w:r w:rsidR="002E238B">
          <w:rPr>
            <w:webHidden/>
          </w:rPr>
          <w:instrText xml:space="preserve"> PAGEREF _Toc358665586 \h </w:instrText>
        </w:r>
        <w:r>
          <w:rPr>
            <w:webHidden/>
          </w:rPr>
        </w:r>
        <w:r>
          <w:rPr>
            <w:webHidden/>
          </w:rPr>
          <w:fldChar w:fldCharType="separate"/>
        </w:r>
        <w:r w:rsidR="002E238B">
          <w:rPr>
            <w:webHidden/>
          </w:rPr>
          <w:t>24</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87" w:history="1">
        <w:r w:rsidR="002E238B" w:rsidRPr="004134DE">
          <w:rPr>
            <w:rStyle w:val="Hyperlink"/>
          </w:rPr>
          <w:t>Figura 2 – Imagens do aplicativo para smartphone 2.</w:t>
        </w:r>
        <w:r w:rsidR="002E238B">
          <w:rPr>
            <w:webHidden/>
          </w:rPr>
          <w:tab/>
        </w:r>
        <w:r>
          <w:rPr>
            <w:webHidden/>
          </w:rPr>
          <w:fldChar w:fldCharType="begin"/>
        </w:r>
        <w:r w:rsidR="002E238B">
          <w:rPr>
            <w:webHidden/>
          </w:rPr>
          <w:instrText xml:space="preserve"> PAGEREF _Toc358665587 \h </w:instrText>
        </w:r>
        <w:r>
          <w:rPr>
            <w:webHidden/>
          </w:rPr>
        </w:r>
        <w:r>
          <w:rPr>
            <w:webHidden/>
          </w:rPr>
          <w:fldChar w:fldCharType="separate"/>
        </w:r>
        <w:r w:rsidR="002E238B">
          <w:rPr>
            <w:webHidden/>
          </w:rPr>
          <w:t>25</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88" w:history="1">
        <w:r w:rsidR="002E238B" w:rsidRPr="004134DE">
          <w:rPr>
            <w:rStyle w:val="Hyperlink"/>
          </w:rPr>
          <w:t>Figura 3 – Estrutura de criação do Storybird</w:t>
        </w:r>
        <w:r w:rsidR="002E238B">
          <w:rPr>
            <w:webHidden/>
          </w:rPr>
          <w:tab/>
        </w:r>
        <w:r>
          <w:rPr>
            <w:webHidden/>
          </w:rPr>
          <w:fldChar w:fldCharType="begin"/>
        </w:r>
        <w:r w:rsidR="002E238B">
          <w:rPr>
            <w:webHidden/>
          </w:rPr>
          <w:instrText xml:space="preserve"> PAGEREF _Toc358665588 \h </w:instrText>
        </w:r>
        <w:r>
          <w:rPr>
            <w:webHidden/>
          </w:rPr>
        </w:r>
        <w:r>
          <w:rPr>
            <w:webHidden/>
          </w:rPr>
          <w:fldChar w:fldCharType="separate"/>
        </w:r>
        <w:r w:rsidR="002E238B">
          <w:rPr>
            <w:webHidden/>
          </w:rPr>
          <w:t>35</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89" w:history="1">
        <w:r w:rsidR="002E238B" w:rsidRPr="004134DE">
          <w:rPr>
            <w:rStyle w:val="Hyperlink"/>
          </w:rPr>
          <w:t>Figura 4 – Grafo de conceitos extraído pelo Sobek</w:t>
        </w:r>
        <w:r w:rsidR="002E238B">
          <w:rPr>
            <w:webHidden/>
          </w:rPr>
          <w:tab/>
        </w:r>
        <w:r>
          <w:rPr>
            <w:webHidden/>
          </w:rPr>
          <w:fldChar w:fldCharType="begin"/>
        </w:r>
        <w:r w:rsidR="002E238B">
          <w:rPr>
            <w:webHidden/>
          </w:rPr>
          <w:instrText xml:space="preserve"> PAGEREF _Toc358665589 \h </w:instrText>
        </w:r>
        <w:r>
          <w:rPr>
            <w:webHidden/>
          </w:rPr>
        </w:r>
        <w:r>
          <w:rPr>
            <w:webHidden/>
          </w:rPr>
          <w:fldChar w:fldCharType="separate"/>
        </w:r>
        <w:r w:rsidR="002E238B">
          <w:rPr>
            <w:webHidden/>
          </w:rPr>
          <w:t>39</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0" w:history="1">
        <w:r w:rsidR="002E238B" w:rsidRPr="004134DE">
          <w:rPr>
            <w:rStyle w:val="Hyperlink"/>
          </w:rPr>
          <w:t>Figura 5 – Grafo de imagens extraído pelo Sobek</w:t>
        </w:r>
        <w:r w:rsidR="002E238B">
          <w:rPr>
            <w:webHidden/>
          </w:rPr>
          <w:tab/>
        </w:r>
        <w:r>
          <w:rPr>
            <w:webHidden/>
          </w:rPr>
          <w:fldChar w:fldCharType="begin"/>
        </w:r>
        <w:r w:rsidR="002E238B">
          <w:rPr>
            <w:webHidden/>
          </w:rPr>
          <w:instrText xml:space="preserve"> PAGEREF _Toc358665590 \h </w:instrText>
        </w:r>
        <w:r>
          <w:rPr>
            <w:webHidden/>
          </w:rPr>
        </w:r>
        <w:r>
          <w:rPr>
            <w:webHidden/>
          </w:rPr>
          <w:fldChar w:fldCharType="separate"/>
        </w:r>
        <w:r w:rsidR="002E238B">
          <w:rPr>
            <w:webHidden/>
          </w:rPr>
          <w:t>40</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1" w:history="1">
        <w:r w:rsidR="002E238B" w:rsidRPr="004134DE">
          <w:rPr>
            <w:rStyle w:val="Hyperlink"/>
          </w:rPr>
          <w:t>Figura 6 – O Processo de Requisitos.</w:t>
        </w:r>
        <w:r w:rsidR="002E238B">
          <w:rPr>
            <w:webHidden/>
          </w:rPr>
          <w:tab/>
        </w:r>
        <w:r>
          <w:rPr>
            <w:webHidden/>
          </w:rPr>
          <w:fldChar w:fldCharType="begin"/>
        </w:r>
        <w:r w:rsidR="002E238B">
          <w:rPr>
            <w:webHidden/>
          </w:rPr>
          <w:instrText xml:space="preserve"> PAGEREF _Toc358665591 \h </w:instrText>
        </w:r>
        <w:r>
          <w:rPr>
            <w:webHidden/>
          </w:rPr>
        </w:r>
        <w:r>
          <w:rPr>
            <w:webHidden/>
          </w:rPr>
          <w:fldChar w:fldCharType="separate"/>
        </w:r>
        <w:r w:rsidR="002E238B">
          <w:rPr>
            <w:webHidden/>
          </w:rPr>
          <w:t>43</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2" w:history="1">
        <w:r w:rsidR="002E238B" w:rsidRPr="004134DE">
          <w:rPr>
            <w:rStyle w:val="Hyperlink"/>
          </w:rPr>
          <w:t>Figura 7 – Estratégia utilizada para desenvolvimento do sistema Story Maker</w:t>
        </w:r>
        <w:r w:rsidR="002E238B">
          <w:rPr>
            <w:webHidden/>
          </w:rPr>
          <w:tab/>
        </w:r>
        <w:r>
          <w:rPr>
            <w:webHidden/>
          </w:rPr>
          <w:fldChar w:fldCharType="begin"/>
        </w:r>
        <w:r w:rsidR="002E238B">
          <w:rPr>
            <w:webHidden/>
          </w:rPr>
          <w:instrText xml:space="preserve"> PAGEREF _Toc358665592 \h </w:instrText>
        </w:r>
        <w:r>
          <w:rPr>
            <w:webHidden/>
          </w:rPr>
        </w:r>
        <w:r>
          <w:rPr>
            <w:webHidden/>
          </w:rPr>
          <w:fldChar w:fldCharType="separate"/>
        </w:r>
        <w:r w:rsidR="002E238B">
          <w:rPr>
            <w:webHidden/>
          </w:rPr>
          <w:t>47</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3" w:history="1">
        <w:r w:rsidR="002E238B" w:rsidRPr="004134DE">
          <w:rPr>
            <w:rStyle w:val="Hyperlink"/>
          </w:rPr>
          <w:t>Figura 8 – Diagrama do Caso de Uso Narrativa Professor</w:t>
        </w:r>
        <w:r w:rsidR="002E238B">
          <w:rPr>
            <w:webHidden/>
          </w:rPr>
          <w:tab/>
        </w:r>
        <w:r>
          <w:rPr>
            <w:webHidden/>
          </w:rPr>
          <w:fldChar w:fldCharType="begin"/>
        </w:r>
        <w:r w:rsidR="002E238B">
          <w:rPr>
            <w:webHidden/>
          </w:rPr>
          <w:instrText xml:space="preserve"> PAGEREF _Toc358665593 \h </w:instrText>
        </w:r>
        <w:r>
          <w:rPr>
            <w:webHidden/>
          </w:rPr>
        </w:r>
        <w:r>
          <w:rPr>
            <w:webHidden/>
          </w:rPr>
          <w:fldChar w:fldCharType="separate"/>
        </w:r>
        <w:r w:rsidR="002E238B">
          <w:rPr>
            <w:webHidden/>
          </w:rPr>
          <w:t>49</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4" w:history="1">
        <w:r w:rsidR="002E238B" w:rsidRPr="004134DE">
          <w:rPr>
            <w:rStyle w:val="Hyperlink"/>
          </w:rPr>
          <w:t>Figura 9 – Diagrama do Caso de Uso Narrativa Aluno</w:t>
        </w:r>
        <w:r w:rsidR="002E238B">
          <w:rPr>
            <w:webHidden/>
          </w:rPr>
          <w:tab/>
        </w:r>
        <w:r>
          <w:rPr>
            <w:webHidden/>
          </w:rPr>
          <w:fldChar w:fldCharType="begin"/>
        </w:r>
        <w:r w:rsidR="002E238B">
          <w:rPr>
            <w:webHidden/>
          </w:rPr>
          <w:instrText xml:space="preserve"> PAGEREF _Toc358665594 \h </w:instrText>
        </w:r>
        <w:r>
          <w:rPr>
            <w:webHidden/>
          </w:rPr>
        </w:r>
        <w:r>
          <w:rPr>
            <w:webHidden/>
          </w:rPr>
          <w:fldChar w:fldCharType="separate"/>
        </w:r>
        <w:r w:rsidR="002E238B">
          <w:rPr>
            <w:webHidden/>
          </w:rPr>
          <w:t>51</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5" w:history="1">
        <w:r w:rsidR="002E238B" w:rsidRPr="004134DE">
          <w:rPr>
            <w:rStyle w:val="Hyperlink"/>
          </w:rPr>
          <w:t xml:space="preserve">Figura </w:t>
        </w:r>
        <w:r w:rsidR="002E238B" w:rsidRPr="004134DE">
          <w:rPr>
            <w:rStyle w:val="Hyperlink"/>
            <w:shd w:val="clear" w:color="auto" w:fill="FFFFFF"/>
          </w:rPr>
          <w:t>10</w:t>
        </w:r>
        <w:r w:rsidR="002E238B" w:rsidRPr="004134DE">
          <w:rPr>
            <w:rStyle w:val="Hyperlink"/>
          </w:rPr>
          <w:t xml:space="preserve"> – Tela de Entrada no Sistema Story Maker</w:t>
        </w:r>
        <w:r w:rsidR="002E238B">
          <w:rPr>
            <w:webHidden/>
          </w:rPr>
          <w:tab/>
        </w:r>
        <w:r>
          <w:rPr>
            <w:webHidden/>
          </w:rPr>
          <w:fldChar w:fldCharType="begin"/>
        </w:r>
        <w:r w:rsidR="002E238B">
          <w:rPr>
            <w:webHidden/>
          </w:rPr>
          <w:instrText xml:space="preserve"> PAGEREF _Toc358665595 \h </w:instrText>
        </w:r>
        <w:r>
          <w:rPr>
            <w:webHidden/>
          </w:rPr>
        </w:r>
        <w:r>
          <w:rPr>
            <w:webHidden/>
          </w:rPr>
          <w:fldChar w:fldCharType="separate"/>
        </w:r>
        <w:r w:rsidR="002E238B">
          <w:rPr>
            <w:webHidden/>
          </w:rPr>
          <w:t>52</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6" w:history="1">
        <w:r w:rsidR="002E238B" w:rsidRPr="004134DE">
          <w:rPr>
            <w:rStyle w:val="Hyperlink"/>
          </w:rPr>
          <w:t xml:space="preserve">Figura </w:t>
        </w:r>
        <w:r w:rsidR="002E238B" w:rsidRPr="004134DE">
          <w:rPr>
            <w:rStyle w:val="Hyperlink"/>
            <w:shd w:val="clear" w:color="auto" w:fill="FFFFFF"/>
          </w:rPr>
          <w:t>11</w:t>
        </w:r>
        <w:r w:rsidR="002E238B" w:rsidRPr="004134DE">
          <w:rPr>
            <w:rStyle w:val="Hyperlink"/>
          </w:rPr>
          <w:t xml:space="preserve"> – Tela principal do professor</w:t>
        </w:r>
        <w:r w:rsidR="002E238B">
          <w:rPr>
            <w:webHidden/>
          </w:rPr>
          <w:tab/>
        </w:r>
        <w:r>
          <w:rPr>
            <w:webHidden/>
          </w:rPr>
          <w:fldChar w:fldCharType="begin"/>
        </w:r>
        <w:r w:rsidR="002E238B">
          <w:rPr>
            <w:webHidden/>
          </w:rPr>
          <w:instrText xml:space="preserve"> PAGEREF _Toc358665596 \h </w:instrText>
        </w:r>
        <w:r>
          <w:rPr>
            <w:webHidden/>
          </w:rPr>
        </w:r>
        <w:r>
          <w:rPr>
            <w:webHidden/>
          </w:rPr>
          <w:fldChar w:fldCharType="separate"/>
        </w:r>
        <w:r w:rsidR="002E238B">
          <w:rPr>
            <w:webHidden/>
          </w:rPr>
          <w:t>53</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7" w:history="1">
        <w:r w:rsidR="002E238B" w:rsidRPr="004134DE">
          <w:rPr>
            <w:rStyle w:val="Hyperlink"/>
          </w:rPr>
          <w:t xml:space="preserve">Figura </w:t>
        </w:r>
        <w:r w:rsidR="002E238B" w:rsidRPr="004134DE">
          <w:rPr>
            <w:rStyle w:val="Hyperlink"/>
            <w:shd w:val="clear" w:color="auto" w:fill="FFFFFF"/>
          </w:rPr>
          <w:t>12</w:t>
        </w:r>
        <w:r w:rsidR="002E238B" w:rsidRPr="004134DE">
          <w:rPr>
            <w:rStyle w:val="Hyperlink"/>
          </w:rPr>
          <w:t xml:space="preserve"> – Tela do professor para adicionar uma narrativa a partir de um texto</w:t>
        </w:r>
        <w:r w:rsidR="002E238B">
          <w:rPr>
            <w:webHidden/>
          </w:rPr>
          <w:tab/>
        </w:r>
        <w:r>
          <w:rPr>
            <w:webHidden/>
          </w:rPr>
          <w:fldChar w:fldCharType="begin"/>
        </w:r>
        <w:r w:rsidR="002E238B">
          <w:rPr>
            <w:webHidden/>
          </w:rPr>
          <w:instrText xml:space="preserve"> PAGEREF _Toc358665597 \h </w:instrText>
        </w:r>
        <w:r>
          <w:rPr>
            <w:webHidden/>
          </w:rPr>
        </w:r>
        <w:r>
          <w:rPr>
            <w:webHidden/>
          </w:rPr>
          <w:fldChar w:fldCharType="separate"/>
        </w:r>
        <w:r w:rsidR="002E238B">
          <w:rPr>
            <w:webHidden/>
          </w:rPr>
          <w:t>54</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8" w:history="1">
        <w:r w:rsidR="002E238B" w:rsidRPr="004134DE">
          <w:rPr>
            <w:rStyle w:val="Hyperlink"/>
          </w:rPr>
          <w:t xml:space="preserve">Figura </w:t>
        </w:r>
        <w:r w:rsidR="002E238B" w:rsidRPr="004134DE">
          <w:rPr>
            <w:rStyle w:val="Hyperlink"/>
            <w:shd w:val="clear" w:color="auto" w:fill="FFFFFF"/>
          </w:rPr>
          <w:t>13</w:t>
        </w:r>
        <w:r w:rsidR="002E238B" w:rsidRPr="004134DE">
          <w:rPr>
            <w:rStyle w:val="Hyperlink"/>
          </w:rPr>
          <w:t xml:space="preserve"> – Tela do professor para adicionar uma narrativa a partir de um arquivo XML gerado pelo Sobek</w:t>
        </w:r>
        <w:r w:rsidR="002E238B">
          <w:rPr>
            <w:webHidden/>
          </w:rPr>
          <w:tab/>
        </w:r>
        <w:r>
          <w:rPr>
            <w:webHidden/>
          </w:rPr>
          <w:fldChar w:fldCharType="begin"/>
        </w:r>
        <w:r w:rsidR="002E238B">
          <w:rPr>
            <w:webHidden/>
          </w:rPr>
          <w:instrText xml:space="preserve"> PAGEREF _Toc358665598 \h </w:instrText>
        </w:r>
        <w:r>
          <w:rPr>
            <w:webHidden/>
          </w:rPr>
        </w:r>
        <w:r>
          <w:rPr>
            <w:webHidden/>
          </w:rPr>
          <w:fldChar w:fldCharType="separate"/>
        </w:r>
        <w:r w:rsidR="002E238B">
          <w:rPr>
            <w:webHidden/>
          </w:rPr>
          <w:t>54</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599" w:history="1">
        <w:r w:rsidR="002E238B" w:rsidRPr="004134DE">
          <w:rPr>
            <w:rStyle w:val="Hyperlink"/>
          </w:rPr>
          <w:t xml:space="preserve">Figura </w:t>
        </w:r>
        <w:r w:rsidR="002E238B" w:rsidRPr="004134DE">
          <w:rPr>
            <w:rStyle w:val="Hyperlink"/>
            <w:shd w:val="clear" w:color="auto" w:fill="FFFFFF"/>
          </w:rPr>
          <w:t>14</w:t>
        </w:r>
        <w:r w:rsidR="002E238B" w:rsidRPr="004134DE">
          <w:rPr>
            <w:rStyle w:val="Hyperlink"/>
          </w:rPr>
          <w:t xml:space="preserve"> – Tela do professor onde ele pode remover imagens indesejadas</w:t>
        </w:r>
        <w:r w:rsidR="002E238B">
          <w:rPr>
            <w:webHidden/>
          </w:rPr>
          <w:tab/>
        </w:r>
        <w:r>
          <w:rPr>
            <w:webHidden/>
          </w:rPr>
          <w:fldChar w:fldCharType="begin"/>
        </w:r>
        <w:r w:rsidR="002E238B">
          <w:rPr>
            <w:webHidden/>
          </w:rPr>
          <w:instrText xml:space="preserve"> PAGEREF _Toc358665599 \h </w:instrText>
        </w:r>
        <w:r>
          <w:rPr>
            <w:webHidden/>
          </w:rPr>
        </w:r>
        <w:r>
          <w:rPr>
            <w:webHidden/>
          </w:rPr>
          <w:fldChar w:fldCharType="separate"/>
        </w:r>
        <w:r w:rsidR="002E238B">
          <w:rPr>
            <w:webHidden/>
          </w:rPr>
          <w:t>55</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0" w:history="1">
        <w:r w:rsidR="002E238B" w:rsidRPr="004134DE">
          <w:rPr>
            <w:rStyle w:val="Hyperlink"/>
          </w:rPr>
          <w:t xml:space="preserve">Figura </w:t>
        </w:r>
        <w:r w:rsidR="002E238B" w:rsidRPr="004134DE">
          <w:rPr>
            <w:rStyle w:val="Hyperlink"/>
            <w:shd w:val="clear" w:color="auto" w:fill="FFFFFF"/>
          </w:rPr>
          <w:t>15</w:t>
        </w:r>
        <w:r w:rsidR="002E238B" w:rsidRPr="004134DE">
          <w:rPr>
            <w:rStyle w:val="Hyperlink"/>
          </w:rPr>
          <w:t xml:space="preserve"> – Tela principal do aluno</w:t>
        </w:r>
        <w:r w:rsidR="002E238B">
          <w:rPr>
            <w:webHidden/>
          </w:rPr>
          <w:tab/>
        </w:r>
        <w:r>
          <w:rPr>
            <w:webHidden/>
          </w:rPr>
          <w:fldChar w:fldCharType="begin"/>
        </w:r>
        <w:r w:rsidR="002E238B">
          <w:rPr>
            <w:webHidden/>
          </w:rPr>
          <w:instrText xml:space="preserve"> PAGEREF _Toc358665600 \h </w:instrText>
        </w:r>
        <w:r>
          <w:rPr>
            <w:webHidden/>
          </w:rPr>
        </w:r>
        <w:r>
          <w:rPr>
            <w:webHidden/>
          </w:rPr>
          <w:fldChar w:fldCharType="separate"/>
        </w:r>
        <w:r w:rsidR="002E238B">
          <w:rPr>
            <w:webHidden/>
          </w:rPr>
          <w:t>56</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1" w:history="1">
        <w:r w:rsidR="002E238B" w:rsidRPr="004134DE">
          <w:rPr>
            <w:rStyle w:val="Hyperlink"/>
          </w:rPr>
          <w:t xml:space="preserve">Figura </w:t>
        </w:r>
        <w:r w:rsidR="002E238B" w:rsidRPr="004134DE">
          <w:rPr>
            <w:rStyle w:val="Hyperlink"/>
            <w:shd w:val="clear" w:color="auto" w:fill="FFFFFF"/>
          </w:rPr>
          <w:t>16</w:t>
        </w:r>
        <w:r w:rsidR="002E238B" w:rsidRPr="004134DE">
          <w:rPr>
            <w:rStyle w:val="Hyperlink"/>
          </w:rPr>
          <w:t xml:space="preserve"> – Tela do aluno para selecionar uma narrativa base</w:t>
        </w:r>
        <w:r w:rsidR="002E238B">
          <w:rPr>
            <w:webHidden/>
          </w:rPr>
          <w:tab/>
        </w:r>
        <w:r>
          <w:rPr>
            <w:webHidden/>
          </w:rPr>
          <w:fldChar w:fldCharType="begin"/>
        </w:r>
        <w:r w:rsidR="002E238B">
          <w:rPr>
            <w:webHidden/>
          </w:rPr>
          <w:instrText xml:space="preserve"> PAGEREF _Toc358665601 \h </w:instrText>
        </w:r>
        <w:r>
          <w:rPr>
            <w:webHidden/>
          </w:rPr>
        </w:r>
        <w:r>
          <w:rPr>
            <w:webHidden/>
          </w:rPr>
          <w:fldChar w:fldCharType="separate"/>
        </w:r>
        <w:r w:rsidR="002E238B">
          <w:rPr>
            <w:webHidden/>
          </w:rPr>
          <w:t>57</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2" w:history="1">
        <w:r w:rsidR="002E238B" w:rsidRPr="004134DE">
          <w:rPr>
            <w:rStyle w:val="Hyperlink"/>
          </w:rPr>
          <w:t xml:space="preserve">Figura </w:t>
        </w:r>
        <w:r w:rsidR="002E238B" w:rsidRPr="004134DE">
          <w:rPr>
            <w:rStyle w:val="Hyperlink"/>
            <w:shd w:val="clear" w:color="auto" w:fill="FFFFFF"/>
          </w:rPr>
          <w:t>17</w:t>
        </w:r>
        <w:r w:rsidR="002E238B" w:rsidRPr="004134DE">
          <w:rPr>
            <w:rStyle w:val="Hyperlink"/>
          </w:rPr>
          <w:t xml:space="preserve"> – Tela do aluno que exibe as imagens que compõem uma narrativa base</w:t>
        </w:r>
        <w:r w:rsidR="002E238B">
          <w:rPr>
            <w:webHidden/>
          </w:rPr>
          <w:tab/>
        </w:r>
        <w:r>
          <w:rPr>
            <w:webHidden/>
          </w:rPr>
          <w:fldChar w:fldCharType="begin"/>
        </w:r>
        <w:r w:rsidR="002E238B">
          <w:rPr>
            <w:webHidden/>
          </w:rPr>
          <w:instrText xml:space="preserve"> PAGEREF _Toc358665602 \h </w:instrText>
        </w:r>
        <w:r>
          <w:rPr>
            <w:webHidden/>
          </w:rPr>
        </w:r>
        <w:r>
          <w:rPr>
            <w:webHidden/>
          </w:rPr>
          <w:fldChar w:fldCharType="separate"/>
        </w:r>
        <w:r w:rsidR="002E238B">
          <w:rPr>
            <w:webHidden/>
          </w:rPr>
          <w:t>57</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3" w:history="1">
        <w:r w:rsidR="002E238B" w:rsidRPr="004134DE">
          <w:rPr>
            <w:rStyle w:val="Hyperlink"/>
          </w:rPr>
          <w:t xml:space="preserve">Figura </w:t>
        </w:r>
        <w:r w:rsidR="002E238B" w:rsidRPr="004134DE">
          <w:rPr>
            <w:rStyle w:val="Hyperlink"/>
            <w:shd w:val="clear" w:color="auto" w:fill="FFFFFF"/>
          </w:rPr>
          <w:t>18</w:t>
        </w:r>
        <w:r w:rsidR="002E238B" w:rsidRPr="004134DE">
          <w:rPr>
            <w:rStyle w:val="Hyperlink"/>
          </w:rPr>
          <w:t xml:space="preserve"> – Tela do aluno que contém os capítulos da narrativa</w:t>
        </w:r>
        <w:r w:rsidR="002E238B">
          <w:rPr>
            <w:webHidden/>
          </w:rPr>
          <w:tab/>
        </w:r>
        <w:r>
          <w:rPr>
            <w:webHidden/>
          </w:rPr>
          <w:fldChar w:fldCharType="begin"/>
        </w:r>
        <w:r w:rsidR="002E238B">
          <w:rPr>
            <w:webHidden/>
          </w:rPr>
          <w:instrText xml:space="preserve"> PAGEREF _Toc358665603 \h </w:instrText>
        </w:r>
        <w:r>
          <w:rPr>
            <w:webHidden/>
          </w:rPr>
        </w:r>
        <w:r>
          <w:rPr>
            <w:webHidden/>
          </w:rPr>
          <w:fldChar w:fldCharType="separate"/>
        </w:r>
        <w:r w:rsidR="002E238B">
          <w:rPr>
            <w:webHidden/>
          </w:rPr>
          <w:t>58</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4" w:history="1">
        <w:r w:rsidR="002E238B" w:rsidRPr="004134DE">
          <w:rPr>
            <w:rStyle w:val="Hyperlink"/>
          </w:rPr>
          <w:t xml:space="preserve">Figura </w:t>
        </w:r>
        <w:r w:rsidR="002E238B" w:rsidRPr="004134DE">
          <w:rPr>
            <w:rStyle w:val="Hyperlink"/>
            <w:shd w:val="clear" w:color="auto" w:fill="FFFFFF"/>
          </w:rPr>
          <w:t>19</w:t>
        </w:r>
        <w:r w:rsidR="002E238B" w:rsidRPr="004134DE">
          <w:rPr>
            <w:rStyle w:val="Hyperlink"/>
          </w:rPr>
          <w:t xml:space="preserve"> – Tela do aluno para escolha de um título para a narrativa</w:t>
        </w:r>
        <w:r w:rsidR="002E238B">
          <w:rPr>
            <w:webHidden/>
          </w:rPr>
          <w:tab/>
        </w:r>
        <w:r>
          <w:rPr>
            <w:webHidden/>
          </w:rPr>
          <w:fldChar w:fldCharType="begin"/>
        </w:r>
        <w:r w:rsidR="002E238B">
          <w:rPr>
            <w:webHidden/>
          </w:rPr>
          <w:instrText xml:space="preserve"> PAGEREF _Toc358665604 \h </w:instrText>
        </w:r>
        <w:r>
          <w:rPr>
            <w:webHidden/>
          </w:rPr>
        </w:r>
        <w:r>
          <w:rPr>
            <w:webHidden/>
          </w:rPr>
          <w:fldChar w:fldCharType="separate"/>
        </w:r>
        <w:r w:rsidR="002E238B">
          <w:rPr>
            <w:webHidden/>
          </w:rPr>
          <w:t>58</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5" w:history="1">
        <w:r w:rsidR="002E238B" w:rsidRPr="004134DE">
          <w:rPr>
            <w:rStyle w:val="Hyperlink"/>
          </w:rPr>
          <w:t xml:space="preserve">Figura </w:t>
        </w:r>
        <w:r w:rsidR="002E238B" w:rsidRPr="004134DE">
          <w:rPr>
            <w:rStyle w:val="Hyperlink"/>
            <w:shd w:val="clear" w:color="auto" w:fill="FFFFFF"/>
          </w:rPr>
          <w:t>20</w:t>
        </w:r>
        <w:r w:rsidR="002E238B" w:rsidRPr="004134DE">
          <w:rPr>
            <w:rStyle w:val="Hyperlink"/>
          </w:rPr>
          <w:t xml:space="preserve"> – Tela do aluno para visualização da narrativa concluída</w:t>
        </w:r>
        <w:r w:rsidR="002E238B">
          <w:rPr>
            <w:webHidden/>
          </w:rPr>
          <w:tab/>
        </w:r>
        <w:r>
          <w:rPr>
            <w:webHidden/>
          </w:rPr>
          <w:fldChar w:fldCharType="begin"/>
        </w:r>
        <w:r w:rsidR="002E238B">
          <w:rPr>
            <w:webHidden/>
          </w:rPr>
          <w:instrText xml:space="preserve"> PAGEREF _Toc358665605 \h </w:instrText>
        </w:r>
        <w:r>
          <w:rPr>
            <w:webHidden/>
          </w:rPr>
        </w:r>
        <w:r>
          <w:rPr>
            <w:webHidden/>
          </w:rPr>
          <w:fldChar w:fldCharType="separate"/>
        </w:r>
        <w:r w:rsidR="002E238B">
          <w:rPr>
            <w:webHidden/>
          </w:rPr>
          <w:t>59</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6" w:history="1">
        <w:r w:rsidR="002E238B" w:rsidRPr="004134DE">
          <w:rPr>
            <w:rStyle w:val="Hyperlink"/>
          </w:rPr>
          <w:t xml:space="preserve">Figura </w:t>
        </w:r>
        <w:r w:rsidR="002E238B" w:rsidRPr="004134DE">
          <w:rPr>
            <w:rStyle w:val="Hyperlink"/>
            <w:shd w:val="clear" w:color="auto" w:fill="FFFFFF"/>
          </w:rPr>
          <w:t>21</w:t>
        </w:r>
        <w:r w:rsidR="002E238B" w:rsidRPr="004134DE">
          <w:rPr>
            <w:rStyle w:val="Hyperlink"/>
          </w:rPr>
          <w:t xml:space="preserve"> – Continuação da Tela do aluno para visualização da narrativa concluída</w:t>
        </w:r>
        <w:r w:rsidR="002E238B">
          <w:rPr>
            <w:webHidden/>
          </w:rPr>
          <w:tab/>
        </w:r>
        <w:r>
          <w:rPr>
            <w:webHidden/>
          </w:rPr>
          <w:fldChar w:fldCharType="begin"/>
        </w:r>
        <w:r w:rsidR="002E238B">
          <w:rPr>
            <w:webHidden/>
          </w:rPr>
          <w:instrText xml:space="preserve"> PAGEREF _Toc358665606 \h </w:instrText>
        </w:r>
        <w:r>
          <w:rPr>
            <w:webHidden/>
          </w:rPr>
        </w:r>
        <w:r>
          <w:rPr>
            <w:webHidden/>
          </w:rPr>
          <w:fldChar w:fldCharType="separate"/>
        </w:r>
        <w:r w:rsidR="002E238B">
          <w:rPr>
            <w:webHidden/>
          </w:rPr>
          <w:t>59</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7" w:history="1">
        <w:r w:rsidR="002E238B" w:rsidRPr="004134DE">
          <w:rPr>
            <w:rStyle w:val="Hyperlink"/>
          </w:rPr>
          <w:t xml:space="preserve">Figura </w:t>
        </w:r>
        <w:r w:rsidR="002E238B" w:rsidRPr="004134DE">
          <w:rPr>
            <w:rStyle w:val="Hyperlink"/>
            <w:shd w:val="clear" w:color="auto" w:fill="FFFFFF"/>
          </w:rPr>
          <w:t>22</w:t>
        </w:r>
        <w:r w:rsidR="002E238B" w:rsidRPr="004134DE">
          <w:rPr>
            <w:rStyle w:val="Hyperlink"/>
          </w:rPr>
          <w:t xml:space="preserve"> – Diagrama da infra-estrutura do Story Maker</w:t>
        </w:r>
        <w:r w:rsidR="002E238B">
          <w:rPr>
            <w:webHidden/>
          </w:rPr>
          <w:tab/>
        </w:r>
        <w:r>
          <w:rPr>
            <w:webHidden/>
          </w:rPr>
          <w:fldChar w:fldCharType="begin"/>
        </w:r>
        <w:r w:rsidR="002E238B">
          <w:rPr>
            <w:webHidden/>
          </w:rPr>
          <w:instrText xml:space="preserve"> PAGEREF _Toc358665607 \h </w:instrText>
        </w:r>
        <w:r>
          <w:rPr>
            <w:webHidden/>
          </w:rPr>
        </w:r>
        <w:r>
          <w:rPr>
            <w:webHidden/>
          </w:rPr>
          <w:fldChar w:fldCharType="separate"/>
        </w:r>
        <w:r w:rsidR="002E238B">
          <w:rPr>
            <w:webHidden/>
          </w:rPr>
          <w:t>60</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8" w:history="1">
        <w:r w:rsidR="002E238B" w:rsidRPr="004134DE">
          <w:rPr>
            <w:rStyle w:val="Hyperlink"/>
          </w:rPr>
          <w:t xml:space="preserve">Figura </w:t>
        </w:r>
        <w:r w:rsidR="002E238B" w:rsidRPr="004134DE">
          <w:rPr>
            <w:rStyle w:val="Hyperlink"/>
            <w:shd w:val="clear" w:color="auto" w:fill="FFFFFF"/>
          </w:rPr>
          <w:t>23</w:t>
        </w:r>
        <w:r w:rsidR="002E238B" w:rsidRPr="004134DE">
          <w:rPr>
            <w:rStyle w:val="Hyperlink"/>
          </w:rPr>
          <w:t xml:space="preserve"> – Imagem mostrando o posicionamento das câmeras</w:t>
        </w:r>
        <w:r w:rsidR="002E238B">
          <w:rPr>
            <w:webHidden/>
          </w:rPr>
          <w:tab/>
        </w:r>
        <w:r>
          <w:rPr>
            <w:webHidden/>
          </w:rPr>
          <w:fldChar w:fldCharType="begin"/>
        </w:r>
        <w:r w:rsidR="002E238B">
          <w:rPr>
            <w:webHidden/>
          </w:rPr>
          <w:instrText xml:space="preserve"> PAGEREF _Toc358665608 \h </w:instrText>
        </w:r>
        <w:r>
          <w:rPr>
            <w:webHidden/>
          </w:rPr>
        </w:r>
        <w:r>
          <w:rPr>
            <w:webHidden/>
          </w:rPr>
          <w:fldChar w:fldCharType="separate"/>
        </w:r>
        <w:r w:rsidR="002E238B">
          <w:rPr>
            <w:webHidden/>
          </w:rPr>
          <w:t>64</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09" w:history="1">
        <w:r w:rsidR="002E238B" w:rsidRPr="004134DE">
          <w:rPr>
            <w:rStyle w:val="Hyperlink"/>
          </w:rPr>
          <w:t xml:space="preserve">Figura </w:t>
        </w:r>
        <w:r w:rsidR="002E238B" w:rsidRPr="004134DE">
          <w:rPr>
            <w:rStyle w:val="Hyperlink"/>
            <w:shd w:val="clear" w:color="auto" w:fill="FFFFFF"/>
          </w:rPr>
          <w:t xml:space="preserve">24 </w:t>
        </w:r>
        <w:r w:rsidR="002E238B" w:rsidRPr="004134DE">
          <w:rPr>
            <w:rStyle w:val="Hyperlink"/>
          </w:rPr>
          <w:t>– Resultados das respostas</w:t>
        </w:r>
        <w:r w:rsidR="002E238B">
          <w:rPr>
            <w:webHidden/>
          </w:rPr>
          <w:tab/>
        </w:r>
        <w:r>
          <w:rPr>
            <w:webHidden/>
          </w:rPr>
          <w:fldChar w:fldCharType="begin"/>
        </w:r>
        <w:r w:rsidR="002E238B">
          <w:rPr>
            <w:webHidden/>
          </w:rPr>
          <w:instrText xml:space="preserve"> PAGEREF _Toc358665609 \h </w:instrText>
        </w:r>
        <w:r>
          <w:rPr>
            <w:webHidden/>
          </w:rPr>
        </w:r>
        <w:r>
          <w:rPr>
            <w:webHidden/>
          </w:rPr>
          <w:fldChar w:fldCharType="separate"/>
        </w:r>
        <w:r w:rsidR="002E238B">
          <w:rPr>
            <w:webHidden/>
          </w:rPr>
          <w:t>67</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10" w:history="1">
        <w:r w:rsidR="002E238B" w:rsidRPr="004134DE">
          <w:rPr>
            <w:rStyle w:val="Hyperlink"/>
          </w:rPr>
          <w:t xml:space="preserve">Figura </w:t>
        </w:r>
        <w:r w:rsidR="002E238B" w:rsidRPr="004134DE">
          <w:rPr>
            <w:rStyle w:val="Hyperlink"/>
            <w:shd w:val="clear" w:color="auto" w:fill="FFFFFF"/>
          </w:rPr>
          <w:t>25</w:t>
        </w:r>
        <w:r w:rsidR="002E238B" w:rsidRPr="004134DE">
          <w:rPr>
            <w:rStyle w:val="Hyperlink"/>
          </w:rPr>
          <w:t xml:space="preserve"> – Tela inicial do professor</w:t>
        </w:r>
        <w:r w:rsidR="002E238B">
          <w:rPr>
            <w:webHidden/>
          </w:rPr>
          <w:tab/>
        </w:r>
        <w:r>
          <w:rPr>
            <w:webHidden/>
          </w:rPr>
          <w:fldChar w:fldCharType="begin"/>
        </w:r>
        <w:r w:rsidR="002E238B">
          <w:rPr>
            <w:webHidden/>
          </w:rPr>
          <w:instrText xml:space="preserve"> PAGEREF _Toc358665610 \h </w:instrText>
        </w:r>
        <w:r>
          <w:rPr>
            <w:webHidden/>
          </w:rPr>
        </w:r>
        <w:r>
          <w:rPr>
            <w:webHidden/>
          </w:rPr>
          <w:fldChar w:fldCharType="separate"/>
        </w:r>
        <w:r w:rsidR="002E238B">
          <w:rPr>
            <w:webHidden/>
          </w:rPr>
          <w:t>84</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11" w:history="1">
        <w:r w:rsidR="002E238B" w:rsidRPr="004134DE">
          <w:rPr>
            <w:rStyle w:val="Hyperlink"/>
          </w:rPr>
          <w:t xml:space="preserve">Figura </w:t>
        </w:r>
        <w:r w:rsidR="002E238B" w:rsidRPr="004134DE">
          <w:rPr>
            <w:rStyle w:val="Hyperlink"/>
            <w:shd w:val="clear" w:color="auto" w:fill="FFFFFF"/>
          </w:rPr>
          <w:t>26</w:t>
        </w:r>
        <w:r w:rsidR="002E238B" w:rsidRPr="004134DE">
          <w:rPr>
            <w:rStyle w:val="Hyperlink"/>
          </w:rPr>
          <w:t xml:space="preserve"> – Tela professor para adicionar via texto</w:t>
        </w:r>
        <w:r w:rsidR="002E238B">
          <w:rPr>
            <w:webHidden/>
          </w:rPr>
          <w:tab/>
        </w:r>
        <w:r>
          <w:rPr>
            <w:webHidden/>
          </w:rPr>
          <w:fldChar w:fldCharType="begin"/>
        </w:r>
        <w:r w:rsidR="002E238B">
          <w:rPr>
            <w:webHidden/>
          </w:rPr>
          <w:instrText xml:space="preserve"> PAGEREF _Toc358665611 \h </w:instrText>
        </w:r>
        <w:r>
          <w:rPr>
            <w:webHidden/>
          </w:rPr>
        </w:r>
        <w:r>
          <w:rPr>
            <w:webHidden/>
          </w:rPr>
          <w:fldChar w:fldCharType="separate"/>
        </w:r>
        <w:r w:rsidR="002E238B">
          <w:rPr>
            <w:webHidden/>
          </w:rPr>
          <w:t>84</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12" w:history="1">
        <w:r w:rsidR="002E238B" w:rsidRPr="004134DE">
          <w:rPr>
            <w:rStyle w:val="Hyperlink"/>
          </w:rPr>
          <w:t xml:space="preserve">Figura </w:t>
        </w:r>
        <w:r w:rsidR="002E238B" w:rsidRPr="004134DE">
          <w:rPr>
            <w:rStyle w:val="Hyperlink"/>
            <w:shd w:val="clear" w:color="auto" w:fill="FFFFFF"/>
          </w:rPr>
          <w:t>27</w:t>
        </w:r>
        <w:r w:rsidR="002E238B" w:rsidRPr="004134DE">
          <w:rPr>
            <w:rStyle w:val="Hyperlink"/>
          </w:rPr>
          <w:t xml:space="preserve"> – Tela professor para adicionar via XML</w:t>
        </w:r>
        <w:r w:rsidR="002E238B">
          <w:rPr>
            <w:webHidden/>
          </w:rPr>
          <w:tab/>
        </w:r>
        <w:r>
          <w:rPr>
            <w:webHidden/>
          </w:rPr>
          <w:fldChar w:fldCharType="begin"/>
        </w:r>
        <w:r w:rsidR="002E238B">
          <w:rPr>
            <w:webHidden/>
          </w:rPr>
          <w:instrText xml:space="preserve"> PAGEREF _Toc358665612 \h </w:instrText>
        </w:r>
        <w:r>
          <w:rPr>
            <w:webHidden/>
          </w:rPr>
        </w:r>
        <w:r>
          <w:rPr>
            <w:webHidden/>
          </w:rPr>
          <w:fldChar w:fldCharType="separate"/>
        </w:r>
        <w:r w:rsidR="002E238B">
          <w:rPr>
            <w:webHidden/>
          </w:rPr>
          <w:t>85</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13" w:history="1">
        <w:r w:rsidR="002E238B" w:rsidRPr="004134DE">
          <w:rPr>
            <w:rStyle w:val="Hyperlink"/>
          </w:rPr>
          <w:t xml:space="preserve">Figura </w:t>
        </w:r>
        <w:r w:rsidR="002E238B" w:rsidRPr="004134DE">
          <w:rPr>
            <w:rStyle w:val="Hyperlink"/>
            <w:shd w:val="clear" w:color="auto" w:fill="FFFFFF"/>
          </w:rPr>
          <w:t>28</w:t>
        </w:r>
        <w:r w:rsidR="002E238B" w:rsidRPr="004134DE">
          <w:rPr>
            <w:rStyle w:val="Hyperlink"/>
          </w:rPr>
          <w:t xml:space="preserve"> – Tela professor para selecionar as imagens que comporão a narrativa</w:t>
        </w:r>
        <w:r w:rsidR="002E238B">
          <w:rPr>
            <w:webHidden/>
          </w:rPr>
          <w:tab/>
        </w:r>
        <w:r>
          <w:rPr>
            <w:webHidden/>
          </w:rPr>
          <w:fldChar w:fldCharType="begin"/>
        </w:r>
        <w:r w:rsidR="002E238B">
          <w:rPr>
            <w:webHidden/>
          </w:rPr>
          <w:instrText xml:space="preserve"> PAGEREF _Toc358665613 \h </w:instrText>
        </w:r>
        <w:r>
          <w:rPr>
            <w:webHidden/>
          </w:rPr>
        </w:r>
        <w:r>
          <w:rPr>
            <w:webHidden/>
          </w:rPr>
          <w:fldChar w:fldCharType="separate"/>
        </w:r>
        <w:r w:rsidR="002E238B">
          <w:rPr>
            <w:webHidden/>
          </w:rPr>
          <w:t>85</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14" w:history="1">
        <w:r w:rsidR="002E238B" w:rsidRPr="004134DE">
          <w:rPr>
            <w:rStyle w:val="Hyperlink"/>
          </w:rPr>
          <w:t xml:space="preserve">Figura </w:t>
        </w:r>
        <w:r w:rsidR="002E238B" w:rsidRPr="004134DE">
          <w:rPr>
            <w:rStyle w:val="Hyperlink"/>
            <w:shd w:val="clear" w:color="auto" w:fill="FFFFFF"/>
          </w:rPr>
          <w:t>29</w:t>
        </w:r>
        <w:r w:rsidR="002E238B" w:rsidRPr="004134DE">
          <w:rPr>
            <w:rStyle w:val="Hyperlink"/>
          </w:rPr>
          <w:t xml:space="preserve"> – Tela inicial do aluno</w:t>
        </w:r>
        <w:r w:rsidR="002E238B">
          <w:rPr>
            <w:webHidden/>
          </w:rPr>
          <w:tab/>
        </w:r>
        <w:r>
          <w:rPr>
            <w:webHidden/>
          </w:rPr>
          <w:fldChar w:fldCharType="begin"/>
        </w:r>
        <w:r w:rsidR="002E238B">
          <w:rPr>
            <w:webHidden/>
          </w:rPr>
          <w:instrText xml:space="preserve"> PAGEREF _Toc358665614 \h </w:instrText>
        </w:r>
        <w:r>
          <w:rPr>
            <w:webHidden/>
          </w:rPr>
        </w:r>
        <w:r>
          <w:rPr>
            <w:webHidden/>
          </w:rPr>
          <w:fldChar w:fldCharType="separate"/>
        </w:r>
        <w:r w:rsidR="002E238B">
          <w:rPr>
            <w:webHidden/>
          </w:rPr>
          <w:t>88</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15" w:history="1">
        <w:r w:rsidR="002E238B" w:rsidRPr="004134DE">
          <w:rPr>
            <w:rStyle w:val="Hyperlink"/>
          </w:rPr>
          <w:t xml:space="preserve">Figura </w:t>
        </w:r>
        <w:r w:rsidR="002E238B" w:rsidRPr="004134DE">
          <w:rPr>
            <w:rStyle w:val="Hyperlink"/>
            <w:shd w:val="clear" w:color="auto" w:fill="FFFFFF"/>
          </w:rPr>
          <w:t>30</w:t>
        </w:r>
        <w:r w:rsidR="002E238B" w:rsidRPr="004134DE">
          <w:rPr>
            <w:rStyle w:val="Hyperlink"/>
          </w:rPr>
          <w:t xml:space="preserve"> – Tela do aluno para criar nova narrativa</w:t>
        </w:r>
        <w:r w:rsidR="002E238B">
          <w:rPr>
            <w:webHidden/>
          </w:rPr>
          <w:tab/>
        </w:r>
        <w:r>
          <w:rPr>
            <w:webHidden/>
          </w:rPr>
          <w:fldChar w:fldCharType="begin"/>
        </w:r>
        <w:r w:rsidR="002E238B">
          <w:rPr>
            <w:webHidden/>
          </w:rPr>
          <w:instrText xml:space="preserve"> PAGEREF _Toc358665615 \h </w:instrText>
        </w:r>
        <w:r>
          <w:rPr>
            <w:webHidden/>
          </w:rPr>
        </w:r>
        <w:r>
          <w:rPr>
            <w:webHidden/>
          </w:rPr>
          <w:fldChar w:fldCharType="separate"/>
        </w:r>
        <w:r w:rsidR="002E238B">
          <w:rPr>
            <w:webHidden/>
          </w:rPr>
          <w:t>88</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16" w:history="1">
        <w:r w:rsidR="002E238B" w:rsidRPr="004134DE">
          <w:rPr>
            <w:rStyle w:val="Hyperlink"/>
          </w:rPr>
          <w:t xml:space="preserve">Figura </w:t>
        </w:r>
        <w:r w:rsidR="002E238B" w:rsidRPr="004134DE">
          <w:rPr>
            <w:rStyle w:val="Hyperlink"/>
            <w:shd w:val="clear" w:color="auto" w:fill="FFFFFF"/>
          </w:rPr>
          <w:t>31</w:t>
        </w:r>
        <w:r w:rsidR="002E238B" w:rsidRPr="004134DE">
          <w:rPr>
            <w:rStyle w:val="Hyperlink"/>
          </w:rPr>
          <w:t xml:space="preserve"> – Tela do aluno com os capítulos da narrativa</w:t>
        </w:r>
        <w:r w:rsidR="002E238B">
          <w:rPr>
            <w:webHidden/>
          </w:rPr>
          <w:tab/>
        </w:r>
        <w:r>
          <w:rPr>
            <w:webHidden/>
          </w:rPr>
          <w:fldChar w:fldCharType="begin"/>
        </w:r>
        <w:r w:rsidR="002E238B">
          <w:rPr>
            <w:webHidden/>
          </w:rPr>
          <w:instrText xml:space="preserve"> PAGEREF _Toc358665616 \h </w:instrText>
        </w:r>
        <w:r>
          <w:rPr>
            <w:webHidden/>
          </w:rPr>
        </w:r>
        <w:r>
          <w:rPr>
            <w:webHidden/>
          </w:rPr>
          <w:fldChar w:fldCharType="separate"/>
        </w:r>
        <w:r w:rsidR="002E238B">
          <w:rPr>
            <w:webHidden/>
          </w:rPr>
          <w:t>89</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17" w:history="1">
        <w:r w:rsidR="002E238B" w:rsidRPr="004134DE">
          <w:rPr>
            <w:rStyle w:val="Hyperlink"/>
          </w:rPr>
          <w:t xml:space="preserve">Figura </w:t>
        </w:r>
        <w:r w:rsidR="002E238B" w:rsidRPr="004134DE">
          <w:rPr>
            <w:rStyle w:val="Hyperlink"/>
            <w:shd w:val="clear" w:color="auto" w:fill="FFFFFF"/>
          </w:rPr>
          <w:t>32</w:t>
        </w:r>
        <w:r w:rsidR="002E238B" w:rsidRPr="004134DE">
          <w:rPr>
            <w:rStyle w:val="Hyperlink"/>
          </w:rPr>
          <w:t xml:space="preserve"> – Tela do aluno para escolher um título</w:t>
        </w:r>
        <w:r w:rsidR="002E238B">
          <w:rPr>
            <w:webHidden/>
          </w:rPr>
          <w:tab/>
        </w:r>
        <w:r>
          <w:rPr>
            <w:webHidden/>
          </w:rPr>
          <w:fldChar w:fldCharType="begin"/>
        </w:r>
        <w:r w:rsidR="002E238B">
          <w:rPr>
            <w:webHidden/>
          </w:rPr>
          <w:instrText xml:space="preserve"> PAGEREF _Toc358665617 \h </w:instrText>
        </w:r>
        <w:r>
          <w:rPr>
            <w:webHidden/>
          </w:rPr>
        </w:r>
        <w:r>
          <w:rPr>
            <w:webHidden/>
          </w:rPr>
          <w:fldChar w:fldCharType="separate"/>
        </w:r>
        <w:r w:rsidR="002E238B">
          <w:rPr>
            <w:webHidden/>
          </w:rPr>
          <w:t>89</w:t>
        </w:r>
        <w:r>
          <w:rPr>
            <w:webHidden/>
          </w:rPr>
          <w:fldChar w:fldCharType="end"/>
        </w:r>
      </w:hyperlink>
    </w:p>
    <w:p w:rsidR="002E238B" w:rsidRDefault="00F70E20">
      <w:pPr>
        <w:pStyle w:val="ndicedeilustraes"/>
        <w:tabs>
          <w:tab w:val="right" w:leader="dot" w:pos="9062"/>
        </w:tabs>
        <w:rPr>
          <w:rFonts w:asciiTheme="minorHAnsi" w:eastAsiaTheme="minorEastAsia" w:hAnsiTheme="minorHAnsi" w:cstheme="minorBidi"/>
          <w:color w:val="auto"/>
          <w:sz w:val="22"/>
          <w:szCs w:val="22"/>
        </w:rPr>
      </w:pPr>
      <w:hyperlink w:anchor="_Toc358665618" w:history="1">
        <w:r w:rsidR="002E238B" w:rsidRPr="004134DE">
          <w:rPr>
            <w:rStyle w:val="Hyperlink"/>
          </w:rPr>
          <w:t xml:space="preserve">Figura </w:t>
        </w:r>
        <w:r w:rsidR="002E238B" w:rsidRPr="004134DE">
          <w:rPr>
            <w:rStyle w:val="Hyperlink"/>
            <w:shd w:val="clear" w:color="auto" w:fill="FFFFFF"/>
          </w:rPr>
          <w:t>33</w:t>
        </w:r>
        <w:r w:rsidR="002E238B" w:rsidRPr="004134DE">
          <w:rPr>
            <w:rStyle w:val="Hyperlink"/>
          </w:rPr>
          <w:t xml:space="preserve"> – Tela do aluno para visualizar uma narrativa</w:t>
        </w:r>
        <w:r w:rsidR="002E238B">
          <w:rPr>
            <w:webHidden/>
          </w:rPr>
          <w:tab/>
        </w:r>
        <w:r>
          <w:rPr>
            <w:webHidden/>
          </w:rPr>
          <w:fldChar w:fldCharType="begin"/>
        </w:r>
        <w:r w:rsidR="002E238B">
          <w:rPr>
            <w:webHidden/>
          </w:rPr>
          <w:instrText xml:space="preserve"> PAGEREF _Toc358665618 \h </w:instrText>
        </w:r>
        <w:r>
          <w:rPr>
            <w:webHidden/>
          </w:rPr>
        </w:r>
        <w:r>
          <w:rPr>
            <w:webHidden/>
          </w:rPr>
          <w:fldChar w:fldCharType="separate"/>
        </w:r>
        <w:r w:rsidR="002E238B">
          <w:rPr>
            <w:webHidden/>
          </w:rPr>
          <w:t>90</w:t>
        </w:r>
        <w:r>
          <w:rPr>
            <w:webHidden/>
          </w:rPr>
          <w:fldChar w:fldCharType="end"/>
        </w:r>
      </w:hyperlink>
    </w:p>
    <w:p w:rsidR="008F2AE9" w:rsidRPr="00A7171B" w:rsidRDefault="00F70E20" w:rsidP="005B07F2">
      <w:pPr>
        <w:pStyle w:val="Rodap"/>
      </w:pPr>
      <w:r>
        <w:fldChar w:fldCharType="end"/>
      </w:r>
    </w:p>
    <w:p w:rsidR="008F2AE9" w:rsidRDefault="008F2AE9" w:rsidP="000A5593">
      <w:pPr>
        <w:pStyle w:val="Ttulo0"/>
      </w:pPr>
      <w:r>
        <w:lastRenderedPageBreak/>
        <w:t>Lista de Tabelas</w:t>
      </w:r>
    </w:p>
    <w:p w:rsidR="003F70FE" w:rsidRDefault="00F70E20">
      <w:pPr>
        <w:pStyle w:val="ndicedeilustraes"/>
        <w:tabs>
          <w:tab w:val="right" w:leader="dot" w:pos="9062"/>
        </w:tabs>
        <w:rPr>
          <w:rFonts w:asciiTheme="minorHAnsi" w:eastAsiaTheme="minorEastAsia" w:hAnsiTheme="minorHAnsi" w:cstheme="minorBidi"/>
          <w:color w:val="auto"/>
          <w:sz w:val="22"/>
          <w:szCs w:val="22"/>
        </w:rPr>
      </w:pPr>
      <w:r>
        <w:fldChar w:fldCharType="begin"/>
      </w:r>
      <w:r w:rsidR="008F2AE9">
        <w:instrText xml:space="preserve"> TOC \h \z \t "Legenda de Tabela" \c </w:instrText>
      </w:r>
      <w:r>
        <w:fldChar w:fldCharType="separate"/>
      </w:r>
      <w:hyperlink w:anchor="_Toc356331696" w:history="1">
        <w:r w:rsidR="003F70FE" w:rsidRPr="009873FF">
          <w:rPr>
            <w:rStyle w:val="Hyperlink"/>
            <w:b/>
          </w:rPr>
          <w:t>Tabela 1 – Requisitos não funcionais. Categoria x Quantidade</w:t>
        </w:r>
        <w:r w:rsidR="003F70FE">
          <w:rPr>
            <w:webHidden/>
          </w:rPr>
          <w:tab/>
        </w:r>
        <w:r>
          <w:rPr>
            <w:webHidden/>
          </w:rPr>
          <w:fldChar w:fldCharType="begin"/>
        </w:r>
        <w:r w:rsidR="003F70FE">
          <w:rPr>
            <w:webHidden/>
          </w:rPr>
          <w:instrText xml:space="preserve"> PAGEREF _Toc356331696 \h </w:instrText>
        </w:r>
        <w:r>
          <w:rPr>
            <w:webHidden/>
          </w:rPr>
        </w:r>
        <w:r>
          <w:rPr>
            <w:webHidden/>
          </w:rPr>
          <w:fldChar w:fldCharType="separate"/>
        </w:r>
        <w:r w:rsidR="003F70FE">
          <w:rPr>
            <w:webHidden/>
          </w:rPr>
          <w:t>43</w:t>
        </w:r>
        <w:r>
          <w:rPr>
            <w:webHidden/>
          </w:rPr>
          <w:fldChar w:fldCharType="end"/>
        </w:r>
      </w:hyperlink>
    </w:p>
    <w:p w:rsidR="008F2AE9" w:rsidRDefault="00F70E20" w:rsidP="000A5593">
      <w:pPr>
        <w:pStyle w:val="ndicedeilustraes"/>
      </w:pPr>
      <w:r>
        <w:fldChar w:fldCharType="end"/>
      </w:r>
    </w:p>
    <w:p w:rsidR="008F2AE9" w:rsidRDefault="008F2AE9" w:rsidP="000A5593"/>
    <w:p w:rsidR="008F2AE9" w:rsidRDefault="008F2AE9" w:rsidP="000A5593">
      <w:pPr>
        <w:pStyle w:val="Ttulo0"/>
      </w:pPr>
      <w:r>
        <w:lastRenderedPageBreak/>
        <w:t>Lista de Abreviaturas e Siglas</w:t>
      </w:r>
    </w:p>
    <w:tbl>
      <w:tblPr>
        <w:tblW w:w="0" w:type="auto"/>
        <w:tblLook w:val="01E0"/>
      </w:tblPr>
      <w:tblGrid>
        <w:gridCol w:w="1296"/>
        <w:gridCol w:w="7992"/>
      </w:tblGrid>
      <w:tr w:rsidR="00FF1176" w:rsidTr="00D95562">
        <w:trPr>
          <w:trHeight w:val="414"/>
        </w:trPr>
        <w:tc>
          <w:tcPr>
            <w:tcW w:w="1296" w:type="dxa"/>
          </w:tcPr>
          <w:p w:rsidR="00FF1176" w:rsidRPr="00E35607" w:rsidRDefault="00FF1176" w:rsidP="00BE5FA8">
            <w:pPr>
              <w:pStyle w:val="Remissivo1"/>
            </w:pPr>
            <w:r>
              <w:t>API</w:t>
            </w:r>
          </w:p>
        </w:tc>
        <w:tc>
          <w:tcPr>
            <w:tcW w:w="7992" w:type="dxa"/>
          </w:tcPr>
          <w:p w:rsidR="00FF1176" w:rsidRPr="00E35607" w:rsidRDefault="00FF1176" w:rsidP="00BE5FA8">
            <w:pPr>
              <w:pStyle w:val="Remissivo1"/>
            </w:pPr>
            <w:r w:rsidRPr="00637AB3">
              <w:rPr>
                <w:i/>
              </w:rPr>
              <w:t>Application Programming Interface</w:t>
            </w:r>
            <w:r w:rsidRPr="00800F24">
              <w:t xml:space="preserve"> </w:t>
            </w:r>
            <w:r>
              <w:t>(</w:t>
            </w:r>
            <w:r w:rsidRPr="00800F24">
              <w:t>Interface de Programação de Aplicativos</w:t>
            </w:r>
            <w:r>
              <w:t>)</w:t>
            </w:r>
          </w:p>
        </w:tc>
      </w:tr>
      <w:tr w:rsidR="00FF1176" w:rsidRPr="00E35607" w:rsidTr="00D95562">
        <w:trPr>
          <w:trHeight w:val="414"/>
        </w:trPr>
        <w:tc>
          <w:tcPr>
            <w:tcW w:w="1296" w:type="dxa"/>
          </w:tcPr>
          <w:p w:rsidR="00FF1176" w:rsidRDefault="00FF1176" w:rsidP="00BE5FA8">
            <w:pPr>
              <w:pStyle w:val="Remissivo1"/>
            </w:pPr>
            <w:r w:rsidRPr="00E35607">
              <w:t>ER</w:t>
            </w:r>
          </w:p>
        </w:tc>
        <w:tc>
          <w:tcPr>
            <w:tcW w:w="7992" w:type="dxa"/>
          </w:tcPr>
          <w:p w:rsidR="00FF1176" w:rsidRPr="00E35607" w:rsidRDefault="00FF1176" w:rsidP="00BE5FA8">
            <w:pPr>
              <w:pStyle w:val="Remissivo1"/>
            </w:pPr>
            <w:r w:rsidRPr="00E35607">
              <w:t>Entidade Relacionamento</w:t>
            </w:r>
          </w:p>
        </w:tc>
      </w:tr>
      <w:tr w:rsidR="008F2AE9" w:rsidTr="00D95562">
        <w:trPr>
          <w:trHeight w:val="414"/>
        </w:trPr>
        <w:tc>
          <w:tcPr>
            <w:tcW w:w="1296" w:type="dxa"/>
          </w:tcPr>
          <w:p w:rsidR="008F2AE9" w:rsidRDefault="00ED7B24" w:rsidP="000A5593">
            <w:pPr>
              <w:pStyle w:val="Remissivo1"/>
              <w:rPr>
                <w:lang w:val="en-US"/>
              </w:rPr>
            </w:pPr>
            <w:r>
              <w:t>FA</w:t>
            </w:r>
          </w:p>
        </w:tc>
        <w:tc>
          <w:tcPr>
            <w:tcW w:w="7992" w:type="dxa"/>
          </w:tcPr>
          <w:p w:rsidR="008F2AE9" w:rsidRDefault="00ED7B24" w:rsidP="000A5593">
            <w:pPr>
              <w:pStyle w:val="Remissivo1"/>
              <w:rPr>
                <w:b/>
                <w:lang w:val="en-US"/>
              </w:rPr>
            </w:pPr>
            <w:r w:rsidRPr="00ED7B24">
              <w:t>Fluxo Alternativo</w:t>
            </w:r>
          </w:p>
        </w:tc>
      </w:tr>
      <w:tr w:rsidR="008F2AE9" w:rsidTr="00D95562">
        <w:trPr>
          <w:trHeight w:val="414"/>
        </w:trPr>
        <w:tc>
          <w:tcPr>
            <w:tcW w:w="1296" w:type="dxa"/>
          </w:tcPr>
          <w:p w:rsidR="008F2AE9" w:rsidRDefault="00ED7B24" w:rsidP="000A5593">
            <w:pPr>
              <w:pStyle w:val="Remissivo1"/>
            </w:pPr>
            <w:r>
              <w:t>FE</w:t>
            </w:r>
          </w:p>
        </w:tc>
        <w:tc>
          <w:tcPr>
            <w:tcW w:w="7992" w:type="dxa"/>
          </w:tcPr>
          <w:p w:rsidR="008F2AE9" w:rsidRDefault="00ED7B24" w:rsidP="000A5593">
            <w:pPr>
              <w:pStyle w:val="Remissivo1"/>
              <w:rPr>
                <w:b/>
              </w:rPr>
            </w:pPr>
            <w:r w:rsidRPr="00ED7B24">
              <w:t>Fluxo de exceção</w:t>
            </w:r>
          </w:p>
        </w:tc>
      </w:tr>
      <w:tr w:rsidR="008F2AE9" w:rsidTr="00D95562">
        <w:trPr>
          <w:trHeight w:val="414"/>
        </w:trPr>
        <w:tc>
          <w:tcPr>
            <w:tcW w:w="1296" w:type="dxa"/>
          </w:tcPr>
          <w:p w:rsidR="008F2AE9" w:rsidRDefault="00ED7B24" w:rsidP="000A5593">
            <w:pPr>
              <w:pStyle w:val="Remissivo1"/>
            </w:pPr>
            <w:r>
              <w:t>FP</w:t>
            </w:r>
          </w:p>
        </w:tc>
        <w:tc>
          <w:tcPr>
            <w:tcW w:w="7992" w:type="dxa"/>
          </w:tcPr>
          <w:p w:rsidR="008F2AE9" w:rsidRPr="00E35607" w:rsidRDefault="00ED7B24" w:rsidP="000A5593">
            <w:pPr>
              <w:pStyle w:val="Remissivo1"/>
            </w:pPr>
            <w:r w:rsidRPr="00E35607">
              <w:t>Fluxo Principal</w:t>
            </w:r>
          </w:p>
        </w:tc>
      </w:tr>
      <w:tr w:rsidR="00FF1176" w:rsidTr="00D95562">
        <w:trPr>
          <w:trHeight w:val="414"/>
        </w:trPr>
        <w:tc>
          <w:tcPr>
            <w:tcW w:w="1296" w:type="dxa"/>
          </w:tcPr>
          <w:p w:rsidR="00FF1176" w:rsidRDefault="00FF1176" w:rsidP="00BE5FA8">
            <w:pPr>
              <w:pStyle w:val="Remissivo1"/>
              <w:rPr>
                <w:rFonts w:ascii="Times-Roman" w:hAnsi="Times-Roman" w:cs="Times-Roman"/>
                <w:iCs w:val="0"/>
                <w:sz w:val="23"/>
                <w:szCs w:val="23"/>
              </w:rPr>
            </w:pPr>
            <w:r>
              <w:rPr>
                <w:rFonts w:ascii="Times-Roman" w:hAnsi="Times-Roman" w:cs="Times-Roman"/>
                <w:iCs w:val="0"/>
                <w:sz w:val="23"/>
                <w:szCs w:val="23"/>
              </w:rPr>
              <w:t>HTTP</w:t>
            </w:r>
          </w:p>
        </w:tc>
        <w:tc>
          <w:tcPr>
            <w:tcW w:w="7992" w:type="dxa"/>
          </w:tcPr>
          <w:p w:rsidR="00FF1176" w:rsidRPr="00637AB3" w:rsidRDefault="00FF1176" w:rsidP="00BE5FA8">
            <w:pPr>
              <w:pStyle w:val="Remissivo1"/>
            </w:pPr>
            <w:r w:rsidRPr="00637AB3">
              <w:rPr>
                <w:i/>
              </w:rPr>
              <w:t>HyperText Transfer Protocol</w:t>
            </w:r>
            <w:r w:rsidRPr="00637AB3">
              <w:t xml:space="preserve"> (Protocolo de Transferência de Hipertexto)</w:t>
            </w:r>
          </w:p>
        </w:tc>
      </w:tr>
      <w:tr w:rsidR="00E35607" w:rsidRPr="00E35607" w:rsidTr="00D95562">
        <w:trPr>
          <w:trHeight w:val="414"/>
        </w:trPr>
        <w:tc>
          <w:tcPr>
            <w:tcW w:w="1296" w:type="dxa"/>
          </w:tcPr>
          <w:p w:rsidR="00E35607" w:rsidRPr="00E35607" w:rsidRDefault="00E35607" w:rsidP="000A5593">
            <w:pPr>
              <w:pStyle w:val="Remissivo1"/>
            </w:pPr>
            <w:r w:rsidRPr="00E35607">
              <w:t>MSG</w:t>
            </w:r>
          </w:p>
        </w:tc>
        <w:tc>
          <w:tcPr>
            <w:tcW w:w="7992" w:type="dxa"/>
          </w:tcPr>
          <w:p w:rsidR="00E35607" w:rsidRPr="00E35607" w:rsidRDefault="00E35607" w:rsidP="000A5593">
            <w:pPr>
              <w:pStyle w:val="Remissivo1"/>
            </w:pPr>
            <w:r w:rsidRPr="00E35607">
              <w:t>Mensagem</w:t>
            </w:r>
          </w:p>
        </w:tc>
      </w:tr>
      <w:tr w:rsidR="00E35607" w:rsidRPr="00E35607" w:rsidTr="00D95562">
        <w:trPr>
          <w:trHeight w:val="414"/>
        </w:trPr>
        <w:tc>
          <w:tcPr>
            <w:tcW w:w="1296" w:type="dxa"/>
          </w:tcPr>
          <w:p w:rsidR="00E35607" w:rsidRPr="00E35607" w:rsidRDefault="00E35607" w:rsidP="000A5593">
            <w:pPr>
              <w:pStyle w:val="Remissivo1"/>
            </w:pPr>
            <w:r w:rsidRPr="00E35607">
              <w:t>OBR</w:t>
            </w:r>
          </w:p>
        </w:tc>
        <w:tc>
          <w:tcPr>
            <w:tcW w:w="7992" w:type="dxa"/>
          </w:tcPr>
          <w:p w:rsidR="00E35607" w:rsidRPr="00E35607" w:rsidRDefault="00E35607" w:rsidP="000A5593">
            <w:pPr>
              <w:pStyle w:val="Remissivo1"/>
            </w:pPr>
            <w:r w:rsidRPr="00E35607">
              <w:t>Obrigatório</w:t>
            </w:r>
          </w:p>
        </w:tc>
      </w:tr>
      <w:tr w:rsidR="00FF1176" w:rsidTr="00D95562">
        <w:trPr>
          <w:trHeight w:val="414"/>
        </w:trPr>
        <w:tc>
          <w:tcPr>
            <w:tcW w:w="1296" w:type="dxa"/>
          </w:tcPr>
          <w:p w:rsidR="00FF1176" w:rsidRDefault="00FF1176" w:rsidP="00BE5FA8">
            <w:pPr>
              <w:pStyle w:val="Remissivo1"/>
              <w:rPr>
                <w:rFonts w:ascii="Times-Roman" w:hAnsi="Times-Roman" w:cs="Times-Roman"/>
                <w:iCs w:val="0"/>
                <w:sz w:val="23"/>
                <w:szCs w:val="23"/>
              </w:rPr>
            </w:pPr>
            <w:r>
              <w:rPr>
                <w:rFonts w:ascii="Times-Roman" w:hAnsi="Times-Roman" w:cs="Times-Roman"/>
                <w:iCs w:val="0"/>
                <w:sz w:val="23"/>
                <w:szCs w:val="23"/>
              </w:rPr>
              <w:t>POST</w:t>
            </w:r>
          </w:p>
        </w:tc>
        <w:tc>
          <w:tcPr>
            <w:tcW w:w="7992" w:type="dxa"/>
          </w:tcPr>
          <w:p w:rsidR="00FF1176" w:rsidRPr="00B464F7" w:rsidRDefault="00FF1176" w:rsidP="00BE5FA8">
            <w:pPr>
              <w:pStyle w:val="Remissivo1"/>
            </w:pPr>
            <w:r w:rsidRPr="00B464F7">
              <w:t>Método de requisição do protocolo HTTP</w:t>
            </w:r>
          </w:p>
        </w:tc>
      </w:tr>
      <w:tr w:rsidR="00E35607" w:rsidRPr="00E35607" w:rsidTr="00D95562">
        <w:trPr>
          <w:trHeight w:val="414"/>
        </w:trPr>
        <w:tc>
          <w:tcPr>
            <w:tcW w:w="1296" w:type="dxa"/>
          </w:tcPr>
          <w:p w:rsidR="00E35607" w:rsidRPr="00E35607" w:rsidRDefault="00E35607" w:rsidP="000A5593">
            <w:pPr>
              <w:pStyle w:val="Remissivo1"/>
            </w:pPr>
            <w:r w:rsidRPr="00E35607">
              <w:t>RI</w:t>
            </w:r>
          </w:p>
        </w:tc>
        <w:tc>
          <w:tcPr>
            <w:tcW w:w="7992" w:type="dxa"/>
          </w:tcPr>
          <w:p w:rsidR="00E35607" w:rsidRPr="00E35607" w:rsidRDefault="00E35607" w:rsidP="000A5593">
            <w:pPr>
              <w:pStyle w:val="Remissivo1"/>
            </w:pPr>
            <w:r w:rsidRPr="00E35607">
              <w:t>Regras de Interface</w:t>
            </w:r>
          </w:p>
        </w:tc>
      </w:tr>
      <w:tr w:rsidR="00E35607" w:rsidRPr="00E35607" w:rsidTr="00D95562">
        <w:trPr>
          <w:trHeight w:val="414"/>
        </w:trPr>
        <w:tc>
          <w:tcPr>
            <w:tcW w:w="1296" w:type="dxa"/>
          </w:tcPr>
          <w:p w:rsidR="00E35607" w:rsidRPr="00E35607" w:rsidRDefault="00E35607" w:rsidP="000A5593">
            <w:pPr>
              <w:pStyle w:val="Remissivo1"/>
            </w:pPr>
            <w:r w:rsidRPr="00E35607">
              <w:t>RN</w:t>
            </w:r>
          </w:p>
        </w:tc>
        <w:tc>
          <w:tcPr>
            <w:tcW w:w="7992" w:type="dxa"/>
          </w:tcPr>
          <w:p w:rsidR="00E35607" w:rsidRPr="00E35607" w:rsidRDefault="00E35607" w:rsidP="000A5593">
            <w:pPr>
              <w:pStyle w:val="Remissivo1"/>
            </w:pPr>
            <w:r w:rsidRPr="00E35607">
              <w:t>Regras de negócio</w:t>
            </w:r>
          </w:p>
        </w:tc>
      </w:tr>
      <w:tr w:rsidR="00FF1176" w:rsidRPr="007346C6" w:rsidTr="00D95562">
        <w:tc>
          <w:tcPr>
            <w:tcW w:w="1296" w:type="dxa"/>
          </w:tcPr>
          <w:p w:rsidR="00FF1176" w:rsidRDefault="00FF1176" w:rsidP="00BE5FA8">
            <w:pPr>
              <w:pStyle w:val="Remissivo1"/>
            </w:pPr>
            <w:r>
              <w:t>SGBD</w:t>
            </w:r>
          </w:p>
        </w:tc>
        <w:tc>
          <w:tcPr>
            <w:tcW w:w="7992" w:type="dxa"/>
          </w:tcPr>
          <w:p w:rsidR="00FF1176" w:rsidRPr="001D7714" w:rsidRDefault="00FF1176" w:rsidP="00BE5FA8">
            <w:pPr>
              <w:pStyle w:val="Remissivo1"/>
            </w:pPr>
            <w:r>
              <w:t>Sistema de Gerenciamento de Banco de Dados</w:t>
            </w:r>
          </w:p>
        </w:tc>
      </w:tr>
      <w:tr w:rsidR="007E57DD" w:rsidRPr="00E35607" w:rsidTr="00D95562">
        <w:trPr>
          <w:trHeight w:val="414"/>
        </w:trPr>
        <w:tc>
          <w:tcPr>
            <w:tcW w:w="1296" w:type="dxa"/>
          </w:tcPr>
          <w:p w:rsidR="007E57DD" w:rsidRPr="00E35607" w:rsidRDefault="007E57DD" w:rsidP="000A5593">
            <w:pPr>
              <w:pStyle w:val="Remissivo1"/>
            </w:pPr>
            <w:r>
              <w:t>SMS</w:t>
            </w:r>
          </w:p>
        </w:tc>
        <w:tc>
          <w:tcPr>
            <w:tcW w:w="7992" w:type="dxa"/>
          </w:tcPr>
          <w:p w:rsidR="007E57DD" w:rsidRPr="00E35607" w:rsidRDefault="007E57DD" w:rsidP="007E57DD">
            <w:pPr>
              <w:pStyle w:val="Remissivo1"/>
            </w:pPr>
            <w:r>
              <w:t xml:space="preserve">Sigla para </w:t>
            </w:r>
            <w:r w:rsidRPr="005B0BD6">
              <w:rPr>
                <w:i/>
              </w:rPr>
              <w:t>Short Message Service</w:t>
            </w:r>
            <w:r>
              <w:t>, em português, Serviço de Mensagens Curtas.</w:t>
            </w:r>
          </w:p>
        </w:tc>
      </w:tr>
      <w:tr w:rsidR="00E35607" w:rsidRPr="00E35607" w:rsidTr="00D95562">
        <w:trPr>
          <w:trHeight w:val="414"/>
        </w:trPr>
        <w:tc>
          <w:tcPr>
            <w:tcW w:w="1296" w:type="dxa"/>
          </w:tcPr>
          <w:p w:rsidR="00E35607" w:rsidRPr="00E35607" w:rsidRDefault="00E35607" w:rsidP="000A5593">
            <w:pPr>
              <w:pStyle w:val="Remissivo1"/>
            </w:pPr>
            <w:r w:rsidRPr="00E35607">
              <w:t>TAM</w:t>
            </w:r>
          </w:p>
        </w:tc>
        <w:tc>
          <w:tcPr>
            <w:tcW w:w="7992" w:type="dxa"/>
          </w:tcPr>
          <w:p w:rsidR="00E35607" w:rsidRPr="00E35607" w:rsidRDefault="00E35607" w:rsidP="000A5593">
            <w:pPr>
              <w:pStyle w:val="Remissivo1"/>
            </w:pPr>
            <w:r w:rsidRPr="00E35607">
              <w:t>Tamanho</w:t>
            </w:r>
          </w:p>
        </w:tc>
      </w:tr>
      <w:tr w:rsidR="00C90CF8" w:rsidTr="00D95562">
        <w:trPr>
          <w:trHeight w:val="414"/>
        </w:trPr>
        <w:tc>
          <w:tcPr>
            <w:tcW w:w="1296" w:type="dxa"/>
          </w:tcPr>
          <w:p w:rsidR="00C90CF8" w:rsidRPr="001D7714" w:rsidRDefault="00C90CF8" w:rsidP="00BE5FA8">
            <w:pPr>
              <w:pStyle w:val="Remissivo1"/>
            </w:pPr>
            <w:r>
              <w:t>XML</w:t>
            </w:r>
          </w:p>
        </w:tc>
        <w:tc>
          <w:tcPr>
            <w:tcW w:w="7992" w:type="dxa"/>
          </w:tcPr>
          <w:p w:rsidR="00C90CF8" w:rsidRPr="001D7714" w:rsidRDefault="00C90CF8" w:rsidP="00BE5FA8">
            <w:pPr>
              <w:pStyle w:val="Remissivo1"/>
              <w:rPr>
                <w:i/>
              </w:rPr>
            </w:pPr>
            <w:r>
              <w:rPr>
                <w:i/>
              </w:rPr>
              <w:t>Ex</w:t>
            </w:r>
            <w:r w:rsidRPr="002C21CF">
              <w:rPr>
                <w:i/>
              </w:rPr>
              <w:t>tensible Markup Language</w:t>
            </w:r>
          </w:p>
        </w:tc>
      </w:tr>
      <w:tr w:rsidR="00C90CF8" w:rsidTr="00D95562">
        <w:trPr>
          <w:trHeight w:val="414"/>
        </w:trPr>
        <w:tc>
          <w:tcPr>
            <w:tcW w:w="1296" w:type="dxa"/>
          </w:tcPr>
          <w:p w:rsidR="00C90CF8" w:rsidRDefault="00C90CF8" w:rsidP="00BE5FA8">
            <w:pPr>
              <w:pStyle w:val="Remissivo1"/>
            </w:pPr>
            <w:r w:rsidRPr="001D7714">
              <w:t>SQL</w:t>
            </w:r>
          </w:p>
        </w:tc>
        <w:tc>
          <w:tcPr>
            <w:tcW w:w="7992" w:type="dxa"/>
          </w:tcPr>
          <w:p w:rsidR="00C90CF8" w:rsidRPr="00C90CF8" w:rsidRDefault="00C90CF8" w:rsidP="00BE5FA8">
            <w:pPr>
              <w:pStyle w:val="Remissivo1"/>
              <w:rPr>
                <w:i/>
              </w:rPr>
            </w:pPr>
            <w:r w:rsidRPr="001D7714">
              <w:rPr>
                <w:i/>
              </w:rPr>
              <w:t>Structured Query Language</w:t>
            </w:r>
          </w:p>
        </w:tc>
      </w:tr>
    </w:tbl>
    <w:p w:rsidR="00ED7B24" w:rsidRPr="00ED7B24" w:rsidRDefault="00ED7B24" w:rsidP="00ED7B24">
      <w:pPr>
        <w:pStyle w:val="Remissivo1"/>
        <w:rPr>
          <w:lang w:val="en-US"/>
        </w:rPr>
      </w:pPr>
    </w:p>
    <w:p w:rsidR="008F2AE9" w:rsidRDefault="008F2AE9" w:rsidP="000A5593">
      <w:pPr>
        <w:pStyle w:val="Ttulo0"/>
      </w:pPr>
      <w:r>
        <w:lastRenderedPageBreak/>
        <w:t>Sumário</w:t>
      </w:r>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58578686" w:history="1">
        <w:r w:rsidR="008F51F4" w:rsidRPr="00F10672">
          <w:rPr>
            <w:rStyle w:val="Hyperlink"/>
            <w:noProof/>
          </w:rPr>
          <w:t>1</w:t>
        </w:r>
        <w:r w:rsidR="008F51F4">
          <w:rPr>
            <w:rFonts w:asciiTheme="minorHAnsi" w:eastAsiaTheme="minorEastAsia" w:hAnsiTheme="minorHAnsi" w:cstheme="minorBidi"/>
            <w:b w:val="0"/>
            <w:iCs w:val="0"/>
            <w:caps w:val="0"/>
            <w:noProof/>
            <w:color w:val="auto"/>
            <w:sz w:val="22"/>
            <w:szCs w:val="22"/>
          </w:rPr>
          <w:tab/>
        </w:r>
        <w:r w:rsidR="008F51F4" w:rsidRPr="00F10672">
          <w:rPr>
            <w:rStyle w:val="Hyperlink"/>
            <w:noProof/>
          </w:rPr>
          <w:t>Introdução</w:t>
        </w:r>
        <w:r w:rsidR="008F51F4">
          <w:rPr>
            <w:noProof/>
            <w:webHidden/>
          </w:rPr>
          <w:tab/>
        </w:r>
        <w:r>
          <w:rPr>
            <w:noProof/>
            <w:webHidden/>
          </w:rPr>
          <w:fldChar w:fldCharType="begin"/>
        </w:r>
        <w:r w:rsidR="008F51F4">
          <w:rPr>
            <w:noProof/>
            <w:webHidden/>
          </w:rPr>
          <w:instrText xml:space="preserve"> PAGEREF _Toc358578686 \h </w:instrText>
        </w:r>
        <w:r>
          <w:rPr>
            <w:noProof/>
            <w:webHidden/>
          </w:rPr>
        </w:r>
        <w:r>
          <w:rPr>
            <w:noProof/>
            <w:webHidden/>
          </w:rPr>
          <w:fldChar w:fldCharType="separate"/>
        </w:r>
        <w:r w:rsidR="008F51F4">
          <w:rPr>
            <w:noProof/>
            <w:webHidden/>
          </w:rPr>
          <w:t>12</w:t>
        </w:r>
        <w:r>
          <w:rPr>
            <w:noProof/>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87" w:history="1">
        <w:r w:rsidR="008F51F4" w:rsidRPr="00F10672">
          <w:rPr>
            <w:rStyle w:val="Hyperlink"/>
          </w:rPr>
          <w:t>1.1</w:t>
        </w:r>
        <w:r w:rsidR="008F51F4">
          <w:rPr>
            <w:rFonts w:asciiTheme="minorHAnsi" w:eastAsiaTheme="minorEastAsia" w:hAnsiTheme="minorHAnsi" w:cstheme="minorBidi"/>
            <w:iCs w:val="0"/>
            <w:color w:val="auto"/>
            <w:sz w:val="22"/>
            <w:szCs w:val="22"/>
          </w:rPr>
          <w:tab/>
        </w:r>
        <w:r w:rsidR="008F51F4" w:rsidRPr="00F10672">
          <w:rPr>
            <w:rStyle w:val="Hyperlink"/>
          </w:rPr>
          <w:t>Motivação</w:t>
        </w:r>
        <w:r w:rsidR="008F51F4">
          <w:rPr>
            <w:webHidden/>
          </w:rPr>
          <w:tab/>
        </w:r>
        <w:r>
          <w:rPr>
            <w:webHidden/>
          </w:rPr>
          <w:fldChar w:fldCharType="begin"/>
        </w:r>
        <w:r w:rsidR="008F51F4">
          <w:rPr>
            <w:webHidden/>
          </w:rPr>
          <w:instrText xml:space="preserve"> PAGEREF _Toc358578687 \h </w:instrText>
        </w:r>
        <w:r>
          <w:rPr>
            <w:webHidden/>
          </w:rPr>
        </w:r>
        <w:r>
          <w:rPr>
            <w:webHidden/>
          </w:rPr>
          <w:fldChar w:fldCharType="separate"/>
        </w:r>
        <w:r w:rsidR="008F51F4">
          <w:rPr>
            <w:webHidden/>
          </w:rPr>
          <w:t>15</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88" w:history="1">
        <w:r w:rsidR="008F51F4" w:rsidRPr="00F10672">
          <w:rPr>
            <w:rStyle w:val="Hyperlink"/>
          </w:rPr>
          <w:t>1.2</w:t>
        </w:r>
        <w:r w:rsidR="008F51F4">
          <w:rPr>
            <w:rFonts w:asciiTheme="minorHAnsi" w:eastAsiaTheme="minorEastAsia" w:hAnsiTheme="minorHAnsi" w:cstheme="minorBidi"/>
            <w:iCs w:val="0"/>
            <w:color w:val="auto"/>
            <w:sz w:val="22"/>
            <w:szCs w:val="22"/>
          </w:rPr>
          <w:tab/>
        </w:r>
        <w:r w:rsidR="008F51F4" w:rsidRPr="00F10672">
          <w:rPr>
            <w:rStyle w:val="Hyperlink"/>
          </w:rPr>
          <w:t>Estrutura do trabalho</w:t>
        </w:r>
        <w:r w:rsidR="008F51F4">
          <w:rPr>
            <w:webHidden/>
          </w:rPr>
          <w:tab/>
        </w:r>
        <w:r>
          <w:rPr>
            <w:webHidden/>
          </w:rPr>
          <w:fldChar w:fldCharType="begin"/>
        </w:r>
        <w:r w:rsidR="008F51F4">
          <w:rPr>
            <w:webHidden/>
          </w:rPr>
          <w:instrText xml:space="preserve"> PAGEREF _Toc358578688 \h </w:instrText>
        </w:r>
        <w:r>
          <w:rPr>
            <w:webHidden/>
          </w:rPr>
        </w:r>
        <w:r>
          <w:rPr>
            <w:webHidden/>
          </w:rPr>
          <w:fldChar w:fldCharType="separate"/>
        </w:r>
        <w:r w:rsidR="008F51F4">
          <w:rPr>
            <w:webHidden/>
          </w:rPr>
          <w:t>16</w:t>
        </w:r>
        <w:r>
          <w:rPr>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689" w:history="1">
        <w:r w:rsidR="008F51F4" w:rsidRPr="00F10672">
          <w:rPr>
            <w:rStyle w:val="Hyperlink"/>
            <w:noProof/>
          </w:rPr>
          <w:t>2</w:t>
        </w:r>
        <w:r w:rsidR="008F51F4">
          <w:rPr>
            <w:rFonts w:asciiTheme="minorHAnsi" w:eastAsiaTheme="minorEastAsia" w:hAnsiTheme="minorHAnsi" w:cstheme="minorBidi"/>
            <w:b w:val="0"/>
            <w:iCs w:val="0"/>
            <w:caps w:val="0"/>
            <w:noProof/>
            <w:color w:val="auto"/>
            <w:sz w:val="22"/>
            <w:szCs w:val="22"/>
          </w:rPr>
          <w:tab/>
        </w:r>
        <w:r w:rsidR="008F51F4" w:rsidRPr="00F10672">
          <w:rPr>
            <w:rStyle w:val="Hyperlink"/>
            <w:noProof/>
          </w:rPr>
          <w:t>Gamificação</w:t>
        </w:r>
        <w:r w:rsidR="008F51F4">
          <w:rPr>
            <w:noProof/>
            <w:webHidden/>
          </w:rPr>
          <w:tab/>
        </w:r>
        <w:r>
          <w:rPr>
            <w:noProof/>
            <w:webHidden/>
          </w:rPr>
          <w:fldChar w:fldCharType="begin"/>
        </w:r>
        <w:r w:rsidR="008F51F4">
          <w:rPr>
            <w:noProof/>
            <w:webHidden/>
          </w:rPr>
          <w:instrText xml:space="preserve"> PAGEREF _Toc358578689 \h </w:instrText>
        </w:r>
        <w:r>
          <w:rPr>
            <w:noProof/>
            <w:webHidden/>
          </w:rPr>
        </w:r>
        <w:r>
          <w:rPr>
            <w:noProof/>
            <w:webHidden/>
          </w:rPr>
          <w:fldChar w:fldCharType="separate"/>
        </w:r>
        <w:r w:rsidR="008F51F4">
          <w:rPr>
            <w:noProof/>
            <w:webHidden/>
          </w:rPr>
          <w:t>18</w:t>
        </w:r>
        <w:r>
          <w:rPr>
            <w:noProof/>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90" w:history="1">
        <w:r w:rsidR="008F51F4" w:rsidRPr="00F10672">
          <w:rPr>
            <w:rStyle w:val="Hyperlink"/>
          </w:rPr>
          <w:t>2.1</w:t>
        </w:r>
        <w:r w:rsidR="008F51F4">
          <w:rPr>
            <w:rFonts w:asciiTheme="minorHAnsi" w:eastAsiaTheme="minorEastAsia" w:hAnsiTheme="minorHAnsi" w:cstheme="minorBidi"/>
            <w:iCs w:val="0"/>
            <w:color w:val="auto"/>
            <w:sz w:val="22"/>
            <w:szCs w:val="22"/>
          </w:rPr>
          <w:tab/>
        </w:r>
        <w:r w:rsidR="008F51F4" w:rsidRPr="00F10672">
          <w:rPr>
            <w:rStyle w:val="Hyperlink"/>
          </w:rPr>
          <w:t>Nike+</w:t>
        </w:r>
        <w:r w:rsidR="008F51F4">
          <w:rPr>
            <w:webHidden/>
          </w:rPr>
          <w:tab/>
        </w:r>
        <w:r>
          <w:rPr>
            <w:webHidden/>
          </w:rPr>
          <w:fldChar w:fldCharType="begin"/>
        </w:r>
        <w:r w:rsidR="008F51F4">
          <w:rPr>
            <w:webHidden/>
          </w:rPr>
          <w:instrText xml:space="preserve"> PAGEREF _Toc358578690 \h </w:instrText>
        </w:r>
        <w:r>
          <w:rPr>
            <w:webHidden/>
          </w:rPr>
        </w:r>
        <w:r>
          <w:rPr>
            <w:webHidden/>
          </w:rPr>
          <w:fldChar w:fldCharType="separate"/>
        </w:r>
        <w:r w:rsidR="008F51F4">
          <w:rPr>
            <w:webHidden/>
          </w:rPr>
          <w:t>23</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91" w:history="1">
        <w:r w:rsidR="008F51F4" w:rsidRPr="00F10672">
          <w:rPr>
            <w:rStyle w:val="Hyperlink"/>
          </w:rPr>
          <w:t>2.2</w:t>
        </w:r>
        <w:r w:rsidR="008F51F4">
          <w:rPr>
            <w:rFonts w:asciiTheme="minorHAnsi" w:eastAsiaTheme="minorEastAsia" w:hAnsiTheme="minorHAnsi" w:cstheme="minorBidi"/>
            <w:iCs w:val="0"/>
            <w:color w:val="auto"/>
            <w:sz w:val="22"/>
            <w:szCs w:val="22"/>
          </w:rPr>
          <w:tab/>
        </w:r>
        <w:r w:rsidR="008F51F4" w:rsidRPr="00F10672">
          <w:rPr>
            <w:rStyle w:val="Hyperlink"/>
          </w:rPr>
          <w:t>Foursquare</w:t>
        </w:r>
        <w:r w:rsidR="008F51F4">
          <w:rPr>
            <w:webHidden/>
          </w:rPr>
          <w:tab/>
        </w:r>
        <w:r>
          <w:rPr>
            <w:webHidden/>
          </w:rPr>
          <w:fldChar w:fldCharType="begin"/>
        </w:r>
        <w:r w:rsidR="008F51F4">
          <w:rPr>
            <w:webHidden/>
          </w:rPr>
          <w:instrText xml:space="preserve"> PAGEREF _Toc358578691 \h </w:instrText>
        </w:r>
        <w:r>
          <w:rPr>
            <w:webHidden/>
          </w:rPr>
        </w:r>
        <w:r>
          <w:rPr>
            <w:webHidden/>
          </w:rPr>
          <w:fldChar w:fldCharType="separate"/>
        </w:r>
        <w:r w:rsidR="008F51F4">
          <w:rPr>
            <w:webHidden/>
          </w:rPr>
          <w:t>26</w:t>
        </w:r>
        <w:r>
          <w:rPr>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692" w:history="1">
        <w:r w:rsidR="008F51F4" w:rsidRPr="00F10672">
          <w:rPr>
            <w:rStyle w:val="Hyperlink"/>
            <w:noProof/>
          </w:rPr>
          <w:t>3</w:t>
        </w:r>
        <w:r w:rsidR="008F51F4">
          <w:rPr>
            <w:rFonts w:asciiTheme="minorHAnsi" w:eastAsiaTheme="minorEastAsia" w:hAnsiTheme="minorHAnsi" w:cstheme="minorBidi"/>
            <w:b w:val="0"/>
            <w:iCs w:val="0"/>
            <w:caps w:val="0"/>
            <w:noProof/>
            <w:color w:val="auto"/>
            <w:sz w:val="22"/>
            <w:szCs w:val="22"/>
          </w:rPr>
          <w:tab/>
        </w:r>
        <w:r w:rsidR="008F51F4" w:rsidRPr="00F10672">
          <w:rPr>
            <w:rStyle w:val="Hyperlink"/>
            <w:noProof/>
          </w:rPr>
          <w:t>Gamificação e a educação.</w:t>
        </w:r>
        <w:r w:rsidR="008F51F4">
          <w:rPr>
            <w:noProof/>
            <w:webHidden/>
          </w:rPr>
          <w:tab/>
        </w:r>
        <w:r>
          <w:rPr>
            <w:noProof/>
            <w:webHidden/>
          </w:rPr>
          <w:fldChar w:fldCharType="begin"/>
        </w:r>
        <w:r w:rsidR="008F51F4">
          <w:rPr>
            <w:noProof/>
            <w:webHidden/>
          </w:rPr>
          <w:instrText xml:space="preserve"> PAGEREF _Toc358578692 \h </w:instrText>
        </w:r>
        <w:r>
          <w:rPr>
            <w:noProof/>
            <w:webHidden/>
          </w:rPr>
        </w:r>
        <w:r>
          <w:rPr>
            <w:noProof/>
            <w:webHidden/>
          </w:rPr>
          <w:fldChar w:fldCharType="separate"/>
        </w:r>
        <w:r w:rsidR="008F51F4">
          <w:rPr>
            <w:noProof/>
            <w:webHidden/>
          </w:rPr>
          <w:t>29</w:t>
        </w:r>
        <w:r>
          <w:rPr>
            <w:noProof/>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93" w:history="1">
        <w:r w:rsidR="008F51F4" w:rsidRPr="00F10672">
          <w:rPr>
            <w:rStyle w:val="Hyperlink"/>
          </w:rPr>
          <w:t>3.1</w:t>
        </w:r>
        <w:r w:rsidR="008F51F4">
          <w:rPr>
            <w:rFonts w:asciiTheme="minorHAnsi" w:eastAsiaTheme="minorEastAsia" w:hAnsiTheme="minorHAnsi" w:cstheme="minorBidi"/>
            <w:iCs w:val="0"/>
            <w:color w:val="auto"/>
            <w:sz w:val="22"/>
            <w:szCs w:val="22"/>
          </w:rPr>
          <w:tab/>
        </w:r>
        <w:r w:rsidR="008F51F4" w:rsidRPr="00F10672">
          <w:rPr>
            <w:rStyle w:val="Hyperlink"/>
          </w:rPr>
          <w:t>Trabalhos relacionados</w:t>
        </w:r>
        <w:r w:rsidR="008F51F4">
          <w:rPr>
            <w:webHidden/>
          </w:rPr>
          <w:tab/>
        </w:r>
        <w:r>
          <w:rPr>
            <w:webHidden/>
          </w:rPr>
          <w:fldChar w:fldCharType="begin"/>
        </w:r>
        <w:r w:rsidR="008F51F4">
          <w:rPr>
            <w:webHidden/>
          </w:rPr>
          <w:instrText xml:space="preserve"> PAGEREF _Toc358578693 \h </w:instrText>
        </w:r>
        <w:r>
          <w:rPr>
            <w:webHidden/>
          </w:rPr>
        </w:r>
        <w:r>
          <w:rPr>
            <w:webHidden/>
          </w:rPr>
          <w:fldChar w:fldCharType="separate"/>
        </w:r>
        <w:r w:rsidR="008F51F4">
          <w:rPr>
            <w:webHidden/>
          </w:rPr>
          <w:t>32</w:t>
        </w:r>
        <w:r>
          <w:rPr>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694" w:history="1">
        <w:r w:rsidR="008F51F4" w:rsidRPr="00F10672">
          <w:rPr>
            <w:rStyle w:val="Hyperlink"/>
            <w:noProof/>
          </w:rPr>
          <w:t>4</w:t>
        </w:r>
        <w:r w:rsidR="008F51F4">
          <w:rPr>
            <w:rFonts w:asciiTheme="minorHAnsi" w:eastAsiaTheme="minorEastAsia" w:hAnsiTheme="minorHAnsi" w:cstheme="minorBidi"/>
            <w:b w:val="0"/>
            <w:iCs w:val="0"/>
            <w:caps w:val="0"/>
            <w:noProof/>
            <w:color w:val="auto"/>
            <w:sz w:val="22"/>
            <w:szCs w:val="22"/>
          </w:rPr>
          <w:tab/>
        </w:r>
        <w:r w:rsidR="008F51F4" w:rsidRPr="00F10672">
          <w:rPr>
            <w:rStyle w:val="Hyperlink"/>
            <w:noProof/>
          </w:rPr>
          <w:t>Story Maker</w:t>
        </w:r>
        <w:r w:rsidR="008F51F4">
          <w:rPr>
            <w:noProof/>
            <w:webHidden/>
          </w:rPr>
          <w:tab/>
        </w:r>
        <w:r>
          <w:rPr>
            <w:noProof/>
            <w:webHidden/>
          </w:rPr>
          <w:fldChar w:fldCharType="begin"/>
        </w:r>
        <w:r w:rsidR="008F51F4">
          <w:rPr>
            <w:noProof/>
            <w:webHidden/>
          </w:rPr>
          <w:instrText xml:space="preserve"> PAGEREF _Toc358578694 \h </w:instrText>
        </w:r>
        <w:r>
          <w:rPr>
            <w:noProof/>
            <w:webHidden/>
          </w:rPr>
        </w:r>
        <w:r>
          <w:rPr>
            <w:noProof/>
            <w:webHidden/>
          </w:rPr>
          <w:fldChar w:fldCharType="separate"/>
        </w:r>
        <w:r w:rsidR="008F51F4">
          <w:rPr>
            <w:noProof/>
            <w:webHidden/>
          </w:rPr>
          <w:t>36</w:t>
        </w:r>
        <w:r>
          <w:rPr>
            <w:noProof/>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95" w:history="1">
        <w:r w:rsidR="008F51F4" w:rsidRPr="00F10672">
          <w:rPr>
            <w:rStyle w:val="Hyperlink"/>
          </w:rPr>
          <w:t>4.1</w:t>
        </w:r>
        <w:r w:rsidR="008F51F4">
          <w:rPr>
            <w:rFonts w:asciiTheme="minorHAnsi" w:eastAsiaTheme="minorEastAsia" w:hAnsiTheme="minorHAnsi" w:cstheme="minorBidi"/>
            <w:iCs w:val="0"/>
            <w:color w:val="auto"/>
            <w:sz w:val="22"/>
            <w:szCs w:val="22"/>
          </w:rPr>
          <w:tab/>
        </w:r>
        <w:r w:rsidR="008F51F4" w:rsidRPr="00F10672">
          <w:rPr>
            <w:rStyle w:val="Hyperlink"/>
          </w:rPr>
          <w:t>Letramento</w:t>
        </w:r>
        <w:r w:rsidR="008F51F4">
          <w:rPr>
            <w:webHidden/>
          </w:rPr>
          <w:tab/>
        </w:r>
        <w:r>
          <w:rPr>
            <w:webHidden/>
          </w:rPr>
          <w:fldChar w:fldCharType="begin"/>
        </w:r>
        <w:r w:rsidR="008F51F4">
          <w:rPr>
            <w:webHidden/>
          </w:rPr>
          <w:instrText xml:space="preserve"> PAGEREF _Toc358578695 \h </w:instrText>
        </w:r>
        <w:r>
          <w:rPr>
            <w:webHidden/>
          </w:rPr>
        </w:r>
        <w:r>
          <w:rPr>
            <w:webHidden/>
          </w:rPr>
          <w:fldChar w:fldCharType="separate"/>
        </w:r>
        <w:r w:rsidR="008F51F4">
          <w:rPr>
            <w:webHidden/>
          </w:rPr>
          <w:t>36</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96" w:history="1">
        <w:r w:rsidR="008F51F4" w:rsidRPr="00F10672">
          <w:rPr>
            <w:rStyle w:val="Hyperlink"/>
          </w:rPr>
          <w:t>4.2</w:t>
        </w:r>
        <w:r w:rsidR="008F51F4">
          <w:rPr>
            <w:rFonts w:asciiTheme="minorHAnsi" w:eastAsiaTheme="minorEastAsia" w:hAnsiTheme="minorHAnsi" w:cstheme="minorBidi"/>
            <w:iCs w:val="0"/>
            <w:color w:val="auto"/>
            <w:sz w:val="22"/>
            <w:szCs w:val="22"/>
          </w:rPr>
          <w:tab/>
        </w:r>
        <w:r w:rsidR="008F51F4" w:rsidRPr="00F10672">
          <w:rPr>
            <w:rStyle w:val="Hyperlink"/>
          </w:rPr>
          <w:t>A jornada do herói</w:t>
        </w:r>
        <w:r w:rsidR="008F51F4">
          <w:rPr>
            <w:webHidden/>
          </w:rPr>
          <w:tab/>
        </w:r>
        <w:r>
          <w:rPr>
            <w:webHidden/>
          </w:rPr>
          <w:fldChar w:fldCharType="begin"/>
        </w:r>
        <w:r w:rsidR="008F51F4">
          <w:rPr>
            <w:webHidden/>
          </w:rPr>
          <w:instrText xml:space="preserve"> PAGEREF _Toc358578696 \h </w:instrText>
        </w:r>
        <w:r>
          <w:rPr>
            <w:webHidden/>
          </w:rPr>
        </w:r>
        <w:r>
          <w:rPr>
            <w:webHidden/>
          </w:rPr>
          <w:fldChar w:fldCharType="separate"/>
        </w:r>
        <w:r w:rsidR="008F51F4">
          <w:rPr>
            <w:webHidden/>
          </w:rPr>
          <w:t>37</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97" w:history="1">
        <w:r w:rsidR="008F51F4" w:rsidRPr="00F10672">
          <w:rPr>
            <w:rStyle w:val="Hyperlink"/>
          </w:rPr>
          <w:t>4.3</w:t>
        </w:r>
        <w:r w:rsidR="008F51F4">
          <w:rPr>
            <w:rFonts w:asciiTheme="minorHAnsi" w:eastAsiaTheme="minorEastAsia" w:hAnsiTheme="minorHAnsi" w:cstheme="minorBidi"/>
            <w:iCs w:val="0"/>
            <w:color w:val="auto"/>
            <w:sz w:val="22"/>
            <w:szCs w:val="22"/>
          </w:rPr>
          <w:tab/>
        </w:r>
        <w:r w:rsidR="008F51F4" w:rsidRPr="00F10672">
          <w:rPr>
            <w:rStyle w:val="Hyperlink"/>
          </w:rPr>
          <w:t>Sobek</w:t>
        </w:r>
        <w:r w:rsidR="008F51F4">
          <w:rPr>
            <w:webHidden/>
          </w:rPr>
          <w:tab/>
        </w:r>
        <w:r>
          <w:rPr>
            <w:webHidden/>
          </w:rPr>
          <w:fldChar w:fldCharType="begin"/>
        </w:r>
        <w:r w:rsidR="008F51F4">
          <w:rPr>
            <w:webHidden/>
          </w:rPr>
          <w:instrText xml:space="preserve"> PAGEREF _Toc358578697 \h </w:instrText>
        </w:r>
        <w:r>
          <w:rPr>
            <w:webHidden/>
          </w:rPr>
        </w:r>
        <w:r>
          <w:rPr>
            <w:webHidden/>
          </w:rPr>
          <w:fldChar w:fldCharType="separate"/>
        </w:r>
        <w:r w:rsidR="008F51F4">
          <w:rPr>
            <w:webHidden/>
          </w:rPr>
          <w:t>39</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98" w:history="1">
        <w:r w:rsidR="008F51F4" w:rsidRPr="00F10672">
          <w:rPr>
            <w:rStyle w:val="Hyperlink"/>
          </w:rPr>
          <w:t>4.4</w:t>
        </w:r>
        <w:r w:rsidR="008F51F4">
          <w:rPr>
            <w:rFonts w:asciiTheme="minorHAnsi" w:eastAsiaTheme="minorEastAsia" w:hAnsiTheme="minorHAnsi" w:cstheme="minorBidi"/>
            <w:iCs w:val="0"/>
            <w:color w:val="auto"/>
            <w:sz w:val="22"/>
            <w:szCs w:val="22"/>
          </w:rPr>
          <w:tab/>
        </w:r>
        <w:r w:rsidR="008F51F4" w:rsidRPr="00F10672">
          <w:rPr>
            <w:rStyle w:val="Hyperlink"/>
          </w:rPr>
          <w:t>Diferenciais do Story Maker</w:t>
        </w:r>
        <w:r w:rsidR="008F51F4">
          <w:rPr>
            <w:webHidden/>
          </w:rPr>
          <w:tab/>
        </w:r>
        <w:r>
          <w:rPr>
            <w:webHidden/>
          </w:rPr>
          <w:fldChar w:fldCharType="begin"/>
        </w:r>
        <w:r w:rsidR="008F51F4">
          <w:rPr>
            <w:webHidden/>
          </w:rPr>
          <w:instrText xml:space="preserve"> PAGEREF _Toc358578698 \h </w:instrText>
        </w:r>
        <w:r>
          <w:rPr>
            <w:webHidden/>
          </w:rPr>
        </w:r>
        <w:r>
          <w:rPr>
            <w:webHidden/>
          </w:rPr>
          <w:fldChar w:fldCharType="separate"/>
        </w:r>
        <w:r w:rsidR="008F51F4">
          <w:rPr>
            <w:webHidden/>
          </w:rPr>
          <w:t>40</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699" w:history="1">
        <w:r w:rsidR="008F51F4" w:rsidRPr="00F10672">
          <w:rPr>
            <w:rStyle w:val="Hyperlink"/>
          </w:rPr>
          <w:t>4.5</w:t>
        </w:r>
        <w:r w:rsidR="008F51F4">
          <w:rPr>
            <w:rFonts w:asciiTheme="minorHAnsi" w:eastAsiaTheme="minorEastAsia" w:hAnsiTheme="minorHAnsi" w:cstheme="minorBidi"/>
            <w:iCs w:val="0"/>
            <w:color w:val="auto"/>
            <w:sz w:val="22"/>
            <w:szCs w:val="22"/>
          </w:rPr>
          <w:tab/>
        </w:r>
        <w:r w:rsidR="008F51F4" w:rsidRPr="00F10672">
          <w:rPr>
            <w:rStyle w:val="Hyperlink"/>
          </w:rPr>
          <w:t>Engenharia de software aplicada</w:t>
        </w:r>
        <w:r w:rsidR="008F51F4">
          <w:rPr>
            <w:webHidden/>
          </w:rPr>
          <w:tab/>
        </w:r>
        <w:r>
          <w:rPr>
            <w:webHidden/>
          </w:rPr>
          <w:fldChar w:fldCharType="begin"/>
        </w:r>
        <w:r w:rsidR="008F51F4">
          <w:rPr>
            <w:webHidden/>
          </w:rPr>
          <w:instrText xml:space="preserve"> PAGEREF _Toc358578699 \h </w:instrText>
        </w:r>
        <w:r>
          <w:rPr>
            <w:webHidden/>
          </w:rPr>
        </w:r>
        <w:r>
          <w:rPr>
            <w:webHidden/>
          </w:rPr>
          <w:fldChar w:fldCharType="separate"/>
        </w:r>
        <w:r w:rsidR="008F51F4">
          <w:rPr>
            <w:webHidden/>
          </w:rPr>
          <w:t>42</w:t>
        </w:r>
        <w:r>
          <w:rPr>
            <w:webHidden/>
          </w:rPr>
          <w:fldChar w:fldCharType="end"/>
        </w:r>
      </w:hyperlink>
    </w:p>
    <w:p w:rsidR="008F51F4" w:rsidRDefault="00F70E20">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58578700" w:history="1">
        <w:r w:rsidR="008F51F4" w:rsidRPr="00F10672">
          <w:rPr>
            <w:rStyle w:val="Hyperlink"/>
          </w:rPr>
          <w:t>4.5.1</w:t>
        </w:r>
        <w:r w:rsidR="008F51F4">
          <w:rPr>
            <w:rFonts w:asciiTheme="minorHAnsi" w:eastAsiaTheme="minorEastAsia" w:hAnsiTheme="minorHAnsi" w:cstheme="minorBidi"/>
            <w:iCs w:val="0"/>
            <w:color w:val="auto"/>
            <w:sz w:val="22"/>
            <w:szCs w:val="22"/>
          </w:rPr>
          <w:tab/>
        </w:r>
        <w:r w:rsidR="008F51F4" w:rsidRPr="00F10672">
          <w:rPr>
            <w:rStyle w:val="Hyperlink"/>
          </w:rPr>
          <w:t>Análise de Requisitos</w:t>
        </w:r>
        <w:r w:rsidR="008F51F4">
          <w:rPr>
            <w:webHidden/>
          </w:rPr>
          <w:tab/>
        </w:r>
        <w:r>
          <w:rPr>
            <w:webHidden/>
          </w:rPr>
          <w:fldChar w:fldCharType="begin"/>
        </w:r>
        <w:r w:rsidR="008F51F4">
          <w:rPr>
            <w:webHidden/>
          </w:rPr>
          <w:instrText xml:space="preserve"> PAGEREF _Toc358578700 \h </w:instrText>
        </w:r>
        <w:r>
          <w:rPr>
            <w:webHidden/>
          </w:rPr>
        </w:r>
        <w:r>
          <w:rPr>
            <w:webHidden/>
          </w:rPr>
          <w:fldChar w:fldCharType="separate"/>
        </w:r>
        <w:r w:rsidR="008F51F4">
          <w:rPr>
            <w:webHidden/>
          </w:rPr>
          <w:t>42</w:t>
        </w:r>
        <w:r>
          <w:rPr>
            <w:webHidden/>
          </w:rPr>
          <w:fldChar w:fldCharType="end"/>
        </w:r>
      </w:hyperlink>
    </w:p>
    <w:p w:rsidR="008F51F4" w:rsidRDefault="00F70E20">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58578701" w:history="1">
        <w:r w:rsidR="008F51F4" w:rsidRPr="00F10672">
          <w:rPr>
            <w:rStyle w:val="Hyperlink"/>
          </w:rPr>
          <w:t>4.5.2</w:t>
        </w:r>
        <w:r w:rsidR="008F51F4">
          <w:rPr>
            <w:rFonts w:asciiTheme="minorHAnsi" w:eastAsiaTheme="minorEastAsia" w:hAnsiTheme="minorHAnsi" w:cstheme="minorBidi"/>
            <w:iCs w:val="0"/>
            <w:color w:val="auto"/>
            <w:sz w:val="22"/>
            <w:szCs w:val="22"/>
          </w:rPr>
          <w:tab/>
        </w:r>
        <w:r w:rsidR="008F51F4" w:rsidRPr="00F10672">
          <w:rPr>
            <w:rStyle w:val="Hyperlink"/>
          </w:rPr>
          <w:t>Casos de uso</w:t>
        </w:r>
        <w:r w:rsidR="008F51F4">
          <w:rPr>
            <w:webHidden/>
          </w:rPr>
          <w:tab/>
        </w:r>
        <w:r>
          <w:rPr>
            <w:webHidden/>
          </w:rPr>
          <w:fldChar w:fldCharType="begin"/>
        </w:r>
        <w:r w:rsidR="008F51F4">
          <w:rPr>
            <w:webHidden/>
          </w:rPr>
          <w:instrText xml:space="preserve"> PAGEREF _Toc358578701 \h </w:instrText>
        </w:r>
        <w:r>
          <w:rPr>
            <w:webHidden/>
          </w:rPr>
        </w:r>
        <w:r>
          <w:rPr>
            <w:webHidden/>
          </w:rPr>
          <w:fldChar w:fldCharType="separate"/>
        </w:r>
        <w:r w:rsidR="008F51F4">
          <w:rPr>
            <w:webHidden/>
          </w:rPr>
          <w:t>44</w:t>
        </w:r>
        <w:r>
          <w:rPr>
            <w:webHidden/>
          </w:rPr>
          <w:fldChar w:fldCharType="end"/>
        </w:r>
      </w:hyperlink>
    </w:p>
    <w:p w:rsidR="008F51F4" w:rsidRDefault="00F70E20">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58578702" w:history="1">
        <w:r w:rsidR="008F51F4" w:rsidRPr="00F10672">
          <w:rPr>
            <w:rStyle w:val="Hyperlink"/>
          </w:rPr>
          <w:t>4.5.3</w:t>
        </w:r>
        <w:r w:rsidR="008F51F4">
          <w:rPr>
            <w:rFonts w:asciiTheme="minorHAnsi" w:eastAsiaTheme="minorEastAsia" w:hAnsiTheme="minorHAnsi" w:cstheme="minorBidi"/>
            <w:iCs w:val="0"/>
            <w:color w:val="auto"/>
            <w:sz w:val="22"/>
            <w:szCs w:val="22"/>
          </w:rPr>
          <w:tab/>
        </w:r>
        <w:r w:rsidR="008F51F4" w:rsidRPr="00F10672">
          <w:rPr>
            <w:rStyle w:val="Hyperlink"/>
          </w:rPr>
          <w:t>Tecnologias Empregadas</w:t>
        </w:r>
        <w:r w:rsidR="008F51F4">
          <w:rPr>
            <w:webHidden/>
          </w:rPr>
          <w:tab/>
        </w:r>
        <w:r>
          <w:rPr>
            <w:webHidden/>
          </w:rPr>
          <w:fldChar w:fldCharType="begin"/>
        </w:r>
        <w:r w:rsidR="008F51F4">
          <w:rPr>
            <w:webHidden/>
          </w:rPr>
          <w:instrText xml:space="preserve"> PAGEREF _Toc358578702 \h </w:instrText>
        </w:r>
        <w:r>
          <w:rPr>
            <w:webHidden/>
          </w:rPr>
        </w:r>
        <w:r>
          <w:rPr>
            <w:webHidden/>
          </w:rPr>
          <w:fldChar w:fldCharType="separate"/>
        </w:r>
        <w:r w:rsidR="008F51F4">
          <w:rPr>
            <w:webHidden/>
          </w:rPr>
          <w:t>45</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03" w:history="1">
        <w:r w:rsidR="008F51F4" w:rsidRPr="00F10672">
          <w:rPr>
            <w:rStyle w:val="Hyperlink"/>
          </w:rPr>
          <w:t>4.6</w:t>
        </w:r>
        <w:r w:rsidR="008F51F4">
          <w:rPr>
            <w:rFonts w:asciiTheme="minorHAnsi" w:eastAsiaTheme="minorEastAsia" w:hAnsiTheme="minorHAnsi" w:cstheme="minorBidi"/>
            <w:iCs w:val="0"/>
            <w:color w:val="auto"/>
            <w:sz w:val="22"/>
            <w:szCs w:val="22"/>
          </w:rPr>
          <w:tab/>
        </w:r>
        <w:r w:rsidR="008F51F4" w:rsidRPr="00F10672">
          <w:rPr>
            <w:rStyle w:val="Hyperlink"/>
          </w:rPr>
          <w:t>Estratégia de desenvolvimento</w:t>
        </w:r>
        <w:r w:rsidR="008F51F4">
          <w:rPr>
            <w:webHidden/>
          </w:rPr>
          <w:tab/>
        </w:r>
        <w:r>
          <w:rPr>
            <w:webHidden/>
          </w:rPr>
          <w:fldChar w:fldCharType="begin"/>
        </w:r>
        <w:r w:rsidR="008F51F4">
          <w:rPr>
            <w:webHidden/>
          </w:rPr>
          <w:instrText xml:space="preserve"> PAGEREF _Toc358578703 \h </w:instrText>
        </w:r>
        <w:r>
          <w:rPr>
            <w:webHidden/>
          </w:rPr>
        </w:r>
        <w:r>
          <w:rPr>
            <w:webHidden/>
          </w:rPr>
          <w:fldChar w:fldCharType="separate"/>
        </w:r>
        <w:r w:rsidR="008F51F4">
          <w:rPr>
            <w:webHidden/>
          </w:rPr>
          <w:t>47</w:t>
        </w:r>
        <w:r>
          <w:rPr>
            <w:webHidden/>
          </w:rPr>
          <w:fldChar w:fldCharType="end"/>
        </w:r>
      </w:hyperlink>
    </w:p>
    <w:p w:rsidR="008F51F4" w:rsidRDefault="00F70E20">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58578704" w:history="1">
        <w:r w:rsidR="008F51F4" w:rsidRPr="00F10672">
          <w:rPr>
            <w:rStyle w:val="Hyperlink"/>
          </w:rPr>
          <w:t>4.6.1</w:t>
        </w:r>
        <w:r w:rsidR="008F51F4">
          <w:rPr>
            <w:rFonts w:asciiTheme="minorHAnsi" w:eastAsiaTheme="minorEastAsia" w:hAnsiTheme="minorHAnsi" w:cstheme="minorBidi"/>
            <w:iCs w:val="0"/>
            <w:color w:val="auto"/>
            <w:sz w:val="22"/>
            <w:szCs w:val="22"/>
          </w:rPr>
          <w:tab/>
        </w:r>
        <w:r w:rsidR="008F51F4" w:rsidRPr="00F10672">
          <w:rPr>
            <w:rStyle w:val="Hyperlink"/>
          </w:rPr>
          <w:t>Estudo do domínio</w:t>
        </w:r>
        <w:r w:rsidR="008F51F4">
          <w:rPr>
            <w:webHidden/>
          </w:rPr>
          <w:tab/>
        </w:r>
        <w:r>
          <w:rPr>
            <w:webHidden/>
          </w:rPr>
          <w:fldChar w:fldCharType="begin"/>
        </w:r>
        <w:r w:rsidR="008F51F4">
          <w:rPr>
            <w:webHidden/>
          </w:rPr>
          <w:instrText xml:space="preserve"> PAGEREF _Toc358578704 \h </w:instrText>
        </w:r>
        <w:r>
          <w:rPr>
            <w:webHidden/>
          </w:rPr>
        </w:r>
        <w:r>
          <w:rPr>
            <w:webHidden/>
          </w:rPr>
          <w:fldChar w:fldCharType="separate"/>
        </w:r>
        <w:r w:rsidR="008F51F4">
          <w:rPr>
            <w:webHidden/>
          </w:rPr>
          <w:t>47</w:t>
        </w:r>
        <w:r>
          <w:rPr>
            <w:webHidden/>
          </w:rPr>
          <w:fldChar w:fldCharType="end"/>
        </w:r>
      </w:hyperlink>
    </w:p>
    <w:p w:rsidR="008F51F4" w:rsidRDefault="00F70E20">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58578705" w:history="1">
        <w:r w:rsidR="008F51F4" w:rsidRPr="00F10672">
          <w:rPr>
            <w:rStyle w:val="Hyperlink"/>
          </w:rPr>
          <w:t>4.6.2</w:t>
        </w:r>
        <w:r w:rsidR="008F51F4">
          <w:rPr>
            <w:rFonts w:asciiTheme="minorHAnsi" w:eastAsiaTheme="minorEastAsia" w:hAnsiTheme="minorHAnsi" w:cstheme="minorBidi"/>
            <w:iCs w:val="0"/>
            <w:color w:val="auto"/>
            <w:sz w:val="22"/>
            <w:szCs w:val="22"/>
          </w:rPr>
          <w:tab/>
        </w:r>
        <w:r w:rsidR="008F51F4" w:rsidRPr="00F10672">
          <w:rPr>
            <w:rStyle w:val="Hyperlink"/>
          </w:rPr>
          <w:t>Análise de requisitos</w:t>
        </w:r>
        <w:r w:rsidR="008F51F4">
          <w:rPr>
            <w:webHidden/>
          </w:rPr>
          <w:tab/>
        </w:r>
        <w:r>
          <w:rPr>
            <w:webHidden/>
          </w:rPr>
          <w:fldChar w:fldCharType="begin"/>
        </w:r>
        <w:r w:rsidR="008F51F4">
          <w:rPr>
            <w:webHidden/>
          </w:rPr>
          <w:instrText xml:space="preserve"> PAGEREF _Toc358578705 \h </w:instrText>
        </w:r>
        <w:r>
          <w:rPr>
            <w:webHidden/>
          </w:rPr>
        </w:r>
        <w:r>
          <w:rPr>
            <w:webHidden/>
          </w:rPr>
          <w:fldChar w:fldCharType="separate"/>
        </w:r>
        <w:r w:rsidR="008F51F4">
          <w:rPr>
            <w:webHidden/>
          </w:rPr>
          <w:t>47</w:t>
        </w:r>
        <w:r>
          <w:rPr>
            <w:webHidden/>
          </w:rPr>
          <w:fldChar w:fldCharType="end"/>
        </w:r>
      </w:hyperlink>
    </w:p>
    <w:p w:rsidR="008F51F4" w:rsidRDefault="00F70E20">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58578706" w:history="1">
        <w:r w:rsidR="008F51F4" w:rsidRPr="00F10672">
          <w:rPr>
            <w:rStyle w:val="Hyperlink"/>
          </w:rPr>
          <w:t>4.6.3</w:t>
        </w:r>
        <w:r w:rsidR="008F51F4">
          <w:rPr>
            <w:rFonts w:asciiTheme="minorHAnsi" w:eastAsiaTheme="minorEastAsia" w:hAnsiTheme="minorHAnsi" w:cstheme="minorBidi"/>
            <w:iCs w:val="0"/>
            <w:color w:val="auto"/>
            <w:sz w:val="22"/>
            <w:szCs w:val="22"/>
          </w:rPr>
          <w:tab/>
        </w:r>
        <w:r w:rsidR="008F51F4" w:rsidRPr="00F10672">
          <w:rPr>
            <w:rStyle w:val="Hyperlink"/>
          </w:rPr>
          <w:t>Casos de uso</w:t>
        </w:r>
        <w:r w:rsidR="008F51F4">
          <w:rPr>
            <w:webHidden/>
          </w:rPr>
          <w:tab/>
        </w:r>
        <w:r>
          <w:rPr>
            <w:webHidden/>
          </w:rPr>
          <w:fldChar w:fldCharType="begin"/>
        </w:r>
        <w:r w:rsidR="008F51F4">
          <w:rPr>
            <w:webHidden/>
          </w:rPr>
          <w:instrText xml:space="preserve"> PAGEREF _Toc358578706 \h </w:instrText>
        </w:r>
        <w:r>
          <w:rPr>
            <w:webHidden/>
          </w:rPr>
        </w:r>
        <w:r>
          <w:rPr>
            <w:webHidden/>
          </w:rPr>
          <w:fldChar w:fldCharType="separate"/>
        </w:r>
        <w:r w:rsidR="008F51F4">
          <w:rPr>
            <w:webHidden/>
          </w:rPr>
          <w:t>48</w:t>
        </w:r>
        <w:r>
          <w:rPr>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07" w:history="1">
        <w:r w:rsidR="008F51F4" w:rsidRPr="00F10672">
          <w:rPr>
            <w:rStyle w:val="Hyperlink"/>
            <w:noProof/>
          </w:rPr>
          <w:t>5</w:t>
        </w:r>
        <w:r w:rsidR="008F51F4">
          <w:rPr>
            <w:rFonts w:asciiTheme="minorHAnsi" w:eastAsiaTheme="minorEastAsia" w:hAnsiTheme="minorHAnsi" w:cstheme="minorBidi"/>
            <w:b w:val="0"/>
            <w:iCs w:val="0"/>
            <w:caps w:val="0"/>
            <w:noProof/>
            <w:color w:val="auto"/>
            <w:sz w:val="22"/>
            <w:szCs w:val="22"/>
          </w:rPr>
          <w:tab/>
        </w:r>
        <w:r w:rsidR="008F51F4" w:rsidRPr="00F10672">
          <w:rPr>
            <w:rStyle w:val="Hyperlink"/>
            <w:noProof/>
          </w:rPr>
          <w:t>Apresentação do protótipo</w:t>
        </w:r>
        <w:r w:rsidR="008F51F4">
          <w:rPr>
            <w:noProof/>
            <w:webHidden/>
          </w:rPr>
          <w:tab/>
        </w:r>
        <w:r>
          <w:rPr>
            <w:noProof/>
            <w:webHidden/>
          </w:rPr>
          <w:fldChar w:fldCharType="begin"/>
        </w:r>
        <w:r w:rsidR="008F51F4">
          <w:rPr>
            <w:noProof/>
            <w:webHidden/>
          </w:rPr>
          <w:instrText xml:space="preserve"> PAGEREF _Toc358578707 \h </w:instrText>
        </w:r>
        <w:r>
          <w:rPr>
            <w:noProof/>
            <w:webHidden/>
          </w:rPr>
        </w:r>
        <w:r>
          <w:rPr>
            <w:noProof/>
            <w:webHidden/>
          </w:rPr>
          <w:fldChar w:fldCharType="separate"/>
        </w:r>
        <w:r w:rsidR="008F51F4">
          <w:rPr>
            <w:noProof/>
            <w:webHidden/>
          </w:rPr>
          <w:t>52</w:t>
        </w:r>
        <w:r>
          <w:rPr>
            <w:noProof/>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08" w:history="1">
        <w:r w:rsidR="008F51F4" w:rsidRPr="00F10672">
          <w:rPr>
            <w:rStyle w:val="Hyperlink"/>
          </w:rPr>
          <w:t>5.1</w:t>
        </w:r>
        <w:r w:rsidR="008F51F4">
          <w:rPr>
            <w:rFonts w:asciiTheme="minorHAnsi" w:eastAsiaTheme="minorEastAsia" w:hAnsiTheme="minorHAnsi" w:cstheme="minorBidi"/>
            <w:iCs w:val="0"/>
            <w:color w:val="auto"/>
            <w:sz w:val="22"/>
            <w:szCs w:val="22"/>
          </w:rPr>
          <w:tab/>
        </w:r>
        <w:r w:rsidR="008F51F4" w:rsidRPr="00F10672">
          <w:rPr>
            <w:rStyle w:val="Hyperlink"/>
          </w:rPr>
          <w:t>Telas Professor</w:t>
        </w:r>
        <w:r w:rsidR="008F51F4">
          <w:rPr>
            <w:webHidden/>
          </w:rPr>
          <w:tab/>
        </w:r>
        <w:r>
          <w:rPr>
            <w:webHidden/>
          </w:rPr>
          <w:fldChar w:fldCharType="begin"/>
        </w:r>
        <w:r w:rsidR="008F51F4">
          <w:rPr>
            <w:webHidden/>
          </w:rPr>
          <w:instrText xml:space="preserve"> PAGEREF _Toc358578708 \h </w:instrText>
        </w:r>
        <w:r>
          <w:rPr>
            <w:webHidden/>
          </w:rPr>
        </w:r>
        <w:r>
          <w:rPr>
            <w:webHidden/>
          </w:rPr>
          <w:fldChar w:fldCharType="separate"/>
        </w:r>
        <w:r w:rsidR="008F51F4">
          <w:rPr>
            <w:webHidden/>
          </w:rPr>
          <w:t>53</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09" w:history="1">
        <w:r w:rsidR="008F51F4" w:rsidRPr="00F10672">
          <w:rPr>
            <w:rStyle w:val="Hyperlink"/>
          </w:rPr>
          <w:t>5.2</w:t>
        </w:r>
        <w:r w:rsidR="008F51F4">
          <w:rPr>
            <w:rFonts w:asciiTheme="minorHAnsi" w:eastAsiaTheme="minorEastAsia" w:hAnsiTheme="minorHAnsi" w:cstheme="minorBidi"/>
            <w:iCs w:val="0"/>
            <w:color w:val="auto"/>
            <w:sz w:val="22"/>
            <w:szCs w:val="22"/>
          </w:rPr>
          <w:tab/>
        </w:r>
        <w:r w:rsidR="008F51F4" w:rsidRPr="00F10672">
          <w:rPr>
            <w:rStyle w:val="Hyperlink"/>
          </w:rPr>
          <w:t>Telas Aluno</w:t>
        </w:r>
        <w:r w:rsidR="008F51F4">
          <w:rPr>
            <w:webHidden/>
          </w:rPr>
          <w:tab/>
        </w:r>
        <w:r>
          <w:rPr>
            <w:webHidden/>
          </w:rPr>
          <w:fldChar w:fldCharType="begin"/>
        </w:r>
        <w:r w:rsidR="008F51F4">
          <w:rPr>
            <w:webHidden/>
          </w:rPr>
          <w:instrText xml:space="preserve"> PAGEREF _Toc358578709 \h </w:instrText>
        </w:r>
        <w:r>
          <w:rPr>
            <w:webHidden/>
          </w:rPr>
        </w:r>
        <w:r>
          <w:rPr>
            <w:webHidden/>
          </w:rPr>
          <w:fldChar w:fldCharType="separate"/>
        </w:r>
        <w:r w:rsidR="008F51F4">
          <w:rPr>
            <w:webHidden/>
          </w:rPr>
          <w:t>56</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10" w:history="1">
        <w:r w:rsidR="008F51F4" w:rsidRPr="00F10672">
          <w:rPr>
            <w:rStyle w:val="Hyperlink"/>
          </w:rPr>
          <w:t>5.3</w:t>
        </w:r>
        <w:r w:rsidR="008F51F4">
          <w:rPr>
            <w:rFonts w:asciiTheme="minorHAnsi" w:eastAsiaTheme="minorEastAsia" w:hAnsiTheme="minorHAnsi" w:cstheme="minorBidi"/>
            <w:iCs w:val="0"/>
            <w:color w:val="auto"/>
            <w:sz w:val="22"/>
            <w:szCs w:val="22"/>
          </w:rPr>
          <w:tab/>
        </w:r>
        <w:r w:rsidR="008F51F4" w:rsidRPr="00F10672">
          <w:rPr>
            <w:rStyle w:val="Hyperlink"/>
          </w:rPr>
          <w:t>Servidores e infraestrutura</w:t>
        </w:r>
        <w:r w:rsidR="008F51F4">
          <w:rPr>
            <w:webHidden/>
          </w:rPr>
          <w:tab/>
        </w:r>
        <w:r>
          <w:rPr>
            <w:webHidden/>
          </w:rPr>
          <w:fldChar w:fldCharType="begin"/>
        </w:r>
        <w:r w:rsidR="008F51F4">
          <w:rPr>
            <w:webHidden/>
          </w:rPr>
          <w:instrText xml:space="preserve"> PAGEREF _Toc358578710 \h </w:instrText>
        </w:r>
        <w:r>
          <w:rPr>
            <w:webHidden/>
          </w:rPr>
        </w:r>
        <w:r>
          <w:rPr>
            <w:webHidden/>
          </w:rPr>
          <w:fldChar w:fldCharType="separate"/>
        </w:r>
        <w:r w:rsidR="008F51F4">
          <w:rPr>
            <w:webHidden/>
          </w:rPr>
          <w:t>60</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11" w:history="1">
        <w:r w:rsidR="008F51F4" w:rsidRPr="00F10672">
          <w:rPr>
            <w:rStyle w:val="Hyperlink"/>
          </w:rPr>
          <w:t>5.4</w:t>
        </w:r>
        <w:r w:rsidR="008F51F4">
          <w:rPr>
            <w:rFonts w:asciiTheme="minorHAnsi" w:eastAsiaTheme="minorEastAsia" w:hAnsiTheme="minorHAnsi" w:cstheme="minorBidi"/>
            <w:iCs w:val="0"/>
            <w:color w:val="auto"/>
            <w:sz w:val="22"/>
            <w:szCs w:val="22"/>
          </w:rPr>
          <w:tab/>
        </w:r>
        <w:r w:rsidR="008F51F4" w:rsidRPr="00F10672">
          <w:rPr>
            <w:rStyle w:val="Hyperlink"/>
          </w:rPr>
          <w:t>Caso de utilização</w:t>
        </w:r>
        <w:r w:rsidR="008F51F4">
          <w:rPr>
            <w:webHidden/>
          </w:rPr>
          <w:tab/>
        </w:r>
        <w:r>
          <w:rPr>
            <w:webHidden/>
          </w:rPr>
          <w:fldChar w:fldCharType="begin"/>
        </w:r>
        <w:r w:rsidR="008F51F4">
          <w:rPr>
            <w:webHidden/>
          </w:rPr>
          <w:instrText xml:space="preserve"> PAGEREF _Toc358578711 \h </w:instrText>
        </w:r>
        <w:r>
          <w:rPr>
            <w:webHidden/>
          </w:rPr>
        </w:r>
        <w:r>
          <w:rPr>
            <w:webHidden/>
          </w:rPr>
          <w:fldChar w:fldCharType="separate"/>
        </w:r>
        <w:r w:rsidR="008F51F4">
          <w:rPr>
            <w:webHidden/>
          </w:rPr>
          <w:t>60</w:t>
        </w:r>
        <w:r>
          <w:rPr>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12" w:history="1">
        <w:r w:rsidR="008F51F4" w:rsidRPr="00F10672">
          <w:rPr>
            <w:rStyle w:val="Hyperlink"/>
            <w:noProof/>
          </w:rPr>
          <w:t>6</w:t>
        </w:r>
        <w:r w:rsidR="008F51F4">
          <w:rPr>
            <w:rFonts w:asciiTheme="minorHAnsi" w:eastAsiaTheme="minorEastAsia" w:hAnsiTheme="minorHAnsi" w:cstheme="minorBidi"/>
            <w:b w:val="0"/>
            <w:iCs w:val="0"/>
            <w:caps w:val="0"/>
            <w:noProof/>
            <w:color w:val="auto"/>
            <w:sz w:val="22"/>
            <w:szCs w:val="22"/>
          </w:rPr>
          <w:tab/>
        </w:r>
        <w:r w:rsidR="008F51F4" w:rsidRPr="00F10672">
          <w:rPr>
            <w:rStyle w:val="Hyperlink"/>
            <w:noProof/>
          </w:rPr>
          <w:t>Avaliação</w:t>
        </w:r>
        <w:r w:rsidR="008F51F4">
          <w:rPr>
            <w:noProof/>
            <w:webHidden/>
          </w:rPr>
          <w:tab/>
        </w:r>
        <w:r>
          <w:rPr>
            <w:noProof/>
            <w:webHidden/>
          </w:rPr>
          <w:fldChar w:fldCharType="begin"/>
        </w:r>
        <w:r w:rsidR="008F51F4">
          <w:rPr>
            <w:noProof/>
            <w:webHidden/>
          </w:rPr>
          <w:instrText xml:space="preserve"> PAGEREF _Toc358578712 \h </w:instrText>
        </w:r>
        <w:r>
          <w:rPr>
            <w:noProof/>
            <w:webHidden/>
          </w:rPr>
        </w:r>
        <w:r>
          <w:rPr>
            <w:noProof/>
            <w:webHidden/>
          </w:rPr>
          <w:fldChar w:fldCharType="separate"/>
        </w:r>
        <w:r w:rsidR="008F51F4">
          <w:rPr>
            <w:noProof/>
            <w:webHidden/>
          </w:rPr>
          <w:t>62</w:t>
        </w:r>
        <w:r>
          <w:rPr>
            <w:noProof/>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13" w:history="1">
        <w:r w:rsidR="008F51F4" w:rsidRPr="00F10672">
          <w:rPr>
            <w:rStyle w:val="Hyperlink"/>
          </w:rPr>
          <w:t>6.1</w:t>
        </w:r>
        <w:r w:rsidR="008F51F4">
          <w:rPr>
            <w:rFonts w:asciiTheme="minorHAnsi" w:eastAsiaTheme="minorEastAsia" w:hAnsiTheme="minorHAnsi" w:cstheme="minorBidi"/>
            <w:iCs w:val="0"/>
            <w:color w:val="auto"/>
            <w:sz w:val="22"/>
            <w:szCs w:val="22"/>
          </w:rPr>
          <w:tab/>
        </w:r>
        <w:r w:rsidR="008F51F4" w:rsidRPr="00F10672">
          <w:rPr>
            <w:rStyle w:val="Hyperlink"/>
          </w:rPr>
          <w:t xml:space="preserve">O que é </w:t>
        </w:r>
        <w:r w:rsidR="008F51F4" w:rsidRPr="00F10672">
          <w:rPr>
            <w:rStyle w:val="Hyperlink"/>
            <w:i/>
          </w:rPr>
          <w:t>Think-Aloud Protocol</w:t>
        </w:r>
        <w:r w:rsidR="008F51F4">
          <w:rPr>
            <w:webHidden/>
          </w:rPr>
          <w:tab/>
        </w:r>
        <w:r>
          <w:rPr>
            <w:webHidden/>
          </w:rPr>
          <w:fldChar w:fldCharType="begin"/>
        </w:r>
        <w:r w:rsidR="008F51F4">
          <w:rPr>
            <w:webHidden/>
          </w:rPr>
          <w:instrText xml:space="preserve"> PAGEREF _Toc358578713 \h </w:instrText>
        </w:r>
        <w:r>
          <w:rPr>
            <w:webHidden/>
          </w:rPr>
        </w:r>
        <w:r>
          <w:rPr>
            <w:webHidden/>
          </w:rPr>
          <w:fldChar w:fldCharType="separate"/>
        </w:r>
        <w:r w:rsidR="008F51F4">
          <w:rPr>
            <w:webHidden/>
          </w:rPr>
          <w:t>62</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14" w:history="1">
        <w:r w:rsidR="008F51F4" w:rsidRPr="00F10672">
          <w:rPr>
            <w:rStyle w:val="Hyperlink"/>
          </w:rPr>
          <w:t>6.2</w:t>
        </w:r>
        <w:r w:rsidR="008F51F4">
          <w:rPr>
            <w:rFonts w:asciiTheme="minorHAnsi" w:eastAsiaTheme="minorEastAsia" w:hAnsiTheme="minorHAnsi" w:cstheme="minorBidi"/>
            <w:iCs w:val="0"/>
            <w:color w:val="auto"/>
            <w:sz w:val="22"/>
            <w:szCs w:val="22"/>
          </w:rPr>
          <w:tab/>
        </w:r>
        <w:r w:rsidR="008F51F4" w:rsidRPr="00F10672">
          <w:rPr>
            <w:rStyle w:val="Hyperlink"/>
          </w:rPr>
          <w:t>Metodologia</w:t>
        </w:r>
        <w:r w:rsidR="008F51F4">
          <w:rPr>
            <w:webHidden/>
          </w:rPr>
          <w:tab/>
        </w:r>
        <w:r>
          <w:rPr>
            <w:webHidden/>
          </w:rPr>
          <w:fldChar w:fldCharType="begin"/>
        </w:r>
        <w:r w:rsidR="008F51F4">
          <w:rPr>
            <w:webHidden/>
          </w:rPr>
          <w:instrText xml:space="preserve"> PAGEREF _Toc358578714 \h </w:instrText>
        </w:r>
        <w:r>
          <w:rPr>
            <w:webHidden/>
          </w:rPr>
        </w:r>
        <w:r>
          <w:rPr>
            <w:webHidden/>
          </w:rPr>
          <w:fldChar w:fldCharType="separate"/>
        </w:r>
        <w:r w:rsidR="008F51F4">
          <w:rPr>
            <w:webHidden/>
          </w:rPr>
          <w:t>63</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15" w:history="1">
        <w:r w:rsidR="008F51F4" w:rsidRPr="00F10672">
          <w:rPr>
            <w:rStyle w:val="Hyperlink"/>
          </w:rPr>
          <w:t>6.3</w:t>
        </w:r>
        <w:r w:rsidR="008F51F4">
          <w:rPr>
            <w:rFonts w:asciiTheme="minorHAnsi" w:eastAsiaTheme="minorEastAsia" w:hAnsiTheme="minorHAnsi" w:cstheme="minorBidi"/>
            <w:iCs w:val="0"/>
            <w:color w:val="auto"/>
            <w:sz w:val="22"/>
            <w:szCs w:val="22"/>
          </w:rPr>
          <w:tab/>
        </w:r>
        <w:r w:rsidR="008F51F4" w:rsidRPr="00F10672">
          <w:rPr>
            <w:rStyle w:val="Hyperlink"/>
          </w:rPr>
          <w:t>Perfil</w:t>
        </w:r>
        <w:r w:rsidR="008F51F4">
          <w:rPr>
            <w:rStyle w:val="Hyperlink"/>
          </w:rPr>
          <w:t>.</w:t>
        </w:r>
        <w:r w:rsidR="008F51F4">
          <w:rPr>
            <w:webHidden/>
          </w:rPr>
          <w:tab/>
        </w:r>
        <w:r>
          <w:rPr>
            <w:webHidden/>
          </w:rPr>
          <w:fldChar w:fldCharType="begin"/>
        </w:r>
        <w:r w:rsidR="008F51F4">
          <w:rPr>
            <w:webHidden/>
          </w:rPr>
          <w:instrText xml:space="preserve"> PAGEREF _Toc358578715 \h </w:instrText>
        </w:r>
        <w:r>
          <w:rPr>
            <w:webHidden/>
          </w:rPr>
        </w:r>
        <w:r>
          <w:rPr>
            <w:webHidden/>
          </w:rPr>
          <w:fldChar w:fldCharType="separate"/>
        </w:r>
        <w:r w:rsidR="008F51F4">
          <w:rPr>
            <w:webHidden/>
          </w:rPr>
          <w:t>65</w:t>
        </w:r>
        <w:r>
          <w:rPr>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16" w:history="1">
        <w:r w:rsidR="008F51F4" w:rsidRPr="00F10672">
          <w:rPr>
            <w:rStyle w:val="Hyperlink"/>
          </w:rPr>
          <w:t>6.4</w:t>
        </w:r>
        <w:r w:rsidR="008F51F4">
          <w:rPr>
            <w:rFonts w:asciiTheme="minorHAnsi" w:eastAsiaTheme="minorEastAsia" w:hAnsiTheme="minorHAnsi" w:cstheme="minorBidi"/>
            <w:iCs w:val="0"/>
            <w:color w:val="auto"/>
            <w:sz w:val="22"/>
            <w:szCs w:val="22"/>
          </w:rPr>
          <w:tab/>
        </w:r>
        <w:r w:rsidR="008F51F4" w:rsidRPr="00F10672">
          <w:rPr>
            <w:rStyle w:val="Hyperlink"/>
          </w:rPr>
          <w:t>Avaliação do Story Maker</w:t>
        </w:r>
        <w:r w:rsidR="008F51F4">
          <w:rPr>
            <w:webHidden/>
          </w:rPr>
          <w:tab/>
        </w:r>
        <w:r>
          <w:rPr>
            <w:webHidden/>
          </w:rPr>
          <w:fldChar w:fldCharType="begin"/>
        </w:r>
        <w:r w:rsidR="008F51F4">
          <w:rPr>
            <w:webHidden/>
          </w:rPr>
          <w:instrText xml:space="preserve"> PAGEREF _Toc358578716 \h </w:instrText>
        </w:r>
        <w:r>
          <w:rPr>
            <w:webHidden/>
          </w:rPr>
        </w:r>
        <w:r>
          <w:rPr>
            <w:webHidden/>
          </w:rPr>
          <w:fldChar w:fldCharType="separate"/>
        </w:r>
        <w:r w:rsidR="008F51F4">
          <w:rPr>
            <w:webHidden/>
          </w:rPr>
          <w:t>65</w:t>
        </w:r>
        <w:r>
          <w:rPr>
            <w:webHidden/>
          </w:rPr>
          <w:fldChar w:fldCharType="end"/>
        </w:r>
      </w:hyperlink>
    </w:p>
    <w:p w:rsidR="008F51F4" w:rsidRDefault="00F70E20">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58578717" w:history="1">
        <w:r w:rsidR="008F51F4" w:rsidRPr="00F10672">
          <w:rPr>
            <w:rStyle w:val="Hyperlink"/>
          </w:rPr>
          <w:t>6.4.1</w:t>
        </w:r>
        <w:r w:rsidR="008F51F4">
          <w:rPr>
            <w:rFonts w:asciiTheme="minorHAnsi" w:eastAsiaTheme="minorEastAsia" w:hAnsiTheme="minorHAnsi" w:cstheme="minorBidi"/>
            <w:iCs w:val="0"/>
            <w:color w:val="auto"/>
            <w:sz w:val="22"/>
            <w:szCs w:val="22"/>
          </w:rPr>
          <w:tab/>
        </w:r>
        <w:r w:rsidR="008F51F4" w:rsidRPr="00F10672">
          <w:rPr>
            <w:rStyle w:val="Hyperlink"/>
          </w:rPr>
          <w:t>Interface e Usabilidade</w:t>
        </w:r>
        <w:r w:rsidR="008F51F4">
          <w:rPr>
            <w:webHidden/>
          </w:rPr>
          <w:tab/>
        </w:r>
        <w:r>
          <w:rPr>
            <w:webHidden/>
          </w:rPr>
          <w:fldChar w:fldCharType="begin"/>
        </w:r>
        <w:r w:rsidR="008F51F4">
          <w:rPr>
            <w:webHidden/>
          </w:rPr>
          <w:instrText xml:space="preserve"> PAGEREF _Toc358578717 \h </w:instrText>
        </w:r>
        <w:r>
          <w:rPr>
            <w:webHidden/>
          </w:rPr>
        </w:r>
        <w:r>
          <w:rPr>
            <w:webHidden/>
          </w:rPr>
          <w:fldChar w:fldCharType="separate"/>
        </w:r>
        <w:r w:rsidR="008F51F4">
          <w:rPr>
            <w:webHidden/>
          </w:rPr>
          <w:t>66</w:t>
        </w:r>
        <w:r>
          <w:rPr>
            <w:webHidden/>
          </w:rPr>
          <w:fldChar w:fldCharType="end"/>
        </w:r>
      </w:hyperlink>
    </w:p>
    <w:p w:rsidR="008F51F4" w:rsidRDefault="00F70E20">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358578718" w:history="1">
        <w:r w:rsidR="008F51F4" w:rsidRPr="00F10672">
          <w:rPr>
            <w:rStyle w:val="Hyperlink"/>
          </w:rPr>
          <w:t>6.4.2</w:t>
        </w:r>
        <w:r w:rsidR="008F51F4">
          <w:rPr>
            <w:rFonts w:asciiTheme="minorHAnsi" w:eastAsiaTheme="minorEastAsia" w:hAnsiTheme="minorHAnsi" w:cstheme="minorBidi"/>
            <w:iCs w:val="0"/>
            <w:color w:val="auto"/>
            <w:sz w:val="22"/>
            <w:szCs w:val="22"/>
          </w:rPr>
          <w:tab/>
        </w:r>
        <w:r w:rsidR="008F51F4" w:rsidRPr="00F10672">
          <w:rPr>
            <w:rStyle w:val="Hyperlink"/>
          </w:rPr>
          <w:t>Satisfação</w:t>
        </w:r>
        <w:r w:rsidR="008F51F4">
          <w:rPr>
            <w:webHidden/>
          </w:rPr>
          <w:tab/>
        </w:r>
        <w:r>
          <w:rPr>
            <w:webHidden/>
          </w:rPr>
          <w:fldChar w:fldCharType="begin"/>
        </w:r>
        <w:r w:rsidR="008F51F4">
          <w:rPr>
            <w:webHidden/>
          </w:rPr>
          <w:instrText xml:space="preserve"> PAGEREF _Toc358578718 \h </w:instrText>
        </w:r>
        <w:r>
          <w:rPr>
            <w:webHidden/>
          </w:rPr>
        </w:r>
        <w:r>
          <w:rPr>
            <w:webHidden/>
          </w:rPr>
          <w:fldChar w:fldCharType="separate"/>
        </w:r>
        <w:r w:rsidR="008F51F4">
          <w:rPr>
            <w:webHidden/>
          </w:rPr>
          <w:t>67</w:t>
        </w:r>
        <w:r>
          <w:rPr>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19" w:history="1">
        <w:r w:rsidR="008F51F4" w:rsidRPr="00F10672">
          <w:rPr>
            <w:rStyle w:val="Hyperlink"/>
            <w:noProof/>
          </w:rPr>
          <w:t>7</w:t>
        </w:r>
        <w:r w:rsidR="008F51F4">
          <w:rPr>
            <w:rFonts w:asciiTheme="minorHAnsi" w:eastAsiaTheme="minorEastAsia" w:hAnsiTheme="minorHAnsi" w:cstheme="minorBidi"/>
            <w:b w:val="0"/>
            <w:iCs w:val="0"/>
            <w:caps w:val="0"/>
            <w:noProof/>
            <w:color w:val="auto"/>
            <w:sz w:val="22"/>
            <w:szCs w:val="22"/>
          </w:rPr>
          <w:tab/>
        </w:r>
        <w:r w:rsidR="008F51F4" w:rsidRPr="00F10672">
          <w:rPr>
            <w:rStyle w:val="Hyperlink"/>
            <w:noProof/>
          </w:rPr>
          <w:t>CONCLUSÃO</w:t>
        </w:r>
        <w:r w:rsidR="008F51F4">
          <w:rPr>
            <w:noProof/>
            <w:webHidden/>
          </w:rPr>
          <w:tab/>
        </w:r>
        <w:r>
          <w:rPr>
            <w:noProof/>
            <w:webHidden/>
          </w:rPr>
          <w:fldChar w:fldCharType="begin"/>
        </w:r>
        <w:r w:rsidR="008F51F4">
          <w:rPr>
            <w:noProof/>
            <w:webHidden/>
          </w:rPr>
          <w:instrText xml:space="preserve"> PAGEREF _Toc358578719 \h </w:instrText>
        </w:r>
        <w:r>
          <w:rPr>
            <w:noProof/>
            <w:webHidden/>
          </w:rPr>
        </w:r>
        <w:r>
          <w:rPr>
            <w:noProof/>
            <w:webHidden/>
          </w:rPr>
          <w:fldChar w:fldCharType="separate"/>
        </w:r>
        <w:r w:rsidR="008F51F4">
          <w:rPr>
            <w:noProof/>
            <w:webHidden/>
          </w:rPr>
          <w:t>70</w:t>
        </w:r>
        <w:r>
          <w:rPr>
            <w:noProof/>
            <w:webHidden/>
          </w:rPr>
          <w:fldChar w:fldCharType="end"/>
        </w:r>
      </w:hyperlink>
    </w:p>
    <w:p w:rsidR="008F51F4" w:rsidRDefault="00F70E20">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358578720" w:history="1">
        <w:r w:rsidR="008F51F4" w:rsidRPr="00F10672">
          <w:rPr>
            <w:rStyle w:val="Hyperlink"/>
          </w:rPr>
          <w:t>7.1</w:t>
        </w:r>
        <w:r w:rsidR="008F51F4">
          <w:rPr>
            <w:rFonts w:asciiTheme="minorHAnsi" w:eastAsiaTheme="minorEastAsia" w:hAnsiTheme="minorHAnsi" w:cstheme="minorBidi"/>
            <w:iCs w:val="0"/>
            <w:color w:val="auto"/>
            <w:sz w:val="22"/>
            <w:szCs w:val="22"/>
          </w:rPr>
          <w:tab/>
        </w:r>
        <w:r w:rsidR="008F51F4" w:rsidRPr="00F10672">
          <w:rPr>
            <w:rStyle w:val="Hyperlink"/>
          </w:rPr>
          <w:t>LIMITAÇÕES E TRABALHOS FUTUROS</w:t>
        </w:r>
        <w:r w:rsidR="008F51F4">
          <w:rPr>
            <w:webHidden/>
          </w:rPr>
          <w:tab/>
        </w:r>
        <w:r>
          <w:rPr>
            <w:webHidden/>
          </w:rPr>
          <w:fldChar w:fldCharType="begin"/>
        </w:r>
        <w:r w:rsidR="008F51F4">
          <w:rPr>
            <w:webHidden/>
          </w:rPr>
          <w:instrText xml:space="preserve"> PAGEREF _Toc358578720 \h </w:instrText>
        </w:r>
        <w:r>
          <w:rPr>
            <w:webHidden/>
          </w:rPr>
        </w:r>
        <w:r>
          <w:rPr>
            <w:webHidden/>
          </w:rPr>
          <w:fldChar w:fldCharType="separate"/>
        </w:r>
        <w:r w:rsidR="008F51F4">
          <w:rPr>
            <w:webHidden/>
          </w:rPr>
          <w:t>71</w:t>
        </w:r>
        <w:r>
          <w:rPr>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21" w:history="1">
        <w:r w:rsidR="008F51F4" w:rsidRPr="00F10672">
          <w:rPr>
            <w:rStyle w:val="Hyperlink"/>
            <w:noProof/>
          </w:rPr>
          <w:t>Referências Bibliográficas</w:t>
        </w:r>
        <w:r w:rsidR="008F51F4">
          <w:rPr>
            <w:noProof/>
            <w:webHidden/>
          </w:rPr>
          <w:tab/>
        </w:r>
        <w:r>
          <w:rPr>
            <w:noProof/>
            <w:webHidden/>
          </w:rPr>
          <w:fldChar w:fldCharType="begin"/>
        </w:r>
        <w:r w:rsidR="008F51F4">
          <w:rPr>
            <w:noProof/>
            <w:webHidden/>
          </w:rPr>
          <w:instrText xml:space="preserve"> PAGEREF _Toc358578721 \h </w:instrText>
        </w:r>
        <w:r>
          <w:rPr>
            <w:noProof/>
            <w:webHidden/>
          </w:rPr>
        </w:r>
        <w:r>
          <w:rPr>
            <w:noProof/>
            <w:webHidden/>
          </w:rPr>
          <w:fldChar w:fldCharType="separate"/>
        </w:r>
        <w:r w:rsidR="008F51F4">
          <w:rPr>
            <w:noProof/>
            <w:webHidden/>
          </w:rPr>
          <w:t>72</w:t>
        </w:r>
        <w:r>
          <w:rPr>
            <w:noProof/>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22" w:history="1">
        <w:r w:rsidR="008F51F4" w:rsidRPr="00F10672">
          <w:rPr>
            <w:rStyle w:val="Hyperlink"/>
            <w:noProof/>
          </w:rPr>
          <w:t>Apêndice A – REQUISITOS FUNCIONAIS E NÃO FUNCIONAIS</w:t>
        </w:r>
        <w:r w:rsidR="008F51F4">
          <w:rPr>
            <w:noProof/>
            <w:webHidden/>
          </w:rPr>
          <w:tab/>
        </w:r>
        <w:r>
          <w:rPr>
            <w:noProof/>
            <w:webHidden/>
          </w:rPr>
          <w:fldChar w:fldCharType="begin"/>
        </w:r>
        <w:r w:rsidR="008F51F4">
          <w:rPr>
            <w:noProof/>
            <w:webHidden/>
          </w:rPr>
          <w:instrText xml:space="preserve"> PAGEREF _Toc358578722 \h </w:instrText>
        </w:r>
        <w:r>
          <w:rPr>
            <w:noProof/>
            <w:webHidden/>
          </w:rPr>
        </w:r>
        <w:r>
          <w:rPr>
            <w:noProof/>
            <w:webHidden/>
          </w:rPr>
          <w:fldChar w:fldCharType="separate"/>
        </w:r>
        <w:r w:rsidR="008F51F4">
          <w:rPr>
            <w:noProof/>
            <w:webHidden/>
          </w:rPr>
          <w:t>76</w:t>
        </w:r>
        <w:r>
          <w:rPr>
            <w:noProof/>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23" w:history="1">
        <w:r w:rsidR="008F51F4" w:rsidRPr="00F10672">
          <w:rPr>
            <w:rStyle w:val="Hyperlink"/>
            <w:noProof/>
          </w:rPr>
          <w:t>APÊNDICE B - Casos de uso</w:t>
        </w:r>
        <w:r w:rsidR="008F51F4">
          <w:rPr>
            <w:noProof/>
            <w:webHidden/>
          </w:rPr>
          <w:tab/>
        </w:r>
        <w:r>
          <w:rPr>
            <w:noProof/>
            <w:webHidden/>
          </w:rPr>
          <w:fldChar w:fldCharType="begin"/>
        </w:r>
        <w:r w:rsidR="008F51F4">
          <w:rPr>
            <w:noProof/>
            <w:webHidden/>
          </w:rPr>
          <w:instrText xml:space="preserve"> PAGEREF _Toc358578723 \h </w:instrText>
        </w:r>
        <w:r>
          <w:rPr>
            <w:noProof/>
            <w:webHidden/>
          </w:rPr>
        </w:r>
        <w:r>
          <w:rPr>
            <w:noProof/>
            <w:webHidden/>
          </w:rPr>
          <w:fldChar w:fldCharType="separate"/>
        </w:r>
        <w:r w:rsidR="008F51F4">
          <w:rPr>
            <w:noProof/>
            <w:webHidden/>
          </w:rPr>
          <w:t>83</w:t>
        </w:r>
        <w:r>
          <w:rPr>
            <w:noProof/>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24" w:history="1">
        <w:r w:rsidR="008F51F4" w:rsidRPr="00F10672">
          <w:rPr>
            <w:rStyle w:val="Hyperlink"/>
            <w:noProof/>
          </w:rPr>
          <w:t>Apêndice C – Caso de utilização</w:t>
        </w:r>
        <w:r w:rsidR="008F51F4">
          <w:rPr>
            <w:noProof/>
            <w:webHidden/>
          </w:rPr>
          <w:tab/>
        </w:r>
        <w:r>
          <w:rPr>
            <w:noProof/>
            <w:webHidden/>
          </w:rPr>
          <w:fldChar w:fldCharType="begin"/>
        </w:r>
        <w:r w:rsidR="008F51F4">
          <w:rPr>
            <w:noProof/>
            <w:webHidden/>
          </w:rPr>
          <w:instrText xml:space="preserve"> PAGEREF _Toc358578724 \h </w:instrText>
        </w:r>
        <w:r>
          <w:rPr>
            <w:noProof/>
            <w:webHidden/>
          </w:rPr>
        </w:r>
        <w:r>
          <w:rPr>
            <w:noProof/>
            <w:webHidden/>
          </w:rPr>
          <w:fldChar w:fldCharType="separate"/>
        </w:r>
        <w:r w:rsidR="008F51F4">
          <w:rPr>
            <w:noProof/>
            <w:webHidden/>
          </w:rPr>
          <w:t>92</w:t>
        </w:r>
        <w:r>
          <w:rPr>
            <w:noProof/>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25" w:history="1">
        <w:r w:rsidR="008F51F4" w:rsidRPr="00F10672">
          <w:rPr>
            <w:rStyle w:val="Hyperlink"/>
            <w:noProof/>
          </w:rPr>
          <w:t>Apêndice D – Material da Oficina</w:t>
        </w:r>
        <w:r w:rsidR="008F51F4">
          <w:rPr>
            <w:noProof/>
            <w:webHidden/>
          </w:rPr>
          <w:tab/>
        </w:r>
        <w:r>
          <w:rPr>
            <w:noProof/>
            <w:webHidden/>
          </w:rPr>
          <w:fldChar w:fldCharType="begin"/>
        </w:r>
        <w:r w:rsidR="008F51F4">
          <w:rPr>
            <w:noProof/>
            <w:webHidden/>
          </w:rPr>
          <w:instrText xml:space="preserve"> PAGEREF _Toc358578725 \h </w:instrText>
        </w:r>
        <w:r>
          <w:rPr>
            <w:noProof/>
            <w:webHidden/>
          </w:rPr>
        </w:r>
        <w:r>
          <w:rPr>
            <w:noProof/>
            <w:webHidden/>
          </w:rPr>
          <w:fldChar w:fldCharType="separate"/>
        </w:r>
        <w:r w:rsidR="008F51F4">
          <w:rPr>
            <w:noProof/>
            <w:webHidden/>
          </w:rPr>
          <w:t>95</w:t>
        </w:r>
        <w:r>
          <w:rPr>
            <w:noProof/>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26" w:history="1">
        <w:r w:rsidR="008F51F4" w:rsidRPr="00F10672">
          <w:rPr>
            <w:rStyle w:val="Hyperlink"/>
            <w:noProof/>
          </w:rPr>
          <w:t>Apêndice E – Termo de Consentimento livre e esclarecido</w:t>
        </w:r>
        <w:r w:rsidR="008F51F4">
          <w:rPr>
            <w:noProof/>
            <w:webHidden/>
          </w:rPr>
          <w:tab/>
        </w:r>
        <w:r>
          <w:rPr>
            <w:noProof/>
            <w:webHidden/>
          </w:rPr>
          <w:fldChar w:fldCharType="begin"/>
        </w:r>
        <w:r w:rsidR="008F51F4">
          <w:rPr>
            <w:noProof/>
            <w:webHidden/>
          </w:rPr>
          <w:instrText xml:space="preserve"> PAGEREF _Toc358578726 \h </w:instrText>
        </w:r>
        <w:r>
          <w:rPr>
            <w:noProof/>
            <w:webHidden/>
          </w:rPr>
        </w:r>
        <w:r>
          <w:rPr>
            <w:noProof/>
            <w:webHidden/>
          </w:rPr>
          <w:fldChar w:fldCharType="separate"/>
        </w:r>
        <w:r w:rsidR="008F51F4">
          <w:rPr>
            <w:noProof/>
            <w:webHidden/>
          </w:rPr>
          <w:t>101</w:t>
        </w:r>
        <w:r>
          <w:rPr>
            <w:noProof/>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27" w:history="1">
        <w:r w:rsidR="008F51F4" w:rsidRPr="00F10672">
          <w:rPr>
            <w:rStyle w:val="Hyperlink"/>
            <w:noProof/>
          </w:rPr>
          <w:t>Apêndice F – Questionário pré-teste</w:t>
        </w:r>
        <w:r w:rsidR="008F51F4">
          <w:rPr>
            <w:noProof/>
            <w:webHidden/>
          </w:rPr>
          <w:tab/>
        </w:r>
        <w:r>
          <w:rPr>
            <w:noProof/>
            <w:webHidden/>
          </w:rPr>
          <w:fldChar w:fldCharType="begin"/>
        </w:r>
        <w:r w:rsidR="008F51F4">
          <w:rPr>
            <w:noProof/>
            <w:webHidden/>
          </w:rPr>
          <w:instrText xml:space="preserve"> PAGEREF _Toc358578727 \h </w:instrText>
        </w:r>
        <w:r>
          <w:rPr>
            <w:noProof/>
            <w:webHidden/>
          </w:rPr>
        </w:r>
        <w:r>
          <w:rPr>
            <w:noProof/>
            <w:webHidden/>
          </w:rPr>
          <w:fldChar w:fldCharType="separate"/>
        </w:r>
        <w:r w:rsidR="008F51F4">
          <w:rPr>
            <w:noProof/>
            <w:webHidden/>
          </w:rPr>
          <w:t>103</w:t>
        </w:r>
        <w:r>
          <w:rPr>
            <w:noProof/>
            <w:webHidden/>
          </w:rPr>
          <w:fldChar w:fldCharType="end"/>
        </w:r>
      </w:hyperlink>
    </w:p>
    <w:p w:rsidR="008F51F4" w:rsidRDefault="00F70E20">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358578728" w:history="1">
        <w:r w:rsidR="008F51F4" w:rsidRPr="00F10672">
          <w:rPr>
            <w:rStyle w:val="Hyperlink"/>
            <w:noProof/>
          </w:rPr>
          <w:t>Apêndice G – Questionário pós-teste</w:t>
        </w:r>
        <w:r w:rsidR="008F51F4">
          <w:rPr>
            <w:noProof/>
            <w:webHidden/>
          </w:rPr>
          <w:tab/>
        </w:r>
        <w:r>
          <w:rPr>
            <w:noProof/>
            <w:webHidden/>
          </w:rPr>
          <w:fldChar w:fldCharType="begin"/>
        </w:r>
        <w:r w:rsidR="008F51F4">
          <w:rPr>
            <w:noProof/>
            <w:webHidden/>
          </w:rPr>
          <w:instrText xml:space="preserve"> PAGEREF _Toc358578728 \h </w:instrText>
        </w:r>
        <w:r>
          <w:rPr>
            <w:noProof/>
            <w:webHidden/>
          </w:rPr>
        </w:r>
        <w:r>
          <w:rPr>
            <w:noProof/>
            <w:webHidden/>
          </w:rPr>
          <w:fldChar w:fldCharType="separate"/>
        </w:r>
        <w:r w:rsidR="008F51F4">
          <w:rPr>
            <w:noProof/>
            <w:webHidden/>
          </w:rPr>
          <w:t>104</w:t>
        </w:r>
        <w:r>
          <w:rPr>
            <w:noProof/>
            <w:webHidden/>
          </w:rPr>
          <w:fldChar w:fldCharType="end"/>
        </w:r>
      </w:hyperlink>
    </w:p>
    <w:p w:rsidR="008F2AE9" w:rsidRDefault="00F70E20" w:rsidP="004B74AD">
      <w:pPr>
        <w:pStyle w:val="Sumrio1"/>
        <w:tabs>
          <w:tab w:val="right" w:leader="dot" w:pos="9062"/>
        </w:tabs>
      </w:pPr>
      <w:r>
        <w:fldChar w:fldCharType="end"/>
      </w:r>
    </w:p>
    <w:p w:rsidR="008F2AE9" w:rsidRPr="000964B3" w:rsidRDefault="008F2AE9" w:rsidP="008D5603">
      <w:pPr>
        <w:pStyle w:val="Ttulo1"/>
        <w:numPr>
          <w:ilvl w:val="0"/>
          <w:numId w:val="1"/>
        </w:numPr>
      </w:pPr>
      <w:bookmarkStart w:id="0" w:name="_Toc53928594"/>
      <w:bookmarkStart w:id="1" w:name="_Toc358578686"/>
      <w:r w:rsidRPr="000964B3">
        <w:lastRenderedPageBreak/>
        <w:t>Introdução</w:t>
      </w:r>
      <w:bookmarkEnd w:id="0"/>
      <w:bookmarkEnd w:id="1"/>
    </w:p>
    <w:p w:rsidR="00A27FF0" w:rsidRPr="007C3B59" w:rsidRDefault="00A27FF0" w:rsidP="007C3B59">
      <w:pPr>
        <w:pStyle w:val="TextodoTrabalho"/>
        <w:rPr>
          <w:bCs/>
        </w:rPr>
      </w:pPr>
      <w:r w:rsidRPr="007C3B59">
        <w:rPr>
          <w:bCs/>
        </w:rPr>
        <w:t xml:space="preserve">Atualmente as redes sociais estão presentes no cotidiano das pessoas e, quando </w:t>
      </w:r>
      <w:r w:rsidR="00E93610" w:rsidRPr="007C3B59">
        <w:rPr>
          <w:bCs/>
        </w:rPr>
        <w:t>se fala</w:t>
      </w:r>
      <w:r w:rsidRPr="007C3B59">
        <w:rPr>
          <w:bCs/>
        </w:rPr>
        <w:t xml:space="preserve"> em redes sociais é comum citar</w:t>
      </w:r>
      <w:r w:rsidR="00F4044E">
        <w:rPr>
          <w:bCs/>
        </w:rPr>
        <w:t>-se</w:t>
      </w:r>
      <w:r w:rsidRPr="007C3B59">
        <w:rPr>
          <w:bCs/>
        </w:rPr>
        <w:t xml:space="preserve"> o </w:t>
      </w:r>
      <w:proofErr w:type="spellStart"/>
      <w:r w:rsidRPr="00E93610">
        <w:rPr>
          <w:bCs/>
          <w:i/>
        </w:rPr>
        <w:t>Facebook</w:t>
      </w:r>
      <w:proofErr w:type="spellEnd"/>
      <w:r w:rsidRPr="007C3B59">
        <w:rPr>
          <w:bCs/>
        </w:rPr>
        <w:t xml:space="preserve"> e </w:t>
      </w:r>
      <w:proofErr w:type="spellStart"/>
      <w:r w:rsidRPr="00E93610">
        <w:rPr>
          <w:bCs/>
          <w:i/>
        </w:rPr>
        <w:t>Twitter</w:t>
      </w:r>
      <w:proofErr w:type="spellEnd"/>
      <w:r w:rsidRPr="007C3B59">
        <w:rPr>
          <w:bCs/>
        </w:rPr>
        <w:t xml:space="preserve">, duas das principais redes sociais utilizadas no momento. Conforme </w:t>
      </w:r>
      <w:proofErr w:type="spellStart"/>
      <w:r w:rsidRPr="007C3B59">
        <w:rPr>
          <w:bCs/>
        </w:rPr>
        <w:t>Degenne</w:t>
      </w:r>
      <w:proofErr w:type="spellEnd"/>
      <w:r w:rsidRPr="007C3B59">
        <w:rPr>
          <w:bCs/>
        </w:rPr>
        <w:t xml:space="preserve"> e </w:t>
      </w:r>
      <w:proofErr w:type="spellStart"/>
      <w:r w:rsidRPr="007C3B59">
        <w:rPr>
          <w:bCs/>
        </w:rPr>
        <w:t>Forse</w:t>
      </w:r>
      <w:proofErr w:type="spellEnd"/>
      <w:r w:rsidRPr="007C3B59">
        <w:rPr>
          <w:bCs/>
        </w:rPr>
        <w:t xml:space="preserve"> (1999 apud RECUERO, 2009), redes sociais são mais que simples sistemas computacionais, segundo o autor uma rede social é baseada em dois elementos básicos: </w:t>
      </w:r>
    </w:p>
    <w:p w:rsidR="00A27FF0" w:rsidRPr="007C3B59" w:rsidRDefault="00A27FF0" w:rsidP="007C3B59">
      <w:pPr>
        <w:pStyle w:val="TextodoTrabalho"/>
        <w:ind w:left="851" w:firstLine="0"/>
        <w:rPr>
          <w:bCs/>
        </w:rPr>
      </w:pPr>
      <w:r w:rsidRPr="007C3B59">
        <w:rPr>
          <w:b/>
          <w:bCs/>
        </w:rPr>
        <w:t>Atores</w:t>
      </w:r>
      <w:r w:rsidRPr="007C3B59">
        <w:rPr>
          <w:bCs/>
        </w:rPr>
        <w:t>:</w:t>
      </w:r>
      <w:r w:rsidR="007D406B">
        <w:rPr>
          <w:bCs/>
        </w:rPr>
        <w:t xml:space="preserve"> </w:t>
      </w:r>
      <w:r w:rsidRPr="007C3B59">
        <w:rPr>
          <w:bCs/>
        </w:rPr>
        <w:t>este elemento é formado pelas pessoas, ins</w:t>
      </w:r>
      <w:r w:rsidR="00252067">
        <w:rPr>
          <w:bCs/>
        </w:rPr>
        <w:t>tituições e/ou grupos que fazem</w:t>
      </w:r>
      <w:r w:rsidR="007C3B59">
        <w:rPr>
          <w:bCs/>
        </w:rPr>
        <w:t xml:space="preserve"> </w:t>
      </w:r>
      <w:r w:rsidRPr="007C3B59">
        <w:rPr>
          <w:bCs/>
        </w:rPr>
        <w:t xml:space="preserve">uso da rede social, </w:t>
      </w:r>
      <w:r w:rsidR="0033762C">
        <w:rPr>
          <w:bCs/>
        </w:rPr>
        <w:t>também conhecidos como Atores e</w:t>
      </w:r>
      <w:r w:rsidRPr="007C3B59">
        <w:rPr>
          <w:bCs/>
        </w:rPr>
        <w:t xml:space="preserve"> comumente chamados de nodos;</w:t>
      </w:r>
    </w:p>
    <w:p w:rsidR="00A27FF0" w:rsidRPr="007C3B59" w:rsidRDefault="00A27FF0" w:rsidP="007C3B59">
      <w:pPr>
        <w:pStyle w:val="TextodoTrabalho"/>
        <w:ind w:left="851" w:firstLine="0"/>
        <w:rPr>
          <w:bCs/>
        </w:rPr>
      </w:pPr>
      <w:r w:rsidRPr="007C3B59">
        <w:rPr>
          <w:b/>
          <w:bCs/>
        </w:rPr>
        <w:t>Conexões</w:t>
      </w:r>
      <w:r w:rsidRPr="007C3B59">
        <w:rPr>
          <w:bCs/>
        </w:rPr>
        <w:t>: são os laços sociais formados pelos Atores durante as interações na utilização da rede social.</w:t>
      </w:r>
    </w:p>
    <w:p w:rsidR="00A27FF0" w:rsidRDefault="00A27FF0" w:rsidP="007C3B59">
      <w:pPr>
        <w:pStyle w:val="TextodoTrabalho"/>
        <w:rPr>
          <w:bCs/>
        </w:rPr>
      </w:pPr>
      <w:r w:rsidRPr="006035E7">
        <w:rPr>
          <w:bCs/>
        </w:rPr>
        <w:t xml:space="preserve">Na opinião de Franco (2009), </w:t>
      </w:r>
      <w:proofErr w:type="spellStart"/>
      <w:r w:rsidRPr="006035E7">
        <w:rPr>
          <w:bCs/>
        </w:rPr>
        <w:t>Leiner</w:t>
      </w:r>
      <w:proofErr w:type="spellEnd"/>
      <w:r w:rsidRPr="006035E7">
        <w:rPr>
          <w:bCs/>
        </w:rPr>
        <w:t xml:space="preserve"> </w:t>
      </w:r>
      <w:proofErr w:type="spellStart"/>
      <w:proofErr w:type="gramStart"/>
      <w:r w:rsidRPr="006035E7">
        <w:rPr>
          <w:bCs/>
        </w:rPr>
        <w:t>et</w:t>
      </w:r>
      <w:proofErr w:type="spellEnd"/>
      <w:proofErr w:type="gramEnd"/>
      <w:r w:rsidRPr="006035E7">
        <w:rPr>
          <w:bCs/>
        </w:rPr>
        <w:t xml:space="preserve"> al. (2003) e </w:t>
      </w:r>
      <w:proofErr w:type="spellStart"/>
      <w:r w:rsidRPr="006035E7">
        <w:rPr>
          <w:bCs/>
        </w:rPr>
        <w:t>Recuero</w:t>
      </w:r>
      <w:proofErr w:type="spellEnd"/>
      <w:r w:rsidRPr="006035E7">
        <w:rPr>
          <w:bCs/>
        </w:rPr>
        <w:t xml:space="preserve"> (2009), uma rede social é baseada nas relações sociais entre atores, forma</w:t>
      </w:r>
      <w:r w:rsidR="000F2D44">
        <w:rPr>
          <w:bCs/>
        </w:rPr>
        <w:t>n</w:t>
      </w:r>
      <w:r w:rsidRPr="006035E7">
        <w:rPr>
          <w:bCs/>
        </w:rPr>
        <w:t>do as conexões</w:t>
      </w:r>
      <w:r w:rsidRPr="007C3B59">
        <w:rPr>
          <w:bCs/>
        </w:rPr>
        <w:t xml:space="preserve">, sendo a Internet um mecanismo de difusão de informações e colaboração, viabilizando desta forma as Redes Sociais Virtuais. Aprimorando esta ideia </w:t>
      </w:r>
      <w:proofErr w:type="spellStart"/>
      <w:r w:rsidRPr="007C3B59">
        <w:rPr>
          <w:bCs/>
        </w:rPr>
        <w:t>Recuero</w:t>
      </w:r>
      <w:proofErr w:type="spellEnd"/>
      <w:r w:rsidRPr="007C3B59">
        <w:rPr>
          <w:bCs/>
        </w:rPr>
        <w:t xml:space="preserve"> (2009) e </w:t>
      </w:r>
      <w:proofErr w:type="spellStart"/>
      <w:r w:rsidRPr="007C3B59">
        <w:rPr>
          <w:bCs/>
        </w:rPr>
        <w:t>Castells</w:t>
      </w:r>
      <w:proofErr w:type="spellEnd"/>
      <w:r w:rsidRPr="007C3B59">
        <w:rPr>
          <w:bCs/>
        </w:rPr>
        <w:t xml:space="preserve"> (200</w:t>
      </w:r>
      <w:r w:rsidR="00D61F1F">
        <w:rPr>
          <w:bCs/>
        </w:rPr>
        <w:t>4</w:t>
      </w:r>
      <w:r w:rsidRPr="007C3B59">
        <w:rPr>
          <w:bCs/>
        </w:rPr>
        <w:t xml:space="preserve">) ainda destacam a utilização de redes sociais virtuais para praticas sociais, culturais, políticas e econômicas. Por fim, </w:t>
      </w:r>
      <w:proofErr w:type="spellStart"/>
      <w:r w:rsidRPr="007C3B59">
        <w:rPr>
          <w:bCs/>
        </w:rPr>
        <w:t>Castells</w:t>
      </w:r>
      <w:proofErr w:type="spellEnd"/>
      <w:r w:rsidRPr="007C3B59">
        <w:rPr>
          <w:bCs/>
        </w:rPr>
        <w:t xml:space="preserve"> (200</w:t>
      </w:r>
      <w:r w:rsidR="00D61F1F">
        <w:rPr>
          <w:bCs/>
        </w:rPr>
        <w:t>4</w:t>
      </w:r>
      <w:r w:rsidRPr="007C3B59">
        <w:rPr>
          <w:bCs/>
        </w:rPr>
        <w:t>) complementa que ser excluído dessas redes sociais é a forma mais danosa de exclusão que se pode sofrer. Isto se deve ao fato de que tudo passa pela internet nos dias atuais, e estar excluído digitalmente, é estar excluído socialmente.</w:t>
      </w:r>
    </w:p>
    <w:p w:rsidR="00995739" w:rsidRPr="007C3B59" w:rsidRDefault="00995739" w:rsidP="007C3B59">
      <w:pPr>
        <w:pStyle w:val="TextodoTrabalho"/>
        <w:rPr>
          <w:bCs/>
        </w:rPr>
      </w:pPr>
      <w:r>
        <w:rPr>
          <w:bCs/>
        </w:rPr>
        <w:t xml:space="preserve">Como o próprio nome sugere, uma rede social é baseada em relações sociais entre pessoas, sendo esse o principal propósito. Nos dias atuais essa cena vem se modificando, de forma que vem surgindo diversas redes sociais que se aproveitam da iteração social para alguma finalidade específica que não só a própria iteração social. </w:t>
      </w:r>
      <w:proofErr w:type="gramStart"/>
      <w:r>
        <w:rPr>
          <w:bCs/>
        </w:rPr>
        <w:t>Pode-se</w:t>
      </w:r>
      <w:proofErr w:type="gramEnd"/>
      <w:r>
        <w:rPr>
          <w:bCs/>
        </w:rPr>
        <w:t xml:space="preserve"> citar como exemplos os seguintes casos:</w:t>
      </w:r>
    </w:p>
    <w:p w:rsidR="00A27FF0" w:rsidRPr="007C3B59" w:rsidRDefault="00A27FF0" w:rsidP="007C3B59">
      <w:pPr>
        <w:pStyle w:val="TextodoTrabalho"/>
        <w:ind w:left="851" w:firstLine="0"/>
        <w:rPr>
          <w:bCs/>
        </w:rPr>
      </w:pPr>
      <w:r w:rsidRPr="007C3B59">
        <w:rPr>
          <w:b/>
          <w:bCs/>
        </w:rPr>
        <w:t>Foursquare (2012)</w:t>
      </w:r>
      <w:r w:rsidRPr="007C3B59">
        <w:rPr>
          <w:bCs/>
        </w:rPr>
        <w:t xml:space="preserve">: Com foco em dispositivos móveis, permite fazer </w:t>
      </w:r>
      <w:r w:rsidRPr="00252067">
        <w:rPr>
          <w:bCs/>
          <w:i/>
        </w:rPr>
        <w:t>check-in</w:t>
      </w:r>
      <w:r w:rsidRPr="007C3B59">
        <w:rPr>
          <w:bCs/>
        </w:rPr>
        <w:t xml:space="preserve"> em diversos lugares como restaurantes, cinemas, shoppings, possibilitando incluir comentários e avaliações, de forma que seus amigos na rede podem visualizar essa informação;</w:t>
      </w:r>
    </w:p>
    <w:p w:rsidR="00A27FF0" w:rsidRPr="007C3B59" w:rsidRDefault="00A27FF0" w:rsidP="007C3B59">
      <w:pPr>
        <w:pStyle w:val="TextodoTrabalho"/>
        <w:ind w:left="851" w:firstLine="0"/>
        <w:rPr>
          <w:bCs/>
        </w:rPr>
      </w:pPr>
      <w:proofErr w:type="spellStart"/>
      <w:proofErr w:type="gramStart"/>
      <w:r w:rsidRPr="007C3B59">
        <w:rPr>
          <w:b/>
          <w:bCs/>
        </w:rPr>
        <w:t>LinkedIn</w:t>
      </w:r>
      <w:proofErr w:type="spellEnd"/>
      <w:proofErr w:type="gramEnd"/>
      <w:r w:rsidRPr="007C3B59">
        <w:rPr>
          <w:b/>
          <w:bCs/>
        </w:rPr>
        <w:t xml:space="preserve"> (2012)</w:t>
      </w:r>
      <w:r w:rsidRPr="007C3B59">
        <w:rPr>
          <w:bCs/>
        </w:rPr>
        <w:t xml:space="preserve">: Rede Social virtual com foco em negócios, mais especificamente utilizada para divulgação de currículo profissional e divulgação de vagas de trabalhos. Assim como outras Redes Sociais, também possui o recurso de </w:t>
      </w:r>
      <w:r w:rsidRPr="007C3B59">
        <w:rPr>
          <w:bCs/>
        </w:rPr>
        <w:lastRenderedPageBreak/>
        <w:t>comunidades de assuntos específicos, mas normalmente com assuntos relacionados a conhecimentos para negócios.</w:t>
      </w:r>
    </w:p>
    <w:p w:rsidR="00A27FF0" w:rsidRDefault="00A27FF0" w:rsidP="007C3B59">
      <w:pPr>
        <w:pStyle w:val="TextodoTrabalho"/>
        <w:rPr>
          <w:bCs/>
        </w:rPr>
      </w:pPr>
      <w:r w:rsidRPr="00D12231">
        <w:rPr>
          <w:bCs/>
        </w:rPr>
        <w:t>Ainda, se tratando de Redes Sociais virtuais de finalidade específica, tem</w:t>
      </w:r>
      <w:r w:rsidR="00CE6B4A">
        <w:rPr>
          <w:bCs/>
        </w:rPr>
        <w:t>-se</w:t>
      </w:r>
      <w:r w:rsidRPr="00D12231">
        <w:rPr>
          <w:bCs/>
        </w:rPr>
        <w:t xml:space="preserve"> a </w:t>
      </w:r>
      <w:proofErr w:type="spellStart"/>
      <w:r w:rsidR="008E77DD" w:rsidRPr="005B07F2">
        <w:rPr>
          <w:bCs/>
        </w:rPr>
        <w:t>Ebah</w:t>
      </w:r>
      <w:proofErr w:type="spellEnd"/>
      <w:r w:rsidR="005B07F2" w:rsidRPr="005B07F2">
        <w:rPr>
          <w:bCs/>
        </w:rPr>
        <w:t xml:space="preserve"> (2012)</w:t>
      </w:r>
      <w:r w:rsidRPr="00D12231">
        <w:rPr>
          <w:bCs/>
        </w:rPr>
        <w:t xml:space="preserve">, voltada para o campo acadêmico e educação, e tem como principal objetivo o compartilhamento de informações entre estudantes e professores de graduação e pós-graduação. O site auxilia o relacionamento de alunos e professores de uma mesma área profissional, facilitando os estudos dos alunos, inclusive formando grupos de estudos, debatendo assuntos e dúvidas nos fóruns existentes em cada comunidade </w:t>
      </w:r>
      <w:proofErr w:type="spellStart"/>
      <w:r w:rsidRPr="00D12231">
        <w:rPr>
          <w:bCs/>
        </w:rPr>
        <w:t>Ebah</w:t>
      </w:r>
      <w:proofErr w:type="spellEnd"/>
      <w:r w:rsidRPr="00D12231">
        <w:rPr>
          <w:bCs/>
        </w:rPr>
        <w:t xml:space="preserve"> (2012). Este tipo de rede social colabora com a disseminação do conhecimento, tornando a Internet um local de colaboração e criando uma espécie de inteligência coletiva, que segundo </w:t>
      </w:r>
      <w:proofErr w:type="spellStart"/>
      <w:r w:rsidRPr="00D12231">
        <w:rPr>
          <w:bCs/>
        </w:rPr>
        <w:t>Lévy</w:t>
      </w:r>
      <w:proofErr w:type="spellEnd"/>
      <w:r w:rsidRPr="00D12231">
        <w:rPr>
          <w:bCs/>
        </w:rPr>
        <w:t xml:space="preserve"> (2000), “é o conhecimento das </w:t>
      </w:r>
      <w:proofErr w:type="gramStart"/>
      <w:r w:rsidRPr="00D12231">
        <w:rPr>
          <w:bCs/>
        </w:rPr>
        <w:t>pessoas somados e distribuídos”</w:t>
      </w:r>
      <w:proofErr w:type="gramEnd"/>
      <w:r w:rsidRPr="00D12231">
        <w:rPr>
          <w:bCs/>
        </w:rPr>
        <w:t>.</w:t>
      </w:r>
    </w:p>
    <w:p w:rsidR="00A27FF0" w:rsidRPr="007C3B59" w:rsidRDefault="00A27FF0" w:rsidP="007C3B59">
      <w:pPr>
        <w:pStyle w:val="TextodoTrabalho"/>
        <w:rPr>
          <w:bCs/>
        </w:rPr>
      </w:pPr>
      <w:r w:rsidRPr="004207BA">
        <w:rPr>
          <w:bCs/>
        </w:rPr>
        <w:t xml:space="preserve">É fundamental destacar a importância da colaboração, neste tipo de rede social, definida por Seixas (2000) como o ato de trabalhar em conjunto, construir algo em comum, onde um depende da existência e interação com o outro. Seguindo uma linha semelhante, </w:t>
      </w:r>
      <w:proofErr w:type="spellStart"/>
      <w:r w:rsidRPr="004207BA">
        <w:rPr>
          <w:bCs/>
        </w:rPr>
        <w:t>Kaye</w:t>
      </w:r>
      <w:proofErr w:type="spellEnd"/>
      <w:r w:rsidRPr="004207BA">
        <w:rPr>
          <w:bCs/>
        </w:rPr>
        <w:t xml:space="preserve"> (1992) destaca que colaborar não é apenas trocar informações ou passar instruções, também consistem em trabalhar junto, tendo objetivos compartilhados, com a intenção explicita de somar valor. É justamente nessa interação entre as pessoas e entre as pessoas e os meios, segundo </w:t>
      </w:r>
      <w:proofErr w:type="spellStart"/>
      <w:r w:rsidRPr="004207BA">
        <w:rPr>
          <w:bCs/>
        </w:rPr>
        <w:t>Vygotsky</w:t>
      </w:r>
      <w:proofErr w:type="spellEnd"/>
      <w:r w:rsidRPr="004207BA">
        <w:rPr>
          <w:bCs/>
        </w:rPr>
        <w:t xml:space="preserve"> (1984), que surge o aprendizado.</w:t>
      </w:r>
    </w:p>
    <w:p w:rsidR="00CD060D" w:rsidRDefault="00A27FF0" w:rsidP="00944C27">
      <w:pPr>
        <w:pStyle w:val="TextodoTrabalho"/>
        <w:rPr>
          <w:bCs/>
        </w:rPr>
      </w:pPr>
      <w:r w:rsidRPr="007C3B59">
        <w:rPr>
          <w:bCs/>
        </w:rPr>
        <w:t>Dentre as tecnologias aplicáveis para proporcionar colaboração e aprendizado, destaca</w:t>
      </w:r>
      <w:r w:rsidR="0056064A">
        <w:rPr>
          <w:bCs/>
        </w:rPr>
        <w:t>m</w:t>
      </w:r>
      <w:r w:rsidRPr="007C3B59">
        <w:rPr>
          <w:bCs/>
        </w:rPr>
        <w:t xml:space="preserve">-se os jogos digitais, que atualmente também passam a ser </w:t>
      </w:r>
      <w:proofErr w:type="gramStart"/>
      <w:r w:rsidRPr="007C3B59">
        <w:rPr>
          <w:bCs/>
        </w:rPr>
        <w:t>considerados uma nova forma de linguagem</w:t>
      </w:r>
      <w:proofErr w:type="gramEnd"/>
      <w:r w:rsidRPr="007C3B59">
        <w:rPr>
          <w:bCs/>
        </w:rPr>
        <w:t>, visto que podem transformar conteúdos tradicionais em novos conteúdos interativos e</w:t>
      </w:r>
      <w:r w:rsidR="009753C5">
        <w:rPr>
          <w:bCs/>
        </w:rPr>
        <w:t>,</w:t>
      </w:r>
      <w:r w:rsidRPr="007C3B59">
        <w:rPr>
          <w:bCs/>
        </w:rPr>
        <w:t xml:space="preserve"> comunicá-los de uma maneira mais eficiente e inovadora. Desta forma, cada vez mais os jogos estão presentes no cotidiano e na realidade das pessoas, muitas vezes em forma de aplicativos que utilizam regras de games, como acumular pontos, subir rankings, disputar com outros jogadores, com a finalidade de melhorar a interação e estimular as pessoas, tornando</w:t>
      </w:r>
      <w:r w:rsidR="00944C27">
        <w:rPr>
          <w:bCs/>
        </w:rPr>
        <w:t xml:space="preserve"> muitas tarefas mais prazerosas. </w:t>
      </w:r>
    </w:p>
    <w:p w:rsidR="00944C27" w:rsidRDefault="00944C27" w:rsidP="00944C27">
      <w:pPr>
        <w:pStyle w:val="TextodoTrabalho"/>
      </w:pPr>
      <w:r w:rsidRPr="007C3B59">
        <w:rPr>
          <w:bCs/>
        </w:rPr>
        <w:t xml:space="preserve">Este é um conceito novo, o qual é chamado de </w:t>
      </w:r>
      <w:r>
        <w:t xml:space="preserve">Gamificação ou ainda </w:t>
      </w:r>
      <w:proofErr w:type="spellStart"/>
      <w:proofErr w:type="gramStart"/>
      <w:r>
        <w:rPr>
          <w:i/>
        </w:rPr>
        <w:t>g</w:t>
      </w:r>
      <w:r w:rsidRPr="00CD15EB">
        <w:rPr>
          <w:i/>
        </w:rPr>
        <w:t>amification</w:t>
      </w:r>
      <w:proofErr w:type="spellEnd"/>
      <w:r w:rsidRPr="00944C27">
        <w:t>,</w:t>
      </w:r>
      <w:proofErr w:type="gramEnd"/>
      <w:r>
        <w:t>como é conhecido o termo em inglês</w:t>
      </w:r>
      <w:r>
        <w:rPr>
          <w:bCs/>
        </w:rPr>
        <w:t xml:space="preserve">. </w:t>
      </w:r>
      <w:r>
        <w:t xml:space="preserve">Ainda pouco conhecido e difundido no Brasil, vem ganhando espaço nos dias atuais, sendo utilizado por diversas empresas, desde desenvolvedoras de games, até mesmo as que buscam aumentar seus lucros atraindo mais clientes. Ainda assim, não existe um conceito único que define de forma clara e consensual o termo, sendo que, diferentes autores divergem nos conceitos. Segundo </w:t>
      </w:r>
      <w:proofErr w:type="spellStart"/>
      <w:r w:rsidRPr="000A5593">
        <w:t>Zichermann</w:t>
      </w:r>
      <w:proofErr w:type="spellEnd"/>
      <w:r w:rsidRPr="000A5593">
        <w:t xml:space="preserve"> e Christopher (2011)</w:t>
      </w:r>
      <w:r>
        <w:t xml:space="preserve">, Gamificação é a utilização de características de jogos, como pensamentos </w:t>
      </w:r>
      <w:r>
        <w:lastRenderedPageBreak/>
        <w:t>e mecânicas, como forma de envolver usuários na busca por algum objetivo ou resolução de algum problema.</w:t>
      </w:r>
    </w:p>
    <w:p w:rsidR="00CA1AAF" w:rsidRDefault="00944C27" w:rsidP="00944C27">
      <w:pPr>
        <w:pStyle w:val="TextodoTrabalho"/>
      </w:pPr>
      <w:r>
        <w:t>De forma mais clara, pode ser considerado a aplicação de elementos presentes nos jogos a praticamente qualquer atividade ou contexto que não seja um jogo, de forma a obter diversos benefícios.</w:t>
      </w:r>
    </w:p>
    <w:p w:rsidR="00944C27" w:rsidRDefault="00CA1AAF" w:rsidP="00CA1AAF">
      <w:pPr>
        <w:pStyle w:val="TextodoTrabalho"/>
      </w:pPr>
      <w:proofErr w:type="spellStart"/>
      <w:r>
        <w:t>M</w:t>
      </w:r>
      <w:r w:rsidR="006035E7">
        <w:t>cgonigal</w:t>
      </w:r>
      <w:proofErr w:type="spellEnd"/>
      <w:r>
        <w:t xml:space="preserve"> (2012) destaca alguns conceitos para que se possa definir se algo pode ser realmente considerado um jogo. São eles: metas, regras, sistema de </w:t>
      </w:r>
      <w:proofErr w:type="gramStart"/>
      <w:r w:rsidRPr="005B07F2">
        <w:rPr>
          <w:i/>
        </w:rPr>
        <w:t>feedback</w:t>
      </w:r>
      <w:proofErr w:type="gramEnd"/>
      <w:r>
        <w:t xml:space="preserve"> e participação voluntária. Complementa dizendo que meta proporciona senso de objetivo, precisa demonstrar para os jogadores em que estão focando seus esforços. As regras consistem em impor limites, removendo ou limitando maneiras óbvias, estimulando os jogadores a explorar novas maneiras de atingir os objetivos. Sistema de </w:t>
      </w:r>
      <w:proofErr w:type="gramStart"/>
      <w:r w:rsidRPr="005B07F2">
        <w:rPr>
          <w:i/>
        </w:rPr>
        <w:t>feedback</w:t>
      </w:r>
      <w:proofErr w:type="gramEnd"/>
      <w:r>
        <w:t xml:space="preserve"> indica aos jogadores o quão perto estão de atingir a meta, os mantendo sempre atualizados. Ainda é necessário que cada jogador aceite de forma consciente e voluntária, as metas, regras e o </w:t>
      </w:r>
      <w:proofErr w:type="gramStart"/>
      <w:r w:rsidRPr="005B07F2">
        <w:rPr>
          <w:i/>
        </w:rPr>
        <w:t>feedback</w:t>
      </w:r>
      <w:proofErr w:type="gramEnd"/>
      <w:r>
        <w:t>. Isto estabelece uma base comum.</w:t>
      </w:r>
    </w:p>
    <w:p w:rsidR="002341CD" w:rsidRDefault="002341CD" w:rsidP="002341CD">
      <w:pPr>
        <w:pStyle w:val="TextodoTrabalho"/>
      </w:pPr>
      <w:r>
        <w:t xml:space="preserve">Segundo </w:t>
      </w:r>
      <w:proofErr w:type="spellStart"/>
      <w:r w:rsidRPr="000A5593">
        <w:t>Zichermann</w:t>
      </w:r>
      <w:proofErr w:type="spellEnd"/>
      <w:r w:rsidRPr="000A5593">
        <w:t xml:space="preserve"> e Christopher (2011)</w:t>
      </w:r>
      <w:r>
        <w:t xml:space="preserve">, nos últimos 20 anos não tem havido grandes lançamentos de jogos voltados para educação. A grande maioria se preocupa mais com gráficos e complementos, não dando a atenção devida </w:t>
      </w:r>
      <w:proofErr w:type="gramStart"/>
      <w:r>
        <w:t>a</w:t>
      </w:r>
      <w:proofErr w:type="gramEnd"/>
      <w:r>
        <w:t xml:space="preserve"> parte educacional. Os jogos possuem uma forma de aprendizagem chamada de aprendizagem c</w:t>
      </w:r>
      <w:r w:rsidR="00DE7A9D">
        <w:t>olateral, que é quando um indiví</w:t>
      </w:r>
      <w:r>
        <w:t xml:space="preserve">duo aprende sem ter esse propósito, de forma implícita. Com isto, pode-se chegar </w:t>
      </w:r>
      <w:proofErr w:type="gramStart"/>
      <w:r>
        <w:t>a</w:t>
      </w:r>
      <w:proofErr w:type="gramEnd"/>
      <w:r>
        <w:t xml:space="preserve"> conclusão de que é possível educar com jogos, e de forma divertida</w:t>
      </w:r>
      <w:r w:rsidR="008221BE">
        <w:t xml:space="preserve">. </w:t>
      </w:r>
      <w:r>
        <w:t>Ainda segundo os autores, cientistas do mundo inteiro concordam que o cic</w:t>
      </w:r>
      <w:r w:rsidR="000E4EAB">
        <w:t>l</w:t>
      </w:r>
      <w:r>
        <w:t xml:space="preserve">o de desafio, conquista e recompensa promove a produção de dopamina no cérebro, o que aumenta o desejo de jogar. Desta forma, os autores se questionam, se as crianças realmente aprenderão se um jogo não for de fato divertido. </w:t>
      </w:r>
    </w:p>
    <w:p w:rsidR="002341CD" w:rsidRDefault="002341CD" w:rsidP="002341CD">
      <w:pPr>
        <w:pStyle w:val="TextodoTrabalho"/>
      </w:pPr>
      <w:r>
        <w:t xml:space="preserve">Conforme destaca </w:t>
      </w:r>
      <w:proofErr w:type="spellStart"/>
      <w:r w:rsidR="006035E7">
        <w:t>Mcgonigal</w:t>
      </w:r>
      <w:proofErr w:type="spellEnd"/>
      <w:r>
        <w:t xml:space="preserve"> (2012), as crianças estão acostumadas com o mundo digital, e </w:t>
      </w:r>
      <w:proofErr w:type="gramStart"/>
      <w:r>
        <w:t>vivenciam</w:t>
      </w:r>
      <w:proofErr w:type="gramEnd"/>
      <w:r>
        <w:t xml:space="preserve"> tudo isso de uma forma muito diferente das gerações mais antigas. Pela facilidade de acesso a jogos sofisticados e mundos virtuais, consideram natural o alto envolvimento que os jogos proporcionam e a participação ativa. Estão acostumadas com esses sentimentos, e quando não sentem isto, ficam entediadas e frustradas. A autora complementa, indicando que esses fatores estão fazendo com que as crianças de hoje em dia sofram mais nas salas de aulas, pois a visão da maioria acaba sendo de que é apenas uma longa série de obstáculos necessários que produzem estresse negativo.</w:t>
      </w:r>
    </w:p>
    <w:p w:rsidR="00AD640B" w:rsidRDefault="00AD640B" w:rsidP="002341CD">
      <w:pPr>
        <w:pStyle w:val="TextodoTrabalho"/>
      </w:pPr>
      <w:r>
        <w:lastRenderedPageBreak/>
        <w:t xml:space="preserve">Sendo assim, a escola, sendo uma das principais fontes de acesso à cultura de leitura e escrita, deve criar condições para que os estudantes desenvolvam esses hábitos, promovendo assim, o desenvolvimento do letramento. O letramento se distingue da alfabetização, pois é considerado alfabetizado, aquele capaz de ler e escrever um bilhete simples. Diferentemente da pessoa letrada, que conforme </w:t>
      </w:r>
      <w:r w:rsidR="006035E7">
        <w:t>Soares</w:t>
      </w:r>
      <w:r w:rsidRPr="002E0852">
        <w:t xml:space="preserve"> (2009) é</w:t>
      </w:r>
      <w:r>
        <w:t xml:space="preserve"> aquela que faz uso constante e competente da leitura e escrita. </w:t>
      </w:r>
    </w:p>
    <w:p w:rsidR="002341CD" w:rsidRDefault="002341CD" w:rsidP="002341CD">
      <w:pPr>
        <w:pStyle w:val="TextodoTrabalho"/>
      </w:pPr>
      <w:r>
        <w:t xml:space="preserve">Na tentativa de encontrar soluções para esses conflitos, diversos inovadores no ramo da educação, incluindo </w:t>
      </w:r>
      <w:proofErr w:type="spellStart"/>
      <w:r>
        <w:t>Prensky</w:t>
      </w:r>
      <w:proofErr w:type="spellEnd"/>
      <w:r>
        <w:t xml:space="preserve">, estão reivindicando uma espécie de reforma, que tenha como base os jogos. </w:t>
      </w:r>
    </w:p>
    <w:p w:rsidR="00E551BA" w:rsidRDefault="00A27FF0" w:rsidP="000A5593">
      <w:pPr>
        <w:pStyle w:val="TextodoTrabalho"/>
        <w:rPr>
          <w:bCs/>
        </w:rPr>
      </w:pPr>
      <w:r w:rsidRPr="007C3B59">
        <w:rPr>
          <w:bCs/>
        </w:rPr>
        <w:t xml:space="preserve">Considerando o que foi exposto anteriormente, este projeto </w:t>
      </w:r>
      <w:r w:rsidR="00367180">
        <w:rPr>
          <w:bCs/>
        </w:rPr>
        <w:t>propõe a</w:t>
      </w:r>
      <w:r w:rsidR="00367180" w:rsidRPr="00367180">
        <w:rPr>
          <w:bCs/>
        </w:rPr>
        <w:t xml:space="preserve"> análise de uma rede social</w:t>
      </w:r>
      <w:r w:rsidR="006B4152" w:rsidRPr="00367180">
        <w:rPr>
          <w:bCs/>
        </w:rPr>
        <w:t>, desenvolvimento</w:t>
      </w:r>
      <w:r w:rsidR="00367180" w:rsidRPr="00367180">
        <w:rPr>
          <w:bCs/>
        </w:rPr>
        <w:t>, testes e avaliação</w:t>
      </w:r>
      <w:r w:rsidR="006B4152" w:rsidRPr="00367180">
        <w:rPr>
          <w:bCs/>
        </w:rPr>
        <w:t xml:space="preserve"> de um protótip</w:t>
      </w:r>
      <w:r w:rsidR="00367180" w:rsidRPr="00367180">
        <w:rPr>
          <w:bCs/>
        </w:rPr>
        <w:t>o</w:t>
      </w:r>
      <w:r w:rsidRPr="007C3B59">
        <w:rPr>
          <w:bCs/>
        </w:rPr>
        <w:t xml:space="preserve">, </w:t>
      </w:r>
      <w:r w:rsidR="002536BE">
        <w:rPr>
          <w:bCs/>
        </w:rPr>
        <w:t>cujo propósito principal é o apoio ao letramento</w:t>
      </w:r>
      <w:r w:rsidR="00E551BA">
        <w:rPr>
          <w:bCs/>
        </w:rPr>
        <w:t>.</w:t>
      </w:r>
      <w:r w:rsidR="002536BE">
        <w:rPr>
          <w:bCs/>
        </w:rPr>
        <w:t xml:space="preserve"> </w:t>
      </w:r>
      <w:r w:rsidR="00E551BA">
        <w:rPr>
          <w:bCs/>
        </w:rPr>
        <w:t xml:space="preserve">Utilizando </w:t>
      </w:r>
      <w:r w:rsidR="002536BE">
        <w:rPr>
          <w:bCs/>
        </w:rPr>
        <w:t>com</w:t>
      </w:r>
      <w:r w:rsidR="00E551BA">
        <w:rPr>
          <w:bCs/>
        </w:rPr>
        <w:t>o</w:t>
      </w:r>
      <w:r w:rsidR="002536BE">
        <w:rPr>
          <w:bCs/>
        </w:rPr>
        <w:t xml:space="preserve"> base a criação de narrativas, </w:t>
      </w:r>
      <w:r w:rsidR="00E551BA">
        <w:rPr>
          <w:bCs/>
        </w:rPr>
        <w:t>busca</w:t>
      </w:r>
      <w:r w:rsidR="002536BE">
        <w:rPr>
          <w:bCs/>
        </w:rPr>
        <w:t xml:space="preserve"> </w:t>
      </w:r>
      <w:proofErr w:type="gramStart"/>
      <w:r w:rsidR="002536BE">
        <w:rPr>
          <w:bCs/>
        </w:rPr>
        <w:t>auxiliar os professores em salas de aula</w:t>
      </w:r>
      <w:proofErr w:type="gramEnd"/>
      <w:r w:rsidR="002536BE">
        <w:rPr>
          <w:bCs/>
        </w:rPr>
        <w:t xml:space="preserve"> com uma ferramenta que se diferencie dos métodos tradicionais</w:t>
      </w:r>
      <w:r w:rsidR="00E551BA">
        <w:rPr>
          <w:bCs/>
        </w:rPr>
        <w:t xml:space="preserve"> de ensino</w:t>
      </w:r>
      <w:r w:rsidR="002536BE">
        <w:rPr>
          <w:bCs/>
        </w:rPr>
        <w:t xml:space="preserve">, transformando o processo de produção de uma narrativa </w:t>
      </w:r>
      <w:r w:rsidR="00E551BA">
        <w:rPr>
          <w:bCs/>
        </w:rPr>
        <w:t xml:space="preserve">com o uso de </w:t>
      </w:r>
      <w:proofErr w:type="spellStart"/>
      <w:r w:rsidR="00E551BA" w:rsidRPr="005B07F2">
        <w:rPr>
          <w:bCs/>
          <w:i/>
        </w:rPr>
        <w:t>gamification</w:t>
      </w:r>
      <w:proofErr w:type="spellEnd"/>
      <w:r w:rsidR="00E551BA">
        <w:rPr>
          <w:bCs/>
        </w:rPr>
        <w:t>.</w:t>
      </w:r>
    </w:p>
    <w:p w:rsidR="002536BE" w:rsidRPr="002536BE" w:rsidRDefault="00E551BA" w:rsidP="007462D2">
      <w:pPr>
        <w:pStyle w:val="TextodoTrabalho"/>
        <w:rPr>
          <w:bCs/>
        </w:rPr>
      </w:pPr>
      <w:r>
        <w:rPr>
          <w:bCs/>
        </w:rPr>
        <w:t xml:space="preserve">Ainda se utilizará de um roteiro a ser seguido, baseado na jornada do herói, </w:t>
      </w:r>
      <w:r w:rsidR="00566503">
        <w:rPr>
          <w:bCs/>
        </w:rPr>
        <w:t xml:space="preserve">um estudo que </w:t>
      </w:r>
      <w:r w:rsidR="00566503" w:rsidRPr="00A25A58">
        <w:t xml:space="preserve">Joseph </w:t>
      </w:r>
      <w:proofErr w:type="gramStart"/>
      <w:r w:rsidR="00566503" w:rsidRPr="00A25A58">
        <w:t>Campbell</w:t>
      </w:r>
      <w:r w:rsidR="000222D9">
        <w:t>(</w:t>
      </w:r>
      <w:proofErr w:type="gramEnd"/>
      <w:r w:rsidR="000222D9">
        <w:t>1997)</w:t>
      </w:r>
      <w:r w:rsidR="00566503">
        <w:t xml:space="preserve"> publicou em seu livro, O Herói de mil faces. Nele</w:t>
      </w:r>
      <w:r w:rsidR="003F7EE8">
        <w:t>,</w:t>
      </w:r>
      <w:r w:rsidR="00566503">
        <w:t xml:space="preserve"> </w:t>
      </w:r>
      <w:r w:rsidR="00566503" w:rsidRPr="00A25A58">
        <w:t>Campbell</w:t>
      </w:r>
      <w:r w:rsidR="00566503">
        <w:t xml:space="preserve"> observou que em quase todas as histórias existe um herói, e que a narrativa sempre se desenvolve em torno dele. A partir de seus estudos, </w:t>
      </w:r>
      <w:r w:rsidR="00566503" w:rsidRPr="00A25A58">
        <w:t>Campbell</w:t>
      </w:r>
      <w:r w:rsidR="00566503">
        <w:t xml:space="preserve"> desenvolveu uma estrutura de eventos a fim de demonstrar, que em geral, o herói passa por doze eventos durante o decorrer da narrativa, eventos esses que este trabalho se baseou para a definição da estrutura de narrativa</w:t>
      </w:r>
      <w:r w:rsidR="00566503" w:rsidRPr="004E6D20">
        <w:t>.</w:t>
      </w:r>
    </w:p>
    <w:p w:rsidR="00C40108" w:rsidRDefault="00C40108" w:rsidP="00C40108">
      <w:pPr>
        <w:pStyle w:val="Ttulo2"/>
      </w:pPr>
      <w:bookmarkStart w:id="2" w:name="_Toc358578687"/>
      <w:r>
        <w:t>Motivação</w:t>
      </w:r>
      <w:bookmarkEnd w:id="2"/>
    </w:p>
    <w:p w:rsidR="00C115EB" w:rsidRDefault="007852FE" w:rsidP="007852FE">
      <w:pPr>
        <w:pStyle w:val="TextodoTrabalho"/>
        <w:rPr>
          <w:lang w:eastAsia="en-US"/>
        </w:rPr>
      </w:pPr>
      <w:r>
        <w:rPr>
          <w:lang w:eastAsia="en-US"/>
        </w:rPr>
        <w:t>Com a crescente expansão das redes sociais, fica claro o</w:t>
      </w:r>
      <w:r w:rsidR="00E537EC">
        <w:rPr>
          <w:lang w:eastAsia="en-US"/>
        </w:rPr>
        <w:t xml:space="preserve"> </w:t>
      </w:r>
      <w:r>
        <w:rPr>
          <w:lang w:eastAsia="en-US"/>
        </w:rPr>
        <w:t xml:space="preserve">poder e disseminação de conteúdo e outros benefícios que podem proporcionar, incluindo colaboração, </w:t>
      </w:r>
      <w:r w:rsidR="004B2A81">
        <w:rPr>
          <w:lang w:eastAsia="en-US"/>
        </w:rPr>
        <w:t>característica que se</w:t>
      </w:r>
      <w:r w:rsidR="00C115EB">
        <w:rPr>
          <w:lang w:eastAsia="en-US"/>
        </w:rPr>
        <w:t xml:space="preserve"> torna</w:t>
      </w:r>
      <w:r>
        <w:rPr>
          <w:lang w:eastAsia="en-US"/>
        </w:rPr>
        <w:t xml:space="preserve"> fundamental quando se pensa em uma rede social educacional. Além disso, é uma excelente ferramenta para aproximar as pessoas, facilitando a interação.</w:t>
      </w:r>
      <w:r w:rsidR="00C115EB">
        <w:rPr>
          <w:lang w:eastAsia="en-US"/>
        </w:rPr>
        <w:t xml:space="preserve"> </w:t>
      </w:r>
    </w:p>
    <w:p w:rsidR="00120197" w:rsidRDefault="00C115EB" w:rsidP="00120197">
      <w:pPr>
        <w:pStyle w:val="TextodoTrabalho"/>
      </w:pPr>
      <w:r>
        <w:rPr>
          <w:lang w:eastAsia="en-US"/>
        </w:rPr>
        <w:t xml:space="preserve">Essas características todas reunidas formam um ambiente perfeito para se implantar conteúdos educacionais, tanto que nos últimos </w:t>
      </w:r>
      <w:r w:rsidR="00136A2B">
        <w:rPr>
          <w:lang w:eastAsia="en-US"/>
        </w:rPr>
        <w:t>anos</w:t>
      </w:r>
      <w:r>
        <w:rPr>
          <w:lang w:eastAsia="en-US"/>
        </w:rPr>
        <w:t xml:space="preserve"> </w:t>
      </w:r>
      <w:proofErr w:type="gramStart"/>
      <w:r>
        <w:rPr>
          <w:lang w:eastAsia="en-US"/>
        </w:rPr>
        <w:t>diversas redes sociais voltadas para educaç</w:t>
      </w:r>
      <w:r w:rsidR="00120197">
        <w:rPr>
          <w:lang w:eastAsia="en-US"/>
        </w:rPr>
        <w:t>ão tem surgido</w:t>
      </w:r>
      <w:proofErr w:type="gramEnd"/>
      <w:r w:rsidR="00120197">
        <w:rPr>
          <w:lang w:eastAsia="en-US"/>
        </w:rPr>
        <w:t xml:space="preserve">, como o </w:t>
      </w:r>
      <w:r w:rsidR="00C95ADB">
        <w:t xml:space="preserve">REDU, </w:t>
      </w:r>
      <w:r w:rsidR="00120197">
        <w:t xml:space="preserve">uma plataforma de aprendizagem, que faz utilização de tecnologia, construída em um modelo de rede social, onde é possível criar, compartilhar e </w:t>
      </w:r>
      <w:r w:rsidR="00120197">
        <w:lastRenderedPageBreak/>
        <w:t>discutir conteúdos de diversas formas, visando estimular a aprendizagem, colaboração e inclusive a diversão. Sua estrutura é baseada no mesmo modelo de uma escola ou universidade, com cursos que são subdivididos em matérias. Por sua vez, as matérias de cada curso possuem os conteúdos.</w:t>
      </w:r>
    </w:p>
    <w:p w:rsidR="00C019BE" w:rsidRDefault="001A5177" w:rsidP="00120197">
      <w:pPr>
        <w:pStyle w:val="TextodoTrabalho"/>
      </w:pPr>
      <w:r>
        <w:t xml:space="preserve">Outro exemplo de como a tecnologia e as redes sociais vem sendo utilizadas para apoiar a educação é a comunidade virtual STORYBIRD, que possui como atividade principal a criação de narrativas apoiada por imagens. </w:t>
      </w:r>
    </w:p>
    <w:p w:rsidR="00120197" w:rsidRDefault="001A5177" w:rsidP="00120197">
      <w:pPr>
        <w:pStyle w:val="TextodoTrabalho"/>
      </w:pPr>
      <w:r>
        <w:t xml:space="preserve">O usuário tem a disposição </w:t>
      </w:r>
      <w:proofErr w:type="gramStart"/>
      <w:r>
        <w:t>diversas</w:t>
      </w:r>
      <w:proofErr w:type="gramEnd"/>
      <w:r>
        <w:t xml:space="preserve"> galerias de imagens, divididas por temas, que serão utilizadas para compor a narrativa. Fica a critério do usuário a utilização das imagens em sua narrativa, sendo elas uma forma de apoiar a escrita, fornecendo inspiração e inclusive um rumo para a narrativa. Após publicá-la, os outros usuários poderão lê-la, e terão acesso a funcionalidades comuns em redes sociais, como deixar comentários, </w:t>
      </w:r>
      <w:r w:rsidR="005B07F2">
        <w:t>compartilhá-la</w:t>
      </w:r>
      <w:r>
        <w:t xml:space="preserve">, inclusive em outras redes sociais, como o </w:t>
      </w:r>
      <w:proofErr w:type="spellStart"/>
      <w:r>
        <w:t>Facebook</w:t>
      </w:r>
      <w:proofErr w:type="spellEnd"/>
      <w:r>
        <w:t xml:space="preserve">. Ainda possui uma funcionalidade semelhante ao curtir do </w:t>
      </w:r>
      <w:proofErr w:type="spellStart"/>
      <w:r>
        <w:t>Facebook</w:t>
      </w:r>
      <w:proofErr w:type="spellEnd"/>
      <w:r>
        <w:t>, que demonstra que outros usuários gostaram.</w:t>
      </w:r>
    </w:p>
    <w:p w:rsidR="00C019BE" w:rsidRDefault="00C019BE" w:rsidP="00120197">
      <w:pPr>
        <w:pStyle w:val="TextodoTrabalho"/>
      </w:pPr>
      <w:r>
        <w:t xml:space="preserve">Este ferramenta, fundada em 2009, já possui mais de </w:t>
      </w:r>
      <w:proofErr w:type="gramStart"/>
      <w:r>
        <w:t>2</w:t>
      </w:r>
      <w:proofErr w:type="gramEnd"/>
      <w:r>
        <w:t xml:space="preserve"> milhões de usuários cadastrados, e mais de 5 milhões de narrativas, sendo utilizados por cerca de 100 mil escolas.</w:t>
      </w:r>
    </w:p>
    <w:p w:rsidR="007D406B" w:rsidRDefault="00C019BE" w:rsidP="00120197">
      <w:pPr>
        <w:pStyle w:val="TextodoTrabalho"/>
      </w:pPr>
      <w:r>
        <w:t xml:space="preserve">Com o exposto até aqui, percebe-se o quanto a tecnologia vem sendo utilizada no meio da educação, buscando complementar o conteúdo da sala de aula, muitas vezes de uma forma mais atrativa para os alunos. Com base nesses princípios que este trabalho </w:t>
      </w:r>
      <w:r w:rsidR="005B07F2">
        <w:t>propõe</w:t>
      </w:r>
      <w:r>
        <w:t xml:space="preserve"> a criação de uma rede social para apoio ao letramento. </w:t>
      </w:r>
    </w:p>
    <w:p w:rsidR="00575219" w:rsidRPr="00575219" w:rsidRDefault="00181B67" w:rsidP="00181B67">
      <w:pPr>
        <w:pStyle w:val="Ttulo2"/>
      </w:pPr>
      <w:bookmarkStart w:id="3" w:name="_Toc358578688"/>
      <w:r>
        <w:t>Estrutura do trabalho</w:t>
      </w:r>
      <w:bookmarkEnd w:id="3"/>
    </w:p>
    <w:p w:rsidR="00575219" w:rsidRDefault="00575219" w:rsidP="00575219">
      <w:pPr>
        <w:pStyle w:val="TextodoTrabalho"/>
        <w:rPr>
          <w:bCs/>
        </w:rPr>
      </w:pPr>
      <w:r>
        <w:rPr>
          <w:bCs/>
        </w:rPr>
        <w:t xml:space="preserve">O capítulo a seguir apresenta o estudo de domínio relacionado </w:t>
      </w:r>
      <w:proofErr w:type="gramStart"/>
      <w:r>
        <w:rPr>
          <w:bCs/>
        </w:rPr>
        <w:t>a</w:t>
      </w:r>
      <w:proofErr w:type="gramEnd"/>
      <w:r>
        <w:rPr>
          <w:bCs/>
        </w:rPr>
        <w:t xml:space="preserve"> gamificação, trazendo a visão de alguns autores sobre o assunto de forma geral, de maneira a conceituá-la. Apresenta cases reais de implantação de gamificação em redes sociais de grande sucesso da atualidade.</w:t>
      </w:r>
    </w:p>
    <w:p w:rsidR="00575219" w:rsidRPr="00575219" w:rsidRDefault="00575219" w:rsidP="00575219">
      <w:pPr>
        <w:pStyle w:val="TextodoTrabalho"/>
        <w:rPr>
          <w:bCs/>
        </w:rPr>
      </w:pPr>
      <w:r>
        <w:rPr>
          <w:bCs/>
        </w:rPr>
        <w:t>O capítulo 3 explora como a gamificação e o uso de jogos digitais pode se relacionar com a educação e contribuir no aprendizado, trazendo inclusive</w:t>
      </w:r>
      <w:r w:rsidR="00181B67">
        <w:rPr>
          <w:bCs/>
        </w:rPr>
        <w:t xml:space="preserve"> um</w:t>
      </w:r>
      <w:r>
        <w:rPr>
          <w:bCs/>
        </w:rPr>
        <w:t xml:space="preserve"> case de uma escola toda baseada em gamificação, a </w:t>
      </w:r>
      <w:proofErr w:type="spellStart"/>
      <w:r>
        <w:rPr>
          <w:bCs/>
          <w:i/>
        </w:rPr>
        <w:t>Quest</w:t>
      </w:r>
      <w:proofErr w:type="spellEnd"/>
      <w:r>
        <w:rPr>
          <w:bCs/>
          <w:i/>
        </w:rPr>
        <w:t xml:space="preserve"> to </w:t>
      </w:r>
      <w:proofErr w:type="spellStart"/>
      <w:r>
        <w:rPr>
          <w:bCs/>
          <w:i/>
        </w:rPr>
        <w:t>Learn</w:t>
      </w:r>
      <w:proofErr w:type="spellEnd"/>
      <w:r w:rsidR="00181B67">
        <w:rPr>
          <w:bCs/>
        </w:rPr>
        <w:t>, além de apresentar trabalhos relacionados ao trabalho em questão.</w:t>
      </w:r>
    </w:p>
    <w:p w:rsidR="00117FF2" w:rsidRDefault="00575219" w:rsidP="00575219">
      <w:pPr>
        <w:pStyle w:val="TextodoTrabalho"/>
        <w:rPr>
          <w:bCs/>
        </w:rPr>
      </w:pPr>
      <w:r w:rsidRPr="00575219">
        <w:rPr>
          <w:bCs/>
        </w:rPr>
        <w:t xml:space="preserve">O capítulo </w:t>
      </w:r>
      <w:r w:rsidR="00117FF2">
        <w:rPr>
          <w:bCs/>
        </w:rPr>
        <w:t xml:space="preserve">4 explora mais sobre o software proposto nesse trabalho, abordando a fundo conceitos como Letramento, A Jornada do Herói e outros recursos utilizados, assim </w:t>
      </w:r>
      <w:r w:rsidR="00117FF2">
        <w:rPr>
          <w:bCs/>
        </w:rPr>
        <w:lastRenderedPageBreak/>
        <w:t>como</w:t>
      </w:r>
      <w:r w:rsidRPr="00575219">
        <w:rPr>
          <w:bCs/>
        </w:rPr>
        <w:t xml:space="preserve"> a estratégia utilizada no desenvolvimento e</w:t>
      </w:r>
      <w:r w:rsidR="00117FF2">
        <w:rPr>
          <w:bCs/>
        </w:rPr>
        <w:t>,</w:t>
      </w:r>
      <w:r w:rsidRPr="00575219">
        <w:rPr>
          <w:bCs/>
        </w:rPr>
        <w:t xml:space="preserve"> também a análise realizada, co</w:t>
      </w:r>
      <w:r w:rsidR="00117FF2">
        <w:rPr>
          <w:bCs/>
        </w:rPr>
        <w:t>m a elaboração dos casos de uso.</w:t>
      </w:r>
    </w:p>
    <w:p w:rsidR="00117FF2" w:rsidRDefault="00117FF2" w:rsidP="00575219">
      <w:pPr>
        <w:pStyle w:val="TextodoTrabalho"/>
        <w:rPr>
          <w:bCs/>
        </w:rPr>
      </w:pPr>
      <w:r>
        <w:rPr>
          <w:bCs/>
        </w:rPr>
        <w:t>O capítulo 5 apresenta o protótipo desenvolvido a partir do que foi definido no capítulo 4, exibindo e descrevendo as telas.</w:t>
      </w:r>
    </w:p>
    <w:p w:rsidR="00575219" w:rsidRPr="00575219" w:rsidRDefault="00117FF2" w:rsidP="00575219">
      <w:pPr>
        <w:pStyle w:val="TextodoTrabalho"/>
        <w:rPr>
          <w:bCs/>
        </w:rPr>
      </w:pPr>
      <w:r>
        <w:rPr>
          <w:bCs/>
        </w:rPr>
        <w:t>P</w:t>
      </w:r>
      <w:r w:rsidR="00575219" w:rsidRPr="00575219">
        <w:rPr>
          <w:bCs/>
        </w:rPr>
        <w:t xml:space="preserve">or fim, o capítulo </w:t>
      </w:r>
      <w:r>
        <w:rPr>
          <w:bCs/>
        </w:rPr>
        <w:t>6</w:t>
      </w:r>
      <w:r w:rsidR="00575219" w:rsidRPr="00575219">
        <w:rPr>
          <w:bCs/>
        </w:rPr>
        <w:t xml:space="preserve"> descreve como foi </w:t>
      </w:r>
      <w:r>
        <w:rPr>
          <w:bCs/>
        </w:rPr>
        <w:t xml:space="preserve">feita a avaliação do protótipo desenvolvido, </w:t>
      </w:r>
      <w:r w:rsidR="003430E0">
        <w:rPr>
          <w:bCs/>
        </w:rPr>
        <w:t xml:space="preserve">utilizando para isso </w:t>
      </w:r>
      <w:r>
        <w:rPr>
          <w:bCs/>
        </w:rPr>
        <w:t xml:space="preserve">a técnica </w:t>
      </w:r>
      <w:proofErr w:type="spellStart"/>
      <w:r>
        <w:rPr>
          <w:bCs/>
          <w:i/>
        </w:rPr>
        <w:t>Think-Aloud</w:t>
      </w:r>
      <w:proofErr w:type="spellEnd"/>
      <w:r w:rsidR="003430E0">
        <w:rPr>
          <w:bCs/>
        </w:rPr>
        <w:t xml:space="preserve">, para que se </w:t>
      </w:r>
      <w:proofErr w:type="gramStart"/>
      <w:r w:rsidR="003430E0">
        <w:rPr>
          <w:bCs/>
        </w:rPr>
        <w:t>possa</w:t>
      </w:r>
      <w:proofErr w:type="gramEnd"/>
      <w:r w:rsidR="003430E0">
        <w:rPr>
          <w:bCs/>
        </w:rPr>
        <w:t xml:space="preserve"> obter informações quanto a qualidade do que foi desenvolvido.</w:t>
      </w:r>
    </w:p>
    <w:p w:rsidR="00575219" w:rsidRPr="003213AF" w:rsidRDefault="00575219" w:rsidP="003213AF">
      <w:pPr>
        <w:pStyle w:val="TextodoTrabalho"/>
        <w:rPr>
          <w:bCs/>
        </w:rPr>
      </w:pPr>
    </w:p>
    <w:p w:rsidR="002536BE" w:rsidRPr="007C3B59" w:rsidRDefault="002536BE" w:rsidP="000A5593">
      <w:pPr>
        <w:pStyle w:val="TextodoTrabalho"/>
        <w:rPr>
          <w:bCs/>
        </w:rPr>
      </w:pPr>
    </w:p>
    <w:p w:rsidR="008F2AE9" w:rsidRPr="003213AF" w:rsidRDefault="008F2AE9" w:rsidP="003213AF">
      <w:pPr>
        <w:pStyle w:val="TextodoTrabalho"/>
        <w:rPr>
          <w:bCs/>
        </w:rPr>
      </w:pPr>
    </w:p>
    <w:p w:rsidR="008F2AE9" w:rsidRDefault="008F2AE9" w:rsidP="000A5593">
      <w:pPr>
        <w:sectPr w:rsidR="008F2AE9">
          <w:headerReference w:type="default" r:id="rId8"/>
          <w:headerReference w:type="first" r:id="rId9"/>
          <w:type w:val="continuous"/>
          <w:pgSz w:w="11907" w:h="16840" w:code="9"/>
          <w:pgMar w:top="1701" w:right="1134" w:bottom="1134" w:left="1701" w:header="851" w:footer="720" w:gutter="0"/>
          <w:cols w:space="720"/>
          <w:titlePg/>
        </w:sectPr>
      </w:pPr>
    </w:p>
    <w:p w:rsidR="00BD280B" w:rsidRPr="000964B3" w:rsidRDefault="002C0910" w:rsidP="00780C5F">
      <w:pPr>
        <w:pStyle w:val="Ttulo1"/>
        <w:numPr>
          <w:ilvl w:val="0"/>
          <w:numId w:val="1"/>
        </w:numPr>
      </w:pPr>
      <w:bookmarkStart w:id="4" w:name="_Toc358578689"/>
      <w:r>
        <w:lastRenderedPageBreak/>
        <w:t>Gamificação</w:t>
      </w:r>
      <w:bookmarkEnd w:id="4"/>
    </w:p>
    <w:p w:rsidR="00BD280B" w:rsidRDefault="00252067" w:rsidP="00BD280B">
      <w:pPr>
        <w:pStyle w:val="TextodoTrabalho"/>
      </w:pPr>
      <w:r>
        <w:t>P</w:t>
      </w:r>
      <w:r w:rsidR="00BD280B">
        <w:t>ouco conhecido e difundido no Brasil,</w:t>
      </w:r>
      <w:r w:rsidR="002C0910">
        <w:t xml:space="preserve"> Gamificação ou ainda</w:t>
      </w:r>
      <w:r w:rsidR="00BD280B">
        <w:t xml:space="preserve"> </w:t>
      </w:r>
      <w:proofErr w:type="spellStart"/>
      <w:r w:rsidR="00BD280B">
        <w:rPr>
          <w:i/>
        </w:rPr>
        <w:t>g</w:t>
      </w:r>
      <w:r w:rsidR="00BD280B" w:rsidRPr="00CD15EB">
        <w:rPr>
          <w:i/>
        </w:rPr>
        <w:t>amification</w:t>
      </w:r>
      <w:proofErr w:type="spellEnd"/>
      <w:r w:rsidR="002C0910">
        <w:t xml:space="preserve">, como é conhecido o termo em inglês, </w:t>
      </w:r>
      <w:r w:rsidR="00BD280B">
        <w:t xml:space="preserve">vem ganhando espaço nos dias atuais, sendo utilizado por diversas empresas, desde desenvolvedoras de games, até mesmo as que buscam aumentar seus lucros atraindo mais clientes. Ainda assim, não existe um conceito único que define de forma clara e consensual o termo, sendo que, diferentes autores divergem nos conceitos. Alguns consideram como um produto de </w:t>
      </w:r>
      <w:r w:rsidR="00BD280B" w:rsidRPr="00E36C9C">
        <w:rPr>
          <w:i/>
        </w:rPr>
        <w:t>marketing</w:t>
      </w:r>
      <w:r w:rsidR="00BD280B">
        <w:t xml:space="preserve">, outros que pode criar mundos 3D com a finalidade de ajudar a mudar comportamentos e até auxiliar no treinamento de sistemas complexos. Segundo </w:t>
      </w:r>
      <w:proofErr w:type="spellStart"/>
      <w:r w:rsidR="00BD280B" w:rsidRPr="000A5593">
        <w:t>Zichermann</w:t>
      </w:r>
      <w:proofErr w:type="spellEnd"/>
      <w:r w:rsidR="00BD280B" w:rsidRPr="000A5593">
        <w:t xml:space="preserve"> e Christopher (2011)</w:t>
      </w:r>
      <w:r w:rsidR="00BD280B">
        <w:t xml:space="preserve">, todos estão corretos, e assim definem </w:t>
      </w:r>
      <w:r w:rsidR="002C0910">
        <w:t>Gamificação</w:t>
      </w:r>
      <w:r w:rsidR="00BD280B">
        <w:t xml:space="preserve"> como sendo a utilização de características de jogos, como pensamentos e mecânicas, como forma de envolver usuários na busca por algum objetivo ou resolução de algum problema.</w:t>
      </w:r>
    </w:p>
    <w:p w:rsidR="00BD280B" w:rsidRDefault="00BD280B" w:rsidP="00BD280B">
      <w:pPr>
        <w:pStyle w:val="TextodoTrabalho"/>
      </w:pPr>
      <w:r>
        <w:t xml:space="preserve">De forma mais clara, pode ser considerado a aplicação de elementos presentes nos jogos a praticamente qualquer atividade ou contexto que não seja um jogo, de forma a obter diversos benefícios, muitos dos quais, inclusive, serão abordados neste trabalho. </w:t>
      </w:r>
      <w:r w:rsidR="002C0910" w:rsidRPr="00252067">
        <w:t>Gamificação</w:t>
      </w:r>
      <w:r w:rsidR="00DF2C7E">
        <w:rPr>
          <w:i/>
        </w:rPr>
        <w:t xml:space="preserve"> </w:t>
      </w:r>
      <w:r>
        <w:t>pode transformar atividades do cotidiano em “jogos”. Um exemplo básico são os sistemas de fidelidade de companhias</w:t>
      </w:r>
      <w:r w:rsidR="00B309DC">
        <w:t xml:space="preserve"> aéreas e de cartões de crédito, que definem</w:t>
      </w:r>
      <w:r>
        <w:t xml:space="preserve"> um sistema de pontos, e quanto mais utilizar os serviços de tais companhias, mais pontos são acumulados, os quais poderão ser utilizados para obtenção de recompensas, sejam elas prêmios ou mesmo uma mudança de status em relação </w:t>
      </w:r>
      <w:proofErr w:type="gramStart"/>
      <w:r>
        <w:t>à</w:t>
      </w:r>
      <w:proofErr w:type="gramEnd"/>
      <w:r>
        <w:t xml:space="preserve"> outros "jogadores".</w:t>
      </w:r>
    </w:p>
    <w:p w:rsidR="00BD280B" w:rsidRDefault="00BD280B" w:rsidP="00BD280B">
      <w:pPr>
        <w:pStyle w:val="TextodoTrabalho"/>
      </w:pPr>
      <w:r>
        <w:t xml:space="preserve">Para </w:t>
      </w:r>
      <w:proofErr w:type="spellStart"/>
      <w:r>
        <w:t>Bogost</w:t>
      </w:r>
      <w:proofErr w:type="spellEnd"/>
      <w:r>
        <w:t xml:space="preserve"> (2011), o termo em questão não passa de uma bobagem de </w:t>
      </w:r>
      <w:r w:rsidRPr="00BA0A37">
        <w:rPr>
          <w:i/>
        </w:rPr>
        <w:t>marketing</w:t>
      </w:r>
      <w:r>
        <w:t xml:space="preserve">, inventado por consultores, de forma a utilizar os jogos no contexto contemporâneo de negócios, sendo que segundo o autor, os jogos são uma mídia tão poderosa, que são capazes de capturar </w:t>
      </w:r>
      <w:r w:rsidR="00252067">
        <w:t>a atenção de milhões de pessoas.</w:t>
      </w:r>
      <w:r>
        <w:t xml:space="preserve"> O autor continua destacando que </w:t>
      </w:r>
      <w:r w:rsidR="002C0910" w:rsidRPr="00252067">
        <w:t>Gamificação</w:t>
      </w:r>
      <w:r w:rsidR="00252067">
        <w:rPr>
          <w:i/>
        </w:rPr>
        <w:t xml:space="preserve"> </w:t>
      </w:r>
      <w:r w:rsidRPr="00A919C4">
        <w:t>é fácil, oferecendo abordagens simples</w:t>
      </w:r>
      <w:r>
        <w:t xml:space="preserve"> e repetitivas, sendo que na visão dele, benefício, honra e estética são deixados de lado </w:t>
      </w:r>
      <w:r w:rsidR="00252067">
        <w:t>visando</w:t>
      </w:r>
      <w:r>
        <w:t xml:space="preserve"> facilidade, já que o objetivo da técnica é tornar a venda o mais fácil possível. Apesar das duras críticas desferidas por </w:t>
      </w:r>
      <w:proofErr w:type="spellStart"/>
      <w:r>
        <w:t>Bogost</w:t>
      </w:r>
      <w:proofErr w:type="spellEnd"/>
      <w:r>
        <w:t xml:space="preserve"> (2011), poderá ser visto no decorrer deste capítulo, que não só para fins puramente comerciais </w:t>
      </w:r>
      <w:r w:rsidR="002C0910" w:rsidRPr="00252067">
        <w:t>Gamificação</w:t>
      </w:r>
      <w:r>
        <w:t xml:space="preserve"> está sendo utilizando atualmente, mas para diversos outros propósitos.</w:t>
      </w:r>
    </w:p>
    <w:p w:rsidR="00BD280B" w:rsidRDefault="00252067" w:rsidP="00BD280B">
      <w:pPr>
        <w:pStyle w:val="TextodoTrabalho"/>
      </w:pPr>
      <w:proofErr w:type="spellStart"/>
      <w:r>
        <w:t>Mcgonigal</w:t>
      </w:r>
      <w:proofErr w:type="spellEnd"/>
      <w:r>
        <w:t xml:space="preserve"> (2012)</w:t>
      </w:r>
      <w:r w:rsidR="00BD280B">
        <w:t xml:space="preserve"> destaca alguns conceitos para que se possa definir se algo pode ser realmente considerado um</w:t>
      </w:r>
      <w:r w:rsidR="0054655E">
        <w:t xml:space="preserve"> jogo</w:t>
      </w:r>
      <w:r w:rsidR="00BD280B">
        <w:t xml:space="preserve">. São eles: metas, regras, sistema de </w:t>
      </w:r>
      <w:proofErr w:type="gramStart"/>
      <w:r w:rsidR="00BD280B" w:rsidRPr="00B309DC">
        <w:rPr>
          <w:i/>
        </w:rPr>
        <w:t>feedback</w:t>
      </w:r>
      <w:proofErr w:type="gramEnd"/>
      <w:r w:rsidR="00BD280B">
        <w:t xml:space="preserve"> e participação </w:t>
      </w:r>
      <w:r w:rsidR="00BD280B">
        <w:lastRenderedPageBreak/>
        <w:t xml:space="preserve">voluntária. Assim, será utilizado um exemplo de </w:t>
      </w:r>
      <w:proofErr w:type="spellStart"/>
      <w:r w:rsidR="00BD280B">
        <w:t>Z</w:t>
      </w:r>
      <w:r w:rsidR="00BD280B" w:rsidRPr="000A5593">
        <w:t>ichermann</w:t>
      </w:r>
      <w:proofErr w:type="spellEnd"/>
      <w:r w:rsidR="00BD280B" w:rsidRPr="000A5593">
        <w:t xml:space="preserve"> e Christopher (2011)</w:t>
      </w:r>
      <w:r w:rsidR="00BD280B">
        <w:t xml:space="preserve"> com a finalidade de explorar esses conceitos. </w:t>
      </w:r>
    </w:p>
    <w:p w:rsidR="00BD280B" w:rsidRDefault="00BD280B" w:rsidP="00BD280B">
      <w:pPr>
        <w:pStyle w:val="TextodoTrabalho"/>
      </w:pPr>
      <w:r>
        <w:t>Segundo os autores, há um fator genético que faz com que cerca de 70% das pessoas sinta</w:t>
      </w:r>
      <w:r w:rsidR="00B309DC">
        <w:t>m</w:t>
      </w:r>
      <w:r>
        <w:t xml:space="preserve"> </w:t>
      </w:r>
      <w:proofErr w:type="gramStart"/>
      <w:r>
        <w:t>o brócolis</w:t>
      </w:r>
      <w:proofErr w:type="gramEnd"/>
      <w:r>
        <w:t xml:space="preserve"> com um sabor amargo. Pesquisas indicam que pode levar </w:t>
      </w:r>
      <w:proofErr w:type="gramStart"/>
      <w:r>
        <w:t>cerca de 12</w:t>
      </w:r>
      <w:proofErr w:type="gramEnd"/>
      <w:r>
        <w:t xml:space="preserve"> anos para que uma criança passe de odiar, até amar o vegetal em questão. Os autores citam dois métodos comumente utilizados por pais para fazer com que seus filhos comam brócolis. Um que consiste em forçá-los a comer, e outro que consiste em tentar utilizar alguém como exemplo, mostrando que alguma pessoa conhecida come o vegetal. A primeira abordagem tende a parar de funcionar depois de algum tempo, e a segunda pode ter um efeito contrário, pois se a pessoa utilizada como exemplo comer comidas não saudáveis, a criança também poderá tomar como </w:t>
      </w:r>
      <w:r w:rsidR="00B309DC">
        <w:t>modelo</w:t>
      </w:r>
      <w:r>
        <w:t>. A solução</w:t>
      </w:r>
      <w:r w:rsidR="00B309DC">
        <w:t xml:space="preserve">, neste caso, seria </w:t>
      </w:r>
      <w:r>
        <w:t>tornar a experiência de comer brócolis como um pequeno jogo, recompensando com algo que o filho goste, como uma sobremesa.</w:t>
      </w:r>
    </w:p>
    <w:p w:rsidR="00BD280B" w:rsidRDefault="00BD280B" w:rsidP="00BD280B">
      <w:pPr>
        <w:pStyle w:val="TextodoTrabalho"/>
      </w:pPr>
      <w:r>
        <w:t>Apesar de que possa parecer uma forma de aprendizagem</w:t>
      </w:r>
      <w:proofErr w:type="gramStart"/>
      <w:r>
        <w:t xml:space="preserve"> por exemplo</w:t>
      </w:r>
      <w:proofErr w:type="gramEnd"/>
      <w:r>
        <w:t xml:space="preserve">, é possível encaixá-lo nos conceitos definidos por </w:t>
      </w:r>
      <w:proofErr w:type="spellStart"/>
      <w:r w:rsidR="00B309DC">
        <w:t>Mcgonigal</w:t>
      </w:r>
      <w:proofErr w:type="spellEnd"/>
      <w:r w:rsidR="00B309DC">
        <w:t xml:space="preserve"> (2012)</w:t>
      </w:r>
      <w:r>
        <w:t xml:space="preserve"> e ver como isso pode ser considerado um jogo.</w:t>
      </w:r>
    </w:p>
    <w:p w:rsidR="00BD280B" w:rsidRDefault="00BD280B" w:rsidP="00BD280B">
      <w:pPr>
        <w:pStyle w:val="TextodoTrabalho"/>
      </w:pPr>
      <w:r>
        <w:t xml:space="preserve">Segundo </w:t>
      </w:r>
      <w:proofErr w:type="spellStart"/>
      <w:r w:rsidR="00B309DC">
        <w:t>Mcgonigal</w:t>
      </w:r>
      <w:proofErr w:type="spellEnd"/>
      <w:r w:rsidR="00B309DC">
        <w:t xml:space="preserve"> (2012)</w:t>
      </w:r>
      <w:r>
        <w:t xml:space="preserve">, meta proporciona senso de objetivo, precisa demonstrar para os jogadores em que estão focando seus esforços. Aqui se tem a meta, comer </w:t>
      </w:r>
      <w:proofErr w:type="gramStart"/>
      <w:r>
        <w:t xml:space="preserve">o </w:t>
      </w:r>
      <w:r w:rsidR="00546A52">
        <w:t>brócolis</w:t>
      </w:r>
      <w:proofErr w:type="gramEnd"/>
      <w:r>
        <w:t xml:space="preserve">. As regras consistem em impor limites, removendo ou limitando maneiras óbvias, estimulando os jogadores a explorar novas maneiras de atingir os objetivos. No exemplo analisado, as regras seriam a condição de comer </w:t>
      </w:r>
      <w:proofErr w:type="gramStart"/>
      <w:r>
        <w:t>o brócolis</w:t>
      </w:r>
      <w:proofErr w:type="gramEnd"/>
      <w:r>
        <w:t xml:space="preserve"> para só depois comer a sobremesa. Se não comer o brócolis não tem sobremesa. </w:t>
      </w:r>
    </w:p>
    <w:p w:rsidR="00BD280B" w:rsidRDefault="00BD280B" w:rsidP="00BD280B">
      <w:pPr>
        <w:pStyle w:val="TextodoTrabalho"/>
      </w:pPr>
      <w:r>
        <w:t xml:space="preserve">Sistema de </w:t>
      </w:r>
      <w:proofErr w:type="gramStart"/>
      <w:r w:rsidRPr="00B309DC">
        <w:rPr>
          <w:i/>
        </w:rPr>
        <w:t>feedback</w:t>
      </w:r>
      <w:proofErr w:type="gramEnd"/>
      <w:r>
        <w:t xml:space="preserve"> indica aos jogadores o quão perto estão de atingir a meta, os mantendo sempre atualizados. Isso pode ser obtido através de níveis, placar, barra de progresso, entre outros. Ou ainda pode ser simples como “o jogo estará concluído quando...”. No caso analisado, esse último exemplo se encaixa perfeitamente, o jogo estará concluído quando </w:t>
      </w:r>
      <w:proofErr w:type="gramStart"/>
      <w:r>
        <w:t>o brócolis</w:t>
      </w:r>
      <w:proofErr w:type="gramEnd"/>
      <w:r>
        <w:t xml:space="preserve"> for comido. Ainda é necessário que cada jogador aceite de forma consciente e voluntária, as metas, regras e o </w:t>
      </w:r>
      <w:proofErr w:type="gramStart"/>
      <w:r w:rsidRPr="00B309DC">
        <w:rPr>
          <w:i/>
        </w:rPr>
        <w:t>feedback</w:t>
      </w:r>
      <w:proofErr w:type="gramEnd"/>
      <w:r>
        <w:t>. Isto estabelece uma base comum.</w:t>
      </w:r>
    </w:p>
    <w:p w:rsidR="00BD280B" w:rsidRDefault="00BD280B" w:rsidP="00BD280B">
      <w:pPr>
        <w:pStyle w:val="TextodoTrabalho"/>
      </w:pPr>
      <w:proofErr w:type="spellStart"/>
      <w:r>
        <w:t>Z</w:t>
      </w:r>
      <w:r w:rsidRPr="000A5593">
        <w:t>ichermann</w:t>
      </w:r>
      <w:proofErr w:type="spellEnd"/>
      <w:r w:rsidRPr="000A5593">
        <w:t xml:space="preserve"> e Christopher (2011)</w:t>
      </w:r>
      <w:r>
        <w:t xml:space="preserve"> ainda complementam que a i</w:t>
      </w:r>
      <w:r w:rsidR="00B309DC">
        <w:t>n</w:t>
      </w:r>
      <w:r>
        <w:t xml:space="preserve">teração entre desafio, realização e recompensa não só permite treinar as crianças a comer </w:t>
      </w:r>
      <w:proofErr w:type="gramStart"/>
      <w:r>
        <w:t>o brócolis</w:t>
      </w:r>
      <w:proofErr w:type="gramEnd"/>
      <w:r>
        <w:t xml:space="preserve">, como libera dopamina no cérebro, tornando a ação prazerosa. Transformando a experiência em um jogo, incluindo alguma recompensa, </w:t>
      </w:r>
      <w:proofErr w:type="gramStart"/>
      <w:r>
        <w:t>pode-se</w:t>
      </w:r>
      <w:proofErr w:type="gramEnd"/>
      <w:r>
        <w:t xml:space="preserve"> produzir mudanças de comportamentos sem </w:t>
      </w:r>
      <w:r>
        <w:lastRenderedPageBreak/>
        <w:t>precedentes. Seus filhos poderão aprender a transformar brócolis em dopamina e bolo de chocolate.</w:t>
      </w:r>
    </w:p>
    <w:p w:rsidR="00BD280B" w:rsidRDefault="00BD280B" w:rsidP="00BD280B">
      <w:pPr>
        <w:spacing w:after="200" w:line="360" w:lineRule="auto"/>
        <w:ind w:firstLine="709"/>
        <w:rPr>
          <w:rStyle w:val="TtulodoLivro"/>
          <w:i w:val="0"/>
          <w:iCs/>
          <w:smallCaps w:val="0"/>
        </w:rPr>
      </w:pPr>
      <w:r>
        <w:t xml:space="preserve">Está definição, segundo </w:t>
      </w:r>
      <w:proofErr w:type="spellStart"/>
      <w:r w:rsidR="00B309DC">
        <w:t>Mcgonigal</w:t>
      </w:r>
      <w:proofErr w:type="spellEnd"/>
      <w:r w:rsidR="00B309DC">
        <w:t xml:space="preserve"> (2012)</w:t>
      </w:r>
      <w:r>
        <w:t xml:space="preserve">, não compreende características como interatividade, gráficos, narrativas, </w:t>
      </w:r>
      <w:proofErr w:type="gramStart"/>
      <w:r>
        <w:t>recompensas, competitividade, ambientes virtuais</w:t>
      </w:r>
      <w:proofErr w:type="gramEnd"/>
      <w:r>
        <w:t xml:space="preserve"> e a ideia de “ganhar” justamente por que estes últimos conceitos não são o que definem um jogo, eles apenas servem como um esforço para consolidar e fortalecer os quatros elementos básicos vistos anteriormente. Desta forma</w:t>
      </w:r>
      <w:r w:rsidR="00B309DC">
        <w:t>, a autora destaca que</w:t>
      </w:r>
      <w:r>
        <w:t xml:space="preserve"> histórias envolventes contribuem para que se possa ter metas mais sedutoras, assim como métricas de pontuação complexas favorecem o sistema de </w:t>
      </w:r>
      <w:proofErr w:type="gramStart"/>
      <w:r w:rsidRPr="00FB7C48">
        <w:rPr>
          <w:i/>
        </w:rPr>
        <w:t>feedback</w:t>
      </w:r>
      <w:proofErr w:type="gramEnd"/>
      <w:r w:rsidR="00FB7C48">
        <w:rPr>
          <w:i/>
        </w:rPr>
        <w:t>,</w:t>
      </w:r>
      <w:r>
        <w:t xml:space="preserve"> o tornando mais motivador. Gráficos, sons e ambientes 3D aumentam a imersão no jogo e, algoritmos que modificam a dificuldade servem como forma de redefinir metas e definir regras mais desafiadoras.</w:t>
      </w:r>
    </w:p>
    <w:p w:rsidR="00BD280B" w:rsidRDefault="00BD280B" w:rsidP="00BD280B">
      <w:pPr>
        <w:spacing w:after="200" w:line="360" w:lineRule="auto"/>
        <w:ind w:firstLine="709"/>
      </w:pPr>
      <w:r>
        <w:t xml:space="preserve">Para mostrar como de fato as quatro características anteriormente destacadas por </w:t>
      </w:r>
      <w:proofErr w:type="spellStart"/>
      <w:r w:rsidR="00B309DC">
        <w:t>Mcgonigal</w:t>
      </w:r>
      <w:proofErr w:type="spellEnd"/>
      <w:r w:rsidR="00B309DC">
        <w:t xml:space="preserve"> (2012)</w:t>
      </w:r>
      <w:r>
        <w:t xml:space="preserve"> são essenciais para qualquer jogo, </w:t>
      </w:r>
      <w:proofErr w:type="gramStart"/>
      <w:r>
        <w:t>a</w:t>
      </w:r>
      <w:proofErr w:type="gramEnd"/>
      <w:r>
        <w:t xml:space="preserve"> autora realiza um teste para analisar o que tem de tão irresistível em jogos completamente diferentes como o Golfe, o </w:t>
      </w:r>
      <w:r w:rsidRPr="00C01333">
        <w:rPr>
          <w:i/>
        </w:rPr>
        <w:t>Scrabble</w:t>
      </w:r>
      <w:r>
        <w:t xml:space="preserve"> e o </w:t>
      </w:r>
      <w:r w:rsidRPr="00B309DC">
        <w:rPr>
          <w:i/>
        </w:rPr>
        <w:t>Tetris</w:t>
      </w:r>
      <w:r>
        <w:t xml:space="preserve">. </w:t>
      </w:r>
    </w:p>
    <w:p w:rsidR="00BD280B" w:rsidRDefault="00BD280B" w:rsidP="00BD280B">
      <w:pPr>
        <w:spacing w:after="200" w:line="360" w:lineRule="auto"/>
        <w:ind w:firstLine="709"/>
      </w:pPr>
      <w:r>
        <w:t xml:space="preserve">O Golfe, por exemplo, possui uma meta clara: </w:t>
      </w:r>
      <w:r w:rsidR="00336DA7">
        <w:t>c</w:t>
      </w:r>
      <w:r>
        <w:t xml:space="preserve">olocar a bola em uma série de buracos com um número de tentativas menor que os seus adversários. Se você não estivesse em um jogo, poderia atingir este objetivo de outras formas, como andar até cada buraco e largar a bola com a mão. O que torna de fato o Golfe um jogo, é que todos os jogadores precisam estar cientes e concordar que é preciso ficar a uma distância determinada e lançar a bola com um taco. Isto torna o jogo mais desafiador, sendo exatamente isso que o torna mais envolvente. O Golfe possui um sistema de </w:t>
      </w:r>
      <w:proofErr w:type="gramStart"/>
      <w:r w:rsidRPr="00336DA7">
        <w:rPr>
          <w:i/>
        </w:rPr>
        <w:t>feedback</w:t>
      </w:r>
      <w:proofErr w:type="gramEnd"/>
      <w:r>
        <w:t xml:space="preserve"> excelente, existindo tanto uma forma objetiva que diz se a bola entrou ou não no buraco, o número de tacadas recomendadas para cada buraco, o número total de tacadas realizadas por cada jogador. Isto permite não apenas mostrar se a meta foi atingida ou não, mas mantém a expectativa de atingi-la em menos tacadas.</w:t>
      </w:r>
    </w:p>
    <w:p w:rsidR="00BD280B" w:rsidRDefault="00BD280B" w:rsidP="00BD280B">
      <w:pPr>
        <w:spacing w:after="200" w:line="360" w:lineRule="auto"/>
        <w:ind w:firstLine="709"/>
      </w:pPr>
      <w:r w:rsidRPr="00C01333">
        <w:rPr>
          <w:i/>
        </w:rPr>
        <w:t>Scrabble</w:t>
      </w:r>
      <w:r>
        <w:t xml:space="preserve">, um jogo ao estilo palavras cruzadas, onde a meta é formar palavras com peças nas quais se encontram as letras. Existe um nome para este tipo de atividade na vida real: digitação. O </w:t>
      </w:r>
      <w:r w:rsidRPr="00C01333">
        <w:rPr>
          <w:i/>
        </w:rPr>
        <w:t>Scrabble</w:t>
      </w:r>
      <w:r>
        <w:t xml:space="preserve"> transforma a digitação em um jogo pela limitação da liberdade, em forma de regras. Pode-se apenas utilizar sete letras em cada jogada, sendo que não é possível escolher que letras serão utilizadas e, tendo um limite da quantidade de vezes que cada letra pode ser utilizada. Além disso, é necessário basear suas palavras conforme o que já foi criado por seu adversário. Sem essas limitações, soletrar palavras não seria exatamente um jogo. </w:t>
      </w:r>
      <w:r>
        <w:lastRenderedPageBreak/>
        <w:t xml:space="preserve">Acrescentando às regras pré-estabelecidas um sistema de </w:t>
      </w:r>
      <w:proofErr w:type="gramStart"/>
      <w:r w:rsidRPr="00336DA7">
        <w:rPr>
          <w:i/>
        </w:rPr>
        <w:t>feedback</w:t>
      </w:r>
      <w:proofErr w:type="gramEnd"/>
      <w:r>
        <w:t>, que mostra o quanto se está evoluindo, tem-se um jogo que já cativou mais de 150 milhões de pessoas em mais de 121 países.</w:t>
      </w:r>
    </w:p>
    <w:p w:rsidR="00BD280B" w:rsidRDefault="00BD280B" w:rsidP="00BD280B">
      <w:pPr>
        <w:spacing w:after="200" w:line="360" w:lineRule="auto"/>
        <w:ind w:firstLine="709"/>
      </w:pPr>
      <w:r>
        <w:t xml:space="preserve">Tanto o Golfe quanto o </w:t>
      </w:r>
      <w:r w:rsidRPr="00224397">
        <w:rPr>
          <w:i/>
        </w:rPr>
        <w:t>Scrabble</w:t>
      </w:r>
      <w:r>
        <w:t xml:space="preserve"> tem o objetivo claro de buscar a vitória, porém como já foi visto anteriormente, esse não é um requisito básico para definir um jogo. O </w:t>
      </w:r>
      <w:r w:rsidRPr="00336DA7">
        <w:rPr>
          <w:i/>
        </w:rPr>
        <w:t>Tetris</w:t>
      </w:r>
      <w:r>
        <w:t xml:space="preserve">, apelidado de "o maior jogo de computador de todos os tempos", por exemplo, é um jogo que a vitória não existe. O objetivo é empilhar peças de diversos formatos que vão "caindo" da tela, de forma a deixar o menor número possível de lacunas entre elas. Com o passar do tempo, o jogo começa a ficar cada vez mais rápido e mais difícil. Ele nunca termina, e como defini </w:t>
      </w:r>
      <w:proofErr w:type="spellStart"/>
      <w:r w:rsidR="00336DA7">
        <w:t>Mcgonigal</w:t>
      </w:r>
      <w:proofErr w:type="spellEnd"/>
      <w:r w:rsidR="00336DA7">
        <w:t xml:space="preserve"> (2012)</w:t>
      </w:r>
      <w:r>
        <w:t xml:space="preserve">, a única certeza de quem joga </w:t>
      </w:r>
      <w:r w:rsidRPr="00336DA7">
        <w:rPr>
          <w:i/>
        </w:rPr>
        <w:t>Tetris</w:t>
      </w:r>
      <w:r>
        <w:t xml:space="preserve"> é que vai perder. </w:t>
      </w:r>
    </w:p>
    <w:p w:rsidR="00BD280B" w:rsidRDefault="00BD280B" w:rsidP="00BD280B">
      <w:pPr>
        <w:spacing w:after="200" w:line="360" w:lineRule="auto"/>
        <w:ind w:firstLine="709"/>
      </w:pPr>
      <w:r>
        <w:t xml:space="preserve">Ainda segundo a autora, mesmo não parecendo divertido pelo fato de não haver a possibilidade de vencer, é a intensidade de </w:t>
      </w:r>
      <w:proofErr w:type="gramStart"/>
      <w:r>
        <w:t>feedback</w:t>
      </w:r>
      <w:proofErr w:type="gramEnd"/>
      <w:r>
        <w:t xml:space="preserve"> que ele proporciona que o torna tão incrivelmente divertido. Conforme se empilha as peças de forma correta, obtêm-se três tipos de </w:t>
      </w:r>
      <w:proofErr w:type="gramStart"/>
      <w:r w:rsidRPr="00336DA7">
        <w:rPr>
          <w:i/>
        </w:rPr>
        <w:t>feedback</w:t>
      </w:r>
      <w:proofErr w:type="gramEnd"/>
      <w:r>
        <w:t xml:space="preserve">: </w:t>
      </w:r>
    </w:p>
    <w:p w:rsidR="00BD280B" w:rsidRPr="004D05DB" w:rsidRDefault="00BD280B" w:rsidP="00780C5F">
      <w:pPr>
        <w:pStyle w:val="TextodoTrabalho"/>
        <w:numPr>
          <w:ilvl w:val="0"/>
          <w:numId w:val="5"/>
        </w:numPr>
        <w:rPr>
          <w:b/>
          <w:bCs/>
        </w:rPr>
      </w:pPr>
      <w:r>
        <w:rPr>
          <w:b/>
          <w:bCs/>
        </w:rPr>
        <w:t>Visual:</w:t>
      </w:r>
      <w:r w:rsidRPr="004D05DB">
        <w:rPr>
          <w:bCs/>
        </w:rPr>
        <w:t xml:space="preserve"> É possível ver as peças desaparecendo fileira após fileira.</w:t>
      </w:r>
      <w:r w:rsidRPr="004D05DB">
        <w:rPr>
          <w:b/>
          <w:bCs/>
        </w:rPr>
        <w:t xml:space="preserve"> </w:t>
      </w:r>
    </w:p>
    <w:p w:rsidR="00BD280B" w:rsidRPr="004D05DB" w:rsidRDefault="00BD280B" w:rsidP="00780C5F">
      <w:pPr>
        <w:pStyle w:val="TextodoTrabalho"/>
        <w:numPr>
          <w:ilvl w:val="0"/>
          <w:numId w:val="5"/>
        </w:numPr>
        <w:rPr>
          <w:b/>
          <w:bCs/>
        </w:rPr>
      </w:pPr>
      <w:r>
        <w:rPr>
          <w:b/>
          <w:bCs/>
        </w:rPr>
        <w:t>Quantitativo</w:t>
      </w:r>
      <w:r w:rsidRPr="004D05DB">
        <w:rPr>
          <w:bCs/>
        </w:rPr>
        <w:t>: É possível ver um enorme placar que aumenta constantemente.</w:t>
      </w:r>
      <w:r w:rsidRPr="004D05DB">
        <w:rPr>
          <w:b/>
          <w:bCs/>
        </w:rPr>
        <w:t xml:space="preserve"> </w:t>
      </w:r>
    </w:p>
    <w:p w:rsidR="00BD280B" w:rsidRPr="004D05DB" w:rsidRDefault="00BD280B" w:rsidP="00780C5F">
      <w:pPr>
        <w:pStyle w:val="TextodoTrabalho"/>
        <w:numPr>
          <w:ilvl w:val="0"/>
          <w:numId w:val="5"/>
        </w:numPr>
        <w:rPr>
          <w:b/>
          <w:bCs/>
        </w:rPr>
      </w:pPr>
      <w:r w:rsidRPr="004D05DB">
        <w:rPr>
          <w:b/>
          <w:bCs/>
        </w:rPr>
        <w:t>Qualitativo</w:t>
      </w:r>
      <w:r w:rsidRPr="004D05DB">
        <w:rPr>
          <w:bCs/>
        </w:rPr>
        <w:t xml:space="preserve">: Conforme a dificuldade aumenta, </w:t>
      </w:r>
      <w:r w:rsidR="00336DA7">
        <w:rPr>
          <w:bCs/>
        </w:rPr>
        <w:t>maior se torna</w:t>
      </w:r>
      <w:r w:rsidRPr="004D05DB">
        <w:rPr>
          <w:bCs/>
        </w:rPr>
        <w:t xml:space="preserve"> o potencial desafiador do jogo. Essa variedade e intensidade de </w:t>
      </w:r>
      <w:proofErr w:type="gramStart"/>
      <w:r w:rsidRPr="00336DA7">
        <w:rPr>
          <w:bCs/>
          <w:i/>
        </w:rPr>
        <w:t>feedback</w:t>
      </w:r>
      <w:proofErr w:type="gramEnd"/>
      <w:r w:rsidRPr="004D05DB">
        <w:rPr>
          <w:bCs/>
        </w:rPr>
        <w:t xml:space="preserve"> é a principal diferença entre os jogos digitais e os não digitais.</w:t>
      </w:r>
      <w:r w:rsidRPr="004D05DB">
        <w:rPr>
          <w:b/>
          <w:bCs/>
        </w:rPr>
        <w:t xml:space="preserve"> </w:t>
      </w:r>
    </w:p>
    <w:p w:rsidR="00BD280B" w:rsidRDefault="00BD280B" w:rsidP="00BD280B">
      <w:pPr>
        <w:spacing w:after="200" w:line="360" w:lineRule="auto"/>
        <w:ind w:firstLine="709"/>
      </w:pPr>
      <w:r>
        <w:t xml:space="preserve">Em jogos de computadores e vídeo games, é possível perceber o impacto causado na realidade do jogo pelas animações e pelo placar. O jogo só fica mais difícil quando se joga bem, criando desta forma um equilíbrio satisfatório entre o desafio mais complexo e a capacidade de vencê-lo. Sempre se estará no limite de seu nível de habilidade, sempre a beira do fracasso e, quando isso acontece, sente-se a necessidade de voltar a jogar imediatamente, pois não há nada virtualmente mais envolvente que as sensações obtidas nesses momentos. Essas sensações são definidas por psicólogos como estado fluxo. No estado de fluxo, perder, desistir ou ganhar não importa, </w:t>
      </w:r>
      <w:proofErr w:type="gramStart"/>
      <w:r>
        <w:t>são</w:t>
      </w:r>
      <w:proofErr w:type="gramEnd"/>
      <w:r>
        <w:t xml:space="preserve"> resultados igualmente satisfatórios, o desejo é permanecer ali.</w:t>
      </w:r>
    </w:p>
    <w:p w:rsidR="00BD280B" w:rsidRDefault="00BD280B" w:rsidP="00BD280B">
      <w:pPr>
        <w:spacing w:after="200" w:line="360" w:lineRule="auto"/>
        <w:ind w:firstLine="709"/>
      </w:pPr>
      <w:r>
        <w:t xml:space="preserve">Mesmo uma falha, uma derrota, pode gerar algum tipo de recompensa emocional. </w:t>
      </w:r>
      <w:proofErr w:type="spellStart"/>
      <w:r w:rsidR="00336DA7">
        <w:t>Mcgonigal</w:t>
      </w:r>
      <w:proofErr w:type="spellEnd"/>
      <w:r w:rsidR="00336DA7">
        <w:t xml:space="preserve"> (2012)</w:t>
      </w:r>
      <w:r>
        <w:t xml:space="preserve"> cita um estudo realizado </w:t>
      </w:r>
      <w:r w:rsidRPr="00090039">
        <w:t xml:space="preserve">pelo </w:t>
      </w:r>
      <w:proofErr w:type="spellStart"/>
      <w:r w:rsidRPr="00090039">
        <w:t>M.I.N.D.</w:t>
      </w:r>
      <w:proofErr w:type="spellEnd"/>
      <w:r w:rsidRPr="00090039">
        <w:t xml:space="preserve"> </w:t>
      </w:r>
      <w:proofErr w:type="spellStart"/>
      <w:r w:rsidRPr="00090039">
        <w:t>Lab</w:t>
      </w:r>
      <w:proofErr w:type="spellEnd"/>
      <w:r w:rsidRPr="00090039">
        <w:t xml:space="preserve"> da Escola de Economia de Helsinki e apresentado na </w:t>
      </w:r>
      <w:proofErr w:type="spellStart"/>
      <w:proofErr w:type="gramStart"/>
      <w:r w:rsidRPr="00090039">
        <w:t>DiGRA</w:t>
      </w:r>
      <w:proofErr w:type="spellEnd"/>
      <w:proofErr w:type="gramEnd"/>
      <w:r w:rsidRPr="00090039">
        <w:t xml:space="preserve"> 2005</w:t>
      </w:r>
      <w:r w:rsidRPr="00090039">
        <w:rPr>
          <w:i/>
          <w:smallCaps/>
        </w:rPr>
        <w:t xml:space="preserve"> – Digital Games Research </w:t>
      </w:r>
      <w:proofErr w:type="spellStart"/>
      <w:r w:rsidRPr="00090039">
        <w:rPr>
          <w:i/>
          <w:smallCaps/>
        </w:rPr>
        <w:t>Association</w:t>
      </w:r>
      <w:proofErr w:type="spellEnd"/>
      <w:r w:rsidRPr="00090039">
        <w:rPr>
          <w:i/>
          <w:smallCaps/>
        </w:rPr>
        <w:t xml:space="preserve"> </w:t>
      </w:r>
      <w:proofErr w:type="spellStart"/>
      <w:r w:rsidRPr="00090039">
        <w:rPr>
          <w:i/>
          <w:smallCaps/>
        </w:rPr>
        <w:lastRenderedPageBreak/>
        <w:t>Conference</w:t>
      </w:r>
      <w:proofErr w:type="spellEnd"/>
      <w:r w:rsidRPr="00090039">
        <w:rPr>
          <w:smallCaps/>
        </w:rPr>
        <w:t xml:space="preserve">, </w:t>
      </w:r>
      <w:r w:rsidRPr="00090039">
        <w:t xml:space="preserve">(RAVAJA, </w:t>
      </w:r>
      <w:proofErr w:type="spellStart"/>
      <w:r w:rsidRPr="00090039">
        <w:t>et</w:t>
      </w:r>
      <w:proofErr w:type="spellEnd"/>
      <w:r w:rsidRPr="00090039">
        <w:t xml:space="preserve"> al., 2005)</w:t>
      </w:r>
      <w:r w:rsidRPr="00090039">
        <w:rPr>
          <w:smallCaps/>
        </w:rPr>
        <w:t>.</w:t>
      </w:r>
      <w:r>
        <w:rPr>
          <w:smallCaps/>
        </w:rPr>
        <w:t xml:space="preserve"> </w:t>
      </w:r>
      <w:r w:rsidRPr="00DB22D1">
        <w:t>O</w:t>
      </w:r>
      <w:r>
        <w:t xml:space="preserve"> estudo em questão foi baseado no jogo Super </w:t>
      </w:r>
      <w:proofErr w:type="spellStart"/>
      <w:r>
        <w:t>Monkey</w:t>
      </w:r>
      <w:proofErr w:type="spellEnd"/>
      <w:r>
        <w:t xml:space="preserve"> Ball </w:t>
      </w:r>
      <w:proofErr w:type="gramStart"/>
      <w:r>
        <w:t>2</w:t>
      </w:r>
      <w:proofErr w:type="gramEnd"/>
      <w:r>
        <w:t xml:space="preserve">, uma espécie de boliche que possui pistas tortas no espaço sideral. As bolas são transparentes e contém um macaco dentro. Se você ultrapassar o limite da pista, o macaco é arremessado na atmosfera. Os pesquisadores queriam medir as respostas emocionais em diversas situações do jogo. Sendo assim, foram utilizados 32 jogadores e, enquanto estavam focados no jogo, os pesquisadores mediam três indicadores de envolvimento emocional: </w:t>
      </w:r>
    </w:p>
    <w:p w:rsidR="00BD280B" w:rsidRPr="00C43686" w:rsidRDefault="00BD280B" w:rsidP="00780C5F">
      <w:pPr>
        <w:pStyle w:val="TextodoTrabalho"/>
        <w:numPr>
          <w:ilvl w:val="0"/>
          <w:numId w:val="4"/>
        </w:numPr>
        <w:rPr>
          <w:b/>
          <w:bCs/>
        </w:rPr>
      </w:pPr>
      <w:r w:rsidRPr="00C43686">
        <w:rPr>
          <w:b/>
          <w:bCs/>
        </w:rPr>
        <w:t>Batimentos cardía</w:t>
      </w:r>
      <w:r>
        <w:rPr>
          <w:b/>
          <w:bCs/>
        </w:rPr>
        <w:t>cos:</w:t>
      </w:r>
      <w:r w:rsidRPr="00C43686">
        <w:rPr>
          <w:b/>
          <w:bCs/>
        </w:rPr>
        <w:t xml:space="preserve"> </w:t>
      </w:r>
      <w:r>
        <w:rPr>
          <w:bCs/>
        </w:rPr>
        <w:t>P</w:t>
      </w:r>
      <w:r w:rsidRPr="00C43686">
        <w:rPr>
          <w:bCs/>
        </w:rPr>
        <w:t>ois o fluxo sanguíneo aumenta quando se está emocionalmente desperto.</w:t>
      </w:r>
      <w:r w:rsidRPr="00C43686">
        <w:rPr>
          <w:b/>
          <w:bCs/>
        </w:rPr>
        <w:t xml:space="preserve"> </w:t>
      </w:r>
    </w:p>
    <w:p w:rsidR="00BD280B" w:rsidRPr="00C43686" w:rsidRDefault="00BD280B" w:rsidP="00780C5F">
      <w:pPr>
        <w:pStyle w:val="TextodoTrabalho"/>
        <w:numPr>
          <w:ilvl w:val="0"/>
          <w:numId w:val="4"/>
        </w:numPr>
        <w:rPr>
          <w:bCs/>
        </w:rPr>
      </w:pPr>
      <w:r>
        <w:rPr>
          <w:b/>
          <w:bCs/>
        </w:rPr>
        <w:t xml:space="preserve">Condutividade cutânea: </w:t>
      </w:r>
      <w:r>
        <w:rPr>
          <w:bCs/>
        </w:rPr>
        <w:t>P</w:t>
      </w:r>
      <w:r w:rsidRPr="00C43686">
        <w:rPr>
          <w:bCs/>
        </w:rPr>
        <w:t>ois quando se está sobre estresse</w:t>
      </w:r>
      <w:r w:rsidR="00EC28A8">
        <w:rPr>
          <w:bCs/>
        </w:rPr>
        <w:t>,</w:t>
      </w:r>
      <w:r w:rsidRPr="00C43686">
        <w:rPr>
          <w:bCs/>
        </w:rPr>
        <w:t xml:space="preserve"> a produção de suor aumenta. </w:t>
      </w:r>
    </w:p>
    <w:p w:rsidR="00BD280B" w:rsidRPr="00C43686" w:rsidRDefault="00BD280B" w:rsidP="00780C5F">
      <w:pPr>
        <w:pStyle w:val="TextodoTrabalho"/>
        <w:numPr>
          <w:ilvl w:val="0"/>
          <w:numId w:val="4"/>
        </w:numPr>
        <w:rPr>
          <w:bCs/>
        </w:rPr>
      </w:pPr>
      <w:r w:rsidRPr="00C43686">
        <w:rPr>
          <w:b/>
          <w:bCs/>
        </w:rPr>
        <w:t>Ativaçã</w:t>
      </w:r>
      <w:r>
        <w:rPr>
          <w:b/>
          <w:bCs/>
        </w:rPr>
        <w:t>o elétrica dos músculos faciais</w:t>
      </w:r>
      <w:r w:rsidRPr="00C43686">
        <w:rPr>
          <w:bCs/>
        </w:rPr>
        <w:t>: Pois os músculos faciais se movem para expressar determinadas reações.</w:t>
      </w:r>
    </w:p>
    <w:p w:rsidR="00BD280B" w:rsidRDefault="00BD280B" w:rsidP="00BD280B">
      <w:pPr>
        <w:spacing w:after="200" w:line="360" w:lineRule="auto"/>
        <w:ind w:firstLine="709"/>
      </w:pPr>
      <w:r>
        <w:t xml:space="preserve">Com essas informações, os pesquisadores compararam as reações fisiológicas dos participantes com momentos específicos do jogo, como antes do lançamento de uma </w:t>
      </w:r>
      <w:proofErr w:type="spellStart"/>
      <w:r>
        <w:t>Monkey</w:t>
      </w:r>
      <w:proofErr w:type="spellEnd"/>
      <w:r>
        <w:t xml:space="preserve"> Ball, no momento de um </w:t>
      </w:r>
      <w:proofErr w:type="spellStart"/>
      <w:r w:rsidRPr="001A2E50">
        <w:rPr>
          <w:i/>
        </w:rPr>
        <w:t>strike</w:t>
      </w:r>
      <w:proofErr w:type="spellEnd"/>
      <w:r w:rsidR="00336DA7">
        <w:t xml:space="preserve"> e</w:t>
      </w:r>
      <w:r>
        <w:t xml:space="preserve"> após uma bola ser desperdiçada, com o objetivo de identificar o que despertava as reações emocionais mais fortes, sendo positivas ou não. </w:t>
      </w:r>
    </w:p>
    <w:p w:rsidR="00BD280B" w:rsidRDefault="00BD280B" w:rsidP="00BD280B">
      <w:pPr>
        <w:spacing w:after="200" w:line="360" w:lineRule="auto"/>
        <w:ind w:firstLine="709"/>
      </w:pPr>
      <w:r>
        <w:t xml:space="preserve">O esperado era que o experimento mostrasse os níveis de emoção positiva quando os jogadores obtivessem sucesso em determinadas ações do jogo, como quando atingissem uma pontuação elevada, ou concluíssem níveis mais difíceis. Esses momentos realmente tiveram grandes picos emocionais positivos, mas a grande surpresa que os pesquisadores tiveram, foi que os jogadores exibiam os maiores níveis de emoções positivas quando cometiam um erro e, lançavam uma </w:t>
      </w:r>
      <w:proofErr w:type="spellStart"/>
      <w:r>
        <w:t>Monkey</w:t>
      </w:r>
      <w:proofErr w:type="spellEnd"/>
      <w:r>
        <w:t xml:space="preserve"> Ball para fora da pista. As emoções positivas aumentavam de forma impressionante nesses exatos momentos.</w:t>
      </w:r>
    </w:p>
    <w:p w:rsidR="00BD280B" w:rsidRDefault="00BD280B" w:rsidP="00BD280B">
      <w:pPr>
        <w:spacing w:after="200" w:line="360" w:lineRule="auto"/>
        <w:ind w:firstLine="709"/>
      </w:pPr>
      <w:r>
        <w:t xml:space="preserve">Após entrevistar os jogadores, consultar </w:t>
      </w:r>
      <w:r w:rsidRPr="00336DA7">
        <w:rPr>
          <w:i/>
        </w:rPr>
        <w:t>designer</w:t>
      </w:r>
      <w:r>
        <w:t xml:space="preserve"> de jogo para tentar entender os resultados inesperados, ele concluíram que a animação do macaco desaparecendo rumo ao espaço era extremamente divertida e emocionante</w:t>
      </w:r>
      <w:r>
        <w:rPr>
          <w:noProof/>
        </w:rPr>
        <w:t xml:space="preserve"> (RAVAJA, </w:t>
      </w:r>
      <w:r>
        <w:rPr>
          <w:i/>
          <w:noProof/>
        </w:rPr>
        <w:t>et al.</w:t>
      </w:r>
      <w:r>
        <w:rPr>
          <w:noProof/>
        </w:rPr>
        <w:t xml:space="preserve">, 2005). Segundo </w:t>
      </w:r>
      <w:proofErr w:type="spellStart"/>
      <w:r w:rsidR="00336DA7">
        <w:t>Mcgonigal</w:t>
      </w:r>
      <w:proofErr w:type="spellEnd"/>
      <w:r w:rsidR="00336DA7">
        <w:t xml:space="preserve"> (2012)</w:t>
      </w:r>
      <w:r>
        <w:t>, esta animação tem um papel muito importante, tornando a falha divertida, virando de certa forma a recompensa que fez o jogador rir. O jogador falhou, mas de forma espetacular e divertida.</w:t>
      </w:r>
    </w:p>
    <w:p w:rsidR="00BD280B" w:rsidRPr="0087219E" w:rsidRDefault="00BD280B" w:rsidP="00BD280B">
      <w:pPr>
        <w:spacing w:after="200" w:line="360" w:lineRule="auto"/>
        <w:ind w:firstLine="709"/>
      </w:pPr>
      <w:r>
        <w:t xml:space="preserve">Na opinião de </w:t>
      </w:r>
      <w:proofErr w:type="spellStart"/>
      <w:r w:rsidRPr="000A5593">
        <w:t>Zichermann</w:t>
      </w:r>
      <w:proofErr w:type="spellEnd"/>
      <w:r w:rsidRPr="000A5593">
        <w:t xml:space="preserve"> e Christopher (2011)</w:t>
      </w:r>
      <w:r>
        <w:t xml:space="preserve">, qualquer coisa tem o potencial para ser divertido. Mesmo que se possa imaginar uma infinidade de coisas que não são de fato </w:t>
      </w:r>
      <w:r>
        <w:lastRenderedPageBreak/>
        <w:t xml:space="preserve">divertidas, como esperar em uma fila, ficar preso no trânsito, trocar as fraldas sujas de um bebê, cortar as unhas dos pés de outras pessoas, alguns dos jogos mais populares dos últimos anos surgiram de ideias incrivelmente banais. Que tal gerenciar uma fazenda em </w:t>
      </w:r>
      <w:proofErr w:type="spellStart"/>
      <w:proofErr w:type="gramStart"/>
      <w:r>
        <w:rPr>
          <w:i/>
        </w:rPr>
        <w:t>FarmVille</w:t>
      </w:r>
      <w:proofErr w:type="spellEnd"/>
      <w:proofErr w:type="gramEnd"/>
      <w:r>
        <w:rPr>
          <w:i/>
        </w:rPr>
        <w:t xml:space="preserve">, </w:t>
      </w:r>
      <w:r w:rsidRPr="0087219E">
        <w:t>ou servir mesas em</w:t>
      </w:r>
      <w:r>
        <w:rPr>
          <w:i/>
        </w:rPr>
        <w:t xml:space="preserve"> </w:t>
      </w:r>
      <w:proofErr w:type="spellStart"/>
      <w:r>
        <w:rPr>
          <w:i/>
        </w:rPr>
        <w:t>Diner</w:t>
      </w:r>
      <w:proofErr w:type="spellEnd"/>
      <w:r>
        <w:rPr>
          <w:i/>
        </w:rPr>
        <w:t xml:space="preserve"> </w:t>
      </w:r>
      <w:proofErr w:type="spellStart"/>
      <w:r>
        <w:rPr>
          <w:i/>
        </w:rPr>
        <w:t>Dash</w:t>
      </w:r>
      <w:proofErr w:type="spellEnd"/>
      <w:r>
        <w:rPr>
          <w:i/>
        </w:rPr>
        <w:t xml:space="preserve">, </w:t>
      </w:r>
      <w:r w:rsidRPr="0087219E">
        <w:t>ou então trocar as fraldas dos bebês em</w:t>
      </w:r>
      <w:r>
        <w:rPr>
          <w:i/>
        </w:rPr>
        <w:t xml:space="preserve"> </w:t>
      </w:r>
      <w:proofErr w:type="spellStart"/>
      <w:r>
        <w:rPr>
          <w:i/>
        </w:rPr>
        <w:t>Diaper</w:t>
      </w:r>
      <w:proofErr w:type="spellEnd"/>
      <w:r>
        <w:rPr>
          <w:i/>
        </w:rPr>
        <w:t xml:space="preserve"> </w:t>
      </w:r>
      <w:proofErr w:type="spellStart"/>
      <w:r>
        <w:rPr>
          <w:i/>
        </w:rPr>
        <w:t>Dash</w:t>
      </w:r>
      <w:proofErr w:type="spellEnd"/>
      <w:r>
        <w:rPr>
          <w:i/>
        </w:rPr>
        <w:t xml:space="preserve">, </w:t>
      </w:r>
      <w:r w:rsidRPr="0087219E">
        <w:t>ou então fazer o cabelo e unhas de outras pessoas em</w:t>
      </w:r>
      <w:r>
        <w:rPr>
          <w:i/>
        </w:rPr>
        <w:t xml:space="preserve"> </w:t>
      </w:r>
      <w:proofErr w:type="spellStart"/>
      <w:r>
        <w:rPr>
          <w:i/>
        </w:rPr>
        <w:t>Salon</w:t>
      </w:r>
      <w:proofErr w:type="spellEnd"/>
      <w:r>
        <w:rPr>
          <w:i/>
        </w:rPr>
        <w:t xml:space="preserve"> Sally.</w:t>
      </w:r>
      <w:r>
        <w:t xml:space="preserve"> Esses exemplos suportam a afirmação dos autores de que não é o tema desses jogos que os tornam divertidos, mas sim a mecânica de jogo.</w:t>
      </w:r>
    </w:p>
    <w:p w:rsidR="00BD280B" w:rsidRDefault="00BD280B" w:rsidP="00780C5F">
      <w:pPr>
        <w:pStyle w:val="Ttulo2"/>
        <w:numPr>
          <w:ilvl w:val="1"/>
          <w:numId w:val="1"/>
        </w:numPr>
        <w:tabs>
          <w:tab w:val="clear" w:pos="718"/>
          <w:tab w:val="num" w:pos="576"/>
        </w:tabs>
        <w:ind w:left="576"/>
      </w:pPr>
      <w:bookmarkStart w:id="5" w:name="_Toc358578690"/>
      <w:r>
        <w:t>Nike+</w:t>
      </w:r>
      <w:bookmarkEnd w:id="5"/>
    </w:p>
    <w:p w:rsidR="00BD280B" w:rsidRDefault="00BD280B" w:rsidP="00BD280B">
      <w:pPr>
        <w:pStyle w:val="TextodoTrabalho"/>
      </w:pPr>
      <w:r>
        <w:t xml:space="preserve">Conforme destacam </w:t>
      </w:r>
      <w:proofErr w:type="spellStart"/>
      <w:r w:rsidRPr="000A5593">
        <w:t>Zichermann</w:t>
      </w:r>
      <w:proofErr w:type="spellEnd"/>
      <w:r w:rsidRPr="000A5593">
        <w:t xml:space="preserve"> e Christopher (2011)</w:t>
      </w:r>
      <w:r>
        <w:t xml:space="preserve">, este é um exemplo maravilhoso do que </w:t>
      </w:r>
      <w:r w:rsidR="002C0910" w:rsidRPr="00336DA7">
        <w:t>Gamificação</w:t>
      </w:r>
      <w:r>
        <w:rPr>
          <w:i/>
        </w:rPr>
        <w:t xml:space="preserve"> </w:t>
      </w:r>
      <w:r>
        <w:t>pode fazer para motivar jogadores, em prol de uma causa maior, trazendo benefícios para as pessoas, e ainda assim aliar estratégias de marketing. Desenvolvido pela Nike em parceria com a Apple, é uma espécie de comunidade virtual para corredores, sendo seu grande diferencial, a adoção de técnicas e características presentes nos jogos como meio de motivação intrínseca, incentivando as pessoas a sair de casa. Segundo os autores, antes de esperar um retorno financeiro com a compra de produtos da marca, foi pensando em tornar a atividade de correr mais divertida, atraindo assim, uma grande comunidade de corredores, para os quais então, poderiam ser comercializados os produtos.</w:t>
      </w:r>
    </w:p>
    <w:p w:rsidR="00BD280B" w:rsidRDefault="00BD280B" w:rsidP="00BD280B">
      <w:pPr>
        <w:pStyle w:val="TextodoTrabalho"/>
      </w:pPr>
      <w:r>
        <w:t xml:space="preserve">Seu funcionamento é extremamente simples, sendo composto de um sensor barato, menor que uma ficha de pôquer, que se encaixa na sola de vários modelos de tênis da Nike. Utiliza um acelerômetro para capturar informações como a velocidade da corrida, a distância percorrida e, exibi-las, via radiotransmissão, diretamente na tela do </w:t>
      </w:r>
      <w:r w:rsidRPr="007E6486">
        <w:rPr>
          <w:i/>
        </w:rPr>
        <w:t>Ipod</w:t>
      </w:r>
      <w:r>
        <w:t xml:space="preserve">. Desta forma, obtém uma das principais características que tornam os jogos tão atraentes e envolventes, </w:t>
      </w:r>
      <w:proofErr w:type="gramStart"/>
      <w:r w:rsidRPr="007E6486">
        <w:rPr>
          <w:i/>
        </w:rPr>
        <w:t>feedback</w:t>
      </w:r>
      <w:proofErr w:type="gramEnd"/>
      <w:r>
        <w:t xml:space="preserve"> em tempo real, o que</w:t>
      </w:r>
      <w:r w:rsidR="008448C1">
        <w:t>,</w:t>
      </w:r>
      <w:r>
        <w:t xml:space="preserve"> segundo </w:t>
      </w:r>
      <w:proofErr w:type="spellStart"/>
      <w:r w:rsidR="007E6486">
        <w:t>Mcgonigal</w:t>
      </w:r>
      <w:proofErr w:type="spellEnd"/>
      <w:r w:rsidR="007E6486">
        <w:t xml:space="preserve"> (2012)</w:t>
      </w:r>
      <w:r>
        <w:t>, faz toda a diferença quando se trata de correr mais rápido e por mais tempo.</w:t>
      </w:r>
    </w:p>
    <w:p w:rsidR="00BD280B" w:rsidRDefault="00BD280B" w:rsidP="00BD280B">
      <w:pPr>
        <w:pStyle w:val="TextodoTrabalho"/>
      </w:pPr>
      <w:r>
        <w:t xml:space="preserve">Ao chegar </w:t>
      </w:r>
      <w:proofErr w:type="gramStart"/>
      <w:r>
        <w:t>em</w:t>
      </w:r>
      <w:proofErr w:type="gramEnd"/>
      <w:r>
        <w:t xml:space="preserve"> casa e plugar o </w:t>
      </w:r>
      <w:r w:rsidRPr="007E6486">
        <w:rPr>
          <w:i/>
        </w:rPr>
        <w:t>Ipod</w:t>
      </w:r>
      <w:r>
        <w:t xml:space="preserve"> no computador, é possível extrair todos os dados coletados durante a corrida e, o sistema do Nike+ fará o </w:t>
      </w:r>
      <w:r w:rsidRPr="00CE1639">
        <w:rPr>
          <w:i/>
        </w:rPr>
        <w:t>upload</w:t>
      </w:r>
      <w:r>
        <w:t xml:space="preserve"> das informações, acrescentando de forma automática ao perfil </w:t>
      </w:r>
      <w:r w:rsidRPr="007E6486">
        <w:rPr>
          <w:i/>
        </w:rPr>
        <w:t>online</w:t>
      </w:r>
      <w:r>
        <w:t xml:space="preserve"> do corredor. Isto fará com que cada quilômetro percorrido na corrida, seja transformado em um ponto, que o ajudará a subir de nível. Existem seis níveis, que seguem o padrão de faixas de artes marciais: amarelo, laranja</w:t>
      </w:r>
      <w:r w:rsidR="00F34987">
        <w:t>,</w:t>
      </w:r>
      <w:r>
        <w:t xml:space="preserve"> verde, azul, roxo e preto. Como em qualquer jogo baseado em níveis, no in</w:t>
      </w:r>
      <w:r w:rsidR="008448C1">
        <w:t>í</w:t>
      </w:r>
      <w:r>
        <w:t>cio é necessário menos pontos para avançar, ficando mais difícil a cada novo nível alcançado (MCGONIGAL, 2012).</w:t>
      </w:r>
    </w:p>
    <w:p w:rsidR="009E3A37" w:rsidRDefault="00BD619B" w:rsidP="0010189C">
      <w:pPr>
        <w:pStyle w:val="TextodoTrabalho"/>
        <w:ind w:firstLine="0"/>
        <w:jc w:val="center"/>
      </w:pPr>
      <w:r>
        <w:rPr>
          <w:noProof/>
        </w:rPr>
        <w:lastRenderedPageBreak/>
        <w:drawing>
          <wp:inline distT="0" distB="0" distL="0" distR="0">
            <wp:extent cx="5752465" cy="4486910"/>
            <wp:effectExtent l="19050" t="0" r="635" b="0"/>
            <wp:docPr id="32" name="Imagem 1" descr="imagem_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_A_B"/>
                    <pic:cNvPicPr>
                      <a:picLocks noChangeAspect="1" noChangeArrowheads="1"/>
                    </pic:cNvPicPr>
                  </pic:nvPicPr>
                  <pic:blipFill>
                    <a:blip r:embed="rId10" cstate="print"/>
                    <a:srcRect/>
                    <a:stretch>
                      <a:fillRect/>
                    </a:stretch>
                  </pic:blipFill>
                  <pic:spPr bwMode="auto">
                    <a:xfrm>
                      <a:off x="0" y="0"/>
                      <a:ext cx="5752465" cy="4486910"/>
                    </a:xfrm>
                    <a:prstGeom prst="rect">
                      <a:avLst/>
                    </a:prstGeom>
                    <a:noFill/>
                    <a:ln w="9525">
                      <a:noFill/>
                      <a:miter lim="800000"/>
                      <a:headEnd/>
                      <a:tailEnd/>
                    </a:ln>
                  </pic:spPr>
                </pic:pic>
              </a:graphicData>
            </a:graphic>
          </wp:inline>
        </w:drawing>
      </w:r>
    </w:p>
    <w:p w:rsidR="009E3A37" w:rsidRDefault="009E3A37" w:rsidP="009E3A37">
      <w:pPr>
        <w:pStyle w:val="LegendadeFigura"/>
        <w:rPr>
          <w:noProof/>
        </w:rPr>
      </w:pPr>
      <w:bookmarkStart w:id="6" w:name="_Toc358665586"/>
      <w:r>
        <w:t xml:space="preserve">Figura 1 – Imagens do aplicativo para </w:t>
      </w:r>
      <w:proofErr w:type="spellStart"/>
      <w:r>
        <w:t>smartphone</w:t>
      </w:r>
      <w:proofErr w:type="spellEnd"/>
      <w:r>
        <w:t>.</w:t>
      </w:r>
      <w:bookmarkEnd w:id="6"/>
    </w:p>
    <w:p w:rsidR="009E3A37" w:rsidRDefault="009E3A37" w:rsidP="009E3A37">
      <w:pPr>
        <w:pStyle w:val="FontedasFiguras"/>
      </w:pPr>
      <w:r>
        <w:t xml:space="preserve">Fonte: </w:t>
      </w:r>
      <w:proofErr w:type="gramStart"/>
      <w:r w:rsidR="00567970" w:rsidRPr="00567970">
        <w:t>A</w:t>
      </w:r>
      <w:r w:rsidR="00C656E5" w:rsidRPr="00567970">
        <w:t>utor</w:t>
      </w:r>
      <w:r w:rsidR="003663A0">
        <w:t>(</w:t>
      </w:r>
      <w:proofErr w:type="gramEnd"/>
      <w:r w:rsidR="003663A0">
        <w:t>2013)</w:t>
      </w:r>
      <w:r w:rsidR="00C656E5">
        <w:t>.</w:t>
      </w:r>
    </w:p>
    <w:p w:rsidR="00BD280B" w:rsidRPr="00CE6E0D" w:rsidRDefault="00BD280B" w:rsidP="00C3158B">
      <w:pPr>
        <w:pStyle w:val="TextodoTrabalho"/>
      </w:pPr>
      <w:r>
        <w:t xml:space="preserve">A partir dos dados capturados pelos sensores, é possível ganhar troféus </w:t>
      </w:r>
      <w:r w:rsidRPr="00F34987">
        <w:rPr>
          <w:i/>
        </w:rPr>
        <w:t>online</w:t>
      </w:r>
      <w:r>
        <w:t xml:space="preserve"> por conquistas rea</w:t>
      </w:r>
      <w:r w:rsidR="00F34987">
        <w:t xml:space="preserve">lizadas, como: tempos </w:t>
      </w:r>
      <w:proofErr w:type="gramStart"/>
      <w:r w:rsidR="00F34987">
        <w:t>melhores, corridas</w:t>
      </w:r>
      <w:proofErr w:type="gramEnd"/>
      <w:r>
        <w:t xml:space="preserve"> mais longas</w:t>
      </w:r>
      <w:r w:rsidR="00F34987">
        <w:t xml:space="preserve"> e</w:t>
      </w:r>
      <w:r>
        <w:t xml:space="preserve"> atingir metas. Uma meta pode ser percorrer 10 quilômetros em um dia, correr 160 quilômetros em um mês. Ao realizar corridas realmente boas, algum atleta famoso, como Lance Armstrong, o cumprimentará com uma mensagem de felicitações como: "Parabéns! Você acabou de registrar sua melhor marca pessoal neste quilômetro." ou "É isso ai! Essa foi sua corrida mais longa até hoje.".</w:t>
      </w:r>
      <w:r w:rsidR="00CE6E0D">
        <w:t xml:space="preserve"> </w:t>
      </w:r>
    </w:p>
    <w:p w:rsidR="00BD280B" w:rsidRDefault="00BD280B" w:rsidP="00BD280B">
      <w:pPr>
        <w:pStyle w:val="TextodoTrabalho"/>
      </w:pPr>
      <w:r>
        <w:t xml:space="preserve">Suas conquistas podem, inclusive, ser compartilhadas com seus amigos em redes sociais como </w:t>
      </w:r>
      <w:proofErr w:type="spellStart"/>
      <w:r w:rsidRPr="001A395F">
        <w:rPr>
          <w:i/>
        </w:rPr>
        <w:t>Facebook</w:t>
      </w:r>
      <w:proofErr w:type="spellEnd"/>
      <w:r>
        <w:t xml:space="preserve"> e </w:t>
      </w:r>
      <w:proofErr w:type="spellStart"/>
      <w:r w:rsidRPr="001A395F">
        <w:rPr>
          <w:i/>
        </w:rPr>
        <w:t>Twitter</w:t>
      </w:r>
      <w:proofErr w:type="spellEnd"/>
      <w:r>
        <w:t xml:space="preserve">. Além disso, conforme </w:t>
      </w:r>
      <w:proofErr w:type="spellStart"/>
      <w:r w:rsidRPr="000A5593">
        <w:t>Zichermann</w:t>
      </w:r>
      <w:proofErr w:type="spellEnd"/>
      <w:r w:rsidRPr="000A5593">
        <w:t xml:space="preserve"> e Christopher (2011)</w:t>
      </w:r>
      <w:r>
        <w:t xml:space="preserve">, os jogadores são encorajados a se conectar no </w:t>
      </w:r>
      <w:proofErr w:type="spellStart"/>
      <w:r w:rsidRPr="001A395F">
        <w:rPr>
          <w:i/>
        </w:rPr>
        <w:t>Facebook</w:t>
      </w:r>
      <w:proofErr w:type="spellEnd"/>
      <w:r>
        <w:t xml:space="preserve"> e, quando começa</w:t>
      </w:r>
      <w:r w:rsidR="00F93EE7">
        <w:t>m</w:t>
      </w:r>
      <w:r>
        <w:t xml:space="preserve"> uma corrida, seus amigos podem “curtir”, fazendo com que surja em meio à música de seu </w:t>
      </w:r>
      <w:r w:rsidRPr="001A395F">
        <w:rPr>
          <w:i/>
        </w:rPr>
        <w:t>Ipod</w:t>
      </w:r>
      <w:r>
        <w:t>, uma multidão rugindo. Neste momento sabe-se que um amigo está apoiando seus esforços. Isto abre um ciclo de diversão social, que reforça o compromisso com a meta de corrida estabelecida. Ao t</w:t>
      </w:r>
      <w:r w:rsidR="00C06966">
        <w:t>é</w:t>
      </w:r>
      <w:r>
        <w:t>rmino da atividade, ainda é possível visualizar os comentários deixados por seus amigos.</w:t>
      </w:r>
    </w:p>
    <w:p w:rsidR="00C60DE2" w:rsidRDefault="00BD619B" w:rsidP="0010189C">
      <w:pPr>
        <w:pStyle w:val="TextodoTrabalho"/>
        <w:ind w:firstLine="0"/>
        <w:jc w:val="center"/>
      </w:pPr>
      <w:r>
        <w:rPr>
          <w:noProof/>
        </w:rPr>
        <w:lastRenderedPageBreak/>
        <w:drawing>
          <wp:inline distT="0" distB="0" distL="0" distR="0">
            <wp:extent cx="5752465" cy="4497705"/>
            <wp:effectExtent l="19050" t="0" r="635" b="0"/>
            <wp:docPr id="2" name="Imagem 2"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1" cstate="print"/>
                    <a:srcRect/>
                    <a:stretch>
                      <a:fillRect/>
                    </a:stretch>
                  </pic:blipFill>
                  <pic:spPr bwMode="auto">
                    <a:xfrm>
                      <a:off x="0" y="0"/>
                      <a:ext cx="5752465" cy="4497705"/>
                    </a:xfrm>
                    <a:prstGeom prst="rect">
                      <a:avLst/>
                    </a:prstGeom>
                    <a:noFill/>
                    <a:ln w="9525">
                      <a:noFill/>
                      <a:miter lim="800000"/>
                      <a:headEnd/>
                      <a:tailEnd/>
                    </a:ln>
                  </pic:spPr>
                </pic:pic>
              </a:graphicData>
            </a:graphic>
          </wp:inline>
        </w:drawing>
      </w:r>
    </w:p>
    <w:p w:rsidR="00C60DE2" w:rsidRDefault="00C60DE2" w:rsidP="00C60DE2">
      <w:pPr>
        <w:pStyle w:val="LegendadeFigura"/>
        <w:rPr>
          <w:noProof/>
        </w:rPr>
      </w:pPr>
      <w:bookmarkStart w:id="7" w:name="_Toc358665587"/>
      <w:r>
        <w:t xml:space="preserve">Figura 2 – Imagens do aplicativo para </w:t>
      </w:r>
      <w:proofErr w:type="spellStart"/>
      <w:r>
        <w:t>smartphone</w:t>
      </w:r>
      <w:proofErr w:type="spellEnd"/>
      <w:r w:rsidR="00C40656">
        <w:t xml:space="preserve"> </w:t>
      </w:r>
      <w:proofErr w:type="gramStart"/>
      <w:r w:rsidR="00C40656">
        <w:t>2</w:t>
      </w:r>
      <w:proofErr w:type="gramEnd"/>
      <w:r>
        <w:t>.</w:t>
      </w:r>
      <w:bookmarkEnd w:id="7"/>
    </w:p>
    <w:p w:rsidR="00C60DE2" w:rsidRDefault="00C60DE2" w:rsidP="00C60DE2">
      <w:pPr>
        <w:pStyle w:val="FontedasFiguras"/>
      </w:pPr>
      <w:r>
        <w:t xml:space="preserve">Fonte: </w:t>
      </w:r>
      <w:proofErr w:type="gramStart"/>
      <w:r w:rsidR="00567970">
        <w:t>A</w:t>
      </w:r>
      <w:r w:rsidR="00C656E5">
        <w:t>utor</w:t>
      </w:r>
      <w:r w:rsidR="00903285">
        <w:t>(</w:t>
      </w:r>
      <w:proofErr w:type="gramEnd"/>
      <w:r w:rsidR="00903285">
        <w:t>2013)</w:t>
      </w:r>
      <w:r w:rsidR="00C656E5">
        <w:t>.</w:t>
      </w:r>
    </w:p>
    <w:p w:rsidR="00BD280B" w:rsidRDefault="00BD280B" w:rsidP="00BD280B">
      <w:pPr>
        <w:pStyle w:val="TextodoTrabalho"/>
      </w:pPr>
      <w:r>
        <w:t xml:space="preserve">Outra característica motivacional presente no sistema Nike+, é a possibilidade de escolher uma música, conhecida como "canção poderosa". Durante uma corrida, quando achar que precisa de motivação extra, uma injeção de energia, basta pressionar o botão central do </w:t>
      </w:r>
      <w:r w:rsidRPr="001A395F">
        <w:rPr>
          <w:i/>
        </w:rPr>
        <w:t>Ipod</w:t>
      </w:r>
      <w:r>
        <w:t xml:space="preserve">, ativando a "canção poderosa". Juntando isso ao sistema de </w:t>
      </w:r>
      <w:proofErr w:type="gramStart"/>
      <w:r w:rsidRPr="001A395F">
        <w:rPr>
          <w:i/>
        </w:rPr>
        <w:t>feedback</w:t>
      </w:r>
      <w:proofErr w:type="gramEnd"/>
      <w:r>
        <w:t xml:space="preserve"> instantâneo, sistema de níveis e conquistas pessoais, o Nike+ se assemelha a um jogo de corrida, que utilizando todos esses conceitos, busca ajudar as pessoas a se empenhar mais e fazer mais do que normalmente fariam (MCGONIGAL, 2012).</w:t>
      </w:r>
    </w:p>
    <w:p w:rsidR="00BD280B" w:rsidRDefault="00BD280B" w:rsidP="00BD280B">
      <w:pPr>
        <w:pStyle w:val="TextodoTrabalho"/>
      </w:pPr>
      <w:r>
        <w:t>Contando com uma comunidade de milhões de pessoas, é possível, além de estabelecer metas individuais, convidar qualquer pessoa para desafios coletivos</w:t>
      </w:r>
      <w:r w:rsidR="001A395F">
        <w:t>,</w:t>
      </w:r>
      <w:r>
        <w:t xml:space="preserve"> </w:t>
      </w:r>
      <w:r w:rsidR="001A395F">
        <w:t>podendo</w:t>
      </w:r>
      <w:r>
        <w:t xml:space="preserve"> ser um jogo competitivo, onde cada jogador tentará vencer o outro, ou coletivo, de forma que diversos jogadores se unirão a fim de estabelecer alguma meta. Neste contexto de desafios coletivos, os usuários podem criar desafios que qualquer um pode participar. Um dos mais notáveis, "correr em volta da Terra". Um desafio individual-colaborativo, e que cada </w:t>
      </w:r>
      <w:r>
        <w:lastRenderedPageBreak/>
        <w:t>participante precisa correr 40 quilômetros, sendo que o desafio expira no ano 2027 (MCGONIGAL, 2012).</w:t>
      </w:r>
    </w:p>
    <w:p w:rsidR="00BD280B" w:rsidRDefault="00BD280B" w:rsidP="00BD280B">
      <w:pPr>
        <w:pStyle w:val="TextodoTrabalho"/>
      </w:pPr>
      <w:r>
        <w:t xml:space="preserve">Segundo </w:t>
      </w:r>
      <w:proofErr w:type="spellStart"/>
      <w:r w:rsidRPr="000A5593">
        <w:t>Zichermann</w:t>
      </w:r>
      <w:proofErr w:type="spellEnd"/>
      <w:r w:rsidRPr="000A5593">
        <w:t xml:space="preserve"> e Christopher (2011)</w:t>
      </w:r>
      <w:r>
        <w:t xml:space="preserve">, </w:t>
      </w:r>
      <w:proofErr w:type="gramStart"/>
      <w:r>
        <w:t>o Nike</w:t>
      </w:r>
      <w:proofErr w:type="gramEnd"/>
      <w:r>
        <w:t xml:space="preserve">+ proporciona uma das melhores experiências gamificadas do mercado atualmente. Muito disto se deve ao fato de a experiência de jogo ser constantemente melhorada, passando de um simples aplicativo para </w:t>
      </w:r>
      <w:r w:rsidRPr="001A395F">
        <w:rPr>
          <w:i/>
        </w:rPr>
        <w:t>Ipod</w:t>
      </w:r>
      <w:r>
        <w:t xml:space="preserve">, para uma Rede Social </w:t>
      </w:r>
      <w:r w:rsidRPr="001A395F">
        <w:rPr>
          <w:i/>
        </w:rPr>
        <w:t>online</w:t>
      </w:r>
      <w:r>
        <w:t xml:space="preserve"> </w:t>
      </w:r>
      <w:r w:rsidRPr="00FD53AC">
        <w:t>gamificada</w:t>
      </w:r>
      <w:r>
        <w:t xml:space="preserve">. Conforme </w:t>
      </w:r>
      <w:proofErr w:type="spellStart"/>
      <w:r w:rsidR="001A395F">
        <w:t>Mcgonigal</w:t>
      </w:r>
      <w:proofErr w:type="spellEnd"/>
      <w:r w:rsidR="001A395F">
        <w:t xml:space="preserve"> (2012)</w:t>
      </w:r>
      <w:r>
        <w:t xml:space="preserve"> destaca, monitorando e registrando atividades diárias, seja com sensores, GPS, ou atualizações de status, é possível planejar melhor o progresso, estabelecer metas, aceitar desafios e apoiar uns aos outros na vida real, da mesma forma em que se faz nos jogos.</w:t>
      </w:r>
    </w:p>
    <w:p w:rsidR="00BD280B" w:rsidRDefault="00BD280B" w:rsidP="00780C5F">
      <w:pPr>
        <w:pStyle w:val="Ttulo2"/>
        <w:numPr>
          <w:ilvl w:val="1"/>
          <w:numId w:val="1"/>
        </w:numPr>
        <w:tabs>
          <w:tab w:val="clear" w:pos="718"/>
          <w:tab w:val="num" w:pos="576"/>
        </w:tabs>
        <w:ind w:left="576"/>
      </w:pPr>
      <w:bookmarkStart w:id="8" w:name="_Toc358578691"/>
      <w:r>
        <w:t>Foursquare</w:t>
      </w:r>
      <w:bookmarkEnd w:id="8"/>
    </w:p>
    <w:p w:rsidR="00BD280B" w:rsidRDefault="00BD280B" w:rsidP="00BD280B">
      <w:pPr>
        <w:pStyle w:val="TextodoTrabalho"/>
      </w:pPr>
      <w:r>
        <w:t xml:space="preserve">No ano 2000 surgiu o que seria o precursor do </w:t>
      </w:r>
      <w:r w:rsidRPr="001A395F">
        <w:rPr>
          <w:i/>
        </w:rPr>
        <w:t>Foursquare</w:t>
      </w:r>
      <w:r>
        <w:t xml:space="preserve">, o </w:t>
      </w:r>
      <w:proofErr w:type="spellStart"/>
      <w:r w:rsidRPr="001A395F">
        <w:rPr>
          <w:i/>
        </w:rPr>
        <w:t>Dodgeball</w:t>
      </w:r>
      <w:proofErr w:type="spellEnd"/>
      <w:r>
        <w:t xml:space="preserve">, primeiro serviço social móvel dos EUA. Criado por </w:t>
      </w:r>
      <w:r w:rsidRPr="001F5180">
        <w:t xml:space="preserve">Dennis </w:t>
      </w:r>
      <w:proofErr w:type="spellStart"/>
      <w:r w:rsidRPr="001F5180">
        <w:t>Crowley</w:t>
      </w:r>
      <w:proofErr w:type="spellEnd"/>
      <w:r w:rsidRPr="001F5180">
        <w:t xml:space="preserve"> </w:t>
      </w:r>
      <w:r>
        <w:t>e</w:t>
      </w:r>
      <w:r w:rsidRPr="001F5180">
        <w:t xml:space="preserve"> </w:t>
      </w:r>
      <w:proofErr w:type="spellStart"/>
      <w:r w:rsidRPr="001F5180">
        <w:t>Naveen</w:t>
      </w:r>
      <w:proofErr w:type="spellEnd"/>
      <w:r>
        <w:t xml:space="preserve"> </w:t>
      </w:r>
      <w:proofErr w:type="spellStart"/>
      <w:r w:rsidRPr="0067173D">
        <w:t>Selvadurai</w:t>
      </w:r>
      <w:proofErr w:type="spellEnd"/>
      <w:r>
        <w:t>, funcionava inicialmente via SMS</w:t>
      </w:r>
      <w:r>
        <w:rPr>
          <w:rStyle w:val="Refdenotaderodap"/>
        </w:rPr>
        <w:footnoteReference w:id="1"/>
      </w:r>
      <w:r>
        <w:t xml:space="preserve">. No ano de 2005 o serviço foi adquirido pelo </w:t>
      </w:r>
      <w:r w:rsidRPr="001A395F">
        <w:rPr>
          <w:i/>
        </w:rPr>
        <w:t>Google</w:t>
      </w:r>
      <w:r>
        <w:t xml:space="preserve"> e, posteriormente, no ano de 2009, substituído pelo </w:t>
      </w:r>
      <w:r w:rsidRPr="001A395F">
        <w:rPr>
          <w:i/>
        </w:rPr>
        <w:t>Google</w:t>
      </w:r>
      <w:r>
        <w:t xml:space="preserve"> Latitude. Então, com base no projeto </w:t>
      </w:r>
      <w:proofErr w:type="spellStart"/>
      <w:r w:rsidRPr="001A395F">
        <w:rPr>
          <w:i/>
        </w:rPr>
        <w:t>Dodgeball</w:t>
      </w:r>
      <w:proofErr w:type="spellEnd"/>
      <w:r>
        <w:t xml:space="preserve">, </w:t>
      </w:r>
      <w:r w:rsidRPr="001F5180">
        <w:t xml:space="preserve">Dennis </w:t>
      </w:r>
      <w:proofErr w:type="spellStart"/>
      <w:r w:rsidRPr="001F5180">
        <w:t>Crowley</w:t>
      </w:r>
      <w:proofErr w:type="spellEnd"/>
      <w:r w:rsidRPr="001F5180">
        <w:t xml:space="preserve"> </w:t>
      </w:r>
      <w:r>
        <w:t>e</w:t>
      </w:r>
      <w:r w:rsidRPr="001F5180">
        <w:t xml:space="preserve"> </w:t>
      </w:r>
      <w:proofErr w:type="spellStart"/>
      <w:r w:rsidRPr="001F5180">
        <w:t>Naveen</w:t>
      </w:r>
      <w:proofErr w:type="spellEnd"/>
      <w:r>
        <w:t xml:space="preserve"> </w:t>
      </w:r>
      <w:proofErr w:type="spellStart"/>
      <w:r w:rsidRPr="0067173D">
        <w:t>Selvadurai</w:t>
      </w:r>
      <w:proofErr w:type="spellEnd"/>
      <w:r>
        <w:t xml:space="preserve"> criaram o </w:t>
      </w:r>
      <w:r w:rsidRPr="001A395F">
        <w:rPr>
          <w:i/>
        </w:rPr>
        <w:t>Foursquare</w:t>
      </w:r>
      <w:r>
        <w:t xml:space="preserve">. Este novo projeto, apoiado por diversas atualizações tecnológicas que não existiam anteriormente, como </w:t>
      </w:r>
      <w:r w:rsidRPr="006E1009">
        <w:rPr>
          <w:i/>
        </w:rPr>
        <w:t>smartphones</w:t>
      </w:r>
      <w:r>
        <w:t xml:space="preserve">, internet 3G, viria a se tornar o maior mídia social de </w:t>
      </w:r>
      <w:proofErr w:type="spellStart"/>
      <w:r>
        <w:t>geolocalização</w:t>
      </w:r>
      <w:proofErr w:type="spellEnd"/>
      <w:r>
        <w:t xml:space="preserve"> do mundo.</w:t>
      </w:r>
    </w:p>
    <w:p w:rsidR="00BD280B" w:rsidRDefault="00BD280B" w:rsidP="00BD280B">
      <w:pPr>
        <w:pStyle w:val="TextodoTrabalho"/>
      </w:pPr>
      <w:r>
        <w:t xml:space="preserve">Enquanto outras Redes Sociais como o </w:t>
      </w:r>
      <w:proofErr w:type="spellStart"/>
      <w:r w:rsidRPr="001A395F">
        <w:rPr>
          <w:i/>
        </w:rPr>
        <w:t>Facebook</w:t>
      </w:r>
      <w:proofErr w:type="spellEnd"/>
      <w:r>
        <w:t xml:space="preserve"> e </w:t>
      </w:r>
      <w:proofErr w:type="spellStart"/>
      <w:r w:rsidRPr="001A395F">
        <w:rPr>
          <w:i/>
        </w:rPr>
        <w:t>Twitter</w:t>
      </w:r>
      <w:proofErr w:type="spellEnd"/>
      <w:r>
        <w:t xml:space="preserve"> querem saber o que você está fazendo, o </w:t>
      </w:r>
      <w:r w:rsidRPr="001A395F">
        <w:rPr>
          <w:i/>
        </w:rPr>
        <w:t>Foursquare</w:t>
      </w:r>
      <w:r>
        <w:t xml:space="preserve"> quer saber </w:t>
      </w:r>
      <w:r w:rsidR="001A395F">
        <w:t>onde</w:t>
      </w:r>
      <w:r>
        <w:t xml:space="preserve"> e com quem</w:t>
      </w:r>
      <w:r w:rsidR="001A395F">
        <w:t xml:space="preserve"> você está</w:t>
      </w:r>
      <w:r>
        <w:t xml:space="preserve">, em tempo real, direto do seu celular. Ao visitar um local, seja restaurante, bar, ou museu, é possível fazer um </w:t>
      </w:r>
      <w:r w:rsidRPr="00333965">
        <w:rPr>
          <w:i/>
        </w:rPr>
        <w:t>check-in</w:t>
      </w:r>
      <w:r>
        <w:t xml:space="preserve"> no local, podendo deixar comentários, como uma espécie de avaliação. Desta forma, a próxima pessoa que chegar neste local poderá </w:t>
      </w:r>
      <w:r w:rsidR="00950469">
        <w:t>visualizá-la</w:t>
      </w:r>
      <w:r>
        <w:t xml:space="preserve">. A cada </w:t>
      </w:r>
      <w:r>
        <w:rPr>
          <w:i/>
        </w:rPr>
        <w:t>check-in</w:t>
      </w:r>
      <w:r>
        <w:t xml:space="preserve"> realizado, o </w:t>
      </w:r>
      <w:r w:rsidRPr="001A395F">
        <w:rPr>
          <w:i/>
        </w:rPr>
        <w:t>Foursquare</w:t>
      </w:r>
      <w:r>
        <w:t xml:space="preserve"> informa para os seus amigos onde você está e, também, quais amigos estão próximos ou no mesmo local.</w:t>
      </w:r>
    </w:p>
    <w:p w:rsidR="00BD280B" w:rsidRDefault="00BD280B" w:rsidP="00BD280B">
      <w:pPr>
        <w:pStyle w:val="TextodoTrabalho"/>
      </w:pPr>
      <w:r>
        <w:lastRenderedPageBreak/>
        <w:t xml:space="preserve">O grande trunfo para o crescimento vertiginoso foi </w:t>
      </w:r>
      <w:proofErr w:type="gramStart"/>
      <w:r>
        <w:t>a</w:t>
      </w:r>
      <w:proofErr w:type="gramEnd"/>
      <w:r>
        <w:t xml:space="preserve"> utilização de </w:t>
      </w:r>
      <w:r w:rsidR="002C0910" w:rsidRPr="001A395F">
        <w:t>Gamificação</w:t>
      </w:r>
      <w:r>
        <w:t xml:space="preserve">, que funciona da seguinte forma. Ao realizar </w:t>
      </w:r>
      <w:r>
        <w:rPr>
          <w:i/>
        </w:rPr>
        <w:t>check-in</w:t>
      </w:r>
      <w:r>
        <w:t xml:space="preserve"> nos lugares visitados, o usuário acumula pontos, que vão destravando </w:t>
      </w:r>
      <w:r w:rsidRPr="00DF6215">
        <w:rPr>
          <w:i/>
        </w:rPr>
        <w:t>badges</w:t>
      </w:r>
      <w:r>
        <w:t>, prêmios virtuais engraçados, no contexto do local</w:t>
      </w:r>
      <w:r w:rsidR="0050470A">
        <w:t xml:space="preserve"> </w:t>
      </w:r>
      <w:r>
        <w:t xml:space="preserve">visitado. Quem passar por 20 pizzarias diferentes receberá o </w:t>
      </w:r>
      <w:r w:rsidRPr="00DF6215">
        <w:rPr>
          <w:i/>
        </w:rPr>
        <w:t>badges</w:t>
      </w:r>
      <w:r>
        <w:t xml:space="preserve"> de </w:t>
      </w:r>
      <w:proofErr w:type="spellStart"/>
      <w:r w:rsidRPr="00DF6215">
        <w:rPr>
          <w:i/>
        </w:rPr>
        <w:t>Pizzaiolo</w:t>
      </w:r>
      <w:proofErr w:type="spellEnd"/>
      <w:r>
        <w:t>, ou “</w:t>
      </w:r>
      <w:proofErr w:type="spellStart"/>
      <w:r w:rsidRPr="001A395F">
        <w:rPr>
          <w:i/>
        </w:rPr>
        <w:t>I’m</w:t>
      </w:r>
      <w:proofErr w:type="spellEnd"/>
      <w:r w:rsidRPr="001A395F">
        <w:rPr>
          <w:i/>
        </w:rPr>
        <w:t xml:space="preserve"> in a </w:t>
      </w:r>
      <w:proofErr w:type="spellStart"/>
      <w:r w:rsidRPr="001A395F">
        <w:rPr>
          <w:i/>
        </w:rPr>
        <w:t>boat</w:t>
      </w:r>
      <w:proofErr w:type="spellEnd"/>
      <w:r>
        <w:t xml:space="preserve">” para quem estiver dentro de um barco. Existe inclusive um para quem for ao Polo Norte. Chama-se </w:t>
      </w:r>
      <w:proofErr w:type="spellStart"/>
      <w:r>
        <w:rPr>
          <w:i/>
        </w:rPr>
        <w:t>Last</w:t>
      </w:r>
      <w:proofErr w:type="spellEnd"/>
      <w:r>
        <w:rPr>
          <w:i/>
        </w:rPr>
        <w:t xml:space="preserve"> </w:t>
      </w:r>
      <w:proofErr w:type="spellStart"/>
      <w:r>
        <w:rPr>
          <w:i/>
        </w:rPr>
        <w:t>Degree</w:t>
      </w:r>
      <w:proofErr w:type="spellEnd"/>
      <w:r>
        <w:t>, e ao desbloqueá-lo, a seguinte mensagem aparece, “</w:t>
      </w:r>
      <w:r w:rsidRPr="001A395F">
        <w:t xml:space="preserve">Parabéns por fazer isso no </w:t>
      </w:r>
      <w:proofErr w:type="spellStart"/>
      <w:r w:rsidRPr="001A395F">
        <w:t>Pólo</w:t>
      </w:r>
      <w:proofErr w:type="spellEnd"/>
      <w:r w:rsidRPr="001A395F">
        <w:t xml:space="preserve"> Norte! Respire fundo, coloque sua bandeira e tenha certeza de</w:t>
      </w:r>
      <w:r w:rsidR="001A395F">
        <w:t xml:space="preserve"> voltar para casa em segurança!</w:t>
      </w:r>
      <w:r w:rsidRPr="00DF6215">
        <w:t>”.</w:t>
      </w:r>
      <w:r>
        <w:t xml:space="preserve"> A adoção destas recompensas virtuais incentiva as pessoas a visitar mais seus locais prediletos, ir a locais que nunca foi e, encontrar mais frequentemente com amigos com os quais não tem contato com frequência.</w:t>
      </w:r>
    </w:p>
    <w:p w:rsidR="00BD280B" w:rsidRDefault="00BD280B" w:rsidP="00BD280B">
      <w:pPr>
        <w:pStyle w:val="TextodoTrabalho"/>
      </w:pPr>
      <w:r>
        <w:t xml:space="preserve">Na visão de </w:t>
      </w:r>
      <w:proofErr w:type="spellStart"/>
      <w:r w:rsidR="001A395F">
        <w:t>Mcgonigal</w:t>
      </w:r>
      <w:proofErr w:type="spellEnd"/>
      <w:r w:rsidR="001A395F">
        <w:t xml:space="preserve"> (2012)</w:t>
      </w:r>
      <w:r>
        <w:t xml:space="preserve">, sua característica mais popular é um desafio competitivo chamado </w:t>
      </w:r>
      <w:proofErr w:type="spellStart"/>
      <w:r w:rsidRPr="00021996">
        <w:rPr>
          <w:i/>
        </w:rPr>
        <w:t>The</w:t>
      </w:r>
      <w:proofErr w:type="spellEnd"/>
      <w:r w:rsidRPr="00021996">
        <w:rPr>
          <w:i/>
        </w:rPr>
        <w:t xml:space="preserve"> </w:t>
      </w:r>
      <w:proofErr w:type="spellStart"/>
      <w:r w:rsidRPr="00021996">
        <w:rPr>
          <w:i/>
        </w:rPr>
        <w:t>Mayor</w:t>
      </w:r>
      <w:proofErr w:type="spellEnd"/>
      <w:r w:rsidRPr="00021996">
        <w:rPr>
          <w:i/>
        </w:rPr>
        <w:t>.</w:t>
      </w:r>
      <w:r>
        <w:rPr>
          <w:i/>
        </w:rPr>
        <w:t xml:space="preserve"> </w:t>
      </w:r>
      <w:r>
        <w:t xml:space="preserve">Quem fizer mais </w:t>
      </w:r>
      <w:r>
        <w:rPr>
          <w:i/>
        </w:rPr>
        <w:t>check-in</w:t>
      </w:r>
      <w:r>
        <w:t xml:space="preserve"> em um determinado local é nomeado </w:t>
      </w:r>
      <w:proofErr w:type="spellStart"/>
      <w:r>
        <w:rPr>
          <w:i/>
        </w:rPr>
        <w:t>Mayor</w:t>
      </w:r>
      <w:proofErr w:type="spellEnd"/>
      <w:r>
        <w:t xml:space="preserve">, o que significa em português, Prefeito. Ao adquirir essa conquista, uma mensagem é automaticamente enviada para seus amigos, informando de sua nova conquista e lhe dando os parabéns. Bares, restaurantes e diversos outros estabelecimentos enxergaram que, junto com a diversão, estava uma poderosa e excelente oportunidade de negócios: </w:t>
      </w:r>
      <w:r w:rsidR="001A395F">
        <w:t>p</w:t>
      </w:r>
      <w:r>
        <w:t xml:space="preserve">romoções especiais para as pessoas que se tornarem os Prefeitos. O </w:t>
      </w:r>
      <w:proofErr w:type="spellStart"/>
      <w:r>
        <w:t>Marsh</w:t>
      </w:r>
      <w:proofErr w:type="spellEnd"/>
      <w:r>
        <w:t xml:space="preserve"> Café, em São Francisco, por exemplo, permite que o Prefeito beba de graça, afinal, isto irá incentivar os jogadores a levar os amigos no local para comemorar, estimulando</w:t>
      </w:r>
      <w:r w:rsidR="00930C4D">
        <w:t>,</w:t>
      </w:r>
      <w:r>
        <w:t xml:space="preserve"> desta forma</w:t>
      </w:r>
      <w:r w:rsidR="00930C4D">
        <w:t>,</w:t>
      </w:r>
      <w:r>
        <w:t xml:space="preserve"> o movimento. Tudo isto converge para uma competição saudável, já que diversas pessoas podem competir para roubar o trono de outros jogadores.</w:t>
      </w:r>
    </w:p>
    <w:p w:rsidR="00BD280B" w:rsidRPr="00885B04" w:rsidRDefault="00BD280B" w:rsidP="00BD280B">
      <w:pPr>
        <w:pStyle w:val="TextodoTrabalho"/>
      </w:pPr>
      <w:r>
        <w:t xml:space="preserve">Conforme o </w:t>
      </w:r>
      <w:r w:rsidRPr="001A395F">
        <w:rPr>
          <w:i/>
        </w:rPr>
        <w:t>Foursquare</w:t>
      </w:r>
      <w:r>
        <w:t xml:space="preserve"> foi ganhando popularidade, outras ideias foram surgindo, como a criação de </w:t>
      </w:r>
      <w:r w:rsidRPr="00885B04">
        <w:rPr>
          <w:i/>
        </w:rPr>
        <w:t>badges</w:t>
      </w:r>
      <w:r>
        <w:rPr>
          <w:i/>
        </w:rPr>
        <w:t xml:space="preserve"> </w:t>
      </w:r>
      <w:r>
        <w:t xml:space="preserve">próprios. </w:t>
      </w:r>
      <w:r w:rsidRPr="00885B04">
        <w:t>O</w:t>
      </w:r>
      <w:r>
        <w:t xml:space="preserve"> </w:t>
      </w:r>
      <w:proofErr w:type="spellStart"/>
      <w:r w:rsidRPr="00885B04">
        <w:rPr>
          <w:i/>
        </w:rPr>
        <w:t>Wall</w:t>
      </w:r>
      <w:proofErr w:type="spellEnd"/>
      <w:r w:rsidRPr="00885B04">
        <w:rPr>
          <w:i/>
        </w:rPr>
        <w:t xml:space="preserve"> </w:t>
      </w:r>
      <w:proofErr w:type="spellStart"/>
      <w:r w:rsidRPr="00885B04">
        <w:rPr>
          <w:i/>
        </w:rPr>
        <w:t>Street</w:t>
      </w:r>
      <w:proofErr w:type="spellEnd"/>
      <w:r w:rsidRPr="00885B04">
        <w:rPr>
          <w:i/>
        </w:rPr>
        <w:t xml:space="preserve"> </w:t>
      </w:r>
      <w:proofErr w:type="spellStart"/>
      <w:r w:rsidRPr="00885B04">
        <w:rPr>
          <w:i/>
        </w:rPr>
        <w:t>Journal</w:t>
      </w:r>
      <w:proofErr w:type="spellEnd"/>
      <w:r w:rsidRPr="00885B04">
        <w:rPr>
          <w:iCs w:val="0"/>
        </w:rPr>
        <w:t xml:space="preserve"> </w:t>
      </w:r>
      <w:r>
        <w:rPr>
          <w:iCs w:val="0"/>
        </w:rPr>
        <w:t xml:space="preserve">criou prêmios exclusivos para os seus leitores. A </w:t>
      </w:r>
      <w:r w:rsidRPr="00240152">
        <w:rPr>
          <w:i/>
          <w:iCs w:val="0"/>
        </w:rPr>
        <w:t>Starbucks</w:t>
      </w:r>
      <w:r>
        <w:rPr>
          <w:iCs w:val="0"/>
        </w:rPr>
        <w:t xml:space="preserve"> possui o </w:t>
      </w:r>
      <w:r w:rsidRPr="001A395F">
        <w:rPr>
          <w:i/>
          <w:iCs w:val="0"/>
        </w:rPr>
        <w:t>badges</w:t>
      </w:r>
      <w:r>
        <w:rPr>
          <w:iCs w:val="0"/>
        </w:rPr>
        <w:t xml:space="preserve"> “Starbucks </w:t>
      </w:r>
      <w:proofErr w:type="spellStart"/>
      <w:r>
        <w:rPr>
          <w:iCs w:val="0"/>
        </w:rPr>
        <w:t>barista</w:t>
      </w:r>
      <w:proofErr w:type="spellEnd"/>
      <w:r>
        <w:rPr>
          <w:iCs w:val="0"/>
        </w:rPr>
        <w:t xml:space="preserve">”. A prefeitura de São Francisco utiliza como forma de informações turísticas, com </w:t>
      </w:r>
      <w:r>
        <w:rPr>
          <w:i/>
          <w:iCs w:val="0"/>
        </w:rPr>
        <w:t>badges</w:t>
      </w:r>
      <w:r>
        <w:rPr>
          <w:iCs w:val="0"/>
        </w:rPr>
        <w:t xml:space="preserve"> exclusivas relacionadas com a história da cidade, como: </w:t>
      </w:r>
      <w:r w:rsidRPr="00310FC9">
        <w:t>a</w:t>
      </w:r>
      <w:r>
        <w:t xml:space="preserve"> </w:t>
      </w:r>
      <w:proofErr w:type="spellStart"/>
      <w:r w:rsidRPr="00310FC9">
        <w:rPr>
          <w:i/>
          <w:iCs w:val="0"/>
        </w:rPr>
        <w:t>On</w:t>
      </w:r>
      <w:proofErr w:type="spellEnd"/>
      <w:r w:rsidRPr="00310FC9">
        <w:rPr>
          <w:i/>
          <w:iCs w:val="0"/>
        </w:rPr>
        <w:t xml:space="preserve"> </w:t>
      </w:r>
      <w:proofErr w:type="spellStart"/>
      <w:r w:rsidRPr="00310FC9">
        <w:rPr>
          <w:i/>
          <w:iCs w:val="0"/>
        </w:rPr>
        <w:t>Location</w:t>
      </w:r>
      <w:proofErr w:type="spellEnd"/>
      <w:r w:rsidRPr="00310FC9">
        <w:t>, para quem visitar cinco lugares de Chicago em que foram filmadas cenas clássicas do cinema ou a</w:t>
      </w:r>
      <w:r>
        <w:t xml:space="preserve"> </w:t>
      </w:r>
      <w:proofErr w:type="spellStart"/>
      <w:r w:rsidRPr="00310FC9">
        <w:rPr>
          <w:i/>
          <w:iCs w:val="0"/>
        </w:rPr>
        <w:t>Celery</w:t>
      </w:r>
      <w:proofErr w:type="spellEnd"/>
      <w:r w:rsidRPr="00310FC9">
        <w:rPr>
          <w:i/>
          <w:iCs w:val="0"/>
        </w:rPr>
        <w:t xml:space="preserve"> </w:t>
      </w:r>
      <w:proofErr w:type="spellStart"/>
      <w:r w:rsidRPr="00310FC9">
        <w:rPr>
          <w:i/>
          <w:iCs w:val="0"/>
        </w:rPr>
        <w:t>Salt</w:t>
      </w:r>
      <w:proofErr w:type="spellEnd"/>
      <w:r w:rsidRPr="00310FC9">
        <w:t>, para quem</w:t>
      </w:r>
      <w:r>
        <w:t xml:space="preserve"> </w:t>
      </w:r>
      <w:r w:rsidRPr="00310FC9">
        <w:t xml:space="preserve">fizer </w:t>
      </w:r>
      <w:r w:rsidRPr="00310FC9">
        <w:rPr>
          <w:i/>
        </w:rPr>
        <w:t>check-in</w:t>
      </w:r>
      <w:r w:rsidRPr="00310FC9">
        <w:t xml:space="preserve"> em cinco lugares que servem cachorro-quente à moda de Chicago.</w:t>
      </w:r>
    </w:p>
    <w:p w:rsidR="00C82C2C" w:rsidRDefault="00BD280B" w:rsidP="00BD280B">
      <w:pPr>
        <w:pStyle w:val="TextodoTrabalho"/>
      </w:pPr>
      <w:r>
        <w:t xml:space="preserve">Conforme destaca </w:t>
      </w:r>
      <w:proofErr w:type="spellStart"/>
      <w:r w:rsidR="001A395F">
        <w:t>Mcgonigal</w:t>
      </w:r>
      <w:proofErr w:type="spellEnd"/>
      <w:r w:rsidR="001A395F">
        <w:t xml:space="preserve"> (2012)</w:t>
      </w:r>
      <w:r>
        <w:t xml:space="preserve">, a real recompensa não está simplesmente no fato de conquistar </w:t>
      </w:r>
      <w:r>
        <w:rPr>
          <w:i/>
        </w:rPr>
        <w:t>badges,</w:t>
      </w:r>
      <w:r>
        <w:t xml:space="preserve"> mas no fato de proporcionar uma forma de encontrar com mais frequência com seus amigos, sair da rotina, reforçando conexões sociais. Também no fato de descobrir e se aventurar em novos lugares, vivenciando novas experiências, provar comidas </w:t>
      </w:r>
      <w:r>
        <w:lastRenderedPageBreak/>
        <w:t xml:space="preserve">diferentes. Ela ainda complementa dizendo que o </w:t>
      </w:r>
      <w:r w:rsidRPr="001A395F">
        <w:rPr>
          <w:i/>
        </w:rPr>
        <w:t>Foursquare</w:t>
      </w:r>
      <w:r>
        <w:t xml:space="preserve"> não substitui essas recompensas, mas faz com que se preste mais atenção nelas.</w:t>
      </w:r>
      <w:r w:rsidR="00192B21">
        <w:t xml:space="preserve"> </w:t>
      </w:r>
    </w:p>
    <w:p w:rsidR="0050470A" w:rsidRDefault="0050470A" w:rsidP="0050470A">
      <w:pPr>
        <w:pStyle w:val="Ttulo1"/>
      </w:pPr>
      <w:bookmarkStart w:id="9" w:name="_Toc358578692"/>
      <w:r>
        <w:lastRenderedPageBreak/>
        <w:t>Gamificação e a educação.</w:t>
      </w:r>
      <w:bookmarkEnd w:id="9"/>
    </w:p>
    <w:p w:rsidR="0050470A" w:rsidRDefault="0050470A" w:rsidP="0050470A">
      <w:pPr>
        <w:pStyle w:val="TextodoTrabalho"/>
      </w:pPr>
      <w:r>
        <w:t xml:space="preserve">Segundo </w:t>
      </w:r>
      <w:proofErr w:type="spellStart"/>
      <w:r w:rsidRPr="000A5593">
        <w:t>Zichermann</w:t>
      </w:r>
      <w:proofErr w:type="spellEnd"/>
      <w:r w:rsidRPr="000A5593">
        <w:t xml:space="preserve"> e Christopher (2011)</w:t>
      </w:r>
      <w:r>
        <w:t xml:space="preserve">, nos últimos 20 anos não tem havido grandes lançamentos de jogos voltados para educação. A grande maioria se preocupa mais com gráficos e complementos, não dando a atenção devida </w:t>
      </w:r>
      <w:r w:rsidR="00C049F3">
        <w:t>à</w:t>
      </w:r>
      <w:r>
        <w:t xml:space="preserve"> parte educacional. Isto não quer dizer necessariamente que não é possível educar se divertindo e, um belo exemplo disso é o jogo </w:t>
      </w:r>
      <w:proofErr w:type="spellStart"/>
      <w:r w:rsidRPr="001540F8">
        <w:rPr>
          <w:i/>
        </w:rPr>
        <w:t>Where</w:t>
      </w:r>
      <w:proofErr w:type="spellEnd"/>
      <w:r w:rsidRPr="001540F8">
        <w:rPr>
          <w:i/>
        </w:rPr>
        <w:t xml:space="preserve"> in </w:t>
      </w:r>
      <w:proofErr w:type="spellStart"/>
      <w:r w:rsidRPr="001540F8">
        <w:rPr>
          <w:i/>
        </w:rPr>
        <w:t>the</w:t>
      </w:r>
      <w:proofErr w:type="spellEnd"/>
      <w:r w:rsidRPr="001540F8">
        <w:rPr>
          <w:i/>
        </w:rPr>
        <w:t xml:space="preserve"> Word Is Carmen </w:t>
      </w:r>
      <w:proofErr w:type="spellStart"/>
      <w:r w:rsidRPr="001540F8">
        <w:rPr>
          <w:i/>
        </w:rPr>
        <w:t>Sandiego</w:t>
      </w:r>
      <w:proofErr w:type="spellEnd"/>
      <w:proofErr w:type="gramStart"/>
      <w:r w:rsidRPr="001540F8">
        <w:rPr>
          <w:i/>
        </w:rPr>
        <w:t>?</w:t>
      </w:r>
      <w:r>
        <w:t>.</w:t>
      </w:r>
      <w:proofErr w:type="gramEnd"/>
      <w:r>
        <w:t xml:space="preserve"> No enredo o jogador encarna o personagem de um detetive que precisa juntar pistas ao redor do mundo com a finalidade de solucionar um caso. </w:t>
      </w:r>
    </w:p>
    <w:p w:rsidR="0050470A" w:rsidRDefault="0050470A" w:rsidP="0050470A">
      <w:pPr>
        <w:pStyle w:val="TextodoTrabalho"/>
      </w:pPr>
      <w:r>
        <w:t xml:space="preserve">Durante o jogo, o jogador acaba conhecendo aspectos distintos de vários países, como sua geografia, principais produtos de exportação, cursos de águas e diversas outras coisas. Isto faz com que o jogador aprenda sem mesmo perceber, de forma implícita e divertida, já que o que ele realmente está focando sua atenção e </w:t>
      </w:r>
      <w:proofErr w:type="gramStart"/>
      <w:r>
        <w:t>esforços</w:t>
      </w:r>
      <w:r w:rsidR="00C049F3">
        <w:t xml:space="preserve"> é</w:t>
      </w:r>
      <w:proofErr w:type="gramEnd"/>
      <w:r>
        <w:t xml:space="preserve"> na resolução e obtenção de pistas, não tendo a obrigação de adquirir os conhecimentos inseridos no jogo. Essa forma de aprendizagem é chamada de aprendizagem colateral. Com isto, pode</w:t>
      </w:r>
      <w:r w:rsidR="004411D5">
        <w:t>-se</w:t>
      </w:r>
      <w:r>
        <w:t xml:space="preserve"> chegar de forma definitiva a conclusão de que é sim possível educar com jogos, e de forma divertida.</w:t>
      </w:r>
    </w:p>
    <w:p w:rsidR="0050470A" w:rsidRDefault="0050470A" w:rsidP="0050470A">
      <w:pPr>
        <w:pStyle w:val="TextodoTrabalho"/>
      </w:pPr>
      <w:r>
        <w:t xml:space="preserve"> Uma pesquisa desenvolvida pelo Dr. </w:t>
      </w:r>
      <w:proofErr w:type="spellStart"/>
      <w:r>
        <w:t>Arne</w:t>
      </w:r>
      <w:proofErr w:type="spellEnd"/>
      <w:r>
        <w:t xml:space="preserve"> </w:t>
      </w:r>
      <w:proofErr w:type="spellStart"/>
      <w:r>
        <w:t>May</w:t>
      </w:r>
      <w:proofErr w:type="spellEnd"/>
      <w:r w:rsidR="00783C7E">
        <w:t>,</w:t>
      </w:r>
      <w:r>
        <w:t xml:space="preserve"> na Universidade alemã de </w:t>
      </w:r>
      <w:proofErr w:type="spellStart"/>
      <w:r w:rsidRPr="00BE54CF">
        <w:t>Regensburg</w:t>
      </w:r>
      <w:proofErr w:type="spellEnd"/>
      <w:r w:rsidRPr="00BE54CF">
        <w:t>, e citada</w:t>
      </w:r>
      <w:r>
        <w:t xml:space="preserve"> por </w:t>
      </w:r>
      <w:proofErr w:type="spellStart"/>
      <w:r w:rsidRPr="000A5593">
        <w:t>Zichermann</w:t>
      </w:r>
      <w:proofErr w:type="spellEnd"/>
      <w:r w:rsidRPr="000A5593">
        <w:t xml:space="preserve"> e Christopher (2011)</w:t>
      </w:r>
      <w:r>
        <w:t>, mostra que o aprendizado de novas tarefas provoca um aumento considerável de massa cinzenta do cérebro após algumas semanas. Ainda segundo os autores, cientistas do mun</w:t>
      </w:r>
      <w:r w:rsidR="00C049F3">
        <w:t>do inteiro concordam que o c</w:t>
      </w:r>
      <w:r>
        <w:t>ic</w:t>
      </w:r>
      <w:r w:rsidR="00C049F3">
        <w:t>l</w:t>
      </w:r>
      <w:r>
        <w:t xml:space="preserve">o de desafio, conquista e recompensa promove a produção de dopamina no cérebro, o que aumenta o desejo de jogar. Desta forma, os autores se questionam, se as crianças realmente aprenderão se um jogo não for de fato divertido. Conforme os autores, a julgar pelo estado atual da indústria de </w:t>
      </w:r>
      <w:r w:rsidRPr="00C049F3">
        <w:rPr>
          <w:i/>
        </w:rPr>
        <w:t>softwares</w:t>
      </w:r>
      <w:r>
        <w:t xml:space="preserve"> educacionais, não. Complementam dizendo que se começar com a educação e colocar a diversão em segundo plano, o aprendizado parece não funcionar da mesma forma. </w:t>
      </w:r>
    </w:p>
    <w:p w:rsidR="0050470A" w:rsidRDefault="0050470A" w:rsidP="0050470A">
      <w:pPr>
        <w:pStyle w:val="TextodoTrabalho"/>
      </w:pPr>
      <w:r>
        <w:t xml:space="preserve">Conforme destaca </w:t>
      </w:r>
      <w:proofErr w:type="spellStart"/>
      <w:r w:rsidR="00C049F3">
        <w:t>Mcgonigal</w:t>
      </w:r>
      <w:proofErr w:type="spellEnd"/>
      <w:r w:rsidR="00C049F3">
        <w:t xml:space="preserve"> (2012)</w:t>
      </w:r>
      <w:r>
        <w:t xml:space="preserve">, as crianças do mundo digital, nascidas de 1990 em diante, estão acostumadas com o </w:t>
      </w:r>
      <w:r w:rsidR="00C049F3">
        <w:t>esse mundo</w:t>
      </w:r>
      <w:r>
        <w:t xml:space="preserve">, e </w:t>
      </w:r>
      <w:proofErr w:type="gramStart"/>
      <w:r>
        <w:t>vivenciam</w:t>
      </w:r>
      <w:proofErr w:type="gramEnd"/>
      <w:r>
        <w:t xml:space="preserve"> tudo isso de uma forma muito diferente das gerações mais antigas. Pela facilidade de acesso a jogos sofisticados e mundos virtuais, consideram natural o alto envolvimento que os jogos proporcionam e a participação ativa. Estão acostumadas com esses sentimentos, e quando não sentem isto, ficam entediadas e frustradas. O comportamento se justifica pelo fato de que é muito mais difícil funcionar com baixa motivação, baixo </w:t>
      </w:r>
      <w:proofErr w:type="gramStart"/>
      <w:r w:rsidRPr="001540F8">
        <w:rPr>
          <w:i/>
        </w:rPr>
        <w:t>feedback</w:t>
      </w:r>
      <w:proofErr w:type="gramEnd"/>
      <w:r>
        <w:t xml:space="preserve"> e em ambientes com poucos desafios, já que estão </w:t>
      </w:r>
      <w:r>
        <w:lastRenderedPageBreak/>
        <w:t>acostumados com jogos sofisticados. A autora complementa, indicando que esses fatores estão fazendo com que as crianças de hoje em dia sofram mais nas salas de aulas, pois a visão da maioria acaba sendo de que é apenas uma longa série de obstáculos necessários que produzem estresse negativo.</w:t>
      </w:r>
    </w:p>
    <w:p w:rsidR="0050470A" w:rsidRDefault="0050470A" w:rsidP="0050470A">
      <w:pPr>
        <w:pStyle w:val="TextodoTrabalho"/>
      </w:pPr>
      <w:r>
        <w:t xml:space="preserve">Na tentativa de encontrar soluções para esses conflitos, diversos inovadores no ramo da educação, incluindo </w:t>
      </w:r>
      <w:proofErr w:type="spellStart"/>
      <w:r>
        <w:t>Prensky</w:t>
      </w:r>
      <w:proofErr w:type="spellEnd"/>
      <w:r>
        <w:t>, estão reivindicando uma espécie de reforma, que tenha como base os jogos. Para esses estudiosos, a escola ideal não deve apenas usar jogos como forma de complemento à educação, mas ela deve de fato ser um jogo, do in</w:t>
      </w:r>
      <w:r w:rsidR="00783C7E">
        <w:t>í</w:t>
      </w:r>
      <w:r>
        <w:t xml:space="preserve">cio ao fim. Cada atividade do dia-a-dia seria projetada de forma a utilizar as melhores estratégias e mecânicas dos jogos. </w:t>
      </w:r>
    </w:p>
    <w:p w:rsidR="0050470A" w:rsidRDefault="0050470A" w:rsidP="0050470A">
      <w:pPr>
        <w:pStyle w:val="TextodoTrabalho"/>
      </w:pPr>
      <w:r>
        <w:t xml:space="preserve">Isto pode parecer um tanto quanto longe da realidade, mas o fato é que já existe ao menos uma escola pública que utiliza desses princípios. Ela se dedica inteiramente a oferecer uma realidade alternativa para estudantes que desejam cumprir sua vida acadêmica imersos em jogos. A </w:t>
      </w:r>
      <w:proofErr w:type="spellStart"/>
      <w:r w:rsidRPr="0026236A">
        <w:rPr>
          <w:i/>
        </w:rPr>
        <w:t>Quest</w:t>
      </w:r>
      <w:proofErr w:type="spellEnd"/>
      <w:r w:rsidRPr="0026236A">
        <w:rPr>
          <w:i/>
        </w:rPr>
        <w:t xml:space="preserve"> to </w:t>
      </w:r>
      <w:proofErr w:type="spellStart"/>
      <w:r w:rsidRPr="0026236A">
        <w:rPr>
          <w:i/>
        </w:rPr>
        <w:t>Learn</w:t>
      </w:r>
      <w:proofErr w:type="spellEnd"/>
      <w:r>
        <w:t xml:space="preserve"> é uma escola experimental, situada em Nova York, e aceita estudantes a partir do sexto ano do ensino fundamental até a terceira série do ensino médio, sendo a primeira escola do mundo baseada em jogos</w:t>
      </w:r>
      <w:r w:rsidRPr="00105609">
        <w:t xml:space="preserve"> </w:t>
      </w:r>
      <w:r>
        <w:t>(MCGONIGAL, 2012).</w:t>
      </w:r>
    </w:p>
    <w:p w:rsidR="0050470A" w:rsidRDefault="0050470A" w:rsidP="0050470A">
      <w:pPr>
        <w:pStyle w:val="TextodoTrabalho"/>
      </w:pPr>
      <w:r>
        <w:t xml:space="preserve">Para criar a </w:t>
      </w:r>
      <w:proofErr w:type="spellStart"/>
      <w:r w:rsidRPr="0026236A">
        <w:rPr>
          <w:i/>
        </w:rPr>
        <w:t>Quest</w:t>
      </w:r>
      <w:proofErr w:type="spellEnd"/>
      <w:r w:rsidRPr="0026236A">
        <w:rPr>
          <w:i/>
        </w:rPr>
        <w:t xml:space="preserve"> to </w:t>
      </w:r>
      <w:proofErr w:type="spellStart"/>
      <w:r w:rsidRPr="0026236A">
        <w:rPr>
          <w:i/>
        </w:rPr>
        <w:t>Learn</w:t>
      </w:r>
      <w:proofErr w:type="spellEnd"/>
      <w:r>
        <w:t xml:space="preserve"> foram dois anos de planejamento, contando com uma comissão de educadores e projetistas profissionais de jogos. O currículo é como o de qualquer outra escola, os alunos aprendem todas as matérias, sendo o diferencial o modo como elas são expostas. Os alunos estão envolvidos em atividades de jogos desde a primeira até a sua última lição. As atividades são tratadas como missões, conhecidas no mundo dos games como </w:t>
      </w:r>
      <w:proofErr w:type="spellStart"/>
      <w:r w:rsidRPr="000220EC">
        <w:rPr>
          <w:i/>
        </w:rPr>
        <w:t>quests</w:t>
      </w:r>
      <w:proofErr w:type="spellEnd"/>
      <w:r>
        <w:t xml:space="preserve"> e para explicar o funcionamento desta escola, </w:t>
      </w:r>
      <w:proofErr w:type="spellStart"/>
      <w:r w:rsidR="00C049F3">
        <w:t>Mcgonigal</w:t>
      </w:r>
      <w:proofErr w:type="spellEnd"/>
      <w:r w:rsidR="00C049F3">
        <w:t xml:space="preserve"> (2012)</w:t>
      </w:r>
      <w:r>
        <w:t xml:space="preserve"> cita como exemplo o cronograma de um dia de uma aluna chamada </w:t>
      </w:r>
      <w:proofErr w:type="spellStart"/>
      <w:r>
        <w:t>Rai</w:t>
      </w:r>
      <w:proofErr w:type="spellEnd"/>
      <w:r>
        <w:t xml:space="preserve">. </w:t>
      </w:r>
    </w:p>
    <w:p w:rsidR="0050470A" w:rsidRDefault="0050470A" w:rsidP="0050470A">
      <w:pPr>
        <w:pStyle w:val="TextodoTrabalho"/>
      </w:pPr>
      <w:r>
        <w:t xml:space="preserve">Como exemplo de uma missão, pode-se citar a lição da quebra do código matemático. Os alunos envolvidos nesta, logo ao acordar, mesmo antes de chegar </w:t>
      </w:r>
      <w:proofErr w:type="gramStart"/>
      <w:r>
        <w:t>na</w:t>
      </w:r>
      <w:proofErr w:type="gramEnd"/>
      <w:r>
        <w:t xml:space="preserve"> escola, já estão trabalhando nesta </w:t>
      </w:r>
      <w:r w:rsidRPr="008142B8">
        <w:t>missão</w:t>
      </w:r>
      <w:r>
        <w:t xml:space="preserve"> secreta. Onde seu objetivo, juntamente com colegas, com as quais ela combina de se encontrar antes do horário da aula na biblioteca da escola, é ser o primeiro a quebrar o código matemático. Est</w:t>
      </w:r>
      <w:r w:rsidR="00783C7E">
        <w:t>a</w:t>
      </w:r>
      <w:r>
        <w:t xml:space="preserve"> não é uma lição obrigatória, mas sim uma missão de aprendizagem opcional. Desta forma, os alunos não estão aprendendo por que são obrigados a fazer, eles estão trabalhando em uma meta </w:t>
      </w:r>
      <w:proofErr w:type="spellStart"/>
      <w:proofErr w:type="gramStart"/>
      <w:r>
        <w:t>auto-imposta</w:t>
      </w:r>
      <w:proofErr w:type="spellEnd"/>
      <w:proofErr w:type="gramEnd"/>
      <w:r>
        <w:t xml:space="preserve"> e empolgante: decodificar a mensagem secreta antes de todo mundo (MCGONIGAL, 2012).</w:t>
      </w:r>
    </w:p>
    <w:p w:rsidR="0050470A" w:rsidRDefault="0050470A" w:rsidP="0050470A">
      <w:pPr>
        <w:pStyle w:val="TextodoTrabalho"/>
      </w:pPr>
      <w:r>
        <w:t xml:space="preserve">Na </w:t>
      </w:r>
      <w:proofErr w:type="spellStart"/>
      <w:r w:rsidRPr="00A2675D">
        <w:rPr>
          <w:i/>
        </w:rPr>
        <w:t>Quest</w:t>
      </w:r>
      <w:proofErr w:type="spellEnd"/>
      <w:r>
        <w:t xml:space="preserve"> </w:t>
      </w:r>
      <w:r w:rsidRPr="00A2675D">
        <w:rPr>
          <w:i/>
        </w:rPr>
        <w:t xml:space="preserve">to </w:t>
      </w:r>
      <w:proofErr w:type="spellStart"/>
      <w:r w:rsidRPr="00A2675D">
        <w:rPr>
          <w:i/>
        </w:rPr>
        <w:t>Learn</w:t>
      </w:r>
      <w:proofErr w:type="spellEnd"/>
      <w:r>
        <w:t xml:space="preserve">, até mesmo o sistema de notas é substituído por sistemas equivalentes ao de jogos. Ao invés de ganhar notas pelas atividades, os alunos ganham </w:t>
      </w:r>
      <w:r>
        <w:lastRenderedPageBreak/>
        <w:t xml:space="preserve">pontos, que serão utilizados para subir de nível. Em um exemplo, a aluna </w:t>
      </w:r>
      <w:proofErr w:type="spellStart"/>
      <w:r>
        <w:t>Rai</w:t>
      </w:r>
      <w:proofErr w:type="spellEnd"/>
      <w:r>
        <w:t xml:space="preserve"> está realizando uma análise textual, e já possui cinco, fazendo com que fique a apenas sete pontos do nível de "mestre" em redação. Ela espera ainda completar uma missão de redação criativa que lhe recompensará com mais um ponto. Desta forma, é possível ir fazendo missões e acumulando pontos até atingir o nível que equivaleria no sistema normal ao grau "A". </w:t>
      </w:r>
    </w:p>
    <w:p w:rsidR="0050470A" w:rsidRDefault="00C049F3" w:rsidP="0050470A">
      <w:pPr>
        <w:pStyle w:val="TextodoTrabalho"/>
      </w:pPr>
      <w:proofErr w:type="spellStart"/>
      <w:r>
        <w:t>Mcgonigal</w:t>
      </w:r>
      <w:proofErr w:type="spellEnd"/>
      <w:r>
        <w:t xml:space="preserve"> (2012)</w:t>
      </w:r>
      <w:r w:rsidR="0050470A">
        <w:t xml:space="preserve"> acredita que este sistema é uma forma mais igualitária de sucesso, já que possibilita que todos possam atingir níveis mais autos desde que estejam dispostos a trabalhar duro para isso. Se um aluno fracassa em uma missão, não há nenhum prejuízo permanente registrado no boletim, sendo que para melhorar de nível, é necessário apenas completar mais missões.</w:t>
      </w:r>
    </w:p>
    <w:p w:rsidR="0050470A" w:rsidRDefault="0050470A" w:rsidP="0050470A">
      <w:pPr>
        <w:pStyle w:val="TextodoTrabalho"/>
      </w:pPr>
      <w:r>
        <w:t xml:space="preserve">Durante vários períodos do ano a escola aplica o que poderia ser considerado como um exame final, como forma de estimular os alunos a por em prática o que foi aprendido até então. Porém como o contexto da escola é todo baseado em games, esses exames são como uma "última fase" ou um "chefão". São considerados difíceis, mas muito gratificante quando vencidos. Como descreve </w:t>
      </w:r>
      <w:proofErr w:type="spellStart"/>
      <w:r w:rsidR="00C049F3">
        <w:t>Mcgonigal</w:t>
      </w:r>
      <w:proofErr w:type="spellEnd"/>
      <w:r w:rsidR="00C049F3">
        <w:t xml:space="preserve"> (2012)</w:t>
      </w:r>
      <w:r>
        <w:t xml:space="preserve">, o fracasso não é tratado como vergonha, mas sim como </w:t>
      </w:r>
      <w:proofErr w:type="gramStart"/>
      <w:r>
        <w:t>um estimulo</w:t>
      </w:r>
      <w:proofErr w:type="gramEnd"/>
      <w:r>
        <w:t xml:space="preserve"> a continuar praticando, buscando o aperfeiçoamento. </w:t>
      </w:r>
    </w:p>
    <w:p w:rsidR="0050470A" w:rsidRDefault="0050470A" w:rsidP="0050470A">
      <w:pPr>
        <w:pStyle w:val="TextodoTrabalho"/>
      </w:pPr>
      <w:r>
        <w:t>As últimas fases são realizadas em equipes, sendo que cada aluno deve se qualificar para desempenhar um papel, como por exemplo, "especialista em matemática". Desta forma, espera-se que cada aluno utilize seus melhores conhecimentos. Além disso, os estudantes passam a maior parte do tempo aperfeiçoando-se em diferentes matérias e atividades, nas quais já possuem um talento natural ou que já saibam realizar. Este tipo de estratégia se baseia no fato de buscar aperfeiçoar o que cada pessoa tem de melhor, e que pode vir, um dia, a se tornar extraordinário.</w:t>
      </w:r>
    </w:p>
    <w:p w:rsidR="0050470A" w:rsidRDefault="0050470A" w:rsidP="0050470A">
      <w:pPr>
        <w:pStyle w:val="TextodoTrabalho"/>
      </w:pPr>
      <w:r>
        <w:t xml:space="preserve">A </w:t>
      </w:r>
      <w:proofErr w:type="spellStart"/>
      <w:r w:rsidRPr="002D1D1B">
        <w:rPr>
          <w:i/>
        </w:rPr>
        <w:t>Quest</w:t>
      </w:r>
      <w:proofErr w:type="spellEnd"/>
      <w:r w:rsidRPr="002D1D1B">
        <w:rPr>
          <w:i/>
        </w:rPr>
        <w:t xml:space="preserve"> to </w:t>
      </w:r>
      <w:proofErr w:type="spellStart"/>
      <w:r w:rsidRPr="002D1D1B">
        <w:rPr>
          <w:i/>
        </w:rPr>
        <w:t>Learn</w:t>
      </w:r>
      <w:proofErr w:type="spellEnd"/>
      <w:r>
        <w:t xml:space="preserve"> também utiliza uma espécie de agente de ensino virtual, que</w:t>
      </w:r>
      <w:proofErr w:type="gramStart"/>
      <w:r>
        <w:t xml:space="preserve">  </w:t>
      </w:r>
      <w:proofErr w:type="gramEnd"/>
      <w:r>
        <w:t xml:space="preserve">consiste de um personagem, que é programado para saber menos que o próprio aluno. Desta forma, </w:t>
      </w:r>
      <w:proofErr w:type="gramStart"/>
      <w:r>
        <w:t>o aluno possuí</w:t>
      </w:r>
      <w:proofErr w:type="gramEnd"/>
      <w:r>
        <w:t xml:space="preserve"> o objetivo específico de ensinar algo ao agente, trabalhando pacientemente até que o agente aprenda. Esses agentes substituem os testes, contribuindo para aliviar a ansiedade de demonstrar bom desempenho </w:t>
      </w:r>
      <w:proofErr w:type="gramStart"/>
      <w:r>
        <w:t>sob pressão</w:t>
      </w:r>
      <w:proofErr w:type="gramEnd"/>
      <w:r>
        <w:t>. Assim é possível não apenas avaliar se o aluno realmente aprendeu algo, na verdade ele está ensinando alguém por que realmente aprendeu e tem a chance de demonstrar isso, e quanto mais um estudante aprende, mais ele pode passar adiante esse conhecimento.</w:t>
      </w:r>
    </w:p>
    <w:p w:rsidR="008B69F4" w:rsidRDefault="001470E3" w:rsidP="001470E3">
      <w:pPr>
        <w:pStyle w:val="Ttulo2"/>
      </w:pPr>
      <w:bookmarkStart w:id="10" w:name="_Toc358578693"/>
      <w:r>
        <w:lastRenderedPageBreak/>
        <w:t>Trabalhos relacionados</w:t>
      </w:r>
      <w:bookmarkEnd w:id="10"/>
    </w:p>
    <w:p w:rsidR="00CE63AC" w:rsidRDefault="00A00D7E" w:rsidP="00BA713F">
      <w:pPr>
        <w:pStyle w:val="TextodoTrabalho"/>
        <w:rPr>
          <w:lang w:eastAsia="en-US"/>
        </w:rPr>
      </w:pPr>
      <w:r>
        <w:rPr>
          <w:lang w:eastAsia="en-US"/>
        </w:rPr>
        <w:t xml:space="preserve">Nos últimos anos, </w:t>
      </w:r>
      <w:r w:rsidR="00C049F3">
        <w:rPr>
          <w:lang w:eastAsia="en-US"/>
        </w:rPr>
        <w:t>as redes sociais vêm</w:t>
      </w:r>
      <w:r>
        <w:rPr>
          <w:lang w:eastAsia="en-US"/>
        </w:rPr>
        <w:t xml:space="preserve"> se tornando cada vez mais comuns, sejam elas voltadas a assuntos específicos</w:t>
      </w:r>
      <w:r w:rsidR="001321C7">
        <w:rPr>
          <w:lang w:eastAsia="en-US"/>
        </w:rPr>
        <w:t>,</w:t>
      </w:r>
      <w:r>
        <w:rPr>
          <w:lang w:eastAsia="en-US"/>
        </w:rPr>
        <w:t xml:space="preserve"> ou de utilização livre, como o é caso do </w:t>
      </w:r>
      <w:proofErr w:type="spellStart"/>
      <w:r w:rsidRPr="00C049F3">
        <w:rPr>
          <w:i/>
          <w:lang w:eastAsia="en-US"/>
        </w:rPr>
        <w:t>Twitter</w:t>
      </w:r>
      <w:proofErr w:type="spellEnd"/>
      <w:r>
        <w:rPr>
          <w:lang w:eastAsia="en-US"/>
        </w:rPr>
        <w:t>, onde a única limitação imposta é a quantidade de caracteres</w:t>
      </w:r>
      <w:r w:rsidR="006852FD">
        <w:rPr>
          <w:lang w:eastAsia="en-US"/>
        </w:rPr>
        <w:t xml:space="preserve"> que o usuário pode utilizar em uma única mensagem</w:t>
      </w:r>
      <w:r w:rsidR="001321C7">
        <w:rPr>
          <w:lang w:eastAsia="en-US"/>
        </w:rPr>
        <w:t>, que são 140</w:t>
      </w:r>
      <w:r>
        <w:rPr>
          <w:lang w:eastAsia="en-US"/>
        </w:rPr>
        <w:t>.</w:t>
      </w:r>
      <w:r w:rsidR="001321C7">
        <w:rPr>
          <w:lang w:eastAsia="en-US"/>
        </w:rPr>
        <w:t xml:space="preserve"> Desta forma, o usuário fica livre para utilizá-lo da forma como bem entender</w:t>
      </w:r>
      <w:r w:rsidR="006852FD">
        <w:rPr>
          <w:lang w:eastAsia="en-US"/>
        </w:rPr>
        <w:t xml:space="preserve">, o que tornou o </w:t>
      </w:r>
      <w:proofErr w:type="spellStart"/>
      <w:r w:rsidR="006852FD" w:rsidRPr="00C049F3">
        <w:rPr>
          <w:i/>
          <w:lang w:eastAsia="en-US"/>
        </w:rPr>
        <w:t>Twitter</w:t>
      </w:r>
      <w:proofErr w:type="spellEnd"/>
      <w:r w:rsidR="006852FD">
        <w:rPr>
          <w:lang w:eastAsia="en-US"/>
        </w:rPr>
        <w:t xml:space="preserve"> muito utilizado pela mídia, por empresas para realização de atividades de </w:t>
      </w:r>
      <w:r w:rsidR="006852FD" w:rsidRPr="00C049F3">
        <w:rPr>
          <w:i/>
          <w:lang w:eastAsia="en-US"/>
        </w:rPr>
        <w:t>marketing</w:t>
      </w:r>
      <w:r w:rsidR="006852FD">
        <w:rPr>
          <w:lang w:eastAsia="en-US"/>
        </w:rPr>
        <w:t>, entre outros.</w:t>
      </w:r>
    </w:p>
    <w:p w:rsidR="00CE63AC" w:rsidRDefault="00BA713F" w:rsidP="00BA713F">
      <w:pPr>
        <w:pStyle w:val="TextodoTrabalho"/>
        <w:rPr>
          <w:lang w:eastAsia="en-US"/>
        </w:rPr>
      </w:pPr>
      <w:r>
        <w:rPr>
          <w:lang w:eastAsia="en-US"/>
        </w:rPr>
        <w:t>A</w:t>
      </w:r>
      <w:r w:rsidR="00A00D7E">
        <w:rPr>
          <w:lang w:eastAsia="en-US"/>
        </w:rPr>
        <w:t xml:space="preserve"> facilidade</w:t>
      </w:r>
      <w:r>
        <w:rPr>
          <w:lang w:eastAsia="en-US"/>
        </w:rPr>
        <w:t xml:space="preserve"> das redes</w:t>
      </w:r>
      <w:r w:rsidR="00A00D7E">
        <w:rPr>
          <w:lang w:eastAsia="en-US"/>
        </w:rPr>
        <w:t xml:space="preserve"> </w:t>
      </w:r>
      <w:r>
        <w:rPr>
          <w:lang w:eastAsia="en-US"/>
        </w:rPr>
        <w:t xml:space="preserve">sociais de </w:t>
      </w:r>
      <w:r w:rsidR="00A00D7E">
        <w:rPr>
          <w:lang w:eastAsia="en-US"/>
        </w:rPr>
        <w:t>aproximar as pessoas</w:t>
      </w:r>
      <w:proofErr w:type="gramStart"/>
      <w:r w:rsidR="00A00D7E">
        <w:rPr>
          <w:lang w:eastAsia="en-US"/>
        </w:rPr>
        <w:t>, é</w:t>
      </w:r>
      <w:proofErr w:type="gramEnd"/>
      <w:r w:rsidR="00A00D7E">
        <w:rPr>
          <w:lang w:eastAsia="en-US"/>
        </w:rPr>
        <w:t xml:space="preserve"> um excelente benefício, fazendo com que se possa atingir </w:t>
      </w:r>
      <w:r>
        <w:rPr>
          <w:lang w:eastAsia="en-US"/>
        </w:rPr>
        <w:t>um público muito grande, de forma quase que instantânea, podendo os públicos interagir entre si.</w:t>
      </w:r>
      <w:r w:rsidR="00CE63AC">
        <w:rPr>
          <w:lang w:eastAsia="en-US"/>
        </w:rPr>
        <w:t xml:space="preserve"> </w:t>
      </w:r>
      <w:r>
        <w:rPr>
          <w:lang w:eastAsia="en-US"/>
        </w:rPr>
        <w:t>Este é um dos benef</w:t>
      </w:r>
      <w:r w:rsidR="006520CD">
        <w:rPr>
          <w:lang w:eastAsia="en-US"/>
        </w:rPr>
        <w:t>ícios que podem ser explorados, nas diversas redes sociais, com finalidade educacional, que vem surgindo na última d</w:t>
      </w:r>
      <w:r w:rsidR="00CE63AC">
        <w:rPr>
          <w:lang w:eastAsia="en-US"/>
        </w:rPr>
        <w:t>écada.</w:t>
      </w:r>
    </w:p>
    <w:p w:rsidR="00BA713F" w:rsidRDefault="00CE63AC" w:rsidP="00BA713F">
      <w:pPr>
        <w:pStyle w:val="TextodoTrabalho"/>
        <w:rPr>
          <w:lang w:eastAsia="en-US"/>
        </w:rPr>
      </w:pPr>
      <w:r>
        <w:rPr>
          <w:lang w:eastAsia="en-US"/>
        </w:rPr>
        <w:t xml:space="preserve">A seguir, são </w:t>
      </w:r>
      <w:r w:rsidR="00C049F3">
        <w:rPr>
          <w:lang w:eastAsia="en-US"/>
        </w:rPr>
        <w:t>apresentadas</w:t>
      </w:r>
      <w:r>
        <w:rPr>
          <w:lang w:eastAsia="en-US"/>
        </w:rPr>
        <w:t xml:space="preserve"> algumas redes sociais com finalidade educacional, destacando algumas de suas principais funcionalidades.</w:t>
      </w:r>
    </w:p>
    <w:p w:rsidR="007915CB" w:rsidRDefault="00584FF5" w:rsidP="00BA713F">
      <w:pPr>
        <w:pStyle w:val="TextodoTrabalho"/>
      </w:pPr>
      <w:proofErr w:type="gramStart"/>
      <w:r>
        <w:t>REDU</w:t>
      </w:r>
      <w:r w:rsidR="00903285">
        <w:t>(</w:t>
      </w:r>
      <w:proofErr w:type="gramEnd"/>
      <w:r w:rsidR="00903285">
        <w:t>2013)</w:t>
      </w:r>
      <w:r w:rsidR="00C049F3">
        <w:t xml:space="preserve"> é</w:t>
      </w:r>
      <w:r>
        <w:t xml:space="preserve"> uma plataforma de aprendizagem</w:t>
      </w:r>
      <w:r w:rsidR="007915CB">
        <w:t>,</w:t>
      </w:r>
      <w:r>
        <w:t xml:space="preserve"> </w:t>
      </w:r>
      <w:r w:rsidR="007915CB">
        <w:t>que faz</w:t>
      </w:r>
      <w:r>
        <w:t xml:space="preserve"> utilização de tecnologia, construída em um modelo de rede social, onde é possível criar, compartilhar e discutir conteúdos de diversas formas, visando estimular a aprendizagem, colaboração e inclusive a diversão. </w:t>
      </w:r>
    </w:p>
    <w:p w:rsidR="00A932F3" w:rsidRPr="00D06476" w:rsidRDefault="007915CB" w:rsidP="00BA713F">
      <w:pPr>
        <w:pStyle w:val="TextodoTrabalho"/>
      </w:pPr>
      <w:r>
        <w:t xml:space="preserve">O ambiente de aprendizagem é formatado de forma semelhante a uma instituição de ensino normal, utilizando níveis, que partem de Instituição/Professor, onde se tem acesso aos cursos, que </w:t>
      </w:r>
      <w:r w:rsidR="006852FD">
        <w:t>é</w:t>
      </w:r>
      <w:r w:rsidR="00716FC1">
        <w:t xml:space="preserve"> o próximo nível</w:t>
      </w:r>
      <w:r>
        <w:t>. No nível de Curso, é possível requisitar matrícula, convidar usuários, assim como gerenciar o curso em questão. Um exemplo de cur</w:t>
      </w:r>
      <w:r w:rsidR="00C049F3">
        <w:t xml:space="preserve">so seria 3° Ano do </w:t>
      </w:r>
      <w:r>
        <w:t xml:space="preserve">Ensino Médio. </w:t>
      </w:r>
      <w:r w:rsidR="00A932F3">
        <w:t>Dentro de cada curso estã</w:t>
      </w:r>
      <w:r w:rsidR="00716FC1">
        <w:t xml:space="preserve">o contidas as disciplinas, como, por </w:t>
      </w:r>
      <w:r w:rsidR="00A932F3">
        <w:t xml:space="preserve">exemplo, </w:t>
      </w:r>
      <w:r w:rsidR="00A932F3" w:rsidRPr="00D06476">
        <w:t>Português</w:t>
      </w:r>
      <w:r w:rsidR="00716FC1">
        <w:t>, Matemática e etc.</w:t>
      </w:r>
      <w:r w:rsidR="00A932F3" w:rsidRPr="00D06476">
        <w:t xml:space="preserve"> E finalmente, dentro de cada disciplina, estão contidos os módulos e as aulas propriamente ditas. Está estrutura garante uma boa organização, de forma que instituições de ensinos reais</w:t>
      </w:r>
      <w:r w:rsidR="00546A52" w:rsidRPr="00D06476">
        <w:t xml:space="preserve"> possam</w:t>
      </w:r>
      <w:r w:rsidR="00A932F3" w:rsidRPr="00D06476">
        <w:t xml:space="preserve"> utilizar este sistema para organizar e complementar suas aulas.</w:t>
      </w:r>
    </w:p>
    <w:p w:rsidR="00275FE6" w:rsidRPr="00716FC1" w:rsidRDefault="00275FE6" w:rsidP="00BA713F">
      <w:pPr>
        <w:pStyle w:val="TextodoTrabalho"/>
      </w:pPr>
      <w:r w:rsidRPr="00D06476">
        <w:t xml:space="preserve">Dentre diversas outras funcionalidades disponíveis no </w:t>
      </w:r>
      <w:proofErr w:type="gramStart"/>
      <w:r w:rsidRPr="00D06476">
        <w:t>REDU</w:t>
      </w:r>
      <w:r w:rsidR="00903285">
        <w:t>(</w:t>
      </w:r>
      <w:proofErr w:type="gramEnd"/>
      <w:r w:rsidR="00903285">
        <w:t>2013)</w:t>
      </w:r>
      <w:r w:rsidRPr="00D06476">
        <w:t xml:space="preserve">, uma que chamou a atenção, é a possibilidade da criação de aplicativos, que podem ser considerados objetos de aprendizagem virtuais. Como exemplo, a utilização de animação para ensinar a calcular a área de </w:t>
      </w:r>
      <w:r w:rsidRPr="005F1A41">
        <w:t>um trapézio, ou mesmo aulas animadas sobre genética.</w:t>
      </w:r>
      <w:r w:rsidR="00716FC1">
        <w:t xml:space="preserve"> Esta função, abre um </w:t>
      </w:r>
      <w:proofErr w:type="gramStart"/>
      <w:r w:rsidR="00716FC1">
        <w:t>leque de opções</w:t>
      </w:r>
      <w:proofErr w:type="gramEnd"/>
      <w:r w:rsidR="00716FC1">
        <w:t xml:space="preserve"> para que se possa integrar tecnologia com a sala de aula, criando aulas </w:t>
      </w:r>
      <w:r w:rsidR="00716FC1">
        <w:lastRenderedPageBreak/>
        <w:t>mais interativas, ou mesmo simples conteúdos multimídias que possam complementar um conteúdo.</w:t>
      </w:r>
    </w:p>
    <w:p w:rsidR="00524EE0" w:rsidRDefault="00D06476" w:rsidP="00BA713F">
      <w:pPr>
        <w:pStyle w:val="TextodoTrabalho"/>
      </w:pPr>
      <w:proofErr w:type="gramStart"/>
      <w:r w:rsidRPr="005F1A41">
        <w:t>MYTONOMY</w:t>
      </w:r>
      <w:r w:rsidR="00903285">
        <w:t>(</w:t>
      </w:r>
      <w:proofErr w:type="gramEnd"/>
      <w:r w:rsidR="00903285">
        <w:t>2013)</w:t>
      </w:r>
      <w:r w:rsidR="00546A52" w:rsidRPr="005F1A41">
        <w:t xml:space="preserve"> é</w:t>
      </w:r>
      <w:r w:rsidRPr="005F1A41">
        <w:t xml:space="preserve"> uma rede social, que busca unir profissionais, professores, ex-alunos e alunos de nível superior e médio. O objetivo principal</w:t>
      </w:r>
      <w:r w:rsidR="00783C7E" w:rsidRPr="005F1A41">
        <w:t xml:space="preserve"> é</w:t>
      </w:r>
      <w:r w:rsidR="006852FD">
        <w:t xml:space="preserve"> </w:t>
      </w:r>
      <w:proofErr w:type="gramStart"/>
      <w:r w:rsidR="006852FD">
        <w:t>auxiliar estudantes</w:t>
      </w:r>
      <w:proofErr w:type="gramEnd"/>
      <w:r w:rsidR="006852FD">
        <w:t xml:space="preserve"> do ensino médio e superior, a dar o próximo passo em seu desenvolvimento educacional e profissional,</w:t>
      </w:r>
      <w:r w:rsidR="002814F1">
        <w:t xml:space="preserve"> por meio de dicas e conselhos, </w:t>
      </w:r>
      <w:r w:rsidRPr="005F1A41">
        <w:t xml:space="preserve">como: Onde estudar? Para onde aplicar? Qual carreira seguir? </w:t>
      </w:r>
      <w:r w:rsidR="00C703DC" w:rsidRPr="005F1A41">
        <w:t>Os conselhos são deixados pelos usuários a partir de víd</w:t>
      </w:r>
      <w:r w:rsidR="00716FC1">
        <w:t>eos, que podem ser visualizados</w:t>
      </w:r>
      <w:r w:rsidR="00C703DC" w:rsidRPr="005F1A41">
        <w:t xml:space="preserve"> e comentados por toda a comunidade.</w:t>
      </w:r>
      <w:r w:rsidR="002814F1">
        <w:t xml:space="preserve"> </w:t>
      </w:r>
    </w:p>
    <w:p w:rsidR="002814F1" w:rsidRDefault="002814F1" w:rsidP="00BA713F">
      <w:pPr>
        <w:pStyle w:val="TextodoTrabalho"/>
      </w:pPr>
      <w:r>
        <w:t xml:space="preserve">Um ponto interessante da estrutura utilizada pela </w:t>
      </w:r>
      <w:proofErr w:type="gramStart"/>
      <w:r>
        <w:t>MYTONOMY</w:t>
      </w:r>
      <w:r w:rsidR="00903285">
        <w:t>(</w:t>
      </w:r>
      <w:proofErr w:type="gramEnd"/>
      <w:r w:rsidR="00903285">
        <w:t>2013)</w:t>
      </w:r>
      <w:r w:rsidR="00262EB6">
        <w:t xml:space="preserve"> é</w:t>
      </w:r>
      <w:r>
        <w:t xml:space="preserve"> o fato de que os usuários mais experientes, que já alcançaram sucesso profissional, possam contribuir para o crescimento de outros usuários. Isso acaba se tornando um c</w:t>
      </w:r>
      <w:r w:rsidR="00783C7E">
        <w:t>í</w:t>
      </w:r>
      <w:r>
        <w:t>rculo virtuoso, pois usuários que estão no in</w:t>
      </w:r>
      <w:r w:rsidR="00C049F3">
        <w:t>í</w:t>
      </w:r>
      <w:r>
        <w:t xml:space="preserve">cio de sua vida acadêmica e profissional, futuramente serão os que estarão dando as dicas </w:t>
      </w:r>
      <w:r w:rsidR="00C049F3">
        <w:t>a</w:t>
      </w:r>
      <w:r>
        <w:t xml:space="preserve"> novos usuários.</w:t>
      </w:r>
    </w:p>
    <w:p w:rsidR="007A3493" w:rsidRPr="00F5565B" w:rsidRDefault="008934B0" w:rsidP="00BA713F">
      <w:pPr>
        <w:pStyle w:val="TextodoTrabalho"/>
      </w:pPr>
      <w:proofErr w:type="gramStart"/>
      <w:r>
        <w:t>NOREDINK</w:t>
      </w:r>
      <w:r w:rsidR="00903285">
        <w:t>(</w:t>
      </w:r>
      <w:proofErr w:type="gramEnd"/>
      <w:r w:rsidR="00903285">
        <w:t>2013)</w:t>
      </w:r>
      <w:r w:rsidR="008B4EEA">
        <w:t xml:space="preserve"> é</w:t>
      </w:r>
      <w:r>
        <w:t xml:space="preserve"> uma plataforma de ensino adaptativo,</w:t>
      </w:r>
      <w:r w:rsidR="002B1253">
        <w:t xml:space="preserve"> ou seja, que propõem atividades distintas para cada aluno, conforme seu nível de conhecimento e curva de aprendizagem. </w:t>
      </w:r>
      <w:r w:rsidR="00125081">
        <w:t>Seu</w:t>
      </w:r>
      <w:r w:rsidR="002B1253">
        <w:t xml:space="preserve"> </w:t>
      </w:r>
      <w:r>
        <w:t>público principal</w:t>
      </w:r>
      <w:r w:rsidR="008B4EEA">
        <w:t xml:space="preserve"> são</w:t>
      </w:r>
      <w:r>
        <w:t xml:space="preserve"> estudantes que querem melhorar sua gramática e escrita na língua inglesa. Buscando tornar o conteúdo mais atrativo, são utilizados como temas, principalmente, referências do mundo infanto-juvenil, músicas, celebridades e programas de TV.</w:t>
      </w:r>
      <w:r w:rsidR="00646A81">
        <w:t xml:space="preserve"> São </w:t>
      </w:r>
      <w:r w:rsidR="00646A81" w:rsidRPr="00F5565B">
        <w:t xml:space="preserve">exibidos diversos assuntos de interesses em cada categoria, como na categoria de esportes, que da </w:t>
      </w:r>
      <w:r w:rsidR="008B4EEA" w:rsidRPr="00F5565B">
        <w:t>aos usuários</w:t>
      </w:r>
      <w:r w:rsidR="00646A81" w:rsidRPr="00F5565B">
        <w:t xml:space="preserve"> opções como: Futebol, Basquete, entre outras.</w:t>
      </w:r>
      <w:r w:rsidR="00481346" w:rsidRPr="00F5565B">
        <w:t xml:space="preserve"> Esta estratégia aproxima os usuários de conteúdos que lhe </w:t>
      </w:r>
      <w:r w:rsidR="00882282" w:rsidRPr="00F5565B">
        <w:t>são familiares</w:t>
      </w:r>
      <w:r w:rsidR="00481346" w:rsidRPr="00F5565B">
        <w:t xml:space="preserve"> e que são do seu agrado, tornando o estudo mais agradável.</w:t>
      </w:r>
      <w:r w:rsidR="00E12C13" w:rsidRPr="00F5565B">
        <w:t xml:space="preserve"> </w:t>
      </w:r>
    </w:p>
    <w:p w:rsidR="00C703DC" w:rsidRDefault="00E12C13" w:rsidP="00BA713F">
      <w:pPr>
        <w:pStyle w:val="TextodoTrabalho"/>
      </w:pPr>
      <w:r w:rsidRPr="00F5565B">
        <w:t>O ensino adaptativo fornece instruções diferenciadas, ajustando o conteúdo baseado nos erros e acertos do usuário. Quando os estudantes ficam presos em algum conteúdo, são exibidos tutoriais para auxiliá-los</w:t>
      </w:r>
      <w:r w:rsidR="002B7836" w:rsidRPr="00F5565B">
        <w:t xml:space="preserve"> na correção de seus erros.</w:t>
      </w:r>
      <w:r w:rsidR="003C7FD8" w:rsidRPr="00F5565B">
        <w:t xml:space="preserve"> Ainda há um mapa de cores que mostra o desempenho</w:t>
      </w:r>
      <w:r w:rsidR="00125081" w:rsidRPr="00F5565B">
        <w:t xml:space="preserve"> do usuário</w:t>
      </w:r>
      <w:r w:rsidR="003C7FD8" w:rsidRPr="00F5565B">
        <w:t xml:space="preserve"> em cada conteúdo.</w:t>
      </w:r>
    </w:p>
    <w:p w:rsidR="007A3493" w:rsidRDefault="00F5565B" w:rsidP="00BA713F">
      <w:pPr>
        <w:pStyle w:val="TextodoTrabalho"/>
      </w:pPr>
      <w:r>
        <w:t xml:space="preserve">Visando alcançar o nível padrão de qualidade que as escolas americanas precisam seguir, a cidade de Nova Iorque encomendou um </w:t>
      </w:r>
      <w:r w:rsidRPr="00CC635A">
        <w:rPr>
          <w:i/>
        </w:rPr>
        <w:t>software</w:t>
      </w:r>
      <w:r>
        <w:t xml:space="preserve"> que auxiliasse professores a fazer seus alunos alcançarem o nível mínimo. Chamado de </w:t>
      </w:r>
      <w:proofErr w:type="gramStart"/>
      <w:r>
        <w:t>ILEARNNYC</w:t>
      </w:r>
      <w:r w:rsidR="00903285">
        <w:t>(</w:t>
      </w:r>
      <w:proofErr w:type="gramEnd"/>
      <w:r w:rsidR="00903285">
        <w:t>2013)</w:t>
      </w:r>
      <w:r>
        <w:t>, a ferramenta é flexível o suficiente para atender particularidades de cada escola e aluno, podendo assim, cada escola optar pela melhor forma de utilização, podendo inclusive, gerar conteúdo conforme as necessidades de cada aluno.</w:t>
      </w:r>
    </w:p>
    <w:p w:rsidR="00F5565B" w:rsidRDefault="005F630D" w:rsidP="00BA713F">
      <w:pPr>
        <w:pStyle w:val="TextodoTrabalho"/>
      </w:pPr>
      <w:r>
        <w:lastRenderedPageBreak/>
        <w:t>Essa ferramenta, que é um ambiente virtual, é utilizada em atividades educativas, antes e depois das aulas, facilitando para os estudantes saber</w:t>
      </w:r>
      <w:r w:rsidR="00CC635A">
        <w:t>em</w:t>
      </w:r>
      <w:r>
        <w:t xml:space="preserve"> suas fragilidades em cada matéria. É possível tamb</w:t>
      </w:r>
      <w:r w:rsidR="007A6531">
        <w:t>ém</w:t>
      </w:r>
      <w:r>
        <w:t xml:space="preserve"> que os pais acompanhem o desenvolvimento dos filhos, assim como permite o monitoramento dos alunos por parte dos professores e</w:t>
      </w:r>
      <w:r w:rsidR="007A6531">
        <w:t>,</w:t>
      </w:r>
      <w:r>
        <w:t xml:space="preserve"> também fornece um panorama geral da escola para acompanhamento em tempo real por parte da direção.</w:t>
      </w:r>
    </w:p>
    <w:p w:rsidR="00403111" w:rsidRDefault="00472EF8" w:rsidP="00BA713F">
      <w:pPr>
        <w:pStyle w:val="TextodoTrabalho"/>
      </w:pPr>
      <w:proofErr w:type="gramStart"/>
      <w:r>
        <w:t>STORYBIRD</w:t>
      </w:r>
      <w:r w:rsidR="00903285">
        <w:t>(</w:t>
      </w:r>
      <w:proofErr w:type="gramEnd"/>
      <w:r w:rsidR="00903285">
        <w:t>2013)</w:t>
      </w:r>
      <w:r w:rsidR="00546A52">
        <w:t xml:space="preserve"> é</w:t>
      </w:r>
      <w:r w:rsidR="008E2D08">
        <w:t xml:space="preserve"> uma comunidade virtual que possui algumas semelhanças com a proposta deste trabalho. Não só o fato de o foco ser a criação d</w:t>
      </w:r>
      <w:r w:rsidR="00CC635A">
        <w:t>e narrativas, mas ainda</w:t>
      </w:r>
      <w:r w:rsidR="008E2D08">
        <w:t>, o fato de utilizar imagens como base para que os usuários possam criar as suas narrativas, que são chamadas de histórias visuais.</w:t>
      </w:r>
    </w:p>
    <w:p w:rsidR="008E2D08" w:rsidRDefault="00D97BE5" w:rsidP="00BA713F">
      <w:pPr>
        <w:pStyle w:val="TextodoTrabalho"/>
      </w:pPr>
      <w:r>
        <w:t xml:space="preserve">Ao criar uma nova história, o usuário pode escolher dentre diversas categorias de arte, </w:t>
      </w:r>
      <w:r w:rsidR="00CC635A">
        <w:t>como:</w:t>
      </w:r>
      <w:r>
        <w:t xml:space="preserve"> animais, </w:t>
      </w:r>
      <w:r w:rsidRPr="00CC635A">
        <w:rPr>
          <w:i/>
        </w:rPr>
        <w:t>games</w:t>
      </w:r>
      <w:r w:rsidR="00CC635A">
        <w:t xml:space="preserve"> e</w:t>
      </w:r>
      <w:r>
        <w:t xml:space="preserve"> natureza. Cada categoria possui v</w:t>
      </w:r>
      <w:r w:rsidR="00783C7E">
        <w:t>á</w:t>
      </w:r>
      <w:r>
        <w:t xml:space="preserve">rias galerias com imagens, que serão as bases para a criação da história. Ao selecionar uma destas galerias, o usuário poderá visualizar todas as imagens que a compõem. Essas serão as imagens que estarão </w:t>
      </w:r>
      <w:r w:rsidR="00CC635A">
        <w:t>à</w:t>
      </w:r>
      <w:r>
        <w:t xml:space="preserve"> disposição do usuário</w:t>
      </w:r>
      <w:r w:rsidR="00700309">
        <w:t xml:space="preserve"> enquanto estiver escrevendo sua história</w:t>
      </w:r>
      <w:r>
        <w:t>.</w:t>
      </w:r>
    </w:p>
    <w:p w:rsidR="00700309" w:rsidRDefault="00D97BE5" w:rsidP="009910AA">
      <w:pPr>
        <w:pStyle w:val="TextodoTrabalho"/>
      </w:pPr>
      <w:r>
        <w:t>A</w:t>
      </w:r>
      <w:r w:rsidR="003173A9">
        <w:t xml:space="preserve"> </w:t>
      </w:r>
      <w:r>
        <w:t>estrutura que é utilizada para o desenvolvimento da história é bastante simples, sendo composta por todas as imagens da galeria anteriormente escolhida, exibidas nas laterais de um campo de texto que fica centralizado, conforme pode ser visto na figura 3. Então o usuário escolhe uma das imagens</w:t>
      </w:r>
      <w:r w:rsidR="000A248C">
        <w:t>,</w:t>
      </w:r>
      <w:r>
        <w:t xml:space="preserve"> e arrasta para o campo no centro da página, para então poder começar a escrever </w:t>
      </w:r>
      <w:r w:rsidR="000A248C">
        <w:t>a primeira parte</w:t>
      </w:r>
      <w:r>
        <w:t xml:space="preserve"> da sua história.</w:t>
      </w:r>
      <w:r w:rsidR="009C3556">
        <w:t xml:space="preserve"> </w:t>
      </w:r>
    </w:p>
    <w:p w:rsidR="00403111" w:rsidRDefault="009D6C21" w:rsidP="009910AA">
      <w:pPr>
        <w:pStyle w:val="TextodoTrabalho"/>
      </w:pPr>
      <w:r>
        <w:t>Não existe nenhuma regra para a criação de novas histórias, ou mesmo um roteiro a ser seguido. Na verdade é o próprio usuário que faz o seu roteiro, se utilizando das imagens que estão disponíveis, e de sua criatividade para transformar uma imagem em uma hist</w:t>
      </w:r>
      <w:r w:rsidR="009910AA">
        <w:t xml:space="preserve">ória, podendo inclusive, </w:t>
      </w:r>
      <w:r w:rsidR="0025032F">
        <w:t>convidar outros usuários para participar e escrever a hist</w:t>
      </w:r>
      <w:r w:rsidR="009910AA">
        <w:t>ória em conjunto.</w:t>
      </w:r>
      <w:r w:rsidR="00700309">
        <w:t xml:space="preserve"> A exceção</w:t>
      </w:r>
      <w:r w:rsidR="00DB233C">
        <w:t xml:space="preserve"> são</w:t>
      </w:r>
      <w:r w:rsidR="00700309">
        <w:t xml:space="preserve"> as competições organizadas pelo site, visto que é definido um tema a ser seguido, e algumas regras, como número máximo de histórias por usuários.</w:t>
      </w:r>
    </w:p>
    <w:p w:rsidR="00700309" w:rsidRDefault="00700309" w:rsidP="009910AA">
      <w:pPr>
        <w:pStyle w:val="TextodoTrabalho"/>
      </w:pPr>
      <w:proofErr w:type="gramStart"/>
      <w:r>
        <w:t>STORYBIRD</w:t>
      </w:r>
      <w:r w:rsidR="00903285">
        <w:t>(</w:t>
      </w:r>
      <w:proofErr w:type="gramEnd"/>
      <w:r w:rsidR="00903285">
        <w:t>2013)</w:t>
      </w:r>
      <w:r>
        <w:t xml:space="preserve"> foi fundado em 2009 e já possui mais de 2 milhões de membros, com um total de mais de 5 mil</w:t>
      </w:r>
      <w:r w:rsidR="009E5279">
        <w:t>hões de</w:t>
      </w:r>
      <w:r>
        <w:t xml:space="preserve"> histórias cadastradas. É utilizado inclusive por escolas, contando com um total de cerca de </w:t>
      </w:r>
      <w:r w:rsidR="009E5279">
        <w:t>100 mil escolas.</w:t>
      </w:r>
    </w:p>
    <w:p w:rsidR="00403111" w:rsidRDefault="00BD619B" w:rsidP="00403111">
      <w:pPr>
        <w:pStyle w:val="TextodoTrabalho"/>
        <w:ind w:firstLine="0"/>
        <w:jc w:val="center"/>
      </w:pPr>
      <w:r>
        <w:rPr>
          <w:noProof/>
        </w:rPr>
        <w:lastRenderedPageBreak/>
        <w:drawing>
          <wp:inline distT="0" distB="0" distL="0" distR="0">
            <wp:extent cx="5762625" cy="2806700"/>
            <wp:effectExtent l="19050" t="0" r="9525" b="0"/>
            <wp:docPr id="3" name="Imagem 3" descr="StoryBi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Bird 1"/>
                    <pic:cNvPicPr>
                      <a:picLocks noChangeAspect="1" noChangeArrowheads="1"/>
                    </pic:cNvPicPr>
                  </pic:nvPicPr>
                  <pic:blipFill>
                    <a:blip r:embed="rId12" cstate="print"/>
                    <a:srcRect/>
                    <a:stretch>
                      <a:fillRect/>
                    </a:stretch>
                  </pic:blipFill>
                  <pic:spPr bwMode="auto">
                    <a:xfrm>
                      <a:off x="0" y="0"/>
                      <a:ext cx="5762625" cy="2806700"/>
                    </a:xfrm>
                    <a:prstGeom prst="rect">
                      <a:avLst/>
                    </a:prstGeom>
                    <a:noFill/>
                    <a:ln w="9525">
                      <a:noFill/>
                      <a:miter lim="800000"/>
                      <a:headEnd/>
                      <a:tailEnd/>
                    </a:ln>
                  </pic:spPr>
                </pic:pic>
              </a:graphicData>
            </a:graphic>
          </wp:inline>
        </w:drawing>
      </w:r>
    </w:p>
    <w:p w:rsidR="00403111" w:rsidRDefault="00403111" w:rsidP="00403111">
      <w:pPr>
        <w:pStyle w:val="LegendadeFigura"/>
      </w:pPr>
      <w:bookmarkStart w:id="11" w:name="_Toc358665588"/>
      <w:r w:rsidRPr="001403C7">
        <w:t xml:space="preserve">Figura </w:t>
      </w:r>
      <w:r w:rsidR="00F47611">
        <w:t>3</w:t>
      </w:r>
      <w:r w:rsidRPr="001403C7">
        <w:t xml:space="preserve"> – </w:t>
      </w:r>
      <w:r>
        <w:t xml:space="preserve">Estrutura de criação do </w:t>
      </w:r>
      <w:proofErr w:type="spellStart"/>
      <w:r>
        <w:t>Storybird</w:t>
      </w:r>
      <w:bookmarkEnd w:id="11"/>
      <w:proofErr w:type="spellEnd"/>
    </w:p>
    <w:p w:rsidR="00567970" w:rsidRPr="00403111" w:rsidRDefault="00567970" w:rsidP="00567970">
      <w:pPr>
        <w:pStyle w:val="TextodoTrabalho"/>
        <w:spacing w:before="0" w:after="0" w:line="240" w:lineRule="auto"/>
        <w:ind w:firstLine="0"/>
        <w:jc w:val="center"/>
        <w:rPr>
          <w:sz w:val="20"/>
          <w:szCs w:val="20"/>
        </w:rPr>
      </w:pPr>
      <w:r w:rsidRPr="0078064A">
        <w:rPr>
          <w:sz w:val="20"/>
          <w:szCs w:val="20"/>
        </w:rPr>
        <w:t xml:space="preserve">Fonte: </w:t>
      </w:r>
      <w:proofErr w:type="spellStart"/>
      <w:proofErr w:type="gramStart"/>
      <w:r>
        <w:rPr>
          <w:sz w:val="20"/>
          <w:szCs w:val="20"/>
        </w:rPr>
        <w:t>Storybird</w:t>
      </w:r>
      <w:proofErr w:type="spellEnd"/>
      <w:r>
        <w:rPr>
          <w:sz w:val="20"/>
          <w:szCs w:val="20"/>
        </w:rPr>
        <w:t>(</w:t>
      </w:r>
      <w:proofErr w:type="gramEnd"/>
      <w:r>
        <w:rPr>
          <w:sz w:val="20"/>
          <w:szCs w:val="20"/>
        </w:rPr>
        <w:t>2013)</w:t>
      </w:r>
    </w:p>
    <w:p w:rsidR="00567970" w:rsidRPr="00567970" w:rsidRDefault="00567970" w:rsidP="00567970">
      <w:pPr>
        <w:pStyle w:val="FontedasFiguras"/>
      </w:pPr>
    </w:p>
    <w:p w:rsidR="00403111" w:rsidRPr="00403111" w:rsidRDefault="00403111" w:rsidP="00BA713F">
      <w:pPr>
        <w:pStyle w:val="TextodoTrabalho"/>
        <w:rPr>
          <w:lang w:eastAsia="en-US"/>
        </w:rPr>
      </w:pPr>
    </w:p>
    <w:p w:rsidR="00D63415" w:rsidRDefault="00944177" w:rsidP="0050470A">
      <w:pPr>
        <w:pStyle w:val="Ttulo1"/>
      </w:pPr>
      <w:bookmarkStart w:id="12" w:name="_Toc358578694"/>
      <w:r>
        <w:lastRenderedPageBreak/>
        <w:t>Story Maker</w:t>
      </w:r>
      <w:bookmarkEnd w:id="12"/>
    </w:p>
    <w:p w:rsidR="00906EA5" w:rsidRDefault="00906EA5" w:rsidP="004231C2">
      <w:pPr>
        <w:pStyle w:val="TextodoTrabalho"/>
      </w:pPr>
      <w:r>
        <w:t xml:space="preserve">Conforme </w:t>
      </w:r>
      <w:r w:rsidR="008B4EEA">
        <w:t>se pode</w:t>
      </w:r>
      <w:r>
        <w:t xml:space="preserve"> </w:t>
      </w:r>
      <w:r w:rsidR="003173A9">
        <w:t xml:space="preserve">verificar </w:t>
      </w:r>
      <w:r>
        <w:t xml:space="preserve">nos trabalhos relacionados, existem diversas ferramentas baseadas em redes sociais que visam melhorar de alguma forma a educação. </w:t>
      </w:r>
      <w:proofErr w:type="gramStart"/>
      <w:r w:rsidR="00BE5FA8">
        <w:t>Pode-se</w:t>
      </w:r>
      <w:proofErr w:type="gramEnd"/>
      <w:r w:rsidR="00BE5FA8">
        <w:t xml:space="preserve"> destacar destes, o</w:t>
      </w:r>
      <w:r>
        <w:t xml:space="preserve"> STORYBIRD, que possui algumas semelhanças com o</w:t>
      </w:r>
      <w:r w:rsidR="00BE5FA8">
        <w:t xml:space="preserve"> que será</w:t>
      </w:r>
      <w:r>
        <w:t xml:space="preserve"> proposto neste trabalho, embora não apresente uma estrutura definida para a criação da narrativa, assim como não utiliza um processo de gamificação, deixando de lado os diversos benefícios que os jogos apresentam, conforme visto no capítulo 1 e 2 deste trabalho.</w:t>
      </w:r>
    </w:p>
    <w:p w:rsidR="00427498" w:rsidRDefault="00BE5FA8" w:rsidP="004231C2">
      <w:pPr>
        <w:pStyle w:val="TextodoTrabalho"/>
      </w:pPr>
      <w:r>
        <w:t xml:space="preserve">A proposta do </w:t>
      </w:r>
      <w:proofErr w:type="spellStart"/>
      <w:r>
        <w:t>Story</w:t>
      </w:r>
      <w:proofErr w:type="spellEnd"/>
      <w:r>
        <w:t xml:space="preserve"> </w:t>
      </w:r>
      <w:proofErr w:type="spellStart"/>
      <w:r>
        <w:t>Maker</w:t>
      </w:r>
      <w:proofErr w:type="spellEnd"/>
      <w:r>
        <w:t xml:space="preserve"> é ser uma rede social completa, nos mesmos moldes das redes sociais existentes nos dias atuais, mas com um foco diferente. O foco deixa de ser apenas nos relacionamentos interpess</w:t>
      </w:r>
      <w:r w:rsidR="00427498">
        <w:t xml:space="preserve">oais, e passa a ser na educação, mais especificamente no apoio ao letramento, o qual será detalhado no capítulo </w:t>
      </w:r>
      <w:r w:rsidR="00DB233C">
        <w:t>4</w:t>
      </w:r>
      <w:r w:rsidR="00427498">
        <w:t xml:space="preserve">.1, por meio da criação de narrativas. </w:t>
      </w:r>
      <w:r w:rsidR="00272629">
        <w:t xml:space="preserve">A forma de criação dessas narrativas será apoiada por uma </w:t>
      </w:r>
      <w:r w:rsidR="00191152">
        <w:t>estrutura</w:t>
      </w:r>
      <w:r w:rsidR="00272629">
        <w:t xml:space="preserve"> </w:t>
      </w:r>
      <w:r w:rsidR="00DB233C">
        <w:t>elaborada</w:t>
      </w:r>
      <w:r w:rsidR="00272629">
        <w:t xml:space="preserve"> para facilitar o desenvolvimento da mesma, utilizando para isso uma estrutura de narrativa já consagrada por grande</w:t>
      </w:r>
      <w:r w:rsidR="00DB233C">
        <w:t>s</w:t>
      </w:r>
      <w:r w:rsidR="00272629">
        <w:t xml:space="preserve"> obras, A Jornada do Herói, que será abordada no capítulo </w:t>
      </w:r>
      <w:r w:rsidR="00DB233C">
        <w:t>4</w:t>
      </w:r>
      <w:r w:rsidR="00272629">
        <w:t>.2.</w:t>
      </w:r>
    </w:p>
    <w:p w:rsidR="00D62B68" w:rsidRDefault="00D62B68" w:rsidP="004231C2">
      <w:pPr>
        <w:pStyle w:val="TextodoTrabalho"/>
      </w:pPr>
      <w:r>
        <w:t xml:space="preserve">No capítulo </w:t>
      </w:r>
      <w:r w:rsidR="00DB233C">
        <w:t>4</w:t>
      </w:r>
      <w:r>
        <w:t xml:space="preserve">.3, será apresentado o </w:t>
      </w:r>
      <w:r w:rsidRPr="00DB233C">
        <w:rPr>
          <w:i/>
        </w:rPr>
        <w:t xml:space="preserve">software </w:t>
      </w:r>
      <w:proofErr w:type="spellStart"/>
      <w:r w:rsidRPr="00DB233C">
        <w:t>Sobek</w:t>
      </w:r>
      <w:proofErr w:type="spellEnd"/>
      <w:r>
        <w:t>, que será utilizado neste trabalho como complemento na criação da estrutura das narrativas.</w:t>
      </w:r>
    </w:p>
    <w:p w:rsidR="004231C2" w:rsidRDefault="00D62B68" w:rsidP="004231C2">
      <w:pPr>
        <w:pStyle w:val="TextodoTrabalho"/>
      </w:pPr>
      <w:r>
        <w:t>Ainda neste</w:t>
      </w:r>
      <w:r w:rsidR="00427498">
        <w:t xml:space="preserve"> </w:t>
      </w:r>
      <w:r w:rsidR="004231C2">
        <w:t>capítulo</w:t>
      </w:r>
      <w:r w:rsidR="006C3F63">
        <w:t>,</w:t>
      </w:r>
      <w:r w:rsidR="00272629">
        <w:t xml:space="preserve"> </w:t>
      </w:r>
      <w:r w:rsidR="00427498">
        <w:t>será abordad</w:t>
      </w:r>
      <w:r w:rsidR="006C3F63">
        <w:t>a</w:t>
      </w:r>
      <w:r w:rsidR="00427498">
        <w:t xml:space="preserve"> mais a fundo </w:t>
      </w:r>
      <w:r w:rsidR="00272629">
        <w:t xml:space="preserve">a proposta do software, </w:t>
      </w:r>
      <w:r w:rsidR="00AD5861">
        <w:t>a abordagem utilizada para a</w:t>
      </w:r>
      <w:r w:rsidR="004231C2">
        <w:t xml:space="preserve"> análise de requisitos, explanando requisitos funcionais e não funcionais, os quais serão utilizados para documentar os requisitos necessários par</w:t>
      </w:r>
      <w:r w:rsidR="00AD5861">
        <w:t xml:space="preserve">a o desenvolvimento do </w:t>
      </w:r>
      <w:r w:rsidR="00AD5861" w:rsidRPr="00DB233C">
        <w:rPr>
          <w:i/>
        </w:rPr>
        <w:t>software</w:t>
      </w:r>
      <w:r w:rsidR="00AD5861">
        <w:t>.</w:t>
      </w:r>
    </w:p>
    <w:p w:rsidR="00D63415" w:rsidRDefault="00D63415" w:rsidP="00D63415">
      <w:pPr>
        <w:pStyle w:val="Ttulo2"/>
      </w:pPr>
      <w:bookmarkStart w:id="13" w:name="_Toc358578695"/>
      <w:r>
        <w:t>Letramento</w:t>
      </w:r>
      <w:bookmarkEnd w:id="13"/>
    </w:p>
    <w:p w:rsidR="00D63415" w:rsidRDefault="00D63415" w:rsidP="00D63415">
      <w:pPr>
        <w:pStyle w:val="TextodoTrabalho"/>
      </w:pPr>
      <w:r>
        <w:t xml:space="preserve">Visto que, um dos objetivos deste trabalho, é criar uma ferramenta que auxilie no </w:t>
      </w:r>
      <w:r w:rsidRPr="00191152">
        <w:t xml:space="preserve">letramento </w:t>
      </w:r>
      <w:r w:rsidR="00CD293B">
        <w:t>a partir da construção de narrativas</w:t>
      </w:r>
      <w:r>
        <w:t xml:space="preserve">, torna-se necessário </w:t>
      </w:r>
      <w:r w:rsidR="00891386">
        <w:t>conceituá-lo</w:t>
      </w:r>
      <w:r>
        <w:t xml:space="preserve"> e </w:t>
      </w:r>
      <w:r w:rsidR="00891386">
        <w:t>diferenciá-lo</w:t>
      </w:r>
      <w:r>
        <w:t xml:space="preserve"> da alfabetização.</w:t>
      </w:r>
    </w:p>
    <w:p w:rsidR="00D63415" w:rsidRDefault="00694C4A" w:rsidP="00D63415">
      <w:pPr>
        <w:pStyle w:val="TextodoTrabalho"/>
      </w:pPr>
      <w:r>
        <w:t>A alfabetização inicia antes mesmo de a criança ir para</w:t>
      </w:r>
      <w:r w:rsidR="006C3F63">
        <w:t xml:space="preserve"> a</w:t>
      </w:r>
      <w:r>
        <w:t xml:space="preserve"> escola. Desde o nascimento, o constante contato com as pessoas ao seu redor, os objetos a sua volta, faz com que passe a entender e a dar sentido para as coisas. </w:t>
      </w:r>
      <w:r w:rsidR="006230F4">
        <w:t xml:space="preserve">Segundo o Instituto Brasileiro de Geografia e Estatística </w:t>
      </w:r>
      <w:r w:rsidR="00B8024D">
        <w:t>(</w:t>
      </w:r>
      <w:r w:rsidR="006230F4">
        <w:t>IBGE</w:t>
      </w:r>
      <w:r w:rsidR="00B8024D">
        <w:t>)</w:t>
      </w:r>
      <w:r w:rsidR="006230F4">
        <w:t xml:space="preserve"> é considerado alfabetizado, aquele capaz de le</w:t>
      </w:r>
      <w:r w:rsidR="00B8024D">
        <w:t>r e escrever um bilhete simples</w:t>
      </w:r>
      <w:r w:rsidR="006C3F63">
        <w:t>,</w:t>
      </w:r>
      <w:r w:rsidR="00B8024D">
        <w:t xml:space="preserve"> </w:t>
      </w:r>
      <w:r w:rsidR="006C3F63">
        <w:t>d</w:t>
      </w:r>
      <w:r w:rsidR="00B8024D">
        <w:t>iferentemente da pessoa letrada, que</w:t>
      </w:r>
      <w:r w:rsidR="00DB31EA">
        <w:t xml:space="preserve"> conforme </w:t>
      </w:r>
      <w:r w:rsidR="00351765" w:rsidRPr="00351765">
        <w:t>Soares</w:t>
      </w:r>
      <w:r w:rsidR="00DB31EA" w:rsidRPr="00351765">
        <w:t xml:space="preserve"> </w:t>
      </w:r>
      <w:r w:rsidRPr="00351765">
        <w:t>(</w:t>
      </w:r>
      <w:r w:rsidR="00DB31EA" w:rsidRPr="00351765">
        <w:t>2009)</w:t>
      </w:r>
      <w:r w:rsidR="0082654D" w:rsidRPr="00351765">
        <w:t xml:space="preserve"> é</w:t>
      </w:r>
      <w:r w:rsidR="00B8024D">
        <w:t xml:space="preserve"> aquela que faz uso constante e competente da </w:t>
      </w:r>
      <w:r w:rsidR="00BC58EA">
        <w:t xml:space="preserve">leitura e escrita. </w:t>
      </w:r>
      <w:r w:rsidR="007670D6">
        <w:t xml:space="preserve"> </w:t>
      </w:r>
      <w:r w:rsidR="00DB31EA">
        <w:t>O autor ainda destaca que o termo foi criado para suprir o que o conceito</w:t>
      </w:r>
      <w:r w:rsidR="00351765">
        <w:t xml:space="preserve"> de</w:t>
      </w:r>
      <w:r w:rsidR="00DB31EA">
        <w:t xml:space="preserve"> alfabetização não podia mais englobar na sua definição. </w:t>
      </w:r>
      <w:r w:rsidR="00DB31EA">
        <w:lastRenderedPageBreak/>
        <w:t>Conforme o analfabetismo vai sendo superado, a sociedade vai se tornando cada vez mais centrada na escrita, sendo</w:t>
      </w:r>
      <w:r>
        <w:t xml:space="preserve"> que</w:t>
      </w:r>
      <w:r w:rsidR="00DB31EA">
        <w:t xml:space="preserve"> já não basta apenas aprender a ler e escrever.</w:t>
      </w:r>
    </w:p>
    <w:p w:rsidR="00694C4A" w:rsidRDefault="00694C4A" w:rsidP="00D63415">
      <w:pPr>
        <w:pStyle w:val="TextodoTrabalho"/>
      </w:pPr>
      <w:r>
        <w:t xml:space="preserve">Para avaliar diferentes níveis de letramento, </w:t>
      </w:r>
      <w:r w:rsidRPr="00694C4A">
        <w:t>Costa (2006)</w:t>
      </w:r>
      <w:r>
        <w:t xml:space="preserve"> definiu alguns conjuntos de parâmetros:</w:t>
      </w:r>
    </w:p>
    <w:p w:rsidR="00694C4A" w:rsidRPr="00DC2708" w:rsidRDefault="00DC2708" w:rsidP="00780C5F">
      <w:pPr>
        <w:pStyle w:val="TextodoTrabalho"/>
        <w:numPr>
          <w:ilvl w:val="0"/>
          <w:numId w:val="6"/>
        </w:numPr>
      </w:pPr>
      <w:r w:rsidRPr="00DC2708">
        <w:rPr>
          <w:b/>
          <w:bCs/>
        </w:rPr>
        <w:t xml:space="preserve">Compreensão e </w:t>
      </w:r>
      <w:r w:rsidR="00694C4A" w:rsidRPr="00DC2708">
        <w:rPr>
          <w:b/>
          <w:bCs/>
        </w:rPr>
        <w:t>valorização da cultura da escrita</w:t>
      </w:r>
      <w:r w:rsidR="00694C4A" w:rsidRPr="00DC2708">
        <w:t>:</w:t>
      </w:r>
      <w:r w:rsidR="003D0270">
        <w:t xml:space="preserve"> ter consciência </w:t>
      </w:r>
      <w:r w:rsidR="00694C4A" w:rsidRPr="00DC2708">
        <w:t>da diversidade e das inúmeras</w:t>
      </w:r>
      <w:r>
        <w:t xml:space="preserve"> </w:t>
      </w:r>
      <w:r w:rsidR="00694C4A" w:rsidRPr="00DC2708">
        <w:t xml:space="preserve">possibilidades que </w:t>
      </w:r>
      <w:r w:rsidR="003D0270">
        <w:t>a escrita oferece</w:t>
      </w:r>
      <w:r w:rsidR="00694C4A" w:rsidRPr="00DC2708">
        <w:t>.</w:t>
      </w:r>
    </w:p>
    <w:p w:rsidR="002667ED" w:rsidRPr="00DC2708" w:rsidRDefault="00694C4A" w:rsidP="00780C5F">
      <w:pPr>
        <w:pStyle w:val="TextodoTrabalho"/>
        <w:numPr>
          <w:ilvl w:val="0"/>
          <w:numId w:val="6"/>
        </w:numPr>
      </w:pPr>
      <w:r w:rsidRPr="002667ED">
        <w:rPr>
          <w:b/>
          <w:bCs/>
        </w:rPr>
        <w:t>Apropriação do sistema de escrita</w:t>
      </w:r>
      <w:r w:rsidRPr="00DC2708">
        <w:t>:</w:t>
      </w:r>
      <w:r w:rsidR="002667ED">
        <w:t xml:space="preserve"> conhecer e compreender o alfabeto, e as relações das letras com fonemas. Compreender o princípio básico de que as “letras” representam “sons”. Q</w:t>
      </w:r>
      <w:r w:rsidR="002667ED" w:rsidRPr="00AE02F8">
        <w:t>uando a criança começa a tentar ler e escrever relacionando cada “letra” a um “som”, cada “som” a uma “letra</w:t>
      </w:r>
      <w:r w:rsidR="002667ED">
        <w:t>”, i</w:t>
      </w:r>
      <w:r w:rsidR="002667ED" w:rsidRPr="00AE02F8">
        <w:t>sso significa que ela compreendeu a natureza alfabética do sistema de escrita.</w:t>
      </w:r>
    </w:p>
    <w:p w:rsidR="00DC2708" w:rsidRPr="00E45FFE" w:rsidRDefault="00694C4A" w:rsidP="00780C5F">
      <w:pPr>
        <w:pStyle w:val="TextodoTrabalho"/>
        <w:numPr>
          <w:ilvl w:val="0"/>
          <w:numId w:val="6"/>
        </w:numPr>
        <w:rPr>
          <w:b/>
          <w:bCs/>
        </w:rPr>
      </w:pPr>
      <w:r w:rsidRPr="00E45FFE">
        <w:rPr>
          <w:b/>
          <w:bCs/>
        </w:rPr>
        <w:t>Leitura</w:t>
      </w:r>
      <w:r w:rsidRPr="00DC2708">
        <w:t xml:space="preserve">: </w:t>
      </w:r>
      <w:r w:rsidR="00E45FFE">
        <w:t>Ler com compreensão, ter a capacidade de fazer inferências, “ler nas entrelinhas”, compreendendo subentendidos. Resumir, explicar, discutir e avaliar o texto requer tê-lo compreendido globalmente, ter interligado informações e produzido inferências.</w:t>
      </w:r>
    </w:p>
    <w:p w:rsidR="00694C4A" w:rsidRDefault="00694C4A" w:rsidP="00780C5F">
      <w:pPr>
        <w:pStyle w:val="TextodoTrabalho"/>
        <w:numPr>
          <w:ilvl w:val="0"/>
          <w:numId w:val="6"/>
        </w:numPr>
      </w:pPr>
      <w:r w:rsidRPr="0045027F">
        <w:rPr>
          <w:b/>
          <w:bCs/>
        </w:rPr>
        <w:t>Produção escrita</w:t>
      </w:r>
      <w:r w:rsidRPr="00DC2708">
        <w:t>:</w:t>
      </w:r>
      <w:r w:rsidR="0045027F">
        <w:t xml:space="preserve"> Produção de texto considerando o tema central e seus desdobramentos, de modo que ele pareça, para seus leitores, sensato, “lógico”, bem encadeado e sem contradições.</w:t>
      </w:r>
    </w:p>
    <w:p w:rsidR="00D63415" w:rsidRDefault="004E101D" w:rsidP="00CC69AF">
      <w:pPr>
        <w:pStyle w:val="TextodoTrabalho"/>
      </w:pPr>
      <w:r>
        <w:t xml:space="preserve">A escola, sendo uma das principais fontes de acesso à cultura de leitura e escrita, deve criar condições para que os estudantes desenvolvam esses hábitos, promovendo assim, o desenvolvimento do letramento. </w:t>
      </w:r>
      <w:r w:rsidR="00FC39B8">
        <w:t>Umas das estratégias de apoio ao letramento é a construção de narrativas. Segundo</w:t>
      </w:r>
      <w:r w:rsidR="00C656E5">
        <w:t xml:space="preserve"> </w:t>
      </w:r>
      <w:proofErr w:type="spellStart"/>
      <w:r w:rsidR="001A039A" w:rsidRPr="001A039A">
        <w:rPr>
          <w:lang w:eastAsia="en-US"/>
        </w:rPr>
        <w:t>Langa</w:t>
      </w:r>
      <w:proofErr w:type="spellEnd"/>
      <w:r w:rsidR="001A039A" w:rsidRPr="001A039A">
        <w:rPr>
          <w:lang w:eastAsia="en-US"/>
        </w:rPr>
        <w:t xml:space="preserve"> (2012)</w:t>
      </w:r>
      <w:r w:rsidR="00FC39B8">
        <w:rPr>
          <w:b/>
        </w:rPr>
        <w:t>,</w:t>
      </w:r>
      <w:r w:rsidR="00FC39B8">
        <w:t xml:space="preserve"> atualmente muitos trabalhos são focados nesta área, sendo que a autora cita alguns exemplos recentes desta utilização. </w:t>
      </w:r>
      <w:proofErr w:type="spellStart"/>
      <w:r w:rsidR="00FC39B8" w:rsidRPr="00FC39B8">
        <w:t>McKeough</w:t>
      </w:r>
      <w:proofErr w:type="spellEnd"/>
      <w:r w:rsidR="00FC39B8" w:rsidRPr="00FC39B8">
        <w:t xml:space="preserve"> </w:t>
      </w:r>
      <w:proofErr w:type="spellStart"/>
      <w:proofErr w:type="gramStart"/>
      <w:r w:rsidR="00FC39B8" w:rsidRPr="00FC39B8">
        <w:t>et</w:t>
      </w:r>
      <w:proofErr w:type="spellEnd"/>
      <w:proofErr w:type="gramEnd"/>
      <w:r w:rsidR="00FC39B8" w:rsidRPr="00FC39B8">
        <w:t xml:space="preserve"> al. (2008) apresentam um estudo que mostra como a construção de narrativas pode auxiliar o letramento de estudantes aborígenes.</w:t>
      </w:r>
      <w:r w:rsidR="00CC69AF">
        <w:t xml:space="preserve"> Ainda há trabalhos que utilizam narrativas digitais como apoio ao letramento, como o trabalho apresentado por </w:t>
      </w:r>
      <w:r w:rsidR="00CC69AF" w:rsidRPr="00CC69AF">
        <w:t>S</w:t>
      </w:r>
      <w:r w:rsidR="00621C5F">
        <w:t>y</w:t>
      </w:r>
      <w:r w:rsidR="00CC69AF" w:rsidRPr="00CC69AF">
        <w:t xml:space="preserve">lvester </w:t>
      </w:r>
      <w:proofErr w:type="spellStart"/>
      <w:proofErr w:type="gramStart"/>
      <w:r w:rsidR="00CC69AF" w:rsidRPr="00CC69AF">
        <w:t>et</w:t>
      </w:r>
      <w:proofErr w:type="spellEnd"/>
      <w:proofErr w:type="gramEnd"/>
      <w:r w:rsidR="00CC69AF" w:rsidRPr="00CC69AF">
        <w:t xml:space="preserve"> al. (2009)</w:t>
      </w:r>
      <w:r w:rsidR="00CC69AF">
        <w:t xml:space="preserve">, que auxilia estudantes com dificuldades de aprendizagem na escrita, ou </w:t>
      </w:r>
      <w:r w:rsidR="00CC69AF" w:rsidRPr="00CC69AF">
        <w:t xml:space="preserve">Garcia e </w:t>
      </w:r>
      <w:proofErr w:type="spellStart"/>
      <w:r w:rsidR="00CC69AF" w:rsidRPr="00CC69AF">
        <w:t>Rossiter</w:t>
      </w:r>
      <w:proofErr w:type="spellEnd"/>
      <w:r w:rsidR="00CC69AF" w:rsidRPr="00CC69AF">
        <w:t xml:space="preserve"> (2010) que mostram como as narrativas digitais podem ser explor</w:t>
      </w:r>
      <w:r w:rsidR="00CC69AF">
        <w:t>adas como estratégia pedagógica.</w:t>
      </w:r>
    </w:p>
    <w:p w:rsidR="009451C7" w:rsidRDefault="00A25A58" w:rsidP="009451C7">
      <w:pPr>
        <w:pStyle w:val="Ttulo2"/>
      </w:pPr>
      <w:bookmarkStart w:id="14" w:name="_Toc358578696"/>
      <w:r>
        <w:t>A</w:t>
      </w:r>
      <w:r w:rsidR="009451C7">
        <w:t xml:space="preserve"> jornada do herói</w:t>
      </w:r>
      <w:bookmarkEnd w:id="14"/>
    </w:p>
    <w:p w:rsidR="00A25A58" w:rsidRPr="004E6D20" w:rsidRDefault="00A25A58" w:rsidP="00D63415">
      <w:pPr>
        <w:pStyle w:val="TextodoTrabalho"/>
      </w:pPr>
      <w:r>
        <w:t xml:space="preserve">No ano de 1949, </w:t>
      </w:r>
      <w:r w:rsidRPr="00A25A58">
        <w:t>Joseph Campbell</w:t>
      </w:r>
      <w:r>
        <w:t xml:space="preserve"> publicou seu livro, O </w:t>
      </w:r>
      <w:r w:rsidR="00AC5DDE">
        <w:t>h</w:t>
      </w:r>
      <w:r>
        <w:t xml:space="preserve">erói de mil faces, no </w:t>
      </w:r>
      <w:r>
        <w:tab/>
        <w:t xml:space="preserve">qual descreve um estudo realizado com base em diversos mitos, lendas e fábulas, assim como </w:t>
      </w:r>
      <w:r>
        <w:lastRenderedPageBreak/>
        <w:t>diversas histórias e filmes modernos. O foco principal</w:t>
      </w:r>
      <w:r w:rsidR="00351765">
        <w:t xml:space="preserve"> é</w:t>
      </w:r>
      <w:r>
        <w:t xml:space="preserve"> na estrutura desses tipos de histórias, nas quais</w:t>
      </w:r>
      <w:r w:rsidR="00F14E96">
        <w:t>,</w:t>
      </w:r>
      <w:r>
        <w:t xml:space="preserve"> </w:t>
      </w:r>
      <w:r w:rsidRPr="00A25A58">
        <w:t>Campbell</w:t>
      </w:r>
      <w:r>
        <w:t xml:space="preserve"> observou que em quase todas as histórias existe um herói, e que a narrativa sempre se desenvolve em torno dele. Também há o fato de que nem sempre o herói é um ser humano, podendo inclusive ser um grupo, um animal ou mesmo figuras mitológicas</w:t>
      </w:r>
      <w:r w:rsidR="00420710">
        <w:t xml:space="preserve">. A partir de seus estudos, </w:t>
      </w:r>
      <w:r w:rsidR="00420710" w:rsidRPr="00A25A58">
        <w:t>Campbell</w:t>
      </w:r>
      <w:r w:rsidR="00420710">
        <w:t xml:space="preserve"> desenvolveu uma estrutura de eventos a fim de demonstrar, que em geral, o herói passa por doze eventos durante o decorrer</w:t>
      </w:r>
      <w:r w:rsidR="00AC5DDE">
        <w:t xml:space="preserve"> de uma</w:t>
      </w:r>
      <w:r w:rsidR="00420710">
        <w:t xml:space="preserve"> narrativa, </w:t>
      </w:r>
      <w:r w:rsidR="00420710" w:rsidRPr="004E6D20">
        <w:t>conforme</w:t>
      </w:r>
      <w:r w:rsidR="00DE3896" w:rsidRPr="004E6D20">
        <w:t xml:space="preserve"> pode ser visto a seguir</w:t>
      </w:r>
      <w:r w:rsidR="00365237">
        <w:t xml:space="preserve"> (CAMPBELL, 1997)</w:t>
      </w:r>
      <w:r w:rsidRPr="004E6D20">
        <w:t>.</w:t>
      </w:r>
    </w:p>
    <w:p w:rsidR="00DE3896" w:rsidRPr="004E6D20" w:rsidRDefault="00DE3896" w:rsidP="00780C5F">
      <w:pPr>
        <w:pStyle w:val="TextodoTrabalho"/>
        <w:numPr>
          <w:ilvl w:val="0"/>
          <w:numId w:val="6"/>
        </w:numPr>
      </w:pPr>
      <w:r w:rsidRPr="004E6D20">
        <w:rPr>
          <w:b/>
          <w:bCs/>
        </w:rPr>
        <w:t xml:space="preserve">Evento 1 - Mundo </w:t>
      </w:r>
      <w:r w:rsidR="00563446" w:rsidRPr="004E6D20">
        <w:rPr>
          <w:b/>
          <w:bCs/>
        </w:rPr>
        <w:t>c</w:t>
      </w:r>
      <w:r w:rsidRPr="004E6D20">
        <w:rPr>
          <w:b/>
          <w:bCs/>
        </w:rPr>
        <w:t>omum:</w:t>
      </w:r>
      <w:r w:rsidRPr="004E6D20">
        <w:t xml:space="preserve"> Etapa que visa mostrar o herói no seu cotidiano, podendo ser dado detalhes de sua personalidade, atividades que </w:t>
      </w:r>
      <w:proofErr w:type="gramStart"/>
      <w:r w:rsidRPr="004E6D20">
        <w:t>realiza,</w:t>
      </w:r>
      <w:proofErr w:type="gramEnd"/>
      <w:r w:rsidRPr="004E6D20">
        <w:t xml:space="preserve"> características pessoais.</w:t>
      </w:r>
    </w:p>
    <w:p w:rsidR="00DE3896" w:rsidRPr="004E6D20" w:rsidRDefault="00DE3896" w:rsidP="00780C5F">
      <w:pPr>
        <w:pStyle w:val="TextodoTrabalho"/>
        <w:numPr>
          <w:ilvl w:val="0"/>
          <w:numId w:val="6"/>
        </w:numPr>
      </w:pPr>
      <w:r w:rsidRPr="004E6D20">
        <w:rPr>
          <w:b/>
          <w:bCs/>
        </w:rPr>
        <w:t>Evento 2 - Chamado à aventura:</w:t>
      </w:r>
      <w:r w:rsidRPr="004E6D20">
        <w:t xml:space="preserve"> A rotina do herói é quebrada, lhe sendo apresentada uma missão, um destino a cumprir.</w:t>
      </w:r>
    </w:p>
    <w:p w:rsidR="00DE3896" w:rsidRPr="004E6D20" w:rsidRDefault="00DE3896" w:rsidP="00780C5F">
      <w:pPr>
        <w:pStyle w:val="TextodoTrabalho"/>
        <w:numPr>
          <w:ilvl w:val="0"/>
          <w:numId w:val="6"/>
        </w:numPr>
      </w:pPr>
      <w:r w:rsidRPr="004E6D20">
        <w:rPr>
          <w:b/>
          <w:bCs/>
        </w:rPr>
        <w:t>Evento 3 - Recusa ao chamado:</w:t>
      </w:r>
      <w:r w:rsidRPr="004E6D20">
        <w:t xml:space="preserve"> Esta é a etapa em que normalmente o herói se recusa a cumprir sua missão ou destino.</w:t>
      </w:r>
    </w:p>
    <w:p w:rsidR="00DE3896" w:rsidRPr="004E6D20" w:rsidRDefault="00DE3896" w:rsidP="00780C5F">
      <w:pPr>
        <w:pStyle w:val="TextodoTrabalho"/>
        <w:numPr>
          <w:ilvl w:val="0"/>
          <w:numId w:val="6"/>
        </w:numPr>
      </w:pPr>
      <w:r w:rsidRPr="004E6D20">
        <w:rPr>
          <w:b/>
          <w:bCs/>
        </w:rPr>
        <w:t xml:space="preserve">Evento </w:t>
      </w:r>
      <w:r w:rsidR="000D4BEF" w:rsidRPr="004E6D20">
        <w:rPr>
          <w:b/>
          <w:bCs/>
        </w:rPr>
        <w:t>4</w:t>
      </w:r>
      <w:r w:rsidRPr="004E6D20">
        <w:rPr>
          <w:b/>
          <w:bCs/>
        </w:rPr>
        <w:t xml:space="preserve"> - </w:t>
      </w:r>
      <w:r w:rsidR="00563446" w:rsidRPr="004E6D20">
        <w:rPr>
          <w:b/>
          <w:bCs/>
        </w:rPr>
        <w:t>Encontro com o mentor</w:t>
      </w:r>
      <w:r w:rsidRPr="004E6D20">
        <w:rPr>
          <w:b/>
          <w:bCs/>
        </w:rPr>
        <w:t>:</w:t>
      </w:r>
      <w:r w:rsidRPr="004E6D20">
        <w:t xml:space="preserve"> </w:t>
      </w:r>
      <w:r w:rsidR="00563446" w:rsidRPr="004E6D20">
        <w:t>Pode ser uma pessoa mais experiente ou mesmo uma situação que o force a tomar uma decisão</w:t>
      </w:r>
      <w:r w:rsidRPr="004E6D20">
        <w:t>.</w:t>
      </w:r>
    </w:p>
    <w:p w:rsidR="00563446" w:rsidRPr="004E6D20" w:rsidRDefault="00563446" w:rsidP="00780C5F">
      <w:pPr>
        <w:pStyle w:val="TextodoTrabalho"/>
        <w:numPr>
          <w:ilvl w:val="0"/>
          <w:numId w:val="6"/>
        </w:numPr>
      </w:pPr>
      <w:r w:rsidRPr="004E6D20">
        <w:rPr>
          <w:b/>
          <w:bCs/>
        </w:rPr>
        <w:t>Evento 5 - Travessia do umbral:</w:t>
      </w:r>
      <w:r w:rsidRPr="004E6D20">
        <w:t xml:space="preserve"> Este evento é definido como o momento em que o herói decide ingressar em um novo mundo, aceitando o chamado, mesmo que contra sua vontade, sendo obrigado por algum fato.</w:t>
      </w:r>
    </w:p>
    <w:p w:rsidR="00563446" w:rsidRPr="004E6D20" w:rsidRDefault="00563446" w:rsidP="00780C5F">
      <w:pPr>
        <w:pStyle w:val="TextodoTrabalho"/>
        <w:numPr>
          <w:ilvl w:val="0"/>
          <w:numId w:val="6"/>
        </w:numPr>
      </w:pPr>
      <w:r w:rsidRPr="004E6D20">
        <w:rPr>
          <w:b/>
          <w:bCs/>
        </w:rPr>
        <w:t>Evento 6 - Testes, aliados e inimigos:</w:t>
      </w:r>
      <w:r w:rsidRPr="004E6D20">
        <w:t xml:space="preserve"> A maior parte da história se desenvolve neste evento. Fora do seu ambiente normal, o herói irá passar por teste, receberá ajuda de aliados, muitas vezes de forma inesperada e, terá que enfrentar seus inimigos.</w:t>
      </w:r>
    </w:p>
    <w:p w:rsidR="00563446" w:rsidRPr="004E6D20" w:rsidRDefault="00563446" w:rsidP="00780C5F">
      <w:pPr>
        <w:pStyle w:val="TextodoTrabalho"/>
        <w:numPr>
          <w:ilvl w:val="0"/>
          <w:numId w:val="6"/>
        </w:numPr>
      </w:pPr>
      <w:r w:rsidRPr="004E6D20">
        <w:rPr>
          <w:b/>
          <w:bCs/>
        </w:rPr>
        <w:t>Evento 7 - Aproximação do objetivo:</w:t>
      </w:r>
      <w:r w:rsidRPr="004E6D20">
        <w:t xml:space="preserve"> Caracterizado pelo momento em que </w:t>
      </w:r>
      <w:r w:rsidR="00230C15" w:rsidRPr="004E6D20">
        <w:t>o herói se aproxima do objetivo da missão ou destino, embora o nível de tensão e indefinição aumente</w:t>
      </w:r>
      <w:r w:rsidRPr="004E6D20">
        <w:t>.</w:t>
      </w:r>
    </w:p>
    <w:p w:rsidR="00230C15" w:rsidRPr="004E6D20" w:rsidRDefault="00230C15" w:rsidP="00780C5F">
      <w:pPr>
        <w:pStyle w:val="TextodoTrabalho"/>
        <w:numPr>
          <w:ilvl w:val="0"/>
          <w:numId w:val="6"/>
        </w:numPr>
      </w:pPr>
      <w:r w:rsidRPr="004E6D20">
        <w:rPr>
          <w:b/>
          <w:bCs/>
        </w:rPr>
        <w:t xml:space="preserve">Evento 8 - </w:t>
      </w:r>
      <w:r w:rsidR="00BC4CCA" w:rsidRPr="004E6D20">
        <w:rPr>
          <w:b/>
          <w:bCs/>
        </w:rPr>
        <w:t>Provação máxima</w:t>
      </w:r>
      <w:r w:rsidRPr="004E6D20">
        <w:rPr>
          <w:b/>
          <w:bCs/>
        </w:rPr>
        <w:t>:</w:t>
      </w:r>
      <w:r w:rsidRPr="004E6D20">
        <w:t xml:space="preserve"> </w:t>
      </w:r>
      <w:r w:rsidR="00BC4CCA" w:rsidRPr="004E6D20">
        <w:t>O momento mais complicado da missão, o desafio final</w:t>
      </w:r>
      <w:r w:rsidRPr="004E6D20">
        <w:t>.</w:t>
      </w:r>
    </w:p>
    <w:p w:rsidR="00BC4CCA" w:rsidRPr="004E6D20" w:rsidRDefault="00BC4CCA" w:rsidP="00780C5F">
      <w:pPr>
        <w:pStyle w:val="TextodoTrabalho"/>
        <w:numPr>
          <w:ilvl w:val="0"/>
          <w:numId w:val="6"/>
        </w:numPr>
      </w:pPr>
      <w:r w:rsidRPr="004E6D20">
        <w:rPr>
          <w:b/>
          <w:bCs/>
        </w:rPr>
        <w:t>Evento 9 - Conquista da recompensa:</w:t>
      </w:r>
      <w:r w:rsidRPr="004E6D20">
        <w:t xml:space="preserve"> Após o herói obter sucesso passando pela provação máxima, é hora da recompensa.</w:t>
      </w:r>
    </w:p>
    <w:p w:rsidR="00BC4CCA" w:rsidRDefault="00BC4CCA" w:rsidP="00780C5F">
      <w:pPr>
        <w:pStyle w:val="TextodoTrabalho"/>
        <w:numPr>
          <w:ilvl w:val="0"/>
          <w:numId w:val="6"/>
        </w:numPr>
      </w:pPr>
      <w:r w:rsidRPr="004E6D20">
        <w:rPr>
          <w:b/>
          <w:bCs/>
        </w:rPr>
        <w:lastRenderedPageBreak/>
        <w:t>Evento 10 - Caminho de volta:</w:t>
      </w:r>
      <w:r w:rsidRPr="004E6D20">
        <w:t xml:space="preserve"> </w:t>
      </w:r>
      <w:r w:rsidR="00DB5FF1" w:rsidRPr="004E6D20">
        <w:t>Normalmente</w:t>
      </w:r>
      <w:r w:rsidR="00DB5FF1">
        <w:t xml:space="preserve"> a parte mais curta da história, ou mesmo inexistente, em que o herói retorna para seu mundo anterior após ter conseguido atingir seu objetivo</w:t>
      </w:r>
      <w:r>
        <w:t>.</w:t>
      </w:r>
    </w:p>
    <w:p w:rsidR="00DB5FF1" w:rsidRDefault="00DB5FF1" w:rsidP="00780C5F">
      <w:pPr>
        <w:pStyle w:val="TextodoTrabalho"/>
        <w:numPr>
          <w:ilvl w:val="0"/>
          <w:numId w:val="6"/>
        </w:numPr>
      </w:pPr>
      <w:r w:rsidRPr="00DE3896">
        <w:rPr>
          <w:b/>
          <w:bCs/>
        </w:rPr>
        <w:t xml:space="preserve">Evento </w:t>
      </w:r>
      <w:r>
        <w:rPr>
          <w:b/>
          <w:bCs/>
        </w:rPr>
        <w:t>11</w:t>
      </w:r>
      <w:r w:rsidRPr="00DE3896">
        <w:rPr>
          <w:b/>
          <w:bCs/>
        </w:rPr>
        <w:t xml:space="preserve"> - </w:t>
      </w:r>
      <w:r>
        <w:rPr>
          <w:b/>
          <w:bCs/>
        </w:rPr>
        <w:t>Depuração</w:t>
      </w:r>
      <w:r w:rsidRPr="00DE3896">
        <w:rPr>
          <w:b/>
          <w:bCs/>
        </w:rPr>
        <w:t>:</w:t>
      </w:r>
      <w:r w:rsidRPr="00DE3896">
        <w:t xml:space="preserve"> </w:t>
      </w:r>
      <w:r>
        <w:t>Momento em que o herói pode passar por uma trama secundária que não foi totalmente resolvida.</w:t>
      </w:r>
    </w:p>
    <w:p w:rsidR="00DB5FF1" w:rsidRDefault="00DB5FF1" w:rsidP="00780C5F">
      <w:pPr>
        <w:pStyle w:val="TextodoTrabalho"/>
        <w:numPr>
          <w:ilvl w:val="0"/>
          <w:numId w:val="6"/>
        </w:numPr>
      </w:pPr>
      <w:r w:rsidRPr="00DE3896">
        <w:rPr>
          <w:b/>
          <w:bCs/>
        </w:rPr>
        <w:t xml:space="preserve">Evento </w:t>
      </w:r>
      <w:r>
        <w:rPr>
          <w:b/>
          <w:bCs/>
        </w:rPr>
        <w:t>12</w:t>
      </w:r>
      <w:r w:rsidRPr="00DE3896">
        <w:rPr>
          <w:b/>
          <w:bCs/>
        </w:rPr>
        <w:t xml:space="preserve"> - </w:t>
      </w:r>
      <w:r>
        <w:rPr>
          <w:b/>
          <w:bCs/>
        </w:rPr>
        <w:t>Retorno transformado</w:t>
      </w:r>
      <w:r w:rsidRPr="00DE3896">
        <w:rPr>
          <w:b/>
          <w:bCs/>
        </w:rPr>
        <w:t>:</w:t>
      </w:r>
      <w:r w:rsidRPr="00DE3896">
        <w:t xml:space="preserve"> </w:t>
      </w:r>
      <w:r>
        <w:t>O final da história. O herói retorna ao seu mundo anterior, porém transformado, já não é o mesmo.</w:t>
      </w:r>
    </w:p>
    <w:p w:rsidR="00DB5FF1" w:rsidRPr="00D129A6" w:rsidRDefault="00CB6287" w:rsidP="00DB5FF1">
      <w:pPr>
        <w:pStyle w:val="TextodoTrabalho"/>
      </w:pPr>
      <w:r>
        <w:t xml:space="preserve">Embora muitas histórias atuais de sucesso, como Harry </w:t>
      </w:r>
      <w:proofErr w:type="spellStart"/>
      <w:r>
        <w:t>Potter</w:t>
      </w:r>
      <w:proofErr w:type="spellEnd"/>
      <w:r>
        <w:t xml:space="preserve">, o </w:t>
      </w:r>
      <w:proofErr w:type="spellStart"/>
      <w:r>
        <w:t>Hobbit</w:t>
      </w:r>
      <w:proofErr w:type="spellEnd"/>
      <w:r>
        <w:t xml:space="preserve">, Start </w:t>
      </w:r>
      <w:proofErr w:type="spellStart"/>
      <w:r>
        <w:t>Wars</w:t>
      </w:r>
      <w:proofErr w:type="spellEnd"/>
      <w:r>
        <w:t xml:space="preserve"> e muitas outras tenha</w:t>
      </w:r>
      <w:r w:rsidR="0058425D">
        <w:t>m</w:t>
      </w:r>
      <w:r>
        <w:t xml:space="preserve"> se utilizado da Jornada do Herói, n</w:t>
      </w:r>
      <w:r w:rsidR="00DB5FF1">
        <w:t>em toda</w:t>
      </w:r>
      <w:r>
        <w:t>s</w:t>
      </w:r>
      <w:r w:rsidR="00AC5DDE">
        <w:t xml:space="preserve"> as</w:t>
      </w:r>
      <w:r w:rsidR="00DB5FF1">
        <w:t xml:space="preserve"> história</w:t>
      </w:r>
      <w:r>
        <w:t>s</w:t>
      </w:r>
      <w:r w:rsidR="00DB5FF1">
        <w:t xml:space="preserve"> se encaixa</w:t>
      </w:r>
      <w:r>
        <w:t>m</w:t>
      </w:r>
      <w:r w:rsidR="00DB5FF1">
        <w:t xml:space="preserve"> perfeitamente no modelo proposto por </w:t>
      </w:r>
      <w:r w:rsidR="00DB5FF1" w:rsidRPr="00A25A58">
        <w:t>Campbell</w:t>
      </w:r>
      <w:r>
        <w:t>, algumas apresentam apenas alguns do</w:t>
      </w:r>
      <w:r w:rsidR="00AC5DDE">
        <w:t>s</w:t>
      </w:r>
      <w:r>
        <w:t xml:space="preserve"> eventos</w:t>
      </w:r>
      <w:r w:rsidR="00AC5DDE">
        <w:t xml:space="preserve"> citados</w:t>
      </w:r>
      <w:r w:rsidR="00885080">
        <w:t>.</w:t>
      </w:r>
    </w:p>
    <w:p w:rsidR="00885080" w:rsidRDefault="00885080" w:rsidP="00885080">
      <w:pPr>
        <w:pStyle w:val="Ttulo2"/>
      </w:pPr>
      <w:bookmarkStart w:id="15" w:name="_Toc358578697"/>
      <w:proofErr w:type="spellStart"/>
      <w:r>
        <w:t>Sobek</w:t>
      </w:r>
      <w:bookmarkEnd w:id="15"/>
      <w:proofErr w:type="spellEnd"/>
    </w:p>
    <w:p w:rsidR="00885080" w:rsidRPr="00B4783C" w:rsidRDefault="00B4783C" w:rsidP="00A6013A">
      <w:pPr>
        <w:pStyle w:val="TextodoTrabalho"/>
        <w:rPr>
          <w:lang w:eastAsia="en-US"/>
        </w:rPr>
      </w:pPr>
      <w:r>
        <w:rPr>
          <w:lang w:eastAsia="en-US"/>
        </w:rPr>
        <w:t xml:space="preserve">O </w:t>
      </w:r>
      <w:proofErr w:type="spellStart"/>
      <w:r>
        <w:rPr>
          <w:lang w:eastAsia="en-US"/>
        </w:rPr>
        <w:t>Sobek</w:t>
      </w:r>
      <w:proofErr w:type="spellEnd"/>
      <w:r>
        <w:rPr>
          <w:lang w:eastAsia="en-US"/>
        </w:rPr>
        <w:t xml:space="preserve"> é uma ferramenta de mineração textual proposta por </w:t>
      </w:r>
      <w:proofErr w:type="spellStart"/>
      <w:r w:rsidR="001A039A" w:rsidRPr="001A039A">
        <w:rPr>
          <w:lang w:eastAsia="en-US"/>
        </w:rPr>
        <w:t>Langa</w:t>
      </w:r>
      <w:proofErr w:type="spellEnd"/>
      <w:r w:rsidR="001A039A" w:rsidRPr="001A039A">
        <w:rPr>
          <w:lang w:eastAsia="en-US"/>
        </w:rPr>
        <w:t xml:space="preserve"> (2012)</w:t>
      </w:r>
      <w:r>
        <w:rPr>
          <w:lang w:eastAsia="en-US"/>
        </w:rPr>
        <w:t>. Seu algoritmo é capaz de identificar conceitos relevantes em um texto com base na sua frequência</w:t>
      </w:r>
      <w:r w:rsidR="00553B1B">
        <w:rPr>
          <w:lang w:eastAsia="en-US"/>
        </w:rPr>
        <w:t xml:space="preserve"> e, a</w:t>
      </w:r>
      <w:r>
        <w:rPr>
          <w:lang w:eastAsia="en-US"/>
        </w:rPr>
        <w:t xml:space="preserve"> partir dos conceitos extraídos, é gerado um grafo, conforme pode ser conferido na</w:t>
      </w:r>
      <w:r w:rsidR="000A2902">
        <w:rPr>
          <w:lang w:eastAsia="en-US"/>
        </w:rPr>
        <w:t xml:space="preserve"> </w:t>
      </w:r>
      <w:r w:rsidR="002436F9">
        <w:rPr>
          <w:lang w:eastAsia="en-US"/>
        </w:rPr>
        <w:t>i</w:t>
      </w:r>
      <w:r w:rsidR="0028123C">
        <w:rPr>
          <w:lang w:eastAsia="en-US"/>
        </w:rPr>
        <w:t xml:space="preserve">magem </w:t>
      </w:r>
      <w:proofErr w:type="gramStart"/>
      <w:r w:rsidR="0028123C">
        <w:rPr>
          <w:lang w:eastAsia="en-US"/>
        </w:rPr>
        <w:t>4</w:t>
      </w:r>
      <w:proofErr w:type="gramEnd"/>
      <w:r w:rsidR="000A2902">
        <w:rPr>
          <w:lang w:eastAsia="en-US"/>
        </w:rPr>
        <w:t>.</w:t>
      </w:r>
      <w:r>
        <w:rPr>
          <w:lang w:eastAsia="en-US"/>
        </w:rPr>
        <w:t xml:space="preserve"> </w:t>
      </w:r>
    </w:p>
    <w:p w:rsidR="00B4371F" w:rsidRDefault="00BD619B" w:rsidP="00B4371F">
      <w:pPr>
        <w:pStyle w:val="TextodoTrabalho"/>
        <w:ind w:firstLine="0"/>
        <w:jc w:val="center"/>
      </w:pPr>
      <w:r>
        <w:rPr>
          <w:noProof/>
        </w:rPr>
        <w:drawing>
          <wp:inline distT="0" distB="0" distL="0" distR="0">
            <wp:extent cx="5125085" cy="2774950"/>
            <wp:effectExtent l="19050" t="0" r="0" b="0"/>
            <wp:docPr id="4" name="Imagem 4" descr="grafo_conceitos_so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o_conceitos_sobek"/>
                    <pic:cNvPicPr>
                      <a:picLocks noChangeAspect="1" noChangeArrowheads="1"/>
                    </pic:cNvPicPr>
                  </pic:nvPicPr>
                  <pic:blipFill>
                    <a:blip r:embed="rId13" cstate="print"/>
                    <a:srcRect/>
                    <a:stretch>
                      <a:fillRect/>
                    </a:stretch>
                  </pic:blipFill>
                  <pic:spPr bwMode="auto">
                    <a:xfrm>
                      <a:off x="0" y="0"/>
                      <a:ext cx="5125085" cy="2774950"/>
                    </a:xfrm>
                    <a:prstGeom prst="rect">
                      <a:avLst/>
                    </a:prstGeom>
                    <a:noFill/>
                    <a:ln w="9525">
                      <a:noFill/>
                      <a:miter lim="800000"/>
                      <a:headEnd/>
                      <a:tailEnd/>
                    </a:ln>
                  </pic:spPr>
                </pic:pic>
              </a:graphicData>
            </a:graphic>
          </wp:inline>
        </w:drawing>
      </w:r>
    </w:p>
    <w:p w:rsidR="00B4371F" w:rsidRDefault="00B4371F" w:rsidP="00B4371F">
      <w:pPr>
        <w:pStyle w:val="LegendadeFigura"/>
      </w:pPr>
      <w:bookmarkStart w:id="16" w:name="_Toc358665589"/>
      <w:r w:rsidRPr="001403C7">
        <w:t xml:space="preserve">Figura </w:t>
      </w:r>
      <w:r>
        <w:t>4</w:t>
      </w:r>
      <w:r w:rsidRPr="001403C7">
        <w:t xml:space="preserve"> – </w:t>
      </w:r>
      <w:proofErr w:type="gramStart"/>
      <w:r>
        <w:t>Grafo</w:t>
      </w:r>
      <w:proofErr w:type="gramEnd"/>
      <w:r>
        <w:t xml:space="preserve"> de conceitos extraído pelo </w:t>
      </w:r>
      <w:proofErr w:type="spellStart"/>
      <w:r>
        <w:t>Sobek</w:t>
      </w:r>
      <w:bookmarkEnd w:id="16"/>
      <w:proofErr w:type="spellEnd"/>
    </w:p>
    <w:p w:rsidR="00B4371F" w:rsidRDefault="00B4371F" w:rsidP="00B4371F">
      <w:pPr>
        <w:pStyle w:val="TextodoTrabalho"/>
        <w:spacing w:before="0" w:after="0" w:line="240" w:lineRule="auto"/>
        <w:ind w:firstLine="0"/>
        <w:jc w:val="center"/>
        <w:rPr>
          <w:sz w:val="20"/>
          <w:szCs w:val="20"/>
        </w:rPr>
      </w:pPr>
      <w:r w:rsidRPr="0078064A">
        <w:rPr>
          <w:sz w:val="20"/>
          <w:szCs w:val="20"/>
        </w:rPr>
        <w:t xml:space="preserve">Fonte: </w:t>
      </w:r>
      <w:proofErr w:type="spellStart"/>
      <w:r>
        <w:rPr>
          <w:sz w:val="20"/>
          <w:szCs w:val="20"/>
        </w:rPr>
        <w:t>Sobek</w:t>
      </w:r>
      <w:proofErr w:type="spellEnd"/>
      <w:r>
        <w:rPr>
          <w:sz w:val="20"/>
          <w:szCs w:val="20"/>
        </w:rPr>
        <w:t xml:space="preserve"> (2013)</w:t>
      </w:r>
    </w:p>
    <w:p w:rsidR="00553B1B" w:rsidRPr="00403111" w:rsidRDefault="00553B1B" w:rsidP="00B4371F">
      <w:pPr>
        <w:pStyle w:val="TextodoTrabalho"/>
        <w:spacing w:before="0" w:after="0" w:line="240" w:lineRule="auto"/>
        <w:ind w:firstLine="0"/>
        <w:jc w:val="center"/>
        <w:rPr>
          <w:sz w:val="20"/>
          <w:szCs w:val="20"/>
        </w:rPr>
      </w:pPr>
    </w:p>
    <w:p w:rsidR="00553B1B" w:rsidRPr="00553B1B" w:rsidRDefault="00553B1B" w:rsidP="00A6013A">
      <w:pPr>
        <w:pStyle w:val="TextodoTrabalho"/>
        <w:rPr>
          <w:lang w:eastAsia="en-US"/>
        </w:rPr>
      </w:pPr>
      <w:r>
        <w:rPr>
          <w:lang w:eastAsia="en-US"/>
        </w:rPr>
        <w:t>O grafo pode cont</w:t>
      </w:r>
      <w:r w:rsidR="009360BA">
        <w:rPr>
          <w:lang w:eastAsia="en-US"/>
        </w:rPr>
        <w:t>e</w:t>
      </w:r>
      <w:r>
        <w:rPr>
          <w:lang w:eastAsia="en-US"/>
        </w:rPr>
        <w:t xml:space="preserve">r apenas os conceitos, ou ainda, pode conter imagens para esses conceitos. De posse dos conceitos extraídos, o </w:t>
      </w:r>
      <w:proofErr w:type="spellStart"/>
      <w:r>
        <w:rPr>
          <w:lang w:eastAsia="en-US"/>
        </w:rPr>
        <w:t>Sobek</w:t>
      </w:r>
      <w:proofErr w:type="spellEnd"/>
      <w:r>
        <w:rPr>
          <w:lang w:eastAsia="en-US"/>
        </w:rPr>
        <w:t xml:space="preserve">, utilizando uma </w:t>
      </w:r>
      <w:r w:rsidRPr="00863F26">
        <w:rPr>
          <w:lang w:eastAsia="en-US"/>
        </w:rPr>
        <w:t>API</w:t>
      </w:r>
      <w:r>
        <w:rPr>
          <w:b/>
          <w:lang w:eastAsia="en-US"/>
        </w:rPr>
        <w:t xml:space="preserve"> </w:t>
      </w:r>
      <w:r w:rsidRPr="00B92F2C">
        <w:rPr>
          <w:lang w:eastAsia="en-US"/>
        </w:rPr>
        <w:t>de buscas do</w:t>
      </w:r>
      <w:r>
        <w:rPr>
          <w:b/>
          <w:lang w:eastAsia="en-US"/>
        </w:rPr>
        <w:t xml:space="preserve"> </w:t>
      </w:r>
      <w:r>
        <w:rPr>
          <w:lang w:eastAsia="en-US"/>
        </w:rPr>
        <w:lastRenderedPageBreak/>
        <w:t xml:space="preserve">Google, traz a primeira imagem encontrada com cada conceito, exibindo desta forma, o grafo com essas imagens, como pode ser conferido na </w:t>
      </w:r>
      <w:r w:rsidR="00031564">
        <w:rPr>
          <w:lang w:eastAsia="en-US"/>
        </w:rPr>
        <w:t>Figura</w:t>
      </w:r>
      <w:r>
        <w:rPr>
          <w:lang w:eastAsia="en-US"/>
        </w:rPr>
        <w:t xml:space="preserve"> 5</w:t>
      </w:r>
      <w:r w:rsidR="002436F9">
        <w:rPr>
          <w:lang w:eastAsia="en-US"/>
        </w:rPr>
        <w:t xml:space="preserve">, que foi obtido a partir do mesmo texto do grafo de conceitos da </w:t>
      </w:r>
      <w:r w:rsidR="00031564">
        <w:rPr>
          <w:lang w:eastAsia="en-US"/>
        </w:rPr>
        <w:t>Figura</w:t>
      </w:r>
      <w:r w:rsidR="002436F9">
        <w:rPr>
          <w:lang w:eastAsia="en-US"/>
        </w:rPr>
        <w:t xml:space="preserve"> 4</w:t>
      </w:r>
      <w:r>
        <w:rPr>
          <w:lang w:eastAsia="en-US"/>
        </w:rPr>
        <w:t>.</w:t>
      </w:r>
    </w:p>
    <w:p w:rsidR="0028123C" w:rsidRDefault="00BD619B" w:rsidP="0028123C">
      <w:pPr>
        <w:pStyle w:val="TextodoTrabalho"/>
        <w:ind w:firstLine="0"/>
        <w:jc w:val="center"/>
      </w:pPr>
      <w:r>
        <w:rPr>
          <w:noProof/>
        </w:rPr>
        <w:drawing>
          <wp:inline distT="0" distB="0" distL="0" distR="0">
            <wp:extent cx="5210175" cy="2552065"/>
            <wp:effectExtent l="19050" t="0" r="9525" b="0"/>
            <wp:docPr id="5" name="Imagem 5" descr="grafo_imagens_so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o_imagens_sobek"/>
                    <pic:cNvPicPr>
                      <a:picLocks noChangeAspect="1" noChangeArrowheads="1"/>
                    </pic:cNvPicPr>
                  </pic:nvPicPr>
                  <pic:blipFill>
                    <a:blip r:embed="rId14" cstate="print"/>
                    <a:srcRect/>
                    <a:stretch>
                      <a:fillRect/>
                    </a:stretch>
                  </pic:blipFill>
                  <pic:spPr bwMode="auto">
                    <a:xfrm>
                      <a:off x="0" y="0"/>
                      <a:ext cx="5210175" cy="2552065"/>
                    </a:xfrm>
                    <a:prstGeom prst="rect">
                      <a:avLst/>
                    </a:prstGeom>
                    <a:noFill/>
                    <a:ln w="9525">
                      <a:noFill/>
                      <a:miter lim="800000"/>
                      <a:headEnd/>
                      <a:tailEnd/>
                    </a:ln>
                  </pic:spPr>
                </pic:pic>
              </a:graphicData>
            </a:graphic>
          </wp:inline>
        </w:drawing>
      </w:r>
    </w:p>
    <w:p w:rsidR="0028123C" w:rsidRDefault="0028123C" w:rsidP="0028123C">
      <w:pPr>
        <w:pStyle w:val="LegendadeFigura"/>
      </w:pPr>
      <w:bookmarkStart w:id="17" w:name="_Toc358665590"/>
      <w:r w:rsidRPr="001403C7">
        <w:t xml:space="preserve">Figura </w:t>
      </w:r>
      <w:r>
        <w:t>5</w:t>
      </w:r>
      <w:r w:rsidRPr="001403C7">
        <w:t xml:space="preserve"> – </w:t>
      </w:r>
      <w:proofErr w:type="gramStart"/>
      <w:r>
        <w:t>Grafo</w:t>
      </w:r>
      <w:proofErr w:type="gramEnd"/>
      <w:r>
        <w:t xml:space="preserve"> de imagens extraído pelo </w:t>
      </w:r>
      <w:proofErr w:type="spellStart"/>
      <w:r>
        <w:t>Sobek</w:t>
      </w:r>
      <w:bookmarkEnd w:id="17"/>
      <w:proofErr w:type="spellEnd"/>
    </w:p>
    <w:p w:rsidR="0028123C" w:rsidRPr="00403111" w:rsidRDefault="0028123C" w:rsidP="0028123C">
      <w:pPr>
        <w:pStyle w:val="TextodoTrabalho"/>
        <w:spacing w:before="0" w:after="0" w:line="240" w:lineRule="auto"/>
        <w:ind w:firstLine="0"/>
        <w:jc w:val="center"/>
        <w:rPr>
          <w:sz w:val="20"/>
          <w:szCs w:val="20"/>
        </w:rPr>
      </w:pPr>
      <w:r w:rsidRPr="0078064A">
        <w:rPr>
          <w:sz w:val="20"/>
          <w:szCs w:val="20"/>
        </w:rPr>
        <w:t xml:space="preserve">Fonte: </w:t>
      </w:r>
      <w:proofErr w:type="spellStart"/>
      <w:r>
        <w:rPr>
          <w:sz w:val="20"/>
          <w:szCs w:val="20"/>
        </w:rPr>
        <w:t>Sobek</w:t>
      </w:r>
      <w:proofErr w:type="spellEnd"/>
      <w:r>
        <w:rPr>
          <w:sz w:val="20"/>
          <w:szCs w:val="20"/>
        </w:rPr>
        <w:t xml:space="preserve"> (2013)</w:t>
      </w:r>
    </w:p>
    <w:p w:rsidR="00A6013A" w:rsidRDefault="003D29CA" w:rsidP="00A6013A">
      <w:pPr>
        <w:pStyle w:val="TextodoTrabalho"/>
        <w:rPr>
          <w:lang w:eastAsia="en-US"/>
        </w:rPr>
      </w:pPr>
      <w:r>
        <w:rPr>
          <w:lang w:eastAsia="en-US"/>
        </w:rPr>
        <w:t>Ainda é possível salvar o grafo em formato XML, que conterá informações como o nome da imagem, e link direto para a imagem, além de outras informações não relevantes para este trabalho.</w:t>
      </w:r>
    </w:p>
    <w:p w:rsidR="003D29CA" w:rsidRPr="00F5466C" w:rsidRDefault="003D29CA" w:rsidP="00A6013A">
      <w:pPr>
        <w:pStyle w:val="TextodoTrabalho"/>
        <w:rPr>
          <w:lang w:eastAsia="en-US"/>
        </w:rPr>
      </w:pPr>
      <w:r w:rsidRPr="00F5466C">
        <w:rPr>
          <w:lang w:eastAsia="en-US"/>
        </w:rPr>
        <w:t xml:space="preserve">Neste trabalho, o </w:t>
      </w:r>
      <w:proofErr w:type="spellStart"/>
      <w:r w:rsidRPr="00F5466C">
        <w:rPr>
          <w:lang w:eastAsia="en-US"/>
        </w:rPr>
        <w:t>Sobek</w:t>
      </w:r>
      <w:proofErr w:type="spellEnd"/>
      <w:r w:rsidRPr="00F5466C">
        <w:rPr>
          <w:lang w:eastAsia="en-US"/>
        </w:rPr>
        <w:t xml:space="preserve"> poderá </w:t>
      </w:r>
      <w:r w:rsidR="00C1016A" w:rsidRPr="00F5466C">
        <w:rPr>
          <w:lang w:eastAsia="en-US"/>
        </w:rPr>
        <w:t>ser utilizado de duas maneiras</w:t>
      </w:r>
      <w:r w:rsidRPr="00F5466C">
        <w:rPr>
          <w:lang w:eastAsia="en-US"/>
        </w:rPr>
        <w:t xml:space="preserve">. A primeira </w:t>
      </w:r>
      <w:r w:rsidR="00C1016A" w:rsidRPr="00F5466C">
        <w:rPr>
          <w:lang w:eastAsia="en-US"/>
        </w:rPr>
        <w:t xml:space="preserve">é </w:t>
      </w:r>
      <w:r w:rsidRPr="00F5466C">
        <w:rPr>
          <w:lang w:eastAsia="en-US"/>
        </w:rPr>
        <w:t xml:space="preserve">via requisição HTTP. Neste caso, um texto será inserido no software </w:t>
      </w:r>
      <w:proofErr w:type="spellStart"/>
      <w:r w:rsidR="00111FF9" w:rsidRPr="00F5466C">
        <w:rPr>
          <w:lang w:eastAsia="en-US"/>
        </w:rPr>
        <w:t>Story</w:t>
      </w:r>
      <w:proofErr w:type="spellEnd"/>
      <w:r w:rsidR="00111FF9" w:rsidRPr="00F5466C">
        <w:rPr>
          <w:lang w:eastAsia="en-US"/>
        </w:rPr>
        <w:t xml:space="preserve"> </w:t>
      </w:r>
      <w:proofErr w:type="spellStart"/>
      <w:r w:rsidR="00111FF9" w:rsidRPr="00F5466C">
        <w:rPr>
          <w:lang w:eastAsia="en-US"/>
        </w:rPr>
        <w:t>Maker</w:t>
      </w:r>
      <w:proofErr w:type="spellEnd"/>
      <w:r w:rsidRPr="00F5466C">
        <w:rPr>
          <w:lang w:eastAsia="en-US"/>
        </w:rPr>
        <w:t>, e será feita a requisiç</w:t>
      </w:r>
      <w:r w:rsidR="00C1016A" w:rsidRPr="00F5466C">
        <w:rPr>
          <w:lang w:eastAsia="en-US"/>
        </w:rPr>
        <w:t xml:space="preserve">ão ao </w:t>
      </w:r>
      <w:proofErr w:type="spellStart"/>
      <w:r w:rsidR="00C1016A" w:rsidRPr="00F5466C">
        <w:rPr>
          <w:lang w:eastAsia="en-US"/>
        </w:rPr>
        <w:t>Sobek</w:t>
      </w:r>
      <w:proofErr w:type="spellEnd"/>
      <w:r w:rsidR="00C1016A" w:rsidRPr="00F5466C">
        <w:rPr>
          <w:lang w:eastAsia="en-US"/>
        </w:rPr>
        <w:t>. O retorno esperado será uma lista contendo todos os conceitos extraídos, juntamente com a imagem obtida a partir deste conceito.</w:t>
      </w:r>
    </w:p>
    <w:p w:rsidR="00C1016A" w:rsidRPr="003D29CA" w:rsidRDefault="00C1016A" w:rsidP="00A6013A">
      <w:pPr>
        <w:pStyle w:val="TextodoTrabalho"/>
        <w:rPr>
          <w:lang w:eastAsia="en-US"/>
        </w:rPr>
      </w:pPr>
      <w:r w:rsidRPr="00F5466C">
        <w:rPr>
          <w:lang w:eastAsia="en-US"/>
        </w:rPr>
        <w:t>A segunda forma de utilização é a partir do arquivo XML</w:t>
      </w:r>
      <w:r w:rsidR="001A401C">
        <w:rPr>
          <w:lang w:eastAsia="en-US"/>
        </w:rPr>
        <w:t xml:space="preserve"> que é</w:t>
      </w:r>
      <w:r w:rsidRPr="00F5466C">
        <w:rPr>
          <w:lang w:eastAsia="en-US"/>
        </w:rPr>
        <w:t xml:space="preserve"> gerado pelo próprio </w:t>
      </w:r>
      <w:proofErr w:type="spellStart"/>
      <w:r w:rsidRPr="00F5466C">
        <w:rPr>
          <w:lang w:eastAsia="en-US"/>
        </w:rPr>
        <w:t>Sobek</w:t>
      </w:r>
      <w:proofErr w:type="spellEnd"/>
      <w:r w:rsidRPr="00F5466C">
        <w:rPr>
          <w:lang w:eastAsia="en-US"/>
        </w:rPr>
        <w:t xml:space="preserve">. Neste caso, o arquivo é gerado fora do </w:t>
      </w:r>
      <w:r w:rsidRPr="001A401C">
        <w:rPr>
          <w:i/>
          <w:lang w:eastAsia="en-US"/>
        </w:rPr>
        <w:t>software</w:t>
      </w:r>
      <w:r w:rsidRPr="00F5466C">
        <w:rPr>
          <w:lang w:eastAsia="en-US"/>
        </w:rPr>
        <w:t xml:space="preserve"> </w:t>
      </w:r>
      <w:proofErr w:type="spellStart"/>
      <w:r w:rsidR="00EB6089" w:rsidRPr="00F5466C">
        <w:rPr>
          <w:lang w:eastAsia="en-US"/>
        </w:rPr>
        <w:t>Story</w:t>
      </w:r>
      <w:proofErr w:type="spellEnd"/>
      <w:r w:rsidR="00EB6089" w:rsidRPr="00F5466C">
        <w:rPr>
          <w:lang w:eastAsia="en-US"/>
        </w:rPr>
        <w:t xml:space="preserve"> </w:t>
      </w:r>
      <w:proofErr w:type="spellStart"/>
      <w:r w:rsidR="00EB6089" w:rsidRPr="00F5466C">
        <w:rPr>
          <w:lang w:eastAsia="en-US"/>
        </w:rPr>
        <w:t>Maker</w:t>
      </w:r>
      <w:proofErr w:type="spellEnd"/>
      <w:r w:rsidRPr="00F5466C">
        <w:rPr>
          <w:lang w:eastAsia="en-US"/>
        </w:rPr>
        <w:t>, sendo posteriormente importado. Desta forma</w:t>
      </w:r>
      <w:r w:rsidR="00ED5EED">
        <w:rPr>
          <w:lang w:eastAsia="en-US"/>
        </w:rPr>
        <w:t>,</w:t>
      </w:r>
      <w:r w:rsidRPr="00F5466C">
        <w:rPr>
          <w:lang w:eastAsia="en-US"/>
        </w:rPr>
        <w:t xml:space="preserve"> serão extraídos deste arquivo os conceitos e suas imagens.</w:t>
      </w:r>
    </w:p>
    <w:p w:rsidR="006E4060" w:rsidRDefault="006E4060" w:rsidP="006E4060">
      <w:pPr>
        <w:pStyle w:val="Ttulo2"/>
      </w:pPr>
      <w:bookmarkStart w:id="18" w:name="_Toc358578698"/>
      <w:r>
        <w:t>Diferencia</w:t>
      </w:r>
      <w:r w:rsidR="00B33C47">
        <w:t>i</w:t>
      </w:r>
      <w:r>
        <w:t xml:space="preserve">s do </w:t>
      </w:r>
      <w:proofErr w:type="spellStart"/>
      <w:r>
        <w:t>Story</w:t>
      </w:r>
      <w:proofErr w:type="spellEnd"/>
      <w:r>
        <w:t xml:space="preserve"> </w:t>
      </w:r>
      <w:proofErr w:type="spellStart"/>
      <w:r>
        <w:t>Maker</w:t>
      </w:r>
      <w:bookmarkEnd w:id="18"/>
      <w:proofErr w:type="spellEnd"/>
    </w:p>
    <w:p w:rsidR="00A6013A" w:rsidRDefault="006E4060" w:rsidP="00A6013A">
      <w:pPr>
        <w:pStyle w:val="TextodoTrabalho"/>
        <w:rPr>
          <w:lang w:eastAsia="en-US"/>
        </w:rPr>
      </w:pPr>
      <w:r>
        <w:rPr>
          <w:lang w:eastAsia="en-US"/>
        </w:rPr>
        <w:t>Conforme visto no in</w:t>
      </w:r>
      <w:r w:rsidR="00ED5EED">
        <w:rPr>
          <w:lang w:eastAsia="en-US"/>
        </w:rPr>
        <w:t>í</w:t>
      </w:r>
      <w:r>
        <w:rPr>
          <w:lang w:eastAsia="en-US"/>
        </w:rPr>
        <w:t xml:space="preserve">cio deste capítulo, o </w:t>
      </w:r>
      <w:proofErr w:type="spellStart"/>
      <w:r>
        <w:rPr>
          <w:lang w:eastAsia="en-US"/>
        </w:rPr>
        <w:t>Story</w:t>
      </w:r>
      <w:proofErr w:type="spellEnd"/>
      <w:r>
        <w:rPr>
          <w:lang w:eastAsia="en-US"/>
        </w:rPr>
        <w:t xml:space="preserve"> </w:t>
      </w:r>
      <w:proofErr w:type="spellStart"/>
      <w:r>
        <w:rPr>
          <w:lang w:eastAsia="en-US"/>
        </w:rPr>
        <w:t>Maker</w:t>
      </w:r>
      <w:proofErr w:type="spellEnd"/>
      <w:r>
        <w:rPr>
          <w:lang w:eastAsia="en-US"/>
        </w:rPr>
        <w:t xml:space="preserve"> é uma proposta de rede social com objetivos específicos que vão além dos vistos nas redes sociais atuais. </w:t>
      </w:r>
    </w:p>
    <w:p w:rsidR="006E4060" w:rsidRDefault="006E4060" w:rsidP="00A6013A">
      <w:pPr>
        <w:pStyle w:val="TextodoTrabalho"/>
        <w:rPr>
          <w:lang w:eastAsia="en-US"/>
        </w:rPr>
      </w:pPr>
      <w:r>
        <w:rPr>
          <w:lang w:eastAsia="en-US"/>
        </w:rPr>
        <w:t xml:space="preserve">Dentro do </w:t>
      </w:r>
      <w:proofErr w:type="spellStart"/>
      <w:r>
        <w:rPr>
          <w:lang w:eastAsia="en-US"/>
        </w:rPr>
        <w:t>Story</w:t>
      </w:r>
      <w:proofErr w:type="spellEnd"/>
      <w:r>
        <w:rPr>
          <w:lang w:eastAsia="en-US"/>
        </w:rPr>
        <w:t xml:space="preserve"> </w:t>
      </w:r>
      <w:proofErr w:type="spellStart"/>
      <w:r>
        <w:rPr>
          <w:lang w:eastAsia="en-US"/>
        </w:rPr>
        <w:t>Maker</w:t>
      </w:r>
      <w:proofErr w:type="spellEnd"/>
      <w:r>
        <w:rPr>
          <w:lang w:eastAsia="en-US"/>
        </w:rPr>
        <w:t xml:space="preserve">, a estrutura de uma narrativa será composta por capítulos com base na Jornada do Herói. Dentre os capítulos que a compõe, foram definidos alguns de maior importância para criar essa estrutura, que são: </w:t>
      </w:r>
      <w:r w:rsidRPr="00B33C47">
        <w:rPr>
          <w:lang w:eastAsia="en-US"/>
        </w:rPr>
        <w:t xml:space="preserve">Mundo comum, Chamado à aventura, Testes, aliados e inimigos, </w:t>
      </w:r>
      <w:r w:rsidR="00B33C47" w:rsidRPr="00B33C47">
        <w:rPr>
          <w:lang w:eastAsia="en-US"/>
        </w:rPr>
        <w:t>Provação máxima e Conquista da recompensa.</w:t>
      </w:r>
      <w:r w:rsidR="00B33C47">
        <w:rPr>
          <w:lang w:eastAsia="en-US"/>
        </w:rPr>
        <w:t xml:space="preserve"> Além destes, </w:t>
      </w:r>
      <w:r w:rsidR="00B33C47">
        <w:rPr>
          <w:lang w:eastAsia="en-US"/>
        </w:rPr>
        <w:lastRenderedPageBreak/>
        <w:t>haverá também Herói e Vilão, que não fazem parte da Jornada do Herói, e não são considerados de fato capítulos, mas etapas, que se achou necessário para uma melhor definição dos personagens.</w:t>
      </w:r>
    </w:p>
    <w:p w:rsidR="00A6013A" w:rsidRDefault="00B33C47" w:rsidP="00A6013A">
      <w:pPr>
        <w:pStyle w:val="TextodoTrabalho"/>
        <w:rPr>
          <w:lang w:eastAsia="en-US"/>
        </w:rPr>
      </w:pPr>
      <w:r>
        <w:rPr>
          <w:lang w:eastAsia="en-US"/>
        </w:rPr>
        <w:t xml:space="preserve">Para a formação desses capítulos, inicialmente um professor, de posse de um texto, irá utilizá-lo para cadastrar uma base para narrativas. O texto em questão será processado pelo </w:t>
      </w:r>
      <w:proofErr w:type="spellStart"/>
      <w:r>
        <w:rPr>
          <w:lang w:eastAsia="en-US"/>
        </w:rPr>
        <w:t>Sobek</w:t>
      </w:r>
      <w:proofErr w:type="spellEnd"/>
      <w:r>
        <w:rPr>
          <w:lang w:eastAsia="en-US"/>
        </w:rPr>
        <w:t xml:space="preserve">, retornando então uma série de imagens conforme os critérios estabelecidos pelo mesmo. O professor terá então a possibilidade de selecionar dentre as imagens retornadas </w:t>
      </w:r>
      <w:r w:rsidR="00EA72B6">
        <w:rPr>
          <w:lang w:eastAsia="en-US"/>
        </w:rPr>
        <w:t>àquelas</w:t>
      </w:r>
      <w:r>
        <w:rPr>
          <w:lang w:eastAsia="en-US"/>
        </w:rPr>
        <w:t xml:space="preserve"> que são mais apropriadas em </w:t>
      </w:r>
      <w:r w:rsidR="00ED5EED">
        <w:rPr>
          <w:lang w:eastAsia="en-US"/>
        </w:rPr>
        <w:t>relação ao texto informado. Esta</w:t>
      </w:r>
      <w:r>
        <w:rPr>
          <w:lang w:eastAsia="en-US"/>
        </w:rPr>
        <w:t xml:space="preserve"> será então a base que será utilizada pelos alunos e utilizadores do </w:t>
      </w:r>
      <w:proofErr w:type="spellStart"/>
      <w:r>
        <w:rPr>
          <w:lang w:eastAsia="en-US"/>
        </w:rPr>
        <w:t>Story</w:t>
      </w:r>
      <w:proofErr w:type="spellEnd"/>
      <w:r>
        <w:rPr>
          <w:lang w:eastAsia="en-US"/>
        </w:rPr>
        <w:t xml:space="preserve"> </w:t>
      </w:r>
      <w:proofErr w:type="spellStart"/>
      <w:r>
        <w:rPr>
          <w:lang w:eastAsia="en-US"/>
        </w:rPr>
        <w:t>Maker</w:t>
      </w:r>
      <w:proofErr w:type="spellEnd"/>
      <w:r>
        <w:rPr>
          <w:lang w:eastAsia="en-US"/>
        </w:rPr>
        <w:t xml:space="preserve"> para a criação de uma narra</w:t>
      </w:r>
      <w:r w:rsidR="000B7063">
        <w:rPr>
          <w:lang w:eastAsia="en-US"/>
        </w:rPr>
        <w:t>tiva.</w:t>
      </w:r>
    </w:p>
    <w:p w:rsidR="000B7063" w:rsidRDefault="000B7063" w:rsidP="00A6013A">
      <w:pPr>
        <w:pStyle w:val="TextodoTrabalho"/>
        <w:rPr>
          <w:lang w:eastAsia="en-US"/>
        </w:rPr>
      </w:pPr>
      <w:r>
        <w:rPr>
          <w:lang w:eastAsia="en-US"/>
        </w:rPr>
        <w:t xml:space="preserve">Posteriormente, ao selecionar uma dessas bases cadastradas, o sistema irá montar a estrutura de capítulos. Cada capítulo conterá todas as imagens da base selecionada. O grande objetivo por trás disso, é utilizar as imagens </w:t>
      </w:r>
      <w:r w:rsidR="00E338D3">
        <w:rPr>
          <w:lang w:eastAsia="en-US"/>
        </w:rPr>
        <w:t>para dar início</w:t>
      </w:r>
      <w:r>
        <w:rPr>
          <w:lang w:eastAsia="en-US"/>
        </w:rPr>
        <w:t>, guiar a narrativa e, até mesmo, inspirar os utilizadores por meio dessas imagens, de forma que mesmo sem ter acesso ao texto utilizado para a extração dessas imagens, possam identificar o assunto principal, e escrever sobre ele.</w:t>
      </w:r>
    </w:p>
    <w:p w:rsidR="000B7063" w:rsidRPr="00183637" w:rsidRDefault="000B7063" w:rsidP="00A6013A">
      <w:pPr>
        <w:pStyle w:val="TextodoTrabalho"/>
        <w:rPr>
          <w:lang w:eastAsia="en-US"/>
        </w:rPr>
      </w:pPr>
      <w:r>
        <w:rPr>
          <w:lang w:eastAsia="en-US"/>
        </w:rPr>
        <w:t xml:space="preserve">Haverá um campo com todas as imagens disponíveis, e </w:t>
      </w:r>
      <w:r w:rsidR="005E242B">
        <w:rPr>
          <w:lang w:eastAsia="en-US"/>
        </w:rPr>
        <w:t>outro</w:t>
      </w:r>
      <w:r>
        <w:rPr>
          <w:lang w:eastAsia="en-US"/>
        </w:rPr>
        <w:t xml:space="preserve"> onde ficarão as imagens selecionadas pelos usuários, as quais ele se baseou para escrever sua narrativa, além</w:t>
      </w:r>
      <w:r w:rsidR="00ED5EED">
        <w:rPr>
          <w:lang w:eastAsia="en-US"/>
        </w:rPr>
        <w:t>,</w:t>
      </w:r>
      <w:r>
        <w:rPr>
          <w:lang w:eastAsia="en-US"/>
        </w:rPr>
        <w:t xml:space="preserve"> </w:t>
      </w:r>
      <w:r w:rsidRPr="00183637">
        <w:rPr>
          <w:lang w:eastAsia="en-US"/>
        </w:rPr>
        <w:t>é claro, de um campo de texto único para cada capítulo. Todos os capítulos, inclusive as etapas de definição de Herói e Vilão</w:t>
      </w:r>
      <w:r w:rsidR="00ED5EED">
        <w:rPr>
          <w:lang w:eastAsia="en-US"/>
        </w:rPr>
        <w:t>,</w:t>
      </w:r>
      <w:r w:rsidRPr="00183637">
        <w:rPr>
          <w:lang w:eastAsia="en-US"/>
        </w:rPr>
        <w:t xml:space="preserve"> terão a mesma estrutura.</w:t>
      </w:r>
    </w:p>
    <w:p w:rsidR="00B04A57" w:rsidRPr="00183637" w:rsidRDefault="00B04A57" w:rsidP="00A6013A">
      <w:pPr>
        <w:pStyle w:val="TextodoTrabalho"/>
        <w:rPr>
          <w:lang w:eastAsia="en-US"/>
        </w:rPr>
      </w:pPr>
      <w:r w:rsidRPr="00183637">
        <w:rPr>
          <w:lang w:eastAsia="en-US"/>
        </w:rPr>
        <w:t>Tod</w:t>
      </w:r>
      <w:r w:rsidR="005E242B">
        <w:rPr>
          <w:lang w:eastAsia="en-US"/>
        </w:rPr>
        <w:t xml:space="preserve">as </w:t>
      </w:r>
      <w:r w:rsidRPr="00183637">
        <w:rPr>
          <w:lang w:eastAsia="en-US"/>
        </w:rPr>
        <w:t>as narrativas cadastradas poderão ser lidas por todos os usuários, sendo possível fazer comentários, de forma a contribuir tanto com correções ortográficas, quanto com sugestões diversas sobre a narrativa desenvolvida, assim como</w:t>
      </w:r>
      <w:r w:rsidR="00ED5EED">
        <w:rPr>
          <w:lang w:eastAsia="en-US"/>
        </w:rPr>
        <w:t>,</w:t>
      </w:r>
      <w:r w:rsidRPr="00183637">
        <w:rPr>
          <w:lang w:eastAsia="en-US"/>
        </w:rPr>
        <w:t xml:space="preserve"> será possível avaliar uma narrativa, utilizando aqui gamificação, como forma de incentivar os usuários a continuar escrevendo cada vez mais e melhor.</w:t>
      </w:r>
    </w:p>
    <w:p w:rsidR="00606F74" w:rsidRDefault="00606F74" w:rsidP="00A6013A">
      <w:pPr>
        <w:pStyle w:val="TextodoTrabalho"/>
        <w:rPr>
          <w:lang w:eastAsia="en-US"/>
        </w:rPr>
      </w:pPr>
      <w:r w:rsidRPr="00183637">
        <w:rPr>
          <w:lang w:eastAsia="en-US"/>
        </w:rPr>
        <w:t xml:space="preserve">As formas de avaliação de uma narrativa </w:t>
      </w:r>
      <w:r w:rsidR="00832C16">
        <w:rPr>
          <w:lang w:eastAsia="en-US"/>
        </w:rPr>
        <w:t>são</w:t>
      </w:r>
      <w:r w:rsidRPr="00183637">
        <w:rPr>
          <w:lang w:eastAsia="en-US"/>
        </w:rPr>
        <w:t xml:space="preserve"> diversas, podendo um usuário dar pontos por ortografia, concordância, criatividade, relevância em relação ao assunto proposto pelas imagens, entre outros. As pontuações obtidas em cada narrativa serão utilizadas no perfil do usuário para que se possa</w:t>
      </w:r>
      <w:r w:rsidR="005E242B">
        <w:rPr>
          <w:lang w:eastAsia="en-US"/>
        </w:rPr>
        <w:t>m</w:t>
      </w:r>
      <w:r w:rsidRPr="00183637">
        <w:rPr>
          <w:lang w:eastAsia="en-US"/>
        </w:rPr>
        <w:t xml:space="preserve"> definir </w:t>
      </w:r>
      <w:proofErr w:type="gramStart"/>
      <w:r w:rsidRPr="00183637">
        <w:rPr>
          <w:lang w:eastAsia="en-US"/>
        </w:rPr>
        <w:t>níveis de excelência</w:t>
      </w:r>
      <w:r w:rsidRPr="00606F74">
        <w:rPr>
          <w:lang w:eastAsia="en-US"/>
        </w:rPr>
        <w:t xml:space="preserve"> e</w:t>
      </w:r>
      <w:r w:rsidR="00ED5EED">
        <w:rPr>
          <w:lang w:eastAsia="en-US"/>
        </w:rPr>
        <w:t>,</w:t>
      </w:r>
      <w:r w:rsidRPr="00606F74">
        <w:rPr>
          <w:lang w:eastAsia="en-US"/>
        </w:rPr>
        <w:t xml:space="preserve"> des</w:t>
      </w:r>
      <w:r w:rsidR="00ED5EED">
        <w:rPr>
          <w:lang w:eastAsia="en-US"/>
        </w:rPr>
        <w:t>t</w:t>
      </w:r>
      <w:r w:rsidRPr="00606F74">
        <w:rPr>
          <w:lang w:eastAsia="en-US"/>
        </w:rPr>
        <w:t>a forma</w:t>
      </w:r>
      <w:r w:rsidR="00ED5EED">
        <w:rPr>
          <w:lang w:eastAsia="en-US"/>
        </w:rPr>
        <w:t>,</w:t>
      </w:r>
      <w:r w:rsidRPr="00606F74">
        <w:rPr>
          <w:lang w:eastAsia="en-US"/>
        </w:rPr>
        <w:t xml:space="preserve"> aplicar</w:t>
      </w:r>
      <w:proofErr w:type="gramEnd"/>
      <w:r>
        <w:rPr>
          <w:lang w:eastAsia="en-US"/>
        </w:rPr>
        <w:t xml:space="preserve"> recompensas conforme for avançando de nível</w:t>
      </w:r>
      <w:r w:rsidR="00183637">
        <w:rPr>
          <w:lang w:eastAsia="en-US"/>
        </w:rPr>
        <w:t xml:space="preserve"> e atingindo metas</w:t>
      </w:r>
      <w:r>
        <w:rPr>
          <w:lang w:eastAsia="en-US"/>
        </w:rPr>
        <w:t xml:space="preserve">. </w:t>
      </w:r>
      <w:r w:rsidR="00183637">
        <w:rPr>
          <w:lang w:eastAsia="en-US"/>
        </w:rPr>
        <w:t xml:space="preserve">Essas recompensas </w:t>
      </w:r>
      <w:r w:rsidR="00CB2CEB">
        <w:rPr>
          <w:lang w:eastAsia="en-US"/>
        </w:rPr>
        <w:t>serão principalmente</w:t>
      </w:r>
      <w:r>
        <w:rPr>
          <w:lang w:eastAsia="en-US"/>
        </w:rPr>
        <w:t xml:space="preserve"> intrínsecas, na forma de recompensas dentro do próprio </w:t>
      </w:r>
      <w:r w:rsidRPr="005E242B">
        <w:rPr>
          <w:i/>
          <w:lang w:eastAsia="en-US"/>
        </w:rPr>
        <w:t>software</w:t>
      </w:r>
      <w:r>
        <w:rPr>
          <w:lang w:eastAsia="en-US"/>
        </w:rPr>
        <w:t xml:space="preserve">, como os </w:t>
      </w:r>
      <w:r w:rsidRPr="005E242B">
        <w:rPr>
          <w:i/>
          <w:lang w:eastAsia="en-US"/>
        </w:rPr>
        <w:t>badges</w:t>
      </w:r>
      <w:r w:rsidR="00CB2CEB">
        <w:rPr>
          <w:lang w:eastAsia="en-US"/>
        </w:rPr>
        <w:t xml:space="preserve"> utilizados pelo </w:t>
      </w:r>
      <w:r w:rsidR="00CB2CEB" w:rsidRPr="005E242B">
        <w:rPr>
          <w:i/>
          <w:lang w:eastAsia="en-US"/>
        </w:rPr>
        <w:t>Foursquare</w:t>
      </w:r>
      <w:r w:rsidR="000B791B">
        <w:rPr>
          <w:lang w:eastAsia="en-US"/>
        </w:rPr>
        <w:t>, um ranking de melhores escritores, uma área especial para publicação das narrativas melhor avaliadas.</w:t>
      </w:r>
    </w:p>
    <w:p w:rsidR="00374F4A" w:rsidRDefault="00374F4A" w:rsidP="00374F4A">
      <w:pPr>
        <w:pStyle w:val="Ttulo2"/>
      </w:pPr>
      <w:bookmarkStart w:id="19" w:name="_Toc358578699"/>
      <w:r>
        <w:lastRenderedPageBreak/>
        <w:t>Engenharia de software aplicada</w:t>
      </w:r>
      <w:bookmarkEnd w:id="19"/>
    </w:p>
    <w:p w:rsidR="00B10AB9" w:rsidRDefault="00B10AB9" w:rsidP="00A6013A">
      <w:pPr>
        <w:pStyle w:val="TextodoTrabalho"/>
      </w:pPr>
      <w:r w:rsidRPr="00B10AB9">
        <w:rPr>
          <w:lang w:eastAsia="en-US"/>
        </w:rPr>
        <w:t xml:space="preserve">A engenharia de </w:t>
      </w:r>
      <w:r w:rsidRPr="005E242B">
        <w:rPr>
          <w:i/>
          <w:lang w:eastAsia="en-US"/>
        </w:rPr>
        <w:t>software</w:t>
      </w:r>
      <w:r w:rsidRPr="00B10AB9">
        <w:rPr>
          <w:lang w:eastAsia="en-US"/>
        </w:rPr>
        <w:t xml:space="preserve"> é uma área da computação que visa organizar e gerenciar projetos se utilizando da aplicação de tecnologias e práticas de gerência de projetos. Para </w:t>
      </w:r>
      <w:proofErr w:type="spellStart"/>
      <w:r w:rsidRPr="00B10AB9">
        <w:t>M</w:t>
      </w:r>
      <w:r w:rsidR="005E242B">
        <w:t>cconnell</w:t>
      </w:r>
      <w:proofErr w:type="spellEnd"/>
      <w:r w:rsidR="005E242B">
        <w:t xml:space="preserve"> </w:t>
      </w:r>
      <w:r w:rsidRPr="00B10AB9">
        <w:t>(2005)</w:t>
      </w:r>
      <w:r>
        <w:t>, o desenvolvimento de um novo sistema computacional, pode ser considerado um problema perverso, visto que para a solução funcionar a nível computacional, é necessário primeiramente resolv</w:t>
      </w:r>
      <w:r w:rsidR="00ED5EED">
        <w:t>ê</w:t>
      </w:r>
      <w:r>
        <w:t>-lo claramente, para</w:t>
      </w:r>
      <w:r w:rsidR="005E242B">
        <w:t xml:space="preserve"> que</w:t>
      </w:r>
      <w:r>
        <w:t xml:space="preserve"> depois se resolva mais uma vez. </w:t>
      </w:r>
    </w:p>
    <w:p w:rsidR="00374F4A" w:rsidRDefault="00B10AB9" w:rsidP="00A6013A">
      <w:pPr>
        <w:pStyle w:val="TextodoTrabalho"/>
      </w:pPr>
      <w:r>
        <w:t xml:space="preserve">Desta forma, a evolução de </w:t>
      </w:r>
      <w:r w:rsidR="0085036D">
        <w:t xml:space="preserve">um projeto de </w:t>
      </w:r>
      <w:r w:rsidR="0085036D" w:rsidRPr="005E242B">
        <w:rPr>
          <w:i/>
        </w:rPr>
        <w:t>software</w:t>
      </w:r>
      <w:r w:rsidR="0085036D">
        <w:t xml:space="preserve"> pode ser percebida claramente na sua fase de desenvolvimento, visto que durante o processo de desenvolvimento, muitas coisas são revisadas, discutidas informalmente, assim como</w:t>
      </w:r>
      <w:r w:rsidR="00ED5EED">
        <w:t>,</w:t>
      </w:r>
      <w:r w:rsidR="0085036D">
        <w:t xml:space="preserve"> também</w:t>
      </w:r>
      <w:r w:rsidR="00ED5EED">
        <w:t>,</w:t>
      </w:r>
      <w:r w:rsidR="0085036D">
        <w:t xml:space="preserve"> revisões de códigos podem sugerir novas soluções. Sendo assim, pode-se dizer que um projeto de </w:t>
      </w:r>
      <w:r w:rsidR="0085036D" w:rsidRPr="005E242B">
        <w:rPr>
          <w:i/>
        </w:rPr>
        <w:t>software</w:t>
      </w:r>
      <w:r w:rsidR="0085036D">
        <w:t xml:space="preserve"> é de natureza emergente </w:t>
      </w:r>
      <w:r w:rsidR="00ED5EED">
        <w:t>(</w:t>
      </w:r>
      <w:r w:rsidR="005E242B">
        <w:t>M</w:t>
      </w:r>
      <w:r w:rsidR="00ED5EED">
        <w:t xml:space="preserve">CCONNELL, </w:t>
      </w:r>
      <w:r w:rsidR="0085036D" w:rsidRPr="00B10AB9">
        <w:t>2005)</w:t>
      </w:r>
      <w:r w:rsidR="0085036D">
        <w:t>.</w:t>
      </w:r>
    </w:p>
    <w:p w:rsidR="0085036D" w:rsidRPr="00BB4CE1" w:rsidRDefault="0085036D" w:rsidP="0085036D">
      <w:pPr>
        <w:pStyle w:val="TextodoTrabalho"/>
        <w:spacing w:before="0" w:after="0"/>
      </w:pPr>
      <w:r>
        <w:t xml:space="preserve">Em um projeto de </w:t>
      </w:r>
      <w:r w:rsidRPr="005E242B">
        <w:rPr>
          <w:i/>
        </w:rPr>
        <w:t>software</w:t>
      </w:r>
      <w:r>
        <w:t xml:space="preserve">, é muito importante uma abordagem que controle a complexidade. Sendo assim, </w:t>
      </w:r>
      <w:proofErr w:type="spellStart"/>
      <w:r w:rsidR="005E242B">
        <w:t>Mcconnell</w:t>
      </w:r>
      <w:proofErr w:type="spellEnd"/>
      <w:r w:rsidRPr="00B10AB9">
        <w:t xml:space="preserve"> (2005)</w:t>
      </w:r>
      <w:r>
        <w:t xml:space="preserve"> define </w:t>
      </w:r>
      <w:r w:rsidRPr="00BB4CE1">
        <w:t xml:space="preserve">duas </w:t>
      </w:r>
      <w:r>
        <w:t xml:space="preserve">maneiras de </w:t>
      </w:r>
      <w:r w:rsidRPr="00BB4CE1">
        <w:t xml:space="preserve">minimizar a quantidade de complexidade essencial com que o cérebro de alguém tem de lidar em dado momento, e impedir que a complexidade acidental se prolifere desnecessariamente. </w:t>
      </w:r>
      <w:r>
        <w:t>Isto nada mais é</w:t>
      </w:r>
      <w:r w:rsidRPr="00BB4CE1">
        <w:t xml:space="preserve"> do que dividir um sistema em vários subsistemas.</w:t>
      </w:r>
    </w:p>
    <w:p w:rsidR="0085036D" w:rsidRDefault="00A907F5" w:rsidP="0085036D">
      <w:pPr>
        <w:pStyle w:val="TextodoTrabalho"/>
        <w:spacing w:before="0" w:after="0"/>
      </w:pPr>
      <w:r>
        <w:t>Entende-se assim</w:t>
      </w:r>
      <w:r w:rsidR="001959AF">
        <w:t>,</w:t>
      </w:r>
      <w:r>
        <w:t xml:space="preserve"> que gerenciar a complexidade é </w:t>
      </w:r>
      <w:r w:rsidR="0085036D" w:rsidRPr="00BB4CE1">
        <w:t xml:space="preserve">determinante no desenvolvimento de um sistema. </w:t>
      </w:r>
      <w:r>
        <w:t>Um</w:t>
      </w:r>
      <w:r w:rsidR="0085036D" w:rsidRPr="00BB4CE1">
        <w:t xml:space="preserve"> projeto de </w:t>
      </w:r>
      <w:r w:rsidR="0085036D" w:rsidRPr="00E515BA">
        <w:rPr>
          <w:i/>
        </w:rPr>
        <w:t>software</w:t>
      </w:r>
      <w:r w:rsidR="0085036D" w:rsidRPr="00BB4CE1">
        <w:t xml:space="preserve"> de alta qualidade possui diversas características gerais, que se forem seguidas, aumentam suas chances de sucesso e aceitação.</w:t>
      </w:r>
      <w:r>
        <w:t xml:space="preserve"> Sendo assim, </w:t>
      </w:r>
      <w:proofErr w:type="spellStart"/>
      <w:r w:rsidR="005E242B">
        <w:t>Mcconnell</w:t>
      </w:r>
      <w:proofErr w:type="spellEnd"/>
      <w:r w:rsidRPr="00BB4CE1">
        <w:t xml:space="preserve"> (2005)</w:t>
      </w:r>
      <w:r w:rsidR="0085036D" w:rsidRPr="00BB4CE1">
        <w:t xml:space="preserve"> </w:t>
      </w:r>
      <w:r>
        <w:t xml:space="preserve">apresenta uma </w:t>
      </w:r>
      <w:r w:rsidR="0085036D" w:rsidRPr="00BB4CE1">
        <w:t>listagem com as princ</w:t>
      </w:r>
      <w:r w:rsidR="0085036D">
        <w:t>ipais características abordadas</w:t>
      </w:r>
      <w:r w:rsidR="0085036D" w:rsidRPr="00BB4CE1">
        <w:t>:</w:t>
      </w:r>
    </w:p>
    <w:p w:rsidR="0085036D" w:rsidRPr="00E929A2" w:rsidRDefault="0085036D" w:rsidP="0085036D">
      <w:pPr>
        <w:pStyle w:val="TextodoTrabalho"/>
        <w:numPr>
          <w:ilvl w:val="0"/>
          <w:numId w:val="25"/>
        </w:numPr>
        <w:tabs>
          <w:tab w:val="clear" w:pos="851"/>
        </w:tabs>
        <w:spacing w:before="0" w:after="0"/>
        <w:rPr>
          <w:shd w:val="clear" w:color="auto" w:fill="FFFFFF"/>
        </w:rPr>
      </w:pPr>
      <w:r>
        <w:rPr>
          <w:shd w:val="clear" w:color="auto" w:fill="FFFFFF"/>
        </w:rPr>
        <w:t>Complexidade mínima</w:t>
      </w:r>
      <w:r w:rsidRPr="003D56D1">
        <w:rPr>
          <w:shd w:val="clear" w:color="auto" w:fill="FFFFFF"/>
        </w:rPr>
        <w:t>.</w:t>
      </w:r>
    </w:p>
    <w:p w:rsidR="0085036D" w:rsidRPr="003D56D1" w:rsidRDefault="0085036D" w:rsidP="0085036D">
      <w:pPr>
        <w:pStyle w:val="TextodoTrabalho"/>
        <w:numPr>
          <w:ilvl w:val="0"/>
          <w:numId w:val="25"/>
        </w:numPr>
        <w:tabs>
          <w:tab w:val="clear" w:pos="851"/>
        </w:tabs>
        <w:spacing w:before="0" w:after="0"/>
        <w:rPr>
          <w:shd w:val="clear" w:color="auto" w:fill="FFFFFF"/>
        </w:rPr>
      </w:pPr>
      <w:r w:rsidRPr="00BB4CE1">
        <w:rPr>
          <w:shd w:val="clear" w:color="auto" w:fill="FFFFFF"/>
        </w:rPr>
        <w:t>Facilidade de manutenção</w:t>
      </w:r>
      <w:r w:rsidRPr="00E929A2">
        <w:rPr>
          <w:shd w:val="clear" w:color="auto" w:fill="FFFFFF"/>
        </w:rPr>
        <w:t>.</w:t>
      </w:r>
    </w:p>
    <w:p w:rsidR="0085036D" w:rsidRDefault="0085036D" w:rsidP="0085036D">
      <w:pPr>
        <w:pStyle w:val="TextodoTrabalho"/>
        <w:numPr>
          <w:ilvl w:val="0"/>
          <w:numId w:val="25"/>
        </w:numPr>
        <w:tabs>
          <w:tab w:val="clear" w:pos="851"/>
        </w:tabs>
        <w:spacing w:before="0" w:after="0"/>
        <w:rPr>
          <w:shd w:val="clear" w:color="auto" w:fill="FFFFFF"/>
        </w:rPr>
      </w:pPr>
      <w:r>
        <w:rPr>
          <w:shd w:val="clear" w:color="auto" w:fill="FFFFFF"/>
        </w:rPr>
        <w:t>Baixo acoplamento.</w:t>
      </w:r>
    </w:p>
    <w:p w:rsidR="0085036D" w:rsidRDefault="0085036D" w:rsidP="0085036D">
      <w:pPr>
        <w:pStyle w:val="TextodoTrabalho"/>
        <w:numPr>
          <w:ilvl w:val="0"/>
          <w:numId w:val="25"/>
        </w:numPr>
        <w:tabs>
          <w:tab w:val="clear" w:pos="851"/>
        </w:tabs>
        <w:spacing w:before="0" w:after="0"/>
        <w:rPr>
          <w:shd w:val="clear" w:color="auto" w:fill="FFFFFF"/>
        </w:rPr>
      </w:pPr>
      <w:proofErr w:type="spellStart"/>
      <w:r w:rsidRPr="00BB4CE1">
        <w:rPr>
          <w:shd w:val="clear" w:color="auto" w:fill="FFFFFF"/>
        </w:rPr>
        <w:t>Extensibilidade</w:t>
      </w:r>
      <w:proofErr w:type="spellEnd"/>
      <w:r w:rsidRPr="00BB4CE1">
        <w:rPr>
          <w:shd w:val="clear" w:color="auto" w:fill="FFFFFF"/>
        </w:rPr>
        <w:t>.</w:t>
      </w:r>
    </w:p>
    <w:p w:rsidR="0085036D" w:rsidRDefault="0085036D" w:rsidP="0085036D">
      <w:pPr>
        <w:pStyle w:val="TextodoTrabalho"/>
        <w:numPr>
          <w:ilvl w:val="0"/>
          <w:numId w:val="25"/>
        </w:numPr>
        <w:tabs>
          <w:tab w:val="clear" w:pos="851"/>
        </w:tabs>
        <w:spacing w:before="0" w:after="0"/>
        <w:rPr>
          <w:shd w:val="clear" w:color="auto" w:fill="FFFFFF"/>
        </w:rPr>
      </w:pPr>
      <w:r w:rsidRPr="00BB4CE1">
        <w:rPr>
          <w:shd w:val="clear" w:color="auto" w:fill="FFFFFF"/>
        </w:rPr>
        <w:t>Portabilidade.</w:t>
      </w:r>
    </w:p>
    <w:p w:rsidR="0085036D" w:rsidRDefault="0085036D" w:rsidP="0085036D">
      <w:pPr>
        <w:pStyle w:val="TextodoTrabalho"/>
        <w:numPr>
          <w:ilvl w:val="0"/>
          <w:numId w:val="25"/>
        </w:numPr>
        <w:tabs>
          <w:tab w:val="clear" w:pos="851"/>
        </w:tabs>
        <w:spacing w:before="0" w:after="0"/>
        <w:rPr>
          <w:shd w:val="clear" w:color="auto" w:fill="FFFFFF"/>
        </w:rPr>
      </w:pPr>
      <w:r w:rsidRPr="00BB4CE1">
        <w:rPr>
          <w:shd w:val="clear" w:color="auto" w:fill="FFFFFF"/>
        </w:rPr>
        <w:t>Objetividade.</w:t>
      </w:r>
    </w:p>
    <w:p w:rsidR="0085036D" w:rsidRDefault="0085036D" w:rsidP="0085036D">
      <w:pPr>
        <w:pStyle w:val="TextodoTrabalho"/>
        <w:numPr>
          <w:ilvl w:val="0"/>
          <w:numId w:val="25"/>
        </w:numPr>
        <w:tabs>
          <w:tab w:val="clear" w:pos="851"/>
        </w:tabs>
        <w:spacing w:before="0" w:after="0"/>
        <w:rPr>
          <w:shd w:val="clear" w:color="auto" w:fill="FFFFFF"/>
        </w:rPr>
      </w:pPr>
      <w:r w:rsidRPr="00BB4CE1">
        <w:rPr>
          <w:shd w:val="clear" w:color="auto" w:fill="FFFFFF"/>
        </w:rPr>
        <w:t>Estratificação.</w:t>
      </w:r>
    </w:p>
    <w:p w:rsidR="00031564" w:rsidRDefault="0085036D" w:rsidP="00031564">
      <w:pPr>
        <w:pStyle w:val="TextodoTrabalho"/>
        <w:numPr>
          <w:ilvl w:val="0"/>
          <w:numId w:val="25"/>
        </w:numPr>
        <w:tabs>
          <w:tab w:val="clear" w:pos="851"/>
        </w:tabs>
        <w:spacing w:before="0" w:after="0"/>
      </w:pPr>
      <w:r w:rsidRPr="00BB4CE1">
        <w:rPr>
          <w:shd w:val="clear" w:color="auto" w:fill="FFFFFF"/>
        </w:rPr>
        <w:t>Técnicas-padrão.</w:t>
      </w:r>
    </w:p>
    <w:p w:rsidR="00B63C4C" w:rsidRDefault="00031564" w:rsidP="00B63C4C">
      <w:pPr>
        <w:pStyle w:val="TextodoTrabalho"/>
        <w:spacing w:before="0" w:after="0"/>
      </w:pPr>
      <w:r>
        <w:t>Com base nesses princípios,</w:t>
      </w:r>
      <w:r w:rsidR="00B31D9C">
        <w:t xml:space="preserve"> e no que será visto nos capítulos </w:t>
      </w:r>
      <w:r w:rsidR="005E242B">
        <w:t>4</w:t>
      </w:r>
      <w:r w:rsidR="00B31D9C">
        <w:t>.5.1</w:t>
      </w:r>
      <w:r w:rsidR="00702FE7">
        <w:t xml:space="preserve"> Análise de </w:t>
      </w:r>
      <w:r w:rsidR="005E242B">
        <w:t>R</w:t>
      </w:r>
      <w:r w:rsidR="00702FE7">
        <w:t>equisitos</w:t>
      </w:r>
      <w:r w:rsidR="00B31D9C">
        <w:t xml:space="preserve">, </w:t>
      </w:r>
      <w:r w:rsidR="005E242B">
        <w:t>4</w:t>
      </w:r>
      <w:r w:rsidR="00B31D9C">
        <w:t>.5.2</w:t>
      </w:r>
      <w:r w:rsidR="00702FE7">
        <w:t xml:space="preserve"> Casos de Uso</w:t>
      </w:r>
      <w:r w:rsidR="00B31D9C">
        <w:t xml:space="preserve"> e </w:t>
      </w:r>
      <w:r w:rsidR="005E242B">
        <w:t>4</w:t>
      </w:r>
      <w:r w:rsidR="00B31D9C">
        <w:t>.5.3</w:t>
      </w:r>
      <w:r w:rsidR="00702FE7">
        <w:t xml:space="preserve"> Tecnologias Empregadas</w:t>
      </w:r>
      <w:r w:rsidR="00B31D9C">
        <w:t xml:space="preserve">, </w:t>
      </w:r>
      <w:r>
        <w:t xml:space="preserve">se elaborou a estratégia de desenvolvimento do </w:t>
      </w:r>
      <w:proofErr w:type="spellStart"/>
      <w:r>
        <w:t>Story</w:t>
      </w:r>
      <w:proofErr w:type="spellEnd"/>
      <w:r>
        <w:t xml:space="preserve"> </w:t>
      </w:r>
      <w:proofErr w:type="spellStart"/>
      <w:r>
        <w:t>Maker</w:t>
      </w:r>
      <w:proofErr w:type="spellEnd"/>
      <w:r>
        <w:t>,</w:t>
      </w:r>
      <w:r w:rsidR="008625C9">
        <w:t xml:space="preserve"> </w:t>
      </w:r>
      <w:r w:rsidR="00B63C4C">
        <w:t>a qual</w:t>
      </w:r>
      <w:r w:rsidR="008625C9">
        <w:t xml:space="preserve"> será </w:t>
      </w:r>
      <w:r w:rsidR="00B63C4C">
        <w:t xml:space="preserve">detalhada </w:t>
      </w:r>
      <w:r w:rsidR="008625C9">
        <w:t xml:space="preserve">no capítulo </w:t>
      </w:r>
      <w:r w:rsidR="005E242B">
        <w:t>4</w:t>
      </w:r>
      <w:r w:rsidR="008625C9">
        <w:t>.</w:t>
      </w:r>
      <w:r w:rsidR="00B63C4C">
        <w:t>6.</w:t>
      </w:r>
    </w:p>
    <w:p w:rsidR="00C214B2" w:rsidRPr="00403111" w:rsidRDefault="00C214B2" w:rsidP="00B63C4C">
      <w:pPr>
        <w:pStyle w:val="TextodoTrabalho"/>
        <w:spacing w:before="0" w:after="0"/>
        <w:rPr>
          <w:sz w:val="20"/>
          <w:szCs w:val="20"/>
        </w:rPr>
      </w:pPr>
    </w:p>
    <w:p w:rsidR="006966DD" w:rsidRPr="00B10AB9" w:rsidRDefault="006966DD" w:rsidP="008E31C9">
      <w:pPr>
        <w:pStyle w:val="Ttulo3"/>
      </w:pPr>
      <w:bookmarkStart w:id="20" w:name="_Toc358578700"/>
      <w:r w:rsidRPr="00B10AB9">
        <w:lastRenderedPageBreak/>
        <w:t>Análise de Requisitos</w:t>
      </w:r>
      <w:bookmarkEnd w:id="20"/>
    </w:p>
    <w:p w:rsidR="006D76F9" w:rsidRDefault="006D76F9" w:rsidP="009D5CC6">
      <w:pPr>
        <w:pStyle w:val="TextodoTrabalho"/>
      </w:pPr>
      <w:r w:rsidRPr="00B10AB9">
        <w:rPr>
          <w:lang w:eastAsia="en-US"/>
        </w:rPr>
        <w:t xml:space="preserve">Conforme destaca </w:t>
      </w:r>
      <w:r w:rsidR="005E242B">
        <w:t>Bezerra</w:t>
      </w:r>
      <w:r w:rsidRPr="00B10AB9">
        <w:t xml:space="preserve"> (2007)</w:t>
      </w:r>
      <w:r w:rsidRPr="00B10AB9">
        <w:rPr>
          <w:lang w:eastAsia="en-US"/>
        </w:rPr>
        <w:t xml:space="preserve">, um requisito é uma condição ou capacidade, que deve ser alcançada ou possuída por um sistema ou componente, a fim de satisfazer uma especificação. Ainda conforme o autor, os requisitos não devem conter detalhes como, informações técnicas que serão utilizadas no desenvolvimento do </w:t>
      </w:r>
      <w:r w:rsidRPr="005E242B">
        <w:rPr>
          <w:i/>
          <w:lang w:eastAsia="en-US"/>
        </w:rPr>
        <w:t>software</w:t>
      </w:r>
      <w:r w:rsidRPr="00B10AB9">
        <w:rPr>
          <w:lang w:eastAsia="en-US"/>
        </w:rPr>
        <w:t xml:space="preserve">. Os requisitos devem definir o problema que se busca resolver, e não descrever o </w:t>
      </w:r>
      <w:r w:rsidRPr="005E242B">
        <w:rPr>
          <w:i/>
          <w:lang w:eastAsia="en-US"/>
        </w:rPr>
        <w:t>software</w:t>
      </w:r>
      <w:r w:rsidRPr="00B10AB9">
        <w:rPr>
          <w:lang w:eastAsia="en-US"/>
        </w:rPr>
        <w:t xml:space="preserve"> que resolve o problema.</w:t>
      </w:r>
    </w:p>
    <w:p w:rsidR="009D5CC6" w:rsidRDefault="00004EB0" w:rsidP="009D5CC6">
      <w:pPr>
        <w:pStyle w:val="TextodoTrabalho"/>
      </w:pPr>
      <w:r>
        <w:t>A análise de requisitos fornece descrições dos serviços</w:t>
      </w:r>
      <w:r w:rsidR="00200B45">
        <w:t>, características</w:t>
      </w:r>
      <w:r>
        <w:t xml:space="preserve"> e funcionalidades de um sistema, assim como suas restrições operacionais</w:t>
      </w:r>
      <w:r w:rsidR="00444392">
        <w:t>. Em muitos casos, os requisitos apenas descrevem de forma abstrata alguma funcionalidade de um sistema, ou mesmo um</w:t>
      </w:r>
      <w:r w:rsidR="00200B45">
        <w:t>a</w:t>
      </w:r>
      <w:r w:rsidR="00444392">
        <w:t xml:space="preserve"> restrição, mas também pode fornecer uma descrição formal e detalhada</w:t>
      </w:r>
      <w:r>
        <w:t xml:space="preserve"> </w:t>
      </w:r>
      <w:r w:rsidR="005E242B">
        <w:t xml:space="preserve">Sommerville </w:t>
      </w:r>
      <w:r>
        <w:t>(200</w:t>
      </w:r>
      <w:r w:rsidR="006513A1">
        <w:t>7</w:t>
      </w:r>
      <w:r>
        <w:t>)</w:t>
      </w:r>
      <w:r w:rsidR="009D5CC6">
        <w:t>.</w:t>
      </w:r>
    </w:p>
    <w:p w:rsidR="0064615F" w:rsidRDefault="00200B45" w:rsidP="009D5CC6">
      <w:pPr>
        <w:pStyle w:val="TextodoTrabalho"/>
      </w:pPr>
      <w:r>
        <w:t>É import</w:t>
      </w:r>
      <w:r w:rsidR="002A7C30">
        <w:t>ante</w:t>
      </w:r>
      <w:r>
        <w:t xml:space="preserve"> que os requisitos sejam coletados e documentados por completo,</w:t>
      </w:r>
      <w:r w:rsidR="00044D61">
        <w:t xml:space="preserve"> de forma clara,</w:t>
      </w:r>
      <w:r>
        <w:t xml:space="preserve"> pois est</w:t>
      </w:r>
      <w:r w:rsidR="001959AF">
        <w:t>a</w:t>
      </w:r>
      <w:r>
        <w:t xml:space="preserve"> fase </w:t>
      </w:r>
      <w:r w:rsidR="00D632BD">
        <w:t>pode determinar</w:t>
      </w:r>
      <w:r>
        <w:t xml:space="preserve"> se o sistema é realmente viável</w:t>
      </w:r>
      <w:r w:rsidR="006966DD">
        <w:t xml:space="preserve"> e</w:t>
      </w:r>
      <w:r>
        <w:t xml:space="preserve">, se atenderá as necessidades que são esperadas. Além do mais, requisitos mal feitos podem gerar uma grande quantidade de problemas, como </w:t>
      </w:r>
      <w:r w:rsidR="00044D61">
        <w:t>sistemas que resolvem os problemas errados, que não funcionam como o esperado, ou que sejam de difícil utilização</w:t>
      </w:r>
      <w:r w:rsidR="00D632BD">
        <w:t xml:space="preserve">. Dar </w:t>
      </w:r>
      <w:proofErr w:type="gramStart"/>
      <w:r w:rsidR="00D632BD">
        <w:t>a devida atenção a fase</w:t>
      </w:r>
      <w:proofErr w:type="gramEnd"/>
      <w:r w:rsidR="00D632BD">
        <w:t xml:space="preserve"> de requisitos, além de garantir um sistema de melhor qualidade, pode tornar o custo do projeto menor, visto que é muito mais barato identificar e corrigir um problema nest</w:t>
      </w:r>
      <w:r w:rsidR="005E242B">
        <w:t>a</w:t>
      </w:r>
      <w:r w:rsidR="00D632BD">
        <w:t xml:space="preserve"> fase. Quanto mais o erro for se propagando, chegando as fases de desenvolvimento, teste e pior ainda, em produção, maior será o custo de </w:t>
      </w:r>
      <w:proofErr w:type="gramStart"/>
      <w:r w:rsidR="00D632BD">
        <w:t>correção</w:t>
      </w:r>
      <w:r w:rsidR="001959AF">
        <w:t>(</w:t>
      </w:r>
      <w:proofErr w:type="gramEnd"/>
      <w:r w:rsidR="005E242B">
        <w:t>P</w:t>
      </w:r>
      <w:r w:rsidR="001959AF">
        <w:t>FLEEGER</w:t>
      </w:r>
      <w:r w:rsidR="005E242B">
        <w:t xml:space="preserve"> </w:t>
      </w:r>
      <w:r w:rsidR="001959AF">
        <w:t>,</w:t>
      </w:r>
      <w:r w:rsidR="00D632BD" w:rsidRPr="001A3C8D">
        <w:t>2004)</w:t>
      </w:r>
      <w:r w:rsidR="00044D61">
        <w:t>.</w:t>
      </w:r>
    </w:p>
    <w:p w:rsidR="00120535" w:rsidRDefault="002326B0" w:rsidP="009D5CC6">
      <w:pPr>
        <w:pStyle w:val="TextodoTrabalho"/>
      </w:pPr>
      <w:r>
        <w:t xml:space="preserve">Na figura abaixo, pode-se visualizar um exemplo de processo de identificação de requisitos de </w:t>
      </w:r>
      <w:r w:rsidRPr="005E242B">
        <w:rPr>
          <w:i/>
        </w:rPr>
        <w:t>software</w:t>
      </w:r>
      <w:r w:rsidR="00C479DD">
        <w:t>,</w:t>
      </w:r>
      <w:r w:rsidR="005E242B">
        <w:t xml:space="preserve"> </w:t>
      </w:r>
      <w:r>
        <w:t xml:space="preserve">proposto por </w:t>
      </w:r>
      <w:proofErr w:type="spellStart"/>
      <w:r w:rsidR="005E242B">
        <w:t>Pfleeger</w:t>
      </w:r>
      <w:proofErr w:type="spellEnd"/>
      <w:r w:rsidR="005E242B">
        <w:t xml:space="preserve"> (</w:t>
      </w:r>
      <w:r w:rsidRPr="001A3C8D">
        <w:t>2004)</w:t>
      </w:r>
      <w:r>
        <w:t>.</w:t>
      </w:r>
    </w:p>
    <w:p w:rsidR="00024358" w:rsidRDefault="00BD619B" w:rsidP="00DF3A70">
      <w:pPr>
        <w:pStyle w:val="TextodoTrabalho"/>
        <w:jc w:val="center"/>
      </w:pPr>
      <w:r>
        <w:rPr>
          <w:noProof/>
        </w:rPr>
        <w:drawing>
          <wp:inline distT="0" distB="0" distL="0" distR="0">
            <wp:extent cx="4838065" cy="1839595"/>
            <wp:effectExtent l="19050" t="0" r="635" b="0"/>
            <wp:docPr id="6" name="Imagem 6" descr="O processo de requisitos - PFLE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 processo de requisitos - PFLEEGER"/>
                    <pic:cNvPicPr>
                      <a:picLocks noChangeAspect="1" noChangeArrowheads="1"/>
                    </pic:cNvPicPr>
                  </pic:nvPicPr>
                  <pic:blipFill>
                    <a:blip r:embed="rId15" cstate="print"/>
                    <a:srcRect/>
                    <a:stretch>
                      <a:fillRect/>
                    </a:stretch>
                  </pic:blipFill>
                  <pic:spPr bwMode="auto">
                    <a:xfrm>
                      <a:off x="0" y="0"/>
                      <a:ext cx="4838065" cy="1839595"/>
                    </a:xfrm>
                    <a:prstGeom prst="rect">
                      <a:avLst/>
                    </a:prstGeom>
                    <a:noFill/>
                    <a:ln w="9525">
                      <a:noFill/>
                      <a:miter lim="800000"/>
                      <a:headEnd/>
                      <a:tailEnd/>
                    </a:ln>
                  </pic:spPr>
                </pic:pic>
              </a:graphicData>
            </a:graphic>
          </wp:inline>
        </w:drawing>
      </w:r>
    </w:p>
    <w:p w:rsidR="00DF3A70" w:rsidRDefault="00DF3A70" w:rsidP="00DF3A70">
      <w:pPr>
        <w:pStyle w:val="LegendadeFigura"/>
        <w:rPr>
          <w:noProof/>
        </w:rPr>
      </w:pPr>
      <w:bookmarkStart w:id="21" w:name="_Toc358665591"/>
      <w:r>
        <w:t xml:space="preserve">Figura </w:t>
      </w:r>
      <w:r w:rsidR="00EA3054">
        <w:t>6</w:t>
      </w:r>
      <w:r>
        <w:t xml:space="preserve"> – O Processo de Requisitos.</w:t>
      </w:r>
      <w:bookmarkEnd w:id="21"/>
    </w:p>
    <w:p w:rsidR="00DF3A70" w:rsidRDefault="00DF3A70" w:rsidP="00DF3A70">
      <w:pPr>
        <w:pStyle w:val="FontedasFiguras"/>
        <w:rPr>
          <w:rFonts w:ascii="TimesNewRomanPSMT" w:hAnsi="TimesNewRomanPSMT" w:cs="TimesNewRomanPSMT"/>
          <w:iCs w:val="0"/>
          <w:color w:val="auto"/>
        </w:rPr>
      </w:pPr>
      <w:r>
        <w:t xml:space="preserve">Fonte: Adaptado de </w:t>
      </w:r>
      <w:proofErr w:type="spellStart"/>
      <w:r>
        <w:rPr>
          <w:rFonts w:ascii="TimesNewRomanPSMT" w:hAnsi="TimesNewRomanPSMT" w:cs="TimesNewRomanPSMT"/>
          <w:iCs w:val="0"/>
          <w:color w:val="auto"/>
        </w:rPr>
        <w:t>P</w:t>
      </w:r>
      <w:r w:rsidR="004C50CC">
        <w:rPr>
          <w:rFonts w:ascii="TimesNewRomanPSMT" w:hAnsi="TimesNewRomanPSMT" w:cs="TimesNewRomanPSMT"/>
          <w:iCs w:val="0"/>
          <w:color w:val="auto"/>
        </w:rPr>
        <w:t>fleeger</w:t>
      </w:r>
      <w:proofErr w:type="spellEnd"/>
      <w:r w:rsidR="004C50CC">
        <w:rPr>
          <w:rFonts w:ascii="TimesNewRomanPSMT" w:hAnsi="TimesNewRomanPSMT" w:cs="TimesNewRomanPSMT"/>
          <w:iCs w:val="0"/>
          <w:color w:val="auto"/>
        </w:rPr>
        <w:t xml:space="preserve"> (</w:t>
      </w:r>
      <w:r>
        <w:rPr>
          <w:rFonts w:ascii="TimesNewRomanPSMT" w:hAnsi="TimesNewRomanPSMT" w:cs="TimesNewRomanPSMT"/>
          <w:iCs w:val="0"/>
          <w:color w:val="auto"/>
        </w:rPr>
        <w:t>2004)</w:t>
      </w:r>
    </w:p>
    <w:p w:rsidR="007673E3" w:rsidRDefault="00120535" w:rsidP="008E31C9">
      <w:pPr>
        <w:pStyle w:val="Ttulo4"/>
      </w:pPr>
      <w:r>
        <w:lastRenderedPageBreak/>
        <w:t>Requisitos Funcionais</w:t>
      </w:r>
    </w:p>
    <w:p w:rsidR="00D15B3F" w:rsidRDefault="00265B1E" w:rsidP="009D5CC6">
      <w:pPr>
        <w:pStyle w:val="TextodoTrabalho"/>
      </w:pPr>
      <w:r>
        <w:t xml:space="preserve">Na visão de </w:t>
      </w:r>
      <w:r w:rsidR="005E242B">
        <w:t>Sommerville</w:t>
      </w:r>
      <w:r>
        <w:t xml:space="preserve"> (2007), requisitos funcionais devem descrever, por exemplo, serviços que um sistema deve </w:t>
      </w:r>
      <w:proofErr w:type="gramStart"/>
      <w:r>
        <w:t>fornecer,</w:t>
      </w:r>
      <w:proofErr w:type="gramEnd"/>
      <w:r>
        <w:t xml:space="preserve"> as reações a diferentes entradas de dados, comportamentos específicos em determinadas situações. Al</w:t>
      </w:r>
      <w:r w:rsidR="001959AF">
        <w:t>é</w:t>
      </w:r>
      <w:r>
        <w:t>m disso, em algumas ocasiões, ainda especificam o que o sistema não deve fazer.</w:t>
      </w:r>
    </w:p>
    <w:p w:rsidR="001F578F" w:rsidRDefault="005E242B" w:rsidP="009D5CC6">
      <w:pPr>
        <w:pStyle w:val="TextodoTrabalho"/>
      </w:pPr>
      <w:proofErr w:type="spellStart"/>
      <w:r>
        <w:t>Pfleeger</w:t>
      </w:r>
      <w:proofErr w:type="spellEnd"/>
      <w:r>
        <w:t xml:space="preserve"> </w:t>
      </w:r>
      <w:r w:rsidR="001A3C8D" w:rsidRPr="001F578F">
        <w:t xml:space="preserve">(2004) </w:t>
      </w:r>
      <w:r w:rsidR="001F578F">
        <w:t>descreve requisitos fun</w:t>
      </w:r>
      <w:r w:rsidR="001959AF">
        <w:t>cionais de uma forma semelhante</w:t>
      </w:r>
      <w:r w:rsidR="001F578F">
        <w:t xml:space="preserve"> ao visto no parágrafo anterior, destacando que eles descrevem a interação entre o sistema e seu ambiente. Segundo o autor, existem estados que são aceitáveis para um determinado sistema, e esses estados precisam ser determinados no levantamento de requisitos funcionais. Ainda é necessário descrever como o sistema deve se comportar considerando certos </w:t>
      </w:r>
      <w:r w:rsidR="0003011B">
        <w:t>estímulos</w:t>
      </w:r>
      <w:r w:rsidR="001F578F">
        <w:t>.</w:t>
      </w:r>
    </w:p>
    <w:p w:rsidR="00C20D81" w:rsidRPr="00D15B3F" w:rsidRDefault="009710AB" w:rsidP="009D5CC6">
      <w:pPr>
        <w:pStyle w:val="TextodoTrabalho"/>
      </w:pPr>
      <w:r>
        <w:t xml:space="preserve">Utilizando como exemplo um terminal de caixa automático, os </w:t>
      </w:r>
      <w:r w:rsidR="0003011B">
        <w:t>requisitos funcion</w:t>
      </w:r>
      <w:r>
        <w:t>ais</w:t>
      </w:r>
      <w:proofErr w:type="gramStart"/>
      <w:r>
        <w:t xml:space="preserve">  </w:t>
      </w:r>
      <w:proofErr w:type="gramEnd"/>
      <w:r>
        <w:t>seriam as operações suportadas, como saques, depósitos, transferências.</w:t>
      </w:r>
      <w:r w:rsidR="001C1FB5">
        <w:t xml:space="preserve"> Requisitos como o tempo de resposta das operaç</w:t>
      </w:r>
      <w:r w:rsidR="00D2739D">
        <w:t>ões e</w:t>
      </w:r>
      <w:r w:rsidR="001C1FB5">
        <w:t xml:space="preserve"> facilidades de uso são caracterizados como requisitos não funcionais, conform</w:t>
      </w:r>
      <w:r w:rsidR="00655F1B">
        <w:t>e será visto no próximo capí</w:t>
      </w:r>
      <w:r w:rsidR="001C1FB5">
        <w:t>tulo.</w:t>
      </w:r>
    </w:p>
    <w:p w:rsidR="00120535" w:rsidRPr="00120535" w:rsidRDefault="00120535" w:rsidP="008E31C9">
      <w:pPr>
        <w:pStyle w:val="Ttulo4"/>
      </w:pPr>
      <w:r>
        <w:t>Requisitos não Funcionais</w:t>
      </w:r>
    </w:p>
    <w:p w:rsidR="00D53802" w:rsidRDefault="00D2739D" w:rsidP="00DB7D17">
      <w:pPr>
        <w:pStyle w:val="TextodoTrabalho"/>
      </w:pPr>
      <w:r>
        <w:t>Os requisitos não funcionais basicamente impõem restrições aos requisitos funcionais</w:t>
      </w:r>
      <w:r w:rsidR="009D5CC6">
        <w:t>.</w:t>
      </w:r>
      <w:r>
        <w:t xml:space="preserve"> Ao invés de informar o que o sistema fará, agem limitando as opções de soluções para os problemas a serem resolvidos </w:t>
      </w:r>
      <w:proofErr w:type="spellStart"/>
      <w:r w:rsidR="00396954">
        <w:t>Pfleeger</w:t>
      </w:r>
      <w:proofErr w:type="spellEnd"/>
      <w:r w:rsidR="00667190">
        <w:t xml:space="preserve"> (</w:t>
      </w:r>
      <w:r w:rsidRPr="001F578F">
        <w:t>2004)</w:t>
      </w:r>
      <w:r>
        <w:t>.</w:t>
      </w:r>
      <w:r w:rsidR="00AE4B2F">
        <w:t xml:space="preserve"> Muitas vezes</w:t>
      </w:r>
      <w:r w:rsidR="001959AF">
        <w:t>,</w:t>
      </w:r>
      <w:r w:rsidR="00AE4B2F">
        <w:t xml:space="preserve"> também</w:t>
      </w:r>
      <w:r w:rsidR="001959AF">
        <w:t>,</w:t>
      </w:r>
      <w:r w:rsidR="00AE4B2F">
        <w:t xml:space="preserve"> são requisitos associados </w:t>
      </w:r>
      <w:r w:rsidR="00396954">
        <w:t>à</w:t>
      </w:r>
      <w:r w:rsidR="00AE4B2F">
        <w:t xml:space="preserve"> qualidade, desempenho e robustez.</w:t>
      </w:r>
      <w:r>
        <w:t xml:space="preserve"> </w:t>
      </w:r>
    </w:p>
    <w:p w:rsidR="00DB7D17" w:rsidRDefault="00D2739D" w:rsidP="00DB7D17">
      <w:pPr>
        <w:pStyle w:val="TextodoTrabalho"/>
      </w:pPr>
      <w:r>
        <w:t>Considerando o exemplo do t</w:t>
      </w:r>
      <w:r w:rsidR="00396954">
        <w:t>erminal de caixa automático do capí</w:t>
      </w:r>
      <w:r>
        <w:t>tulo anterior, um requisito não funcional para o requisito de saque, poderia ser</w:t>
      </w:r>
      <w:r w:rsidR="00396954">
        <w:t xml:space="preserve"> que</w:t>
      </w:r>
      <w:r>
        <w:t>, o tempo entre a contagem das cédulas</w:t>
      </w:r>
      <w:r w:rsidR="000C0A41">
        <w:t xml:space="preserve"> </w:t>
      </w:r>
      <w:r>
        <w:t>e a disponibilização do dinheiro, não exceda 5 segundos.</w:t>
      </w:r>
    </w:p>
    <w:p w:rsidR="00DB7D17" w:rsidRDefault="00DB7D17" w:rsidP="00DB7D17">
      <w:pPr>
        <w:pStyle w:val="TextodoTrabalho"/>
      </w:pPr>
      <w:r>
        <w:t xml:space="preserve">Essas restrições podem servir como uma forma de limitar questões técnicas como a linguagem a ser escolhida, técnicas ou ferramentas de implantação, embora essas definições normalmente </w:t>
      </w:r>
      <w:r w:rsidR="004C50CC">
        <w:t>sejam</w:t>
      </w:r>
      <w:r>
        <w:t xml:space="preserve"> feitas no estágio de projeto</w:t>
      </w:r>
      <w:r w:rsidR="00667190">
        <w:t xml:space="preserve">, após a coleta dos requisitos </w:t>
      </w:r>
      <w:proofErr w:type="spellStart"/>
      <w:r w:rsidR="004C50CC">
        <w:t>Pfleeger</w:t>
      </w:r>
      <w:proofErr w:type="spellEnd"/>
      <w:r w:rsidR="00667190">
        <w:t xml:space="preserve"> (</w:t>
      </w:r>
      <w:r w:rsidRPr="001F578F">
        <w:t>2004)</w:t>
      </w:r>
      <w:r>
        <w:t>.</w:t>
      </w:r>
    </w:p>
    <w:p w:rsidR="00602B40" w:rsidRDefault="00602B40" w:rsidP="00DB7D17">
      <w:pPr>
        <w:pStyle w:val="TextodoTrabalho"/>
      </w:pPr>
      <w:r>
        <w:t xml:space="preserve">Existem requisitos não funcionais que são vitais para certos tipos de sistemas e, são tão importantes quantos os funcionais. Em </w:t>
      </w:r>
      <w:r w:rsidR="004C50CC">
        <w:t>muitos casos, o não atendimento</w:t>
      </w:r>
      <w:r>
        <w:t xml:space="preserve"> desses requisitos, pode significar que todo o sistema seja inútil. Imagine uma aeronave que não atende requisitos de confiabilidade, ou um sistema de controle em tempo real não atender os requisitos de desempenho</w:t>
      </w:r>
      <w:r w:rsidR="00667190">
        <w:t xml:space="preserve"> </w:t>
      </w:r>
      <w:r w:rsidR="004C50CC">
        <w:t>Sommerville</w:t>
      </w:r>
      <w:r w:rsidR="00667190">
        <w:t xml:space="preserve"> (</w:t>
      </w:r>
      <w:r w:rsidR="00634DE1">
        <w:t>2007)</w:t>
      </w:r>
      <w:r>
        <w:t>.</w:t>
      </w:r>
    </w:p>
    <w:p w:rsidR="000066DF" w:rsidRDefault="000066DF" w:rsidP="00DB7D17">
      <w:pPr>
        <w:pStyle w:val="TextodoTrabalho"/>
      </w:pPr>
    </w:p>
    <w:p w:rsidR="000F1A1C" w:rsidRPr="00D673E6" w:rsidRDefault="00BD66A9" w:rsidP="000F1A1C">
      <w:pPr>
        <w:pStyle w:val="Ttulo3"/>
        <w:ind w:hanging="578"/>
      </w:pPr>
      <w:bookmarkStart w:id="22" w:name="_Toc358578701"/>
      <w:r w:rsidRPr="00D673E6">
        <w:lastRenderedPageBreak/>
        <w:t>Casos de uso</w:t>
      </w:r>
      <w:bookmarkEnd w:id="22"/>
    </w:p>
    <w:p w:rsidR="00DE090C" w:rsidRPr="00544A00" w:rsidRDefault="00DE090C" w:rsidP="00DE090C">
      <w:pPr>
        <w:pStyle w:val="TextodoTrabalho"/>
      </w:pPr>
      <w:r w:rsidRPr="00544A00">
        <w:t>A principal finalidade de um caso de uso</w:t>
      </w:r>
      <w:r w:rsidR="00365961" w:rsidRPr="00544A00">
        <w:t xml:space="preserve"> é</w:t>
      </w:r>
      <w:r w:rsidRPr="00544A00">
        <w:t xml:space="preserve"> mapear a interação entre o sistema e o usuário, ou ator, sendo o ator</w:t>
      </w:r>
      <w:r w:rsidR="001959AF">
        <w:t xml:space="preserve"> representado por</w:t>
      </w:r>
      <w:r w:rsidRPr="00544A00">
        <w:t xml:space="preserve"> elementos externos que interagem com o </w:t>
      </w:r>
      <w:r w:rsidRPr="00B46E90">
        <w:rPr>
          <w:i/>
        </w:rPr>
        <w:t>software</w:t>
      </w:r>
      <w:r w:rsidRPr="00544A00">
        <w:t xml:space="preserve"> </w:t>
      </w:r>
      <w:r w:rsidR="00B46E90">
        <w:t>Souza</w:t>
      </w:r>
      <w:r w:rsidRPr="00544A00">
        <w:t xml:space="preserve"> (2011).</w:t>
      </w:r>
      <w:r w:rsidR="00D673E6" w:rsidRPr="00544A00">
        <w:t xml:space="preserve"> Em complemento a isso, </w:t>
      </w:r>
      <w:proofErr w:type="spellStart"/>
      <w:r w:rsidR="00B46E90">
        <w:t>Booch</w:t>
      </w:r>
      <w:proofErr w:type="spellEnd"/>
      <w:r w:rsidR="00D673E6" w:rsidRPr="00544A00">
        <w:t xml:space="preserve"> (2005) </w:t>
      </w:r>
      <w:r w:rsidR="00B46E90">
        <w:t>afirma</w:t>
      </w:r>
      <w:r w:rsidR="00D673E6" w:rsidRPr="00544A00">
        <w:t xml:space="preserve"> que os casos de uso podem ser utilizados para coletar o comportamento pretendido pelo sistema a ser desenvolvido, sem que seja necessário especificar como esse comportamento foi </w:t>
      </w:r>
      <w:proofErr w:type="gramStart"/>
      <w:r w:rsidR="00D673E6" w:rsidRPr="00544A00">
        <w:t>implementado</w:t>
      </w:r>
      <w:proofErr w:type="gramEnd"/>
      <w:r w:rsidR="00D673E6" w:rsidRPr="00544A00">
        <w:t>.</w:t>
      </w:r>
      <w:r w:rsidRPr="00544A00">
        <w:t xml:space="preserve"> </w:t>
      </w:r>
    </w:p>
    <w:p w:rsidR="00AB63FB" w:rsidRPr="00A326E7" w:rsidRDefault="00AB63FB" w:rsidP="00DE090C">
      <w:pPr>
        <w:pStyle w:val="TextodoTrabalho"/>
      </w:pPr>
      <w:r w:rsidRPr="00544A00">
        <w:t>Não existe um padrão único para documentar casos de uso, embora deva ser definido um cenário principal de sucesso com suas extensões, sendo manipulado pelo autor principal que irá solicitar ao sistema a execução de uma determinada tarefa, de m</w:t>
      </w:r>
      <w:r w:rsidR="00A326E7" w:rsidRPr="00544A00">
        <w:t xml:space="preserve">odo que esta seja atendida </w:t>
      </w:r>
      <w:r w:rsidR="00556784">
        <w:t>(</w:t>
      </w:r>
      <w:r w:rsidR="00A326E7" w:rsidRPr="00544A00">
        <w:t>FOWLER</w:t>
      </w:r>
      <w:r w:rsidR="00556784">
        <w:t xml:space="preserve">, </w:t>
      </w:r>
      <w:r w:rsidR="00A326E7" w:rsidRPr="00544A00">
        <w:t>2005).</w:t>
      </w:r>
    </w:p>
    <w:p w:rsidR="00DE090C" w:rsidRPr="00DE090C" w:rsidRDefault="00673B10" w:rsidP="00DB7D17">
      <w:pPr>
        <w:pStyle w:val="TextodoTrabalho"/>
      </w:pPr>
      <w:r>
        <w:t>Sendo assim, a definição dos casos de uso do</w:t>
      </w:r>
      <w:r w:rsidRPr="00B46E90">
        <w:rPr>
          <w:i/>
        </w:rPr>
        <w:t xml:space="preserve"> software </w:t>
      </w:r>
      <w:proofErr w:type="spellStart"/>
      <w:r w:rsidR="005C32A7" w:rsidRPr="00111FF9">
        <w:rPr>
          <w:lang w:eastAsia="en-US"/>
        </w:rPr>
        <w:t>Story</w:t>
      </w:r>
      <w:proofErr w:type="spellEnd"/>
      <w:r w:rsidR="005C32A7" w:rsidRPr="00111FF9">
        <w:rPr>
          <w:lang w:eastAsia="en-US"/>
        </w:rPr>
        <w:t xml:space="preserve"> </w:t>
      </w:r>
      <w:proofErr w:type="spellStart"/>
      <w:r w:rsidR="005C32A7" w:rsidRPr="00111FF9">
        <w:rPr>
          <w:lang w:eastAsia="en-US"/>
        </w:rPr>
        <w:t>Maker</w:t>
      </w:r>
      <w:proofErr w:type="spellEnd"/>
      <w:r w:rsidR="00C53266">
        <w:rPr>
          <w:b/>
        </w:rPr>
        <w:t xml:space="preserve">, </w:t>
      </w:r>
      <w:r w:rsidR="00C53266">
        <w:t xml:space="preserve">que serão apresentadas a seguir, foram baseadas no modelo proposto por </w:t>
      </w:r>
      <w:r w:rsidR="00B46E90">
        <w:t>Bezerra</w:t>
      </w:r>
      <w:r w:rsidR="00C53266" w:rsidRPr="0078064A">
        <w:t xml:space="preserve"> (200</w:t>
      </w:r>
      <w:r w:rsidR="00C53266">
        <w:t>7</w:t>
      </w:r>
      <w:r w:rsidR="00C53266" w:rsidRPr="0078064A">
        <w:t>)</w:t>
      </w:r>
      <w:r w:rsidR="00C53266">
        <w:t>, sendo utilizado como autor o usuário padrão do sistema. Ass</w:t>
      </w:r>
      <w:r w:rsidR="00B46E90">
        <w:t>im, foram definidos itens como:</w:t>
      </w:r>
      <w:r w:rsidR="00C53266" w:rsidRPr="0078064A">
        <w:t xml:space="preserve"> nome do caso de uso, prioridade, estado, atores, pré-condições</w:t>
      </w:r>
      <w:r w:rsidR="00C53266">
        <w:t xml:space="preserve">. Também foram definidas mensagens padrões do sistema, regras de negócio, regras de interface, fluxos principais e fluxos de exceção. Além disso, foi necessário estender a documentação, utilizando casos de uso estendidos, incluindo interfaces </w:t>
      </w:r>
      <w:r w:rsidR="00B46E90">
        <w:t>do sistema</w:t>
      </w:r>
      <w:r w:rsidR="00C53266">
        <w:t>, destacando seus campos e comportamentos, a fim de obter uma documentação mais completa.</w:t>
      </w:r>
    </w:p>
    <w:p w:rsidR="002F7CE5" w:rsidRDefault="002F7CE5" w:rsidP="002F7CE5">
      <w:pPr>
        <w:pStyle w:val="Ttulo3"/>
      </w:pPr>
      <w:bookmarkStart w:id="23" w:name="_Toc358578702"/>
      <w:r>
        <w:t xml:space="preserve">Tecnologias </w:t>
      </w:r>
      <w:r w:rsidR="00FA1C20">
        <w:t>E</w:t>
      </w:r>
      <w:r>
        <w:t>mpregadas</w:t>
      </w:r>
      <w:bookmarkEnd w:id="23"/>
    </w:p>
    <w:p w:rsidR="002F7CE5" w:rsidRDefault="00C464D9" w:rsidP="002F7CE5">
      <w:pPr>
        <w:pStyle w:val="TextodoTrabalho"/>
      </w:pPr>
      <w:r>
        <w:t xml:space="preserve">Uma vez que o objetivo deste trabalho é a construção de uma rede social, com todas as características já citadas anteriormente, é imprescindível que seja um </w:t>
      </w:r>
      <w:r w:rsidRPr="00365961">
        <w:rPr>
          <w:i/>
        </w:rPr>
        <w:t>software Web</w:t>
      </w:r>
      <w:r>
        <w:t>. Assim sendo</w:t>
      </w:r>
      <w:r w:rsidRPr="00C464D9">
        <w:t xml:space="preserve">, para elaboração do sistema, foi utilizada a tecnologia de desenvolvimento </w:t>
      </w:r>
      <w:proofErr w:type="gramStart"/>
      <w:r w:rsidRPr="004A3FCE">
        <w:rPr>
          <w:i/>
        </w:rPr>
        <w:t>ASP.</w:t>
      </w:r>
      <w:proofErr w:type="gramEnd"/>
      <w:r w:rsidRPr="004A3FCE">
        <w:rPr>
          <w:i/>
        </w:rPr>
        <w:t>NET MVC</w:t>
      </w:r>
      <w:r w:rsidRPr="00AB0377">
        <w:t xml:space="preserve"> 4 (MSDN, 2013), sendo o </w:t>
      </w:r>
      <w:proofErr w:type="spellStart"/>
      <w:r w:rsidRPr="004A3FCE">
        <w:rPr>
          <w:i/>
        </w:rPr>
        <w:t>CSharp</w:t>
      </w:r>
      <w:proofErr w:type="spellEnd"/>
      <w:r w:rsidRPr="00AB0377">
        <w:t xml:space="preserve"> (MSDN, 201</w:t>
      </w:r>
      <w:r w:rsidR="00AB0377">
        <w:t>3</w:t>
      </w:r>
      <w:r w:rsidRPr="00AB0377">
        <w:t xml:space="preserve">) a linguagem escolhida, juntamente com a biblioteca </w:t>
      </w:r>
      <w:proofErr w:type="spellStart"/>
      <w:r w:rsidRPr="004A3FCE">
        <w:rPr>
          <w:i/>
        </w:rPr>
        <w:t>JavaScript</w:t>
      </w:r>
      <w:proofErr w:type="spellEnd"/>
      <w:r w:rsidRPr="00AB0377">
        <w:t xml:space="preserve">, a </w:t>
      </w:r>
      <w:proofErr w:type="spellStart"/>
      <w:r w:rsidRPr="004A3FCE">
        <w:rPr>
          <w:i/>
        </w:rPr>
        <w:t>jQuery</w:t>
      </w:r>
      <w:proofErr w:type="spellEnd"/>
      <w:r w:rsidRPr="00AB0377">
        <w:t xml:space="preserve"> (JQUERY, 201</w:t>
      </w:r>
      <w:r w:rsidR="00F97F19">
        <w:t>3</w:t>
      </w:r>
      <w:r w:rsidRPr="00AB0377">
        <w:t xml:space="preserve">). Já para criação da base de dados, o SGBD utilizado foi o </w:t>
      </w:r>
      <w:r w:rsidRPr="004A3FCE">
        <w:rPr>
          <w:i/>
        </w:rPr>
        <w:t>SQL Server 2008 R2 Express</w:t>
      </w:r>
      <w:r w:rsidRPr="00AB0377">
        <w:t xml:space="preserve"> (MSDN, 201</w:t>
      </w:r>
      <w:r w:rsidR="00F97F19">
        <w:t>3</w:t>
      </w:r>
      <w:r w:rsidRPr="00AB0377">
        <w:t>).</w:t>
      </w:r>
    </w:p>
    <w:p w:rsidR="00E61B00" w:rsidRDefault="00E61B00" w:rsidP="002F7CE5">
      <w:pPr>
        <w:pStyle w:val="TextodoTrabalho"/>
      </w:pPr>
      <w:r>
        <w:t xml:space="preserve">Este conjunto de tecnologias </w:t>
      </w:r>
      <w:r w:rsidR="00365961">
        <w:t>foi escolhido</w:t>
      </w:r>
      <w:r w:rsidR="00663415">
        <w:t>, pois</w:t>
      </w:r>
      <w:r>
        <w:t xml:space="preserve"> são atuais e modern</w:t>
      </w:r>
      <w:r w:rsidR="004A3FCE">
        <w:t>o</w:t>
      </w:r>
      <w:r>
        <w:t xml:space="preserve">s no que diz respeito a desenvolvimento de </w:t>
      </w:r>
      <w:r w:rsidRPr="004A3FCE">
        <w:rPr>
          <w:i/>
        </w:rPr>
        <w:t>softwares WEB</w:t>
      </w:r>
      <w:r>
        <w:t>, além de serem confiáveis e bem aceit</w:t>
      </w:r>
      <w:r w:rsidR="005D6099">
        <w:t>o</w:t>
      </w:r>
      <w:r>
        <w:t>s pelo mercado. Também</w:t>
      </w:r>
      <w:r w:rsidR="00663415">
        <w:t>, pois</w:t>
      </w:r>
      <w:r>
        <w:t xml:space="preserve"> são de fácil desenvolvimento e manutenção, e oferecem um ótimo gerenciamento do projeto.</w:t>
      </w:r>
    </w:p>
    <w:p w:rsidR="000066DF" w:rsidRDefault="000066DF" w:rsidP="002F7CE5">
      <w:pPr>
        <w:pStyle w:val="TextodoTrabalho"/>
      </w:pPr>
    </w:p>
    <w:p w:rsidR="00925E59" w:rsidRDefault="00925E59" w:rsidP="00925E59">
      <w:pPr>
        <w:pStyle w:val="Ttulo4"/>
      </w:pPr>
      <w:proofErr w:type="gramStart"/>
      <w:r>
        <w:lastRenderedPageBreak/>
        <w:t>ASP.</w:t>
      </w:r>
      <w:proofErr w:type="gramEnd"/>
      <w:r>
        <w:t>NET MVC 4</w:t>
      </w:r>
    </w:p>
    <w:p w:rsidR="00925E59" w:rsidRDefault="00925E59" w:rsidP="00925E59">
      <w:pPr>
        <w:pStyle w:val="TextodoTrabalho"/>
      </w:pPr>
      <w:r>
        <w:t xml:space="preserve">O </w:t>
      </w:r>
      <w:proofErr w:type="gramStart"/>
      <w:r w:rsidRPr="005D6099">
        <w:rPr>
          <w:i/>
        </w:rPr>
        <w:t>ASP.</w:t>
      </w:r>
      <w:proofErr w:type="gramEnd"/>
      <w:r w:rsidRPr="005D6099">
        <w:rPr>
          <w:i/>
        </w:rPr>
        <w:t>NET MVC</w:t>
      </w:r>
      <w:r>
        <w:t xml:space="preserve"> 4 é uma estrutura para desenvolvimento de aplicativos WEB que segue o padrão de desenvolvimento MVC (</w:t>
      </w:r>
      <w:proofErr w:type="spellStart"/>
      <w:r w:rsidRPr="005D6099">
        <w:rPr>
          <w:i/>
        </w:rPr>
        <w:t>Model-View-Controller</w:t>
      </w:r>
      <w:proofErr w:type="spellEnd"/>
      <w:r>
        <w:t xml:space="preserve">), que é uma estrutura que serve para separar as atribuições de cada parte do projeto. A parte do </w:t>
      </w:r>
      <w:proofErr w:type="spellStart"/>
      <w:r w:rsidRPr="005D6099">
        <w:rPr>
          <w:i/>
        </w:rPr>
        <w:t>Model</w:t>
      </w:r>
      <w:proofErr w:type="spellEnd"/>
      <w:r w:rsidR="007E584B">
        <w:t xml:space="preserve"> é</w:t>
      </w:r>
      <w:r>
        <w:t xml:space="preserve"> a responsável pela integração com o banco de dados, sendo a única parte do projeto que tem acesso ao banco. </w:t>
      </w:r>
      <w:proofErr w:type="spellStart"/>
      <w:r w:rsidRPr="005D6099">
        <w:rPr>
          <w:i/>
        </w:rPr>
        <w:t>View</w:t>
      </w:r>
      <w:proofErr w:type="spellEnd"/>
      <w:r>
        <w:t xml:space="preserve"> são as telas, com as quais o usuário vai interagir com o </w:t>
      </w:r>
      <w:r w:rsidRPr="005D6099">
        <w:rPr>
          <w:i/>
        </w:rPr>
        <w:t>software</w:t>
      </w:r>
      <w:r>
        <w:t xml:space="preserve">. E finalmente o </w:t>
      </w:r>
      <w:proofErr w:type="spellStart"/>
      <w:r w:rsidRPr="005D6099">
        <w:rPr>
          <w:i/>
        </w:rPr>
        <w:t>Controller</w:t>
      </w:r>
      <w:proofErr w:type="spellEnd"/>
      <w:r>
        <w:t xml:space="preserve">, que é o responsável por fazer toda a integração entre </w:t>
      </w:r>
      <w:proofErr w:type="spellStart"/>
      <w:r w:rsidRPr="005D6099">
        <w:rPr>
          <w:i/>
        </w:rPr>
        <w:t>View</w:t>
      </w:r>
      <w:proofErr w:type="spellEnd"/>
      <w:r>
        <w:t xml:space="preserve"> e </w:t>
      </w:r>
      <w:proofErr w:type="spellStart"/>
      <w:r w:rsidRPr="005D6099">
        <w:rPr>
          <w:i/>
        </w:rPr>
        <w:t>Model</w:t>
      </w:r>
      <w:proofErr w:type="spellEnd"/>
      <w:r w:rsidR="00986FB7">
        <w:t xml:space="preserve">. </w:t>
      </w:r>
      <w:r w:rsidR="00986FB7" w:rsidRPr="00AB0377">
        <w:t>(MSDN, 201</w:t>
      </w:r>
      <w:r w:rsidR="00986FB7">
        <w:t>3</w:t>
      </w:r>
      <w:r w:rsidR="00986FB7" w:rsidRPr="00AB0377">
        <w:t>).</w:t>
      </w:r>
    </w:p>
    <w:p w:rsidR="00D06C54" w:rsidRPr="00D06C54" w:rsidRDefault="00D06C54" w:rsidP="00D06C54">
      <w:pPr>
        <w:pStyle w:val="Ttulo4"/>
        <w:rPr>
          <w:i/>
        </w:rPr>
      </w:pPr>
      <w:bookmarkStart w:id="24" w:name="_Toc344413755"/>
      <w:proofErr w:type="spellStart"/>
      <w:proofErr w:type="gramStart"/>
      <w:r w:rsidRPr="00D06C54">
        <w:rPr>
          <w:i/>
        </w:rPr>
        <w:t>CSharp</w:t>
      </w:r>
      <w:bookmarkEnd w:id="24"/>
      <w:proofErr w:type="spellEnd"/>
      <w:proofErr w:type="gramEnd"/>
    </w:p>
    <w:p w:rsidR="00925E59" w:rsidRPr="00925E59" w:rsidRDefault="00A94C7F" w:rsidP="00925E59">
      <w:pPr>
        <w:pStyle w:val="TextodoTrabalho"/>
      </w:pPr>
      <w:r>
        <w:t xml:space="preserve">O </w:t>
      </w:r>
      <w:proofErr w:type="spellStart"/>
      <w:proofErr w:type="gramStart"/>
      <w:r w:rsidRPr="005D6099">
        <w:rPr>
          <w:i/>
        </w:rPr>
        <w:t>CSharp</w:t>
      </w:r>
      <w:proofErr w:type="spellEnd"/>
      <w:proofErr w:type="gramEnd"/>
      <w:r>
        <w:t xml:space="preserve">, também conhecida como C#, é uma linguagem de programação orientada a objetos desenvolvida pela </w:t>
      </w:r>
      <w:r w:rsidRPr="00EF62ED">
        <w:rPr>
          <w:i/>
        </w:rPr>
        <w:t>Microsoft</w:t>
      </w:r>
      <w:r>
        <w:t>, fazendo parte do .</w:t>
      </w:r>
      <w:r w:rsidRPr="00EF62ED">
        <w:rPr>
          <w:i/>
        </w:rPr>
        <w:t>Net Framework</w:t>
      </w:r>
      <w:r>
        <w:t xml:space="preserve">. É uma linguagem que pode ser utilizada juntamente ao </w:t>
      </w:r>
      <w:proofErr w:type="gramStart"/>
      <w:r w:rsidRPr="00EF62ED">
        <w:rPr>
          <w:i/>
        </w:rPr>
        <w:t>ASP.</w:t>
      </w:r>
      <w:proofErr w:type="gramEnd"/>
      <w:r w:rsidRPr="00EF62ED">
        <w:rPr>
          <w:i/>
        </w:rPr>
        <w:t>NET MVC</w:t>
      </w:r>
      <w:r>
        <w:t xml:space="preserve"> 4, embora não seja a única, sendo que se pode utilizar qualquer linguagem dentro do .</w:t>
      </w:r>
      <w:r w:rsidRPr="00EF62ED">
        <w:rPr>
          <w:i/>
        </w:rPr>
        <w:t>Net Framework</w:t>
      </w:r>
      <w:r>
        <w:t xml:space="preserve"> para esta finalidade. </w:t>
      </w:r>
      <w:r w:rsidR="00986FB7" w:rsidRPr="00AB0377">
        <w:t>(MSDN, 201</w:t>
      </w:r>
      <w:r w:rsidR="00986FB7">
        <w:t>3</w:t>
      </w:r>
      <w:r w:rsidR="00986FB7" w:rsidRPr="00AB0377">
        <w:t>).</w:t>
      </w:r>
    </w:p>
    <w:p w:rsidR="00D66713" w:rsidRDefault="00D66713" w:rsidP="00D66713">
      <w:pPr>
        <w:pStyle w:val="Ttulo4"/>
      </w:pPr>
      <w:bookmarkStart w:id="25" w:name="_Toc344413756"/>
      <w:proofErr w:type="spellStart"/>
      <w:proofErr w:type="gramStart"/>
      <w:r w:rsidRPr="00E515BA">
        <w:rPr>
          <w:i/>
        </w:rPr>
        <w:t>JQuery</w:t>
      </w:r>
      <w:bookmarkEnd w:id="25"/>
      <w:proofErr w:type="spellEnd"/>
      <w:proofErr w:type="gramEnd"/>
    </w:p>
    <w:p w:rsidR="002F7CE5" w:rsidRPr="00925E59" w:rsidRDefault="005E1150" w:rsidP="00925E59">
      <w:pPr>
        <w:pStyle w:val="TextodoTrabalho"/>
      </w:pPr>
      <w:r w:rsidRPr="005A1D78">
        <w:t xml:space="preserve">A biblioteca </w:t>
      </w:r>
      <w:proofErr w:type="spellStart"/>
      <w:proofErr w:type="gramStart"/>
      <w:r w:rsidRPr="00E515BA">
        <w:rPr>
          <w:i/>
        </w:rPr>
        <w:t>jQuery</w:t>
      </w:r>
      <w:proofErr w:type="spellEnd"/>
      <w:proofErr w:type="gramEnd"/>
      <w:r w:rsidRPr="005A1D78">
        <w:t xml:space="preserve">, pertencente à tecnologia </w:t>
      </w:r>
      <w:proofErr w:type="spellStart"/>
      <w:r w:rsidRPr="00E515BA">
        <w:rPr>
          <w:i/>
        </w:rPr>
        <w:t>JavaScript</w:t>
      </w:r>
      <w:proofErr w:type="spellEnd"/>
      <w:r w:rsidRPr="005A1D78">
        <w:t xml:space="preserve">, foi criada com a preocupação de atender a todos os padrões </w:t>
      </w:r>
      <w:r w:rsidRPr="006536D1">
        <w:rPr>
          <w:i/>
        </w:rPr>
        <w:t>Web</w:t>
      </w:r>
      <w:r w:rsidRPr="005A1D78">
        <w:t xml:space="preserve">, ou seja, teoricamente é compatível com qualquer sistema operacional e navegador (SILVA, 2009). Nessa perspectiva, esta biblioteca tem como objetivo agregar a interatividade e o dinamismo das páginas de um determinado projeto </w:t>
      </w:r>
      <w:r w:rsidRPr="006536D1">
        <w:rPr>
          <w:i/>
        </w:rPr>
        <w:t>Web</w:t>
      </w:r>
      <w:r w:rsidRPr="005A1D78">
        <w:t xml:space="preserve">, proporcionando ao </w:t>
      </w:r>
      <w:proofErr w:type="gramStart"/>
      <w:r w:rsidRPr="005A1D78">
        <w:t>desenvolvedor funcionalidades</w:t>
      </w:r>
      <w:proofErr w:type="gramEnd"/>
      <w:r w:rsidRPr="005A1D78">
        <w:t xml:space="preserve"> necessárias para a criação de </w:t>
      </w:r>
      <w:r w:rsidRPr="006536D1">
        <w:rPr>
          <w:i/>
        </w:rPr>
        <w:t>scripts</w:t>
      </w:r>
      <w:r w:rsidRPr="005A1D78">
        <w:t xml:space="preserve"> que visam acrescentar, de forma progressiva e não obstrutiva, a usabilidade, acessibilidade e </w:t>
      </w:r>
      <w:r w:rsidRPr="006536D1">
        <w:rPr>
          <w:i/>
        </w:rPr>
        <w:t>design</w:t>
      </w:r>
      <w:r w:rsidRPr="005A1D78">
        <w:t xml:space="preserve"> da aplicação, enriquecendo, assim, a experiência do usuário. Além do mais, a </w:t>
      </w:r>
      <w:proofErr w:type="spellStart"/>
      <w:proofErr w:type="gramStart"/>
      <w:r w:rsidRPr="00E515BA">
        <w:rPr>
          <w:i/>
        </w:rPr>
        <w:t>jQuery</w:t>
      </w:r>
      <w:proofErr w:type="spellEnd"/>
      <w:proofErr w:type="gramEnd"/>
      <w:r w:rsidRPr="005A1D78">
        <w:t xml:space="preserve">, por ser distribuída como </w:t>
      </w:r>
      <w:r w:rsidRPr="00E515BA">
        <w:rPr>
          <w:i/>
        </w:rPr>
        <w:t>software</w:t>
      </w:r>
      <w:r w:rsidRPr="005A1D78">
        <w:t xml:space="preserve"> livre, tem o apoio e envolvimento de diversos desenvolvedores do mundo todo, que ajudam  nas tarefas de </w:t>
      </w:r>
      <w:proofErr w:type="spellStart"/>
      <w:r w:rsidRPr="005A1D78">
        <w:t>incrementação</w:t>
      </w:r>
      <w:proofErr w:type="spellEnd"/>
      <w:r w:rsidRPr="005A1D78">
        <w:t xml:space="preserve"> da biblioteca, bem como das técnicas de </w:t>
      </w:r>
      <w:r>
        <w:t>desenvolvimento (JQUERY, 2012)</w:t>
      </w:r>
      <w:r w:rsidRPr="005A1D78">
        <w:t>.</w:t>
      </w:r>
    </w:p>
    <w:p w:rsidR="008833A2" w:rsidRDefault="008833A2" w:rsidP="008833A2">
      <w:pPr>
        <w:pStyle w:val="Ttulo4"/>
        <w:rPr>
          <w:i/>
        </w:rPr>
      </w:pPr>
      <w:r>
        <w:rPr>
          <w:i/>
        </w:rPr>
        <w:t>SQL Server</w:t>
      </w:r>
    </w:p>
    <w:p w:rsidR="008833A2" w:rsidRDefault="008833A2" w:rsidP="008833A2">
      <w:pPr>
        <w:pStyle w:val="TextodoTrabalho"/>
      </w:pPr>
      <w:r w:rsidRPr="005A1D78">
        <w:t xml:space="preserve">O </w:t>
      </w:r>
      <w:r w:rsidRPr="00EF62ED">
        <w:rPr>
          <w:i/>
        </w:rPr>
        <w:t>SQL</w:t>
      </w:r>
      <w:r w:rsidRPr="005A1D78">
        <w:t xml:space="preserve"> </w:t>
      </w:r>
      <w:r w:rsidRPr="00B90F31">
        <w:rPr>
          <w:i/>
        </w:rPr>
        <w:t>Server</w:t>
      </w:r>
      <w:r w:rsidR="00696D65">
        <w:t xml:space="preserve"> é</w:t>
      </w:r>
      <w:r w:rsidRPr="005A1D78">
        <w:t xml:space="preserve"> um sistema de gerenciamento, ou servidor de banco de dados,</w:t>
      </w:r>
      <w:r w:rsidR="00696D65">
        <w:t xml:space="preserve"> desenvolvido pela </w:t>
      </w:r>
      <w:r w:rsidR="00696D65" w:rsidRPr="00EF62ED">
        <w:rPr>
          <w:i/>
        </w:rPr>
        <w:t>Microso</w:t>
      </w:r>
      <w:r w:rsidR="002F10A6">
        <w:rPr>
          <w:i/>
        </w:rPr>
        <w:t>f</w:t>
      </w:r>
      <w:r w:rsidR="00696D65" w:rsidRPr="00EF62ED">
        <w:rPr>
          <w:i/>
        </w:rPr>
        <w:t>t</w:t>
      </w:r>
      <w:r w:rsidR="00696D65">
        <w:t>,</w:t>
      </w:r>
      <w:r w:rsidRPr="005A1D78">
        <w:t xml:space="preserve"> tendo como objetivo suportar altas cargas de trabalhos corporativas, e, consequentemente, suportando sistemas dos mais diferentes portes</w:t>
      </w:r>
      <w:r>
        <w:t xml:space="preserve"> </w:t>
      </w:r>
      <w:r w:rsidRPr="003F4213">
        <w:t>(MSDN,</w:t>
      </w:r>
      <w:r>
        <w:t xml:space="preserve"> </w:t>
      </w:r>
      <w:r w:rsidRPr="003F4213">
        <w:t>2012)</w:t>
      </w:r>
      <w:r w:rsidRPr="005A1D78">
        <w:t xml:space="preserve">. Com o passar dos anos, a </w:t>
      </w:r>
      <w:r w:rsidRPr="00B90F31">
        <w:rPr>
          <w:i/>
        </w:rPr>
        <w:t>Microsoft</w:t>
      </w:r>
      <w:r w:rsidRPr="005A1D78">
        <w:t xml:space="preserve"> continuou aperfeiçoando o SGBD, criando várias outras versões, dentre elas o </w:t>
      </w:r>
      <w:r w:rsidRPr="00B90F31">
        <w:rPr>
          <w:i/>
        </w:rPr>
        <w:t xml:space="preserve">Microsoft </w:t>
      </w:r>
      <w:r w:rsidRPr="00EF62ED">
        <w:rPr>
          <w:i/>
        </w:rPr>
        <w:t>SQL</w:t>
      </w:r>
      <w:r w:rsidRPr="00B90F31">
        <w:rPr>
          <w:i/>
        </w:rPr>
        <w:t xml:space="preserve"> Server </w:t>
      </w:r>
      <w:r w:rsidRPr="00B90F31">
        <w:t xml:space="preserve">2008 </w:t>
      </w:r>
      <w:r w:rsidRPr="00472A4E">
        <w:t>R2</w:t>
      </w:r>
      <w:r>
        <w:t xml:space="preserve"> </w:t>
      </w:r>
      <w:r w:rsidRPr="003F4213">
        <w:rPr>
          <w:i/>
        </w:rPr>
        <w:t>Express</w:t>
      </w:r>
      <w:r w:rsidR="00696D65">
        <w:t>, que é a versão utilizada neste trabalho.</w:t>
      </w:r>
    </w:p>
    <w:p w:rsidR="00874BC4" w:rsidRDefault="00874BC4" w:rsidP="00874BC4">
      <w:pPr>
        <w:pStyle w:val="Ttulo2"/>
      </w:pPr>
      <w:bookmarkStart w:id="26" w:name="_Toc358578703"/>
      <w:r>
        <w:lastRenderedPageBreak/>
        <w:t>Estratégia de desenvolvimento</w:t>
      </w:r>
      <w:bookmarkEnd w:id="26"/>
    </w:p>
    <w:p w:rsidR="00AB6CC4" w:rsidRPr="00AB6CC4" w:rsidRDefault="00AB6CC4" w:rsidP="00AB6CC4">
      <w:pPr>
        <w:pStyle w:val="TextodoTrabalho"/>
      </w:pPr>
      <w:r w:rsidRPr="00913006">
        <w:t xml:space="preserve">Tendo em mente o que foi visto no capítulo </w:t>
      </w:r>
      <w:r w:rsidR="002F10A6">
        <w:t>4</w:t>
      </w:r>
      <w:r w:rsidRPr="00913006">
        <w:t>.</w:t>
      </w:r>
      <w:r w:rsidR="001959AF">
        <w:t xml:space="preserve">5, foi definida a estratégia </w:t>
      </w:r>
      <w:r w:rsidRPr="00913006">
        <w:t>que será aplicada para o desenvolvimento do protótipo, cujas etapas p</w:t>
      </w:r>
      <w:r w:rsidR="00913006">
        <w:t xml:space="preserve">odem ser vistas na </w:t>
      </w:r>
      <w:r w:rsidR="00B31D3B">
        <w:t>F</w:t>
      </w:r>
      <w:r w:rsidR="00913006">
        <w:t xml:space="preserve">igura </w:t>
      </w:r>
      <w:r w:rsidR="00B31D3B">
        <w:t>7</w:t>
      </w:r>
      <w:r w:rsidR="00913006">
        <w:t>.</w:t>
      </w:r>
    </w:p>
    <w:p w:rsidR="00AB6CC4" w:rsidRDefault="00AB6CC4" w:rsidP="00AB6CC4">
      <w:pPr>
        <w:rPr>
          <w:lang w:eastAsia="en-US"/>
        </w:rPr>
      </w:pPr>
    </w:p>
    <w:p w:rsidR="00AB6CC4" w:rsidRPr="00AB6CC4" w:rsidRDefault="00AB6CC4" w:rsidP="00AB6CC4">
      <w:pPr>
        <w:pStyle w:val="TextodoTrabalho"/>
        <w:ind w:firstLine="0"/>
        <w:jc w:val="center"/>
      </w:pPr>
      <w:r w:rsidRPr="00AB6CC4">
        <w:rPr>
          <w:noProof/>
        </w:rPr>
        <w:drawing>
          <wp:inline distT="0" distB="0" distL="0" distR="0">
            <wp:extent cx="5760720" cy="1172210"/>
            <wp:effectExtent l="19050" t="0" r="0" b="0"/>
            <wp:docPr id="1" name="Imagem 32" descr="estratégia utiliz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atégia utilizada.jpg.png"/>
                    <pic:cNvPicPr/>
                  </pic:nvPicPr>
                  <pic:blipFill>
                    <a:blip r:embed="rId16" cstate="print"/>
                    <a:stretch>
                      <a:fillRect/>
                    </a:stretch>
                  </pic:blipFill>
                  <pic:spPr>
                    <a:xfrm>
                      <a:off x="0" y="0"/>
                      <a:ext cx="5760720" cy="1172210"/>
                    </a:xfrm>
                    <a:prstGeom prst="rect">
                      <a:avLst/>
                    </a:prstGeom>
                  </pic:spPr>
                </pic:pic>
              </a:graphicData>
            </a:graphic>
          </wp:inline>
        </w:drawing>
      </w:r>
    </w:p>
    <w:p w:rsidR="00AB6CC4" w:rsidRPr="00AB6CC4" w:rsidRDefault="00AB6CC4" w:rsidP="00AB6CC4">
      <w:pPr>
        <w:pStyle w:val="LegendadeFigura"/>
      </w:pPr>
      <w:bookmarkStart w:id="27" w:name="_Toc358665592"/>
      <w:r w:rsidRPr="00AB6CC4">
        <w:t xml:space="preserve">Figura </w:t>
      </w:r>
      <w:r w:rsidR="00D57375">
        <w:t>7</w:t>
      </w:r>
      <w:r w:rsidRPr="00AB6CC4">
        <w:t xml:space="preserve"> – </w:t>
      </w:r>
      <w:r w:rsidRPr="002D560E">
        <w:t>Estratégia</w:t>
      </w:r>
      <w:r w:rsidRPr="00AB6CC4">
        <w:t xml:space="preserve"> utilizada para desenvolvimento do sistema </w:t>
      </w:r>
      <w:proofErr w:type="spellStart"/>
      <w:r w:rsidRPr="00AB6CC4">
        <w:t>Story</w:t>
      </w:r>
      <w:proofErr w:type="spellEnd"/>
      <w:r w:rsidRPr="00AB6CC4">
        <w:t xml:space="preserve"> </w:t>
      </w:r>
      <w:proofErr w:type="spellStart"/>
      <w:r w:rsidRPr="00AB6CC4">
        <w:t>Maker</w:t>
      </w:r>
      <w:bookmarkEnd w:id="27"/>
      <w:proofErr w:type="spellEnd"/>
    </w:p>
    <w:p w:rsidR="00AB6CC4" w:rsidRPr="00AB6CC4" w:rsidRDefault="00AB6CC4" w:rsidP="00223100">
      <w:pPr>
        <w:pStyle w:val="FontedasFiguras"/>
      </w:pPr>
      <w:r w:rsidRPr="00AB6CC4">
        <w:t>Fonte: Autor (2013)</w:t>
      </w:r>
    </w:p>
    <w:p w:rsidR="00B31D3B" w:rsidRDefault="00B31D3B" w:rsidP="00B31D3B">
      <w:pPr>
        <w:pStyle w:val="Ttulo3"/>
      </w:pPr>
      <w:bookmarkStart w:id="28" w:name="_Toc358578704"/>
      <w:r>
        <w:t>Estudo do domínio</w:t>
      </w:r>
      <w:bookmarkEnd w:id="28"/>
    </w:p>
    <w:p w:rsidR="00FF247A" w:rsidRDefault="00D43DEC" w:rsidP="008833A2">
      <w:pPr>
        <w:pStyle w:val="TextodoTrabalho"/>
      </w:pPr>
      <w:r>
        <w:t xml:space="preserve">Primeiramente, foi necessária a realização de um </w:t>
      </w:r>
      <w:r w:rsidR="00CD2179" w:rsidRPr="00524C23">
        <w:t>estudo de domínio,</w:t>
      </w:r>
      <w:r w:rsidR="0052676E">
        <w:t xml:space="preserve"> etapa que visa um aprendizado sobre o negócio a ser atendido pelo software que está sendo proposto. Esta etapa compreendeu</w:t>
      </w:r>
      <w:r w:rsidR="002F10A6">
        <w:t xml:space="preserve"> os</w:t>
      </w:r>
      <w:r w:rsidR="0052676E">
        <w:t xml:space="preserve"> estudos</w:t>
      </w:r>
      <w:r w:rsidR="002F10A6">
        <w:t xml:space="preserve"> de</w:t>
      </w:r>
      <w:r w:rsidR="0052676E">
        <w:t xml:space="preserve"> </w:t>
      </w:r>
      <w:r w:rsidR="00CB27C5">
        <w:t xml:space="preserve">diversos assuntos já tratados neste trabalho, como: </w:t>
      </w:r>
      <w:r>
        <w:t>gamificação, letramento, Jornada do Her</w:t>
      </w:r>
      <w:r w:rsidR="00CB27C5">
        <w:t xml:space="preserve">ói, </w:t>
      </w:r>
      <w:proofErr w:type="spellStart"/>
      <w:r w:rsidR="00CB27C5">
        <w:t>Sobek</w:t>
      </w:r>
      <w:proofErr w:type="spellEnd"/>
      <w:r w:rsidR="00CB27C5">
        <w:t>, além dos trabalhos relacionados,</w:t>
      </w:r>
      <w:r w:rsidR="00CD2179" w:rsidRPr="00524C23">
        <w:t xml:space="preserve"> buscando casos de utilização </w:t>
      </w:r>
      <w:r w:rsidR="00986E29">
        <w:t>de redes sociais</w:t>
      </w:r>
      <w:r w:rsidR="0052676E">
        <w:t xml:space="preserve">, principalmente as </w:t>
      </w:r>
      <w:r w:rsidR="00986E29">
        <w:t xml:space="preserve">voltadas para </w:t>
      </w:r>
      <w:r w:rsidR="00CD2179" w:rsidRPr="00613862">
        <w:t>educação</w:t>
      </w:r>
      <w:r w:rsidR="00CB27C5">
        <w:t>.</w:t>
      </w:r>
      <w:r w:rsidR="00822DC2">
        <w:t xml:space="preserve"> </w:t>
      </w:r>
      <w:r w:rsidR="00FF247A">
        <w:t>Esta etapa também serve como uma forma de preparação para etapas posteriores, como análise de requisitos</w:t>
      </w:r>
      <w:r w:rsidR="002F10A6">
        <w:t xml:space="preserve"> </w:t>
      </w:r>
      <w:r w:rsidR="00822DC2">
        <w:t>e</w:t>
      </w:r>
      <w:r w:rsidR="00FF247A">
        <w:t xml:space="preserve"> </w:t>
      </w:r>
      <w:r w:rsidR="00822DC2">
        <w:t>criação dos casos de uso.</w:t>
      </w:r>
    </w:p>
    <w:p w:rsidR="00D82675" w:rsidRDefault="00D82675" w:rsidP="00D82675">
      <w:pPr>
        <w:pStyle w:val="Ttulo3"/>
      </w:pPr>
      <w:bookmarkStart w:id="29" w:name="_Toc358578705"/>
      <w:r>
        <w:t>Análise de requisitos</w:t>
      </w:r>
      <w:bookmarkEnd w:id="29"/>
    </w:p>
    <w:p w:rsidR="00D708FE" w:rsidRDefault="00822DC2" w:rsidP="008833A2">
      <w:pPr>
        <w:pStyle w:val="TextodoTrabalho"/>
      </w:pPr>
      <w:r w:rsidRPr="00C9107A">
        <w:t xml:space="preserve">Esta etapa, que visa à coleta dos requisitos necessários para o </w:t>
      </w:r>
      <w:r w:rsidRPr="00764059">
        <w:rPr>
          <w:i/>
        </w:rPr>
        <w:t>software</w:t>
      </w:r>
      <w:r w:rsidRPr="00C9107A">
        <w:t xml:space="preserve"> </w:t>
      </w:r>
      <w:proofErr w:type="spellStart"/>
      <w:r w:rsidRPr="00C9107A">
        <w:t>Story</w:t>
      </w:r>
      <w:proofErr w:type="spellEnd"/>
      <w:r w:rsidRPr="00C9107A">
        <w:t xml:space="preserve"> </w:t>
      </w:r>
      <w:proofErr w:type="spellStart"/>
      <w:r w:rsidRPr="00C9107A">
        <w:t>Maker</w:t>
      </w:r>
      <w:proofErr w:type="spellEnd"/>
      <w:r w:rsidRPr="00C9107A">
        <w:t xml:space="preserve">, foi realizada com base na análise da rede social </w:t>
      </w:r>
      <w:proofErr w:type="spellStart"/>
      <w:r w:rsidR="00CD2179" w:rsidRPr="00764059">
        <w:rPr>
          <w:i/>
        </w:rPr>
        <w:t>Facebook</w:t>
      </w:r>
      <w:proofErr w:type="spellEnd"/>
      <w:r w:rsidR="00D708FE">
        <w:t>, e também levando em consideração os trabalhos relacionados estudados.</w:t>
      </w:r>
      <w:r w:rsidRPr="00C9107A">
        <w:t xml:space="preserve"> </w:t>
      </w:r>
    </w:p>
    <w:p w:rsidR="00D708FE" w:rsidRDefault="00D708FE" w:rsidP="008833A2">
      <w:pPr>
        <w:pStyle w:val="TextodoTrabalho"/>
      </w:pPr>
      <w:r>
        <w:t xml:space="preserve">Tendo como um dos </w:t>
      </w:r>
      <w:proofErr w:type="gramStart"/>
      <w:r>
        <w:t>objetivos ser um</w:t>
      </w:r>
      <w:r w:rsidR="00764059">
        <w:t>a</w:t>
      </w:r>
      <w:r>
        <w:t xml:space="preserve"> rede social</w:t>
      </w:r>
      <w:proofErr w:type="gramEnd"/>
      <w:r>
        <w:t>, f</w:t>
      </w:r>
      <w:r w:rsidR="00822DC2" w:rsidRPr="00C9107A">
        <w:t xml:space="preserve">oram coletados requisitos comuns em redes </w:t>
      </w:r>
      <w:r>
        <w:t xml:space="preserve">sociais  </w:t>
      </w:r>
      <w:r w:rsidR="00822DC2" w:rsidRPr="00C9107A">
        <w:t xml:space="preserve">que seriam necessários ao </w:t>
      </w:r>
      <w:r w:rsidR="00822DC2" w:rsidRPr="00764059">
        <w:rPr>
          <w:i/>
        </w:rPr>
        <w:t>software</w:t>
      </w:r>
      <w:r w:rsidR="00822DC2" w:rsidRPr="00C9107A">
        <w:t xml:space="preserve"> proposto</w:t>
      </w:r>
      <w:r>
        <w:t xml:space="preserve">. Além dos requisitos que tornam o </w:t>
      </w:r>
      <w:r w:rsidRPr="00764059">
        <w:rPr>
          <w:i/>
        </w:rPr>
        <w:t>software</w:t>
      </w:r>
      <w:r>
        <w:t xml:space="preserve"> </w:t>
      </w:r>
      <w:proofErr w:type="gramStart"/>
      <w:r>
        <w:t>uma rede social, também estão</w:t>
      </w:r>
      <w:proofErr w:type="gramEnd"/>
      <w:r>
        <w:t xml:space="preserve"> presentes os requisitos necessários à proposta principal do </w:t>
      </w:r>
      <w:proofErr w:type="spellStart"/>
      <w:r>
        <w:t>Story</w:t>
      </w:r>
      <w:proofErr w:type="spellEnd"/>
      <w:r>
        <w:t xml:space="preserve"> </w:t>
      </w:r>
      <w:proofErr w:type="spellStart"/>
      <w:r>
        <w:t>Maker</w:t>
      </w:r>
      <w:proofErr w:type="spellEnd"/>
      <w:r>
        <w:t>, que permitem a criação das narrativas, assim como também requisitos de gamificação.</w:t>
      </w:r>
    </w:p>
    <w:p w:rsidR="00D708FE" w:rsidRDefault="00CD2179" w:rsidP="008833A2">
      <w:pPr>
        <w:pStyle w:val="TextodoTrabalho"/>
      </w:pPr>
      <w:r w:rsidRPr="00C9107A">
        <w:t>Este processo resultou em um total de 31 requisitos funcionais e 44 requisitos não funcionais</w:t>
      </w:r>
      <w:r w:rsidR="00822DC2" w:rsidRPr="00C9107A">
        <w:t xml:space="preserve">, que podem ser conferidos no </w:t>
      </w:r>
      <w:r w:rsidR="00822DC2" w:rsidRPr="00C9107A">
        <w:rPr>
          <w:b/>
        </w:rPr>
        <w:t>Apêndice A</w:t>
      </w:r>
      <w:r w:rsidR="00822DC2" w:rsidRPr="00C9107A">
        <w:t xml:space="preserve">. </w:t>
      </w:r>
    </w:p>
    <w:p w:rsidR="00822DC2" w:rsidRDefault="00822DC2" w:rsidP="008833A2">
      <w:pPr>
        <w:pStyle w:val="TextodoTrabalho"/>
      </w:pPr>
      <w:r w:rsidRPr="00C9107A">
        <w:lastRenderedPageBreak/>
        <w:t xml:space="preserve">Aos requisitos não funcionais, foram </w:t>
      </w:r>
      <w:r w:rsidR="00CD2179" w:rsidRPr="00C9107A">
        <w:t>definidas categorias</w:t>
      </w:r>
      <w:r w:rsidR="001421BF" w:rsidRPr="00C9107A">
        <w:t xml:space="preserve">, </w:t>
      </w:r>
      <w:r w:rsidRPr="00C9107A">
        <w:t xml:space="preserve">conforme pode ser visto na </w:t>
      </w:r>
      <w:r w:rsidR="004C41DC" w:rsidRPr="00C9107A">
        <w:t>T</w:t>
      </w:r>
      <w:r w:rsidRPr="00C9107A">
        <w:t xml:space="preserve">abela </w:t>
      </w:r>
      <w:r w:rsidR="004C41DC" w:rsidRPr="00C9107A">
        <w:t>1</w:t>
      </w:r>
      <w:r w:rsidRPr="00C9107A">
        <w:t>.</w:t>
      </w:r>
    </w:p>
    <w:p w:rsidR="00262FFB" w:rsidRPr="00624D33" w:rsidRDefault="00262FFB" w:rsidP="00262FFB">
      <w:pPr>
        <w:pStyle w:val="LegendadeTabela"/>
        <w:spacing w:after="0"/>
        <w:jc w:val="center"/>
        <w:rPr>
          <w:b/>
          <w:sz w:val="22"/>
          <w:szCs w:val="22"/>
        </w:rPr>
      </w:pPr>
      <w:bookmarkStart w:id="30" w:name="_Toc344413414"/>
      <w:bookmarkStart w:id="31" w:name="_Toc356331696"/>
      <w:r w:rsidRPr="00624D33">
        <w:rPr>
          <w:b/>
          <w:sz w:val="22"/>
          <w:szCs w:val="22"/>
        </w:rPr>
        <w:t xml:space="preserve">Tabela </w:t>
      </w:r>
      <w:r>
        <w:rPr>
          <w:b/>
          <w:sz w:val="22"/>
          <w:szCs w:val="22"/>
        </w:rPr>
        <w:t>1</w:t>
      </w:r>
      <w:r w:rsidRPr="00624D33">
        <w:rPr>
          <w:b/>
          <w:sz w:val="22"/>
          <w:szCs w:val="22"/>
        </w:rPr>
        <w:t xml:space="preserve"> – </w:t>
      </w:r>
      <w:r>
        <w:rPr>
          <w:b/>
          <w:sz w:val="22"/>
          <w:szCs w:val="22"/>
        </w:rPr>
        <w:t>Requisitos não funcionais</w:t>
      </w:r>
      <w:r w:rsidRPr="00624D33">
        <w:rPr>
          <w:b/>
          <w:sz w:val="22"/>
          <w:szCs w:val="22"/>
        </w:rPr>
        <w:t>.</w:t>
      </w:r>
      <w:bookmarkEnd w:id="30"/>
      <w:r>
        <w:rPr>
          <w:b/>
          <w:sz w:val="22"/>
          <w:szCs w:val="22"/>
        </w:rPr>
        <w:t xml:space="preserve"> Categoria x Quantidade</w:t>
      </w:r>
      <w:bookmarkEnd w:id="3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E049B1" w:rsidRPr="008A35D8" w:rsidTr="00AC797C">
        <w:tc>
          <w:tcPr>
            <w:tcW w:w="1985" w:type="dxa"/>
            <w:shd w:val="clear" w:color="auto" w:fill="BFBFBF"/>
          </w:tcPr>
          <w:p w:rsidR="00E049B1" w:rsidRPr="008A35D8" w:rsidRDefault="00E049B1" w:rsidP="00AC797C">
            <w:pPr>
              <w:pStyle w:val="TextodoTrabalho"/>
              <w:spacing w:before="0" w:after="0" w:line="240" w:lineRule="auto"/>
              <w:ind w:firstLine="0"/>
              <w:rPr>
                <w:b/>
              </w:rPr>
            </w:pPr>
            <w:r>
              <w:rPr>
                <w:b/>
              </w:rPr>
              <w:t>Categoria</w:t>
            </w:r>
          </w:p>
        </w:tc>
        <w:tc>
          <w:tcPr>
            <w:tcW w:w="7087" w:type="dxa"/>
            <w:shd w:val="clear" w:color="auto" w:fill="BFBFBF"/>
          </w:tcPr>
          <w:p w:rsidR="00E049B1" w:rsidRPr="008A35D8" w:rsidRDefault="00E049B1" w:rsidP="00AC797C">
            <w:pPr>
              <w:pStyle w:val="TextodoTrabalho"/>
              <w:spacing w:before="0" w:after="0" w:line="240" w:lineRule="auto"/>
              <w:ind w:firstLine="0"/>
              <w:rPr>
                <w:b/>
              </w:rPr>
            </w:pPr>
            <w:r>
              <w:rPr>
                <w:b/>
              </w:rPr>
              <w:t>Quantidade</w:t>
            </w:r>
          </w:p>
        </w:tc>
      </w:tr>
      <w:tr w:rsidR="00E049B1" w:rsidRPr="008A35D8" w:rsidTr="00AC797C">
        <w:tc>
          <w:tcPr>
            <w:tcW w:w="1985" w:type="dxa"/>
          </w:tcPr>
          <w:p w:rsidR="00E049B1" w:rsidRPr="008A35D8" w:rsidRDefault="00E049B1" w:rsidP="00E049B1">
            <w:pPr>
              <w:pStyle w:val="TextodoTrabalho"/>
              <w:spacing w:before="0" w:after="0" w:line="240" w:lineRule="auto"/>
              <w:ind w:firstLine="0"/>
            </w:pPr>
            <w:r w:rsidRPr="00E049B1">
              <w:t>Segurança</w:t>
            </w:r>
          </w:p>
        </w:tc>
        <w:tc>
          <w:tcPr>
            <w:tcW w:w="7087" w:type="dxa"/>
          </w:tcPr>
          <w:p w:rsidR="00E049B1" w:rsidRPr="00E049B1" w:rsidRDefault="00E049B1" w:rsidP="00E049B1">
            <w:pPr>
              <w:pStyle w:val="TextodoTrabalho"/>
              <w:spacing w:before="0" w:after="0" w:line="240" w:lineRule="auto"/>
              <w:ind w:firstLine="0"/>
            </w:pPr>
            <w:r w:rsidRPr="00E049B1">
              <w:t>30</w:t>
            </w:r>
          </w:p>
        </w:tc>
      </w:tr>
      <w:tr w:rsidR="00E049B1" w:rsidRPr="008A35D8" w:rsidTr="00AC797C">
        <w:tc>
          <w:tcPr>
            <w:tcW w:w="1985" w:type="dxa"/>
          </w:tcPr>
          <w:p w:rsidR="00E049B1" w:rsidRPr="008A35D8" w:rsidRDefault="00E049B1" w:rsidP="00E049B1">
            <w:pPr>
              <w:pStyle w:val="TextodoTrabalho"/>
              <w:spacing w:before="0" w:after="0" w:line="240" w:lineRule="auto"/>
              <w:ind w:firstLine="0"/>
            </w:pPr>
            <w:r>
              <w:t>Usabilidade</w:t>
            </w:r>
          </w:p>
        </w:tc>
        <w:tc>
          <w:tcPr>
            <w:tcW w:w="7087" w:type="dxa"/>
          </w:tcPr>
          <w:p w:rsidR="00E049B1" w:rsidRPr="00E049B1" w:rsidRDefault="00E049B1" w:rsidP="00E049B1">
            <w:pPr>
              <w:pStyle w:val="TextodoTrabalho"/>
              <w:spacing w:before="0" w:after="0" w:line="240" w:lineRule="auto"/>
              <w:ind w:firstLine="0"/>
            </w:pPr>
            <w:r>
              <w:t>10</w:t>
            </w:r>
          </w:p>
        </w:tc>
      </w:tr>
      <w:tr w:rsidR="00E049B1" w:rsidRPr="008A35D8" w:rsidTr="00AC797C">
        <w:tc>
          <w:tcPr>
            <w:tcW w:w="1985" w:type="dxa"/>
          </w:tcPr>
          <w:p w:rsidR="00E049B1" w:rsidRPr="008A35D8" w:rsidRDefault="00E049B1" w:rsidP="00E049B1">
            <w:pPr>
              <w:pStyle w:val="TextodoTrabalho"/>
              <w:spacing w:before="0" w:after="0" w:line="240" w:lineRule="auto"/>
              <w:ind w:firstLine="0"/>
            </w:pPr>
            <w:proofErr w:type="gramStart"/>
            <w:r>
              <w:t>Performance</w:t>
            </w:r>
            <w:proofErr w:type="gramEnd"/>
          </w:p>
        </w:tc>
        <w:tc>
          <w:tcPr>
            <w:tcW w:w="7087" w:type="dxa"/>
          </w:tcPr>
          <w:p w:rsidR="00E049B1" w:rsidRPr="00E049B1" w:rsidRDefault="00E049B1" w:rsidP="00E049B1">
            <w:pPr>
              <w:pStyle w:val="TextodoTrabalho"/>
              <w:spacing w:before="0" w:after="0" w:line="240" w:lineRule="auto"/>
              <w:ind w:firstLine="0"/>
            </w:pPr>
            <w:proofErr w:type="gramStart"/>
            <w:r>
              <w:t>4</w:t>
            </w:r>
            <w:proofErr w:type="gramEnd"/>
          </w:p>
        </w:tc>
      </w:tr>
    </w:tbl>
    <w:p w:rsidR="00262FFB" w:rsidRPr="00CA099B" w:rsidRDefault="00262FFB" w:rsidP="00262FFB">
      <w:pPr>
        <w:pStyle w:val="FontedeTabela"/>
        <w:spacing w:line="360" w:lineRule="auto"/>
        <w:rPr>
          <w:szCs w:val="20"/>
        </w:rPr>
      </w:pPr>
      <w:r w:rsidRPr="00150B02">
        <w:t xml:space="preserve">Fonte: </w:t>
      </w:r>
      <w:r w:rsidRPr="00AB6CC4">
        <w:t>Autor (2013)</w:t>
      </w:r>
    </w:p>
    <w:p w:rsidR="0021058B" w:rsidRDefault="0021058B" w:rsidP="0021058B">
      <w:pPr>
        <w:pStyle w:val="Ttulo3"/>
      </w:pPr>
      <w:bookmarkStart w:id="32" w:name="_Toc358578706"/>
      <w:r>
        <w:t>Casos de uso</w:t>
      </w:r>
      <w:bookmarkEnd w:id="32"/>
    </w:p>
    <w:p w:rsidR="00986E29" w:rsidRDefault="00BB2EC0" w:rsidP="00986E29">
      <w:pPr>
        <w:pStyle w:val="TextodoTrabalho"/>
      </w:pPr>
      <w:r w:rsidRPr="00BB1AC4">
        <w:t>Dentre os requisitos funcionais levantados</w:t>
      </w:r>
      <w:r w:rsidR="003732C7" w:rsidRPr="00BB1AC4">
        <w:t>,</w:t>
      </w:r>
      <w:r w:rsidRPr="00BB1AC4">
        <w:t xml:space="preserve"> foram escolhidos dois deles para</w:t>
      </w:r>
      <w:r w:rsidR="00DD7C1E" w:rsidRPr="00BB1AC4">
        <w:t xml:space="preserve"> </w:t>
      </w:r>
      <w:r w:rsidR="005E19DD" w:rsidRPr="00BB1AC4">
        <w:t>transformar em caso de uso para posterior</w:t>
      </w:r>
      <w:r w:rsidR="003732C7" w:rsidRPr="00BB1AC4">
        <w:t xml:space="preserve"> </w:t>
      </w:r>
      <w:r w:rsidRPr="00BB1AC4">
        <w:t>desenvolvimento do protótipo</w:t>
      </w:r>
      <w:r w:rsidR="005E19DD" w:rsidRPr="00BB1AC4">
        <w:t>.</w:t>
      </w:r>
      <w:r w:rsidR="003732C7" w:rsidRPr="00BB1AC4">
        <w:t xml:space="preserve"> São eles: F6 </w:t>
      </w:r>
      <w:r w:rsidR="0021058B" w:rsidRPr="00BB1AC4">
        <w:t>–</w:t>
      </w:r>
      <w:r w:rsidR="003732C7" w:rsidRPr="00BB1AC4">
        <w:t xml:space="preserve"> </w:t>
      </w:r>
      <w:r w:rsidR="00A56805" w:rsidRPr="00BB1AC4">
        <w:t>N</w:t>
      </w:r>
      <w:r w:rsidR="003732C7" w:rsidRPr="00BB1AC4">
        <w:t>arrativa</w:t>
      </w:r>
      <w:r w:rsidR="0021058B" w:rsidRPr="00BB1AC4">
        <w:t xml:space="preserve"> Base</w:t>
      </w:r>
      <w:r w:rsidR="003732C7" w:rsidRPr="00BB1AC4">
        <w:t xml:space="preserve"> - Professor e </w:t>
      </w:r>
      <w:r w:rsidR="00FB7208" w:rsidRPr="00BB1AC4">
        <w:t xml:space="preserve">F5 - </w:t>
      </w:r>
      <w:proofErr w:type="gramStart"/>
      <w:r w:rsidR="0021058B" w:rsidRPr="00BB1AC4">
        <w:t>N</w:t>
      </w:r>
      <w:r w:rsidR="00FB7208" w:rsidRPr="00BB1AC4">
        <w:t>arrativa Aluno</w:t>
      </w:r>
      <w:proofErr w:type="gramEnd"/>
      <w:r w:rsidR="00734CAA" w:rsidRPr="00BB1AC4">
        <w:t xml:space="preserve">. Os dois casos de uso </w:t>
      </w:r>
      <w:r w:rsidR="00986E29" w:rsidRPr="00BB1AC4">
        <w:t>podem ser conf</w:t>
      </w:r>
      <w:r w:rsidR="00734CAA" w:rsidRPr="00BB1AC4">
        <w:t xml:space="preserve">eridos nos capítulos </w:t>
      </w:r>
      <w:r w:rsidR="00764059">
        <w:t>4</w:t>
      </w:r>
      <w:r w:rsidR="00734CAA" w:rsidRPr="00BB1AC4">
        <w:t>.6.3.1</w:t>
      </w:r>
      <w:r w:rsidR="00986E29" w:rsidRPr="00BB1AC4">
        <w:t xml:space="preserve"> e </w:t>
      </w:r>
      <w:r w:rsidR="00764059">
        <w:t>4</w:t>
      </w:r>
      <w:r w:rsidR="00986E29" w:rsidRPr="00BB1AC4">
        <w:t>.6.</w:t>
      </w:r>
      <w:r w:rsidR="00734CAA" w:rsidRPr="00BB1AC4">
        <w:t>3.2</w:t>
      </w:r>
      <w:r w:rsidR="00986E29" w:rsidRPr="00BB1AC4">
        <w:t xml:space="preserve">, respectivamente. Esses dois requisitos foram escolhidos por serem os que apresentam o grande diferencial do </w:t>
      </w:r>
      <w:r w:rsidR="00986E29" w:rsidRPr="00764059">
        <w:rPr>
          <w:i/>
        </w:rPr>
        <w:t>software</w:t>
      </w:r>
      <w:r w:rsidR="00986E29" w:rsidRPr="00BB1AC4">
        <w:t>, juntamente com a parte de gamificação.</w:t>
      </w:r>
      <w:r w:rsidR="00986E29" w:rsidRPr="00986E29">
        <w:t xml:space="preserve"> </w:t>
      </w:r>
    </w:p>
    <w:p w:rsidR="00986E29" w:rsidRDefault="00986E29" w:rsidP="00986E29">
      <w:pPr>
        <w:pStyle w:val="TextodoTrabalho"/>
      </w:pPr>
      <w:r>
        <w:t xml:space="preserve">Embora a </w:t>
      </w:r>
      <w:r w:rsidR="00772FAA">
        <w:t>gamificação seja considerada importante</w:t>
      </w:r>
      <w:r>
        <w:t xml:space="preserve"> para o </w:t>
      </w:r>
      <w:r w:rsidRPr="00764059">
        <w:rPr>
          <w:i/>
        </w:rPr>
        <w:t>software</w:t>
      </w:r>
      <w:r>
        <w:t xml:space="preserve"> de uma forma geral, </w:t>
      </w:r>
      <w:r w:rsidRPr="00EC5A68">
        <w:t>este requisito não será tratado e implantado neste momento, visto que demandaria um esforço e tempo que não caberiam no cronograma, pois seria necessário o desenvolvimento de diversos outros requisitos</w:t>
      </w:r>
      <w:r w:rsidR="00EC5A68" w:rsidRPr="00EC5A68">
        <w:t xml:space="preserve"> para que se pudesse testar e avaliar de forma satisfatória </w:t>
      </w:r>
      <w:r w:rsidRPr="00EC5A68">
        <w:t>se</w:t>
      </w:r>
      <w:r w:rsidR="00772FAA">
        <w:t xml:space="preserve">us benefícios. Apesar disto, é </w:t>
      </w:r>
      <w:r w:rsidRPr="00EC5A68">
        <w:t xml:space="preserve">importante aprofundar o assunto, visto que é uma novidade, principalmente no Brasil, e mais ainda, na utilização em </w:t>
      </w:r>
      <w:r w:rsidRPr="00764059">
        <w:rPr>
          <w:i/>
        </w:rPr>
        <w:t>softwares</w:t>
      </w:r>
      <w:r w:rsidRPr="00EC5A68">
        <w:t xml:space="preserve"> voltados à educação. Sendo assim, este será um ponto que ficará como sugestão </w:t>
      </w:r>
      <w:r w:rsidR="00C0171F">
        <w:t xml:space="preserve">para </w:t>
      </w:r>
      <w:r w:rsidRPr="00EC5A68">
        <w:t>atividades futuras.</w:t>
      </w:r>
    </w:p>
    <w:p w:rsidR="00D44E7E" w:rsidRDefault="00D44E7E" w:rsidP="00986E29">
      <w:pPr>
        <w:pStyle w:val="TextodoTrabalho"/>
      </w:pPr>
      <w:r>
        <w:t>O protótipo gerado a partir dos dois casos de uso selecionados será apresentado em um capítulo posterior, assim como os testes aplicados e os resultados obtidos a partir destes.</w:t>
      </w:r>
    </w:p>
    <w:p w:rsidR="00874BC4" w:rsidRDefault="0021058B" w:rsidP="00734CAA">
      <w:pPr>
        <w:pStyle w:val="Ttulo4"/>
      </w:pPr>
      <w:r>
        <w:t>N</w:t>
      </w:r>
      <w:r w:rsidR="003732C7" w:rsidRPr="003732C7">
        <w:t>arrativa</w:t>
      </w:r>
      <w:r>
        <w:t xml:space="preserve"> Base</w:t>
      </w:r>
      <w:r w:rsidR="003732C7" w:rsidRPr="003732C7">
        <w:t xml:space="preserve"> - Professor</w:t>
      </w:r>
    </w:p>
    <w:p w:rsidR="00874BC4" w:rsidRDefault="00874BC4" w:rsidP="00874BC4">
      <w:pPr>
        <w:pStyle w:val="TextodoTrabalho"/>
      </w:pPr>
      <w:r>
        <w:t>O caso de uso Narrativa</w:t>
      </w:r>
      <w:r w:rsidR="00C33B89">
        <w:t xml:space="preserve"> Base - P</w:t>
      </w:r>
      <w:r>
        <w:t xml:space="preserve">rofessor, conforme apresentado no </w:t>
      </w:r>
      <w:r>
        <w:rPr>
          <w:b/>
        </w:rPr>
        <w:t xml:space="preserve">Apêndice </w:t>
      </w:r>
      <w:r w:rsidR="00A56805">
        <w:rPr>
          <w:b/>
        </w:rPr>
        <w:t>B</w:t>
      </w:r>
      <w:r w:rsidRPr="00446B84">
        <w:rPr>
          <w:b/>
        </w:rPr>
        <w:t xml:space="preserve"> 01-</w:t>
      </w:r>
      <w:r w:rsidR="00A56805" w:rsidRPr="00A56805">
        <w:rPr>
          <w:b/>
        </w:rPr>
        <w:t xml:space="preserve"> </w:t>
      </w:r>
      <w:r>
        <w:rPr>
          <w:b/>
        </w:rPr>
        <w:t>Narrativa</w:t>
      </w:r>
      <w:r w:rsidR="00C33B89">
        <w:rPr>
          <w:b/>
        </w:rPr>
        <w:t xml:space="preserve"> Base </w:t>
      </w:r>
      <w:r w:rsidR="00F922C1">
        <w:rPr>
          <w:b/>
        </w:rPr>
        <w:t>–</w:t>
      </w:r>
      <w:r>
        <w:rPr>
          <w:b/>
        </w:rPr>
        <w:t xml:space="preserve"> Professor</w:t>
      </w:r>
      <w:r w:rsidR="007618F9">
        <w:rPr>
          <w:b/>
        </w:rPr>
        <w:t xml:space="preserve"> </w:t>
      </w:r>
      <w:r w:rsidR="007618F9" w:rsidRPr="00764059">
        <w:t>é</w:t>
      </w:r>
      <w:r>
        <w:t xml:space="preserve"> o ponto de in</w:t>
      </w:r>
      <w:r w:rsidR="00572055">
        <w:t>í</w:t>
      </w:r>
      <w:r>
        <w:t xml:space="preserve">cio do fluxo de desenvolvimento de uma narrativa. </w:t>
      </w:r>
    </w:p>
    <w:p w:rsidR="00874BC4" w:rsidRDefault="00874BC4" w:rsidP="00874BC4">
      <w:pPr>
        <w:pStyle w:val="TextodoTrabalho"/>
      </w:pPr>
      <w:r>
        <w:t>Existem duas formas de cadastrar uma</w:t>
      </w:r>
      <w:r w:rsidR="00A56805">
        <w:t xml:space="preserve"> Base</w:t>
      </w:r>
      <w:r>
        <w:t xml:space="preserve"> </w:t>
      </w:r>
      <w:r w:rsidR="00A56805">
        <w:t>Narrativa.</w:t>
      </w:r>
      <w:r>
        <w:t xml:space="preserve"> </w:t>
      </w:r>
      <w:r w:rsidR="00A56805">
        <w:t>A</w:t>
      </w:r>
      <w:r>
        <w:t xml:space="preserve"> primeira consiste</w:t>
      </w:r>
      <w:r w:rsidR="00572055">
        <w:t xml:space="preserve"> em </w:t>
      </w:r>
      <w:r>
        <w:t xml:space="preserve">receber um texto, informado pelo professor, assim como um título para o mesmo. O texto em questão será então processado por um programa externo, chamado </w:t>
      </w:r>
      <w:proofErr w:type="spellStart"/>
      <w:r>
        <w:t>Sobek</w:t>
      </w:r>
      <w:proofErr w:type="spellEnd"/>
      <w:r>
        <w:t xml:space="preserve">, via requisição </w:t>
      </w:r>
      <w:r w:rsidRPr="00F65641">
        <w:t>POST</w:t>
      </w:r>
      <w:r>
        <w:t xml:space="preserve">, o qual irá realizar uma varredura atrás das palavras mais relevantes. De posse dessas palavras, será realizada uma busca no Google Imagens para cada uma das palavras. Todo o </w:t>
      </w:r>
      <w:r>
        <w:lastRenderedPageBreak/>
        <w:t>processo de extração das palavras e busca das imagens é realizada</w:t>
      </w:r>
      <w:r w:rsidR="00A56805">
        <w:t xml:space="preserve"> pelo </w:t>
      </w:r>
      <w:proofErr w:type="spellStart"/>
      <w:r w:rsidR="00A56805">
        <w:t>Sobek</w:t>
      </w:r>
      <w:proofErr w:type="spellEnd"/>
      <w:r w:rsidR="00A56805">
        <w:t>,</w:t>
      </w:r>
      <w:r>
        <w:t xml:space="preserve"> sem intervenção do usuário.</w:t>
      </w:r>
    </w:p>
    <w:p w:rsidR="00A56805" w:rsidRDefault="00874BC4" w:rsidP="00874BC4">
      <w:pPr>
        <w:pStyle w:val="TextodoTrabalho"/>
      </w:pPr>
      <w:r>
        <w:t>O próximo passo</w:t>
      </w:r>
      <w:r w:rsidR="00FC4931">
        <w:t xml:space="preserve"> é</w:t>
      </w:r>
      <w:r>
        <w:t xml:space="preserve"> a escolha das imagens por parte do professor. Serão exibidas as imagens, para que o professor possa selecionar de fato, as que estão de acordo com o texto. </w:t>
      </w:r>
      <w:r w:rsidR="00A56805">
        <w:t>As imagens que forem selecionadas serão excluídas d</w:t>
      </w:r>
      <w:r>
        <w:t xml:space="preserve">a lista. Feito isso, a </w:t>
      </w:r>
      <w:r w:rsidR="00A56805">
        <w:t>N</w:t>
      </w:r>
      <w:r>
        <w:t>arrativa</w:t>
      </w:r>
      <w:r w:rsidR="00BB1AC4">
        <w:t xml:space="preserve"> Base</w:t>
      </w:r>
      <w:r w:rsidR="00A56805">
        <w:t xml:space="preserve"> </w:t>
      </w:r>
      <w:r>
        <w:t>será gravada no sistema, ficando disponível para ser utilizada nas narrativas que serão geradas pelos alunos.</w:t>
      </w:r>
      <w:r w:rsidR="00A56805">
        <w:t xml:space="preserve"> O texto utilizado para realizar a busca das imagens não estará disponível para os alunos, apenas as imagens.</w:t>
      </w:r>
    </w:p>
    <w:p w:rsidR="00874BC4" w:rsidRPr="00CE4BBB" w:rsidRDefault="00874BC4" w:rsidP="00874BC4">
      <w:pPr>
        <w:pStyle w:val="TextodoTrabalho"/>
      </w:pPr>
      <w:r>
        <w:t xml:space="preserve">A segunda forma de gerar uma </w:t>
      </w:r>
      <w:r w:rsidR="00A56805">
        <w:t>N</w:t>
      </w:r>
      <w:r>
        <w:t>arrativa</w:t>
      </w:r>
      <w:r w:rsidR="00BB1AC4">
        <w:t xml:space="preserve"> Base</w:t>
      </w:r>
      <w:r w:rsidR="00A56805">
        <w:t xml:space="preserve"> </w:t>
      </w:r>
      <w:r>
        <w:t xml:space="preserve">é a partir de um arquivo XML que é gerado pelo aplicativo do </w:t>
      </w:r>
      <w:proofErr w:type="spellStart"/>
      <w:r>
        <w:t>Sobek</w:t>
      </w:r>
      <w:proofErr w:type="spellEnd"/>
      <w:r>
        <w:t xml:space="preserve">, o qual contém as imagens extraídas de um texto. Esse XML pode ser carregado pelo </w:t>
      </w:r>
      <w:proofErr w:type="spellStart"/>
      <w:r w:rsidR="00BB1AC4">
        <w:t>Story</w:t>
      </w:r>
      <w:proofErr w:type="spellEnd"/>
      <w:r w:rsidR="00BB1AC4">
        <w:t xml:space="preserve"> </w:t>
      </w:r>
      <w:proofErr w:type="spellStart"/>
      <w:r w:rsidR="00BB1AC4">
        <w:t>Maker</w:t>
      </w:r>
      <w:proofErr w:type="spellEnd"/>
      <w:r>
        <w:t>, e as imagens serão exibidas para que o professor possa escolher as mais adequadas, sendo a partir de então, o mesmo processo já descrito no parágrafo anterior.</w:t>
      </w:r>
      <w:r w:rsidR="00A56805">
        <w:t xml:space="preserve"> O processo para gerar o arquivo XML com as imagens é feito diretamente no </w:t>
      </w:r>
      <w:proofErr w:type="spellStart"/>
      <w:r w:rsidR="00A56805">
        <w:t>Sobek</w:t>
      </w:r>
      <w:proofErr w:type="spellEnd"/>
      <w:r w:rsidR="00A56805">
        <w:t xml:space="preserve">, sendo o arquivo XML apenas lido posteriormente pelo </w:t>
      </w:r>
      <w:proofErr w:type="spellStart"/>
      <w:r w:rsidR="00A56805">
        <w:t>Story</w:t>
      </w:r>
      <w:proofErr w:type="spellEnd"/>
      <w:r w:rsidR="00A56805">
        <w:t xml:space="preserve"> </w:t>
      </w:r>
      <w:proofErr w:type="spellStart"/>
      <w:r w:rsidR="00A56805">
        <w:t>Maker</w:t>
      </w:r>
      <w:proofErr w:type="spellEnd"/>
      <w:r w:rsidR="00A56805">
        <w:t xml:space="preserve"> para carregar as imagens.</w:t>
      </w:r>
    </w:p>
    <w:p w:rsidR="00874BC4" w:rsidRDefault="00BB1AC4" w:rsidP="00874BC4">
      <w:pPr>
        <w:pStyle w:val="TextodoTrabalho"/>
      </w:pPr>
      <w:r>
        <w:t>Todas as Narrativas Bases</w:t>
      </w:r>
      <w:r w:rsidR="00874BC4">
        <w:t xml:space="preserve"> de professor cadastradas serão exibidas na página principal do professor, exibindo sua imagem de capa, título, e a opção de visualização, que exibirá as imagens cadastradas. </w:t>
      </w:r>
    </w:p>
    <w:p w:rsidR="00874BC4" w:rsidRDefault="00874BC4" w:rsidP="00874BC4">
      <w:pPr>
        <w:pStyle w:val="TextodoTrabalho"/>
        <w:ind w:firstLine="0"/>
        <w:jc w:val="center"/>
      </w:pPr>
      <w:r>
        <w:rPr>
          <w:noProof/>
        </w:rPr>
        <w:drawing>
          <wp:inline distT="0" distB="0" distL="0" distR="0">
            <wp:extent cx="5762625" cy="1062990"/>
            <wp:effectExtent l="19050" t="0" r="9525" b="0"/>
            <wp:docPr id="38" name="Imagem 7" descr="Diagrama Caso Uso Narrativa 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Caso Uso Narrativa Professor"/>
                    <pic:cNvPicPr>
                      <a:picLocks noChangeAspect="1" noChangeArrowheads="1"/>
                    </pic:cNvPicPr>
                  </pic:nvPicPr>
                  <pic:blipFill>
                    <a:blip r:embed="rId17" cstate="print"/>
                    <a:srcRect/>
                    <a:stretch>
                      <a:fillRect/>
                    </a:stretch>
                  </pic:blipFill>
                  <pic:spPr bwMode="auto">
                    <a:xfrm>
                      <a:off x="0" y="0"/>
                      <a:ext cx="5762625" cy="1062990"/>
                    </a:xfrm>
                    <a:prstGeom prst="rect">
                      <a:avLst/>
                    </a:prstGeom>
                    <a:noFill/>
                    <a:ln w="9525">
                      <a:noFill/>
                      <a:miter lim="800000"/>
                      <a:headEnd/>
                      <a:tailEnd/>
                    </a:ln>
                  </pic:spPr>
                </pic:pic>
              </a:graphicData>
            </a:graphic>
          </wp:inline>
        </w:drawing>
      </w:r>
    </w:p>
    <w:p w:rsidR="00874BC4" w:rsidRDefault="00874BC4" w:rsidP="00874BC4">
      <w:pPr>
        <w:pStyle w:val="LegendadeFigura"/>
      </w:pPr>
      <w:bookmarkStart w:id="33" w:name="_Toc344412981"/>
      <w:bookmarkStart w:id="34" w:name="_Toc358665593"/>
      <w:r w:rsidRPr="001403C7">
        <w:t xml:space="preserve">Figura </w:t>
      </w:r>
      <w:r w:rsidR="00D57375">
        <w:t>8</w:t>
      </w:r>
      <w:r w:rsidRPr="001403C7">
        <w:t xml:space="preserve"> – Diagrama do Caso de Uso </w:t>
      </w:r>
      <w:bookmarkEnd w:id="33"/>
      <w:r w:rsidRPr="001403C7">
        <w:t>Narrativa Professor</w:t>
      </w:r>
      <w:bookmarkEnd w:id="34"/>
    </w:p>
    <w:p w:rsidR="00874BC4" w:rsidRDefault="00874BC4" w:rsidP="00874BC4">
      <w:pPr>
        <w:pStyle w:val="TextodoTrabalho"/>
        <w:spacing w:before="0" w:after="0" w:line="240" w:lineRule="auto"/>
        <w:ind w:firstLine="0"/>
        <w:jc w:val="center"/>
        <w:rPr>
          <w:sz w:val="20"/>
          <w:szCs w:val="20"/>
        </w:rPr>
      </w:pPr>
      <w:r w:rsidRPr="0078064A">
        <w:rPr>
          <w:sz w:val="20"/>
          <w:szCs w:val="20"/>
        </w:rPr>
        <w:t xml:space="preserve">Fonte: </w:t>
      </w:r>
      <w:r>
        <w:rPr>
          <w:sz w:val="20"/>
          <w:szCs w:val="20"/>
        </w:rPr>
        <w:t>A</w:t>
      </w:r>
      <w:r w:rsidRPr="0078064A">
        <w:rPr>
          <w:sz w:val="20"/>
          <w:szCs w:val="20"/>
        </w:rPr>
        <w:t>utor (201</w:t>
      </w:r>
      <w:r>
        <w:rPr>
          <w:sz w:val="20"/>
          <w:szCs w:val="20"/>
        </w:rPr>
        <w:t>3</w:t>
      </w:r>
      <w:r w:rsidRPr="0078064A">
        <w:rPr>
          <w:sz w:val="20"/>
          <w:szCs w:val="20"/>
        </w:rPr>
        <w:t>)</w:t>
      </w:r>
    </w:p>
    <w:p w:rsidR="00874BC4" w:rsidRPr="00567970" w:rsidRDefault="00874BC4" w:rsidP="00874BC4">
      <w:pPr>
        <w:pStyle w:val="TextodoTrabalho"/>
        <w:spacing w:before="0" w:after="0" w:line="240" w:lineRule="auto"/>
        <w:ind w:firstLine="0"/>
        <w:jc w:val="center"/>
        <w:rPr>
          <w:sz w:val="20"/>
          <w:szCs w:val="20"/>
        </w:rPr>
      </w:pPr>
    </w:p>
    <w:p w:rsidR="00874BC4" w:rsidRDefault="00874BC4" w:rsidP="00436A38">
      <w:pPr>
        <w:pStyle w:val="Ttulo4"/>
      </w:pPr>
      <w:proofErr w:type="gramStart"/>
      <w:r>
        <w:t>Narrativa Aluno</w:t>
      </w:r>
      <w:proofErr w:type="gramEnd"/>
    </w:p>
    <w:p w:rsidR="00874BC4" w:rsidRDefault="00874BC4" w:rsidP="00874BC4">
      <w:pPr>
        <w:pStyle w:val="TextodoTrabalho"/>
      </w:pPr>
      <w:r>
        <w:t xml:space="preserve">O caso de uso Narrativa Aluno, conforme apresentado no </w:t>
      </w:r>
      <w:r>
        <w:rPr>
          <w:b/>
        </w:rPr>
        <w:t xml:space="preserve">Apêndice </w:t>
      </w:r>
      <w:r w:rsidR="003235D7">
        <w:rPr>
          <w:b/>
        </w:rPr>
        <w:t>B</w:t>
      </w:r>
      <w:r w:rsidRPr="00446B84">
        <w:rPr>
          <w:b/>
        </w:rPr>
        <w:t xml:space="preserve"> 0</w:t>
      </w:r>
      <w:r>
        <w:rPr>
          <w:b/>
        </w:rPr>
        <w:t>2</w:t>
      </w:r>
      <w:r w:rsidRPr="00446B84">
        <w:rPr>
          <w:b/>
        </w:rPr>
        <w:t>-</w:t>
      </w:r>
      <w:r>
        <w:rPr>
          <w:b/>
        </w:rPr>
        <w:t>Narrativa Aluno</w:t>
      </w:r>
      <w:r>
        <w:t xml:space="preserve">, será o responsável por </w:t>
      </w:r>
      <w:r w:rsidR="004E6D20">
        <w:t>gerenciar</w:t>
      </w:r>
      <w:r>
        <w:t xml:space="preserve"> as narrativas que serão criadas pelos alunos, com base nas</w:t>
      </w:r>
      <w:r w:rsidR="004E6D20">
        <w:t xml:space="preserve"> N</w:t>
      </w:r>
      <w:r>
        <w:t>arrativas</w:t>
      </w:r>
      <w:r w:rsidR="001706F9">
        <w:t xml:space="preserve"> Bases</w:t>
      </w:r>
      <w:r>
        <w:t xml:space="preserve"> cadastradas pelos professores.</w:t>
      </w:r>
    </w:p>
    <w:p w:rsidR="00874BC4" w:rsidRDefault="00874BC4" w:rsidP="00874BC4">
      <w:pPr>
        <w:pStyle w:val="TextodoTrabalho"/>
      </w:pPr>
      <w:r>
        <w:t>Quando o usuário entrar para criar uma nova narrativa, deverá escolher qual a</w:t>
      </w:r>
      <w:r w:rsidR="001706F9">
        <w:t xml:space="preserve"> narrativa</w:t>
      </w:r>
      <w:r>
        <w:t xml:space="preserve"> </w:t>
      </w:r>
      <w:r w:rsidR="004E6D20">
        <w:t>base</w:t>
      </w:r>
      <w:r>
        <w:t xml:space="preserve"> cadastrada pelo professor que será utilizada</w:t>
      </w:r>
      <w:r w:rsidR="004E6D20">
        <w:t xml:space="preserve">. </w:t>
      </w:r>
      <w:r>
        <w:t xml:space="preserve">Para isso, serão disponibilizadas todas as </w:t>
      </w:r>
      <w:r w:rsidR="001706F9">
        <w:t>narrativas b</w:t>
      </w:r>
      <w:r w:rsidR="004E6D20">
        <w:t xml:space="preserve">ases cadastradas pelo </w:t>
      </w:r>
      <w:r>
        <w:t>professo</w:t>
      </w:r>
      <w:r w:rsidR="004E6D20">
        <w:t>r</w:t>
      </w:r>
      <w:r>
        <w:t xml:space="preserve"> até o momento no sistema. Uma vez </w:t>
      </w:r>
      <w:r>
        <w:lastRenderedPageBreak/>
        <w:t>escolhida uma, será gerada toda a estrutura necessária para que o aluno possa iniciar o desenvolvimento, conforme será detalhado a seguir.</w:t>
      </w:r>
    </w:p>
    <w:p w:rsidR="001706F9" w:rsidRDefault="00874BC4" w:rsidP="00874BC4">
      <w:pPr>
        <w:pStyle w:val="TextodoTrabalho"/>
      </w:pPr>
      <w:r>
        <w:t xml:space="preserve">Cada narrativa será composta por </w:t>
      </w:r>
      <w:proofErr w:type="gramStart"/>
      <w:r w:rsidR="004E6D20">
        <w:t>5</w:t>
      </w:r>
      <w:proofErr w:type="gramEnd"/>
      <w:r>
        <w:t xml:space="preserve"> capítulos: </w:t>
      </w:r>
      <w:r w:rsidR="004E6D20" w:rsidRPr="00B33C47">
        <w:rPr>
          <w:lang w:eastAsia="en-US"/>
        </w:rPr>
        <w:t>Mundo comum, Chamado à aventura, Testes, aliados e inimigos, Provação máxima e Conquista da recompensa</w:t>
      </w:r>
      <w:r w:rsidR="004E6D20">
        <w:rPr>
          <w:lang w:eastAsia="en-US"/>
        </w:rPr>
        <w:t xml:space="preserve"> e, as etapas Herói Vilão</w:t>
      </w:r>
      <w:r>
        <w:t xml:space="preserve">. Essa estrutura foi definida tomando como base a Jornada do Herói, a qual já foi detalhada na seção </w:t>
      </w:r>
      <w:r w:rsidR="00764059">
        <w:t>4</w:t>
      </w:r>
      <w:r w:rsidRPr="004E6D20">
        <w:t>.2 deste trabalho, com a finalidade de auxiliar no desenvolvimento</w:t>
      </w:r>
      <w:r>
        <w:t xml:space="preserve"> da narrativa, uma vez que cada parte da narrativa será fragmentada em um capítulo com assunto específico, facilitando que o foco seja mantido. Assim, a narrativa será construída na sua ordem cronológica dos acontecimentos, sendo que no capítulo </w:t>
      </w:r>
      <w:r w:rsidR="004E6D20" w:rsidRPr="00B33C47">
        <w:rPr>
          <w:lang w:eastAsia="en-US"/>
        </w:rPr>
        <w:t>Mundo comum</w:t>
      </w:r>
      <w:r>
        <w:t xml:space="preserve">, por exemplo, </w:t>
      </w:r>
      <w:r w:rsidR="004E6D20">
        <w:t>em geral, é descrito o cotidiano normal da história, antes de acontecerem os fatos que irão desencadear o restante dos acontecimentos</w:t>
      </w:r>
      <w:r>
        <w:t>, sem se preocupar</w:t>
      </w:r>
      <w:r w:rsidR="000E64B9">
        <w:t>,</w:t>
      </w:r>
      <w:r>
        <w:t xml:space="preserve"> neste momento</w:t>
      </w:r>
      <w:r w:rsidR="000E64B9">
        <w:t>,</w:t>
      </w:r>
      <w:r>
        <w:t xml:space="preserve"> com os outros pontos. E assim</w:t>
      </w:r>
      <w:r w:rsidR="000E64B9">
        <w:t>,</w:t>
      </w:r>
      <w:r>
        <w:t xml:space="preserve"> sucessivamente, nos outros capítulos. </w:t>
      </w:r>
    </w:p>
    <w:p w:rsidR="00874BC4" w:rsidRPr="00B133D8" w:rsidRDefault="004E6D20" w:rsidP="00874BC4">
      <w:pPr>
        <w:pStyle w:val="TextodoTrabalho"/>
      </w:pPr>
      <w:r>
        <w:t>Optou-se, em um primeiro momento, por não obrigar o preenchimento dos capítulos para</w:t>
      </w:r>
      <w:r w:rsidR="001706F9">
        <w:t xml:space="preserve"> que o usuário possa </w:t>
      </w:r>
      <w:r>
        <w:t xml:space="preserve">passar para o próximo capítulo, visto que pode ser necessário avançar um ou mais capítulos para após retornar aos anteriores. </w:t>
      </w:r>
    </w:p>
    <w:p w:rsidR="00874BC4" w:rsidRDefault="00874BC4" w:rsidP="00874BC4">
      <w:pPr>
        <w:pStyle w:val="TextodoTrabalho"/>
      </w:pPr>
      <w:r>
        <w:t xml:space="preserve">Cada capítulo possuirá uma área de texto, onde efetivamente será escrito o </w:t>
      </w:r>
      <w:r w:rsidR="001706F9">
        <w:t>capítulo</w:t>
      </w:r>
      <w:r>
        <w:t>, uma área onde ser</w:t>
      </w:r>
      <w:r w:rsidR="001706F9">
        <w:t>ão exibidas todas as imagens disponíveis</w:t>
      </w:r>
      <w:r>
        <w:t>, e uma área para onde irão as imagens que o usuário escolher. Clicando em uma imagem</w:t>
      </w:r>
      <w:r w:rsidR="000E64B9">
        <w:t>,</w:t>
      </w:r>
      <w:r>
        <w:t xml:space="preserve"> no componente de imagens disponíveis, a mesma será enviada para o componente de imagens selecionadas, para que o usuário saiba e tenha uma boa visualização d</w:t>
      </w:r>
      <w:r w:rsidR="004E6D20">
        <w:t>e quais imagens ele já utilizou.</w:t>
      </w:r>
      <w:r>
        <w:t xml:space="preserve"> </w:t>
      </w:r>
    </w:p>
    <w:p w:rsidR="00874BC4" w:rsidRDefault="00874BC4" w:rsidP="00874BC4">
      <w:pPr>
        <w:pStyle w:val="TextodoTrabalho"/>
      </w:pPr>
      <w:r>
        <w:t xml:space="preserve">Essas imagens servirão como uma referência, como forma de auxiliar e/ou direcionar o aluno </w:t>
      </w:r>
      <w:r w:rsidR="001706F9">
        <w:t>a</w:t>
      </w:r>
      <w:r>
        <w:t xml:space="preserve"> falar sobre certos assuntos. Como exemplo, caso o texto cadastrado pelo professor fale sobre poluição do meio ambiente, poderá aparecer imagens como rios, florestas, poluentes e etc. Assim, o aluno terá uma base para começar a escrever os capítulos da narrativa. </w:t>
      </w:r>
      <w:r w:rsidR="00E37438">
        <w:t>A única limitação imposta em cada capítulo para a seleção de imagens</w:t>
      </w:r>
      <w:r w:rsidR="001706F9">
        <w:t xml:space="preserve"> é</w:t>
      </w:r>
      <w:r w:rsidR="00E37438">
        <w:t xml:space="preserve"> a quant</w:t>
      </w:r>
      <w:r w:rsidR="001706F9">
        <w:t xml:space="preserve">idade de imagens cadastradas na narrativa </w:t>
      </w:r>
      <w:r w:rsidR="00E37438">
        <w:t>base escolhida.</w:t>
      </w:r>
      <w:r>
        <w:t xml:space="preserve"> </w:t>
      </w:r>
    </w:p>
    <w:p w:rsidR="00874BC4" w:rsidRPr="00556FF3" w:rsidRDefault="00874BC4" w:rsidP="00874BC4">
      <w:pPr>
        <w:pStyle w:val="TextodoTrabalho"/>
      </w:pPr>
      <w:r>
        <w:t>A qualquer momento, é permitido voltar aos capítulos anteriore</w:t>
      </w:r>
      <w:r w:rsidR="00E37438">
        <w:t xml:space="preserve">s e editar qualquer informação. </w:t>
      </w:r>
      <w:r>
        <w:t>Após a finalização de todos os capítulos, será solicitado um título para a narrativa. Feito</w:t>
      </w:r>
      <w:r w:rsidR="00257410">
        <w:t xml:space="preserve"> isso, a narrativa será salva e </w:t>
      </w:r>
      <w:r>
        <w:t>será exibid</w:t>
      </w:r>
      <w:r w:rsidR="000E64B9">
        <w:t>a</w:t>
      </w:r>
      <w:r>
        <w:t xml:space="preserve"> ao usuário, em texto único, e com as imagens selecionadas em cada capítulo</w:t>
      </w:r>
      <w:r w:rsidR="00257410">
        <w:t xml:space="preserve">. Neste momento, o usuário ainda pode </w:t>
      </w:r>
      <w:proofErr w:type="gramStart"/>
      <w:r w:rsidR="00257410">
        <w:t>voltar</w:t>
      </w:r>
      <w:r w:rsidR="000E64B9">
        <w:t>,</w:t>
      </w:r>
      <w:proofErr w:type="gramEnd"/>
      <w:r w:rsidR="00257410">
        <w:t xml:space="preserve"> se for necessário</w:t>
      </w:r>
      <w:r w:rsidR="000E64B9">
        <w:t>, e</w:t>
      </w:r>
      <w:r w:rsidR="00257410">
        <w:t xml:space="preserve"> realizar alguma alteração</w:t>
      </w:r>
      <w:r>
        <w:t>.</w:t>
      </w:r>
    </w:p>
    <w:p w:rsidR="00874BC4" w:rsidRDefault="00874BC4" w:rsidP="00874BC4">
      <w:pPr>
        <w:pStyle w:val="TextodoTrabalho"/>
      </w:pPr>
      <w:r>
        <w:lastRenderedPageBreak/>
        <w:t>Todas as narrativas de aluno cadastradas</w:t>
      </w:r>
      <w:r w:rsidR="00257410">
        <w:t xml:space="preserve"> serão</w:t>
      </w:r>
      <w:r>
        <w:t xml:space="preserve"> exibidas na página principal do Aluno, exibindo sua imagem de capa, que será a mesma do professor, a fim de identificar qual a narrativa base, título, e as opções de edição e visualização.</w:t>
      </w:r>
    </w:p>
    <w:p w:rsidR="00874BC4" w:rsidRDefault="00874BC4" w:rsidP="00874BC4">
      <w:pPr>
        <w:pStyle w:val="TextodoTrabalho"/>
        <w:ind w:firstLine="0"/>
        <w:jc w:val="center"/>
      </w:pPr>
      <w:r>
        <w:rPr>
          <w:noProof/>
        </w:rPr>
        <w:drawing>
          <wp:inline distT="0" distB="0" distL="0" distR="0">
            <wp:extent cx="4838065" cy="1084580"/>
            <wp:effectExtent l="19050" t="0" r="635" b="0"/>
            <wp:docPr id="39" name="Imagem 8" descr="Diagrama Caso Uso Narrativa Al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Caso Uso Narrativa Aluno"/>
                    <pic:cNvPicPr>
                      <a:picLocks noChangeAspect="1" noChangeArrowheads="1"/>
                    </pic:cNvPicPr>
                  </pic:nvPicPr>
                  <pic:blipFill>
                    <a:blip r:embed="rId18" cstate="print"/>
                    <a:srcRect/>
                    <a:stretch>
                      <a:fillRect/>
                    </a:stretch>
                  </pic:blipFill>
                  <pic:spPr bwMode="auto">
                    <a:xfrm>
                      <a:off x="0" y="0"/>
                      <a:ext cx="4838065" cy="1084580"/>
                    </a:xfrm>
                    <a:prstGeom prst="rect">
                      <a:avLst/>
                    </a:prstGeom>
                    <a:noFill/>
                    <a:ln w="9525">
                      <a:noFill/>
                      <a:miter lim="800000"/>
                      <a:headEnd/>
                      <a:tailEnd/>
                    </a:ln>
                  </pic:spPr>
                </pic:pic>
              </a:graphicData>
            </a:graphic>
          </wp:inline>
        </w:drawing>
      </w:r>
    </w:p>
    <w:p w:rsidR="00874BC4" w:rsidRDefault="00874BC4" w:rsidP="00874BC4">
      <w:pPr>
        <w:pStyle w:val="LegendadeFigura"/>
      </w:pPr>
      <w:bookmarkStart w:id="35" w:name="_Toc358665594"/>
      <w:r w:rsidRPr="001403C7">
        <w:t xml:space="preserve">Figura </w:t>
      </w:r>
      <w:r w:rsidR="00D57375">
        <w:t>9</w:t>
      </w:r>
      <w:r w:rsidRPr="001403C7">
        <w:t xml:space="preserve"> – Diagrama do Caso de Uso Narrativa </w:t>
      </w:r>
      <w:r>
        <w:t>Aluno</w:t>
      </w:r>
      <w:bookmarkEnd w:id="35"/>
    </w:p>
    <w:p w:rsidR="00874BC4" w:rsidRDefault="00874BC4" w:rsidP="00874BC4">
      <w:pPr>
        <w:pStyle w:val="TextodoTrabalho"/>
        <w:spacing w:before="0" w:after="0" w:line="240" w:lineRule="auto"/>
        <w:ind w:firstLine="0"/>
        <w:jc w:val="center"/>
        <w:rPr>
          <w:sz w:val="20"/>
          <w:szCs w:val="20"/>
        </w:rPr>
      </w:pPr>
      <w:r w:rsidRPr="0078064A">
        <w:rPr>
          <w:sz w:val="20"/>
          <w:szCs w:val="20"/>
        </w:rPr>
        <w:t>Fonte: Autor (201</w:t>
      </w:r>
      <w:r>
        <w:rPr>
          <w:sz w:val="20"/>
          <w:szCs w:val="20"/>
        </w:rPr>
        <w:t>3</w:t>
      </w:r>
      <w:r w:rsidRPr="0078064A">
        <w:rPr>
          <w:sz w:val="20"/>
          <w:szCs w:val="20"/>
        </w:rPr>
        <w:t>)</w:t>
      </w:r>
    </w:p>
    <w:p w:rsidR="00874BC4" w:rsidRDefault="00874BC4" w:rsidP="008833A2">
      <w:pPr>
        <w:pStyle w:val="TextodoTrabalho"/>
      </w:pPr>
    </w:p>
    <w:p w:rsidR="00645278" w:rsidRDefault="00645278" w:rsidP="00874BC4">
      <w:pPr>
        <w:pStyle w:val="Ttulo1"/>
      </w:pPr>
      <w:bookmarkStart w:id="36" w:name="_Toc358578707"/>
      <w:r>
        <w:lastRenderedPageBreak/>
        <w:t>Apresentação do protótipo</w:t>
      </w:r>
      <w:bookmarkEnd w:id="36"/>
    </w:p>
    <w:p w:rsidR="00944F2D" w:rsidRDefault="00645278" w:rsidP="00944F2D">
      <w:pPr>
        <w:pStyle w:val="TextodoTrabalho"/>
      </w:pPr>
      <w:r>
        <w:t xml:space="preserve">Este capítulo irá mostrar as telas do protótipo desenvolvido para o </w:t>
      </w:r>
      <w:r w:rsidRPr="00764059">
        <w:rPr>
          <w:i/>
        </w:rPr>
        <w:t>software</w:t>
      </w:r>
      <w:r>
        <w:t xml:space="preserve"> </w:t>
      </w:r>
      <w:proofErr w:type="spellStart"/>
      <w:r w:rsidR="008744F3" w:rsidRPr="00781225">
        <w:t>Story</w:t>
      </w:r>
      <w:proofErr w:type="spellEnd"/>
      <w:r w:rsidR="008744F3" w:rsidRPr="00781225">
        <w:t xml:space="preserve"> </w:t>
      </w:r>
      <w:proofErr w:type="spellStart"/>
      <w:r w:rsidR="008744F3" w:rsidRPr="00781225">
        <w:t>Maker</w:t>
      </w:r>
      <w:proofErr w:type="spellEnd"/>
      <w:r>
        <w:t>, conforme os requisitos transformados em casos de uso, e já detalhados anteriormente.</w:t>
      </w:r>
      <w:r w:rsidR="006707DC">
        <w:t xml:space="preserve"> Cada tela desenvolvida será exibida, junto com uma descrição</w:t>
      </w:r>
      <w:r w:rsidR="00944F2D">
        <w:t>,</w:t>
      </w:r>
      <w:r w:rsidR="006707DC">
        <w:t xml:space="preserve"> detalhando qual a sua funcionalidade.</w:t>
      </w:r>
      <w:r w:rsidR="00944F2D">
        <w:t xml:space="preserve"> As telas de Aluno e Professor serão exibidas separadamente.</w:t>
      </w:r>
    </w:p>
    <w:p w:rsidR="006707DC" w:rsidRDefault="006707DC" w:rsidP="00645278">
      <w:pPr>
        <w:pStyle w:val="TextodoTrabalho"/>
      </w:pPr>
      <w:r>
        <w:t>A Figura 10, como pode ser vist</w:t>
      </w:r>
      <w:r w:rsidR="00AB518A">
        <w:t>o</w:t>
      </w:r>
      <w:r>
        <w:t xml:space="preserve"> abaixo, se refere </w:t>
      </w:r>
      <w:r w:rsidR="00764059">
        <w:t>à</w:t>
      </w:r>
      <w:r>
        <w:t xml:space="preserve"> página inicial do sistema. Apresenta apenas informação sobre o curso, sobre o desenvolvedor e professor orientador.</w:t>
      </w:r>
    </w:p>
    <w:p w:rsidR="00645278" w:rsidRDefault="00BD619B" w:rsidP="00645278">
      <w:pPr>
        <w:pStyle w:val="TextodoTrabalho"/>
        <w:spacing w:before="0" w:after="0" w:line="240" w:lineRule="auto"/>
        <w:ind w:firstLine="0"/>
        <w:jc w:val="center"/>
      </w:pPr>
      <w:r>
        <w:rPr>
          <w:noProof/>
        </w:rPr>
        <w:drawing>
          <wp:inline distT="0" distB="0" distL="0" distR="0">
            <wp:extent cx="5752465" cy="3232150"/>
            <wp:effectExtent l="19050" t="0" r="635" b="0"/>
            <wp:docPr id="9" name="Imagem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ic:cNvPicPr>
                      <a:picLocks noChangeAspect="1" noChangeArrowheads="1"/>
                    </pic:cNvPicPr>
                  </pic:nvPicPr>
                  <pic:blipFill>
                    <a:blip r:embed="rId19" cstate="print"/>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645278" w:rsidRPr="00903285" w:rsidRDefault="00645278" w:rsidP="00903285">
      <w:pPr>
        <w:pStyle w:val="LegendadeFigura"/>
      </w:pPr>
      <w:bookmarkStart w:id="37" w:name="_Toc344412991"/>
      <w:bookmarkStart w:id="38" w:name="_Toc358665595"/>
      <w:r w:rsidRPr="00903285">
        <w:t xml:space="preserve">Figura </w:t>
      </w:r>
      <w:r w:rsidR="00D57375" w:rsidRPr="00903285">
        <w:t>10</w:t>
      </w:r>
      <w:r w:rsidRPr="00903285">
        <w:t xml:space="preserve"> – Tela de Entrada no Sistema </w:t>
      </w:r>
      <w:bookmarkEnd w:id="37"/>
      <w:proofErr w:type="spellStart"/>
      <w:r w:rsidR="00037AD2" w:rsidRPr="00903285">
        <w:t>Story</w:t>
      </w:r>
      <w:proofErr w:type="spellEnd"/>
      <w:r w:rsidR="00037AD2" w:rsidRPr="00903285">
        <w:t xml:space="preserve"> </w:t>
      </w:r>
      <w:proofErr w:type="spellStart"/>
      <w:r w:rsidR="00037AD2" w:rsidRPr="00903285">
        <w:t>Maker</w:t>
      </w:r>
      <w:bookmarkEnd w:id="38"/>
      <w:proofErr w:type="spellEnd"/>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903285" w:rsidRPr="00903285" w:rsidRDefault="00903285" w:rsidP="00903285">
      <w:pPr>
        <w:pStyle w:val="FontedasFiguras"/>
      </w:pPr>
    </w:p>
    <w:p w:rsidR="006707DC" w:rsidRDefault="006707DC" w:rsidP="006707DC">
      <w:pPr>
        <w:pStyle w:val="FontedasFiguras"/>
      </w:pPr>
    </w:p>
    <w:p w:rsidR="006707DC" w:rsidRDefault="006707DC" w:rsidP="006707DC">
      <w:pPr>
        <w:pStyle w:val="TextodoTrabalho"/>
      </w:pPr>
    </w:p>
    <w:p w:rsidR="006707DC" w:rsidRDefault="006707DC" w:rsidP="006707DC">
      <w:pPr>
        <w:pStyle w:val="TextodoTrabalho"/>
      </w:pPr>
    </w:p>
    <w:p w:rsidR="006707DC" w:rsidRDefault="006707DC" w:rsidP="006707DC">
      <w:pPr>
        <w:pStyle w:val="TextodoTrabalho"/>
      </w:pPr>
    </w:p>
    <w:p w:rsidR="006707DC" w:rsidRDefault="006707DC" w:rsidP="006707DC">
      <w:pPr>
        <w:pStyle w:val="TextodoTrabalho"/>
      </w:pPr>
    </w:p>
    <w:p w:rsidR="006707DC" w:rsidRDefault="006707DC" w:rsidP="006707DC">
      <w:pPr>
        <w:pStyle w:val="TextodoTrabalho"/>
      </w:pPr>
    </w:p>
    <w:p w:rsidR="006707DC" w:rsidRDefault="006707DC" w:rsidP="006707DC">
      <w:pPr>
        <w:pStyle w:val="TextodoTrabalho"/>
      </w:pPr>
    </w:p>
    <w:p w:rsidR="006707DC" w:rsidRDefault="006707DC" w:rsidP="006707DC">
      <w:pPr>
        <w:pStyle w:val="TextodoTrabalho"/>
      </w:pPr>
    </w:p>
    <w:p w:rsidR="001C2231" w:rsidRDefault="001C2231" w:rsidP="006707DC">
      <w:pPr>
        <w:pStyle w:val="TextodoTrabalho"/>
      </w:pPr>
    </w:p>
    <w:p w:rsidR="001C2231" w:rsidRDefault="001C2231" w:rsidP="006707DC">
      <w:pPr>
        <w:pStyle w:val="Ttulo2"/>
      </w:pPr>
      <w:bookmarkStart w:id="39" w:name="_Toc358578708"/>
      <w:r>
        <w:lastRenderedPageBreak/>
        <w:t xml:space="preserve">Telas </w:t>
      </w:r>
      <w:r w:rsidR="00E8320E">
        <w:t>P</w:t>
      </w:r>
      <w:r>
        <w:t>rofessor</w:t>
      </w:r>
      <w:bookmarkEnd w:id="39"/>
    </w:p>
    <w:p w:rsidR="00983DD4" w:rsidRDefault="00E8320E" w:rsidP="00983DD4">
      <w:pPr>
        <w:pStyle w:val="TextodoTrabalho"/>
      </w:pPr>
      <w:r>
        <w:t>Aqui serão exibidas e detalhadas as telas do protótipo referente ao caso de uso</w:t>
      </w:r>
      <w:r w:rsidR="00983DD4">
        <w:t xml:space="preserve"> visto no capítulo </w:t>
      </w:r>
      <w:r w:rsidR="00764059">
        <w:t>4</w:t>
      </w:r>
      <w:r w:rsidR="00983DD4">
        <w:t>.6.3.1 N</w:t>
      </w:r>
      <w:r w:rsidR="00983DD4" w:rsidRPr="003732C7">
        <w:t>arrativa</w:t>
      </w:r>
      <w:r w:rsidR="00983DD4">
        <w:t xml:space="preserve"> Base</w:t>
      </w:r>
      <w:r w:rsidR="00983DD4" w:rsidRPr="003732C7">
        <w:t xml:space="preserve"> - Professor</w:t>
      </w:r>
      <w:r w:rsidR="00983DD4">
        <w:t xml:space="preserve">. </w:t>
      </w:r>
    </w:p>
    <w:p w:rsidR="006707DC" w:rsidRPr="006707DC" w:rsidRDefault="006707DC" w:rsidP="006707DC">
      <w:pPr>
        <w:pStyle w:val="TextodoTrabalho"/>
      </w:pPr>
      <w:r>
        <w:t>A Figura 11 apresenta a tela inicial do professor. Nela são encontradas as narrativas bases já cadastradas, assim como a opção para sua visualização. Ainda há as opções para adicionar uma nova narrativa base, tanto via texto, como via arquivo XML.</w:t>
      </w:r>
    </w:p>
    <w:p w:rsidR="00C568DB" w:rsidRDefault="00BD619B" w:rsidP="00C568DB">
      <w:pPr>
        <w:pStyle w:val="TextodoTrabalho"/>
        <w:spacing w:before="0" w:after="0" w:line="240" w:lineRule="auto"/>
        <w:ind w:firstLine="0"/>
        <w:jc w:val="center"/>
      </w:pPr>
      <w:r>
        <w:rPr>
          <w:noProof/>
        </w:rPr>
        <w:drawing>
          <wp:inline distT="0" distB="0" distL="0" distR="0">
            <wp:extent cx="5752465" cy="3232150"/>
            <wp:effectExtent l="19050" t="0" r="635" b="0"/>
            <wp:docPr id="10" name="Imagem 10" descr="Professor-Te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essor-Tela 1"/>
                    <pic:cNvPicPr>
                      <a:picLocks noChangeAspect="1" noChangeArrowheads="1"/>
                    </pic:cNvPicPr>
                  </pic:nvPicPr>
                  <pic:blipFill>
                    <a:blip r:embed="rId20" cstate="print"/>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C568DB" w:rsidRDefault="00C568DB" w:rsidP="00903285">
      <w:pPr>
        <w:pStyle w:val="LegendadeFigura"/>
      </w:pPr>
      <w:bookmarkStart w:id="40" w:name="_Toc358665596"/>
      <w:r w:rsidRPr="00903285">
        <w:t xml:space="preserve">Figura </w:t>
      </w:r>
      <w:r w:rsidR="00EA3054" w:rsidRPr="00903285">
        <w:t>1</w:t>
      </w:r>
      <w:r w:rsidR="00D57375" w:rsidRPr="00903285">
        <w:t>1</w:t>
      </w:r>
      <w:r w:rsidRPr="00903285">
        <w:t xml:space="preserve"> – Tela principal do professor</w:t>
      </w:r>
      <w:bookmarkEnd w:id="40"/>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1E6470" w:rsidRPr="001E6470" w:rsidRDefault="001E6470" w:rsidP="001E6470">
      <w:pPr>
        <w:pStyle w:val="TextodoTrabalho"/>
      </w:pPr>
      <w:r>
        <w:t xml:space="preserve">A Figura 12 representa o resultado </w:t>
      </w:r>
      <w:proofErr w:type="gramStart"/>
      <w:r>
        <w:t xml:space="preserve">do botão </w:t>
      </w:r>
      <w:r w:rsidR="00AC797C">
        <w:t>A</w:t>
      </w:r>
      <w:r>
        <w:t>dicionar</w:t>
      </w:r>
      <w:proofErr w:type="gramEnd"/>
      <w:r w:rsidR="00AB518A">
        <w:t>,</w:t>
      </w:r>
      <w:r>
        <w:t xml:space="preserve"> visto na Figura 11. Nesta tela serão informados o título e o texto do qual serão extraídas as imagens.</w:t>
      </w:r>
    </w:p>
    <w:p w:rsidR="00C568DB" w:rsidRDefault="00BD619B" w:rsidP="00C568DB">
      <w:pPr>
        <w:pStyle w:val="TextodoTrabalho"/>
        <w:spacing w:before="0" w:after="0" w:line="240" w:lineRule="auto"/>
        <w:ind w:firstLine="0"/>
        <w:jc w:val="center"/>
      </w:pPr>
      <w:r>
        <w:rPr>
          <w:noProof/>
        </w:rPr>
        <w:lastRenderedPageBreak/>
        <w:drawing>
          <wp:inline distT="0" distB="0" distL="0" distR="0">
            <wp:extent cx="5752465" cy="3232150"/>
            <wp:effectExtent l="19050" t="0" r="635" b="0"/>
            <wp:docPr id="11" name="Imagem 11" descr="Professor-Te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essor-Tela 2"/>
                    <pic:cNvPicPr>
                      <a:picLocks noChangeAspect="1" noChangeArrowheads="1"/>
                    </pic:cNvPicPr>
                  </pic:nvPicPr>
                  <pic:blipFill>
                    <a:blip r:embed="rId21" cstate="print"/>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C568DB" w:rsidRDefault="00C568DB" w:rsidP="00903285">
      <w:pPr>
        <w:pStyle w:val="LegendadeFigura"/>
      </w:pPr>
      <w:bookmarkStart w:id="41" w:name="_Toc358665597"/>
      <w:r w:rsidRPr="00903285">
        <w:t xml:space="preserve">Figura </w:t>
      </w:r>
      <w:r w:rsidR="00EA3054" w:rsidRPr="00903285">
        <w:t>1</w:t>
      </w:r>
      <w:r w:rsidR="00D57375" w:rsidRPr="00903285">
        <w:t>2</w:t>
      </w:r>
      <w:r w:rsidRPr="00903285">
        <w:t xml:space="preserve"> – Tela do professor</w:t>
      </w:r>
      <w:r w:rsidR="001B1582" w:rsidRPr="00903285">
        <w:t xml:space="preserve"> para adicionar uma narrativa a partir de um texto</w:t>
      </w:r>
      <w:bookmarkEnd w:id="41"/>
    </w:p>
    <w:p w:rsidR="00C214B2" w:rsidRPr="00435BB3" w:rsidRDefault="00C214B2" w:rsidP="00C214B2">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AC797C" w:rsidRPr="00AC797C" w:rsidRDefault="00AC797C" w:rsidP="00AC797C">
      <w:pPr>
        <w:pStyle w:val="TextodoTrabalho"/>
      </w:pPr>
      <w:r w:rsidRPr="00AC797C">
        <w:t>A Figura 1</w:t>
      </w:r>
      <w:r>
        <w:t>3</w:t>
      </w:r>
      <w:r w:rsidRPr="00AC797C">
        <w:t xml:space="preserve"> representa o resultado </w:t>
      </w:r>
      <w:proofErr w:type="gramStart"/>
      <w:r w:rsidRPr="00AC797C">
        <w:t xml:space="preserve">do botão </w:t>
      </w:r>
      <w:r>
        <w:t>A</w:t>
      </w:r>
      <w:r w:rsidRPr="00AC797C">
        <w:t>dicionar</w:t>
      </w:r>
      <w:proofErr w:type="gramEnd"/>
      <w:r>
        <w:t xml:space="preserve"> via XML</w:t>
      </w:r>
      <w:r w:rsidR="00AB518A">
        <w:t>,</w:t>
      </w:r>
      <w:r w:rsidRPr="00AC797C">
        <w:t xml:space="preserve"> visto na Figura 11. Nesta tela serão informados o título e o</w:t>
      </w:r>
      <w:r>
        <w:t xml:space="preserve"> arquivo</w:t>
      </w:r>
      <w:r w:rsidRPr="00AC797C">
        <w:t xml:space="preserve"> </w:t>
      </w:r>
      <w:r>
        <w:t xml:space="preserve">XML gerado pelo </w:t>
      </w:r>
      <w:proofErr w:type="spellStart"/>
      <w:r>
        <w:t>Sobek</w:t>
      </w:r>
      <w:proofErr w:type="spellEnd"/>
      <w:r>
        <w:t xml:space="preserve">, </w:t>
      </w:r>
      <w:r w:rsidRPr="00AC797C">
        <w:t>do qual serão extraídas as imagens.</w:t>
      </w:r>
    </w:p>
    <w:p w:rsidR="001B1582" w:rsidRDefault="00BD619B" w:rsidP="001B1582">
      <w:pPr>
        <w:pStyle w:val="TextodoTrabalho"/>
        <w:spacing w:before="0" w:after="0" w:line="240" w:lineRule="auto"/>
        <w:ind w:firstLine="0"/>
        <w:jc w:val="center"/>
      </w:pPr>
      <w:r>
        <w:rPr>
          <w:noProof/>
        </w:rPr>
        <w:drawing>
          <wp:inline distT="0" distB="0" distL="0" distR="0">
            <wp:extent cx="5752465" cy="3232150"/>
            <wp:effectExtent l="19050" t="0" r="635" b="0"/>
            <wp:docPr id="12" name="Imagem 12" descr="Professo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fessor-XML"/>
                    <pic:cNvPicPr>
                      <a:picLocks noChangeAspect="1" noChangeArrowheads="1"/>
                    </pic:cNvPicPr>
                  </pic:nvPicPr>
                  <pic:blipFill>
                    <a:blip r:embed="rId22" cstate="print"/>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1B1582" w:rsidRDefault="001B1582" w:rsidP="00903285">
      <w:pPr>
        <w:pStyle w:val="LegendadeFigura"/>
      </w:pPr>
      <w:bookmarkStart w:id="42" w:name="_Toc358665598"/>
      <w:r w:rsidRPr="00903285">
        <w:t>Figura 1</w:t>
      </w:r>
      <w:r w:rsidR="00D57375" w:rsidRPr="00903285">
        <w:t>3</w:t>
      </w:r>
      <w:r w:rsidRPr="00903285">
        <w:t xml:space="preserve"> – Tela do professor para adicionar </w:t>
      </w:r>
      <w:proofErr w:type="gramStart"/>
      <w:r w:rsidRPr="00903285">
        <w:t xml:space="preserve">uma narrativa a partir de um arquivo XML gerado pelo </w:t>
      </w:r>
      <w:proofErr w:type="spellStart"/>
      <w:r w:rsidRPr="00903285">
        <w:t>Sobek</w:t>
      </w:r>
      <w:bookmarkEnd w:id="42"/>
      <w:proofErr w:type="spellEnd"/>
      <w:proofErr w:type="gramEnd"/>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903285" w:rsidRPr="00903285" w:rsidRDefault="00903285" w:rsidP="00903285">
      <w:pPr>
        <w:pStyle w:val="FontedasFiguras"/>
      </w:pPr>
    </w:p>
    <w:p w:rsidR="00AC797C" w:rsidRPr="00AC797C" w:rsidRDefault="00AC797C" w:rsidP="00AC797C">
      <w:pPr>
        <w:pStyle w:val="TextodoTrabalho"/>
      </w:pPr>
      <w:r>
        <w:lastRenderedPageBreak/>
        <w:t>O resultado das ações das telas representadas pelas Figuras 12 e 13 pode ser conferido na Figura 14, onde podem ser vistas todas as imagens e</w:t>
      </w:r>
      <w:r w:rsidR="00D2503C">
        <w:t>,</w:t>
      </w:r>
      <w:r>
        <w:t xml:space="preserve"> ainda selecionar as que não se adéquam para que não sejam gravadas.</w:t>
      </w:r>
    </w:p>
    <w:p w:rsidR="001B1582" w:rsidRDefault="00BD619B" w:rsidP="001B1582">
      <w:pPr>
        <w:pStyle w:val="TextodoTrabalho"/>
        <w:spacing w:before="0" w:after="0" w:line="240" w:lineRule="auto"/>
        <w:ind w:firstLine="0"/>
        <w:jc w:val="center"/>
      </w:pPr>
      <w:r>
        <w:rPr>
          <w:noProof/>
        </w:rPr>
        <w:drawing>
          <wp:inline distT="0" distB="0" distL="0" distR="0">
            <wp:extent cx="5669369" cy="3185461"/>
            <wp:effectExtent l="19050" t="0" r="7531" b="0"/>
            <wp:docPr id="13" name="Imagem 13" descr="Professor-Selecionar-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essor-Selecionar-Imagens"/>
                    <pic:cNvPicPr>
                      <a:picLocks noChangeAspect="1" noChangeArrowheads="1"/>
                    </pic:cNvPicPr>
                  </pic:nvPicPr>
                  <pic:blipFill>
                    <a:blip r:embed="rId23" cstate="print"/>
                    <a:srcRect/>
                    <a:stretch>
                      <a:fillRect/>
                    </a:stretch>
                  </pic:blipFill>
                  <pic:spPr bwMode="auto">
                    <a:xfrm>
                      <a:off x="0" y="0"/>
                      <a:ext cx="5670160" cy="3185905"/>
                    </a:xfrm>
                    <a:prstGeom prst="rect">
                      <a:avLst/>
                    </a:prstGeom>
                    <a:noFill/>
                    <a:ln w="9525">
                      <a:noFill/>
                      <a:miter lim="800000"/>
                      <a:headEnd/>
                      <a:tailEnd/>
                    </a:ln>
                  </pic:spPr>
                </pic:pic>
              </a:graphicData>
            </a:graphic>
          </wp:inline>
        </w:drawing>
      </w:r>
    </w:p>
    <w:p w:rsidR="001B1582" w:rsidRDefault="001B1582" w:rsidP="00903285">
      <w:pPr>
        <w:pStyle w:val="LegendadeFigura"/>
      </w:pPr>
      <w:bookmarkStart w:id="43" w:name="_Toc358665599"/>
      <w:r w:rsidRPr="00903285">
        <w:t>Figura 1</w:t>
      </w:r>
      <w:r w:rsidR="00D57375" w:rsidRPr="00903285">
        <w:t>4</w:t>
      </w:r>
      <w:r w:rsidRPr="00903285">
        <w:t xml:space="preserve"> – Tela do professor onde ele pode remover imagens indesejadas</w:t>
      </w:r>
      <w:bookmarkEnd w:id="43"/>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962C03" w:rsidRDefault="00962C03" w:rsidP="00962C03">
      <w:pPr>
        <w:pStyle w:val="FontedasFiguras"/>
      </w:pPr>
    </w:p>
    <w:p w:rsidR="00962C03" w:rsidRDefault="00962C03" w:rsidP="00962C03">
      <w:pPr>
        <w:pStyle w:val="TextodoTrabalho"/>
      </w:pPr>
    </w:p>
    <w:p w:rsidR="00962C03" w:rsidRDefault="00962C03" w:rsidP="00962C03">
      <w:pPr>
        <w:pStyle w:val="TextodoTrabalho"/>
      </w:pPr>
    </w:p>
    <w:p w:rsidR="00962C03" w:rsidRDefault="00962C03" w:rsidP="00962C03">
      <w:pPr>
        <w:pStyle w:val="TextodoTrabalho"/>
      </w:pPr>
    </w:p>
    <w:p w:rsidR="00962C03" w:rsidRDefault="00962C03" w:rsidP="00962C03">
      <w:pPr>
        <w:pStyle w:val="TextodoTrabalho"/>
      </w:pPr>
    </w:p>
    <w:p w:rsidR="00962C03" w:rsidRDefault="00962C03" w:rsidP="00962C03">
      <w:pPr>
        <w:pStyle w:val="TextodoTrabalho"/>
      </w:pPr>
    </w:p>
    <w:p w:rsidR="00962C03" w:rsidRDefault="00962C03" w:rsidP="00962C03">
      <w:pPr>
        <w:pStyle w:val="TextodoTrabalho"/>
      </w:pPr>
    </w:p>
    <w:p w:rsidR="00962C03" w:rsidRDefault="00962C03" w:rsidP="00962C03">
      <w:pPr>
        <w:pStyle w:val="TextodoTrabalho"/>
      </w:pPr>
    </w:p>
    <w:p w:rsidR="00962C03" w:rsidRDefault="00962C03" w:rsidP="00962C03">
      <w:pPr>
        <w:pStyle w:val="TextodoTrabalho"/>
      </w:pPr>
    </w:p>
    <w:p w:rsidR="00962C03" w:rsidRDefault="00962C03" w:rsidP="00962C03">
      <w:pPr>
        <w:pStyle w:val="TextodoTrabalho"/>
      </w:pPr>
    </w:p>
    <w:p w:rsidR="00962C03" w:rsidRPr="00962C03" w:rsidRDefault="00962C03" w:rsidP="00962C03">
      <w:pPr>
        <w:pStyle w:val="TextodoTrabalho"/>
      </w:pPr>
    </w:p>
    <w:p w:rsidR="00E8320E" w:rsidRDefault="00E8320E" w:rsidP="00E8320E">
      <w:pPr>
        <w:pStyle w:val="Ttulo2"/>
      </w:pPr>
      <w:bookmarkStart w:id="44" w:name="_Toc358578709"/>
      <w:r>
        <w:lastRenderedPageBreak/>
        <w:t>Telas Aluno</w:t>
      </w:r>
      <w:bookmarkEnd w:id="44"/>
    </w:p>
    <w:p w:rsidR="00983DD4" w:rsidRDefault="00983DD4" w:rsidP="00983DD4">
      <w:pPr>
        <w:pStyle w:val="TextodoTrabalho"/>
      </w:pPr>
      <w:r>
        <w:t xml:space="preserve">Aqui serão exibidas e detalhadas as telas do protótipo referente ao caso de uso visto no capítulo </w:t>
      </w:r>
      <w:r w:rsidR="00764059">
        <w:t>4</w:t>
      </w:r>
      <w:r>
        <w:t>.6.3.2 N</w:t>
      </w:r>
      <w:r w:rsidRPr="003732C7">
        <w:t>arrativa</w:t>
      </w:r>
      <w:r>
        <w:t xml:space="preserve"> Aluno. </w:t>
      </w:r>
    </w:p>
    <w:p w:rsidR="0013600A" w:rsidRPr="0013600A" w:rsidRDefault="0013600A" w:rsidP="0013600A">
      <w:pPr>
        <w:pStyle w:val="TextodoTrabalho"/>
      </w:pPr>
      <w:r>
        <w:t>A Figura 15 apresenta a tela inicial do Aluno. Nela são encontradas as narrativas já</w:t>
      </w:r>
      <w:r w:rsidR="00DE4753">
        <w:t xml:space="preserve"> cadastradas, assim como as opções</w:t>
      </w:r>
      <w:r>
        <w:t xml:space="preserve"> para edição e visualização das mesmas. Ainda há a opção para adicionar uma nova narrativa.</w:t>
      </w:r>
    </w:p>
    <w:p w:rsidR="001B1582" w:rsidRDefault="00BD619B" w:rsidP="001B1582">
      <w:pPr>
        <w:pStyle w:val="TextodoTrabalho"/>
        <w:spacing w:before="0" w:after="0" w:line="240" w:lineRule="auto"/>
        <w:ind w:firstLine="0"/>
        <w:jc w:val="center"/>
      </w:pPr>
      <w:r>
        <w:rPr>
          <w:noProof/>
        </w:rPr>
        <w:drawing>
          <wp:inline distT="0" distB="0" distL="0" distR="0">
            <wp:extent cx="5350392" cy="3006234"/>
            <wp:effectExtent l="19050" t="0" r="2658" b="0"/>
            <wp:docPr id="14" name="Imagem 14" descr="Aluno-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uno-Principal"/>
                    <pic:cNvPicPr>
                      <a:picLocks noChangeAspect="1" noChangeArrowheads="1"/>
                    </pic:cNvPicPr>
                  </pic:nvPicPr>
                  <pic:blipFill>
                    <a:blip r:embed="rId24" cstate="print"/>
                    <a:srcRect/>
                    <a:stretch>
                      <a:fillRect/>
                    </a:stretch>
                  </pic:blipFill>
                  <pic:spPr bwMode="auto">
                    <a:xfrm>
                      <a:off x="0" y="0"/>
                      <a:ext cx="5359219" cy="3011194"/>
                    </a:xfrm>
                    <a:prstGeom prst="rect">
                      <a:avLst/>
                    </a:prstGeom>
                    <a:noFill/>
                    <a:ln w="9525">
                      <a:noFill/>
                      <a:miter lim="800000"/>
                      <a:headEnd/>
                      <a:tailEnd/>
                    </a:ln>
                  </pic:spPr>
                </pic:pic>
              </a:graphicData>
            </a:graphic>
          </wp:inline>
        </w:drawing>
      </w:r>
    </w:p>
    <w:p w:rsidR="001B1582" w:rsidRDefault="001B1582" w:rsidP="00903285">
      <w:pPr>
        <w:pStyle w:val="LegendadeFigura"/>
      </w:pPr>
      <w:bookmarkStart w:id="45" w:name="_Toc358665600"/>
      <w:r w:rsidRPr="00903285">
        <w:t>Figura 1</w:t>
      </w:r>
      <w:r w:rsidR="00D57375" w:rsidRPr="00903285">
        <w:t>5</w:t>
      </w:r>
      <w:r w:rsidRPr="00903285">
        <w:t xml:space="preserve"> – Tela principal do aluno</w:t>
      </w:r>
      <w:bookmarkEnd w:id="45"/>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8A46CA" w:rsidRPr="0013600A" w:rsidRDefault="008A46CA" w:rsidP="008A46CA">
      <w:pPr>
        <w:pStyle w:val="TextodoTrabalho"/>
      </w:pPr>
      <w:r>
        <w:t>A</w:t>
      </w:r>
      <w:r w:rsidR="00E60CC8">
        <w:t>o</w:t>
      </w:r>
      <w:r>
        <w:t xml:space="preserve"> acionar o botão adicionar, a tela </w:t>
      </w:r>
      <w:r w:rsidR="00BC1F98">
        <w:t>da</w:t>
      </w:r>
      <w:r>
        <w:t xml:space="preserve"> Figura 16 será exiba. </w:t>
      </w:r>
      <w:r w:rsidR="00E60CC8">
        <w:t>Ela conterá um</w:t>
      </w:r>
      <w:r>
        <w:t xml:space="preserve"> </w:t>
      </w:r>
      <w:proofErr w:type="spellStart"/>
      <w:r w:rsidRPr="00764059">
        <w:rPr>
          <w:i/>
        </w:rPr>
        <w:t>dropdown</w:t>
      </w:r>
      <w:proofErr w:type="spellEnd"/>
      <w:r>
        <w:t xml:space="preserve"> com todas as narrativas bases disponíveis. Ao selecionar uma, serão exibidas todas as suas imagens, </w:t>
      </w:r>
      <w:r w:rsidR="00BC1F98">
        <w:t xml:space="preserve">conforme pode ser visto na Figura 17, </w:t>
      </w:r>
      <w:r>
        <w:t>para que o usuário possa visualizá-las antes de continuar.</w:t>
      </w:r>
    </w:p>
    <w:p w:rsidR="008A46CA" w:rsidRPr="008A46CA" w:rsidRDefault="008A46CA" w:rsidP="008A46CA">
      <w:pPr>
        <w:pStyle w:val="FontedasFiguras"/>
      </w:pPr>
    </w:p>
    <w:p w:rsidR="001B1582" w:rsidRDefault="00BD619B" w:rsidP="001B1582">
      <w:pPr>
        <w:pStyle w:val="TextodoTrabalho"/>
        <w:spacing w:before="0" w:after="0" w:line="240" w:lineRule="auto"/>
        <w:ind w:firstLine="0"/>
        <w:jc w:val="center"/>
      </w:pPr>
      <w:r>
        <w:rPr>
          <w:noProof/>
        </w:rPr>
        <w:lastRenderedPageBreak/>
        <w:drawing>
          <wp:inline distT="0" distB="0" distL="0" distR="0">
            <wp:extent cx="5358485" cy="3010782"/>
            <wp:effectExtent l="19050" t="0" r="0" b="0"/>
            <wp:docPr id="15" name="Imagem 15" descr="Aluno-Te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uno-Tela 2"/>
                    <pic:cNvPicPr>
                      <a:picLocks noChangeAspect="1" noChangeArrowheads="1"/>
                    </pic:cNvPicPr>
                  </pic:nvPicPr>
                  <pic:blipFill>
                    <a:blip r:embed="rId25" cstate="print"/>
                    <a:srcRect/>
                    <a:stretch>
                      <a:fillRect/>
                    </a:stretch>
                  </pic:blipFill>
                  <pic:spPr bwMode="auto">
                    <a:xfrm>
                      <a:off x="0" y="0"/>
                      <a:ext cx="5361069" cy="3012234"/>
                    </a:xfrm>
                    <a:prstGeom prst="rect">
                      <a:avLst/>
                    </a:prstGeom>
                    <a:noFill/>
                    <a:ln w="9525">
                      <a:noFill/>
                      <a:miter lim="800000"/>
                      <a:headEnd/>
                      <a:tailEnd/>
                    </a:ln>
                  </pic:spPr>
                </pic:pic>
              </a:graphicData>
            </a:graphic>
          </wp:inline>
        </w:drawing>
      </w:r>
    </w:p>
    <w:p w:rsidR="001B1582" w:rsidRDefault="001B1582" w:rsidP="00903285">
      <w:pPr>
        <w:pStyle w:val="LegendadeFigura"/>
      </w:pPr>
      <w:bookmarkStart w:id="46" w:name="_Toc358665601"/>
      <w:r w:rsidRPr="00903285">
        <w:t>Figura 1</w:t>
      </w:r>
      <w:r w:rsidR="00D57375" w:rsidRPr="00903285">
        <w:t>6</w:t>
      </w:r>
      <w:r w:rsidRPr="00903285">
        <w:t xml:space="preserve"> – Tela do aluno para selecionar uma narrativa base</w:t>
      </w:r>
      <w:bookmarkEnd w:id="46"/>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1B1582" w:rsidRDefault="006A5C3B" w:rsidP="006A5C3B">
      <w:pPr>
        <w:pStyle w:val="TextodoTrabalho"/>
      </w:pPr>
      <w:r>
        <w:t>Figura 17 apresenta todas as imagens da narrativa base que foi selecionada na Figura 16.</w:t>
      </w:r>
      <w:r w:rsidR="00BD619B">
        <w:rPr>
          <w:noProof/>
        </w:rPr>
        <w:drawing>
          <wp:inline distT="0" distB="0" distL="0" distR="0">
            <wp:extent cx="5663654" cy="3182250"/>
            <wp:effectExtent l="19050" t="0" r="0" b="0"/>
            <wp:docPr id="16" name="Imagem 16" descr="Aluno- T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uno- Tela 3"/>
                    <pic:cNvPicPr>
                      <a:picLocks noChangeAspect="1" noChangeArrowheads="1"/>
                    </pic:cNvPicPr>
                  </pic:nvPicPr>
                  <pic:blipFill>
                    <a:blip r:embed="rId26" cstate="print"/>
                    <a:srcRect/>
                    <a:stretch>
                      <a:fillRect/>
                    </a:stretch>
                  </pic:blipFill>
                  <pic:spPr bwMode="auto">
                    <a:xfrm>
                      <a:off x="0" y="0"/>
                      <a:ext cx="5663395" cy="3182104"/>
                    </a:xfrm>
                    <a:prstGeom prst="rect">
                      <a:avLst/>
                    </a:prstGeom>
                    <a:noFill/>
                    <a:ln w="9525">
                      <a:noFill/>
                      <a:miter lim="800000"/>
                      <a:headEnd/>
                      <a:tailEnd/>
                    </a:ln>
                  </pic:spPr>
                </pic:pic>
              </a:graphicData>
            </a:graphic>
          </wp:inline>
        </w:drawing>
      </w:r>
    </w:p>
    <w:p w:rsidR="001B1582" w:rsidRDefault="001B1582" w:rsidP="00903285">
      <w:pPr>
        <w:pStyle w:val="LegendadeFigura"/>
      </w:pPr>
      <w:bookmarkStart w:id="47" w:name="_Toc358665602"/>
      <w:r w:rsidRPr="00903285">
        <w:t>Figura 1</w:t>
      </w:r>
      <w:r w:rsidR="00D57375" w:rsidRPr="00903285">
        <w:t>7</w:t>
      </w:r>
      <w:r w:rsidRPr="00903285">
        <w:t xml:space="preserve"> – Tela do aluno que exibe as imagens que compõem uma narrativa base</w:t>
      </w:r>
      <w:bookmarkEnd w:id="47"/>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F63DE6" w:rsidRPr="00F63DE6" w:rsidRDefault="00F63DE6" w:rsidP="00E40F55">
      <w:pPr>
        <w:pStyle w:val="TextodoTrabalho"/>
      </w:pPr>
      <w:r>
        <w:t xml:space="preserve">A tela exibida na Figura 18 representa a parte mais importante do processo. Nesta tela estão disponíveis os componentes com todas as imagens de uma narrativa base, o componente de imagens selecionadas e uma caixa de texto para o desenvolvimento do capítulo. Também há uma indicação de qual capítulo que está sendo desenvolvido, assim </w:t>
      </w:r>
      <w:r>
        <w:lastRenderedPageBreak/>
        <w:t>como todos os capítulos necessários para compor a narrativa.</w:t>
      </w:r>
      <w:r w:rsidR="00E40F55">
        <w:t xml:space="preserve"> </w:t>
      </w:r>
      <w:r>
        <w:t xml:space="preserve">No canto direito da tela, em cada capítulo, há ainda uma informação de como </w:t>
      </w:r>
      <w:r w:rsidR="008B4EEA">
        <w:t>se deve</w:t>
      </w:r>
      <w:r>
        <w:t xml:space="preserve"> desenvolver o capítulo em questão.</w:t>
      </w:r>
      <w:r w:rsidR="00E40F55">
        <w:t xml:space="preserve"> Esta tela repete o mesmo layout para todos os capítulos.</w:t>
      </w:r>
    </w:p>
    <w:p w:rsidR="001B1582" w:rsidRDefault="00BD619B" w:rsidP="001B1582">
      <w:pPr>
        <w:pStyle w:val="TextodoTrabalho"/>
        <w:spacing w:before="0" w:after="0" w:line="240" w:lineRule="auto"/>
        <w:ind w:firstLine="0"/>
        <w:jc w:val="center"/>
      </w:pPr>
      <w:r>
        <w:rPr>
          <w:noProof/>
        </w:rPr>
        <w:drawing>
          <wp:inline distT="0" distB="0" distL="0" distR="0">
            <wp:extent cx="5594941" cy="3143642"/>
            <wp:effectExtent l="19050" t="0" r="5759" b="0"/>
            <wp:docPr id="17" name="Imagem 17" descr="Aluno-Tel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uno-Tela 4"/>
                    <pic:cNvPicPr>
                      <a:picLocks noChangeAspect="1" noChangeArrowheads="1"/>
                    </pic:cNvPicPr>
                  </pic:nvPicPr>
                  <pic:blipFill>
                    <a:blip r:embed="rId27" cstate="print"/>
                    <a:srcRect/>
                    <a:stretch>
                      <a:fillRect/>
                    </a:stretch>
                  </pic:blipFill>
                  <pic:spPr bwMode="auto">
                    <a:xfrm>
                      <a:off x="0" y="0"/>
                      <a:ext cx="5594685" cy="3143498"/>
                    </a:xfrm>
                    <a:prstGeom prst="rect">
                      <a:avLst/>
                    </a:prstGeom>
                    <a:noFill/>
                    <a:ln w="9525">
                      <a:noFill/>
                      <a:miter lim="800000"/>
                      <a:headEnd/>
                      <a:tailEnd/>
                    </a:ln>
                  </pic:spPr>
                </pic:pic>
              </a:graphicData>
            </a:graphic>
          </wp:inline>
        </w:drawing>
      </w:r>
    </w:p>
    <w:p w:rsidR="001B1582" w:rsidRDefault="001B1582" w:rsidP="00903285">
      <w:pPr>
        <w:pStyle w:val="LegendadeFigura"/>
      </w:pPr>
      <w:bookmarkStart w:id="48" w:name="_Toc358665603"/>
      <w:r w:rsidRPr="00903285">
        <w:t>Figura 1</w:t>
      </w:r>
      <w:r w:rsidR="00D57375" w:rsidRPr="00903285">
        <w:t>8</w:t>
      </w:r>
      <w:r w:rsidRPr="00903285">
        <w:t xml:space="preserve"> – Tela do aluno que contém os capítulos da narrativa</w:t>
      </w:r>
      <w:bookmarkEnd w:id="48"/>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2F6072" w:rsidRPr="002F6072" w:rsidRDefault="002F6072" w:rsidP="002F6072">
      <w:pPr>
        <w:pStyle w:val="TextodoTrabalho"/>
      </w:pPr>
      <w:r>
        <w:t>Após o desenvolvimento da narrativa a partir do processo exibido na tela da Figura 18, é exibida a tela da Figura 19, onde é solicitado o título da narrativa.</w:t>
      </w:r>
    </w:p>
    <w:p w:rsidR="001B1582" w:rsidRDefault="00BD619B" w:rsidP="001B1582">
      <w:pPr>
        <w:pStyle w:val="TextodoTrabalho"/>
        <w:spacing w:before="0" w:after="0" w:line="240" w:lineRule="auto"/>
        <w:ind w:firstLine="0"/>
        <w:jc w:val="center"/>
      </w:pPr>
      <w:r>
        <w:rPr>
          <w:noProof/>
        </w:rPr>
        <w:drawing>
          <wp:inline distT="0" distB="0" distL="0" distR="0">
            <wp:extent cx="5752465" cy="3232150"/>
            <wp:effectExtent l="19050" t="0" r="635" b="0"/>
            <wp:docPr id="18" name="Imagem 18" descr="Aluno-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uno-Título"/>
                    <pic:cNvPicPr>
                      <a:picLocks noChangeAspect="1" noChangeArrowheads="1"/>
                    </pic:cNvPicPr>
                  </pic:nvPicPr>
                  <pic:blipFill>
                    <a:blip r:embed="rId28" cstate="print"/>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1B1582" w:rsidRDefault="001B1582" w:rsidP="00903285">
      <w:pPr>
        <w:pStyle w:val="LegendadeFigura"/>
      </w:pPr>
      <w:bookmarkStart w:id="49" w:name="_Toc358665604"/>
      <w:r w:rsidRPr="00903285">
        <w:t xml:space="preserve">Figura </w:t>
      </w:r>
      <w:r w:rsidR="00D57375" w:rsidRPr="00903285">
        <w:t>19</w:t>
      </w:r>
      <w:r w:rsidRPr="00903285">
        <w:t xml:space="preserve"> – Tela do aluno para escolha de um título para a narrativa</w:t>
      </w:r>
      <w:bookmarkEnd w:id="49"/>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6D7473" w:rsidRPr="002F6072" w:rsidRDefault="006D7473" w:rsidP="006D7473">
      <w:pPr>
        <w:pStyle w:val="TextodoTrabalho"/>
      </w:pPr>
      <w:r>
        <w:lastRenderedPageBreak/>
        <w:t>Finalmente, após informar o título, é exibida a narrativa em uma página única, separada por capítulo, exibindo no início de cada capítulo as imagens que nele foram selecionadas, conforme pode ser visto nas Figuras 20 e 21.</w:t>
      </w:r>
    </w:p>
    <w:p w:rsidR="00B42BD5" w:rsidRDefault="00BD619B" w:rsidP="00B42BD5">
      <w:pPr>
        <w:pStyle w:val="TextodoTrabalho"/>
        <w:spacing w:before="0" w:after="0" w:line="240" w:lineRule="auto"/>
        <w:ind w:firstLine="0"/>
        <w:jc w:val="center"/>
      </w:pPr>
      <w:r>
        <w:rPr>
          <w:noProof/>
        </w:rPr>
        <w:drawing>
          <wp:inline distT="0" distB="0" distL="0" distR="0">
            <wp:extent cx="5752465" cy="3232150"/>
            <wp:effectExtent l="19050" t="0" r="635" b="0"/>
            <wp:docPr id="19" name="Imagem 19" descr="Aluno-Vis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uno-Visualizar"/>
                    <pic:cNvPicPr>
                      <a:picLocks noChangeAspect="1" noChangeArrowheads="1"/>
                    </pic:cNvPicPr>
                  </pic:nvPicPr>
                  <pic:blipFill>
                    <a:blip r:embed="rId29" cstate="print"/>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B42BD5" w:rsidRDefault="00B42BD5" w:rsidP="00903285">
      <w:pPr>
        <w:pStyle w:val="LegendadeFigura"/>
      </w:pPr>
      <w:bookmarkStart w:id="50" w:name="_Toc358665605"/>
      <w:r w:rsidRPr="00903285">
        <w:t xml:space="preserve">Figura </w:t>
      </w:r>
      <w:r w:rsidR="00D57375" w:rsidRPr="00903285">
        <w:t>20</w:t>
      </w:r>
      <w:r w:rsidRPr="00903285">
        <w:t xml:space="preserve"> – Tela do aluno </w:t>
      </w:r>
      <w:r w:rsidR="00BD4722" w:rsidRPr="00903285">
        <w:t>para visualização da narrativa concluída</w:t>
      </w:r>
      <w:bookmarkEnd w:id="50"/>
    </w:p>
    <w:p w:rsidR="00903285" w:rsidRPr="00435BB3" w:rsidRDefault="00903285" w:rsidP="00903285">
      <w:pPr>
        <w:pStyle w:val="TextodoTrabalho"/>
        <w:spacing w:before="0" w:after="0" w:line="240" w:lineRule="auto"/>
        <w:ind w:firstLine="0"/>
        <w:jc w:val="center"/>
        <w:rPr>
          <w:sz w:val="20"/>
          <w:szCs w:val="20"/>
        </w:rPr>
      </w:pPr>
      <w:r w:rsidRPr="00435BB3">
        <w:rPr>
          <w:sz w:val="20"/>
          <w:szCs w:val="20"/>
        </w:rPr>
        <w:t>Fonte: Autor (201</w:t>
      </w:r>
      <w:r>
        <w:rPr>
          <w:sz w:val="20"/>
          <w:szCs w:val="20"/>
        </w:rPr>
        <w:t>3</w:t>
      </w:r>
      <w:r w:rsidRPr="00435BB3">
        <w:rPr>
          <w:sz w:val="20"/>
          <w:szCs w:val="20"/>
        </w:rPr>
        <w:t>)</w:t>
      </w:r>
    </w:p>
    <w:p w:rsidR="00BD4722" w:rsidRDefault="00BD619B" w:rsidP="00BD4722">
      <w:pPr>
        <w:pStyle w:val="TextodoTrabalho"/>
        <w:spacing w:before="0" w:after="0" w:line="240" w:lineRule="auto"/>
        <w:ind w:firstLine="0"/>
        <w:jc w:val="center"/>
      </w:pPr>
      <w:r>
        <w:rPr>
          <w:noProof/>
        </w:rPr>
        <w:drawing>
          <wp:inline distT="0" distB="0" distL="0" distR="0">
            <wp:extent cx="5752465" cy="3232150"/>
            <wp:effectExtent l="19050" t="0" r="635" b="0"/>
            <wp:docPr id="20" name="Imagem 20" descr="Aluno-Visualiz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uno-Visualizar 2"/>
                    <pic:cNvPicPr>
                      <a:picLocks noChangeAspect="1" noChangeArrowheads="1"/>
                    </pic:cNvPicPr>
                  </pic:nvPicPr>
                  <pic:blipFill>
                    <a:blip r:embed="rId30" cstate="print"/>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BD4722" w:rsidRDefault="00BD4722" w:rsidP="00903285">
      <w:pPr>
        <w:pStyle w:val="LegendadeFigura"/>
      </w:pPr>
      <w:bookmarkStart w:id="51" w:name="_Toc358665606"/>
      <w:r w:rsidRPr="00903285">
        <w:t xml:space="preserve">Figura </w:t>
      </w:r>
      <w:r w:rsidR="00EA3054" w:rsidRPr="00903285">
        <w:t>2</w:t>
      </w:r>
      <w:r w:rsidR="00D57375" w:rsidRPr="00903285">
        <w:t>1</w:t>
      </w:r>
      <w:r w:rsidRPr="00903285">
        <w:t xml:space="preserve"> – Continuação da Tela do aluno para visualização da narrativa concluída</w:t>
      </w:r>
      <w:bookmarkEnd w:id="51"/>
    </w:p>
    <w:p w:rsidR="00903285" w:rsidRPr="00903285" w:rsidRDefault="00903285" w:rsidP="00903285">
      <w:pPr>
        <w:pStyle w:val="FontedasFiguras"/>
      </w:pPr>
      <w:r w:rsidRPr="00435BB3">
        <w:rPr>
          <w:szCs w:val="20"/>
        </w:rPr>
        <w:t>Fonte: Autor (201</w:t>
      </w:r>
      <w:r>
        <w:rPr>
          <w:szCs w:val="20"/>
        </w:rPr>
        <w:t>3</w:t>
      </w:r>
      <w:r w:rsidRPr="00435BB3">
        <w:rPr>
          <w:szCs w:val="20"/>
        </w:rPr>
        <w:t>)</w:t>
      </w:r>
    </w:p>
    <w:p w:rsidR="009F734C" w:rsidRDefault="009F734C" w:rsidP="009F734C">
      <w:pPr>
        <w:pStyle w:val="FontedasFiguras"/>
      </w:pPr>
    </w:p>
    <w:p w:rsidR="00AA693E" w:rsidRDefault="009B3D20" w:rsidP="00AA693E">
      <w:pPr>
        <w:pStyle w:val="Ttulo2"/>
      </w:pPr>
      <w:bookmarkStart w:id="52" w:name="_Toc358578710"/>
      <w:r>
        <w:lastRenderedPageBreak/>
        <w:t>Servidores</w:t>
      </w:r>
      <w:r w:rsidR="00AA693E">
        <w:t xml:space="preserve"> e infraestrutura</w:t>
      </w:r>
      <w:bookmarkEnd w:id="52"/>
    </w:p>
    <w:p w:rsidR="005E2E18" w:rsidRDefault="009B3D20" w:rsidP="009B3D20">
      <w:pPr>
        <w:pStyle w:val="TextodoTrabalho"/>
      </w:pPr>
      <w:r>
        <w:t xml:space="preserve">A infraestrutura do </w:t>
      </w:r>
      <w:r w:rsidRPr="00764059">
        <w:rPr>
          <w:i/>
        </w:rPr>
        <w:t>software</w:t>
      </w:r>
      <w:r>
        <w:t xml:space="preserve"> </w:t>
      </w:r>
      <w:proofErr w:type="spellStart"/>
      <w:r>
        <w:t>Story</w:t>
      </w:r>
      <w:proofErr w:type="spellEnd"/>
      <w:r>
        <w:t xml:space="preserve"> </w:t>
      </w:r>
      <w:proofErr w:type="spellStart"/>
      <w:r>
        <w:t>Maker</w:t>
      </w:r>
      <w:proofErr w:type="spellEnd"/>
      <w:r>
        <w:t xml:space="preserve"> segue o padrão para </w:t>
      </w:r>
      <w:r w:rsidR="00FF7735" w:rsidRPr="00764059">
        <w:rPr>
          <w:i/>
        </w:rPr>
        <w:t>softwares</w:t>
      </w:r>
      <w:r w:rsidRPr="00764059">
        <w:rPr>
          <w:i/>
        </w:rPr>
        <w:t xml:space="preserve"> WEB</w:t>
      </w:r>
      <w:r>
        <w:t xml:space="preserve">. Como pode ser </w:t>
      </w:r>
      <w:proofErr w:type="gramStart"/>
      <w:r>
        <w:t>visto</w:t>
      </w:r>
      <w:proofErr w:type="gramEnd"/>
      <w:r>
        <w:t xml:space="preserve"> na </w:t>
      </w:r>
      <w:r w:rsidRPr="00D87817">
        <w:t xml:space="preserve">Figura </w:t>
      </w:r>
      <w:r w:rsidR="00D87817">
        <w:t>22</w:t>
      </w:r>
      <w:r w:rsidR="006244A1">
        <w:t xml:space="preserve">, </w:t>
      </w:r>
      <w:r w:rsidR="005E2E18">
        <w:t xml:space="preserve">o </w:t>
      </w:r>
      <w:r w:rsidR="005E2E18" w:rsidRPr="00471A6A">
        <w:rPr>
          <w:i/>
        </w:rPr>
        <w:t>software</w:t>
      </w:r>
      <w:r w:rsidR="005E2E18">
        <w:t xml:space="preserve"> foi publicado em um servidor para aplicações </w:t>
      </w:r>
      <w:r w:rsidR="005E2E18" w:rsidRPr="00471A6A">
        <w:rPr>
          <w:i/>
        </w:rPr>
        <w:t>WEB</w:t>
      </w:r>
      <w:r w:rsidR="005E2E18">
        <w:t xml:space="preserve"> da Universidade </w:t>
      </w:r>
      <w:proofErr w:type="spellStart"/>
      <w:r w:rsidR="005E2E18">
        <w:t>Feevale</w:t>
      </w:r>
      <w:proofErr w:type="spellEnd"/>
      <w:r w:rsidR="005E2E18">
        <w:t>, o qual pertence ao curso de Jogos Digitais.</w:t>
      </w:r>
    </w:p>
    <w:p w:rsidR="009B3D20" w:rsidRDefault="00555CE7" w:rsidP="009B3D20">
      <w:pPr>
        <w:pStyle w:val="TextodoTrabalho"/>
      </w:pPr>
      <w:r>
        <w:t xml:space="preserve">A </w:t>
      </w:r>
      <w:r w:rsidRPr="00D87817">
        <w:t xml:space="preserve">Figura </w:t>
      </w:r>
      <w:r>
        <w:t>22 também deixa clar</w:t>
      </w:r>
      <w:r w:rsidR="00471A6A">
        <w:t xml:space="preserve">a </w:t>
      </w:r>
      <w:r>
        <w:t xml:space="preserve">a forma de </w:t>
      </w:r>
      <w:r w:rsidR="006244A1">
        <w:t xml:space="preserve">interação entre </w:t>
      </w:r>
      <w:r>
        <w:t>as</w:t>
      </w:r>
      <w:r w:rsidR="006244A1">
        <w:t xml:space="preserve"> partes: Usuário,</w:t>
      </w:r>
      <w:r w:rsidR="00FF7735">
        <w:t xml:space="preserve"> Internet, </w:t>
      </w:r>
      <w:r w:rsidR="006244A1">
        <w:t xml:space="preserve">Servidor </w:t>
      </w:r>
      <w:proofErr w:type="spellStart"/>
      <w:r w:rsidR="006244A1">
        <w:t>Feevale</w:t>
      </w:r>
      <w:proofErr w:type="spellEnd"/>
      <w:r w:rsidR="006244A1">
        <w:t xml:space="preserve"> e Servidor </w:t>
      </w:r>
      <w:proofErr w:type="spellStart"/>
      <w:r w:rsidR="006244A1">
        <w:t>Sobek</w:t>
      </w:r>
      <w:proofErr w:type="spellEnd"/>
      <w:r w:rsidR="006244A1">
        <w:t xml:space="preserve">/UFRGS. </w:t>
      </w:r>
      <w:r w:rsidR="00FF7735">
        <w:t xml:space="preserve">O usuário irá interagir com o </w:t>
      </w:r>
      <w:r w:rsidR="00FF7735" w:rsidRPr="00471A6A">
        <w:rPr>
          <w:i/>
        </w:rPr>
        <w:t>software</w:t>
      </w:r>
      <w:r w:rsidR="00FF7735">
        <w:t xml:space="preserve"> </w:t>
      </w:r>
      <w:proofErr w:type="spellStart"/>
      <w:r w:rsidR="00FF7735">
        <w:t>Story</w:t>
      </w:r>
      <w:proofErr w:type="spellEnd"/>
      <w:r w:rsidR="00FF7735">
        <w:t xml:space="preserve"> </w:t>
      </w:r>
      <w:proofErr w:type="spellStart"/>
      <w:r w:rsidR="00FF7735">
        <w:t>Maker</w:t>
      </w:r>
      <w:proofErr w:type="spellEnd"/>
      <w:r w:rsidR="00FF7735">
        <w:t xml:space="preserve">, o qual estará publicado no servidor da </w:t>
      </w:r>
      <w:proofErr w:type="spellStart"/>
      <w:r w:rsidR="00FF7735">
        <w:t>Feevale</w:t>
      </w:r>
      <w:proofErr w:type="spellEnd"/>
      <w:r w:rsidR="00FF7735">
        <w:t xml:space="preserve">. </w:t>
      </w:r>
      <w:r w:rsidR="006244A1">
        <w:t xml:space="preserve">O Servidor da </w:t>
      </w:r>
      <w:proofErr w:type="spellStart"/>
      <w:r w:rsidR="006244A1">
        <w:t>Feevale</w:t>
      </w:r>
      <w:proofErr w:type="spellEnd"/>
      <w:r w:rsidR="006244A1">
        <w:t>, por sua vez</w:t>
      </w:r>
      <w:r w:rsidR="00EB5CE2">
        <w:t>,</w:t>
      </w:r>
      <w:r w:rsidR="006244A1">
        <w:t xml:space="preserve"> se comunica com o Servidor </w:t>
      </w:r>
      <w:proofErr w:type="spellStart"/>
      <w:r w:rsidR="006244A1">
        <w:t>Sobek</w:t>
      </w:r>
      <w:proofErr w:type="spellEnd"/>
      <w:r w:rsidR="006244A1">
        <w:t>/UFRGS</w:t>
      </w:r>
      <w:r w:rsidR="00EB5CE2">
        <w:t>,</w:t>
      </w:r>
      <w:r w:rsidR="00FF7735">
        <w:t xml:space="preserve"> enviando requisições para o </w:t>
      </w:r>
      <w:proofErr w:type="spellStart"/>
      <w:r w:rsidR="00FF7735">
        <w:t>Sobek</w:t>
      </w:r>
      <w:proofErr w:type="spellEnd"/>
      <w:r w:rsidR="00FF7735">
        <w:t xml:space="preserve"> e recebendo os seus retornos. Toda a interação entre as partes é feita via internet.</w:t>
      </w:r>
    </w:p>
    <w:p w:rsidR="009B3D20" w:rsidRDefault="009B3D20" w:rsidP="009B3D20">
      <w:pPr>
        <w:rPr>
          <w:lang w:eastAsia="en-US"/>
        </w:rPr>
      </w:pPr>
    </w:p>
    <w:p w:rsidR="009B3D20" w:rsidRPr="009B3D20" w:rsidRDefault="009B3D20" w:rsidP="009B3D20">
      <w:pPr>
        <w:rPr>
          <w:lang w:eastAsia="en-US"/>
        </w:rPr>
      </w:pPr>
    </w:p>
    <w:p w:rsidR="009B3D20" w:rsidRDefault="00FF7735" w:rsidP="009B3D20">
      <w:pPr>
        <w:pStyle w:val="TextodoTrabalho"/>
        <w:spacing w:before="0" w:after="0" w:line="240" w:lineRule="auto"/>
        <w:ind w:firstLine="0"/>
        <w:jc w:val="center"/>
      </w:pPr>
      <w:r>
        <w:rPr>
          <w:noProof/>
        </w:rPr>
        <w:drawing>
          <wp:inline distT="0" distB="0" distL="0" distR="0">
            <wp:extent cx="4438650" cy="4171950"/>
            <wp:effectExtent l="19050" t="0" r="0" b="0"/>
            <wp:docPr id="33" name="Imagem 32" descr="Diagrama InfraEstru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InfraEstrutura.jpg"/>
                    <pic:cNvPicPr/>
                  </pic:nvPicPr>
                  <pic:blipFill>
                    <a:blip r:embed="rId31" cstate="print"/>
                    <a:stretch>
                      <a:fillRect/>
                    </a:stretch>
                  </pic:blipFill>
                  <pic:spPr>
                    <a:xfrm>
                      <a:off x="0" y="0"/>
                      <a:ext cx="4438650" cy="4171950"/>
                    </a:xfrm>
                    <a:prstGeom prst="rect">
                      <a:avLst/>
                    </a:prstGeom>
                  </pic:spPr>
                </pic:pic>
              </a:graphicData>
            </a:graphic>
          </wp:inline>
        </w:drawing>
      </w:r>
    </w:p>
    <w:p w:rsidR="009B3D20" w:rsidRDefault="009B3D20" w:rsidP="00903285">
      <w:pPr>
        <w:pStyle w:val="LegendadeFigura"/>
      </w:pPr>
      <w:bookmarkStart w:id="53" w:name="_Toc358665607"/>
      <w:r w:rsidRPr="00903285">
        <w:t xml:space="preserve">Figura </w:t>
      </w:r>
      <w:r w:rsidR="00D87817" w:rsidRPr="00903285">
        <w:t>22</w:t>
      </w:r>
      <w:r w:rsidRPr="00903285">
        <w:t xml:space="preserve"> – </w:t>
      </w:r>
      <w:r w:rsidR="00563D99" w:rsidRPr="00903285">
        <w:t xml:space="preserve">Diagrama da </w:t>
      </w:r>
      <w:proofErr w:type="spellStart"/>
      <w:proofErr w:type="gramStart"/>
      <w:r w:rsidR="00563D99" w:rsidRPr="00903285">
        <w:t>infra-</w:t>
      </w:r>
      <w:r w:rsidRPr="00903285">
        <w:t>estrutura</w:t>
      </w:r>
      <w:proofErr w:type="spellEnd"/>
      <w:proofErr w:type="gramEnd"/>
      <w:r w:rsidRPr="00903285">
        <w:t xml:space="preserve"> do </w:t>
      </w:r>
      <w:proofErr w:type="spellStart"/>
      <w:r w:rsidRPr="00903285">
        <w:t>Story</w:t>
      </w:r>
      <w:proofErr w:type="spellEnd"/>
      <w:r w:rsidRPr="00903285">
        <w:t xml:space="preserve"> </w:t>
      </w:r>
      <w:proofErr w:type="spellStart"/>
      <w:r w:rsidRPr="00903285">
        <w:t>Maker</w:t>
      </w:r>
      <w:bookmarkEnd w:id="53"/>
      <w:proofErr w:type="spellEnd"/>
    </w:p>
    <w:p w:rsidR="00903285" w:rsidRPr="00903285" w:rsidRDefault="00903285" w:rsidP="00903285">
      <w:pPr>
        <w:pStyle w:val="FontedasFiguras"/>
      </w:pPr>
      <w:r w:rsidRPr="00435BB3">
        <w:rPr>
          <w:szCs w:val="20"/>
        </w:rPr>
        <w:t>Fonte: Autor (201</w:t>
      </w:r>
      <w:r>
        <w:rPr>
          <w:szCs w:val="20"/>
        </w:rPr>
        <w:t>3</w:t>
      </w:r>
      <w:r w:rsidRPr="00435BB3">
        <w:rPr>
          <w:szCs w:val="20"/>
        </w:rPr>
        <w:t>)</w:t>
      </w:r>
    </w:p>
    <w:p w:rsidR="00696D65" w:rsidRPr="00645278" w:rsidRDefault="00B46CEE" w:rsidP="00B46CEE">
      <w:pPr>
        <w:pStyle w:val="Ttulo2"/>
      </w:pPr>
      <w:bookmarkStart w:id="54" w:name="_Toc358578711"/>
      <w:r>
        <w:t>Caso de utilização</w:t>
      </w:r>
      <w:bookmarkEnd w:id="54"/>
    </w:p>
    <w:p w:rsidR="00194F97" w:rsidRDefault="00194F97" w:rsidP="002F7CE5">
      <w:pPr>
        <w:pStyle w:val="TextodoTrabalho"/>
      </w:pPr>
      <w:r>
        <w:t xml:space="preserve">Além dos testes que foram realizados aplicando o protocolo </w:t>
      </w:r>
      <w:proofErr w:type="spellStart"/>
      <w:r>
        <w:rPr>
          <w:i/>
        </w:rPr>
        <w:t>Think-Aloud</w:t>
      </w:r>
      <w:proofErr w:type="spellEnd"/>
      <w:r>
        <w:t xml:space="preserve">, que serão exibidos no capítulo 6 deste trabalho, foi convidado um professor que da aula para os cursos </w:t>
      </w:r>
      <w:r>
        <w:lastRenderedPageBreak/>
        <w:t xml:space="preserve">de Jogos Digitais e Comunicação da Universidade </w:t>
      </w:r>
      <w:proofErr w:type="spellStart"/>
      <w:r>
        <w:t>Feevale</w:t>
      </w:r>
      <w:proofErr w:type="spellEnd"/>
      <w:r>
        <w:t xml:space="preserve"> para fazer a utilização do protótipo e, criar uma narrativa</w:t>
      </w:r>
      <w:r w:rsidRPr="00194F97">
        <w:t xml:space="preserve">. </w:t>
      </w:r>
    </w:p>
    <w:p w:rsidR="002F7CE5" w:rsidRPr="00047203" w:rsidRDefault="00194F97" w:rsidP="002F7CE5">
      <w:pPr>
        <w:pStyle w:val="TextodoTrabalho"/>
        <w:rPr>
          <w:b/>
        </w:rPr>
      </w:pPr>
      <w:r w:rsidRPr="00194F97">
        <w:t>Para isso, foi montado um caso de teste, utilizando imagens que foram extraídas</w:t>
      </w:r>
      <w:proofErr w:type="gramStart"/>
      <w:r w:rsidRPr="00194F97">
        <w:t xml:space="preserve"> </w:t>
      </w:r>
      <w:r w:rsidR="00BE2CDA">
        <w:t xml:space="preserve"> </w:t>
      </w:r>
      <w:proofErr w:type="gramEnd"/>
      <w:r w:rsidR="00BE2CDA">
        <w:t xml:space="preserve">pelo próprio protótipo, que </w:t>
      </w:r>
      <w:r w:rsidRPr="00194F97">
        <w:t xml:space="preserve">utiliza o software SOBEK, a partir de um texto retirado do site </w:t>
      </w:r>
      <w:r w:rsidRPr="00E94E99">
        <w:t>WIKIPEDIA</w:t>
      </w:r>
      <w:r w:rsidR="00E94E99" w:rsidRPr="00E94E99">
        <w:t>(2013)</w:t>
      </w:r>
      <w:r w:rsidRPr="00194F97">
        <w:t xml:space="preserve">, sobre </w:t>
      </w:r>
      <w:r>
        <w:t xml:space="preserve">a </w:t>
      </w:r>
      <w:r w:rsidRPr="00E94E99">
        <w:t>Segunda Guerra Mundial</w:t>
      </w:r>
      <w:r>
        <w:rPr>
          <w:b/>
        </w:rPr>
        <w:t xml:space="preserve"> </w:t>
      </w:r>
      <w:r w:rsidRPr="00194F97">
        <w:t>(2013).</w:t>
      </w:r>
      <w:r w:rsidR="00047203">
        <w:t xml:space="preserve"> O resultado obtido pode ser conferido no </w:t>
      </w:r>
      <w:r w:rsidR="00047203">
        <w:rPr>
          <w:b/>
        </w:rPr>
        <w:t>Ap</w:t>
      </w:r>
      <w:r w:rsidR="00BE2CDA">
        <w:rPr>
          <w:b/>
        </w:rPr>
        <w:t>ênd</w:t>
      </w:r>
      <w:r w:rsidR="00047203">
        <w:rPr>
          <w:b/>
        </w:rPr>
        <w:t>i</w:t>
      </w:r>
      <w:r w:rsidR="00BE2CDA">
        <w:rPr>
          <w:b/>
        </w:rPr>
        <w:t>c</w:t>
      </w:r>
      <w:r w:rsidR="00047203">
        <w:rPr>
          <w:b/>
        </w:rPr>
        <w:t xml:space="preserve">e </w:t>
      </w:r>
      <w:r w:rsidR="001E6032">
        <w:rPr>
          <w:b/>
        </w:rPr>
        <w:t>C</w:t>
      </w:r>
      <w:r w:rsidR="00047203">
        <w:rPr>
          <w:b/>
        </w:rPr>
        <w:t>.</w:t>
      </w:r>
    </w:p>
    <w:p w:rsidR="00362B80" w:rsidRPr="00F67B88" w:rsidRDefault="00362B80" w:rsidP="00362B80">
      <w:pPr>
        <w:pStyle w:val="Ttulo1"/>
      </w:pPr>
      <w:bookmarkStart w:id="55" w:name="_Toc358578712"/>
      <w:r w:rsidRPr="00F67B88">
        <w:lastRenderedPageBreak/>
        <w:t>Avaliação</w:t>
      </w:r>
      <w:bookmarkEnd w:id="55"/>
    </w:p>
    <w:p w:rsidR="002C6FBF" w:rsidRDefault="001275A7" w:rsidP="002C6FBF">
      <w:pPr>
        <w:pStyle w:val="TextodoTrabalho"/>
      </w:pPr>
      <w:r>
        <w:t>Com a finalidade de avaliar os requisitos que foram escolhidos para o desenvolvimento do protótipo, será realizado um processo de avaliação, que terá como finalidade principal, aferir os seguintes tópicos:</w:t>
      </w:r>
    </w:p>
    <w:p w:rsidR="001275A7" w:rsidRPr="00212191" w:rsidRDefault="001275A7" w:rsidP="001275A7">
      <w:pPr>
        <w:pStyle w:val="TextodoTrabalho"/>
        <w:numPr>
          <w:ilvl w:val="0"/>
          <w:numId w:val="14"/>
        </w:numPr>
      </w:pPr>
      <w:r w:rsidRPr="00212191">
        <w:rPr>
          <w:b/>
        </w:rPr>
        <w:t>Interface e usabilidade:</w:t>
      </w:r>
      <w:r w:rsidR="00212191">
        <w:rPr>
          <w:b/>
        </w:rPr>
        <w:t xml:space="preserve"> </w:t>
      </w:r>
      <w:r w:rsidRPr="00212191">
        <w:t xml:space="preserve">Este tópico buscará </w:t>
      </w:r>
      <w:r w:rsidR="00212191" w:rsidRPr="00212191">
        <w:t>avaliar se interface</w:t>
      </w:r>
      <w:r w:rsidR="00E6172A">
        <w:t xml:space="preserve"> utilizada é clara e intuitiva e, se a usabilidade do </w:t>
      </w:r>
      <w:r w:rsidR="00E6172A" w:rsidRPr="00471A6A">
        <w:rPr>
          <w:i/>
        </w:rPr>
        <w:t>software</w:t>
      </w:r>
      <w:r w:rsidR="00E6172A">
        <w:t xml:space="preserve"> está adequada ao que se propõem;</w:t>
      </w:r>
    </w:p>
    <w:p w:rsidR="001275A7" w:rsidRPr="00212191" w:rsidRDefault="001275A7" w:rsidP="001275A7">
      <w:pPr>
        <w:pStyle w:val="TextodoTrabalho"/>
        <w:numPr>
          <w:ilvl w:val="0"/>
          <w:numId w:val="14"/>
        </w:numPr>
        <w:rPr>
          <w:b/>
        </w:rPr>
      </w:pPr>
      <w:r w:rsidRPr="001275A7">
        <w:rPr>
          <w:b/>
        </w:rPr>
        <w:t>Satisfação:</w:t>
      </w:r>
      <w:r w:rsidR="00212191">
        <w:rPr>
          <w:b/>
        </w:rPr>
        <w:t xml:space="preserve"> </w:t>
      </w:r>
      <w:r w:rsidR="00212191" w:rsidRPr="00212191">
        <w:t>verificar a satisfação geral dos usuários, buscando opiniões so</w:t>
      </w:r>
      <w:r w:rsidR="00212191">
        <w:t>bre pontos fracos e fortes;</w:t>
      </w:r>
    </w:p>
    <w:p w:rsidR="00212191" w:rsidRDefault="00212191" w:rsidP="00212191">
      <w:pPr>
        <w:pStyle w:val="TextodoTrabalho"/>
      </w:pPr>
      <w:r>
        <w:t>Para tanto, foi realizada uma oficina para os participantes da avaliação, com a finalidade de explicar como serão realizados os testes. Nas seções seguintes são detalhados os objetivos da avaliação, a metodologia aplicada, a descrição sobre as fases de testes e, por fim, a análise dos resultados obtidos.</w:t>
      </w:r>
      <w:r w:rsidR="007D406B">
        <w:t xml:space="preserve"> Antes de abordar a metodologia utilizada na </w:t>
      </w:r>
      <w:r w:rsidR="00277492">
        <w:t>avaliação</w:t>
      </w:r>
      <w:r w:rsidR="007D406B">
        <w:t>, o próximo, tópico apresenta um protocolo de testes aplicado.</w:t>
      </w:r>
    </w:p>
    <w:p w:rsidR="007D406B" w:rsidRPr="00F67B88" w:rsidRDefault="007D406B" w:rsidP="007D406B">
      <w:pPr>
        <w:pStyle w:val="Ttulo2"/>
      </w:pPr>
      <w:bookmarkStart w:id="56" w:name="_Toc358578713"/>
      <w:r w:rsidRPr="00F67B88">
        <w:t xml:space="preserve">O que é </w:t>
      </w:r>
      <w:proofErr w:type="spellStart"/>
      <w:r>
        <w:rPr>
          <w:i/>
        </w:rPr>
        <w:t>Think-</w:t>
      </w:r>
      <w:r w:rsidRPr="00F67B88">
        <w:rPr>
          <w:i/>
        </w:rPr>
        <w:t>Aloud</w:t>
      </w:r>
      <w:proofErr w:type="spellEnd"/>
      <w:r>
        <w:rPr>
          <w:i/>
        </w:rPr>
        <w:t xml:space="preserve"> </w:t>
      </w:r>
      <w:proofErr w:type="spellStart"/>
      <w:r>
        <w:rPr>
          <w:i/>
        </w:rPr>
        <w:t>Protocol</w:t>
      </w:r>
      <w:bookmarkEnd w:id="56"/>
      <w:proofErr w:type="spellEnd"/>
    </w:p>
    <w:p w:rsidR="007D406B" w:rsidRDefault="007D406B" w:rsidP="007D406B">
      <w:pPr>
        <w:pStyle w:val="TextodoTrabalho"/>
      </w:pPr>
      <w:proofErr w:type="spellStart"/>
      <w:r>
        <w:rPr>
          <w:i/>
        </w:rPr>
        <w:t>Think-</w:t>
      </w:r>
      <w:r w:rsidRPr="00F67B88">
        <w:rPr>
          <w:i/>
        </w:rPr>
        <w:t>Aloud</w:t>
      </w:r>
      <w:proofErr w:type="spellEnd"/>
      <w:r w:rsidRPr="00F67B88">
        <w:t xml:space="preserve"> foi descrito inicialmente por Ericsson &amp; Simon </w:t>
      </w:r>
      <w:r>
        <w:t xml:space="preserve">(1993), sendo, nos dias </w:t>
      </w:r>
      <w:proofErr w:type="gramStart"/>
      <w:r>
        <w:t>atuais, muito popular entre pesquisadores como metodologia de investigação</w:t>
      </w:r>
      <w:proofErr w:type="gramEnd"/>
      <w:r>
        <w:t>. Isto se deve</w:t>
      </w:r>
      <w:r w:rsidR="009E2D3E">
        <w:t>, em</w:t>
      </w:r>
      <w:r>
        <w:t xml:space="preserve"> grande parte</w:t>
      </w:r>
      <w:r w:rsidR="009E2D3E">
        <w:t>,</w:t>
      </w:r>
      <w:r>
        <w:t xml:space="preserve"> ao fato de que os resultados obtidos com a técnica são muito ricos em detalhes.</w:t>
      </w:r>
    </w:p>
    <w:p w:rsidR="007D406B" w:rsidRDefault="007D406B" w:rsidP="007D406B">
      <w:pPr>
        <w:pStyle w:val="TextodoTrabalho"/>
      </w:pPr>
      <w:r>
        <w:t xml:space="preserve">Conforme </w:t>
      </w:r>
      <w:proofErr w:type="spellStart"/>
      <w:r w:rsidR="00471A6A">
        <w:t>Villanueva</w:t>
      </w:r>
      <w:proofErr w:type="spellEnd"/>
      <w:r w:rsidR="00857686">
        <w:t xml:space="preserve"> (</w:t>
      </w:r>
      <w:r>
        <w:t>2004), a técnica consiste em observar usuários realizando tarefas e ações específicas, dentro de um ambiente controlado. Busca-se estimular os participantes a verbalizarem as suas ações durante a execução de tarefas no uso de um produto ou sistema, informando o que estão fazendo, o resultado esperado para a ação que irão tomar, expondo assim seus pensamentos, suas dúvidas e dificuldades, seu raciocínio, além de para onde estão olhando e o que estão sentindo. Basicamente</w:t>
      </w:r>
      <w:r w:rsidR="009E2D3E">
        <w:t>,</w:t>
      </w:r>
      <w:r>
        <w:t xml:space="preserve"> tudo que o usuário pensa e faz ele deve narrar.</w:t>
      </w:r>
    </w:p>
    <w:p w:rsidR="007D406B" w:rsidRDefault="007D406B" w:rsidP="007D406B">
      <w:pPr>
        <w:pStyle w:val="TextodoTrabalho"/>
      </w:pPr>
      <w:r>
        <w:t>O registro pode ser feito de diversas formas, como em anotações realizadas por um moderador que observa os usuários, pela gravação de áudio, ou por vídeo. A anotação das ações pelo moderador</w:t>
      </w:r>
      <w:r w:rsidR="00857686">
        <w:t xml:space="preserve"> tem</w:t>
      </w:r>
      <w:r>
        <w:t xml:space="preserve"> como desvantagem o fato de que a velocidade da escrita pode fazer com que se </w:t>
      </w:r>
      <w:r w:rsidR="00857686">
        <w:t>percam</w:t>
      </w:r>
      <w:r>
        <w:t xml:space="preserve"> detalhes importantes, assim como depende muito da experiência do moderador em captar esses detalhes. Já a gravação, principalmente por vídeo, tem como </w:t>
      </w:r>
      <w:r>
        <w:lastRenderedPageBreak/>
        <w:t>grande vantagem o fato de poder ser analisado posteriormente, quantas vezes forem necessárias, podendo captar todas as expressões e sentimentos externados pelo usuário.</w:t>
      </w:r>
    </w:p>
    <w:p w:rsidR="007D406B" w:rsidRDefault="007D406B" w:rsidP="007D406B">
      <w:pPr>
        <w:pStyle w:val="TextodoTrabalho"/>
      </w:pPr>
      <w:r>
        <w:t xml:space="preserve">Atualmente a técnica mais utilizada é gravação em vídeo com captação do áudio, utilizando duas câmeras, uma câmera que foca exclusivamente o rosto da pessoa, e outra que foca o monitor do computador, mostrando as ações realizadas pelo usuário. A utilização das duas imagens de forma simultânea é o que permite aos pesquisadores captar informações preciosas sobre o </w:t>
      </w:r>
      <w:r w:rsidRPr="00471A6A">
        <w:rPr>
          <w:i/>
        </w:rPr>
        <w:t>software</w:t>
      </w:r>
      <w:r>
        <w:t>, visto que poderão analisar as ações realizadas pelos usuários e visualizar suas reações ao mesmo tempo, podendo perceber os pontos de maior dificuldade ou dúvidas dos usuários.</w:t>
      </w:r>
    </w:p>
    <w:p w:rsidR="007D406B" w:rsidRDefault="007D406B" w:rsidP="007D406B">
      <w:pPr>
        <w:pStyle w:val="TextodoTrabalho"/>
      </w:pPr>
      <w:r>
        <w:t xml:space="preserve">Uma desvantagem em relação </w:t>
      </w:r>
      <w:r w:rsidR="00761BB8">
        <w:t>à</w:t>
      </w:r>
      <w:r>
        <w:t xml:space="preserve"> utilização da filmagem como técnica de análise, é o fato de que algumas pessoas se sentem desconfortáveis quando filmadas, podendo assim, prejudicar seu desempenho na hora de </w:t>
      </w:r>
      <w:proofErr w:type="spellStart"/>
      <w:r>
        <w:t>externalizar</w:t>
      </w:r>
      <w:proofErr w:type="spellEnd"/>
      <w:r>
        <w:t xml:space="preserve"> suas ações e pensamentos.</w:t>
      </w:r>
    </w:p>
    <w:p w:rsidR="007D406B" w:rsidRPr="00AC5980" w:rsidRDefault="007D406B" w:rsidP="007D406B">
      <w:pPr>
        <w:pStyle w:val="TextodoTrabalho"/>
      </w:pPr>
      <w:proofErr w:type="spellStart"/>
      <w:r w:rsidRPr="00AC5980">
        <w:t>Xiao</w:t>
      </w:r>
      <w:proofErr w:type="spellEnd"/>
      <w:r w:rsidRPr="00AC5980">
        <w:t xml:space="preserve"> (2000)</w:t>
      </w:r>
      <w:r>
        <w:t xml:space="preserve"> utilizou</w:t>
      </w:r>
      <w:r w:rsidRPr="00AC5980">
        <w:t xml:space="preserve"> a técnica com o objetivo de testar a usabilidade da interface da biblioteca </w:t>
      </w:r>
      <w:r w:rsidRPr="00471A6A">
        <w:rPr>
          <w:i/>
        </w:rPr>
        <w:t>online</w:t>
      </w:r>
      <w:r w:rsidRPr="00AC5980">
        <w:t xml:space="preserve"> foto-realista da </w:t>
      </w:r>
      <w:proofErr w:type="spellStart"/>
      <w:r w:rsidRPr="00AC5980">
        <w:t>Texa</w:t>
      </w:r>
      <w:proofErr w:type="spellEnd"/>
      <w:r w:rsidRPr="00AC5980">
        <w:t xml:space="preserve"> A &amp; M </w:t>
      </w:r>
      <w:proofErr w:type="spellStart"/>
      <w:r w:rsidRPr="00AC5980">
        <w:t>University</w:t>
      </w:r>
      <w:proofErr w:type="spellEnd"/>
      <w:r w:rsidRPr="00AC5980">
        <w:t>.</w:t>
      </w:r>
      <w:r>
        <w:t xml:space="preserve"> Para isto, selecionou participantes não ligados a tecnologia para utilizar o sistema. Conforme o usuário utilizava o sistema, foram aplicadas perguntas como: "O que você acha deste programa?", "Você entendeu o processo?", "Você tem dúvidas sobre o processo?", "Você tem sugestões?". Esta atividade possibilitou avaliar possíveis problemas, e o fato de utilizar usuários não familiarizados com tecnologia, auxilia na busca por ideias construtivas para aprimoramento da ferramenta.</w:t>
      </w:r>
    </w:p>
    <w:p w:rsidR="007D406B" w:rsidRDefault="007D406B" w:rsidP="00212191">
      <w:pPr>
        <w:pStyle w:val="TextodoTrabalho"/>
      </w:pPr>
    </w:p>
    <w:p w:rsidR="004B5647" w:rsidRPr="00F67B88" w:rsidRDefault="004B5647" w:rsidP="004B5647">
      <w:pPr>
        <w:pStyle w:val="Ttulo2"/>
      </w:pPr>
      <w:bookmarkStart w:id="57" w:name="_Toc358578714"/>
      <w:r>
        <w:t>Metodologia</w:t>
      </w:r>
      <w:bookmarkEnd w:id="57"/>
    </w:p>
    <w:p w:rsidR="00E6172A" w:rsidRDefault="007D3836" w:rsidP="00E6172A">
      <w:pPr>
        <w:pStyle w:val="TextodoTrabalho"/>
      </w:pPr>
      <w:r>
        <w:t xml:space="preserve">Para coletar os dados necessários para cumprir a avaliação descrita no inicio deste capítulo, </w:t>
      </w:r>
      <w:r w:rsidR="00E6172A">
        <w:t>foi realizado uma oficina com a finalidade de explicar o projeto, e como seriam realizados os testes</w:t>
      </w:r>
      <w:r w:rsidR="00E6172A">
        <w:rPr>
          <w:b/>
        </w:rPr>
        <w:t xml:space="preserve">. </w:t>
      </w:r>
      <w:r w:rsidR="00E6172A" w:rsidRPr="00630D2F">
        <w:t xml:space="preserve">O </w:t>
      </w:r>
      <w:r w:rsidR="00E6172A" w:rsidRPr="00630D2F">
        <w:rPr>
          <w:b/>
        </w:rPr>
        <w:t xml:space="preserve">Apêndice </w:t>
      </w:r>
      <w:r w:rsidR="00044AD4">
        <w:rPr>
          <w:b/>
        </w:rPr>
        <w:t>D</w:t>
      </w:r>
      <w:r w:rsidR="00E6172A">
        <w:t xml:space="preserve"> apresenta os slides utilizados </w:t>
      </w:r>
      <w:r w:rsidR="009902F9">
        <w:t>durante a oficina.</w:t>
      </w:r>
    </w:p>
    <w:p w:rsidR="00773C88" w:rsidRDefault="00773C88" w:rsidP="009902F9">
      <w:pPr>
        <w:pStyle w:val="TextodoTrabalho"/>
      </w:pPr>
      <w:r>
        <w:t xml:space="preserve">A oficina foi realizada no dia 29 de Abril de 2013, das </w:t>
      </w:r>
      <w:proofErr w:type="gramStart"/>
      <w:r>
        <w:t>17:45</w:t>
      </w:r>
      <w:proofErr w:type="gramEnd"/>
      <w:r>
        <w:t xml:space="preserve"> as </w:t>
      </w:r>
      <w:r w:rsidR="00471A6A">
        <w:t>18</w:t>
      </w:r>
      <w:r>
        <w:t xml:space="preserve">:30, no laboratório de </w:t>
      </w:r>
      <w:r w:rsidR="007F0E6E">
        <w:t>Jogos Digitais</w:t>
      </w:r>
      <w:r>
        <w:t xml:space="preserve"> da Universidade </w:t>
      </w:r>
      <w:proofErr w:type="spellStart"/>
      <w:r>
        <w:t>Feevale</w:t>
      </w:r>
      <w:proofErr w:type="spellEnd"/>
      <w:r>
        <w:t>, sala 203</w:t>
      </w:r>
      <w:r w:rsidR="007F0E6E">
        <w:t xml:space="preserve"> do prédio Amarelo</w:t>
      </w:r>
      <w:r w:rsidR="009902F9">
        <w:t>. Neste mesmo dia, f</w:t>
      </w:r>
      <w:r w:rsidR="00E6172A">
        <w:t>oi entregue a cada um dos participantes o termo de consentimento livre e esclarecido, o qual consta no</w:t>
      </w:r>
      <w:r w:rsidR="00CF22C6" w:rsidRPr="00CF22C6">
        <w:rPr>
          <w:b/>
        </w:rPr>
        <w:t xml:space="preserve"> </w:t>
      </w:r>
      <w:r w:rsidR="00CF22C6" w:rsidRPr="00630D2F">
        <w:rPr>
          <w:b/>
        </w:rPr>
        <w:t xml:space="preserve">Apêndice </w:t>
      </w:r>
      <w:r w:rsidR="00044AD4">
        <w:rPr>
          <w:b/>
        </w:rPr>
        <w:t>E</w:t>
      </w:r>
      <w:r w:rsidR="00E6172A" w:rsidRPr="00CF22C6">
        <w:t>.</w:t>
      </w:r>
      <w:r w:rsidR="00E6172A">
        <w:rPr>
          <w:b/>
        </w:rPr>
        <w:t xml:space="preserve"> </w:t>
      </w:r>
      <w:r w:rsidR="00E6172A">
        <w:t>O termo serve como aprovação do indivíduo à sua participação.</w:t>
      </w:r>
      <w:r w:rsidR="009902F9">
        <w:t xml:space="preserve"> </w:t>
      </w:r>
    </w:p>
    <w:p w:rsidR="009902F9" w:rsidRDefault="00773C88" w:rsidP="009902F9">
      <w:pPr>
        <w:pStyle w:val="TextodoTrabalho"/>
      </w:pPr>
      <w:r>
        <w:t xml:space="preserve">Os testes, foram realizados em dois dias, 02 e 03 de maio, das </w:t>
      </w:r>
      <w:proofErr w:type="gramStart"/>
      <w:r>
        <w:t>13:00</w:t>
      </w:r>
      <w:proofErr w:type="gramEnd"/>
      <w:r>
        <w:t xml:space="preserve"> as 17:30, sendo reservado o tempo de uma hora e trinta minutos por participante.</w:t>
      </w:r>
    </w:p>
    <w:p w:rsidR="00773C88" w:rsidRDefault="00773C88" w:rsidP="009902F9">
      <w:pPr>
        <w:pStyle w:val="TextodoTrabalho"/>
      </w:pPr>
      <w:r w:rsidRPr="00D75465">
        <w:lastRenderedPageBreak/>
        <w:t xml:space="preserve">A estrutura para a realização do teste contava com </w:t>
      </w:r>
      <w:r w:rsidR="00471A6A">
        <w:t>um</w:t>
      </w:r>
      <w:r w:rsidRPr="00D75465">
        <w:t xml:space="preserve"> computador com acesso a internet, duas câmeras para filmagem, uma sendo posicionada atrás do usuário, de forma a capturar a tela do computador e, a outra posicionada na frente do usuário, logo atrás do monitor, de forma a capturar seu rosto, com o objetivo de obter suas expressões. Ainda foi utilizado um microfone para captura do som.</w:t>
      </w:r>
      <w:r w:rsidR="00B704BF" w:rsidRPr="00D75465">
        <w:t xml:space="preserve"> A Figura </w:t>
      </w:r>
      <w:r w:rsidR="00C72495" w:rsidRPr="00D75465">
        <w:t>23</w:t>
      </w:r>
      <w:r w:rsidR="00B704BF" w:rsidRPr="00D75465">
        <w:t xml:space="preserve"> mostra o resultado desse posicionamento, exibindo de um lado o usuário, e de outro o foco no monitor.</w:t>
      </w:r>
    </w:p>
    <w:p w:rsidR="007D406B" w:rsidRPr="007D406B" w:rsidRDefault="00E76A5E" w:rsidP="009902F9">
      <w:pPr>
        <w:pStyle w:val="TextodoTrabalho"/>
      </w:pPr>
      <w:r>
        <w:t xml:space="preserve">Com essa estrutura montada, foi possível a aplicação do protocolo </w:t>
      </w:r>
      <w:proofErr w:type="spellStart"/>
      <w:r>
        <w:rPr>
          <w:i/>
        </w:rPr>
        <w:t>Think-Aloud</w:t>
      </w:r>
      <w:proofErr w:type="spellEnd"/>
      <w:r>
        <w:t>, que foi descrito no capítulo 6.1. Uma vez que o usuário era instruído a falar em voz alta tudo o que ele pensava, tanto antes de realizar uma tarefa, como depois da sua realização, foi</w:t>
      </w:r>
      <w:r w:rsidR="003A5D32">
        <w:t xml:space="preserve"> </w:t>
      </w:r>
      <w:r>
        <w:t xml:space="preserve">possível extrair dados quanto </w:t>
      </w:r>
      <w:proofErr w:type="gramStart"/>
      <w:r>
        <w:t>a</w:t>
      </w:r>
      <w:proofErr w:type="gramEnd"/>
      <w:r>
        <w:t xml:space="preserve"> utilização do protótipo, os quais serão analisados </w:t>
      </w:r>
      <w:r w:rsidR="003A5D32">
        <w:t>na seção</w:t>
      </w:r>
      <w:r>
        <w:t xml:space="preserve"> 6.4.</w:t>
      </w:r>
    </w:p>
    <w:p w:rsidR="00B704BF" w:rsidRDefault="00B704BF" w:rsidP="00B704BF">
      <w:pPr>
        <w:pStyle w:val="TextodoTrabalho"/>
        <w:spacing w:before="0" w:after="0" w:line="240" w:lineRule="auto"/>
        <w:ind w:firstLine="0"/>
        <w:jc w:val="center"/>
      </w:pPr>
      <w:r>
        <w:rPr>
          <w:noProof/>
        </w:rPr>
        <w:drawing>
          <wp:inline distT="0" distB="0" distL="0" distR="0">
            <wp:extent cx="5760720" cy="3237865"/>
            <wp:effectExtent l="19050" t="0" r="0" b="0"/>
            <wp:docPr id="8" name="Imagem 7" descr="Figura Frame do ví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Frame do vídeo.jpg"/>
                    <pic:cNvPicPr/>
                  </pic:nvPicPr>
                  <pic:blipFill>
                    <a:blip r:embed="rId32" cstate="print"/>
                    <a:stretch>
                      <a:fillRect/>
                    </a:stretch>
                  </pic:blipFill>
                  <pic:spPr>
                    <a:xfrm>
                      <a:off x="0" y="0"/>
                      <a:ext cx="5760720" cy="3237865"/>
                    </a:xfrm>
                    <a:prstGeom prst="rect">
                      <a:avLst/>
                    </a:prstGeom>
                  </pic:spPr>
                </pic:pic>
              </a:graphicData>
            </a:graphic>
          </wp:inline>
        </w:drawing>
      </w:r>
    </w:p>
    <w:p w:rsidR="00B704BF" w:rsidRDefault="00B704BF" w:rsidP="00903285">
      <w:pPr>
        <w:pStyle w:val="LegendadeFigura"/>
      </w:pPr>
      <w:bookmarkStart w:id="58" w:name="_Toc358665608"/>
      <w:r w:rsidRPr="00903285">
        <w:t>Figura 23 – Imagem mostrando o posicionamento das câmeras</w:t>
      </w:r>
      <w:bookmarkEnd w:id="58"/>
    </w:p>
    <w:p w:rsidR="00903285" w:rsidRPr="00903285" w:rsidRDefault="00903285" w:rsidP="00903285">
      <w:pPr>
        <w:pStyle w:val="FontedasFiguras"/>
      </w:pPr>
      <w:r w:rsidRPr="00435BB3">
        <w:rPr>
          <w:szCs w:val="20"/>
        </w:rPr>
        <w:t>Fonte: Autor (201</w:t>
      </w:r>
      <w:r>
        <w:rPr>
          <w:szCs w:val="20"/>
        </w:rPr>
        <w:t>3</w:t>
      </w:r>
      <w:r w:rsidRPr="00435BB3">
        <w:rPr>
          <w:szCs w:val="20"/>
        </w:rPr>
        <w:t>)</w:t>
      </w:r>
    </w:p>
    <w:p w:rsidR="00E6172A" w:rsidRPr="00B0581B" w:rsidRDefault="009E2D3E" w:rsidP="00212191">
      <w:pPr>
        <w:pStyle w:val="TextodoTrabalho"/>
      </w:pPr>
      <w:r>
        <w:t>Ao iniciar o</w:t>
      </w:r>
      <w:r w:rsidR="009902F9">
        <w:t xml:space="preserve">s testes individuais, foi entregue o primeiro formulário, </w:t>
      </w:r>
      <w:r w:rsidR="00CF22C6">
        <w:t>chamado de Formulário Pré-Teste</w:t>
      </w:r>
      <w:r w:rsidR="00CF22C6" w:rsidRPr="00CF22C6">
        <w:t xml:space="preserve">, conforme </w:t>
      </w:r>
      <w:r w:rsidR="00CF22C6" w:rsidRPr="00CF22C6">
        <w:rPr>
          <w:b/>
        </w:rPr>
        <w:t xml:space="preserve">Apêndice </w:t>
      </w:r>
      <w:r w:rsidR="00044AD4">
        <w:rPr>
          <w:b/>
        </w:rPr>
        <w:t>F</w:t>
      </w:r>
      <w:r w:rsidR="009902F9" w:rsidRPr="00CF22C6">
        <w:t>,</w:t>
      </w:r>
      <w:r w:rsidR="009902F9">
        <w:t xml:space="preserve"> que buscou obter informações sobre o nível de conhecimentos em informática, qual o nível de escrita que realizam e, se já </w:t>
      </w:r>
      <w:r w:rsidR="009902F9" w:rsidRPr="00B0581B">
        <w:t xml:space="preserve">utilizaram </w:t>
      </w:r>
      <w:r w:rsidR="009902F9" w:rsidRPr="00471A6A">
        <w:rPr>
          <w:i/>
        </w:rPr>
        <w:t>software</w:t>
      </w:r>
      <w:r w:rsidR="00773C88" w:rsidRPr="00471A6A">
        <w:rPr>
          <w:i/>
        </w:rPr>
        <w:t>s</w:t>
      </w:r>
      <w:r w:rsidR="009902F9" w:rsidRPr="00B0581B">
        <w:t xml:space="preserve"> com proposta semelhante.</w:t>
      </w:r>
    </w:p>
    <w:p w:rsidR="004B5647" w:rsidRPr="00B0581B" w:rsidRDefault="009902F9" w:rsidP="00212191">
      <w:pPr>
        <w:pStyle w:val="TextodoTrabalho"/>
      </w:pPr>
      <w:r w:rsidRPr="00194F97">
        <w:t xml:space="preserve">Posteriormente foi realizado o teste, </w:t>
      </w:r>
      <w:r w:rsidR="007D3836" w:rsidRPr="00194F97">
        <w:t xml:space="preserve">utilizando o método </w:t>
      </w:r>
      <w:proofErr w:type="spellStart"/>
      <w:r w:rsidR="000B1D89" w:rsidRPr="00194F97">
        <w:rPr>
          <w:i/>
        </w:rPr>
        <w:t>Think-</w:t>
      </w:r>
      <w:r w:rsidR="007D3836" w:rsidRPr="00194F97">
        <w:rPr>
          <w:i/>
        </w:rPr>
        <w:t>Aloud</w:t>
      </w:r>
      <w:proofErr w:type="spellEnd"/>
      <w:r w:rsidR="007D3836" w:rsidRPr="00194F97">
        <w:rPr>
          <w:i/>
        </w:rPr>
        <w:t xml:space="preserve"> </w:t>
      </w:r>
      <w:proofErr w:type="spellStart"/>
      <w:r w:rsidR="007D3836" w:rsidRPr="00194F97">
        <w:rPr>
          <w:i/>
        </w:rPr>
        <w:t>Protocol</w:t>
      </w:r>
      <w:proofErr w:type="spellEnd"/>
      <w:r w:rsidR="007D3836" w:rsidRPr="00194F97">
        <w:rPr>
          <w:i/>
        </w:rPr>
        <w:t xml:space="preserve">, </w:t>
      </w:r>
      <w:r w:rsidR="007D3836" w:rsidRPr="00194F97">
        <w:t>o qual é descrito</w:t>
      </w:r>
      <w:r w:rsidR="008B5705" w:rsidRPr="00194F97">
        <w:t xml:space="preserve"> no capítulo </w:t>
      </w:r>
      <w:r w:rsidR="00471A6A" w:rsidRPr="00194F97">
        <w:t>6</w:t>
      </w:r>
      <w:r w:rsidR="008B5705" w:rsidRPr="00194F97">
        <w:t>.</w:t>
      </w:r>
      <w:r w:rsidR="00471A6A" w:rsidRPr="00194F97">
        <w:t>1</w:t>
      </w:r>
      <w:r w:rsidR="008B5705" w:rsidRPr="00194F97">
        <w:t xml:space="preserve"> deste trabalho, e de onde foram tirados alguns dos resultados, juntamente com os Formulários de Pré e Pós-Teste. Para isso, foi montado um caso de teste, utilizando imagens que foram extraídas utilizando o software SOBEK, a partir de um texto</w:t>
      </w:r>
      <w:r w:rsidR="00773C88" w:rsidRPr="00194F97">
        <w:t xml:space="preserve"> retirado do site </w:t>
      </w:r>
      <w:r w:rsidR="00B0581B" w:rsidRPr="00194F97">
        <w:rPr>
          <w:b/>
        </w:rPr>
        <w:t>WIKIPEDIA</w:t>
      </w:r>
      <w:r w:rsidR="00773C88" w:rsidRPr="00194F97">
        <w:t xml:space="preserve">, </w:t>
      </w:r>
      <w:r w:rsidR="008B5705" w:rsidRPr="00194F97">
        <w:t xml:space="preserve">sobre </w:t>
      </w:r>
      <w:r w:rsidR="00773C88" w:rsidRPr="00194F97">
        <w:t xml:space="preserve">o jogo </w:t>
      </w:r>
      <w:r w:rsidR="00773C88" w:rsidRPr="00194F97">
        <w:rPr>
          <w:b/>
        </w:rPr>
        <w:t>Super Mario</w:t>
      </w:r>
      <w:r w:rsidR="00C162A5">
        <w:t>.</w:t>
      </w:r>
    </w:p>
    <w:p w:rsidR="008B5705" w:rsidRDefault="00D665CC" w:rsidP="00212191">
      <w:pPr>
        <w:pStyle w:val="TextodoTrabalho"/>
      </w:pPr>
      <w:r w:rsidRPr="00B0581B">
        <w:lastRenderedPageBreak/>
        <w:t xml:space="preserve">Finalizada a avaliação individual, foi entregue para cada participante, o Formulário Pós-Teste, conforme </w:t>
      </w:r>
      <w:r w:rsidR="00CF22C6" w:rsidRPr="00B0581B">
        <w:rPr>
          <w:b/>
        </w:rPr>
        <w:t xml:space="preserve">Apêndice </w:t>
      </w:r>
      <w:r w:rsidR="00044AD4">
        <w:rPr>
          <w:b/>
        </w:rPr>
        <w:t>G</w:t>
      </w:r>
      <w:r w:rsidR="009B2BA8" w:rsidRPr="00B0581B">
        <w:t>.</w:t>
      </w:r>
      <w:r w:rsidR="009B2BA8" w:rsidRPr="00B0581B">
        <w:rPr>
          <w:b/>
        </w:rPr>
        <w:t xml:space="preserve"> </w:t>
      </w:r>
      <w:r w:rsidR="009B2BA8" w:rsidRPr="00B0581B">
        <w:t xml:space="preserve">Conforme citado na introdução deste capítulo, foram definidos dois eixos de avaliação, </w:t>
      </w:r>
      <w:r w:rsidR="009B2BA8" w:rsidRPr="00B0581B">
        <w:rPr>
          <w:b/>
        </w:rPr>
        <w:t>Interface e Usabilidade</w:t>
      </w:r>
      <w:r w:rsidR="009B2BA8" w:rsidRPr="00B0581B">
        <w:t xml:space="preserve">, onde foram realizadas questões sobre a </w:t>
      </w:r>
      <w:r w:rsidR="00023C20" w:rsidRPr="00B0581B">
        <w:t xml:space="preserve">facilidade de uso do </w:t>
      </w:r>
      <w:r w:rsidR="00023C20" w:rsidRPr="00471A6A">
        <w:rPr>
          <w:i/>
        </w:rPr>
        <w:t>software</w:t>
      </w:r>
      <w:r w:rsidR="00023C20" w:rsidRPr="00B0581B">
        <w:t xml:space="preserve">, se é de fácil aprendizagem. O segundo eixo, buscou avaliar a </w:t>
      </w:r>
      <w:r w:rsidR="00023C20" w:rsidRPr="00B0581B">
        <w:rPr>
          <w:b/>
        </w:rPr>
        <w:t>Satisfação</w:t>
      </w:r>
      <w:r w:rsidR="00023C20" w:rsidRPr="00B0581B">
        <w:t xml:space="preserve"> geral dos usuários em relação</w:t>
      </w:r>
      <w:r w:rsidR="00023C20">
        <w:t xml:space="preserve"> ao </w:t>
      </w:r>
      <w:r w:rsidR="00023C20" w:rsidRPr="00471A6A">
        <w:rPr>
          <w:i/>
        </w:rPr>
        <w:t>software</w:t>
      </w:r>
      <w:r w:rsidR="00023C20">
        <w:t xml:space="preserve"> desenvolvido, como pontos fortes e fracos.</w:t>
      </w:r>
    </w:p>
    <w:p w:rsidR="000E43F5" w:rsidRDefault="000E43F5" w:rsidP="000E43F5">
      <w:pPr>
        <w:pStyle w:val="Ttulo2"/>
      </w:pPr>
      <w:bookmarkStart w:id="59" w:name="_Toc358578715"/>
      <w:r>
        <w:t>Perfil</w:t>
      </w:r>
      <w:bookmarkEnd w:id="59"/>
    </w:p>
    <w:p w:rsidR="00F033B2" w:rsidRDefault="000C517E" w:rsidP="000C517E">
      <w:pPr>
        <w:pStyle w:val="TextodoTrabalho"/>
      </w:pPr>
      <w:r>
        <w:t xml:space="preserve">A avaliação contou com a participação de </w:t>
      </w:r>
      <w:proofErr w:type="gramStart"/>
      <w:r>
        <w:t>5</w:t>
      </w:r>
      <w:proofErr w:type="gramEnd"/>
      <w:r>
        <w:t xml:space="preserve"> pessoas, das quais, apenas 4 compareceram para a realização dos testes.</w:t>
      </w:r>
      <w:r w:rsidR="0036212F">
        <w:t xml:space="preserve"> A faixa etária ficou entre 20 e 30 anos, sendo os quatro participantes do sexo masculino. </w:t>
      </w:r>
    </w:p>
    <w:p w:rsidR="00F033B2" w:rsidRDefault="003A0E9E" w:rsidP="003A0E9E">
      <w:pPr>
        <w:pStyle w:val="TextodoTrabalho"/>
      </w:pPr>
      <w:r>
        <w:t xml:space="preserve">Entre os participantes, </w:t>
      </w:r>
      <w:proofErr w:type="gramStart"/>
      <w:r>
        <w:t>2</w:t>
      </w:r>
      <w:proofErr w:type="gramEnd"/>
      <w:r>
        <w:t xml:space="preserve"> possuem ensino superior completo, 1 deles em Sistemas de Informação, o outro em Ciências da Computação. Os outros dois participantes são alunos do curso de Jogos Digitais da Universidade </w:t>
      </w:r>
      <w:proofErr w:type="spellStart"/>
      <w:r>
        <w:t>Feevale</w:t>
      </w:r>
      <w:proofErr w:type="spellEnd"/>
      <w:r>
        <w:t>.</w:t>
      </w:r>
    </w:p>
    <w:p w:rsidR="009B4F8B" w:rsidRPr="00F033B2" w:rsidRDefault="009B4F8B" w:rsidP="003A0E9E">
      <w:pPr>
        <w:pStyle w:val="TextodoTrabalho"/>
      </w:pPr>
      <w:r>
        <w:t xml:space="preserve">No que se </w:t>
      </w:r>
      <w:proofErr w:type="gramStart"/>
      <w:r>
        <w:t>refere</w:t>
      </w:r>
      <w:proofErr w:type="gramEnd"/>
      <w:r>
        <w:t xml:space="preserve"> à familiaridade em informática, todos os participantes possuem alto nível de conhecimento, visto que todos estão relacionados a cursos de tecnologia.</w:t>
      </w:r>
    </w:p>
    <w:p w:rsidR="000E43F5" w:rsidRDefault="009B4F8B" w:rsidP="009B4F8B">
      <w:pPr>
        <w:pStyle w:val="TextodoTrabalho"/>
      </w:pPr>
      <w:r>
        <w:t xml:space="preserve">Questionados sobre o tipo de escrita que realizam, </w:t>
      </w:r>
      <w:proofErr w:type="gramStart"/>
      <w:r>
        <w:t>2</w:t>
      </w:r>
      <w:proofErr w:type="gramEnd"/>
      <w:r>
        <w:t xml:space="preserve"> responderam escrever conteúdos do dia-a-dia, como e-mails, anotações e ainda trabalhos de aula. Outro participante respondeu que apenas escreve conteúdos do dia-a-dia, e </w:t>
      </w:r>
      <w:proofErr w:type="gramStart"/>
      <w:r>
        <w:t>1</w:t>
      </w:r>
      <w:proofErr w:type="gramEnd"/>
      <w:r>
        <w:t xml:space="preserve"> participante escreve artigos para publicações científicas, revistas, etc.</w:t>
      </w:r>
    </w:p>
    <w:p w:rsidR="000E43F5" w:rsidRPr="000E43F5" w:rsidRDefault="00423A64" w:rsidP="00A27547">
      <w:pPr>
        <w:pStyle w:val="TextodoTrabalho"/>
      </w:pPr>
      <w:r>
        <w:t>Todos os participantes responderam nunca ter utilizado algum software com proposta semelhante à apresentada por este trabalho.</w:t>
      </w:r>
    </w:p>
    <w:p w:rsidR="0020255B" w:rsidRDefault="0020255B" w:rsidP="0020255B">
      <w:pPr>
        <w:pStyle w:val="Ttulo2"/>
      </w:pPr>
      <w:bookmarkStart w:id="60" w:name="_Toc358578716"/>
      <w:r>
        <w:t xml:space="preserve">Avaliação do </w:t>
      </w:r>
      <w:proofErr w:type="spellStart"/>
      <w:r>
        <w:t>Story</w:t>
      </w:r>
      <w:proofErr w:type="spellEnd"/>
      <w:r>
        <w:t xml:space="preserve"> </w:t>
      </w:r>
      <w:proofErr w:type="spellStart"/>
      <w:r>
        <w:t>Maker</w:t>
      </w:r>
      <w:bookmarkEnd w:id="60"/>
      <w:proofErr w:type="spellEnd"/>
    </w:p>
    <w:p w:rsidR="00A27547" w:rsidRDefault="00887066" w:rsidP="00A27547">
      <w:pPr>
        <w:pStyle w:val="TextodoTrabalho"/>
      </w:pPr>
      <w:r>
        <w:t xml:space="preserve">Realizados os testes com os </w:t>
      </w:r>
      <w:proofErr w:type="gramStart"/>
      <w:r>
        <w:t>4</w:t>
      </w:r>
      <w:proofErr w:type="gramEnd"/>
      <w:r>
        <w:t xml:space="preserve"> usuários, este capítulo visa avaliar os resultados obtidos com os testes, tanto com as impressões obtidas através da aplicação do </w:t>
      </w:r>
      <w:proofErr w:type="spellStart"/>
      <w:r w:rsidRPr="000B1D89">
        <w:rPr>
          <w:i/>
        </w:rPr>
        <w:t>Think</w:t>
      </w:r>
      <w:r w:rsidR="000B1D89" w:rsidRPr="000B1D89">
        <w:rPr>
          <w:i/>
        </w:rPr>
        <w:t>-</w:t>
      </w:r>
      <w:r w:rsidRPr="000B1D89">
        <w:rPr>
          <w:i/>
        </w:rPr>
        <w:t>Aloud</w:t>
      </w:r>
      <w:proofErr w:type="spellEnd"/>
      <w:r>
        <w:t xml:space="preserve">, onde os usuário foram filmados, </w:t>
      </w:r>
      <w:r w:rsidR="00471A6A">
        <w:t>como também</w:t>
      </w:r>
      <w:r>
        <w:t xml:space="preserve"> através do questionário Pós-Teste, aplicado ap</w:t>
      </w:r>
      <w:r w:rsidR="001A51CE">
        <w:t xml:space="preserve">ós o </w:t>
      </w:r>
      <w:proofErr w:type="spellStart"/>
      <w:r w:rsidR="001A51CE" w:rsidRPr="000B1D89">
        <w:rPr>
          <w:i/>
        </w:rPr>
        <w:t>Think</w:t>
      </w:r>
      <w:r w:rsidR="000B1D89" w:rsidRPr="000B1D89">
        <w:rPr>
          <w:i/>
        </w:rPr>
        <w:t>-</w:t>
      </w:r>
      <w:r w:rsidR="001A51CE" w:rsidRPr="000B1D89">
        <w:rPr>
          <w:i/>
        </w:rPr>
        <w:t>Aloud</w:t>
      </w:r>
      <w:proofErr w:type="spellEnd"/>
      <w:r w:rsidR="001A51CE">
        <w:t xml:space="preserve">. </w:t>
      </w:r>
    </w:p>
    <w:p w:rsidR="001A51CE" w:rsidRDefault="001A51CE" w:rsidP="00A27547">
      <w:pPr>
        <w:pStyle w:val="TextodoTrabalho"/>
      </w:pPr>
      <w:r>
        <w:t>Quanto ao questionário Pós-Teste, serão levados em consideração os dois eixos definidos anteriormente, interface e usabilidade, e satisfação.</w:t>
      </w:r>
    </w:p>
    <w:p w:rsidR="005A7B4F" w:rsidRPr="000E43F5" w:rsidRDefault="005A7B4F" w:rsidP="00A27547">
      <w:pPr>
        <w:pStyle w:val="TextodoTrabalho"/>
      </w:pPr>
    </w:p>
    <w:p w:rsidR="001A51CE" w:rsidRDefault="001A51CE" w:rsidP="001A51CE">
      <w:pPr>
        <w:pStyle w:val="Ttulo3"/>
      </w:pPr>
      <w:bookmarkStart w:id="61" w:name="_Toc358578717"/>
      <w:r>
        <w:lastRenderedPageBreak/>
        <w:t>Interface e Usabilidade</w:t>
      </w:r>
      <w:bookmarkEnd w:id="61"/>
    </w:p>
    <w:p w:rsidR="002C6FBF" w:rsidRDefault="008A64FA" w:rsidP="002C6FBF">
      <w:pPr>
        <w:pStyle w:val="TextodoTrabalho"/>
      </w:pPr>
      <w:r>
        <w:t>No questionário Pós-Teste, as duas primeiras questões tratavam, respectivamente</w:t>
      </w:r>
      <w:r w:rsidR="002A1946">
        <w:t>,</w:t>
      </w:r>
      <w:r>
        <w:t xml:space="preserve"> quanto </w:t>
      </w:r>
      <w:r w:rsidR="008446A0">
        <w:t>à</w:t>
      </w:r>
      <w:r>
        <w:t xml:space="preserve"> facilidade de aprendizagem do </w:t>
      </w:r>
      <w:r w:rsidRPr="008446A0">
        <w:rPr>
          <w:i/>
        </w:rPr>
        <w:t>software</w:t>
      </w:r>
      <w:r>
        <w:t xml:space="preserve"> e quanto </w:t>
      </w:r>
      <w:r w:rsidR="008446A0">
        <w:t>à</w:t>
      </w:r>
      <w:r>
        <w:t xml:space="preserve"> facilidade de utilização, conforme pode ser conferido no questionário em anexo no </w:t>
      </w:r>
      <w:r w:rsidR="00044AD4">
        <w:rPr>
          <w:b/>
        </w:rPr>
        <w:t>A</w:t>
      </w:r>
      <w:r w:rsidRPr="00044AD4">
        <w:rPr>
          <w:b/>
        </w:rPr>
        <w:t>pêndice</w:t>
      </w:r>
      <w:r>
        <w:t xml:space="preserve"> </w:t>
      </w:r>
      <w:r w:rsidR="00FC00DB" w:rsidRPr="00044AD4">
        <w:rPr>
          <w:b/>
        </w:rPr>
        <w:t>F</w:t>
      </w:r>
      <w:r w:rsidR="00FC00DB">
        <w:t xml:space="preserve">. </w:t>
      </w:r>
    </w:p>
    <w:p w:rsidR="002A1946" w:rsidRDefault="002A1946" w:rsidP="002C6FBF">
      <w:pPr>
        <w:pStyle w:val="TextodoTrabalho"/>
      </w:pPr>
      <w:r>
        <w:t xml:space="preserve">Quanto </w:t>
      </w:r>
      <w:r w:rsidR="008446A0">
        <w:t>à</w:t>
      </w:r>
      <w:r>
        <w:t xml:space="preserve"> primeira questão, todos responderam que sim, o </w:t>
      </w:r>
      <w:r w:rsidRPr="008446A0">
        <w:rPr>
          <w:i/>
        </w:rPr>
        <w:t>software</w:t>
      </w:r>
      <w:r>
        <w:t xml:space="preserve"> é de fácil aprendizagem. Já na segunda questão, houve uma divisão nas opiniões, sendo que três pessoas responderam que sim, o </w:t>
      </w:r>
      <w:r w:rsidRPr="008446A0">
        <w:rPr>
          <w:i/>
        </w:rPr>
        <w:t>software</w:t>
      </w:r>
      <w:r>
        <w:t xml:space="preserve"> é de fácil utilização, porém tiveram um pouco de dificuldades no começo</w:t>
      </w:r>
      <w:r w:rsidR="00B800C3">
        <w:t>. O outro participante não teve</w:t>
      </w:r>
      <w:r>
        <w:t xml:space="preserve"> dificuldades, achando que o </w:t>
      </w:r>
      <w:r w:rsidRPr="008446A0">
        <w:rPr>
          <w:i/>
        </w:rPr>
        <w:t>software</w:t>
      </w:r>
      <w:r>
        <w:t xml:space="preserve"> tem uma interface clara e intuitiva. </w:t>
      </w:r>
    </w:p>
    <w:p w:rsidR="002A1946" w:rsidRDefault="002A1946" w:rsidP="002C6FBF">
      <w:pPr>
        <w:pStyle w:val="TextodoTrabalho"/>
      </w:pPr>
      <w:r>
        <w:t>Esses resultados são corroborados com o que se pôde observar durante a realização dos testes, c</w:t>
      </w:r>
      <w:r w:rsidR="000B1D89">
        <w:t xml:space="preserve">om a utilização do método </w:t>
      </w:r>
      <w:proofErr w:type="spellStart"/>
      <w:r w:rsidR="000B1D89" w:rsidRPr="000B1D89">
        <w:rPr>
          <w:i/>
        </w:rPr>
        <w:t>Think-</w:t>
      </w:r>
      <w:r w:rsidRPr="000B1D89">
        <w:rPr>
          <w:i/>
        </w:rPr>
        <w:t>Aloud</w:t>
      </w:r>
      <w:proofErr w:type="spellEnd"/>
      <w:r>
        <w:t>. Um dos usuários, em um primeiro momento, se confundiu na hora da seleção da narrativa base, achando que cada narrativa base continha diversos assuntos, representados por cada imagem e, que seria uma dessas imagens que deveria selecionar para sua narrativa</w:t>
      </w:r>
      <w:r w:rsidR="008446A0">
        <w:t>. Outro teve</w:t>
      </w:r>
      <w:r w:rsidR="00BC726C">
        <w:t xml:space="preserve"> dificuldades no processo de escrita, achando que deveria primeiro selecionar as imagens referentes a cada etapa e capítulo, para depois escrever. Assim, ele primeiro selecionou todas as imagens que gostaria, salvou a narrativa, informando inclusive o título, e teve que editar </w:t>
      </w:r>
      <w:proofErr w:type="gramStart"/>
      <w:r w:rsidR="00BC726C">
        <w:t>a</w:t>
      </w:r>
      <w:proofErr w:type="gramEnd"/>
      <w:r w:rsidR="00BC726C">
        <w:t xml:space="preserve"> narrativa posteriormente para poder escrever. O terceiro usuário que descreveu dificuldades no começo, não apresentou nos vídeos essa dificuldade, mas destacou no questionário Pós-Teste que teve dificuldades de entender a aplicação.</w:t>
      </w:r>
    </w:p>
    <w:p w:rsidR="006829C8" w:rsidRDefault="006829C8" w:rsidP="002C6FBF">
      <w:pPr>
        <w:pStyle w:val="TextodoTrabalho"/>
      </w:pPr>
      <w:r>
        <w:t xml:space="preserve">A terceira questão do questionário Pós-Teste perguntou se o </w:t>
      </w:r>
      <w:r w:rsidRPr="008446A0">
        <w:rPr>
          <w:i/>
        </w:rPr>
        <w:t>software</w:t>
      </w:r>
      <w:r>
        <w:t xml:space="preserve"> apresentado</w:t>
      </w:r>
      <w:r w:rsidR="008446A0">
        <w:t xml:space="preserve"> tem</w:t>
      </w:r>
      <w:r>
        <w:t xml:space="preserve"> a capacidade de tornar o processo de criação de </w:t>
      </w:r>
      <w:proofErr w:type="gramStart"/>
      <w:r>
        <w:t>narrativas mais produtivo</w:t>
      </w:r>
      <w:proofErr w:type="gramEnd"/>
      <w:r>
        <w:t>. Neste quesito, todos foram unânimes, afirmando que sim.</w:t>
      </w:r>
    </w:p>
    <w:p w:rsidR="00B95827" w:rsidRDefault="00B95827" w:rsidP="002C6FBF">
      <w:pPr>
        <w:pStyle w:val="TextodoTrabalho"/>
      </w:pPr>
      <w:r>
        <w:t>A quarta questão tratava da estrutura da narrativa, baseada na jornada do herói, perguntando se encontraram dificuldades em entender esta estrutura. Todos os participantes responderam que não encontraram dificuldades. Embora, como comentado anteriormente, um dos usuários tenha selecionado todas as imagens primeiro, e depois entrad</w:t>
      </w:r>
      <w:r w:rsidR="00570230">
        <w:t>o</w:t>
      </w:r>
      <w:r>
        <w:t xml:space="preserve"> para editar, esta dificuldade apresentada por ele, não reflete uma dificuldade com a estrutura definida, mas sim com a interface.</w:t>
      </w:r>
    </w:p>
    <w:p w:rsidR="00B95827" w:rsidRDefault="004F6FC7" w:rsidP="002C6FBF">
      <w:pPr>
        <w:pStyle w:val="TextodoTrabalho"/>
      </w:pPr>
      <w:r>
        <w:t xml:space="preserve">Como a questão </w:t>
      </w:r>
      <w:proofErr w:type="gramStart"/>
      <w:r>
        <w:t>4</w:t>
      </w:r>
      <w:proofErr w:type="gramEnd"/>
      <w:r>
        <w:t xml:space="preserve"> não obteve nenhuma resposta sim, afirmando ter encontrado dificuldades com a estrutura da narrativa, a questão 5 não foi respondida por nenhum dos participantes, visto que ela questionava qual a dificuldade encontrada.</w:t>
      </w:r>
    </w:p>
    <w:p w:rsidR="004F6FC7" w:rsidRDefault="004F6FC7" w:rsidP="002C6FBF">
      <w:pPr>
        <w:pStyle w:val="TextodoTrabalho"/>
      </w:pPr>
      <w:r>
        <w:lastRenderedPageBreak/>
        <w:t xml:space="preserve">A questão de número 6 perguntou o que os participantes achavam da utilização de imagens como forma de sugestão de assunto, sendo possível marcar mais de uma opção. Dos quatro participantes, três informaram que "é bom, pois serve como fonte de inspiração" e, ainda dois deles marcaram "é bom, pois ajuda a guiar </w:t>
      </w:r>
      <w:proofErr w:type="gramStart"/>
      <w:r>
        <w:t>a</w:t>
      </w:r>
      <w:proofErr w:type="gramEnd"/>
      <w:r>
        <w:t xml:space="preserve"> narrativa". Estas afirmações podem ser confirmas por dois fatores: </w:t>
      </w:r>
      <w:r w:rsidR="00570230">
        <w:t>é</w:t>
      </w:r>
      <w:r>
        <w:t xml:space="preserve"> possível notar nos vídeos gravados dos testes, que os participantes se basearam completamente nas imagens para iniciar a escrever suas narrativas, as utilizando como fonte de inspiração e também como uma forma de guiar a narrativa, um ponto de in</w:t>
      </w:r>
      <w:r w:rsidR="005A7B4F">
        <w:t>í</w:t>
      </w:r>
      <w:r>
        <w:t>cio para os capítulos.</w:t>
      </w:r>
      <w:r w:rsidR="00FE307D">
        <w:t xml:space="preserve"> Outro ponto que pode se verificar, </w:t>
      </w:r>
      <w:proofErr w:type="gramStart"/>
      <w:r w:rsidR="00FE307D">
        <w:t>é</w:t>
      </w:r>
      <w:proofErr w:type="gramEnd"/>
      <w:r w:rsidR="00FE307D">
        <w:t xml:space="preserve"> as narrativas que foram geradas, onde é possível, lendo os textos, notar a grande influência das imagens sobre o texto gerado.</w:t>
      </w:r>
    </w:p>
    <w:p w:rsidR="000D0118" w:rsidRDefault="000D0118" w:rsidP="002C6FBF">
      <w:pPr>
        <w:pStyle w:val="TextodoTrabalho"/>
      </w:pPr>
      <w:r>
        <w:t xml:space="preserve">De uma forma geral, os resultados obtidos foram considerados satisfatórios, uma vez que, como </w:t>
      </w:r>
      <w:proofErr w:type="gramStart"/>
      <w:r>
        <w:t>pode</w:t>
      </w:r>
      <w:proofErr w:type="gramEnd"/>
      <w:r>
        <w:t xml:space="preserve"> ser observado na Figura 24, 86% das respostas obtidas no questionário pós-teste são consideradas positivas. Mesmo as respostas que foram consideradas negativas, as quais são referentes </w:t>
      </w:r>
      <w:proofErr w:type="gramStart"/>
      <w:r>
        <w:t>a</w:t>
      </w:r>
      <w:proofErr w:type="gramEnd"/>
      <w:r>
        <w:t xml:space="preserve"> questão de número 2, em que 3 participantes responderam que o software é de fácil utilização, mas que tiveram dificuldades no início, não sendo então, mesmo essas respostas totalmente negativas.</w:t>
      </w:r>
    </w:p>
    <w:p w:rsidR="000D0118" w:rsidRDefault="000D0118" w:rsidP="002C6FBF">
      <w:pPr>
        <w:pStyle w:val="TextodoTrabalho"/>
      </w:pPr>
      <w:r w:rsidRPr="000D0118">
        <w:rPr>
          <w:noProof/>
        </w:rPr>
        <w:drawing>
          <wp:inline distT="0" distB="0" distL="0" distR="0">
            <wp:extent cx="4572000" cy="2743200"/>
            <wp:effectExtent l="19050" t="0" r="1905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D0118" w:rsidRDefault="000D0118" w:rsidP="00903285">
      <w:pPr>
        <w:pStyle w:val="LegendadeFigura"/>
      </w:pPr>
      <w:bookmarkStart w:id="62" w:name="_Toc358665609"/>
      <w:r w:rsidRPr="00903285">
        <w:t>Figura 24 – Resultados das respostas</w:t>
      </w:r>
      <w:bookmarkEnd w:id="62"/>
    </w:p>
    <w:p w:rsidR="006041C1" w:rsidRPr="006041C1" w:rsidRDefault="006041C1" w:rsidP="006041C1">
      <w:pPr>
        <w:pStyle w:val="FontedasFiguras"/>
      </w:pPr>
      <w:r w:rsidRPr="00435BB3">
        <w:rPr>
          <w:szCs w:val="20"/>
        </w:rPr>
        <w:t>Fonte: Autor (201</w:t>
      </w:r>
      <w:r>
        <w:rPr>
          <w:szCs w:val="20"/>
        </w:rPr>
        <w:t>3</w:t>
      </w:r>
      <w:r w:rsidRPr="00435BB3">
        <w:rPr>
          <w:szCs w:val="20"/>
        </w:rPr>
        <w:t>)</w:t>
      </w:r>
    </w:p>
    <w:p w:rsidR="008A64FA" w:rsidRDefault="008A64FA" w:rsidP="008A64FA">
      <w:pPr>
        <w:pStyle w:val="Ttulo3"/>
      </w:pPr>
      <w:bookmarkStart w:id="63" w:name="_Toc358578718"/>
      <w:r>
        <w:t>Satisfação</w:t>
      </w:r>
      <w:bookmarkEnd w:id="63"/>
    </w:p>
    <w:p w:rsidR="002C6FBF" w:rsidRDefault="00DF61AB" w:rsidP="002C6FBF">
      <w:pPr>
        <w:pStyle w:val="TextodoTrabalho"/>
      </w:pPr>
      <w:r>
        <w:t xml:space="preserve">As cinco questões referentes à satisfação dos </w:t>
      </w:r>
      <w:r w:rsidR="00B06FD0">
        <w:t>participantes</w:t>
      </w:r>
      <w:r>
        <w:t xml:space="preserve"> são descritivas, deixando os usuários livres para expressar suas opiniões e </w:t>
      </w:r>
      <w:r w:rsidR="00B06FD0">
        <w:t xml:space="preserve">impressões sobre o </w:t>
      </w:r>
      <w:r w:rsidR="00B06FD0" w:rsidRPr="00570230">
        <w:rPr>
          <w:i/>
        </w:rPr>
        <w:t>software</w:t>
      </w:r>
      <w:r w:rsidR="00B06FD0">
        <w:t xml:space="preserve"> testado</w:t>
      </w:r>
      <w:r>
        <w:t>.</w:t>
      </w:r>
    </w:p>
    <w:p w:rsidR="00DF61AB" w:rsidRDefault="00DF61AB" w:rsidP="002C6FBF">
      <w:pPr>
        <w:pStyle w:val="TextodoTrabalho"/>
      </w:pPr>
      <w:r>
        <w:lastRenderedPageBreak/>
        <w:t xml:space="preserve">A primeira questão perguntou quais são os pontos positivos do </w:t>
      </w:r>
      <w:r w:rsidRPr="00570230">
        <w:rPr>
          <w:i/>
        </w:rPr>
        <w:t>software</w:t>
      </w:r>
      <w:r>
        <w:t>, sendo as respostas transcritas abaixo:</w:t>
      </w:r>
    </w:p>
    <w:p w:rsidR="00DF61AB" w:rsidRDefault="00DF61AB" w:rsidP="002C6FBF">
      <w:pPr>
        <w:pStyle w:val="TextodoTrabalho"/>
      </w:pPr>
      <w:r>
        <w:t>"Primeiramente guiar a narrativa utilizando a Jornada do Herói facilita a produção do texto, e o banco de imagens também auxilia."</w:t>
      </w:r>
    </w:p>
    <w:p w:rsidR="00DF61AB" w:rsidRDefault="003B7FBA" w:rsidP="002C6FBF">
      <w:pPr>
        <w:pStyle w:val="TextodoTrabalho"/>
      </w:pPr>
      <w:r>
        <w:t>"Após o entendimento do contexto do protótipo, fácil utilização, ótimo desempenho, interface amigável, funcionalidades já entendidas antes de serem requisitadas, resumindo, fatores que contribuem para uma ótima satisfação dos futuros usuários deste sistema."</w:t>
      </w:r>
    </w:p>
    <w:p w:rsidR="003B7FBA" w:rsidRDefault="00530134" w:rsidP="002C6FBF">
      <w:pPr>
        <w:pStyle w:val="TextodoTrabalho"/>
      </w:pPr>
      <w:r>
        <w:t xml:space="preserve">"É uma ótima linha guia. O </w:t>
      </w:r>
      <w:r w:rsidRPr="00570230">
        <w:rPr>
          <w:i/>
        </w:rPr>
        <w:t>software</w:t>
      </w:r>
      <w:r>
        <w:t xml:space="preserve"> te ajuda a não perder detalhes e a construir um bom modelo narrativo."</w:t>
      </w:r>
    </w:p>
    <w:p w:rsidR="00530134" w:rsidRDefault="00464DBA" w:rsidP="002C6FBF">
      <w:pPr>
        <w:pStyle w:val="TextodoTrabalho"/>
      </w:pPr>
      <w:r>
        <w:t>"A sua usabilidade e a sua proposta, muito intuitiva."</w:t>
      </w:r>
    </w:p>
    <w:p w:rsidR="00464DBA" w:rsidRDefault="00F94EB2" w:rsidP="002C6FBF">
      <w:pPr>
        <w:pStyle w:val="TextodoTrabalho"/>
      </w:pPr>
      <w:r>
        <w:t xml:space="preserve">A segunda questão perguntou os pontos negativos do </w:t>
      </w:r>
      <w:r w:rsidRPr="00603E90">
        <w:rPr>
          <w:i/>
        </w:rPr>
        <w:t>software</w:t>
      </w:r>
      <w:r>
        <w:t>, sendo as respostas transcritas abaixo:</w:t>
      </w:r>
    </w:p>
    <w:p w:rsidR="00F94EB2" w:rsidRDefault="00F94EB2" w:rsidP="002C6FBF">
      <w:pPr>
        <w:pStyle w:val="TextodoTrabalho"/>
      </w:pPr>
      <w:r>
        <w:t>"Acredito que poderia ter mais imagens para escolha."</w:t>
      </w:r>
    </w:p>
    <w:p w:rsidR="00F94EB2" w:rsidRDefault="00F94EB2" w:rsidP="002C6FBF">
      <w:pPr>
        <w:pStyle w:val="TextodoTrabalho"/>
      </w:pPr>
      <w:r>
        <w:t>"Mais tipos de visualização das imagens, como tamanho."</w:t>
      </w:r>
    </w:p>
    <w:p w:rsidR="00F94EB2" w:rsidRDefault="00F94EB2" w:rsidP="002C6FBF">
      <w:pPr>
        <w:pStyle w:val="TextodoTrabalho"/>
      </w:pPr>
      <w:r>
        <w:t xml:space="preserve">"Na verdade, apenas algumas questões para serem </w:t>
      </w:r>
      <w:proofErr w:type="gramStart"/>
      <w:r>
        <w:t>implementadas</w:t>
      </w:r>
      <w:proofErr w:type="gramEnd"/>
      <w:r>
        <w:t xml:space="preserve"> na versão final do projeto, como a busca de imagens por categoria e algumas outras opções para o usuário."</w:t>
      </w:r>
    </w:p>
    <w:p w:rsidR="00DF61AB" w:rsidRDefault="00F94EB2" w:rsidP="002C6FBF">
      <w:pPr>
        <w:pStyle w:val="TextodoTrabalho"/>
      </w:pPr>
      <w:r>
        <w:t>"Antes do entendimento do contexto do protótipo, um ponto negativo foi a não exibição na interface de entrada de um roteiro ou fluxo a ser seguido pelo usuário, sendo visto algo assim apenas na tela de inserção das imagens e conteúdo, fato que talvez explique o não entendimento da aplicação logo no início da sua utilização."</w:t>
      </w:r>
    </w:p>
    <w:p w:rsidR="005D29D2" w:rsidRDefault="005D29D2" w:rsidP="002C6FBF">
      <w:pPr>
        <w:pStyle w:val="TextodoTrabalho"/>
      </w:pPr>
      <w:r>
        <w:t xml:space="preserve">Os pontos levantados nas respostas da questão dois são justificáveis, uma vez que o </w:t>
      </w:r>
      <w:r w:rsidRPr="00603E90">
        <w:rPr>
          <w:i/>
        </w:rPr>
        <w:t>software</w:t>
      </w:r>
      <w:r>
        <w:t xml:space="preserve"> utilizado para teste é apenas um protótipo, que visava principalmente avaliar a parte de escrita da narrativa, onde se destacam pontos como a estrutura criada a partir da Jornada do Herói, e a utilização de imagens.</w:t>
      </w:r>
    </w:p>
    <w:p w:rsidR="00F94EB2" w:rsidRDefault="00FC0EBA" w:rsidP="002C6FBF">
      <w:pPr>
        <w:pStyle w:val="TextodoTrabalho"/>
      </w:pPr>
      <w:r>
        <w:t>A terceira quest</w:t>
      </w:r>
      <w:r w:rsidR="00ED576D">
        <w:t>ão</w:t>
      </w:r>
      <w:r>
        <w:t xml:space="preserve"> perguntou se o </w:t>
      </w:r>
      <w:r w:rsidRPr="00603E90">
        <w:rPr>
          <w:i/>
        </w:rPr>
        <w:t>software</w:t>
      </w:r>
      <w:r>
        <w:t xml:space="preserve"> poderia ser utiliz</w:t>
      </w:r>
      <w:r w:rsidR="00ED576D">
        <w:t>ado como ferramenta educacional, sendo as respostas transcritas abaixo:</w:t>
      </w:r>
    </w:p>
    <w:p w:rsidR="00ED576D" w:rsidRDefault="00ED576D" w:rsidP="002C6FBF">
      <w:pPr>
        <w:pStyle w:val="TextodoTrabalho"/>
      </w:pPr>
      <w:r>
        <w:t>"Sim, pois com esse é possível manter o foco da narrativa a ser desenvolvida, podendo ser muito útil em tarefas como construção de texto e alfabetização de crianças, relacionando imagens e escrita."</w:t>
      </w:r>
    </w:p>
    <w:p w:rsidR="00ED576D" w:rsidRDefault="00F96012" w:rsidP="002C6FBF">
      <w:pPr>
        <w:pStyle w:val="TextodoTrabalho"/>
      </w:pPr>
      <w:r>
        <w:lastRenderedPageBreak/>
        <w:t xml:space="preserve">"Acredito que sim. Acho que no Brasil ele seria </w:t>
      </w:r>
      <w:proofErr w:type="gramStart"/>
      <w:r>
        <w:t>melhor</w:t>
      </w:r>
      <w:proofErr w:type="gramEnd"/>
      <w:r>
        <w:t xml:space="preserve"> utilizado na educação do que no entretenimento."</w:t>
      </w:r>
    </w:p>
    <w:p w:rsidR="00F96012" w:rsidRDefault="0043021F" w:rsidP="002C6FBF">
      <w:pPr>
        <w:pStyle w:val="TextodoTrabalho"/>
      </w:pPr>
      <w:r>
        <w:t>"Sim, pois acredito que um dos principais problemas na construção de narrativas seja uma inspiração inicial, o que o software ajuda muito."</w:t>
      </w:r>
    </w:p>
    <w:p w:rsidR="0043021F" w:rsidRDefault="00861259" w:rsidP="002C6FBF">
      <w:pPr>
        <w:pStyle w:val="TextodoTrabalho"/>
      </w:pPr>
      <w:r>
        <w:t>Um dos participantes respondeu apenas com um breve "sim".</w:t>
      </w:r>
    </w:p>
    <w:p w:rsidR="003B5968" w:rsidRDefault="003B5968" w:rsidP="002C6FBF">
      <w:pPr>
        <w:pStyle w:val="TextodoTrabalho"/>
      </w:pPr>
      <w:r>
        <w:t>C</w:t>
      </w:r>
      <w:r w:rsidR="000B1D89">
        <w:t xml:space="preserve">om a utilização do método </w:t>
      </w:r>
      <w:proofErr w:type="spellStart"/>
      <w:r w:rsidR="000B1D89" w:rsidRPr="000B1D89">
        <w:rPr>
          <w:i/>
        </w:rPr>
        <w:t>Think-</w:t>
      </w:r>
      <w:r w:rsidRPr="000B1D89">
        <w:rPr>
          <w:i/>
        </w:rPr>
        <w:t>Aloud</w:t>
      </w:r>
      <w:proofErr w:type="spellEnd"/>
      <w:r>
        <w:t xml:space="preserve"> foi possível validar as respostas para a questão três, já que foi possível notar nitidamente a influência das imagens e da estrutura da narrativa nos textos gerados. </w:t>
      </w:r>
    </w:p>
    <w:p w:rsidR="00861259" w:rsidRDefault="00FB73EF" w:rsidP="002C6FBF">
      <w:pPr>
        <w:pStyle w:val="TextodoTrabalho"/>
      </w:pPr>
      <w:r>
        <w:t xml:space="preserve">A quarta questão perguntou se utilizariam o </w:t>
      </w:r>
      <w:r w:rsidRPr="00603E90">
        <w:rPr>
          <w:i/>
        </w:rPr>
        <w:t>software</w:t>
      </w:r>
      <w:r>
        <w:t xml:space="preserve"> caso estivesse disponível, sendo as respostas transcritas abaixo:</w:t>
      </w:r>
    </w:p>
    <w:p w:rsidR="00FB73EF" w:rsidRDefault="00FB73EF" w:rsidP="002C6FBF">
      <w:pPr>
        <w:pStyle w:val="TextodoTrabalho"/>
      </w:pPr>
      <w:r>
        <w:t>"</w:t>
      </w:r>
      <w:r w:rsidR="006C1160">
        <w:t>Com certeza, na produção de um game que tenha narrativa essa ferramenta ajudaria muito."</w:t>
      </w:r>
    </w:p>
    <w:p w:rsidR="006C1160" w:rsidRDefault="006C1160" w:rsidP="002C6FBF">
      <w:pPr>
        <w:pStyle w:val="TextodoTrabalho"/>
      </w:pPr>
      <w:r>
        <w:t>"</w:t>
      </w:r>
      <w:r w:rsidR="004F5E36">
        <w:t>Acredito que sim, mas de maneira casual."</w:t>
      </w:r>
    </w:p>
    <w:p w:rsidR="004F5E36" w:rsidRDefault="005B0230" w:rsidP="002C6FBF">
      <w:pPr>
        <w:pStyle w:val="TextodoTrabalho"/>
      </w:pPr>
      <w:r>
        <w:t>"Caso fosse desenvolver uma narrativa, com certeza."</w:t>
      </w:r>
    </w:p>
    <w:p w:rsidR="00FC0EBA" w:rsidRDefault="00D67D40" w:rsidP="002C6FBF">
      <w:pPr>
        <w:pStyle w:val="TextodoTrabalho"/>
      </w:pPr>
      <w:r>
        <w:t>Um dos participantes respondeu apenas com um breve "sim".</w:t>
      </w:r>
    </w:p>
    <w:p w:rsidR="00D05733" w:rsidRDefault="00721948" w:rsidP="002C6FBF">
      <w:pPr>
        <w:pStyle w:val="TextodoTrabalho"/>
      </w:pPr>
      <w:r>
        <w:t>A quinta e última questão pediu que os participante</w:t>
      </w:r>
      <w:r w:rsidR="000459C4">
        <w:t>s</w:t>
      </w:r>
      <w:r>
        <w:t xml:space="preserve"> deixassem sua opinião sobre o </w:t>
      </w:r>
      <w:r w:rsidRPr="00603E90">
        <w:rPr>
          <w:i/>
        </w:rPr>
        <w:t>software</w:t>
      </w:r>
      <w:r>
        <w:t>, sendo as respostas transcritas abaixo:</w:t>
      </w:r>
    </w:p>
    <w:p w:rsidR="00721948" w:rsidRDefault="00721948" w:rsidP="002C6FBF">
      <w:pPr>
        <w:pStyle w:val="TextodoTrabalho"/>
      </w:pPr>
      <w:r>
        <w:t>"</w:t>
      </w:r>
      <w:r w:rsidR="00D51994">
        <w:t>Acredito que este projeto é realmente inovador, pois antes não conhecia nenhuma solução com essa proposta, e que ao mesmo tempo proporciona diversas usabilidades ao usuário, caso utilizado também na educação."</w:t>
      </w:r>
    </w:p>
    <w:p w:rsidR="00806B83" w:rsidRDefault="00806B83" w:rsidP="002C6FBF">
      <w:pPr>
        <w:pStyle w:val="TextodoTrabalho"/>
      </w:pPr>
      <w:r>
        <w:t xml:space="preserve">"Considero um </w:t>
      </w:r>
      <w:r w:rsidRPr="00603E90">
        <w:rPr>
          <w:i/>
        </w:rPr>
        <w:t>software</w:t>
      </w:r>
      <w:r>
        <w:t xml:space="preserve"> com grande potencial, mas tem muito trabalho a ser feito."</w:t>
      </w:r>
    </w:p>
    <w:p w:rsidR="00806B83" w:rsidRDefault="00C542D7" w:rsidP="002C6FBF">
      <w:pPr>
        <w:pStyle w:val="TextodoTrabalho"/>
      </w:pPr>
      <w:r>
        <w:t>"A proposta é muito interessante e a for</w:t>
      </w:r>
      <w:r w:rsidR="003724A7">
        <w:t>m</w:t>
      </w:r>
      <w:r>
        <w:t>a como foi estruturado agregou muito valor ao software."</w:t>
      </w:r>
    </w:p>
    <w:p w:rsidR="00C542D7" w:rsidRDefault="00357207" w:rsidP="002C6FBF">
      <w:pPr>
        <w:pStyle w:val="TextodoTrabalho"/>
      </w:pPr>
      <w:r>
        <w:t xml:space="preserve">"Achei o software muito bom e bastante prático. O que falta nele </w:t>
      </w:r>
      <w:proofErr w:type="gramStart"/>
      <w:r>
        <w:t>é</w:t>
      </w:r>
      <w:proofErr w:type="gramEnd"/>
      <w:r>
        <w:t xml:space="preserve"> exemplos de como deve ser escrito algumas coisas nas informações e colocar vários tipos de tamanhos nas imagens."</w:t>
      </w:r>
    </w:p>
    <w:p w:rsidR="003F29C7" w:rsidRPr="002C6FBF" w:rsidRDefault="003F29C7" w:rsidP="002C6FBF">
      <w:pPr>
        <w:pStyle w:val="TextodoTrabalho"/>
      </w:pPr>
      <w:r>
        <w:t>De uma forma geral, os resultados obtidos foram bastante positivos, visto que foi possível confirmar a funcionalidade do que foi proposto, tendo uma boa avaliação por parte dos participantes.</w:t>
      </w:r>
    </w:p>
    <w:p w:rsidR="00F14E96" w:rsidRDefault="00F14E96" w:rsidP="00C72B6E">
      <w:pPr>
        <w:pStyle w:val="Ttulo1"/>
      </w:pPr>
      <w:bookmarkStart w:id="64" w:name="_Toc149572131"/>
      <w:bookmarkStart w:id="65" w:name="_Toc358578719"/>
      <w:r w:rsidRPr="006C1E7D">
        <w:lastRenderedPageBreak/>
        <w:t>CONCLUSÃO</w:t>
      </w:r>
      <w:bookmarkEnd w:id="64"/>
      <w:bookmarkEnd w:id="65"/>
    </w:p>
    <w:p w:rsidR="00166000" w:rsidRDefault="00284B50" w:rsidP="00166000">
      <w:pPr>
        <w:pStyle w:val="TextodoTrabalho"/>
      </w:pPr>
      <w:r>
        <w:t xml:space="preserve">A utilização de </w:t>
      </w:r>
      <w:r w:rsidR="00166000" w:rsidRPr="000B0F39">
        <w:t xml:space="preserve">gamificação já se mostra uma excelente ferramenta na busca de soluções de softwares para melhorar a educação. Algumas soluções já estão sendo utilizadas com sucesso, como o caso da </w:t>
      </w:r>
      <w:proofErr w:type="spellStart"/>
      <w:r w:rsidR="008E77DD" w:rsidRPr="008E77DD">
        <w:rPr>
          <w:i/>
        </w:rPr>
        <w:t>Quest</w:t>
      </w:r>
      <w:proofErr w:type="spellEnd"/>
      <w:r w:rsidR="008E77DD" w:rsidRPr="008E77DD">
        <w:rPr>
          <w:i/>
        </w:rPr>
        <w:t xml:space="preserve"> to </w:t>
      </w:r>
      <w:proofErr w:type="spellStart"/>
      <w:r w:rsidR="008E77DD" w:rsidRPr="008E77DD">
        <w:rPr>
          <w:i/>
        </w:rPr>
        <w:t>Learn</w:t>
      </w:r>
      <w:proofErr w:type="spellEnd"/>
      <w:r w:rsidR="008E77DD" w:rsidRPr="008E77DD">
        <w:rPr>
          <w:i/>
        </w:rPr>
        <w:t>,</w:t>
      </w:r>
      <w:r w:rsidR="00166000" w:rsidRPr="000B0F39">
        <w:t xml:space="preserve"> que vai muito além e transforma todo o ensino em um jogo.</w:t>
      </w:r>
      <w:r w:rsidR="00A819E6">
        <w:t xml:space="preserve"> Além disso, diversas soluções baseadas em redes sociais, muitas vezes inclusive gamificadas, também começam a ser utilizadas na educação.</w:t>
      </w:r>
    </w:p>
    <w:p w:rsidR="00A25E99" w:rsidRDefault="000B0F39" w:rsidP="001739C8">
      <w:pPr>
        <w:pStyle w:val="TextodoTrabalho"/>
      </w:pPr>
      <w:r>
        <w:t>O</w:t>
      </w:r>
      <w:r w:rsidR="00761BB8">
        <w:t>s</w:t>
      </w:r>
      <w:r>
        <w:t xml:space="preserve"> jogos proporcionam </w:t>
      </w:r>
      <w:r w:rsidR="00A25E99">
        <w:t>i</w:t>
      </w:r>
      <w:r>
        <w:t>n</w:t>
      </w:r>
      <w:r w:rsidR="00A25E99">
        <w:t>teração entre desafio, realização e recompensa</w:t>
      </w:r>
      <w:r>
        <w:t>, que</w:t>
      </w:r>
      <w:r w:rsidR="00A25E99">
        <w:t xml:space="preserve"> libera dopamina no cérebro, tornando a </w:t>
      </w:r>
      <w:r>
        <w:t xml:space="preserve">ação prazerosa. Transformando atividades comuns, como a criação de uma narrativa </w:t>
      </w:r>
      <w:r w:rsidR="00A25E99">
        <w:t>em um jogo</w:t>
      </w:r>
      <w:r w:rsidR="00A819E6">
        <w:t xml:space="preserve"> e</w:t>
      </w:r>
      <w:r w:rsidR="00A25E99">
        <w:t>, incluindo</w:t>
      </w:r>
      <w:r w:rsidR="001739C8">
        <w:t xml:space="preserve"> eventualmente</w:t>
      </w:r>
      <w:r w:rsidR="00A25E99">
        <w:t xml:space="preserve"> alguma recompensa, </w:t>
      </w:r>
      <w:proofErr w:type="gramStart"/>
      <w:r w:rsidR="00A25E99">
        <w:t>pode-se</w:t>
      </w:r>
      <w:proofErr w:type="gramEnd"/>
      <w:r w:rsidR="00A25E99">
        <w:t xml:space="preserve"> produzir mudanças de comportamentos sem precedentes</w:t>
      </w:r>
      <w:r w:rsidR="001739C8">
        <w:t>, tornando a atividade muito mais prazerosa, deixando de ser apenas uma obrigação</w:t>
      </w:r>
      <w:r w:rsidR="007618F9">
        <w:t xml:space="preserve"> (ZICHERMANN e CHRISTOPHER, </w:t>
      </w:r>
      <w:r w:rsidR="007618F9" w:rsidRPr="000A5593">
        <w:t>2011)</w:t>
      </w:r>
      <w:r w:rsidR="001739C8">
        <w:t>.</w:t>
      </w:r>
    </w:p>
    <w:p w:rsidR="003B0CD7" w:rsidRDefault="007D0FD7" w:rsidP="001739C8">
      <w:pPr>
        <w:pStyle w:val="TextodoTrabalho"/>
      </w:pPr>
      <w:r w:rsidRPr="00173A5A">
        <w:t xml:space="preserve">Com base nisso, para que o </w:t>
      </w:r>
      <w:proofErr w:type="spellStart"/>
      <w:r>
        <w:t>Story</w:t>
      </w:r>
      <w:proofErr w:type="spellEnd"/>
      <w:r>
        <w:t xml:space="preserve"> </w:t>
      </w:r>
      <w:proofErr w:type="spellStart"/>
      <w:r>
        <w:t>Maker</w:t>
      </w:r>
      <w:proofErr w:type="spellEnd"/>
      <w:r>
        <w:t xml:space="preserve"> pudesse ser desenvolvido</w:t>
      </w:r>
      <w:r w:rsidRPr="00173A5A">
        <w:t xml:space="preserve">, atendendo a todos os objetivos </w:t>
      </w:r>
      <w:r>
        <w:t>pretendidos</w:t>
      </w:r>
      <w:r w:rsidRPr="00173A5A">
        <w:t xml:space="preserve">, </w:t>
      </w:r>
      <w:r>
        <w:t>foi necessária e fundamental</w:t>
      </w:r>
      <w:r w:rsidRPr="00173A5A">
        <w:t xml:space="preserve"> a estratégia criada e utilizada </w:t>
      </w:r>
      <w:r>
        <w:t>para o desenvolvimento, buscando assim ficar de acordo com as melhores práticas para desenvolvimento de software</w:t>
      </w:r>
      <w:r w:rsidRPr="00173A5A">
        <w:t xml:space="preserve">. </w:t>
      </w:r>
      <w:r>
        <w:t>Assim</w:t>
      </w:r>
      <w:r w:rsidRPr="00173A5A">
        <w:t>, com base nela o projeto foi dividido em várias etapas, organizando e ilustrando o ciclo de desenvolvimento realizado.</w:t>
      </w:r>
    </w:p>
    <w:p w:rsidR="00183C93" w:rsidRDefault="00E131D5" w:rsidP="001739C8">
      <w:pPr>
        <w:pStyle w:val="TextodoTrabalho"/>
      </w:pPr>
      <w:r>
        <w:t xml:space="preserve">Deste modo, no capítulo 4, </w:t>
      </w:r>
      <w:r w:rsidR="006B2F1E">
        <w:t>foi visto</w:t>
      </w:r>
      <w:r>
        <w:t xml:space="preserve"> entre outros tópicos, a engenharia de software aplicada, que engloba análise de requisitos, casos de uso e ainda as tecnologias empregadas. Ainda neste capítulo, foi </w:t>
      </w:r>
      <w:r w:rsidR="00913832">
        <w:t>apresentada</w:t>
      </w:r>
      <w:r>
        <w:t xml:space="preserve"> a estratégia de desenvolvimento, </w:t>
      </w:r>
      <w:r w:rsidR="006B2F1E">
        <w:t>abordando o estudo do domínio, os requisitos coletados e os casos de uso desenvolvidos a partir dos re</w:t>
      </w:r>
      <w:r w:rsidR="00183C93">
        <w:t>quisitos que foram selecionados.</w:t>
      </w:r>
    </w:p>
    <w:p w:rsidR="00A561C4" w:rsidRDefault="00A561C4" w:rsidP="001739C8">
      <w:pPr>
        <w:pStyle w:val="TextodoTrabalho"/>
      </w:pPr>
      <w:r>
        <w:t>Com isto foi possível desenvolver o protótipo, que foi apresentado no capítulo 5, onde é detalhado todo o fluxo, apresentando as telas reais da aplicação.</w:t>
      </w:r>
    </w:p>
    <w:p w:rsidR="00E131D5" w:rsidRDefault="00183C93" w:rsidP="001739C8">
      <w:pPr>
        <w:pStyle w:val="TextodoTrabalho"/>
      </w:pPr>
      <w:r>
        <w:t>Ainda</w:t>
      </w:r>
      <w:r w:rsidR="001254CA">
        <w:t>,</w:t>
      </w:r>
      <w:r>
        <w:t xml:space="preserve"> destaca-se a utilização da técnica </w:t>
      </w:r>
      <w:proofErr w:type="spellStart"/>
      <w:r>
        <w:rPr>
          <w:i/>
        </w:rPr>
        <w:t>Think-Aloud</w:t>
      </w:r>
      <w:proofErr w:type="spellEnd"/>
      <w:r>
        <w:t xml:space="preserve"> na realização dos testes, com os quais foi possível a realização da avaliação do </w:t>
      </w:r>
      <w:proofErr w:type="spellStart"/>
      <w:r>
        <w:t>Story</w:t>
      </w:r>
      <w:proofErr w:type="spellEnd"/>
      <w:r>
        <w:t xml:space="preserve"> </w:t>
      </w:r>
      <w:proofErr w:type="spellStart"/>
      <w:r>
        <w:t>Maker</w:t>
      </w:r>
      <w:proofErr w:type="spellEnd"/>
      <w:r>
        <w:t xml:space="preserve">, de forma a obter uma resposta de usuários quanto </w:t>
      </w:r>
      <w:r w:rsidR="007F3E5A">
        <w:t>à</w:t>
      </w:r>
      <w:r>
        <w:t xml:space="preserve"> qualidade do que foi desenvolvido, buscando identificar os pontos fortes e fracos. </w:t>
      </w:r>
    </w:p>
    <w:p w:rsidR="00C72B6E" w:rsidRDefault="00D7166E" w:rsidP="00C72B6E">
      <w:pPr>
        <w:pStyle w:val="TextodoTrabalho"/>
      </w:pPr>
      <w:r>
        <w:t xml:space="preserve">Com a avaliação do software utilizando usuários que não estavam ambientados com o projeto, foi possível garantir que os objetivos propostos foram atingidos, já que </w:t>
      </w:r>
      <w:r w:rsidR="00B37996">
        <w:t>os resultados</w:t>
      </w:r>
      <w:r>
        <w:t xml:space="preserve"> dos testes foram positivos, mostrando que é viável o processo de criação de </w:t>
      </w:r>
      <w:r>
        <w:lastRenderedPageBreak/>
        <w:t>narrativas apoiados por imagens, e ainda utilizando uma estrutura pré-definida, baseada na Jornada do Her</w:t>
      </w:r>
      <w:r w:rsidR="000A3F2E">
        <w:t xml:space="preserve">ói, sendo a utilização de imagens destacada nas avaliações como importante fator para auxiliar a criatividade e guiar </w:t>
      </w:r>
      <w:proofErr w:type="gramStart"/>
      <w:r w:rsidR="000A3F2E">
        <w:t>a</w:t>
      </w:r>
      <w:proofErr w:type="gramEnd"/>
      <w:r w:rsidR="000A3F2E">
        <w:t xml:space="preserve"> narrativa.</w:t>
      </w:r>
      <w:bookmarkStart w:id="66" w:name="_Toc344413762"/>
    </w:p>
    <w:p w:rsidR="00C72B6E" w:rsidRPr="00C72B6E" w:rsidRDefault="00C72B6E" w:rsidP="00C72B6E">
      <w:pPr>
        <w:pStyle w:val="Ttulo2"/>
      </w:pPr>
      <w:bookmarkStart w:id="67" w:name="_Toc358578720"/>
      <w:r w:rsidRPr="00C72B6E">
        <w:t>LIMITAÇÕES E TRABALHOS FUTUROS</w:t>
      </w:r>
      <w:bookmarkEnd w:id="66"/>
      <w:bookmarkEnd w:id="67"/>
    </w:p>
    <w:p w:rsidR="00C72B6E" w:rsidRDefault="00C72B6E" w:rsidP="00C72B6E">
      <w:pPr>
        <w:pStyle w:val="TextodoTrabalho"/>
      </w:pPr>
      <w:r>
        <w:t>Uma das limitações observadas durante a realização do trabalho</w:t>
      </w:r>
      <w:r w:rsidR="00513A7A">
        <w:t xml:space="preserve"> foi</w:t>
      </w:r>
      <w:r>
        <w:t xml:space="preserve"> </w:t>
      </w:r>
      <w:proofErr w:type="gramStart"/>
      <w:r>
        <w:t>a</w:t>
      </w:r>
      <w:proofErr w:type="gramEnd"/>
      <w:r>
        <w:t xml:space="preserve"> falta de tempo para a implantação de requisitos importantes, como a gamificação. Apesar de propor a utilização de gamificação, para que fosse implantado e poder testar e garantir os benefícios que trariam, seria necessário o desenvolvimento de </w:t>
      </w:r>
      <w:bookmarkStart w:id="68" w:name="_GoBack"/>
      <w:bookmarkEnd w:id="68"/>
      <w:r>
        <w:t>vários requisitos, e de uma grande massa de testes, o que não caberia no cronograma deste trabalho.</w:t>
      </w:r>
      <w:r w:rsidR="0023325E">
        <w:t xml:space="preserve"> Desta forma, apenas alguns requisitos foram </w:t>
      </w:r>
      <w:proofErr w:type="gramStart"/>
      <w:r w:rsidR="0023325E">
        <w:t>implementados</w:t>
      </w:r>
      <w:proofErr w:type="gramEnd"/>
      <w:r w:rsidR="0023325E">
        <w:t xml:space="preserve"> e devidamente testados e avaliados.</w:t>
      </w:r>
    </w:p>
    <w:p w:rsidR="0023325E" w:rsidRDefault="0023325E" w:rsidP="00C72B6E">
      <w:pPr>
        <w:pStyle w:val="TextodoTrabalho"/>
      </w:pPr>
      <w:r>
        <w:t>Para trabalhos futuros, destaca-se a continuação do projeto, buscando desenvolver por completo o software, aplicando e testando inclusive a parte de gamificação.</w:t>
      </w:r>
    </w:p>
    <w:p w:rsidR="0023325E" w:rsidRDefault="0023325E" w:rsidP="00C72B6E">
      <w:pPr>
        <w:pStyle w:val="TextodoTrabalho"/>
      </w:pPr>
      <w:r>
        <w:t>Também será desenvolvido um artigo sobre este trabalho, o qual será submetido ao SBGAMES</w:t>
      </w:r>
      <w:r w:rsidR="00387C65">
        <w:t xml:space="preserve"> 2013</w:t>
      </w:r>
      <w:r>
        <w:t xml:space="preserve">, </w:t>
      </w:r>
      <w:r w:rsidR="00387C65">
        <w:t xml:space="preserve">XII </w:t>
      </w:r>
      <w:r>
        <w:t>Simpósio Brasileiro de Jogos e Entretenimento Digital</w:t>
      </w:r>
      <w:r w:rsidR="00387C65">
        <w:t>.</w:t>
      </w:r>
    </w:p>
    <w:p w:rsidR="00387C65" w:rsidRDefault="00387C65" w:rsidP="00C72B6E">
      <w:pPr>
        <w:pStyle w:val="TextodoTrabalho"/>
      </w:pPr>
    </w:p>
    <w:p w:rsidR="008F2AE9" w:rsidRDefault="008F2AE9" w:rsidP="000A5593">
      <w:pPr>
        <w:pStyle w:val="Ttulo1-semnumerao"/>
      </w:pPr>
      <w:bookmarkStart w:id="69" w:name="_Toc358578721"/>
      <w:r>
        <w:lastRenderedPageBreak/>
        <w:t>Referências Bibliográficas</w:t>
      </w:r>
      <w:bookmarkEnd w:id="69"/>
    </w:p>
    <w:p w:rsidR="00223D6B" w:rsidRDefault="00223D6B" w:rsidP="00B314BA">
      <w:pPr>
        <w:tabs>
          <w:tab w:val="clear" w:pos="851"/>
        </w:tabs>
        <w:spacing w:after="240" w:line="360" w:lineRule="auto"/>
        <w:rPr>
          <w:iCs w:val="0"/>
          <w:lang w:eastAsia="es-CO"/>
        </w:rPr>
      </w:pPr>
      <w:r>
        <w:t xml:space="preserve">BEZERRA, Eduardo. </w:t>
      </w:r>
      <w:r>
        <w:rPr>
          <w:b/>
          <w:bCs/>
        </w:rPr>
        <w:t>Princípios de análise e projeto de sistemas com UML</w:t>
      </w:r>
      <w:r>
        <w:t xml:space="preserve">. Rio de Janeiro: </w:t>
      </w:r>
      <w:proofErr w:type="spellStart"/>
      <w:r>
        <w:t>Elsevier</w:t>
      </w:r>
      <w:proofErr w:type="spellEnd"/>
      <w:r>
        <w:t>, 2007.</w:t>
      </w:r>
    </w:p>
    <w:p w:rsidR="00244312" w:rsidRDefault="002E3EA1" w:rsidP="00B314BA">
      <w:pPr>
        <w:tabs>
          <w:tab w:val="clear" w:pos="851"/>
        </w:tabs>
        <w:spacing w:after="240" w:line="360" w:lineRule="auto"/>
        <w:rPr>
          <w:iCs w:val="0"/>
          <w:lang w:eastAsia="es-CO"/>
        </w:rPr>
      </w:pPr>
      <w:r>
        <w:rPr>
          <w:iCs w:val="0"/>
          <w:lang w:eastAsia="es-CO"/>
        </w:rPr>
        <w:t>BOGOST</w:t>
      </w:r>
      <w:r w:rsidR="00A8028F" w:rsidRPr="00B314BA">
        <w:rPr>
          <w:iCs w:val="0"/>
          <w:lang w:eastAsia="es-CO"/>
        </w:rPr>
        <w:t>,</w:t>
      </w:r>
      <w:r w:rsidR="000E15F0">
        <w:rPr>
          <w:iCs w:val="0"/>
          <w:lang w:eastAsia="es-CO"/>
        </w:rPr>
        <w:t xml:space="preserve"> </w:t>
      </w:r>
      <w:r w:rsidR="00A8028F" w:rsidRPr="00B314BA">
        <w:rPr>
          <w:iCs w:val="0"/>
          <w:lang w:eastAsia="es-CO"/>
        </w:rPr>
        <w:t>Ian</w:t>
      </w:r>
      <w:r w:rsidR="00244312" w:rsidRPr="00B314BA">
        <w:rPr>
          <w:iCs w:val="0"/>
          <w:lang w:eastAsia="es-CO"/>
        </w:rPr>
        <w:t xml:space="preserve">. </w:t>
      </w:r>
      <w:proofErr w:type="spellStart"/>
      <w:r w:rsidR="00A8028F" w:rsidRPr="000E15F0">
        <w:rPr>
          <w:b/>
          <w:iCs w:val="0"/>
          <w:lang w:eastAsia="es-CO"/>
        </w:rPr>
        <w:t>Gamification</w:t>
      </w:r>
      <w:proofErr w:type="spellEnd"/>
      <w:r w:rsidR="00A8028F" w:rsidRPr="000E15F0">
        <w:rPr>
          <w:b/>
          <w:iCs w:val="0"/>
          <w:lang w:eastAsia="es-CO"/>
        </w:rPr>
        <w:t xml:space="preserve"> is</w:t>
      </w:r>
      <w:r w:rsidR="00244312" w:rsidRPr="000E15F0">
        <w:rPr>
          <w:b/>
          <w:iCs w:val="0"/>
          <w:lang w:eastAsia="es-CO"/>
        </w:rPr>
        <w:t xml:space="preserve"> </w:t>
      </w:r>
      <w:proofErr w:type="spellStart"/>
      <w:r w:rsidR="00244312" w:rsidRPr="000E15F0">
        <w:rPr>
          <w:b/>
          <w:iCs w:val="0"/>
          <w:lang w:eastAsia="es-CO"/>
        </w:rPr>
        <w:t>bullshit</w:t>
      </w:r>
      <w:proofErr w:type="spellEnd"/>
      <w:r w:rsidR="00244312" w:rsidRPr="00B314BA">
        <w:rPr>
          <w:iCs w:val="0"/>
          <w:lang w:eastAsia="es-CO"/>
        </w:rPr>
        <w:t>, 2011. Disponível em: &lt;</w:t>
      </w:r>
      <w:r w:rsidR="00A8028F" w:rsidRPr="00B314BA">
        <w:rPr>
          <w:iCs w:val="0"/>
          <w:lang w:eastAsia="es-CO"/>
        </w:rPr>
        <w:t>http://www.bogost.com/blog/gamification_is_bullshit.shtml</w:t>
      </w:r>
      <w:r w:rsidR="00244312" w:rsidRPr="00B314BA">
        <w:rPr>
          <w:iCs w:val="0"/>
          <w:lang w:eastAsia="es-CO"/>
        </w:rPr>
        <w:t>&gt;. Acesso em: 08 Nov. 2012.</w:t>
      </w:r>
    </w:p>
    <w:p w:rsidR="00D673E6" w:rsidRDefault="00D673E6" w:rsidP="00D673E6">
      <w:pPr>
        <w:tabs>
          <w:tab w:val="clear" w:pos="851"/>
        </w:tabs>
        <w:spacing w:after="240" w:line="360" w:lineRule="auto"/>
      </w:pPr>
      <w:r w:rsidRPr="00D673E6">
        <w:rPr>
          <w:iCs w:val="0"/>
          <w:lang w:eastAsia="es-CO"/>
        </w:rPr>
        <w:t>BOOCH</w:t>
      </w:r>
      <w:r w:rsidRPr="00B63C4C">
        <w:rPr>
          <w:color w:val="auto"/>
        </w:rPr>
        <w:t xml:space="preserve">, </w:t>
      </w:r>
      <w:proofErr w:type="spellStart"/>
      <w:r w:rsidRPr="00B63C4C">
        <w:rPr>
          <w:color w:val="auto"/>
        </w:rPr>
        <w:t>Grady</w:t>
      </w:r>
      <w:proofErr w:type="spellEnd"/>
      <w:r w:rsidRPr="00B63C4C">
        <w:rPr>
          <w:color w:val="auto"/>
        </w:rPr>
        <w:t xml:space="preserve">; RUMBAUGH James; JACOBSON, Ivair. </w:t>
      </w:r>
      <w:r w:rsidRPr="00E2535E">
        <w:rPr>
          <w:b/>
          <w:color w:val="auto"/>
        </w:rPr>
        <w:t>UML: Guia do usuário.</w:t>
      </w:r>
      <w:r w:rsidRPr="00E2535E">
        <w:rPr>
          <w:color w:val="auto"/>
        </w:rPr>
        <w:t xml:space="preserve"> Rio de Janeiro, RJ: </w:t>
      </w:r>
      <w:proofErr w:type="spellStart"/>
      <w:r w:rsidRPr="00E2535E">
        <w:rPr>
          <w:color w:val="auto"/>
        </w:rPr>
        <w:t>Elsevier</w:t>
      </w:r>
      <w:proofErr w:type="spellEnd"/>
      <w:r w:rsidRPr="00E2535E">
        <w:rPr>
          <w:color w:val="auto"/>
        </w:rPr>
        <w:t>, 2005</w:t>
      </w:r>
      <w:r>
        <w:t>.</w:t>
      </w:r>
    </w:p>
    <w:p w:rsidR="0073712E" w:rsidRDefault="0073712E" w:rsidP="00D673E6">
      <w:pPr>
        <w:tabs>
          <w:tab w:val="clear" w:pos="851"/>
        </w:tabs>
        <w:spacing w:after="240" w:line="360" w:lineRule="auto"/>
      </w:pPr>
      <w:r>
        <w:t>CAMPBELL</w:t>
      </w:r>
      <w:r w:rsidRPr="00F907B2">
        <w:rPr>
          <w:color w:val="auto"/>
        </w:rPr>
        <w:t xml:space="preserve">, </w:t>
      </w:r>
      <w:r>
        <w:rPr>
          <w:color w:val="auto"/>
        </w:rPr>
        <w:t>Joseph</w:t>
      </w:r>
      <w:r w:rsidRPr="00F907B2">
        <w:rPr>
          <w:color w:val="auto"/>
        </w:rPr>
        <w:t xml:space="preserve">. </w:t>
      </w:r>
      <w:r>
        <w:rPr>
          <w:b/>
          <w:color w:val="auto"/>
        </w:rPr>
        <w:t>O Herói de mil faces</w:t>
      </w:r>
      <w:r w:rsidRPr="00F907B2">
        <w:rPr>
          <w:b/>
          <w:color w:val="auto"/>
        </w:rPr>
        <w:t>.</w:t>
      </w:r>
      <w:r>
        <w:rPr>
          <w:b/>
          <w:color w:val="auto"/>
        </w:rPr>
        <w:t xml:space="preserve"> </w:t>
      </w:r>
      <w:r w:rsidRPr="0057578A">
        <w:rPr>
          <w:color w:val="auto"/>
        </w:rPr>
        <w:t>1997</w:t>
      </w:r>
      <w:r>
        <w:rPr>
          <w:b/>
          <w:color w:val="auto"/>
        </w:rPr>
        <w:t>.</w:t>
      </w:r>
      <w:r w:rsidRPr="00F907B2">
        <w:rPr>
          <w:color w:val="auto"/>
        </w:rPr>
        <w:t xml:space="preserve"> </w:t>
      </w:r>
      <w:r>
        <w:rPr>
          <w:color w:val="auto"/>
        </w:rPr>
        <w:t>Disponível em: &lt;</w:t>
      </w:r>
      <w:r w:rsidRPr="00F92520">
        <w:t xml:space="preserve"> </w:t>
      </w:r>
      <w:r w:rsidRPr="00F92520">
        <w:rPr>
          <w:color w:val="auto"/>
        </w:rPr>
        <w:t>http://leandroma</w:t>
      </w:r>
      <w:r>
        <w:rPr>
          <w:color w:val="auto"/>
        </w:rPr>
        <w:t xml:space="preserve"> </w:t>
      </w:r>
      <w:proofErr w:type="gramStart"/>
      <w:r w:rsidRPr="00F92520">
        <w:rPr>
          <w:color w:val="auto"/>
        </w:rPr>
        <w:t>rshall.</w:t>
      </w:r>
      <w:proofErr w:type="gramEnd"/>
      <w:r w:rsidRPr="00F92520">
        <w:rPr>
          <w:color w:val="auto"/>
        </w:rPr>
        <w:t>files.wordpress.com/2012/05/joseph-campbell-o-heroi-de-mil-faces1.pdf</w:t>
      </w:r>
      <w:r>
        <w:rPr>
          <w:color w:val="auto"/>
        </w:rPr>
        <w:t>&gt;</w:t>
      </w:r>
      <w:r w:rsidRPr="00F907B2">
        <w:rPr>
          <w:color w:val="auto"/>
        </w:rPr>
        <w:t>.</w:t>
      </w:r>
      <w:r>
        <w:rPr>
          <w:color w:val="auto"/>
        </w:rPr>
        <w:t xml:space="preserve"> Acesso em 10/06/2013.</w:t>
      </w:r>
    </w:p>
    <w:p w:rsidR="008C05EC" w:rsidRDefault="008C05EC" w:rsidP="00D673E6">
      <w:pPr>
        <w:tabs>
          <w:tab w:val="clear" w:pos="851"/>
        </w:tabs>
        <w:spacing w:after="240" w:line="360" w:lineRule="auto"/>
      </w:pPr>
      <w:r w:rsidRPr="00871D9D">
        <w:rPr>
          <w:szCs w:val="26"/>
        </w:rPr>
        <w:t>CASTE</w:t>
      </w:r>
      <w:r>
        <w:rPr>
          <w:szCs w:val="26"/>
        </w:rPr>
        <w:t>L</w:t>
      </w:r>
      <w:r w:rsidRPr="00871D9D">
        <w:rPr>
          <w:szCs w:val="26"/>
        </w:rPr>
        <w:t xml:space="preserve">LS, M. A Galáxia da Internet. </w:t>
      </w:r>
      <w:r w:rsidRPr="007D406B">
        <w:rPr>
          <w:szCs w:val="26"/>
        </w:rPr>
        <w:t xml:space="preserve">Lisboa: F. </w:t>
      </w:r>
      <w:proofErr w:type="spellStart"/>
      <w:r w:rsidRPr="007D406B">
        <w:rPr>
          <w:szCs w:val="26"/>
        </w:rPr>
        <w:t>Calaoste</w:t>
      </w:r>
      <w:proofErr w:type="spellEnd"/>
      <w:r w:rsidRPr="007D406B">
        <w:rPr>
          <w:szCs w:val="26"/>
        </w:rPr>
        <w:t>, 2004.</w:t>
      </w:r>
    </w:p>
    <w:p w:rsidR="002E3EA1" w:rsidRDefault="002E3EA1" w:rsidP="002E3EA1">
      <w:pPr>
        <w:tabs>
          <w:tab w:val="clear" w:pos="851"/>
        </w:tabs>
        <w:spacing w:after="240" w:line="360" w:lineRule="auto"/>
        <w:rPr>
          <w:iCs w:val="0"/>
          <w:lang w:eastAsia="es-CO"/>
        </w:rPr>
      </w:pPr>
      <w:r>
        <w:rPr>
          <w:iCs w:val="0"/>
          <w:lang w:eastAsia="es-CO"/>
        </w:rPr>
        <w:t>COSTA</w:t>
      </w:r>
      <w:r w:rsidRPr="002E3EA1">
        <w:rPr>
          <w:iCs w:val="0"/>
          <w:lang w:eastAsia="es-CO"/>
        </w:rPr>
        <w:t>, M. G. (2006) “O que é ser Alfabetizado e letrado” In (</w:t>
      </w:r>
      <w:proofErr w:type="spellStart"/>
      <w:r w:rsidRPr="002E3EA1">
        <w:rPr>
          <w:iCs w:val="0"/>
          <w:lang w:eastAsia="es-CO"/>
        </w:rPr>
        <w:t>Org</w:t>
      </w:r>
      <w:proofErr w:type="spellEnd"/>
      <w:r w:rsidRPr="002E3EA1">
        <w:rPr>
          <w:iCs w:val="0"/>
          <w:lang w:eastAsia="es-CO"/>
        </w:rPr>
        <w:t>) Freire, M. A.,</w:t>
      </w:r>
      <w:r>
        <w:rPr>
          <w:iCs w:val="0"/>
          <w:lang w:eastAsia="es-CO"/>
        </w:rPr>
        <w:t xml:space="preserve"> </w:t>
      </w:r>
      <w:r w:rsidR="00AD240E">
        <w:rPr>
          <w:iCs w:val="0"/>
          <w:lang w:eastAsia="es-CO"/>
        </w:rPr>
        <w:t>Me</w:t>
      </w:r>
      <w:r w:rsidRPr="002E3EA1">
        <w:rPr>
          <w:iCs w:val="0"/>
          <w:lang w:eastAsia="es-CO"/>
        </w:rPr>
        <w:t>ndonça, R. H, Práticas de Leitura e Escrita, Brasília: Ministério da Educação</w:t>
      </w:r>
      <w:r w:rsidR="003D0270">
        <w:rPr>
          <w:iCs w:val="0"/>
          <w:lang w:eastAsia="es-CO"/>
        </w:rPr>
        <w:t>.</w:t>
      </w:r>
    </w:p>
    <w:p w:rsidR="00811AC0" w:rsidRDefault="00811AC0" w:rsidP="002E3EA1">
      <w:pPr>
        <w:tabs>
          <w:tab w:val="clear" w:pos="851"/>
        </w:tabs>
        <w:spacing w:after="240" w:line="360" w:lineRule="auto"/>
        <w:rPr>
          <w:szCs w:val="26"/>
        </w:rPr>
      </w:pPr>
      <w:r w:rsidRPr="009B22E9">
        <w:rPr>
          <w:szCs w:val="26"/>
          <w:lang w:val="en-US"/>
        </w:rPr>
        <w:t xml:space="preserve">DEGENNE, A., FORSÉ, M. Introducing Social Networks. </w:t>
      </w:r>
      <w:proofErr w:type="spellStart"/>
      <w:r w:rsidRPr="00B63C4C">
        <w:rPr>
          <w:szCs w:val="26"/>
        </w:rPr>
        <w:t>London</w:t>
      </w:r>
      <w:proofErr w:type="spellEnd"/>
      <w:r w:rsidRPr="00B63C4C">
        <w:rPr>
          <w:szCs w:val="26"/>
        </w:rPr>
        <w:t xml:space="preserve">: </w:t>
      </w:r>
      <w:proofErr w:type="spellStart"/>
      <w:r w:rsidRPr="00B63C4C">
        <w:rPr>
          <w:szCs w:val="26"/>
        </w:rPr>
        <w:t>Sage</w:t>
      </w:r>
      <w:proofErr w:type="spellEnd"/>
      <w:r w:rsidRPr="00B63C4C">
        <w:rPr>
          <w:szCs w:val="26"/>
        </w:rPr>
        <w:t>, 1999.</w:t>
      </w:r>
    </w:p>
    <w:p w:rsidR="00BD63C2" w:rsidRDefault="00BD63C2" w:rsidP="002E3EA1">
      <w:pPr>
        <w:tabs>
          <w:tab w:val="clear" w:pos="851"/>
        </w:tabs>
        <w:spacing w:after="240" w:line="360" w:lineRule="auto"/>
        <w:rPr>
          <w:szCs w:val="26"/>
        </w:rPr>
      </w:pPr>
      <w:r w:rsidRPr="000536D8">
        <w:t>E</w:t>
      </w:r>
      <w:r>
        <w:t>BAH. Disponível em: &lt;</w:t>
      </w:r>
      <w:hyperlink r:id="rId34" w:history="1">
        <w:r w:rsidRPr="000536D8">
          <w:t>http://www.ebah.com.br/</w:t>
        </w:r>
      </w:hyperlink>
      <w:r>
        <w:t>&gt;. Acesso em 29 de Julho de 2012.</w:t>
      </w:r>
    </w:p>
    <w:p w:rsidR="00811AC0" w:rsidRDefault="00811AC0" w:rsidP="00811AC0">
      <w:pPr>
        <w:spacing w:after="240" w:line="360" w:lineRule="auto"/>
      </w:pPr>
      <w:r>
        <w:t>FACEBOOK. Disponível em: &lt;http://www.facebook.com&gt;. Acesso em 29 de Julho de 2012.</w:t>
      </w:r>
    </w:p>
    <w:p w:rsidR="00811AC0" w:rsidRDefault="00811AC0" w:rsidP="00811AC0">
      <w:pPr>
        <w:tabs>
          <w:tab w:val="clear" w:pos="851"/>
        </w:tabs>
        <w:spacing w:after="240" w:line="360" w:lineRule="auto"/>
      </w:pPr>
      <w:r>
        <w:t>FOURSQUARE. Disponível em: &lt;</w:t>
      </w:r>
      <w:hyperlink r:id="rId35" w:history="1">
        <w:r w:rsidRPr="005455C0">
          <w:t>https://pt.foursquare.com/</w:t>
        </w:r>
      </w:hyperlink>
      <w:r>
        <w:t>&gt;. Acesso em 29 de Julho de 2012.</w:t>
      </w:r>
    </w:p>
    <w:p w:rsidR="00BE1161" w:rsidRDefault="00BE1161" w:rsidP="00811AC0">
      <w:pPr>
        <w:tabs>
          <w:tab w:val="clear" w:pos="851"/>
        </w:tabs>
        <w:spacing w:after="240" w:line="360" w:lineRule="auto"/>
        <w:rPr>
          <w:color w:val="auto"/>
        </w:rPr>
      </w:pPr>
      <w:r w:rsidRPr="00BE1161">
        <w:t>FOWLER</w:t>
      </w:r>
      <w:r w:rsidRPr="00F907B2">
        <w:rPr>
          <w:color w:val="auto"/>
        </w:rPr>
        <w:t xml:space="preserve">, Martin. </w:t>
      </w:r>
      <w:r w:rsidRPr="00F907B2">
        <w:rPr>
          <w:b/>
          <w:color w:val="auto"/>
        </w:rPr>
        <w:t>UML Essencial: um breve guia para a linguagem-padrão de modelagem de objetos.</w:t>
      </w:r>
      <w:r w:rsidRPr="00F907B2">
        <w:rPr>
          <w:color w:val="auto"/>
        </w:rPr>
        <w:t xml:space="preserve"> 3. </w:t>
      </w:r>
      <w:proofErr w:type="gramStart"/>
      <w:r w:rsidRPr="00F907B2">
        <w:rPr>
          <w:color w:val="auto"/>
        </w:rPr>
        <w:t>ed.</w:t>
      </w:r>
      <w:proofErr w:type="gramEnd"/>
      <w:r w:rsidRPr="00F907B2">
        <w:rPr>
          <w:color w:val="auto"/>
        </w:rPr>
        <w:t xml:space="preserve"> Porto Alegre</w:t>
      </w:r>
      <w:r>
        <w:rPr>
          <w:color w:val="auto"/>
        </w:rPr>
        <w:t>, RS</w:t>
      </w:r>
      <w:r w:rsidRPr="00F907B2">
        <w:rPr>
          <w:color w:val="auto"/>
        </w:rPr>
        <w:t xml:space="preserve">: </w:t>
      </w:r>
      <w:proofErr w:type="spellStart"/>
      <w:r w:rsidRPr="00F907B2">
        <w:rPr>
          <w:color w:val="auto"/>
        </w:rPr>
        <w:t>Bookman</w:t>
      </w:r>
      <w:proofErr w:type="spellEnd"/>
      <w:r w:rsidRPr="00F907B2">
        <w:rPr>
          <w:color w:val="auto"/>
        </w:rPr>
        <w:t>, 2005.</w:t>
      </w:r>
    </w:p>
    <w:p w:rsidR="0041252A" w:rsidRDefault="0041252A" w:rsidP="00811AC0">
      <w:pPr>
        <w:tabs>
          <w:tab w:val="clear" w:pos="851"/>
        </w:tabs>
        <w:spacing w:after="240" w:line="360" w:lineRule="auto"/>
        <w:rPr>
          <w:szCs w:val="26"/>
        </w:rPr>
      </w:pPr>
      <w:r w:rsidRPr="00D94C9B">
        <w:rPr>
          <w:szCs w:val="26"/>
        </w:rPr>
        <w:t xml:space="preserve">FRANCO, A.O poder nas redes sociais. </w:t>
      </w:r>
      <w:proofErr w:type="spellStart"/>
      <w:r w:rsidRPr="00D94C9B">
        <w:rPr>
          <w:szCs w:val="26"/>
        </w:rPr>
        <w:t>Mai-Jun</w:t>
      </w:r>
      <w:proofErr w:type="spellEnd"/>
      <w:r w:rsidRPr="00D94C9B">
        <w:rPr>
          <w:szCs w:val="26"/>
        </w:rPr>
        <w:t xml:space="preserve">. 2009. Disponível em: &lt;http://www.escoladeredes.ning.com&gt;. Acesso em: </w:t>
      </w:r>
      <w:r>
        <w:rPr>
          <w:szCs w:val="26"/>
        </w:rPr>
        <w:t>24</w:t>
      </w:r>
      <w:r w:rsidRPr="00D94C9B">
        <w:rPr>
          <w:szCs w:val="26"/>
        </w:rPr>
        <w:t xml:space="preserve"> de julho de 201</w:t>
      </w:r>
      <w:r>
        <w:rPr>
          <w:szCs w:val="26"/>
        </w:rPr>
        <w:t>2</w:t>
      </w:r>
      <w:r w:rsidRPr="00D94C9B">
        <w:rPr>
          <w:szCs w:val="26"/>
        </w:rPr>
        <w:t>.</w:t>
      </w:r>
    </w:p>
    <w:p w:rsidR="00604FE0" w:rsidRPr="00DD4E7D" w:rsidRDefault="00604FE0" w:rsidP="00604FE0">
      <w:pPr>
        <w:tabs>
          <w:tab w:val="clear" w:pos="851"/>
        </w:tabs>
        <w:spacing w:after="240" w:line="360" w:lineRule="auto"/>
        <w:rPr>
          <w:szCs w:val="26"/>
          <w:lang w:val="en-US"/>
        </w:rPr>
      </w:pPr>
      <w:r>
        <w:rPr>
          <w:szCs w:val="26"/>
        </w:rPr>
        <w:t>GARCIA</w:t>
      </w:r>
      <w:r w:rsidRPr="00604FE0">
        <w:rPr>
          <w:szCs w:val="26"/>
        </w:rPr>
        <w:t xml:space="preserve">, P., </w:t>
      </w:r>
      <w:r>
        <w:rPr>
          <w:szCs w:val="26"/>
        </w:rPr>
        <w:t>ROSSITER</w:t>
      </w:r>
      <w:r w:rsidRPr="00604FE0">
        <w:rPr>
          <w:szCs w:val="26"/>
        </w:rPr>
        <w:t xml:space="preserve">, M. (2010). “Digital </w:t>
      </w:r>
      <w:proofErr w:type="spellStart"/>
      <w:r w:rsidRPr="00604FE0">
        <w:rPr>
          <w:szCs w:val="26"/>
        </w:rPr>
        <w:t>Storytelling</w:t>
      </w:r>
      <w:proofErr w:type="spellEnd"/>
      <w:r w:rsidRPr="00604FE0">
        <w:rPr>
          <w:szCs w:val="26"/>
        </w:rPr>
        <w:t xml:space="preserve"> as </w:t>
      </w:r>
      <w:proofErr w:type="spellStart"/>
      <w:r w:rsidRPr="00604FE0">
        <w:rPr>
          <w:szCs w:val="26"/>
        </w:rPr>
        <w:t>Narrative</w:t>
      </w:r>
      <w:proofErr w:type="spellEnd"/>
      <w:r w:rsidRPr="00604FE0">
        <w:rPr>
          <w:szCs w:val="26"/>
        </w:rPr>
        <w:t xml:space="preserve"> </w:t>
      </w:r>
      <w:proofErr w:type="spellStart"/>
      <w:r w:rsidRPr="00604FE0">
        <w:rPr>
          <w:szCs w:val="26"/>
        </w:rPr>
        <w:t>Pedagogy</w:t>
      </w:r>
      <w:proofErr w:type="spellEnd"/>
      <w:r w:rsidRPr="00604FE0">
        <w:rPr>
          <w:szCs w:val="26"/>
        </w:rPr>
        <w:t xml:space="preserve">”. </w:t>
      </w:r>
      <w:r w:rsidRPr="00DD4E7D">
        <w:rPr>
          <w:szCs w:val="26"/>
          <w:lang w:val="en-US"/>
        </w:rPr>
        <w:t>In D. Gibson e B. Dodge (Eds.), Proceedings of Society for Information Technology &amp; Teacher Education International Conference, Chesapeake, VA: AACE, p. 1091- 1097.</w:t>
      </w:r>
    </w:p>
    <w:p w:rsidR="00F5565B" w:rsidRDefault="00F5565B" w:rsidP="00F5565B">
      <w:pPr>
        <w:tabs>
          <w:tab w:val="clear" w:pos="851"/>
        </w:tabs>
        <w:spacing w:after="240" w:line="360" w:lineRule="auto"/>
      </w:pPr>
      <w:r>
        <w:lastRenderedPageBreak/>
        <w:t>ILEARNNYC. Disponível em: &lt;</w:t>
      </w:r>
      <w:r w:rsidRPr="00F5565B">
        <w:t xml:space="preserve"> http://www.ilearnnyc.net/default.htm</w:t>
      </w:r>
      <w:r>
        <w:t xml:space="preserve">&gt;. Acesso em </w:t>
      </w:r>
      <w:r w:rsidR="00432A71">
        <w:t>10</w:t>
      </w:r>
      <w:r>
        <w:t xml:space="preserve"> de </w:t>
      </w:r>
      <w:r w:rsidR="00432A71">
        <w:t>Julho</w:t>
      </w:r>
      <w:r>
        <w:t xml:space="preserve"> de 201</w:t>
      </w:r>
      <w:r w:rsidR="00432A71">
        <w:t>3</w:t>
      </w:r>
      <w:r>
        <w:t>.</w:t>
      </w:r>
    </w:p>
    <w:p w:rsidR="00F97F19" w:rsidRDefault="00F97F19" w:rsidP="002E3EA1">
      <w:pPr>
        <w:tabs>
          <w:tab w:val="clear" w:pos="851"/>
        </w:tabs>
        <w:spacing w:after="240" w:line="360" w:lineRule="auto"/>
        <w:rPr>
          <w:color w:val="auto"/>
          <w:lang w:val="en-US"/>
        </w:rPr>
      </w:pPr>
      <w:r w:rsidRPr="00F907B2">
        <w:rPr>
          <w:color w:val="auto"/>
        </w:rPr>
        <w:t xml:space="preserve">JQUERY. </w:t>
      </w:r>
      <w:proofErr w:type="spellStart"/>
      <w:proofErr w:type="gramStart"/>
      <w:r w:rsidRPr="00F907B2">
        <w:rPr>
          <w:b/>
          <w:color w:val="auto"/>
        </w:rPr>
        <w:t>jQuery</w:t>
      </w:r>
      <w:proofErr w:type="spellEnd"/>
      <w:proofErr w:type="gramEnd"/>
      <w:r w:rsidRPr="00F907B2">
        <w:rPr>
          <w:b/>
          <w:color w:val="auto"/>
        </w:rPr>
        <w:t xml:space="preserve"> </w:t>
      </w:r>
      <w:proofErr w:type="spellStart"/>
      <w:r w:rsidRPr="00F907B2">
        <w:rPr>
          <w:b/>
          <w:color w:val="auto"/>
        </w:rPr>
        <w:t>write</w:t>
      </w:r>
      <w:proofErr w:type="spellEnd"/>
      <w:r w:rsidRPr="00F907B2">
        <w:rPr>
          <w:b/>
          <w:color w:val="auto"/>
        </w:rPr>
        <w:t xml:space="preserve"> </w:t>
      </w:r>
      <w:proofErr w:type="spellStart"/>
      <w:r w:rsidRPr="00F907B2">
        <w:rPr>
          <w:b/>
          <w:color w:val="auto"/>
        </w:rPr>
        <w:t>less</w:t>
      </w:r>
      <w:proofErr w:type="spellEnd"/>
      <w:r w:rsidRPr="00F907B2">
        <w:rPr>
          <w:b/>
          <w:color w:val="auto"/>
        </w:rPr>
        <w:t xml:space="preserve">, do more. </w:t>
      </w:r>
      <w:r>
        <w:rPr>
          <w:color w:val="auto"/>
        </w:rPr>
        <w:t>2012. Disponível em: &lt;</w:t>
      </w:r>
      <w:r w:rsidRPr="00F907B2">
        <w:rPr>
          <w:color w:val="auto"/>
        </w:rPr>
        <w:t xml:space="preserve">http://jquery.com&gt;. </w:t>
      </w:r>
      <w:proofErr w:type="spellStart"/>
      <w:proofErr w:type="gramStart"/>
      <w:r w:rsidRPr="007D406B">
        <w:rPr>
          <w:color w:val="auto"/>
          <w:lang w:val="en-US"/>
        </w:rPr>
        <w:t>Acesso</w:t>
      </w:r>
      <w:proofErr w:type="spellEnd"/>
      <w:r w:rsidRPr="007D406B">
        <w:rPr>
          <w:color w:val="auto"/>
          <w:lang w:val="en-US"/>
        </w:rPr>
        <w:t xml:space="preserve"> </w:t>
      </w:r>
      <w:proofErr w:type="spellStart"/>
      <w:r w:rsidRPr="007D406B">
        <w:rPr>
          <w:color w:val="auto"/>
          <w:lang w:val="en-US"/>
        </w:rPr>
        <w:t>em</w:t>
      </w:r>
      <w:proofErr w:type="spellEnd"/>
      <w:r w:rsidRPr="007D406B">
        <w:rPr>
          <w:color w:val="auto"/>
          <w:lang w:val="en-US"/>
        </w:rPr>
        <w:t xml:space="preserve"> 07 de </w:t>
      </w:r>
      <w:proofErr w:type="spellStart"/>
      <w:r w:rsidRPr="007D406B">
        <w:rPr>
          <w:color w:val="auto"/>
          <w:lang w:val="en-US"/>
        </w:rPr>
        <w:t>abril</w:t>
      </w:r>
      <w:proofErr w:type="spellEnd"/>
      <w:r w:rsidRPr="007D406B">
        <w:rPr>
          <w:color w:val="auto"/>
          <w:lang w:val="en-US"/>
        </w:rPr>
        <w:t xml:space="preserve"> de 2013.</w:t>
      </w:r>
      <w:proofErr w:type="gramEnd"/>
    </w:p>
    <w:p w:rsidR="00BD3B60" w:rsidRPr="007D406B" w:rsidRDefault="00BD3B60" w:rsidP="002E3EA1">
      <w:pPr>
        <w:tabs>
          <w:tab w:val="clear" w:pos="851"/>
        </w:tabs>
        <w:spacing w:after="240" w:line="360" w:lineRule="auto"/>
        <w:rPr>
          <w:color w:val="auto"/>
          <w:lang w:val="en-US"/>
        </w:rPr>
      </w:pPr>
      <w:r w:rsidRPr="00FB664D">
        <w:rPr>
          <w:lang w:val="en-US"/>
        </w:rPr>
        <w:t xml:space="preserve">KAYE, A. "Learning </w:t>
      </w:r>
      <w:r>
        <w:rPr>
          <w:lang w:val="en-US"/>
        </w:rPr>
        <w:t>T</w:t>
      </w:r>
      <w:r w:rsidRPr="00FB664D">
        <w:rPr>
          <w:lang w:val="en-US"/>
        </w:rPr>
        <w:t xml:space="preserve">ogether </w:t>
      </w:r>
      <w:r>
        <w:rPr>
          <w:lang w:val="en-US"/>
        </w:rPr>
        <w:t>A</w:t>
      </w:r>
      <w:r w:rsidRPr="00FB664D">
        <w:rPr>
          <w:lang w:val="en-US"/>
        </w:rPr>
        <w:t>part</w:t>
      </w:r>
      <w:r>
        <w:rPr>
          <w:lang w:val="en-US"/>
        </w:rPr>
        <w:t xml:space="preserve">" in: KAYE, A. </w:t>
      </w:r>
      <w:proofErr w:type="spellStart"/>
      <w:r>
        <w:rPr>
          <w:b/>
          <w:lang w:val="en-US"/>
        </w:rPr>
        <w:t>Colaborative</w:t>
      </w:r>
      <w:proofErr w:type="spellEnd"/>
      <w:r>
        <w:rPr>
          <w:b/>
          <w:lang w:val="en-US"/>
        </w:rPr>
        <w:t xml:space="preserve"> Learning </w:t>
      </w:r>
      <w:proofErr w:type="gramStart"/>
      <w:r>
        <w:rPr>
          <w:b/>
          <w:lang w:val="en-US"/>
        </w:rPr>
        <w:t>Through</w:t>
      </w:r>
      <w:proofErr w:type="gramEnd"/>
      <w:r>
        <w:rPr>
          <w:b/>
          <w:lang w:val="en-US"/>
        </w:rPr>
        <w:t xml:space="preserve"> Computer Conferencing, </w:t>
      </w:r>
      <w:r>
        <w:rPr>
          <w:lang w:val="en-US"/>
        </w:rPr>
        <w:t xml:space="preserve">The </w:t>
      </w:r>
      <w:proofErr w:type="spellStart"/>
      <w:r>
        <w:rPr>
          <w:lang w:val="en-US"/>
        </w:rPr>
        <w:t>Najaden</w:t>
      </w:r>
      <w:proofErr w:type="spellEnd"/>
      <w:r>
        <w:rPr>
          <w:lang w:val="en-US"/>
        </w:rPr>
        <w:t xml:space="preserve"> Papers, London, Springer-</w:t>
      </w:r>
      <w:proofErr w:type="spellStart"/>
      <w:r>
        <w:rPr>
          <w:lang w:val="en-US"/>
        </w:rPr>
        <w:t>Verlag</w:t>
      </w:r>
      <w:proofErr w:type="spellEnd"/>
      <w:r>
        <w:rPr>
          <w:lang w:val="en-US"/>
        </w:rPr>
        <w:t>, NATO ASI Series.</w:t>
      </w:r>
    </w:p>
    <w:p w:rsidR="003B151B" w:rsidRDefault="003B151B" w:rsidP="002E3EA1">
      <w:pPr>
        <w:tabs>
          <w:tab w:val="clear" w:pos="851"/>
        </w:tabs>
        <w:spacing w:after="240" w:line="360" w:lineRule="auto"/>
        <w:rPr>
          <w:lang w:val="en-US"/>
        </w:rPr>
      </w:pPr>
      <w:r w:rsidRPr="007D406B">
        <w:rPr>
          <w:lang w:val="en-US"/>
        </w:rPr>
        <w:t>K. Ericsson and H. Simon, Protocol Analysis: Verbal Reports as Data, Camb</w:t>
      </w:r>
      <w:r w:rsidR="003205BC">
        <w:rPr>
          <w:lang w:val="en-US"/>
        </w:rPr>
        <w:t>ridge, MA: The MIT Press, 1993.</w:t>
      </w:r>
    </w:p>
    <w:p w:rsidR="003205BC" w:rsidRPr="00DD4E7D" w:rsidRDefault="003205BC" w:rsidP="002E3EA1">
      <w:pPr>
        <w:tabs>
          <w:tab w:val="clear" w:pos="851"/>
        </w:tabs>
        <w:spacing w:after="240" w:line="360" w:lineRule="auto"/>
      </w:pPr>
      <w:r w:rsidRPr="00023279">
        <w:t>L</w:t>
      </w:r>
      <w:r>
        <w:t>ANGA</w:t>
      </w:r>
      <w:r>
        <w:rPr>
          <w:rFonts w:ascii="TimesNewRomanPSMT" w:hAnsi="TimesNewRomanPSMT" w:cs="TimesNewRomanPSMT"/>
          <w:iCs w:val="0"/>
          <w:color w:val="auto"/>
        </w:rPr>
        <w:t xml:space="preserve">, </w:t>
      </w:r>
      <w:proofErr w:type="spellStart"/>
      <w:r>
        <w:rPr>
          <w:rFonts w:ascii="TimesNewRomanPSMT" w:hAnsi="TimesNewRomanPSMT" w:cs="TimesNewRomanPSMT"/>
          <w:iCs w:val="0"/>
          <w:color w:val="auto"/>
        </w:rPr>
        <w:t>Natércia</w:t>
      </w:r>
      <w:proofErr w:type="spellEnd"/>
      <w:r>
        <w:rPr>
          <w:rFonts w:ascii="TimesNewRomanPSMT" w:hAnsi="TimesNewRomanPSMT" w:cs="TimesNewRomanPSMT"/>
          <w:iCs w:val="0"/>
          <w:color w:val="auto"/>
        </w:rPr>
        <w:t xml:space="preserve"> </w:t>
      </w:r>
      <w:proofErr w:type="spellStart"/>
      <w:r>
        <w:rPr>
          <w:rFonts w:ascii="TimesNewRomanPSMT" w:hAnsi="TimesNewRomanPSMT" w:cs="TimesNewRomanPSMT"/>
          <w:iCs w:val="0"/>
          <w:color w:val="auto"/>
        </w:rPr>
        <w:t>Ricardina</w:t>
      </w:r>
      <w:proofErr w:type="spellEnd"/>
      <w:r w:rsidRPr="00004EB0">
        <w:rPr>
          <w:rFonts w:ascii="TimesNewRomanPSMT" w:hAnsi="TimesNewRomanPSMT" w:cs="TimesNewRomanPSMT"/>
          <w:iCs w:val="0"/>
          <w:color w:val="auto"/>
        </w:rPr>
        <w:t xml:space="preserve">. </w:t>
      </w:r>
      <w:r w:rsidRPr="00023279">
        <w:rPr>
          <w:b/>
          <w:color w:val="auto"/>
        </w:rPr>
        <w:t>Apoio ao letramento infantil por meio de construção de</w:t>
      </w:r>
      <w:r>
        <w:rPr>
          <w:b/>
          <w:color w:val="auto"/>
        </w:rPr>
        <w:t xml:space="preserve"> </w:t>
      </w:r>
      <w:r w:rsidRPr="00023279">
        <w:rPr>
          <w:b/>
          <w:color w:val="auto"/>
        </w:rPr>
        <w:t>narrativas empregando uma ferramenta de mineração</w:t>
      </w:r>
      <w:r>
        <w:rPr>
          <w:b/>
          <w:color w:val="auto"/>
        </w:rPr>
        <w:t xml:space="preserve"> </w:t>
      </w:r>
      <w:r w:rsidRPr="00023279">
        <w:rPr>
          <w:b/>
          <w:color w:val="auto"/>
        </w:rPr>
        <w:t>textual</w:t>
      </w:r>
      <w:r>
        <w:rPr>
          <w:rFonts w:ascii="TimesNewRomanPSMT" w:hAnsi="TimesNewRomanPSMT" w:cs="TimesNewRomanPSMT"/>
          <w:iCs w:val="0"/>
          <w:color w:val="auto"/>
        </w:rPr>
        <w:t>, 2012.</w:t>
      </w:r>
    </w:p>
    <w:p w:rsidR="00B62FB2" w:rsidRPr="00B62FB2" w:rsidRDefault="00B62FB2" w:rsidP="00B62FB2">
      <w:pPr>
        <w:tabs>
          <w:tab w:val="clear" w:pos="851"/>
        </w:tabs>
        <w:spacing w:after="240" w:line="360" w:lineRule="auto"/>
        <w:rPr>
          <w:szCs w:val="26"/>
        </w:rPr>
      </w:pPr>
      <w:r w:rsidRPr="00DD4E7D">
        <w:rPr>
          <w:szCs w:val="26"/>
          <w:lang w:val="en-US"/>
        </w:rPr>
        <w:t xml:space="preserve">LEINER, B. M. </w:t>
      </w:r>
      <w:proofErr w:type="gramStart"/>
      <w:r w:rsidRPr="00DD4E7D">
        <w:rPr>
          <w:szCs w:val="26"/>
          <w:lang w:val="en-US"/>
        </w:rPr>
        <w:t>A brief history of the Internet.</w:t>
      </w:r>
      <w:proofErr w:type="gramEnd"/>
      <w:r w:rsidRPr="00DD4E7D">
        <w:rPr>
          <w:szCs w:val="26"/>
          <w:lang w:val="en-US"/>
        </w:rPr>
        <w:t xml:space="preserve"> </w:t>
      </w:r>
      <w:r w:rsidRPr="00B62FB2">
        <w:rPr>
          <w:szCs w:val="26"/>
        </w:rPr>
        <w:t xml:space="preserve">2003. In: INTERNET SOCIETY. </w:t>
      </w:r>
      <w:proofErr w:type="spellStart"/>
      <w:proofErr w:type="gramStart"/>
      <w:r w:rsidRPr="00B62FB2">
        <w:rPr>
          <w:szCs w:val="26"/>
        </w:rPr>
        <w:t>DisponíveI</w:t>
      </w:r>
      <w:proofErr w:type="spellEnd"/>
      <w:proofErr w:type="gramEnd"/>
      <w:r w:rsidRPr="00B62FB2">
        <w:rPr>
          <w:szCs w:val="26"/>
        </w:rPr>
        <w:t xml:space="preserve"> em:</w:t>
      </w:r>
      <w:r>
        <w:rPr>
          <w:szCs w:val="26"/>
        </w:rPr>
        <w:t xml:space="preserve"> </w:t>
      </w:r>
      <w:r w:rsidRPr="00B62FB2">
        <w:rPr>
          <w:szCs w:val="26"/>
        </w:rPr>
        <w:t>http://www.internetsociety.org/internet/internet-51/history-internet/brief-history-internet.</w:t>
      </w:r>
      <w:r>
        <w:rPr>
          <w:szCs w:val="26"/>
        </w:rPr>
        <w:t xml:space="preserve"> </w:t>
      </w:r>
      <w:r w:rsidRPr="00B62FB2">
        <w:rPr>
          <w:szCs w:val="26"/>
        </w:rPr>
        <w:t>Acessado em 1</w:t>
      </w:r>
      <w:r>
        <w:rPr>
          <w:szCs w:val="26"/>
        </w:rPr>
        <w:t>0</w:t>
      </w:r>
      <w:r w:rsidRPr="00B62FB2">
        <w:rPr>
          <w:szCs w:val="26"/>
        </w:rPr>
        <w:t xml:space="preserve"> de </w:t>
      </w:r>
      <w:r>
        <w:rPr>
          <w:szCs w:val="26"/>
        </w:rPr>
        <w:t>Janeiro</w:t>
      </w:r>
      <w:r w:rsidRPr="00B62FB2">
        <w:rPr>
          <w:szCs w:val="26"/>
        </w:rPr>
        <w:t xml:space="preserve"> de 201</w:t>
      </w:r>
      <w:r>
        <w:rPr>
          <w:szCs w:val="26"/>
        </w:rPr>
        <w:t>3</w:t>
      </w:r>
      <w:r w:rsidRPr="00B62FB2">
        <w:rPr>
          <w:szCs w:val="26"/>
        </w:rPr>
        <w:t>.</w:t>
      </w:r>
    </w:p>
    <w:p w:rsidR="00782652" w:rsidRDefault="00782652" w:rsidP="002E3EA1">
      <w:pPr>
        <w:tabs>
          <w:tab w:val="clear" w:pos="851"/>
        </w:tabs>
        <w:spacing w:after="240" w:line="360" w:lineRule="auto"/>
      </w:pPr>
      <w:r w:rsidRPr="006224DE">
        <w:rPr>
          <w:szCs w:val="26"/>
        </w:rPr>
        <w:t xml:space="preserve">LÉVY, Pierre. A inteligência coletiva: por uma antropologia do ciberespaço. </w:t>
      </w:r>
      <w:r w:rsidRPr="00BD3F9C">
        <w:rPr>
          <w:szCs w:val="26"/>
        </w:rPr>
        <w:t>São Paulo: Loyola, 2000.</w:t>
      </w:r>
    </w:p>
    <w:p w:rsidR="00811AC0" w:rsidRDefault="00811AC0" w:rsidP="002E3EA1">
      <w:pPr>
        <w:tabs>
          <w:tab w:val="clear" w:pos="851"/>
        </w:tabs>
        <w:spacing w:after="240" w:line="360" w:lineRule="auto"/>
      </w:pPr>
      <w:r>
        <w:t>LINKEDIN. Disponível em: &lt;</w:t>
      </w:r>
      <w:hyperlink r:id="rId36" w:history="1">
        <w:r w:rsidRPr="006B0601">
          <w:t>http://www.</w:t>
        </w:r>
        <w:r>
          <w:t>linkedin</w:t>
        </w:r>
        <w:r w:rsidRPr="006B0601">
          <w:t>.com</w:t>
        </w:r>
      </w:hyperlink>
      <w:r>
        <w:t>&gt;. Acesso em 29 de Julho de 2012.</w:t>
      </w:r>
    </w:p>
    <w:p w:rsidR="00B10AB9" w:rsidRDefault="00B10AB9" w:rsidP="002E3EA1">
      <w:pPr>
        <w:tabs>
          <w:tab w:val="clear" w:pos="851"/>
        </w:tabs>
        <w:spacing w:after="240" w:line="360" w:lineRule="auto"/>
        <w:rPr>
          <w:iCs w:val="0"/>
          <w:lang w:eastAsia="es-CO"/>
        </w:rPr>
      </w:pPr>
      <w:r w:rsidRPr="00F907B2">
        <w:rPr>
          <w:color w:val="auto"/>
        </w:rPr>
        <w:t xml:space="preserve">MCCONNELL, Steve. </w:t>
      </w:r>
      <w:proofErr w:type="spellStart"/>
      <w:r w:rsidRPr="00F907B2">
        <w:rPr>
          <w:b/>
          <w:color w:val="auto"/>
        </w:rPr>
        <w:t>Code</w:t>
      </w:r>
      <w:proofErr w:type="spellEnd"/>
      <w:r w:rsidRPr="00F907B2">
        <w:rPr>
          <w:b/>
          <w:color w:val="auto"/>
        </w:rPr>
        <w:t xml:space="preserve"> Complete Um guia prático para a construção de software.</w:t>
      </w:r>
      <w:r w:rsidRPr="00F907B2">
        <w:rPr>
          <w:color w:val="auto"/>
        </w:rPr>
        <w:t xml:space="preserve"> 2. </w:t>
      </w:r>
      <w:proofErr w:type="gramStart"/>
      <w:r w:rsidRPr="00F907B2">
        <w:rPr>
          <w:color w:val="auto"/>
        </w:rPr>
        <w:t>ed.</w:t>
      </w:r>
      <w:proofErr w:type="gramEnd"/>
      <w:r w:rsidRPr="00F907B2">
        <w:rPr>
          <w:color w:val="auto"/>
        </w:rPr>
        <w:t xml:space="preserve"> Porto Alegre, RS: </w:t>
      </w:r>
      <w:proofErr w:type="spellStart"/>
      <w:r w:rsidRPr="00F907B2">
        <w:rPr>
          <w:color w:val="auto"/>
        </w:rPr>
        <w:t>Bookman</w:t>
      </w:r>
      <w:proofErr w:type="spellEnd"/>
      <w:r>
        <w:rPr>
          <w:color w:val="auto"/>
        </w:rPr>
        <w:t>,</w:t>
      </w:r>
      <w:r w:rsidRPr="00F907B2">
        <w:rPr>
          <w:color w:val="auto"/>
        </w:rPr>
        <w:t xml:space="preserve"> 2005.</w:t>
      </w:r>
    </w:p>
    <w:p w:rsidR="00B8024D" w:rsidRDefault="00B8024D" w:rsidP="00B314BA">
      <w:pPr>
        <w:tabs>
          <w:tab w:val="clear" w:pos="851"/>
        </w:tabs>
        <w:spacing w:after="240" w:line="360" w:lineRule="auto"/>
        <w:rPr>
          <w:iCs w:val="0"/>
          <w:lang w:eastAsia="es-CO"/>
        </w:rPr>
      </w:pPr>
      <w:r w:rsidRPr="00B314BA">
        <w:rPr>
          <w:iCs w:val="0"/>
          <w:lang w:eastAsia="es-CO"/>
        </w:rPr>
        <w:t xml:space="preserve">MCGONIGAL, Jane; </w:t>
      </w:r>
      <w:r w:rsidRPr="000E15F0">
        <w:rPr>
          <w:b/>
          <w:iCs w:val="0"/>
          <w:lang w:eastAsia="es-CO"/>
        </w:rPr>
        <w:t>A Realidade em Jogo</w:t>
      </w:r>
      <w:r w:rsidRPr="00B314BA">
        <w:rPr>
          <w:iCs w:val="0"/>
          <w:lang w:eastAsia="es-CO"/>
        </w:rPr>
        <w:t xml:space="preserve"> – Por Que os Games Nos Tornam Melhores e Como Eles Podem Mudar O Mundo, 2012.</w:t>
      </w:r>
    </w:p>
    <w:p w:rsidR="00FC39B8" w:rsidRDefault="00FC39B8" w:rsidP="00FC39B8">
      <w:pPr>
        <w:tabs>
          <w:tab w:val="clear" w:pos="851"/>
        </w:tabs>
        <w:spacing w:after="240" w:line="360" w:lineRule="auto"/>
        <w:rPr>
          <w:iCs w:val="0"/>
          <w:lang w:val="en-US" w:eastAsia="es-CO"/>
        </w:rPr>
      </w:pPr>
      <w:r w:rsidRPr="00FC39B8">
        <w:rPr>
          <w:iCs w:val="0"/>
          <w:lang w:val="en-US" w:eastAsia="es-CO"/>
        </w:rPr>
        <w:t>MC</w:t>
      </w:r>
      <w:r>
        <w:rPr>
          <w:iCs w:val="0"/>
          <w:lang w:val="en-US" w:eastAsia="es-CO"/>
        </w:rPr>
        <w:t>KEOUGH</w:t>
      </w:r>
      <w:r w:rsidRPr="00FC39B8">
        <w:rPr>
          <w:iCs w:val="0"/>
          <w:lang w:val="en-US" w:eastAsia="es-CO"/>
        </w:rPr>
        <w:t xml:space="preserve">, A., Bird, S., </w:t>
      </w:r>
      <w:proofErr w:type="spellStart"/>
      <w:r w:rsidRPr="00FC39B8">
        <w:rPr>
          <w:iCs w:val="0"/>
          <w:lang w:val="en-US" w:eastAsia="es-CO"/>
        </w:rPr>
        <w:t>Tourigny</w:t>
      </w:r>
      <w:proofErr w:type="spellEnd"/>
      <w:r w:rsidRPr="00FC39B8">
        <w:rPr>
          <w:iCs w:val="0"/>
          <w:lang w:val="en-US" w:eastAsia="es-CO"/>
        </w:rPr>
        <w:t xml:space="preserve">, E., Romaine, A., Graham, S., </w:t>
      </w:r>
      <w:proofErr w:type="spellStart"/>
      <w:r w:rsidRPr="00FC39B8">
        <w:rPr>
          <w:iCs w:val="0"/>
          <w:lang w:val="en-US" w:eastAsia="es-CO"/>
        </w:rPr>
        <w:t>Ottmann</w:t>
      </w:r>
      <w:proofErr w:type="spellEnd"/>
      <w:r w:rsidRPr="00FC39B8">
        <w:rPr>
          <w:iCs w:val="0"/>
          <w:lang w:val="en-US" w:eastAsia="es-CO"/>
        </w:rPr>
        <w:t xml:space="preserve">, J., </w:t>
      </w:r>
      <w:proofErr w:type="spellStart"/>
      <w:r w:rsidRPr="00FC39B8">
        <w:rPr>
          <w:iCs w:val="0"/>
          <w:lang w:val="en-US" w:eastAsia="es-CO"/>
        </w:rPr>
        <w:t>Jeary</w:t>
      </w:r>
      <w:proofErr w:type="spellEnd"/>
      <w:r w:rsidRPr="00FC39B8">
        <w:rPr>
          <w:iCs w:val="0"/>
          <w:lang w:val="en-US" w:eastAsia="es-CO"/>
        </w:rPr>
        <w:t xml:space="preserve">, J. (2008). Storytelling as a Foundation to Literacy Development for Aboriginal Children: Culturally and Developmentally Appropriate Practices. </w:t>
      </w:r>
    </w:p>
    <w:p w:rsidR="00C464D9" w:rsidRPr="00B63C4C" w:rsidRDefault="00C464D9" w:rsidP="00FC39B8">
      <w:pPr>
        <w:tabs>
          <w:tab w:val="clear" w:pos="851"/>
        </w:tabs>
        <w:spacing w:after="240" w:line="360" w:lineRule="auto"/>
        <w:rPr>
          <w:iCs w:val="0"/>
          <w:lang w:eastAsia="es-CO"/>
        </w:rPr>
      </w:pPr>
      <w:r w:rsidRPr="00F907B2">
        <w:rPr>
          <w:color w:val="auto"/>
        </w:rPr>
        <w:t xml:space="preserve">MSDN. </w:t>
      </w:r>
      <w:r w:rsidRPr="00F907B2">
        <w:rPr>
          <w:b/>
          <w:color w:val="auto"/>
        </w:rPr>
        <w:t>Biblioteca</w:t>
      </w:r>
      <w:r w:rsidRPr="00F907B2">
        <w:rPr>
          <w:color w:val="auto"/>
        </w:rPr>
        <w:t xml:space="preserve"> </w:t>
      </w:r>
      <w:r w:rsidRPr="00F907B2">
        <w:rPr>
          <w:b/>
          <w:color w:val="auto"/>
        </w:rPr>
        <w:t>MSDN.</w:t>
      </w:r>
      <w:r w:rsidRPr="00F907B2">
        <w:rPr>
          <w:color w:val="auto"/>
        </w:rPr>
        <w:t xml:space="preserve"> 201</w:t>
      </w:r>
      <w:r>
        <w:rPr>
          <w:color w:val="auto"/>
        </w:rPr>
        <w:t>3</w:t>
      </w:r>
      <w:r w:rsidRPr="00F907B2">
        <w:rPr>
          <w:color w:val="auto"/>
        </w:rPr>
        <w:t>. Disponível em: &lt;</w:t>
      </w:r>
      <w:proofErr w:type="gramStart"/>
      <w:r w:rsidR="00F97F19" w:rsidRPr="00F907B2">
        <w:rPr>
          <w:color w:val="auto"/>
        </w:rPr>
        <w:t>http://msdn.microsoft.com/pt-br/library/ms123401.</w:t>
      </w:r>
      <w:proofErr w:type="spellStart"/>
      <w:proofErr w:type="gramEnd"/>
      <w:r w:rsidR="00F97F19" w:rsidRPr="00F907B2">
        <w:rPr>
          <w:color w:val="auto"/>
        </w:rPr>
        <w:t>aspx</w:t>
      </w:r>
      <w:proofErr w:type="spellEnd"/>
      <w:r w:rsidR="00F97F19" w:rsidRPr="00F907B2">
        <w:rPr>
          <w:color w:val="auto"/>
        </w:rPr>
        <w:t xml:space="preserve"> </w:t>
      </w:r>
      <w:r w:rsidRPr="00F907B2">
        <w:rPr>
          <w:color w:val="auto"/>
        </w:rPr>
        <w:t>&gt;</w:t>
      </w:r>
      <w:r>
        <w:rPr>
          <w:color w:val="auto"/>
        </w:rPr>
        <w:t xml:space="preserve"> Acesso em 07 de abril de 2013</w:t>
      </w:r>
      <w:r w:rsidRPr="00F907B2">
        <w:rPr>
          <w:color w:val="auto"/>
        </w:rPr>
        <w:t>.</w:t>
      </w:r>
    </w:p>
    <w:p w:rsidR="002517A4" w:rsidRDefault="002517A4" w:rsidP="002517A4">
      <w:pPr>
        <w:tabs>
          <w:tab w:val="clear" w:pos="851"/>
        </w:tabs>
        <w:spacing w:after="240" w:line="360" w:lineRule="auto"/>
      </w:pPr>
      <w:r>
        <w:t>MYTONOMY. Disponível em: &lt;</w:t>
      </w:r>
      <w:hyperlink r:id="rId37" w:history="1">
        <w:r w:rsidRPr="006B0601">
          <w:t>http://www.</w:t>
        </w:r>
        <w:r>
          <w:t>mytonomy</w:t>
        </w:r>
        <w:r w:rsidRPr="006B0601">
          <w:t>.com</w:t>
        </w:r>
      </w:hyperlink>
      <w:r>
        <w:t xml:space="preserve">&gt;. Acesso em </w:t>
      </w:r>
      <w:r w:rsidR="00432A71">
        <w:t>10</w:t>
      </w:r>
      <w:r>
        <w:t xml:space="preserve"> de </w:t>
      </w:r>
      <w:r w:rsidR="00432A71">
        <w:t>Julho</w:t>
      </w:r>
      <w:r>
        <w:t xml:space="preserve"> de 201</w:t>
      </w:r>
      <w:r w:rsidR="00432A71">
        <w:t>3</w:t>
      </w:r>
      <w:r>
        <w:t>.</w:t>
      </w:r>
    </w:p>
    <w:p w:rsidR="00AD72C0" w:rsidRPr="00811AC0" w:rsidRDefault="00AD72C0" w:rsidP="00AD72C0">
      <w:pPr>
        <w:tabs>
          <w:tab w:val="clear" w:pos="851"/>
        </w:tabs>
        <w:spacing w:after="240" w:line="360" w:lineRule="auto"/>
        <w:rPr>
          <w:iCs w:val="0"/>
          <w:lang w:eastAsia="es-CO"/>
        </w:rPr>
      </w:pPr>
      <w:r>
        <w:lastRenderedPageBreak/>
        <w:t>NOREDINK. Disponível em: &lt;</w:t>
      </w:r>
      <w:hyperlink r:id="rId38" w:history="1">
        <w:r w:rsidRPr="006B0601">
          <w:t>http://www.</w:t>
        </w:r>
        <w:r>
          <w:t>noredink</w:t>
        </w:r>
        <w:r w:rsidRPr="006B0601">
          <w:t>.com</w:t>
        </w:r>
      </w:hyperlink>
      <w:r>
        <w:t xml:space="preserve">&gt;. Acesso em </w:t>
      </w:r>
      <w:r w:rsidR="00432A71">
        <w:t>10</w:t>
      </w:r>
      <w:r>
        <w:t xml:space="preserve"> de </w:t>
      </w:r>
      <w:r w:rsidR="00432A71">
        <w:t>Julho</w:t>
      </w:r>
      <w:r>
        <w:t xml:space="preserve"> de 201</w:t>
      </w:r>
      <w:r w:rsidR="00432A71">
        <w:t>3</w:t>
      </w:r>
      <w:r>
        <w:t>.</w:t>
      </w:r>
    </w:p>
    <w:p w:rsidR="00044D61" w:rsidRPr="00044D61" w:rsidRDefault="00044D61" w:rsidP="00FC39B8">
      <w:pPr>
        <w:tabs>
          <w:tab w:val="clear" w:pos="851"/>
        </w:tabs>
        <w:spacing w:after="240" w:line="360" w:lineRule="auto"/>
        <w:rPr>
          <w:iCs w:val="0"/>
          <w:lang w:eastAsia="es-CO"/>
        </w:rPr>
      </w:pPr>
      <w:r>
        <w:rPr>
          <w:rFonts w:ascii="TimesNewRomanPSMT" w:hAnsi="TimesNewRomanPSMT" w:cs="TimesNewRomanPSMT"/>
          <w:iCs w:val="0"/>
          <w:color w:val="auto"/>
        </w:rPr>
        <w:t xml:space="preserve">PFLEEGER, </w:t>
      </w:r>
      <w:proofErr w:type="spellStart"/>
      <w:r>
        <w:rPr>
          <w:rFonts w:ascii="TimesNewRomanPSMT" w:hAnsi="TimesNewRomanPSMT" w:cs="TimesNewRomanPSMT"/>
          <w:iCs w:val="0"/>
          <w:color w:val="auto"/>
        </w:rPr>
        <w:t>Shari</w:t>
      </w:r>
      <w:proofErr w:type="spellEnd"/>
      <w:r>
        <w:rPr>
          <w:rFonts w:ascii="TimesNewRomanPSMT" w:hAnsi="TimesNewRomanPSMT" w:cs="TimesNewRomanPSMT"/>
          <w:iCs w:val="0"/>
          <w:color w:val="auto"/>
        </w:rPr>
        <w:t xml:space="preserve"> Lawrence</w:t>
      </w:r>
      <w:r w:rsidRPr="00004EB0">
        <w:rPr>
          <w:rFonts w:ascii="TimesNewRomanPSMT" w:hAnsi="TimesNewRomanPSMT" w:cs="TimesNewRomanPSMT"/>
          <w:iCs w:val="0"/>
          <w:color w:val="auto"/>
        </w:rPr>
        <w:t xml:space="preserve">. </w:t>
      </w:r>
      <w:r>
        <w:rPr>
          <w:rFonts w:ascii="TimesNewRoman,Bold" w:hAnsi="TimesNewRoman,Bold" w:cs="TimesNewRoman,Bold"/>
          <w:b/>
          <w:bCs/>
          <w:iCs w:val="0"/>
          <w:color w:val="auto"/>
          <w:sz w:val="23"/>
          <w:szCs w:val="23"/>
        </w:rPr>
        <w:t xml:space="preserve">Engenharia de Software: </w:t>
      </w:r>
      <w:r>
        <w:rPr>
          <w:rFonts w:ascii="TimesNewRoman,Bold" w:hAnsi="TimesNewRoman,Bold" w:cs="TimesNewRoman,Bold"/>
          <w:bCs/>
          <w:iCs w:val="0"/>
          <w:color w:val="auto"/>
          <w:sz w:val="23"/>
          <w:szCs w:val="23"/>
        </w:rPr>
        <w:t>Teoria e Prática</w:t>
      </w:r>
      <w:r w:rsidRPr="00140EE6">
        <w:rPr>
          <w:rFonts w:ascii="TimesNewRoman,Bold" w:hAnsi="TimesNewRoman,Bold" w:cs="TimesNewRoman,Bold"/>
          <w:b/>
          <w:bCs/>
          <w:iCs w:val="0"/>
          <w:color w:val="auto"/>
          <w:sz w:val="23"/>
          <w:szCs w:val="23"/>
        </w:rPr>
        <w:t>.</w:t>
      </w:r>
      <w:r>
        <w:rPr>
          <w:rFonts w:ascii="TimesNewRomanPSMT" w:hAnsi="TimesNewRomanPSMT" w:cs="TimesNewRomanPSMT"/>
          <w:iCs w:val="0"/>
          <w:color w:val="auto"/>
        </w:rPr>
        <w:t xml:space="preserve"> São Paulo: </w:t>
      </w:r>
      <w:proofErr w:type="spellStart"/>
      <w:r>
        <w:rPr>
          <w:rFonts w:ascii="TimesNewRomanPSMT" w:hAnsi="TimesNewRomanPSMT" w:cs="TimesNewRomanPSMT"/>
          <w:iCs w:val="0"/>
          <w:color w:val="auto"/>
        </w:rPr>
        <w:t>Prentice</w:t>
      </w:r>
      <w:proofErr w:type="spellEnd"/>
      <w:r>
        <w:rPr>
          <w:rFonts w:ascii="TimesNewRomanPSMT" w:hAnsi="TimesNewRomanPSMT" w:cs="TimesNewRomanPSMT"/>
          <w:iCs w:val="0"/>
          <w:color w:val="auto"/>
        </w:rPr>
        <w:t xml:space="preserve"> Hall</w:t>
      </w:r>
      <w:proofErr w:type="gramStart"/>
      <w:r>
        <w:rPr>
          <w:rFonts w:ascii="TimesNewRomanPSMT" w:hAnsi="TimesNewRomanPSMT" w:cs="TimesNewRomanPSMT"/>
          <w:iCs w:val="0"/>
          <w:color w:val="auto"/>
        </w:rPr>
        <w:t>,.</w:t>
      </w:r>
      <w:proofErr w:type="gramEnd"/>
      <w:r>
        <w:rPr>
          <w:rFonts w:ascii="TimesNewRomanPSMT" w:hAnsi="TimesNewRomanPSMT" w:cs="TimesNewRomanPSMT"/>
          <w:iCs w:val="0"/>
          <w:color w:val="auto"/>
        </w:rPr>
        <w:t xml:space="preserve"> 2</w:t>
      </w:r>
      <w:r>
        <w:rPr>
          <w:rFonts w:ascii="TimesNewRomanPSMT" w:hAnsi="TimesNewRomanPSMT" w:cs="TimesNewRomanPSMT"/>
          <w:iCs w:val="0"/>
          <w:color w:val="auto"/>
          <w:sz w:val="16"/>
          <w:szCs w:val="16"/>
        </w:rPr>
        <w:t xml:space="preserve">a </w:t>
      </w:r>
      <w:r>
        <w:rPr>
          <w:rFonts w:ascii="TimesNewRomanPSMT" w:hAnsi="TimesNewRomanPSMT" w:cs="TimesNewRomanPSMT"/>
          <w:iCs w:val="0"/>
          <w:color w:val="auto"/>
        </w:rPr>
        <w:t>ed., 2004.</w:t>
      </w:r>
    </w:p>
    <w:p w:rsidR="00DB22D1" w:rsidRPr="007D406B" w:rsidRDefault="00DB22D1" w:rsidP="00B314BA">
      <w:pPr>
        <w:tabs>
          <w:tab w:val="clear" w:pos="851"/>
        </w:tabs>
        <w:spacing w:after="240" w:line="360" w:lineRule="auto"/>
        <w:rPr>
          <w:iCs w:val="0"/>
          <w:lang w:eastAsia="es-CO"/>
        </w:rPr>
      </w:pPr>
      <w:r w:rsidRPr="00277D94">
        <w:rPr>
          <w:iCs w:val="0"/>
          <w:lang w:eastAsia="es-CO"/>
        </w:rPr>
        <w:t xml:space="preserve">RAVAJA, N. </w:t>
      </w:r>
      <w:proofErr w:type="spellStart"/>
      <w:proofErr w:type="gramStart"/>
      <w:r w:rsidRPr="00277D94">
        <w:rPr>
          <w:iCs w:val="0"/>
          <w:lang w:eastAsia="es-CO"/>
        </w:rPr>
        <w:t>et</w:t>
      </w:r>
      <w:proofErr w:type="spellEnd"/>
      <w:proofErr w:type="gramEnd"/>
      <w:r w:rsidRPr="00277D94">
        <w:rPr>
          <w:iCs w:val="0"/>
          <w:lang w:eastAsia="es-CO"/>
        </w:rPr>
        <w:t xml:space="preserve"> al. </w:t>
      </w:r>
      <w:r w:rsidRPr="00B63C4C">
        <w:rPr>
          <w:b/>
          <w:iCs w:val="0"/>
          <w:lang w:val="en-US" w:eastAsia="es-CO"/>
        </w:rPr>
        <w:t>The Psychophysiology of Vid</w:t>
      </w:r>
      <w:r w:rsidRPr="00797A47">
        <w:rPr>
          <w:b/>
          <w:iCs w:val="0"/>
          <w:lang w:val="en-US" w:eastAsia="es-CO"/>
        </w:rPr>
        <w:t>eo Gaming</w:t>
      </w:r>
      <w:r w:rsidRPr="00797A47">
        <w:rPr>
          <w:iCs w:val="0"/>
          <w:lang w:val="en-US" w:eastAsia="es-CO"/>
        </w:rPr>
        <w:t xml:space="preserve">: </w:t>
      </w:r>
      <w:proofErr w:type="spellStart"/>
      <w:r w:rsidRPr="00797A47">
        <w:rPr>
          <w:iCs w:val="0"/>
          <w:lang w:val="en-US" w:eastAsia="es-CO"/>
        </w:rPr>
        <w:t>Phasic</w:t>
      </w:r>
      <w:proofErr w:type="spellEnd"/>
      <w:r w:rsidRPr="00797A47">
        <w:rPr>
          <w:iCs w:val="0"/>
          <w:lang w:val="en-US" w:eastAsia="es-CO"/>
        </w:rPr>
        <w:t xml:space="preserve"> Emotional Responses to Game Events. </w:t>
      </w:r>
      <w:proofErr w:type="spellStart"/>
      <w:proofErr w:type="gramStart"/>
      <w:r w:rsidRPr="007D406B">
        <w:rPr>
          <w:iCs w:val="0"/>
          <w:lang w:eastAsia="es-CO"/>
        </w:rPr>
        <w:t>DiGRA</w:t>
      </w:r>
      <w:proofErr w:type="spellEnd"/>
      <w:proofErr w:type="gramEnd"/>
      <w:r w:rsidRPr="007D406B">
        <w:rPr>
          <w:iCs w:val="0"/>
          <w:lang w:eastAsia="es-CO"/>
        </w:rPr>
        <w:t xml:space="preserve"> 2005 - </w:t>
      </w:r>
      <w:proofErr w:type="spellStart"/>
      <w:r w:rsidRPr="007D406B">
        <w:rPr>
          <w:iCs w:val="0"/>
          <w:lang w:eastAsia="es-CO"/>
        </w:rPr>
        <w:t>Conference</w:t>
      </w:r>
      <w:proofErr w:type="spellEnd"/>
      <w:r w:rsidRPr="007D406B">
        <w:rPr>
          <w:iCs w:val="0"/>
          <w:lang w:eastAsia="es-CO"/>
        </w:rPr>
        <w:t xml:space="preserve">: </w:t>
      </w:r>
      <w:proofErr w:type="spellStart"/>
      <w:r w:rsidRPr="007D406B">
        <w:rPr>
          <w:iCs w:val="0"/>
          <w:lang w:eastAsia="es-CO"/>
        </w:rPr>
        <w:t>Changing</w:t>
      </w:r>
      <w:proofErr w:type="spellEnd"/>
      <w:r w:rsidRPr="007D406B">
        <w:rPr>
          <w:iCs w:val="0"/>
          <w:lang w:eastAsia="es-CO"/>
        </w:rPr>
        <w:t xml:space="preserve"> </w:t>
      </w:r>
      <w:proofErr w:type="spellStart"/>
      <w:r w:rsidRPr="007D406B">
        <w:rPr>
          <w:iCs w:val="0"/>
          <w:lang w:eastAsia="es-CO"/>
        </w:rPr>
        <w:t>Views</w:t>
      </w:r>
      <w:proofErr w:type="spellEnd"/>
      <w:r w:rsidRPr="007D406B">
        <w:rPr>
          <w:iCs w:val="0"/>
          <w:lang w:eastAsia="es-CO"/>
        </w:rPr>
        <w:t xml:space="preserve"> - Worlds in Play. Vancouver: </w:t>
      </w:r>
      <w:proofErr w:type="spellStart"/>
      <w:proofErr w:type="gramStart"/>
      <w:r w:rsidRPr="007D406B">
        <w:rPr>
          <w:iCs w:val="0"/>
          <w:lang w:eastAsia="es-CO"/>
        </w:rPr>
        <w:t>DiGRA</w:t>
      </w:r>
      <w:proofErr w:type="spellEnd"/>
      <w:proofErr w:type="gramEnd"/>
      <w:r w:rsidRPr="007D406B">
        <w:rPr>
          <w:iCs w:val="0"/>
          <w:lang w:eastAsia="es-CO"/>
        </w:rPr>
        <w:t>. 2005.</w:t>
      </w:r>
    </w:p>
    <w:p w:rsidR="005F1249" w:rsidRPr="007D406B" w:rsidRDefault="005F1249" w:rsidP="00B314BA">
      <w:pPr>
        <w:tabs>
          <w:tab w:val="clear" w:pos="851"/>
        </w:tabs>
        <w:spacing w:after="240" w:line="360" w:lineRule="auto"/>
        <w:rPr>
          <w:iCs w:val="0"/>
          <w:lang w:eastAsia="es-CO"/>
        </w:rPr>
      </w:pPr>
      <w:r w:rsidRPr="00D1235F">
        <w:rPr>
          <w:szCs w:val="26"/>
        </w:rPr>
        <w:t xml:space="preserve">RECUERO, R. Redes Sociais na Internet. </w:t>
      </w:r>
      <w:r w:rsidRPr="007E2AB4">
        <w:rPr>
          <w:szCs w:val="26"/>
        </w:rPr>
        <w:t>Porto Alegre: Sulina, 2009</w:t>
      </w:r>
      <w:r>
        <w:rPr>
          <w:szCs w:val="26"/>
        </w:rPr>
        <w:t>.</w:t>
      </w:r>
    </w:p>
    <w:p w:rsidR="00811AC0" w:rsidRDefault="00811AC0" w:rsidP="00B314BA">
      <w:pPr>
        <w:tabs>
          <w:tab w:val="clear" w:pos="851"/>
        </w:tabs>
        <w:spacing w:after="240" w:line="360" w:lineRule="auto"/>
      </w:pPr>
      <w:r w:rsidRPr="007D406B">
        <w:t xml:space="preserve">REDU. </w:t>
      </w:r>
      <w:r>
        <w:t>Disponível em: &lt;</w:t>
      </w:r>
      <w:hyperlink r:id="rId39" w:history="1">
        <w:r w:rsidRPr="006B0601">
          <w:t>http://www.</w:t>
        </w:r>
        <w:r>
          <w:t>redu</w:t>
        </w:r>
        <w:r w:rsidRPr="006B0601">
          <w:t>.com</w:t>
        </w:r>
      </w:hyperlink>
      <w:proofErr w:type="gramStart"/>
      <w:r>
        <w:t>.</w:t>
      </w:r>
      <w:proofErr w:type="gramEnd"/>
      <w:r>
        <w:t xml:space="preserve">br&gt;. Acesso em </w:t>
      </w:r>
      <w:r w:rsidR="00432A71">
        <w:t>10</w:t>
      </w:r>
      <w:r>
        <w:t xml:space="preserve"> de </w:t>
      </w:r>
      <w:r w:rsidR="00432A71">
        <w:t>Julho</w:t>
      </w:r>
      <w:r>
        <w:t xml:space="preserve"> de 201</w:t>
      </w:r>
      <w:r w:rsidR="00432A71">
        <w:t>3</w:t>
      </w:r>
      <w:r>
        <w:t>.</w:t>
      </w:r>
    </w:p>
    <w:p w:rsidR="0089418B" w:rsidRPr="007D406B" w:rsidRDefault="0089418B" w:rsidP="0089418B">
      <w:pPr>
        <w:tabs>
          <w:tab w:val="clear" w:pos="851"/>
        </w:tabs>
        <w:spacing w:after="240" w:line="360" w:lineRule="auto"/>
      </w:pPr>
      <w:r>
        <w:t xml:space="preserve">SEGUNDA GUERRA MUNDIAL. </w:t>
      </w:r>
      <w:r w:rsidRPr="0025100B">
        <w:t>Disponível</w:t>
      </w:r>
      <w:r>
        <w:t xml:space="preserve"> em:</w:t>
      </w:r>
      <w:r w:rsidR="007B49A0">
        <w:t xml:space="preserve"> </w:t>
      </w:r>
      <w:r w:rsidR="007B49A0" w:rsidRPr="007B49A0">
        <w:t>http://pt.wikipedia.org/wiki/Segunda_Gu</w:t>
      </w:r>
      <w:r w:rsidR="007B49A0">
        <w:t xml:space="preserve"> </w:t>
      </w:r>
      <w:proofErr w:type="spellStart"/>
      <w:proofErr w:type="gramStart"/>
      <w:r w:rsidR="007B49A0" w:rsidRPr="007B49A0">
        <w:t>erra_Mundial</w:t>
      </w:r>
      <w:proofErr w:type="spellEnd"/>
      <w:proofErr w:type="gramEnd"/>
      <w:r w:rsidRPr="007D406B">
        <w:t>. Acesso em 17 de Março de 2013.</w:t>
      </w:r>
    </w:p>
    <w:p w:rsidR="00D12231" w:rsidRDefault="00D12231" w:rsidP="00B314BA">
      <w:pPr>
        <w:tabs>
          <w:tab w:val="clear" w:pos="851"/>
        </w:tabs>
        <w:spacing w:after="240" w:line="360" w:lineRule="auto"/>
      </w:pPr>
      <w:r>
        <w:t>SEIXAS, L. J. Avaliação de ambientes colaborativos textuais em rede. In: CONGRESSO IBEROAMERICANO DE INFORMÁTICA EDUCATIVA, RIBIE, 2000.</w:t>
      </w:r>
    </w:p>
    <w:p w:rsidR="00AE3E86" w:rsidRPr="00DD4E7D" w:rsidRDefault="00AE3E86" w:rsidP="00B314BA">
      <w:pPr>
        <w:tabs>
          <w:tab w:val="clear" w:pos="851"/>
        </w:tabs>
        <w:spacing w:after="240" w:line="360" w:lineRule="auto"/>
        <w:rPr>
          <w:lang w:val="en-US"/>
        </w:rPr>
      </w:pPr>
      <w:r>
        <w:t xml:space="preserve">SILVA, Maurício </w:t>
      </w:r>
      <w:proofErr w:type="spellStart"/>
      <w:r>
        <w:t>Samy</w:t>
      </w:r>
      <w:proofErr w:type="spellEnd"/>
      <w:r>
        <w:t xml:space="preserve">. </w:t>
      </w:r>
      <w:proofErr w:type="spellStart"/>
      <w:r w:rsidRPr="00E1567F">
        <w:rPr>
          <w:b/>
        </w:rPr>
        <w:t>Jquery</w:t>
      </w:r>
      <w:proofErr w:type="spellEnd"/>
      <w:r w:rsidRPr="00E1567F">
        <w:rPr>
          <w:b/>
        </w:rPr>
        <w:t xml:space="preserve"> A Biblioteca do Programador </w:t>
      </w:r>
      <w:proofErr w:type="spellStart"/>
      <w:proofErr w:type="gramStart"/>
      <w:r w:rsidRPr="00E1567F">
        <w:rPr>
          <w:b/>
        </w:rPr>
        <w:t>JavaScript</w:t>
      </w:r>
      <w:proofErr w:type="spellEnd"/>
      <w:proofErr w:type="gramEnd"/>
      <w:r w:rsidRPr="00E1567F">
        <w:rPr>
          <w:b/>
        </w:rPr>
        <w:t>.</w:t>
      </w:r>
      <w:r>
        <w:t xml:space="preserve"> </w:t>
      </w:r>
      <w:r w:rsidRPr="00DD4E7D">
        <w:rPr>
          <w:lang w:val="en-US"/>
        </w:rPr>
        <w:t xml:space="preserve">São Paulo, SP: </w:t>
      </w:r>
      <w:proofErr w:type="spellStart"/>
      <w:r w:rsidRPr="00DD4E7D">
        <w:rPr>
          <w:lang w:val="en-US"/>
        </w:rPr>
        <w:t>Novatec</w:t>
      </w:r>
      <w:proofErr w:type="spellEnd"/>
      <w:r w:rsidRPr="00DD4E7D">
        <w:rPr>
          <w:lang w:val="en-US"/>
        </w:rPr>
        <w:t>, 2009.</w:t>
      </w:r>
    </w:p>
    <w:p w:rsidR="00BC58EA" w:rsidRPr="0048065C" w:rsidRDefault="00140EE6" w:rsidP="00BC58EA">
      <w:pPr>
        <w:tabs>
          <w:tab w:val="clear" w:pos="851"/>
        </w:tabs>
        <w:spacing w:after="240" w:line="360" w:lineRule="auto"/>
      </w:pPr>
      <w:r w:rsidRPr="0048065C">
        <w:t>SOARES</w:t>
      </w:r>
      <w:r w:rsidR="00BC58EA" w:rsidRPr="0048065C">
        <w:t>, Magda. Letramento: Um Tema em três Gêneros. Belo Horizonte:</w:t>
      </w:r>
      <w:r w:rsidR="0048065C">
        <w:t xml:space="preserve"> </w:t>
      </w:r>
      <w:r w:rsidR="00BC58EA" w:rsidRPr="0048065C">
        <w:t>Autêntica</w:t>
      </w:r>
      <w:proofErr w:type="gramStart"/>
      <w:r w:rsidR="00BC58EA" w:rsidRPr="0048065C">
        <w:t>,.</w:t>
      </w:r>
      <w:proofErr w:type="gramEnd"/>
      <w:r w:rsidR="00BC58EA" w:rsidRPr="0048065C">
        <w:t xml:space="preserve"> 3a ed., 2009.</w:t>
      </w:r>
    </w:p>
    <w:p w:rsidR="00336A4F" w:rsidRPr="00811AC0" w:rsidRDefault="00336A4F" w:rsidP="00336A4F">
      <w:pPr>
        <w:tabs>
          <w:tab w:val="clear" w:pos="851"/>
        </w:tabs>
        <w:spacing w:after="240" w:line="360" w:lineRule="auto"/>
        <w:rPr>
          <w:iCs w:val="0"/>
          <w:lang w:eastAsia="es-CO"/>
        </w:rPr>
      </w:pPr>
      <w:r>
        <w:t>SOBEK. Disponível em: &lt;</w:t>
      </w:r>
      <w:r w:rsidRPr="00336A4F">
        <w:t>http://sobek.ufrgs.br/</w:t>
      </w:r>
      <w:r>
        <w:t>&gt;. Acesso em 16 de Abril de 2013.</w:t>
      </w:r>
    </w:p>
    <w:p w:rsidR="00FE0402" w:rsidRPr="00B63C4C" w:rsidRDefault="00787E58" w:rsidP="00FE0402">
      <w:pPr>
        <w:tabs>
          <w:tab w:val="clear" w:pos="851"/>
        </w:tabs>
        <w:spacing w:after="240" w:line="360" w:lineRule="auto"/>
        <w:rPr>
          <w:rFonts w:ascii="TimesNewRomanPSMT" w:hAnsi="TimesNewRomanPSMT" w:cs="TimesNewRomanPSMT"/>
          <w:iCs w:val="0"/>
          <w:color w:val="auto"/>
        </w:rPr>
      </w:pPr>
      <w:r w:rsidRPr="00B63C4C">
        <w:rPr>
          <w:rFonts w:ascii="TimesNewRomanPSMT" w:hAnsi="TimesNewRomanPSMT" w:cs="TimesNewRomanPSMT"/>
          <w:iCs w:val="0"/>
          <w:color w:val="auto"/>
        </w:rPr>
        <w:t>SOMMERVILLE, Ia</w:t>
      </w:r>
      <w:r w:rsidR="00044D61" w:rsidRPr="00B63C4C">
        <w:rPr>
          <w:rFonts w:ascii="TimesNewRomanPSMT" w:hAnsi="TimesNewRomanPSMT" w:cs="TimesNewRomanPSMT"/>
          <w:iCs w:val="0"/>
          <w:color w:val="auto"/>
        </w:rPr>
        <w:t>n</w:t>
      </w:r>
      <w:r w:rsidR="00004EB0" w:rsidRPr="00B63C4C">
        <w:rPr>
          <w:rFonts w:ascii="TimesNewRomanPSMT" w:hAnsi="TimesNewRomanPSMT" w:cs="TimesNewRomanPSMT"/>
          <w:iCs w:val="0"/>
          <w:color w:val="auto"/>
        </w:rPr>
        <w:t xml:space="preserve">. </w:t>
      </w:r>
      <w:r w:rsidR="00004EB0" w:rsidRPr="00B63C4C">
        <w:rPr>
          <w:rFonts w:ascii="TimesNewRoman,Bold" w:hAnsi="TimesNewRoman,Bold" w:cs="TimesNewRoman,Bold"/>
          <w:b/>
          <w:bCs/>
          <w:iCs w:val="0"/>
          <w:color w:val="auto"/>
          <w:sz w:val="23"/>
          <w:szCs w:val="23"/>
        </w:rPr>
        <w:t>Engenharia de Software.</w:t>
      </w:r>
      <w:r w:rsidR="00004EB0" w:rsidRPr="00B63C4C">
        <w:rPr>
          <w:rFonts w:ascii="TimesNewRomanPSMT" w:hAnsi="TimesNewRomanPSMT" w:cs="TimesNewRomanPSMT"/>
          <w:iCs w:val="0"/>
          <w:color w:val="auto"/>
        </w:rPr>
        <w:t xml:space="preserve"> São Paulo:</w:t>
      </w:r>
      <w:r w:rsidR="00FE0402" w:rsidRPr="00B63C4C">
        <w:rPr>
          <w:rFonts w:ascii="TimesNewRomanPSMT" w:hAnsi="TimesNewRomanPSMT" w:cs="TimesNewRomanPSMT"/>
          <w:iCs w:val="0"/>
          <w:color w:val="auto"/>
        </w:rPr>
        <w:t xml:space="preserve"> </w:t>
      </w:r>
      <w:proofErr w:type="spellStart"/>
      <w:r w:rsidR="00004EB0" w:rsidRPr="00B63C4C">
        <w:rPr>
          <w:rFonts w:ascii="TimesNewRomanPSMT" w:hAnsi="TimesNewRomanPSMT" w:cs="TimesNewRomanPSMT"/>
          <w:iCs w:val="0"/>
          <w:color w:val="auto"/>
        </w:rPr>
        <w:t>Addison-Wesle</w:t>
      </w:r>
      <w:proofErr w:type="spellEnd"/>
      <w:proofErr w:type="gramStart"/>
      <w:r w:rsidR="00004EB0" w:rsidRPr="00B63C4C">
        <w:rPr>
          <w:rFonts w:ascii="TimesNewRomanPSMT" w:hAnsi="TimesNewRomanPSMT" w:cs="TimesNewRomanPSMT"/>
          <w:iCs w:val="0"/>
          <w:color w:val="auto"/>
        </w:rPr>
        <w:t>,.</w:t>
      </w:r>
      <w:proofErr w:type="gramEnd"/>
      <w:r w:rsidR="00004EB0" w:rsidRPr="00B63C4C">
        <w:rPr>
          <w:rFonts w:ascii="TimesNewRomanPSMT" w:hAnsi="TimesNewRomanPSMT" w:cs="TimesNewRomanPSMT"/>
          <w:iCs w:val="0"/>
          <w:color w:val="auto"/>
        </w:rPr>
        <w:t xml:space="preserve"> 8</w:t>
      </w:r>
      <w:r w:rsidR="00004EB0" w:rsidRPr="00B63C4C">
        <w:rPr>
          <w:rFonts w:ascii="TimesNewRomanPSMT" w:hAnsi="TimesNewRomanPSMT" w:cs="TimesNewRomanPSMT"/>
          <w:iCs w:val="0"/>
          <w:color w:val="auto"/>
          <w:sz w:val="16"/>
          <w:szCs w:val="16"/>
        </w:rPr>
        <w:t xml:space="preserve">a </w:t>
      </w:r>
      <w:r w:rsidR="00004EB0" w:rsidRPr="00B63C4C">
        <w:rPr>
          <w:rFonts w:ascii="TimesNewRomanPSMT" w:hAnsi="TimesNewRomanPSMT" w:cs="TimesNewRomanPSMT"/>
          <w:iCs w:val="0"/>
          <w:color w:val="auto"/>
        </w:rPr>
        <w:t>ed., 2007.</w:t>
      </w:r>
    </w:p>
    <w:p w:rsidR="004A24A2" w:rsidRDefault="004A24A2" w:rsidP="004A24A2">
      <w:pPr>
        <w:tabs>
          <w:tab w:val="clear" w:pos="851"/>
        </w:tabs>
        <w:spacing w:after="240" w:line="360" w:lineRule="auto"/>
      </w:pPr>
      <w:r>
        <w:t>STORYBIRD. Disponível em: &lt;</w:t>
      </w:r>
      <w:hyperlink r:id="rId40" w:history="1">
        <w:r w:rsidRPr="006B0601">
          <w:t>http://www.</w:t>
        </w:r>
        <w:r>
          <w:t>storybird</w:t>
        </w:r>
        <w:r w:rsidRPr="006B0601">
          <w:t>.com</w:t>
        </w:r>
      </w:hyperlink>
      <w:r>
        <w:t>&gt;. Acesso em 17 de Março de 2013.</w:t>
      </w:r>
    </w:p>
    <w:p w:rsidR="00DE090C" w:rsidRDefault="006329C7" w:rsidP="00DE090C">
      <w:pPr>
        <w:tabs>
          <w:tab w:val="clear" w:pos="851"/>
        </w:tabs>
        <w:spacing w:after="240" w:line="360" w:lineRule="auto"/>
      </w:pPr>
      <w:r>
        <w:t>SOUZ</w:t>
      </w:r>
      <w:r w:rsidR="00DE090C">
        <w:t xml:space="preserve">A, Vinicius Lourenço de. </w:t>
      </w:r>
      <w:r w:rsidR="00DE090C" w:rsidRPr="00461739">
        <w:rPr>
          <w:b/>
        </w:rPr>
        <w:t>Artigo Engenharia de Software 2 -</w:t>
      </w:r>
      <w:r w:rsidR="00DE090C" w:rsidRPr="00B904AA">
        <w:t xml:space="preserve"> </w:t>
      </w:r>
      <w:r w:rsidR="00DE090C" w:rsidRPr="00B904AA">
        <w:rPr>
          <w:b/>
        </w:rPr>
        <w:t>Desenvolvimento de Software Dirigido por Caso de Uso.</w:t>
      </w:r>
      <w:r w:rsidR="00DE090C">
        <w:t xml:space="preserve"> 2011. Disponível em: &lt;</w:t>
      </w:r>
      <w:r w:rsidR="00DE090C" w:rsidRPr="00B904AA">
        <w:t>http://www.devmedia.com.br/artigo-engenharia-de-software-2-desenvolvimento-de-software-dirigido-por-caso-de-uso/9148</w:t>
      </w:r>
      <w:r w:rsidR="00DE090C">
        <w:t xml:space="preserve">&gt; </w:t>
      </w:r>
      <w:r w:rsidR="00DE090C" w:rsidRPr="00BB5F90">
        <w:t>Acesso em:</w:t>
      </w:r>
      <w:r w:rsidR="00DE090C">
        <w:t xml:space="preserve"> 14 de abril de 2013.</w:t>
      </w:r>
    </w:p>
    <w:p w:rsidR="0025100B" w:rsidRDefault="0025100B" w:rsidP="00DE090C">
      <w:pPr>
        <w:tabs>
          <w:tab w:val="clear" w:pos="851"/>
        </w:tabs>
        <w:spacing w:after="240" w:line="360" w:lineRule="auto"/>
      </w:pPr>
      <w:r w:rsidRPr="0025100B">
        <w:t>SUPER</w:t>
      </w:r>
      <w:r>
        <w:t xml:space="preserve"> </w:t>
      </w:r>
      <w:r w:rsidRPr="0025100B">
        <w:t>MARIO</w:t>
      </w:r>
      <w:r>
        <w:t xml:space="preserve">. </w:t>
      </w:r>
      <w:r w:rsidRPr="0025100B">
        <w:t>Disponível</w:t>
      </w:r>
      <w:r w:rsidRPr="007D406B">
        <w:t xml:space="preserve"> em: http://pt.wikipedia.org/wiki/Mario_%28s%C3%A9rie%29. Acesso em 17 de Março de 2013.</w:t>
      </w:r>
    </w:p>
    <w:p w:rsidR="005A7B4F" w:rsidRPr="007D406B" w:rsidRDefault="005A7B4F" w:rsidP="00DE090C">
      <w:pPr>
        <w:tabs>
          <w:tab w:val="clear" w:pos="851"/>
        </w:tabs>
        <w:spacing w:after="240" w:line="360" w:lineRule="auto"/>
      </w:pPr>
      <w:r w:rsidRPr="00DD4E7D">
        <w:rPr>
          <w:lang w:val="en-US"/>
        </w:rPr>
        <w:lastRenderedPageBreak/>
        <w:t xml:space="preserve">SYLVESTER, R, </w:t>
      </w:r>
      <w:proofErr w:type="spellStart"/>
      <w:r w:rsidRPr="00DD4E7D">
        <w:rPr>
          <w:lang w:val="en-US"/>
        </w:rPr>
        <w:t>Greenidge</w:t>
      </w:r>
      <w:proofErr w:type="spellEnd"/>
      <w:r w:rsidRPr="00DD4E7D">
        <w:rPr>
          <w:lang w:val="en-US"/>
        </w:rPr>
        <w:t xml:space="preserve">, W. (2009). “Digital Storytelling: Extending the Potential for Struggling Writers”. </w:t>
      </w:r>
      <w:proofErr w:type="spellStart"/>
      <w:r w:rsidRPr="0048065C">
        <w:t>The</w:t>
      </w:r>
      <w:proofErr w:type="spellEnd"/>
      <w:r w:rsidRPr="0048065C">
        <w:t xml:space="preserve"> </w:t>
      </w:r>
      <w:proofErr w:type="spellStart"/>
      <w:r w:rsidRPr="0048065C">
        <w:t>Reading</w:t>
      </w:r>
      <w:proofErr w:type="spellEnd"/>
      <w:r w:rsidRPr="0048065C">
        <w:t xml:space="preserve"> </w:t>
      </w:r>
      <w:proofErr w:type="spellStart"/>
      <w:r w:rsidRPr="0048065C">
        <w:t>Teacher</w:t>
      </w:r>
      <w:proofErr w:type="spellEnd"/>
      <w:r w:rsidRPr="0048065C">
        <w:t>, No. 63, Vol. 4 p. 284–295.</w:t>
      </w:r>
    </w:p>
    <w:p w:rsidR="0065057C" w:rsidRPr="007D406B" w:rsidRDefault="0065057C" w:rsidP="0065057C">
      <w:pPr>
        <w:tabs>
          <w:tab w:val="clear" w:pos="851"/>
        </w:tabs>
        <w:spacing w:after="240" w:line="360" w:lineRule="auto"/>
      </w:pPr>
      <w:r w:rsidRPr="007D406B">
        <w:t xml:space="preserve">VILLANUEVA, </w:t>
      </w:r>
      <w:proofErr w:type="spellStart"/>
      <w:r w:rsidRPr="007D406B">
        <w:t>Rochelle</w:t>
      </w:r>
      <w:proofErr w:type="spellEnd"/>
      <w:r w:rsidRPr="007D406B">
        <w:t xml:space="preserve"> de Asa. </w:t>
      </w:r>
      <w:proofErr w:type="spellStart"/>
      <w:r w:rsidRPr="007D406B">
        <w:t>Think-aloud</w:t>
      </w:r>
      <w:proofErr w:type="spellEnd"/>
      <w:r w:rsidRPr="007D406B">
        <w:t xml:space="preserve"> </w:t>
      </w:r>
      <w:proofErr w:type="spellStart"/>
      <w:r w:rsidRPr="007D406B">
        <w:t>protocol</w:t>
      </w:r>
      <w:proofErr w:type="spellEnd"/>
      <w:r w:rsidRPr="007D406B">
        <w:t xml:space="preserve"> </w:t>
      </w:r>
      <w:proofErr w:type="spellStart"/>
      <w:r w:rsidRPr="007D406B">
        <w:t>aril</w:t>
      </w:r>
      <w:proofErr w:type="spellEnd"/>
      <w:r w:rsidRPr="007D406B">
        <w:t xml:space="preserve"> </w:t>
      </w:r>
      <w:proofErr w:type="spellStart"/>
      <w:r w:rsidRPr="007D406B">
        <w:t>heuristic</w:t>
      </w:r>
      <w:proofErr w:type="spellEnd"/>
      <w:r w:rsidRPr="007D406B">
        <w:t xml:space="preserve"> </w:t>
      </w:r>
      <w:proofErr w:type="spellStart"/>
      <w:r w:rsidRPr="007D406B">
        <w:t>evaluation</w:t>
      </w:r>
      <w:proofErr w:type="spellEnd"/>
      <w:r w:rsidRPr="007D406B">
        <w:t xml:space="preserve"> </w:t>
      </w:r>
      <w:proofErr w:type="spellStart"/>
      <w:r w:rsidRPr="007D406B">
        <w:t>of</w:t>
      </w:r>
      <w:proofErr w:type="spellEnd"/>
      <w:r w:rsidRPr="007D406B">
        <w:t xml:space="preserve"> </w:t>
      </w:r>
      <w:proofErr w:type="spellStart"/>
      <w:r w:rsidRPr="007D406B">
        <w:t>non</w:t>
      </w:r>
      <w:r w:rsidR="00E97824" w:rsidRPr="007D406B">
        <w:t>-</w:t>
      </w:r>
      <w:r w:rsidRPr="007D406B">
        <w:t>immersive</w:t>
      </w:r>
      <w:proofErr w:type="spellEnd"/>
      <w:r w:rsidRPr="007D406B">
        <w:t xml:space="preserve">, desktop </w:t>
      </w:r>
      <w:proofErr w:type="spellStart"/>
      <w:r w:rsidRPr="007D406B">
        <w:t>photo-realistic</w:t>
      </w:r>
      <w:proofErr w:type="spellEnd"/>
      <w:r w:rsidRPr="007D406B">
        <w:t xml:space="preserve"> virtual </w:t>
      </w:r>
      <w:proofErr w:type="spellStart"/>
      <w:r w:rsidRPr="007D406B">
        <w:t>environments</w:t>
      </w:r>
      <w:proofErr w:type="spellEnd"/>
      <w:r w:rsidRPr="007D406B">
        <w:t>, 2004.</w:t>
      </w:r>
    </w:p>
    <w:p w:rsidR="00D12231" w:rsidRPr="007D406B" w:rsidRDefault="00D12231" w:rsidP="0065057C">
      <w:pPr>
        <w:tabs>
          <w:tab w:val="clear" w:pos="851"/>
        </w:tabs>
        <w:spacing w:after="240" w:line="360" w:lineRule="auto"/>
      </w:pPr>
      <w:r w:rsidRPr="002E0621">
        <w:t xml:space="preserve">VYGOTSKY, </w:t>
      </w:r>
      <w:proofErr w:type="spellStart"/>
      <w:r w:rsidRPr="002E0621">
        <w:t>L.S.</w:t>
      </w:r>
      <w:proofErr w:type="spellEnd"/>
      <w:r w:rsidRPr="002E0621">
        <w:t xml:space="preserve"> A formação social da mente. </w:t>
      </w:r>
      <w:r w:rsidRPr="00053178">
        <w:t>São Paulo: Martins Fontes, 1984.</w:t>
      </w:r>
    </w:p>
    <w:p w:rsidR="006A193F" w:rsidRPr="00811AC0" w:rsidRDefault="006A193F" w:rsidP="006A193F">
      <w:pPr>
        <w:tabs>
          <w:tab w:val="clear" w:pos="851"/>
        </w:tabs>
        <w:spacing w:after="240" w:line="360" w:lineRule="auto"/>
        <w:rPr>
          <w:iCs w:val="0"/>
          <w:lang w:eastAsia="es-CO"/>
        </w:rPr>
      </w:pPr>
      <w:r>
        <w:t>WIKIPEDIA. Disponível em: &lt;</w:t>
      </w:r>
      <w:r w:rsidRPr="006A193F">
        <w:t>http://pt.wikipedia.org</w:t>
      </w:r>
      <w:r>
        <w:t>&gt;. Acesso em 21 de Maio de 2013.</w:t>
      </w:r>
    </w:p>
    <w:p w:rsidR="00235BF9" w:rsidRPr="00277D94" w:rsidRDefault="00235BF9" w:rsidP="00B314BA">
      <w:pPr>
        <w:tabs>
          <w:tab w:val="clear" w:pos="851"/>
        </w:tabs>
        <w:spacing w:after="240" w:line="360" w:lineRule="auto"/>
        <w:rPr>
          <w:iCs w:val="0"/>
          <w:lang w:val="en-US" w:eastAsia="es-CO"/>
        </w:rPr>
      </w:pPr>
      <w:proofErr w:type="gramStart"/>
      <w:r w:rsidRPr="007D406B">
        <w:rPr>
          <w:iCs w:val="0"/>
          <w:lang w:val="en-US" w:eastAsia="es-CO"/>
        </w:rPr>
        <w:t xml:space="preserve">ZICHERMANN, Gabe; LINDER, </w:t>
      </w:r>
      <w:proofErr w:type="spellStart"/>
      <w:r w:rsidRPr="007D406B">
        <w:rPr>
          <w:iCs w:val="0"/>
          <w:lang w:val="en-US" w:eastAsia="es-CO"/>
        </w:rPr>
        <w:t>Joselin</w:t>
      </w:r>
      <w:proofErr w:type="spellEnd"/>
      <w:r w:rsidRPr="007D406B">
        <w:rPr>
          <w:iCs w:val="0"/>
          <w:lang w:val="en-US" w:eastAsia="es-CO"/>
        </w:rPr>
        <w:t>.</w:t>
      </w:r>
      <w:proofErr w:type="gramEnd"/>
      <w:r w:rsidRPr="007D406B">
        <w:rPr>
          <w:iCs w:val="0"/>
          <w:lang w:val="en-US" w:eastAsia="es-CO"/>
        </w:rPr>
        <w:t xml:space="preserve"> </w:t>
      </w:r>
      <w:r w:rsidRPr="00277D94">
        <w:rPr>
          <w:b/>
          <w:iCs w:val="0"/>
          <w:lang w:val="en-US" w:eastAsia="es-CO"/>
        </w:rPr>
        <w:t>Game-Based Marketing</w:t>
      </w:r>
      <w:r w:rsidRPr="00277D94">
        <w:rPr>
          <w:iCs w:val="0"/>
          <w:lang w:val="en-US" w:eastAsia="es-CO"/>
        </w:rPr>
        <w:t>: Inspire Customer Loyalty Through Rewards, Challenges, and Contests. New Jersey: John Wiley &amp; Sons Inc., 2010.</w:t>
      </w:r>
    </w:p>
    <w:p w:rsidR="004C3B86" w:rsidRDefault="004C3B86" w:rsidP="00B314BA">
      <w:pPr>
        <w:tabs>
          <w:tab w:val="clear" w:pos="851"/>
        </w:tabs>
        <w:spacing w:after="240" w:line="360" w:lineRule="auto"/>
        <w:rPr>
          <w:iCs w:val="0"/>
          <w:lang w:val="en-US" w:eastAsia="es-CO"/>
        </w:rPr>
      </w:pPr>
      <w:proofErr w:type="gramStart"/>
      <w:r w:rsidRPr="00277D94">
        <w:rPr>
          <w:iCs w:val="0"/>
          <w:lang w:val="en-US" w:eastAsia="es-CO"/>
        </w:rPr>
        <w:t>ZICHERMANN</w:t>
      </w:r>
      <w:r w:rsidR="008A4CC4" w:rsidRPr="00277D94">
        <w:rPr>
          <w:iCs w:val="0"/>
          <w:lang w:val="en-US" w:eastAsia="es-CO"/>
        </w:rPr>
        <w:t xml:space="preserve">, </w:t>
      </w:r>
      <w:r w:rsidR="0077269A" w:rsidRPr="00277D94">
        <w:rPr>
          <w:iCs w:val="0"/>
          <w:lang w:val="en-US" w:eastAsia="es-CO"/>
        </w:rPr>
        <w:t xml:space="preserve">Gabe; </w:t>
      </w:r>
      <w:r w:rsidRPr="00277D94">
        <w:rPr>
          <w:iCs w:val="0"/>
          <w:lang w:val="en-US" w:eastAsia="es-CO"/>
        </w:rPr>
        <w:t>CUNNINGHAM</w:t>
      </w:r>
      <w:r w:rsidR="003C2708" w:rsidRPr="00277D94">
        <w:rPr>
          <w:iCs w:val="0"/>
          <w:lang w:val="en-US" w:eastAsia="es-CO"/>
        </w:rPr>
        <w:t>, Christopher</w:t>
      </w:r>
      <w:r w:rsidR="008A4CC4" w:rsidRPr="00277D94">
        <w:rPr>
          <w:iCs w:val="0"/>
          <w:lang w:val="en-US" w:eastAsia="es-CO"/>
        </w:rPr>
        <w:t>.</w:t>
      </w:r>
      <w:proofErr w:type="gramEnd"/>
      <w:r w:rsidR="0077269A" w:rsidRPr="00277D94">
        <w:rPr>
          <w:iCs w:val="0"/>
          <w:lang w:val="en-US" w:eastAsia="es-CO"/>
        </w:rPr>
        <w:t xml:space="preserve"> </w:t>
      </w:r>
      <w:proofErr w:type="spellStart"/>
      <w:proofErr w:type="gramStart"/>
      <w:r w:rsidR="0077269A" w:rsidRPr="00277D94">
        <w:rPr>
          <w:b/>
          <w:iCs w:val="0"/>
          <w:lang w:val="en-US" w:eastAsia="es-CO"/>
        </w:rPr>
        <w:t>Gamification</w:t>
      </w:r>
      <w:proofErr w:type="spellEnd"/>
      <w:r w:rsidR="0077269A" w:rsidRPr="00277D94">
        <w:rPr>
          <w:b/>
          <w:iCs w:val="0"/>
          <w:lang w:val="en-US" w:eastAsia="es-CO"/>
        </w:rPr>
        <w:t xml:space="preserve"> by Design</w:t>
      </w:r>
      <w:r w:rsidR="0077269A" w:rsidRPr="00277D94">
        <w:rPr>
          <w:iCs w:val="0"/>
          <w:lang w:val="en-US" w:eastAsia="es-CO"/>
        </w:rPr>
        <w:t xml:space="preserve"> - Implementing Game Mechanics in Web and Mobile Apps, 2011</w:t>
      </w:r>
      <w:r w:rsidR="008A4CC4" w:rsidRPr="00277D94">
        <w:rPr>
          <w:iCs w:val="0"/>
          <w:lang w:val="en-US" w:eastAsia="es-CO"/>
        </w:rPr>
        <w:t>.</w:t>
      </w:r>
      <w:proofErr w:type="gramEnd"/>
    </w:p>
    <w:p w:rsidR="00AC5980" w:rsidRPr="00277D94" w:rsidRDefault="00AC5980" w:rsidP="00AC5980">
      <w:pPr>
        <w:tabs>
          <w:tab w:val="clear" w:pos="851"/>
        </w:tabs>
        <w:autoSpaceDE w:val="0"/>
        <w:autoSpaceDN w:val="0"/>
        <w:adjustRightInd w:val="0"/>
        <w:jc w:val="left"/>
        <w:rPr>
          <w:iCs w:val="0"/>
          <w:lang w:val="en-US" w:eastAsia="es-CO"/>
        </w:rPr>
      </w:pPr>
      <w:r w:rsidRPr="00AC5980">
        <w:rPr>
          <w:iCs w:val="0"/>
          <w:lang w:val="en-US" w:eastAsia="es-CO"/>
        </w:rPr>
        <w:t>XIAO, D. Y. Experiencing the library in a</w:t>
      </w:r>
      <w:r>
        <w:rPr>
          <w:iCs w:val="0"/>
          <w:lang w:val="en-US" w:eastAsia="es-CO"/>
        </w:rPr>
        <w:t xml:space="preserve"> </w:t>
      </w:r>
      <w:r w:rsidRPr="00AC5980">
        <w:rPr>
          <w:iCs w:val="0"/>
          <w:lang w:val="en-US" w:eastAsia="es-CO"/>
        </w:rPr>
        <w:t>panorama virtual reality environment</w:t>
      </w:r>
      <w:r>
        <w:rPr>
          <w:iCs w:val="0"/>
          <w:lang w:val="en-US" w:eastAsia="es-CO"/>
        </w:rPr>
        <w:t>, 2000.</w:t>
      </w:r>
    </w:p>
    <w:p w:rsidR="0010189C" w:rsidRPr="00277D94" w:rsidRDefault="0010189C" w:rsidP="00B314BA">
      <w:pPr>
        <w:tabs>
          <w:tab w:val="clear" w:pos="851"/>
        </w:tabs>
        <w:spacing w:after="240" w:line="360" w:lineRule="auto"/>
        <w:rPr>
          <w:iCs w:val="0"/>
          <w:lang w:val="en-US" w:eastAsia="es-CO"/>
        </w:rPr>
      </w:pPr>
    </w:p>
    <w:p w:rsidR="0010189C" w:rsidRPr="00277D94" w:rsidRDefault="0010189C" w:rsidP="00ED128D">
      <w:pPr>
        <w:pStyle w:val="Ttulo3"/>
        <w:numPr>
          <w:ilvl w:val="0"/>
          <w:numId w:val="0"/>
        </w:numPr>
        <w:ind w:left="720"/>
        <w:rPr>
          <w:b w:val="0"/>
          <w:iCs w:val="0"/>
          <w:snapToGrid/>
          <w:lang w:val="en-US" w:eastAsia="es-CO"/>
        </w:rPr>
        <w:sectPr w:rsidR="0010189C" w:rsidRPr="00277D94" w:rsidSect="00A5403F">
          <w:headerReference w:type="even" r:id="rId41"/>
          <w:pgSz w:w="11907" w:h="16840" w:code="9"/>
          <w:pgMar w:top="1701" w:right="1134" w:bottom="1134" w:left="1701" w:header="851" w:footer="720" w:gutter="0"/>
          <w:cols w:space="720"/>
          <w:titlePg/>
        </w:sectPr>
      </w:pPr>
      <w:bookmarkStart w:id="70" w:name="_Toc321769828"/>
      <w:bookmarkStart w:id="71" w:name="_Toc327295572"/>
    </w:p>
    <w:p w:rsidR="00713C84" w:rsidRDefault="00713C84" w:rsidP="00ED128D">
      <w:pPr>
        <w:pStyle w:val="Ttulo1"/>
        <w:numPr>
          <w:ilvl w:val="0"/>
          <w:numId w:val="0"/>
        </w:numPr>
        <w:ind w:left="432"/>
      </w:pPr>
      <w:bookmarkStart w:id="72" w:name="_Toc358578722"/>
      <w:r>
        <w:lastRenderedPageBreak/>
        <w:t>Apêndice A – REQUISITOS FUNCIONAIS E NÃO FUNCIONAIS</w:t>
      </w:r>
      <w:bookmarkEnd w:id="70"/>
      <w:bookmarkEnd w:id="71"/>
      <w:bookmarkEnd w:id="72"/>
    </w:p>
    <w:p w:rsidR="00713C84" w:rsidRDefault="00ED128D" w:rsidP="00713C84">
      <w:pPr>
        <w:pStyle w:val="TextodoTrabalho"/>
      </w:pPr>
      <w:r>
        <w:t>Neste a</w:t>
      </w:r>
      <w:r w:rsidR="002E4662">
        <w:t xml:space="preserve">pêndice serão descritos os requisitos funcionais e não funcionais do software </w:t>
      </w:r>
      <w:r w:rsidR="001C103E">
        <w:t>a ser desenvolvido</w:t>
      </w:r>
      <w:r w:rsidR="002E4662">
        <w:t xml:space="preserve">. </w:t>
      </w:r>
      <w:r w:rsidR="001C103E">
        <w:t xml:space="preserve">Serão descritos de forma breve, visto que apenas precisam apresentar quais funcionalidades o software </w:t>
      </w:r>
      <w:r w:rsidR="00066202">
        <w:t>deve possuir, mas não precisam detalhar essas funcionalidades</w:t>
      </w:r>
      <w:r w:rsidR="001C103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2D390B" w:rsidRPr="00FC3FDC" w:rsidTr="00D04BBF">
        <w:tc>
          <w:tcPr>
            <w:tcW w:w="9288" w:type="dxa"/>
            <w:gridSpan w:val="4"/>
            <w:shd w:val="clear" w:color="auto" w:fill="A6A6A6"/>
          </w:tcPr>
          <w:p w:rsidR="002D390B" w:rsidRPr="00FC3FDC" w:rsidRDefault="002D390B" w:rsidP="00FC3FDC">
            <w:pPr>
              <w:rPr>
                <w:b/>
                <w:sz w:val="20"/>
                <w:szCs w:val="20"/>
              </w:rPr>
            </w:pPr>
            <w:r w:rsidRPr="00FC3FDC">
              <w:rPr>
                <w:b/>
                <w:sz w:val="20"/>
                <w:szCs w:val="20"/>
              </w:rPr>
              <w:t>Requisito Funcional</w:t>
            </w:r>
          </w:p>
        </w:tc>
      </w:tr>
      <w:tr w:rsidR="002E4662" w:rsidRPr="00FC3FDC" w:rsidTr="00FC3FDC">
        <w:tc>
          <w:tcPr>
            <w:tcW w:w="7621" w:type="dxa"/>
            <w:gridSpan w:val="3"/>
            <w:shd w:val="clear" w:color="auto" w:fill="D9D9D9"/>
          </w:tcPr>
          <w:p w:rsidR="002E4662" w:rsidRPr="00FC3FDC" w:rsidRDefault="002D390B" w:rsidP="004347AB">
            <w:pPr>
              <w:rPr>
                <w:sz w:val="20"/>
                <w:szCs w:val="20"/>
              </w:rPr>
            </w:pPr>
            <w:r w:rsidRPr="00FC3FDC">
              <w:rPr>
                <w:sz w:val="20"/>
                <w:szCs w:val="20"/>
              </w:rPr>
              <w:t xml:space="preserve">F1 - </w:t>
            </w:r>
            <w:r w:rsidR="004347AB">
              <w:rPr>
                <w:sz w:val="20"/>
                <w:szCs w:val="20"/>
              </w:rPr>
              <w:t>Cadastro de usuário</w:t>
            </w:r>
          </w:p>
        </w:tc>
        <w:tc>
          <w:tcPr>
            <w:tcW w:w="1667" w:type="dxa"/>
            <w:shd w:val="clear" w:color="auto" w:fill="D9D9D9"/>
          </w:tcPr>
          <w:p w:rsidR="002E4662" w:rsidRPr="00FC3FDC" w:rsidRDefault="002E4662" w:rsidP="00FC3FDC">
            <w:pPr>
              <w:rPr>
                <w:sz w:val="20"/>
                <w:szCs w:val="20"/>
              </w:rPr>
            </w:pPr>
            <w:proofErr w:type="gramStart"/>
            <w:r w:rsidRPr="00FC3FDC">
              <w:rPr>
                <w:sz w:val="20"/>
                <w:szCs w:val="20"/>
              </w:rPr>
              <w:t>Oculto(</w:t>
            </w:r>
            <w:proofErr w:type="gramEnd"/>
            <w:r w:rsidRPr="00FC3FDC">
              <w:rPr>
                <w:sz w:val="20"/>
                <w:szCs w:val="20"/>
              </w:rPr>
              <w:t xml:space="preserve"> )</w:t>
            </w:r>
          </w:p>
        </w:tc>
      </w:tr>
      <w:tr w:rsidR="002E4662" w:rsidRPr="00FC3FDC" w:rsidTr="00FC3FDC">
        <w:tc>
          <w:tcPr>
            <w:tcW w:w="9288" w:type="dxa"/>
            <w:gridSpan w:val="4"/>
            <w:tcBorders>
              <w:bottom w:val="single" w:sz="4" w:space="0" w:color="auto"/>
            </w:tcBorders>
          </w:tcPr>
          <w:p w:rsidR="002E4662" w:rsidRPr="00FC3FDC" w:rsidRDefault="002E4662" w:rsidP="008914A6">
            <w:pPr>
              <w:rPr>
                <w:sz w:val="20"/>
                <w:szCs w:val="20"/>
              </w:rPr>
            </w:pPr>
            <w:r w:rsidRPr="00FC3FDC">
              <w:rPr>
                <w:sz w:val="20"/>
                <w:szCs w:val="20"/>
              </w:rPr>
              <w:t xml:space="preserve">Descrição: </w:t>
            </w:r>
            <w:r w:rsidR="008914A6">
              <w:rPr>
                <w:sz w:val="20"/>
                <w:szCs w:val="20"/>
              </w:rPr>
              <w:t>Deverá ser disponibilizada a</w:t>
            </w:r>
            <w:r w:rsidR="004347AB">
              <w:rPr>
                <w:sz w:val="20"/>
                <w:szCs w:val="20"/>
              </w:rPr>
              <w:t xml:space="preserve"> funcionalidade para cadastro de novos usuários</w:t>
            </w:r>
            <w:r w:rsidRPr="00FC3FDC">
              <w:rPr>
                <w:sz w:val="20"/>
                <w:szCs w:val="20"/>
              </w:rPr>
              <w:t>.</w:t>
            </w:r>
          </w:p>
        </w:tc>
      </w:tr>
      <w:tr w:rsidR="002E4662" w:rsidRPr="00FC3FDC" w:rsidTr="00D04BBF">
        <w:tc>
          <w:tcPr>
            <w:tcW w:w="9288" w:type="dxa"/>
            <w:gridSpan w:val="4"/>
            <w:tcBorders>
              <w:top w:val="single" w:sz="4" w:space="0" w:color="auto"/>
            </w:tcBorders>
            <w:shd w:val="clear" w:color="auto" w:fill="A6A6A6"/>
          </w:tcPr>
          <w:p w:rsidR="002E4662" w:rsidRPr="00FC3FDC" w:rsidRDefault="002E4662" w:rsidP="00FC3FDC">
            <w:pPr>
              <w:rPr>
                <w:b/>
                <w:sz w:val="20"/>
                <w:szCs w:val="20"/>
              </w:rPr>
            </w:pPr>
            <w:r w:rsidRPr="00FC3FDC">
              <w:rPr>
                <w:b/>
                <w:sz w:val="20"/>
                <w:szCs w:val="20"/>
              </w:rPr>
              <w:t>Requisitos Não Funcionais</w:t>
            </w:r>
          </w:p>
        </w:tc>
      </w:tr>
      <w:tr w:rsidR="002E4662" w:rsidRPr="00FC3FDC" w:rsidTr="00FC3FDC">
        <w:tc>
          <w:tcPr>
            <w:tcW w:w="2268" w:type="dxa"/>
            <w:shd w:val="clear" w:color="auto" w:fill="D9D9D9"/>
          </w:tcPr>
          <w:p w:rsidR="002E4662" w:rsidRPr="00FC3FDC" w:rsidRDefault="002E4662" w:rsidP="00FC3FDC">
            <w:pPr>
              <w:rPr>
                <w:b/>
                <w:sz w:val="20"/>
                <w:szCs w:val="20"/>
              </w:rPr>
            </w:pPr>
            <w:r w:rsidRPr="00FC3FDC">
              <w:rPr>
                <w:b/>
                <w:sz w:val="20"/>
                <w:szCs w:val="20"/>
              </w:rPr>
              <w:t>Nome</w:t>
            </w:r>
          </w:p>
        </w:tc>
        <w:tc>
          <w:tcPr>
            <w:tcW w:w="3652" w:type="dxa"/>
            <w:shd w:val="clear" w:color="auto" w:fill="D9D9D9"/>
          </w:tcPr>
          <w:p w:rsidR="002E4662" w:rsidRPr="00FC3FDC" w:rsidRDefault="002E4662" w:rsidP="00FC3FDC">
            <w:pPr>
              <w:rPr>
                <w:b/>
                <w:sz w:val="20"/>
                <w:szCs w:val="20"/>
              </w:rPr>
            </w:pPr>
            <w:r w:rsidRPr="00FC3FDC">
              <w:rPr>
                <w:b/>
                <w:sz w:val="20"/>
                <w:szCs w:val="20"/>
              </w:rPr>
              <w:t>Restrição</w:t>
            </w:r>
          </w:p>
        </w:tc>
        <w:tc>
          <w:tcPr>
            <w:tcW w:w="1701" w:type="dxa"/>
            <w:shd w:val="clear" w:color="auto" w:fill="D9D9D9"/>
          </w:tcPr>
          <w:p w:rsidR="002E4662" w:rsidRPr="00FC3FDC" w:rsidRDefault="002E4662" w:rsidP="00FC3FDC">
            <w:pPr>
              <w:rPr>
                <w:b/>
                <w:sz w:val="20"/>
                <w:szCs w:val="20"/>
              </w:rPr>
            </w:pPr>
            <w:r w:rsidRPr="00FC3FDC">
              <w:rPr>
                <w:b/>
                <w:sz w:val="20"/>
                <w:szCs w:val="20"/>
              </w:rPr>
              <w:t>Categoria</w:t>
            </w:r>
          </w:p>
        </w:tc>
        <w:tc>
          <w:tcPr>
            <w:tcW w:w="1667" w:type="dxa"/>
            <w:shd w:val="clear" w:color="auto" w:fill="D9D9D9"/>
          </w:tcPr>
          <w:p w:rsidR="002E4662" w:rsidRPr="00FC3FDC" w:rsidRDefault="00B07394" w:rsidP="00FC3FDC">
            <w:pPr>
              <w:rPr>
                <w:b/>
                <w:sz w:val="20"/>
                <w:szCs w:val="20"/>
              </w:rPr>
            </w:pPr>
            <w:r>
              <w:rPr>
                <w:b/>
                <w:sz w:val="20"/>
                <w:szCs w:val="20"/>
              </w:rPr>
              <w:t>Permanente</w:t>
            </w:r>
          </w:p>
        </w:tc>
      </w:tr>
    </w:tbl>
    <w:p w:rsidR="00F14E96" w:rsidRDefault="00F14E96" w:rsidP="00F14E96">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BE319B" w:rsidRPr="00BE319B" w:rsidRDefault="00BE319B" w:rsidP="00BE31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BE319B" w:rsidRPr="00FC3FDC" w:rsidTr="00D04BBF">
        <w:tc>
          <w:tcPr>
            <w:tcW w:w="9288" w:type="dxa"/>
            <w:gridSpan w:val="4"/>
            <w:shd w:val="clear" w:color="auto" w:fill="A6A6A6"/>
          </w:tcPr>
          <w:p w:rsidR="00BE319B" w:rsidRPr="00FC3FDC" w:rsidRDefault="00BE319B" w:rsidP="00420710">
            <w:pPr>
              <w:rPr>
                <w:b/>
                <w:sz w:val="20"/>
                <w:szCs w:val="20"/>
              </w:rPr>
            </w:pPr>
            <w:r w:rsidRPr="00FC3FDC">
              <w:rPr>
                <w:b/>
                <w:sz w:val="20"/>
                <w:szCs w:val="20"/>
              </w:rPr>
              <w:t>Requisito Funcional</w:t>
            </w:r>
          </w:p>
        </w:tc>
      </w:tr>
      <w:tr w:rsidR="00BE319B" w:rsidRPr="00FC3FDC" w:rsidTr="00420710">
        <w:tc>
          <w:tcPr>
            <w:tcW w:w="7621" w:type="dxa"/>
            <w:gridSpan w:val="3"/>
            <w:shd w:val="clear" w:color="auto" w:fill="D9D9D9"/>
          </w:tcPr>
          <w:p w:rsidR="00BE319B" w:rsidRPr="00FC3FDC" w:rsidRDefault="00BE319B" w:rsidP="00BE319B">
            <w:pPr>
              <w:rPr>
                <w:sz w:val="20"/>
                <w:szCs w:val="20"/>
              </w:rPr>
            </w:pPr>
            <w:r w:rsidRPr="00FC3FDC">
              <w:rPr>
                <w:sz w:val="20"/>
                <w:szCs w:val="20"/>
              </w:rPr>
              <w:t>F</w:t>
            </w:r>
            <w:r>
              <w:rPr>
                <w:sz w:val="20"/>
                <w:szCs w:val="20"/>
              </w:rPr>
              <w:t>2</w:t>
            </w:r>
            <w:r w:rsidRPr="00FC3FDC">
              <w:rPr>
                <w:sz w:val="20"/>
                <w:szCs w:val="20"/>
              </w:rPr>
              <w:t xml:space="preserve"> - </w:t>
            </w:r>
            <w:proofErr w:type="spellStart"/>
            <w:r>
              <w:rPr>
                <w:sz w:val="20"/>
                <w:szCs w:val="20"/>
              </w:rPr>
              <w:t>Login</w:t>
            </w:r>
            <w:proofErr w:type="spellEnd"/>
            <w:r>
              <w:rPr>
                <w:sz w:val="20"/>
                <w:szCs w:val="20"/>
              </w:rPr>
              <w:t>/</w:t>
            </w:r>
            <w:proofErr w:type="spellStart"/>
            <w:r>
              <w:rPr>
                <w:sz w:val="20"/>
                <w:szCs w:val="20"/>
              </w:rPr>
              <w:t>Logoff</w:t>
            </w:r>
            <w:proofErr w:type="spellEnd"/>
          </w:p>
        </w:tc>
        <w:tc>
          <w:tcPr>
            <w:tcW w:w="1667" w:type="dxa"/>
            <w:shd w:val="clear" w:color="auto" w:fill="D9D9D9"/>
          </w:tcPr>
          <w:p w:rsidR="00BE319B" w:rsidRPr="00FC3FDC" w:rsidRDefault="00BE319B" w:rsidP="00420710">
            <w:pPr>
              <w:rPr>
                <w:sz w:val="20"/>
                <w:szCs w:val="20"/>
              </w:rPr>
            </w:pPr>
            <w:proofErr w:type="gramStart"/>
            <w:r w:rsidRPr="00FC3FDC">
              <w:rPr>
                <w:sz w:val="20"/>
                <w:szCs w:val="20"/>
              </w:rPr>
              <w:t>Oculto(</w:t>
            </w:r>
            <w:proofErr w:type="gramEnd"/>
            <w:r w:rsidRPr="00FC3FDC">
              <w:rPr>
                <w:sz w:val="20"/>
                <w:szCs w:val="20"/>
              </w:rPr>
              <w:t xml:space="preserve"> )</w:t>
            </w:r>
          </w:p>
        </w:tc>
      </w:tr>
      <w:tr w:rsidR="00BE319B" w:rsidRPr="00FC3FDC" w:rsidTr="00420710">
        <w:tc>
          <w:tcPr>
            <w:tcW w:w="9288" w:type="dxa"/>
            <w:gridSpan w:val="4"/>
            <w:tcBorders>
              <w:bottom w:val="single" w:sz="4" w:space="0" w:color="auto"/>
            </w:tcBorders>
          </w:tcPr>
          <w:p w:rsidR="00BE319B" w:rsidRPr="00FC3FDC" w:rsidRDefault="00BE319B" w:rsidP="00420710">
            <w:pPr>
              <w:rPr>
                <w:sz w:val="20"/>
                <w:szCs w:val="20"/>
              </w:rPr>
            </w:pPr>
            <w:r w:rsidRPr="00FC3FDC">
              <w:rPr>
                <w:sz w:val="20"/>
                <w:szCs w:val="20"/>
              </w:rPr>
              <w:t xml:space="preserve">Descrição: </w:t>
            </w:r>
            <w:r>
              <w:rPr>
                <w:sz w:val="20"/>
                <w:szCs w:val="20"/>
              </w:rPr>
              <w:t xml:space="preserve">Deverá haver a funcionalidade para que o usuário possa fazer o </w:t>
            </w:r>
            <w:proofErr w:type="spellStart"/>
            <w:r>
              <w:rPr>
                <w:sz w:val="20"/>
                <w:szCs w:val="20"/>
              </w:rPr>
              <w:t>login</w:t>
            </w:r>
            <w:proofErr w:type="spellEnd"/>
            <w:r>
              <w:rPr>
                <w:sz w:val="20"/>
                <w:szCs w:val="20"/>
              </w:rPr>
              <w:t xml:space="preserve"> e o </w:t>
            </w:r>
            <w:proofErr w:type="spellStart"/>
            <w:r>
              <w:rPr>
                <w:sz w:val="20"/>
                <w:szCs w:val="20"/>
              </w:rPr>
              <w:t>logoff</w:t>
            </w:r>
            <w:proofErr w:type="spellEnd"/>
            <w:r>
              <w:rPr>
                <w:sz w:val="20"/>
                <w:szCs w:val="20"/>
              </w:rPr>
              <w:t xml:space="preserve"> do sistema.</w:t>
            </w:r>
          </w:p>
        </w:tc>
      </w:tr>
      <w:tr w:rsidR="00BE319B" w:rsidRPr="00FC3FDC" w:rsidTr="00D04BBF">
        <w:tc>
          <w:tcPr>
            <w:tcW w:w="9288" w:type="dxa"/>
            <w:gridSpan w:val="4"/>
            <w:tcBorders>
              <w:top w:val="single" w:sz="4" w:space="0" w:color="auto"/>
            </w:tcBorders>
            <w:shd w:val="clear" w:color="auto" w:fill="A6A6A6"/>
          </w:tcPr>
          <w:p w:rsidR="00BE319B" w:rsidRPr="00FC3FDC" w:rsidRDefault="00BE319B" w:rsidP="00420710">
            <w:pPr>
              <w:rPr>
                <w:b/>
                <w:sz w:val="20"/>
                <w:szCs w:val="20"/>
              </w:rPr>
            </w:pPr>
            <w:r w:rsidRPr="00FC3FDC">
              <w:rPr>
                <w:b/>
                <w:sz w:val="20"/>
                <w:szCs w:val="20"/>
              </w:rPr>
              <w:t>Requisitos Não Funcionais</w:t>
            </w:r>
          </w:p>
        </w:tc>
      </w:tr>
      <w:tr w:rsidR="00BE319B" w:rsidRPr="00FC3FDC" w:rsidTr="00420710">
        <w:tc>
          <w:tcPr>
            <w:tcW w:w="2268" w:type="dxa"/>
            <w:shd w:val="clear" w:color="auto" w:fill="D9D9D9"/>
          </w:tcPr>
          <w:p w:rsidR="00BE319B" w:rsidRPr="00FC3FDC" w:rsidRDefault="00BE319B" w:rsidP="00420710">
            <w:pPr>
              <w:rPr>
                <w:b/>
                <w:sz w:val="20"/>
                <w:szCs w:val="20"/>
              </w:rPr>
            </w:pPr>
            <w:r w:rsidRPr="00FC3FDC">
              <w:rPr>
                <w:b/>
                <w:sz w:val="20"/>
                <w:szCs w:val="20"/>
              </w:rPr>
              <w:t>Nome</w:t>
            </w:r>
          </w:p>
        </w:tc>
        <w:tc>
          <w:tcPr>
            <w:tcW w:w="3652" w:type="dxa"/>
            <w:shd w:val="clear" w:color="auto" w:fill="D9D9D9"/>
          </w:tcPr>
          <w:p w:rsidR="00BE319B" w:rsidRPr="00FC3FDC" w:rsidRDefault="00BE319B" w:rsidP="00420710">
            <w:pPr>
              <w:rPr>
                <w:b/>
                <w:sz w:val="20"/>
                <w:szCs w:val="20"/>
              </w:rPr>
            </w:pPr>
            <w:r w:rsidRPr="00FC3FDC">
              <w:rPr>
                <w:b/>
                <w:sz w:val="20"/>
                <w:szCs w:val="20"/>
              </w:rPr>
              <w:t>Restrição</w:t>
            </w:r>
          </w:p>
        </w:tc>
        <w:tc>
          <w:tcPr>
            <w:tcW w:w="1701" w:type="dxa"/>
            <w:shd w:val="clear" w:color="auto" w:fill="D9D9D9"/>
          </w:tcPr>
          <w:p w:rsidR="00BE319B" w:rsidRPr="00FC3FDC" w:rsidRDefault="00BE319B" w:rsidP="00420710">
            <w:pPr>
              <w:rPr>
                <w:b/>
                <w:sz w:val="20"/>
                <w:szCs w:val="20"/>
              </w:rPr>
            </w:pPr>
            <w:r w:rsidRPr="00FC3FDC">
              <w:rPr>
                <w:b/>
                <w:sz w:val="20"/>
                <w:szCs w:val="20"/>
              </w:rPr>
              <w:t>Categoria</w:t>
            </w:r>
          </w:p>
        </w:tc>
        <w:tc>
          <w:tcPr>
            <w:tcW w:w="1667" w:type="dxa"/>
            <w:shd w:val="clear" w:color="auto" w:fill="D9D9D9"/>
          </w:tcPr>
          <w:p w:rsidR="00BE319B" w:rsidRPr="00FC3FDC" w:rsidRDefault="00BE319B" w:rsidP="00420710">
            <w:pPr>
              <w:rPr>
                <w:b/>
                <w:sz w:val="20"/>
                <w:szCs w:val="20"/>
              </w:rPr>
            </w:pPr>
            <w:r>
              <w:rPr>
                <w:b/>
                <w:sz w:val="20"/>
                <w:szCs w:val="20"/>
              </w:rPr>
              <w:t>Permanente</w:t>
            </w:r>
          </w:p>
        </w:tc>
      </w:tr>
    </w:tbl>
    <w:p w:rsidR="00F14E96" w:rsidRDefault="00F14E96" w:rsidP="00F14E96">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BE319B" w:rsidRPr="008F3DF4" w:rsidRDefault="00BE319B"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8F3DF4" w:rsidRPr="00FC3FDC" w:rsidTr="00D04BBF">
        <w:tc>
          <w:tcPr>
            <w:tcW w:w="9288" w:type="dxa"/>
            <w:gridSpan w:val="4"/>
            <w:shd w:val="clear" w:color="auto" w:fill="A6A6A6"/>
          </w:tcPr>
          <w:p w:rsidR="008F3DF4" w:rsidRPr="00FC3FDC" w:rsidRDefault="008F3DF4" w:rsidP="00420710">
            <w:pPr>
              <w:rPr>
                <w:b/>
                <w:sz w:val="20"/>
                <w:szCs w:val="20"/>
              </w:rPr>
            </w:pPr>
            <w:r w:rsidRPr="00FC3FDC">
              <w:rPr>
                <w:b/>
                <w:sz w:val="20"/>
                <w:szCs w:val="20"/>
              </w:rPr>
              <w:t>Requisito Funcional</w:t>
            </w:r>
          </w:p>
        </w:tc>
      </w:tr>
      <w:tr w:rsidR="008F3DF4" w:rsidRPr="00FC3FDC" w:rsidTr="00420710">
        <w:tc>
          <w:tcPr>
            <w:tcW w:w="7621" w:type="dxa"/>
            <w:gridSpan w:val="3"/>
            <w:shd w:val="clear" w:color="auto" w:fill="D9D9D9"/>
          </w:tcPr>
          <w:p w:rsidR="008F3DF4" w:rsidRPr="00FC3FDC" w:rsidRDefault="008F3DF4" w:rsidP="00BE319B">
            <w:pPr>
              <w:rPr>
                <w:sz w:val="20"/>
                <w:szCs w:val="20"/>
              </w:rPr>
            </w:pPr>
            <w:r w:rsidRPr="00FC3FDC">
              <w:rPr>
                <w:sz w:val="20"/>
                <w:szCs w:val="20"/>
              </w:rPr>
              <w:t>F</w:t>
            </w:r>
            <w:r w:rsidR="00BE319B">
              <w:rPr>
                <w:sz w:val="20"/>
                <w:szCs w:val="20"/>
              </w:rPr>
              <w:t>3</w:t>
            </w:r>
            <w:r w:rsidRPr="00FC3FDC">
              <w:rPr>
                <w:sz w:val="20"/>
                <w:szCs w:val="20"/>
              </w:rPr>
              <w:t xml:space="preserve"> - </w:t>
            </w:r>
            <w:r>
              <w:rPr>
                <w:sz w:val="20"/>
                <w:szCs w:val="20"/>
              </w:rPr>
              <w:t>Alterar dados de usuário</w:t>
            </w:r>
          </w:p>
        </w:tc>
        <w:tc>
          <w:tcPr>
            <w:tcW w:w="1667" w:type="dxa"/>
            <w:shd w:val="clear" w:color="auto" w:fill="D9D9D9"/>
          </w:tcPr>
          <w:p w:rsidR="008F3DF4" w:rsidRPr="00FC3FDC" w:rsidRDefault="008F3DF4" w:rsidP="00420710">
            <w:pPr>
              <w:rPr>
                <w:sz w:val="20"/>
                <w:szCs w:val="20"/>
              </w:rPr>
            </w:pPr>
            <w:proofErr w:type="gramStart"/>
            <w:r w:rsidRPr="00FC3FDC">
              <w:rPr>
                <w:sz w:val="20"/>
                <w:szCs w:val="20"/>
              </w:rPr>
              <w:t>Oculto(</w:t>
            </w:r>
            <w:proofErr w:type="gramEnd"/>
            <w:r w:rsidRPr="00FC3FDC">
              <w:rPr>
                <w:sz w:val="20"/>
                <w:szCs w:val="20"/>
              </w:rPr>
              <w:t xml:space="preserve"> )</w:t>
            </w:r>
          </w:p>
        </w:tc>
      </w:tr>
      <w:tr w:rsidR="008F3DF4" w:rsidRPr="00FC3FDC" w:rsidTr="00420710">
        <w:tc>
          <w:tcPr>
            <w:tcW w:w="9288" w:type="dxa"/>
            <w:gridSpan w:val="4"/>
            <w:tcBorders>
              <w:bottom w:val="single" w:sz="4" w:space="0" w:color="auto"/>
            </w:tcBorders>
          </w:tcPr>
          <w:p w:rsidR="008F3DF4" w:rsidRPr="00FC3FDC" w:rsidRDefault="008F3DF4" w:rsidP="008914A6">
            <w:pPr>
              <w:rPr>
                <w:sz w:val="20"/>
                <w:szCs w:val="20"/>
              </w:rPr>
            </w:pPr>
            <w:r w:rsidRPr="00FC3FDC">
              <w:rPr>
                <w:sz w:val="20"/>
                <w:szCs w:val="20"/>
              </w:rPr>
              <w:t xml:space="preserve">Descrição: </w:t>
            </w:r>
            <w:r w:rsidR="008914A6">
              <w:rPr>
                <w:sz w:val="20"/>
                <w:szCs w:val="20"/>
              </w:rPr>
              <w:t>Permitir</w:t>
            </w:r>
            <w:r w:rsidRPr="00FC3FDC">
              <w:rPr>
                <w:sz w:val="20"/>
                <w:szCs w:val="20"/>
              </w:rPr>
              <w:t xml:space="preserve"> </w:t>
            </w:r>
            <w:r w:rsidR="008914A6">
              <w:rPr>
                <w:sz w:val="20"/>
                <w:szCs w:val="20"/>
              </w:rPr>
              <w:t xml:space="preserve">aos usuários a </w:t>
            </w:r>
            <w:r>
              <w:rPr>
                <w:sz w:val="20"/>
                <w:szCs w:val="20"/>
              </w:rPr>
              <w:t>alteração de</w:t>
            </w:r>
            <w:r w:rsidR="008914A6">
              <w:rPr>
                <w:sz w:val="20"/>
                <w:szCs w:val="20"/>
              </w:rPr>
              <w:t xml:space="preserve"> seus</w:t>
            </w:r>
            <w:r>
              <w:rPr>
                <w:sz w:val="20"/>
                <w:szCs w:val="20"/>
              </w:rPr>
              <w:t xml:space="preserve"> dados cadastrais</w:t>
            </w:r>
            <w:r w:rsidRPr="00FC3FDC">
              <w:rPr>
                <w:sz w:val="20"/>
                <w:szCs w:val="20"/>
              </w:rPr>
              <w:t>.</w:t>
            </w:r>
          </w:p>
        </w:tc>
      </w:tr>
      <w:tr w:rsidR="008F3DF4" w:rsidRPr="00FC3FDC" w:rsidTr="00D04BBF">
        <w:tc>
          <w:tcPr>
            <w:tcW w:w="9288" w:type="dxa"/>
            <w:gridSpan w:val="4"/>
            <w:tcBorders>
              <w:top w:val="single" w:sz="4" w:space="0" w:color="auto"/>
            </w:tcBorders>
            <w:shd w:val="clear" w:color="auto" w:fill="A6A6A6"/>
          </w:tcPr>
          <w:p w:rsidR="008F3DF4" w:rsidRPr="00FC3FDC" w:rsidRDefault="008F3DF4" w:rsidP="00420710">
            <w:pPr>
              <w:rPr>
                <w:b/>
                <w:sz w:val="20"/>
                <w:szCs w:val="20"/>
              </w:rPr>
            </w:pPr>
            <w:r w:rsidRPr="00FC3FDC">
              <w:rPr>
                <w:b/>
                <w:sz w:val="20"/>
                <w:szCs w:val="20"/>
              </w:rPr>
              <w:t>Requisitos Não Funcionais</w:t>
            </w:r>
          </w:p>
        </w:tc>
      </w:tr>
      <w:tr w:rsidR="008F3DF4" w:rsidRPr="00FC3FDC" w:rsidTr="00420710">
        <w:tc>
          <w:tcPr>
            <w:tcW w:w="2268" w:type="dxa"/>
            <w:shd w:val="clear" w:color="auto" w:fill="D9D9D9"/>
          </w:tcPr>
          <w:p w:rsidR="008F3DF4" w:rsidRPr="00FC3FDC" w:rsidRDefault="008F3DF4" w:rsidP="00420710">
            <w:pPr>
              <w:rPr>
                <w:b/>
                <w:sz w:val="20"/>
                <w:szCs w:val="20"/>
              </w:rPr>
            </w:pPr>
            <w:r w:rsidRPr="00FC3FDC">
              <w:rPr>
                <w:b/>
                <w:sz w:val="20"/>
                <w:szCs w:val="20"/>
              </w:rPr>
              <w:t>Nome</w:t>
            </w:r>
          </w:p>
        </w:tc>
        <w:tc>
          <w:tcPr>
            <w:tcW w:w="3652" w:type="dxa"/>
            <w:shd w:val="clear" w:color="auto" w:fill="D9D9D9"/>
          </w:tcPr>
          <w:p w:rsidR="008F3DF4" w:rsidRPr="00FC3FDC" w:rsidRDefault="008F3DF4" w:rsidP="00420710">
            <w:pPr>
              <w:rPr>
                <w:b/>
                <w:sz w:val="20"/>
                <w:szCs w:val="20"/>
              </w:rPr>
            </w:pPr>
            <w:r w:rsidRPr="00FC3FDC">
              <w:rPr>
                <w:b/>
                <w:sz w:val="20"/>
                <w:szCs w:val="20"/>
              </w:rPr>
              <w:t>Restrição</w:t>
            </w:r>
          </w:p>
        </w:tc>
        <w:tc>
          <w:tcPr>
            <w:tcW w:w="1701" w:type="dxa"/>
            <w:shd w:val="clear" w:color="auto" w:fill="D9D9D9"/>
          </w:tcPr>
          <w:p w:rsidR="008F3DF4" w:rsidRPr="00FC3FDC" w:rsidRDefault="008F3DF4" w:rsidP="00420710">
            <w:pPr>
              <w:rPr>
                <w:b/>
                <w:sz w:val="20"/>
                <w:szCs w:val="20"/>
              </w:rPr>
            </w:pPr>
            <w:r w:rsidRPr="00FC3FDC">
              <w:rPr>
                <w:b/>
                <w:sz w:val="20"/>
                <w:szCs w:val="20"/>
              </w:rPr>
              <w:t>Categoria</w:t>
            </w:r>
          </w:p>
        </w:tc>
        <w:tc>
          <w:tcPr>
            <w:tcW w:w="1667" w:type="dxa"/>
            <w:shd w:val="clear" w:color="auto" w:fill="D9D9D9"/>
          </w:tcPr>
          <w:p w:rsidR="008F3DF4" w:rsidRPr="00FC3FDC" w:rsidRDefault="00B07394" w:rsidP="00420710">
            <w:pPr>
              <w:rPr>
                <w:b/>
                <w:sz w:val="20"/>
                <w:szCs w:val="20"/>
              </w:rPr>
            </w:pPr>
            <w:r>
              <w:rPr>
                <w:b/>
                <w:sz w:val="20"/>
                <w:szCs w:val="20"/>
              </w:rPr>
              <w:t>Permanente</w:t>
            </w:r>
          </w:p>
        </w:tc>
      </w:tr>
      <w:tr w:rsidR="008F3DF4" w:rsidRPr="00FC3FDC" w:rsidTr="00420710">
        <w:tc>
          <w:tcPr>
            <w:tcW w:w="2268" w:type="dxa"/>
          </w:tcPr>
          <w:p w:rsidR="008F3DF4" w:rsidRPr="00B07394" w:rsidRDefault="008F3DF4" w:rsidP="00420710">
            <w:pPr>
              <w:rPr>
                <w:sz w:val="20"/>
                <w:szCs w:val="20"/>
              </w:rPr>
            </w:pPr>
            <w:r w:rsidRPr="00B07394">
              <w:rPr>
                <w:sz w:val="20"/>
                <w:szCs w:val="20"/>
              </w:rPr>
              <w:t xml:space="preserve">NF </w:t>
            </w:r>
            <w:r w:rsidR="00BE319B">
              <w:rPr>
                <w:sz w:val="20"/>
                <w:szCs w:val="20"/>
              </w:rPr>
              <w:t>3</w:t>
            </w:r>
            <w:r w:rsidRPr="00B07394">
              <w:rPr>
                <w:sz w:val="20"/>
                <w:szCs w:val="20"/>
              </w:rPr>
              <w:t>.1</w:t>
            </w:r>
          </w:p>
          <w:p w:rsidR="008F3DF4" w:rsidRPr="00B07394" w:rsidRDefault="00B07394" w:rsidP="00420710">
            <w:pPr>
              <w:rPr>
                <w:sz w:val="20"/>
                <w:szCs w:val="20"/>
              </w:rPr>
            </w:pPr>
            <w:r>
              <w:rPr>
                <w:sz w:val="20"/>
                <w:szCs w:val="20"/>
              </w:rPr>
              <w:t>Controle de acesso</w:t>
            </w:r>
            <w:r w:rsidR="000C27E6">
              <w:rPr>
                <w:sz w:val="20"/>
                <w:szCs w:val="20"/>
              </w:rPr>
              <w:t xml:space="preserve"> dados usuário</w:t>
            </w:r>
          </w:p>
        </w:tc>
        <w:tc>
          <w:tcPr>
            <w:tcW w:w="3652" w:type="dxa"/>
          </w:tcPr>
          <w:p w:rsidR="008F3DF4" w:rsidRPr="00B07394" w:rsidRDefault="00B07394" w:rsidP="00B07394">
            <w:pPr>
              <w:rPr>
                <w:sz w:val="20"/>
                <w:szCs w:val="20"/>
              </w:rPr>
            </w:pPr>
            <w:r>
              <w:rPr>
                <w:sz w:val="20"/>
                <w:szCs w:val="20"/>
              </w:rPr>
              <w:t>As informações de usu</w:t>
            </w:r>
            <w:r w:rsidR="00E83D08">
              <w:rPr>
                <w:sz w:val="20"/>
                <w:szCs w:val="20"/>
              </w:rPr>
              <w:t>ário</w:t>
            </w:r>
            <w:r>
              <w:rPr>
                <w:sz w:val="20"/>
                <w:szCs w:val="20"/>
              </w:rPr>
              <w:t xml:space="preserve"> só poderão ser alteradas pelo próprio usuário após entrar no sistema.</w:t>
            </w:r>
          </w:p>
        </w:tc>
        <w:tc>
          <w:tcPr>
            <w:tcW w:w="1701" w:type="dxa"/>
          </w:tcPr>
          <w:p w:rsidR="008F3DF4" w:rsidRPr="00B07394" w:rsidRDefault="008F3DF4" w:rsidP="00420710">
            <w:pPr>
              <w:rPr>
                <w:sz w:val="20"/>
                <w:szCs w:val="20"/>
              </w:rPr>
            </w:pPr>
            <w:r w:rsidRPr="00B07394">
              <w:rPr>
                <w:sz w:val="20"/>
                <w:szCs w:val="20"/>
              </w:rPr>
              <w:t>Segurança</w:t>
            </w:r>
          </w:p>
        </w:tc>
        <w:tc>
          <w:tcPr>
            <w:tcW w:w="1667" w:type="dxa"/>
          </w:tcPr>
          <w:p w:rsidR="008F3DF4" w:rsidRPr="00B07394" w:rsidRDefault="00B07394" w:rsidP="00B07394">
            <w:pPr>
              <w:rPr>
                <w:sz w:val="20"/>
                <w:szCs w:val="20"/>
              </w:rPr>
            </w:pPr>
            <w:r>
              <w:rPr>
                <w:sz w:val="20"/>
                <w:szCs w:val="20"/>
              </w:rPr>
              <w:t>(X)</w:t>
            </w:r>
          </w:p>
        </w:tc>
      </w:tr>
    </w:tbl>
    <w:p w:rsidR="00F14E96" w:rsidRDefault="00F14E96" w:rsidP="00F14E96">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2E4662" w:rsidRDefault="002E4662"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2B210A" w:rsidRPr="00FC3FDC" w:rsidTr="00D04BBF">
        <w:tc>
          <w:tcPr>
            <w:tcW w:w="9288" w:type="dxa"/>
            <w:gridSpan w:val="4"/>
            <w:shd w:val="clear" w:color="auto" w:fill="A6A6A6"/>
          </w:tcPr>
          <w:p w:rsidR="002B210A" w:rsidRPr="00FC3FDC" w:rsidRDefault="002B210A" w:rsidP="00420710">
            <w:pPr>
              <w:rPr>
                <w:b/>
                <w:sz w:val="20"/>
                <w:szCs w:val="20"/>
              </w:rPr>
            </w:pPr>
            <w:r w:rsidRPr="00FC3FDC">
              <w:rPr>
                <w:b/>
                <w:sz w:val="20"/>
                <w:szCs w:val="20"/>
              </w:rPr>
              <w:t>Requisito Funcional</w:t>
            </w:r>
          </w:p>
        </w:tc>
      </w:tr>
      <w:tr w:rsidR="002B210A" w:rsidRPr="00FC3FDC" w:rsidTr="00420710">
        <w:tc>
          <w:tcPr>
            <w:tcW w:w="7621" w:type="dxa"/>
            <w:gridSpan w:val="3"/>
            <w:shd w:val="clear" w:color="auto" w:fill="D9D9D9"/>
          </w:tcPr>
          <w:p w:rsidR="002B210A" w:rsidRPr="00FC3FDC" w:rsidRDefault="002B210A" w:rsidP="00BE319B">
            <w:pPr>
              <w:rPr>
                <w:sz w:val="20"/>
                <w:szCs w:val="20"/>
              </w:rPr>
            </w:pPr>
            <w:r w:rsidRPr="00FC3FDC">
              <w:rPr>
                <w:sz w:val="20"/>
                <w:szCs w:val="20"/>
              </w:rPr>
              <w:t>F</w:t>
            </w:r>
            <w:r w:rsidR="00BE319B">
              <w:rPr>
                <w:sz w:val="20"/>
                <w:szCs w:val="20"/>
              </w:rPr>
              <w:t>4</w:t>
            </w:r>
            <w:r w:rsidRPr="00FC3FDC">
              <w:rPr>
                <w:sz w:val="20"/>
                <w:szCs w:val="20"/>
              </w:rPr>
              <w:t xml:space="preserve"> - </w:t>
            </w:r>
            <w:r>
              <w:rPr>
                <w:sz w:val="20"/>
                <w:szCs w:val="20"/>
              </w:rPr>
              <w:t>Cadastro do Perfil do usuário</w:t>
            </w:r>
          </w:p>
        </w:tc>
        <w:tc>
          <w:tcPr>
            <w:tcW w:w="1667" w:type="dxa"/>
            <w:shd w:val="clear" w:color="auto" w:fill="D9D9D9"/>
          </w:tcPr>
          <w:p w:rsidR="002B210A" w:rsidRPr="00FC3FDC" w:rsidRDefault="002B210A" w:rsidP="00420710">
            <w:pPr>
              <w:rPr>
                <w:sz w:val="20"/>
                <w:szCs w:val="20"/>
              </w:rPr>
            </w:pPr>
            <w:proofErr w:type="gramStart"/>
            <w:r w:rsidRPr="00FC3FDC">
              <w:rPr>
                <w:sz w:val="20"/>
                <w:szCs w:val="20"/>
              </w:rPr>
              <w:t>Oculto(</w:t>
            </w:r>
            <w:proofErr w:type="gramEnd"/>
            <w:r w:rsidRPr="00FC3FDC">
              <w:rPr>
                <w:sz w:val="20"/>
                <w:szCs w:val="20"/>
              </w:rPr>
              <w:t xml:space="preserve"> )</w:t>
            </w:r>
          </w:p>
        </w:tc>
      </w:tr>
      <w:tr w:rsidR="002B210A" w:rsidRPr="00FC3FDC" w:rsidTr="00420710">
        <w:tc>
          <w:tcPr>
            <w:tcW w:w="9288" w:type="dxa"/>
            <w:gridSpan w:val="4"/>
            <w:tcBorders>
              <w:bottom w:val="single" w:sz="4" w:space="0" w:color="auto"/>
            </w:tcBorders>
          </w:tcPr>
          <w:p w:rsidR="002B210A" w:rsidRPr="00FC3FDC" w:rsidRDefault="002B210A" w:rsidP="002B210A">
            <w:pPr>
              <w:rPr>
                <w:sz w:val="20"/>
                <w:szCs w:val="20"/>
              </w:rPr>
            </w:pPr>
            <w:r w:rsidRPr="00FC3FDC">
              <w:rPr>
                <w:sz w:val="20"/>
                <w:szCs w:val="20"/>
              </w:rPr>
              <w:t xml:space="preserve">Descrição: </w:t>
            </w:r>
            <w:r>
              <w:rPr>
                <w:sz w:val="20"/>
                <w:szCs w:val="20"/>
              </w:rPr>
              <w:t>E</w:t>
            </w:r>
            <w:r w:rsidRPr="00FC3FDC">
              <w:rPr>
                <w:sz w:val="20"/>
                <w:szCs w:val="20"/>
              </w:rPr>
              <w:t xml:space="preserve">ste requisito visa disponibilizar </w:t>
            </w:r>
            <w:r>
              <w:rPr>
                <w:sz w:val="20"/>
                <w:szCs w:val="20"/>
              </w:rPr>
              <w:t xml:space="preserve">a funcionalidade de cadastro de Perfil do usuário, onde serão inseridas informações como: </w:t>
            </w:r>
            <w:r w:rsidR="00E83D08">
              <w:rPr>
                <w:sz w:val="20"/>
                <w:szCs w:val="20"/>
              </w:rPr>
              <w:t xml:space="preserve">Série escolar, escola que </w:t>
            </w:r>
            <w:proofErr w:type="gramStart"/>
            <w:r w:rsidR="00E83D08">
              <w:rPr>
                <w:sz w:val="20"/>
                <w:szCs w:val="20"/>
              </w:rPr>
              <w:t>estuda,</w:t>
            </w:r>
            <w:proofErr w:type="gramEnd"/>
            <w:r w:rsidR="00E83D08">
              <w:rPr>
                <w:sz w:val="20"/>
                <w:szCs w:val="20"/>
              </w:rPr>
              <w:t xml:space="preserve"> cadastrar uma foto de perfil.</w:t>
            </w:r>
          </w:p>
        </w:tc>
      </w:tr>
      <w:tr w:rsidR="002B210A" w:rsidRPr="00FC3FDC" w:rsidTr="00D04BBF">
        <w:tc>
          <w:tcPr>
            <w:tcW w:w="9288" w:type="dxa"/>
            <w:gridSpan w:val="4"/>
            <w:tcBorders>
              <w:top w:val="single" w:sz="4" w:space="0" w:color="auto"/>
            </w:tcBorders>
            <w:shd w:val="clear" w:color="auto" w:fill="A6A6A6"/>
          </w:tcPr>
          <w:p w:rsidR="002B210A" w:rsidRPr="00FC3FDC" w:rsidRDefault="002B210A" w:rsidP="00420710">
            <w:pPr>
              <w:rPr>
                <w:b/>
                <w:sz w:val="20"/>
                <w:szCs w:val="20"/>
              </w:rPr>
            </w:pPr>
            <w:r w:rsidRPr="00FC3FDC">
              <w:rPr>
                <w:b/>
                <w:sz w:val="20"/>
                <w:szCs w:val="20"/>
              </w:rPr>
              <w:t>Requisitos Não Funcionais</w:t>
            </w:r>
          </w:p>
        </w:tc>
      </w:tr>
      <w:tr w:rsidR="002B210A" w:rsidRPr="00FC3FDC" w:rsidTr="00420710">
        <w:tc>
          <w:tcPr>
            <w:tcW w:w="2268" w:type="dxa"/>
            <w:shd w:val="clear" w:color="auto" w:fill="D9D9D9"/>
          </w:tcPr>
          <w:p w:rsidR="002B210A" w:rsidRPr="00FC3FDC" w:rsidRDefault="002B210A" w:rsidP="00420710">
            <w:pPr>
              <w:rPr>
                <w:b/>
                <w:sz w:val="20"/>
                <w:szCs w:val="20"/>
              </w:rPr>
            </w:pPr>
            <w:r w:rsidRPr="00FC3FDC">
              <w:rPr>
                <w:b/>
                <w:sz w:val="20"/>
                <w:szCs w:val="20"/>
              </w:rPr>
              <w:t>Nome</w:t>
            </w:r>
          </w:p>
        </w:tc>
        <w:tc>
          <w:tcPr>
            <w:tcW w:w="3652" w:type="dxa"/>
            <w:shd w:val="clear" w:color="auto" w:fill="D9D9D9"/>
          </w:tcPr>
          <w:p w:rsidR="002B210A" w:rsidRPr="00FC3FDC" w:rsidRDefault="002B210A" w:rsidP="00420710">
            <w:pPr>
              <w:rPr>
                <w:b/>
                <w:sz w:val="20"/>
                <w:szCs w:val="20"/>
              </w:rPr>
            </w:pPr>
            <w:r w:rsidRPr="00FC3FDC">
              <w:rPr>
                <w:b/>
                <w:sz w:val="20"/>
                <w:szCs w:val="20"/>
              </w:rPr>
              <w:t>Restrição</w:t>
            </w:r>
          </w:p>
        </w:tc>
        <w:tc>
          <w:tcPr>
            <w:tcW w:w="1701" w:type="dxa"/>
            <w:shd w:val="clear" w:color="auto" w:fill="D9D9D9"/>
          </w:tcPr>
          <w:p w:rsidR="002B210A" w:rsidRPr="00FC3FDC" w:rsidRDefault="002B210A" w:rsidP="00420710">
            <w:pPr>
              <w:rPr>
                <w:b/>
                <w:sz w:val="20"/>
                <w:szCs w:val="20"/>
              </w:rPr>
            </w:pPr>
            <w:r w:rsidRPr="00FC3FDC">
              <w:rPr>
                <w:b/>
                <w:sz w:val="20"/>
                <w:szCs w:val="20"/>
              </w:rPr>
              <w:t>Categoria</w:t>
            </w:r>
          </w:p>
        </w:tc>
        <w:tc>
          <w:tcPr>
            <w:tcW w:w="1667" w:type="dxa"/>
            <w:shd w:val="clear" w:color="auto" w:fill="D9D9D9"/>
          </w:tcPr>
          <w:p w:rsidR="002B210A" w:rsidRPr="00FC3FDC" w:rsidRDefault="002B210A" w:rsidP="00420710">
            <w:pPr>
              <w:rPr>
                <w:b/>
                <w:sz w:val="20"/>
                <w:szCs w:val="20"/>
              </w:rPr>
            </w:pPr>
            <w:r>
              <w:rPr>
                <w:b/>
                <w:sz w:val="20"/>
                <w:szCs w:val="20"/>
              </w:rPr>
              <w:t>Permanente</w:t>
            </w:r>
          </w:p>
        </w:tc>
      </w:tr>
      <w:tr w:rsidR="002B210A" w:rsidRPr="00FC3FDC" w:rsidTr="00420710">
        <w:tc>
          <w:tcPr>
            <w:tcW w:w="2268" w:type="dxa"/>
          </w:tcPr>
          <w:p w:rsidR="002B210A" w:rsidRPr="00B07394" w:rsidRDefault="002B210A" w:rsidP="00420710">
            <w:pPr>
              <w:rPr>
                <w:sz w:val="20"/>
                <w:szCs w:val="20"/>
              </w:rPr>
            </w:pPr>
            <w:r w:rsidRPr="00B07394">
              <w:rPr>
                <w:sz w:val="20"/>
                <w:szCs w:val="20"/>
              </w:rPr>
              <w:t xml:space="preserve">NF </w:t>
            </w:r>
            <w:r w:rsidR="00BE319B">
              <w:rPr>
                <w:sz w:val="20"/>
                <w:szCs w:val="20"/>
              </w:rPr>
              <w:t>4</w:t>
            </w:r>
            <w:r w:rsidRPr="00B07394">
              <w:rPr>
                <w:sz w:val="20"/>
                <w:szCs w:val="20"/>
              </w:rPr>
              <w:t>.1</w:t>
            </w:r>
          </w:p>
          <w:p w:rsidR="002B210A" w:rsidRPr="00B07394" w:rsidRDefault="002B210A" w:rsidP="00420710">
            <w:pPr>
              <w:rPr>
                <w:sz w:val="20"/>
                <w:szCs w:val="20"/>
              </w:rPr>
            </w:pPr>
            <w:r>
              <w:rPr>
                <w:sz w:val="20"/>
                <w:szCs w:val="20"/>
              </w:rPr>
              <w:t>Controle de acesso</w:t>
            </w:r>
            <w:r w:rsidR="000C27E6">
              <w:rPr>
                <w:sz w:val="20"/>
                <w:szCs w:val="20"/>
              </w:rPr>
              <w:t xml:space="preserve"> dados perfil do usuário</w:t>
            </w:r>
          </w:p>
        </w:tc>
        <w:tc>
          <w:tcPr>
            <w:tcW w:w="3652" w:type="dxa"/>
          </w:tcPr>
          <w:p w:rsidR="002B210A" w:rsidRPr="00B07394" w:rsidRDefault="002B210A" w:rsidP="00420710">
            <w:pPr>
              <w:rPr>
                <w:sz w:val="20"/>
                <w:szCs w:val="20"/>
              </w:rPr>
            </w:pPr>
            <w:r>
              <w:rPr>
                <w:sz w:val="20"/>
                <w:szCs w:val="20"/>
              </w:rPr>
              <w:t>As informações de</w:t>
            </w:r>
            <w:r w:rsidR="00E83D08">
              <w:rPr>
                <w:sz w:val="20"/>
                <w:szCs w:val="20"/>
              </w:rPr>
              <w:t xml:space="preserve"> Perfil do</w:t>
            </w:r>
            <w:r>
              <w:rPr>
                <w:sz w:val="20"/>
                <w:szCs w:val="20"/>
              </w:rPr>
              <w:t xml:space="preserve"> usu</w:t>
            </w:r>
            <w:r w:rsidR="00E83D08">
              <w:rPr>
                <w:sz w:val="20"/>
                <w:szCs w:val="20"/>
              </w:rPr>
              <w:t>ário</w:t>
            </w:r>
            <w:r>
              <w:rPr>
                <w:sz w:val="20"/>
                <w:szCs w:val="20"/>
              </w:rPr>
              <w:t xml:space="preserve"> só poderão ser alteradas pelo próprio usuário após entrar no sistema.</w:t>
            </w:r>
          </w:p>
        </w:tc>
        <w:tc>
          <w:tcPr>
            <w:tcW w:w="1701" w:type="dxa"/>
          </w:tcPr>
          <w:p w:rsidR="002B210A" w:rsidRPr="00B07394" w:rsidRDefault="002B210A" w:rsidP="00420710">
            <w:pPr>
              <w:rPr>
                <w:sz w:val="20"/>
                <w:szCs w:val="20"/>
              </w:rPr>
            </w:pPr>
            <w:r w:rsidRPr="00B07394">
              <w:rPr>
                <w:sz w:val="20"/>
                <w:szCs w:val="20"/>
              </w:rPr>
              <w:t>Segurança</w:t>
            </w:r>
          </w:p>
        </w:tc>
        <w:tc>
          <w:tcPr>
            <w:tcW w:w="1667" w:type="dxa"/>
          </w:tcPr>
          <w:p w:rsidR="002B210A" w:rsidRPr="00B07394" w:rsidRDefault="002B210A" w:rsidP="00420710">
            <w:pPr>
              <w:rPr>
                <w:sz w:val="20"/>
                <w:szCs w:val="20"/>
              </w:rPr>
            </w:pPr>
            <w:r>
              <w:rPr>
                <w:sz w:val="20"/>
                <w:szCs w:val="20"/>
              </w:rPr>
              <w:t>(X)</w:t>
            </w:r>
          </w:p>
        </w:tc>
      </w:tr>
    </w:tbl>
    <w:p w:rsidR="00F14E96" w:rsidRDefault="00F14E96" w:rsidP="00F14E96">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713C84" w:rsidRDefault="00713C84"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0C27E6" w:rsidRPr="00FC3FDC" w:rsidTr="00D04BBF">
        <w:tc>
          <w:tcPr>
            <w:tcW w:w="9288" w:type="dxa"/>
            <w:gridSpan w:val="4"/>
            <w:shd w:val="clear" w:color="auto" w:fill="A6A6A6"/>
          </w:tcPr>
          <w:p w:rsidR="000C27E6" w:rsidRPr="00FC3FDC" w:rsidRDefault="000C27E6" w:rsidP="00420710">
            <w:pPr>
              <w:rPr>
                <w:b/>
                <w:sz w:val="20"/>
                <w:szCs w:val="20"/>
              </w:rPr>
            </w:pPr>
            <w:r w:rsidRPr="00FC3FDC">
              <w:rPr>
                <w:b/>
                <w:sz w:val="20"/>
                <w:szCs w:val="20"/>
              </w:rPr>
              <w:t>Requisito Funcional</w:t>
            </w:r>
          </w:p>
        </w:tc>
      </w:tr>
      <w:tr w:rsidR="000C27E6" w:rsidRPr="00FC3FDC" w:rsidTr="00420710">
        <w:tc>
          <w:tcPr>
            <w:tcW w:w="7621" w:type="dxa"/>
            <w:gridSpan w:val="3"/>
            <w:shd w:val="clear" w:color="auto" w:fill="D9D9D9"/>
          </w:tcPr>
          <w:p w:rsidR="000C27E6" w:rsidRPr="00FC3FDC" w:rsidRDefault="000C27E6" w:rsidP="00DE38A7">
            <w:pPr>
              <w:rPr>
                <w:sz w:val="20"/>
                <w:szCs w:val="20"/>
              </w:rPr>
            </w:pPr>
            <w:r w:rsidRPr="00FC3FDC">
              <w:rPr>
                <w:sz w:val="20"/>
                <w:szCs w:val="20"/>
              </w:rPr>
              <w:t>F</w:t>
            </w:r>
            <w:r w:rsidR="00BE319B">
              <w:rPr>
                <w:sz w:val="20"/>
                <w:szCs w:val="20"/>
              </w:rPr>
              <w:t>5</w:t>
            </w:r>
            <w:r w:rsidRPr="00FC3FDC">
              <w:rPr>
                <w:sz w:val="20"/>
                <w:szCs w:val="20"/>
              </w:rPr>
              <w:t xml:space="preserve"> - </w:t>
            </w:r>
            <w:r w:rsidR="00DE38A7">
              <w:rPr>
                <w:sz w:val="20"/>
                <w:szCs w:val="20"/>
              </w:rPr>
              <w:t>N</w:t>
            </w:r>
            <w:r w:rsidR="005A6737">
              <w:rPr>
                <w:sz w:val="20"/>
                <w:szCs w:val="20"/>
              </w:rPr>
              <w:t>arrativa</w:t>
            </w:r>
            <w:r w:rsidR="00DE38A7">
              <w:rPr>
                <w:sz w:val="20"/>
                <w:szCs w:val="20"/>
              </w:rPr>
              <w:t xml:space="preserve"> </w:t>
            </w:r>
            <w:r w:rsidR="00BB2EC0">
              <w:rPr>
                <w:sz w:val="20"/>
                <w:szCs w:val="20"/>
              </w:rPr>
              <w:t>Aluno</w:t>
            </w:r>
          </w:p>
        </w:tc>
        <w:tc>
          <w:tcPr>
            <w:tcW w:w="1667" w:type="dxa"/>
            <w:shd w:val="clear" w:color="auto" w:fill="D9D9D9"/>
          </w:tcPr>
          <w:p w:rsidR="000C27E6" w:rsidRPr="00FC3FDC" w:rsidRDefault="000C27E6" w:rsidP="00420710">
            <w:pPr>
              <w:rPr>
                <w:sz w:val="20"/>
                <w:szCs w:val="20"/>
              </w:rPr>
            </w:pPr>
            <w:proofErr w:type="gramStart"/>
            <w:r w:rsidRPr="00FC3FDC">
              <w:rPr>
                <w:sz w:val="20"/>
                <w:szCs w:val="20"/>
              </w:rPr>
              <w:t>Oculto(</w:t>
            </w:r>
            <w:proofErr w:type="gramEnd"/>
            <w:r w:rsidRPr="00FC3FDC">
              <w:rPr>
                <w:sz w:val="20"/>
                <w:szCs w:val="20"/>
              </w:rPr>
              <w:t xml:space="preserve"> )</w:t>
            </w:r>
          </w:p>
        </w:tc>
      </w:tr>
      <w:tr w:rsidR="000C27E6" w:rsidRPr="00FC3FDC" w:rsidTr="00420710">
        <w:tc>
          <w:tcPr>
            <w:tcW w:w="9288" w:type="dxa"/>
            <w:gridSpan w:val="4"/>
            <w:tcBorders>
              <w:bottom w:val="single" w:sz="4" w:space="0" w:color="auto"/>
            </w:tcBorders>
          </w:tcPr>
          <w:p w:rsidR="000C27E6" w:rsidRPr="00FC3FDC" w:rsidRDefault="000C27E6" w:rsidP="003D6DA2">
            <w:pPr>
              <w:rPr>
                <w:sz w:val="20"/>
                <w:szCs w:val="20"/>
              </w:rPr>
            </w:pPr>
            <w:r w:rsidRPr="00FC3FDC">
              <w:rPr>
                <w:sz w:val="20"/>
                <w:szCs w:val="20"/>
              </w:rPr>
              <w:t xml:space="preserve">Descrição: </w:t>
            </w:r>
            <w:r w:rsidR="003D6DA2">
              <w:rPr>
                <w:sz w:val="20"/>
                <w:szCs w:val="20"/>
              </w:rPr>
              <w:t xml:space="preserve">Criar um botão para acessar a </w:t>
            </w:r>
            <w:r>
              <w:rPr>
                <w:sz w:val="20"/>
                <w:szCs w:val="20"/>
              </w:rPr>
              <w:t xml:space="preserve">funcionalidade de </w:t>
            </w:r>
            <w:r w:rsidR="0079196E">
              <w:rPr>
                <w:sz w:val="20"/>
                <w:szCs w:val="20"/>
              </w:rPr>
              <w:t>criação de nova</w:t>
            </w:r>
            <w:r w:rsidR="005A6737">
              <w:rPr>
                <w:sz w:val="20"/>
                <w:szCs w:val="20"/>
              </w:rPr>
              <w:t xml:space="preserve"> narrativa</w:t>
            </w:r>
            <w:r>
              <w:rPr>
                <w:sz w:val="20"/>
                <w:szCs w:val="20"/>
              </w:rPr>
              <w:t>.</w:t>
            </w:r>
            <w:r w:rsidR="00BB2EC0">
              <w:rPr>
                <w:sz w:val="20"/>
                <w:szCs w:val="20"/>
              </w:rPr>
              <w:t xml:space="preserve"> Este será o requisito que possibilitará aos usuários do </w:t>
            </w:r>
            <w:proofErr w:type="spellStart"/>
            <w:r w:rsidR="00BB2EC0">
              <w:rPr>
                <w:sz w:val="20"/>
                <w:szCs w:val="20"/>
              </w:rPr>
              <w:t>Story</w:t>
            </w:r>
            <w:proofErr w:type="spellEnd"/>
            <w:r w:rsidR="00BB2EC0">
              <w:rPr>
                <w:sz w:val="20"/>
                <w:szCs w:val="20"/>
              </w:rPr>
              <w:t xml:space="preserve"> </w:t>
            </w:r>
            <w:proofErr w:type="spellStart"/>
            <w:r w:rsidR="00BB2EC0">
              <w:rPr>
                <w:sz w:val="20"/>
                <w:szCs w:val="20"/>
              </w:rPr>
              <w:t>Maker</w:t>
            </w:r>
            <w:proofErr w:type="spellEnd"/>
            <w:r w:rsidR="00BB2EC0">
              <w:rPr>
                <w:sz w:val="20"/>
                <w:szCs w:val="20"/>
              </w:rPr>
              <w:t xml:space="preserve"> desenvolver novas narrativas. </w:t>
            </w:r>
          </w:p>
        </w:tc>
      </w:tr>
      <w:tr w:rsidR="000C27E6" w:rsidRPr="00FC3FDC" w:rsidTr="00D04BBF">
        <w:tc>
          <w:tcPr>
            <w:tcW w:w="9288" w:type="dxa"/>
            <w:gridSpan w:val="4"/>
            <w:tcBorders>
              <w:top w:val="single" w:sz="4" w:space="0" w:color="auto"/>
            </w:tcBorders>
            <w:shd w:val="clear" w:color="auto" w:fill="A6A6A6"/>
          </w:tcPr>
          <w:p w:rsidR="000C27E6" w:rsidRPr="00FC3FDC" w:rsidRDefault="000C27E6" w:rsidP="00420710">
            <w:pPr>
              <w:rPr>
                <w:b/>
                <w:sz w:val="20"/>
                <w:szCs w:val="20"/>
              </w:rPr>
            </w:pPr>
            <w:r w:rsidRPr="00FC3FDC">
              <w:rPr>
                <w:b/>
                <w:sz w:val="20"/>
                <w:szCs w:val="20"/>
              </w:rPr>
              <w:t>Requisitos Não Funcionais</w:t>
            </w:r>
          </w:p>
        </w:tc>
      </w:tr>
      <w:tr w:rsidR="000C27E6" w:rsidRPr="00FC3FDC" w:rsidTr="00420710">
        <w:tc>
          <w:tcPr>
            <w:tcW w:w="2268" w:type="dxa"/>
            <w:shd w:val="clear" w:color="auto" w:fill="D9D9D9"/>
          </w:tcPr>
          <w:p w:rsidR="000C27E6" w:rsidRPr="00FC3FDC" w:rsidRDefault="000C27E6" w:rsidP="00420710">
            <w:pPr>
              <w:rPr>
                <w:b/>
                <w:sz w:val="20"/>
                <w:szCs w:val="20"/>
              </w:rPr>
            </w:pPr>
            <w:r w:rsidRPr="00FC3FDC">
              <w:rPr>
                <w:b/>
                <w:sz w:val="20"/>
                <w:szCs w:val="20"/>
              </w:rPr>
              <w:t>Nome</w:t>
            </w:r>
          </w:p>
        </w:tc>
        <w:tc>
          <w:tcPr>
            <w:tcW w:w="3652" w:type="dxa"/>
            <w:shd w:val="clear" w:color="auto" w:fill="D9D9D9"/>
          </w:tcPr>
          <w:p w:rsidR="000C27E6" w:rsidRPr="00FC3FDC" w:rsidRDefault="000C27E6" w:rsidP="00420710">
            <w:pPr>
              <w:rPr>
                <w:b/>
                <w:sz w:val="20"/>
                <w:szCs w:val="20"/>
              </w:rPr>
            </w:pPr>
            <w:r w:rsidRPr="00FC3FDC">
              <w:rPr>
                <w:b/>
                <w:sz w:val="20"/>
                <w:szCs w:val="20"/>
              </w:rPr>
              <w:t>Restrição</w:t>
            </w:r>
          </w:p>
        </w:tc>
        <w:tc>
          <w:tcPr>
            <w:tcW w:w="1701" w:type="dxa"/>
            <w:shd w:val="clear" w:color="auto" w:fill="D9D9D9"/>
          </w:tcPr>
          <w:p w:rsidR="000C27E6" w:rsidRPr="00FC3FDC" w:rsidRDefault="000C27E6" w:rsidP="00420710">
            <w:pPr>
              <w:rPr>
                <w:b/>
                <w:sz w:val="20"/>
                <w:szCs w:val="20"/>
              </w:rPr>
            </w:pPr>
            <w:r w:rsidRPr="00FC3FDC">
              <w:rPr>
                <w:b/>
                <w:sz w:val="20"/>
                <w:szCs w:val="20"/>
              </w:rPr>
              <w:t>Categoria</w:t>
            </w:r>
          </w:p>
        </w:tc>
        <w:tc>
          <w:tcPr>
            <w:tcW w:w="1667" w:type="dxa"/>
            <w:shd w:val="clear" w:color="auto" w:fill="D9D9D9"/>
          </w:tcPr>
          <w:p w:rsidR="000C27E6" w:rsidRPr="00FC3FDC" w:rsidRDefault="000C27E6" w:rsidP="00420710">
            <w:pPr>
              <w:rPr>
                <w:b/>
                <w:sz w:val="20"/>
                <w:szCs w:val="20"/>
              </w:rPr>
            </w:pPr>
            <w:r>
              <w:rPr>
                <w:b/>
                <w:sz w:val="20"/>
                <w:szCs w:val="20"/>
              </w:rPr>
              <w:t>Permanente</w:t>
            </w:r>
          </w:p>
        </w:tc>
      </w:tr>
      <w:tr w:rsidR="000C27E6" w:rsidRPr="00FC3FDC" w:rsidTr="00420710">
        <w:tc>
          <w:tcPr>
            <w:tcW w:w="2268" w:type="dxa"/>
          </w:tcPr>
          <w:p w:rsidR="000C27E6" w:rsidRPr="00B07394" w:rsidRDefault="000C27E6" w:rsidP="00420710">
            <w:pPr>
              <w:rPr>
                <w:sz w:val="20"/>
                <w:szCs w:val="20"/>
              </w:rPr>
            </w:pPr>
            <w:r w:rsidRPr="00B07394">
              <w:rPr>
                <w:sz w:val="20"/>
                <w:szCs w:val="20"/>
              </w:rPr>
              <w:t xml:space="preserve">NF </w:t>
            </w:r>
            <w:r w:rsidR="00BE319B">
              <w:rPr>
                <w:sz w:val="20"/>
                <w:szCs w:val="20"/>
              </w:rPr>
              <w:t>5</w:t>
            </w:r>
            <w:r w:rsidRPr="00B07394">
              <w:rPr>
                <w:sz w:val="20"/>
                <w:szCs w:val="20"/>
              </w:rPr>
              <w:t>.1</w:t>
            </w:r>
          </w:p>
          <w:p w:rsidR="000C27E6" w:rsidRPr="00B07394" w:rsidRDefault="000C27E6" w:rsidP="00996643">
            <w:pPr>
              <w:rPr>
                <w:sz w:val="20"/>
                <w:szCs w:val="20"/>
              </w:rPr>
            </w:pPr>
            <w:r>
              <w:rPr>
                <w:sz w:val="20"/>
                <w:szCs w:val="20"/>
              </w:rPr>
              <w:t>Controle de acesso</w:t>
            </w:r>
          </w:p>
        </w:tc>
        <w:tc>
          <w:tcPr>
            <w:tcW w:w="3652" w:type="dxa"/>
          </w:tcPr>
          <w:p w:rsidR="000C27E6" w:rsidRPr="00B07394" w:rsidRDefault="00677D51" w:rsidP="00996643">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0C27E6" w:rsidRPr="00B07394" w:rsidRDefault="000C27E6" w:rsidP="00420710">
            <w:pPr>
              <w:rPr>
                <w:sz w:val="20"/>
                <w:szCs w:val="20"/>
              </w:rPr>
            </w:pPr>
            <w:r w:rsidRPr="00B07394">
              <w:rPr>
                <w:sz w:val="20"/>
                <w:szCs w:val="20"/>
              </w:rPr>
              <w:t>Segurança</w:t>
            </w:r>
          </w:p>
        </w:tc>
        <w:tc>
          <w:tcPr>
            <w:tcW w:w="1667" w:type="dxa"/>
          </w:tcPr>
          <w:p w:rsidR="000C27E6" w:rsidRPr="00B07394" w:rsidRDefault="000C27E6" w:rsidP="00420710">
            <w:pPr>
              <w:rPr>
                <w:sz w:val="20"/>
                <w:szCs w:val="20"/>
              </w:rPr>
            </w:pPr>
            <w:r>
              <w:rPr>
                <w:sz w:val="20"/>
                <w:szCs w:val="20"/>
              </w:rPr>
              <w:t>(X)</w:t>
            </w:r>
          </w:p>
        </w:tc>
      </w:tr>
      <w:tr w:rsidR="005730DC" w:rsidRPr="00FC3FDC" w:rsidTr="00420710">
        <w:tc>
          <w:tcPr>
            <w:tcW w:w="2268" w:type="dxa"/>
          </w:tcPr>
          <w:p w:rsidR="005730DC" w:rsidRPr="00B07394" w:rsidRDefault="005730DC" w:rsidP="005730DC">
            <w:pPr>
              <w:rPr>
                <w:sz w:val="20"/>
                <w:szCs w:val="20"/>
              </w:rPr>
            </w:pPr>
            <w:r w:rsidRPr="00B07394">
              <w:rPr>
                <w:sz w:val="20"/>
                <w:szCs w:val="20"/>
              </w:rPr>
              <w:t xml:space="preserve">NF </w:t>
            </w:r>
            <w:r>
              <w:rPr>
                <w:sz w:val="20"/>
                <w:szCs w:val="20"/>
              </w:rPr>
              <w:t>5</w:t>
            </w:r>
            <w:r w:rsidRPr="00B07394">
              <w:rPr>
                <w:sz w:val="20"/>
                <w:szCs w:val="20"/>
              </w:rPr>
              <w:t>.</w:t>
            </w:r>
            <w:r>
              <w:rPr>
                <w:sz w:val="20"/>
                <w:szCs w:val="20"/>
              </w:rPr>
              <w:t>2 Corretor</w:t>
            </w:r>
          </w:p>
        </w:tc>
        <w:tc>
          <w:tcPr>
            <w:tcW w:w="3652" w:type="dxa"/>
          </w:tcPr>
          <w:p w:rsidR="005730DC" w:rsidRDefault="005730DC" w:rsidP="005730DC">
            <w:pPr>
              <w:rPr>
                <w:sz w:val="20"/>
                <w:szCs w:val="20"/>
              </w:rPr>
            </w:pPr>
            <w:r>
              <w:rPr>
                <w:sz w:val="20"/>
                <w:szCs w:val="20"/>
              </w:rPr>
              <w:t>Os campos de texto deverão apresentar corretor ortográfico.</w:t>
            </w:r>
          </w:p>
        </w:tc>
        <w:tc>
          <w:tcPr>
            <w:tcW w:w="1701" w:type="dxa"/>
          </w:tcPr>
          <w:p w:rsidR="005730DC" w:rsidRPr="00B07394" w:rsidRDefault="005730DC" w:rsidP="00420710">
            <w:pPr>
              <w:rPr>
                <w:sz w:val="20"/>
                <w:szCs w:val="20"/>
              </w:rPr>
            </w:pPr>
            <w:r>
              <w:rPr>
                <w:sz w:val="20"/>
                <w:szCs w:val="20"/>
              </w:rPr>
              <w:t>Usabilidade</w:t>
            </w:r>
          </w:p>
        </w:tc>
        <w:tc>
          <w:tcPr>
            <w:tcW w:w="1667" w:type="dxa"/>
          </w:tcPr>
          <w:p w:rsidR="005730DC" w:rsidRDefault="005730DC" w:rsidP="00420710">
            <w:pPr>
              <w:rPr>
                <w:sz w:val="20"/>
                <w:szCs w:val="20"/>
              </w:rPr>
            </w:pPr>
            <w:r>
              <w:rPr>
                <w:sz w:val="20"/>
                <w:szCs w:val="20"/>
              </w:rPr>
              <w:t>(X)</w:t>
            </w:r>
          </w:p>
        </w:tc>
      </w:tr>
    </w:tbl>
    <w:p w:rsidR="00BE2B5C" w:rsidRDefault="000C27E6" w:rsidP="000C27E6">
      <w:r>
        <w:t>Fonte</w:t>
      </w:r>
      <w:r>
        <w:rPr>
          <w:lang w:val="en-US"/>
        </w:rPr>
        <w:t xml:space="preserve">: </w:t>
      </w:r>
      <w:r w:rsidRPr="00FB7EEC">
        <w:t>autoria</w:t>
      </w:r>
      <w:r>
        <w:rPr>
          <w:lang w:val="en-US"/>
        </w:rPr>
        <w:t xml:space="preserve"> pr</w:t>
      </w:r>
      <w:proofErr w:type="spellStart"/>
      <w:r>
        <w:t>ópria</w:t>
      </w:r>
      <w:proofErr w:type="spellEnd"/>
    </w:p>
    <w:p w:rsidR="00F14E96" w:rsidRDefault="00F14E96" w:rsidP="000C2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773934" w:rsidRPr="00FC3FDC" w:rsidTr="00D04BBF">
        <w:tc>
          <w:tcPr>
            <w:tcW w:w="9288" w:type="dxa"/>
            <w:gridSpan w:val="4"/>
            <w:shd w:val="clear" w:color="auto" w:fill="A6A6A6"/>
          </w:tcPr>
          <w:p w:rsidR="00773934" w:rsidRPr="00FC3FDC" w:rsidRDefault="00773934" w:rsidP="00420710">
            <w:pPr>
              <w:rPr>
                <w:b/>
                <w:sz w:val="20"/>
                <w:szCs w:val="20"/>
              </w:rPr>
            </w:pPr>
            <w:r w:rsidRPr="00FC3FDC">
              <w:rPr>
                <w:b/>
                <w:sz w:val="20"/>
                <w:szCs w:val="20"/>
              </w:rPr>
              <w:lastRenderedPageBreak/>
              <w:t>Requisito Funcional</w:t>
            </w:r>
          </w:p>
        </w:tc>
      </w:tr>
      <w:tr w:rsidR="00773934" w:rsidRPr="00FC3FDC" w:rsidTr="00420710">
        <w:tc>
          <w:tcPr>
            <w:tcW w:w="7621" w:type="dxa"/>
            <w:gridSpan w:val="3"/>
            <w:shd w:val="clear" w:color="auto" w:fill="D9D9D9"/>
          </w:tcPr>
          <w:p w:rsidR="00773934" w:rsidRPr="00FC3FDC" w:rsidRDefault="00773934" w:rsidP="00DE38A7">
            <w:pPr>
              <w:rPr>
                <w:sz w:val="20"/>
                <w:szCs w:val="20"/>
              </w:rPr>
            </w:pPr>
            <w:r w:rsidRPr="00FC3FDC">
              <w:rPr>
                <w:sz w:val="20"/>
                <w:szCs w:val="20"/>
              </w:rPr>
              <w:t>F</w:t>
            </w:r>
            <w:r w:rsidR="00BE319B">
              <w:rPr>
                <w:sz w:val="20"/>
                <w:szCs w:val="20"/>
              </w:rPr>
              <w:t>6</w:t>
            </w:r>
            <w:r w:rsidRPr="00FC3FDC">
              <w:rPr>
                <w:sz w:val="20"/>
                <w:szCs w:val="20"/>
              </w:rPr>
              <w:t xml:space="preserve"> </w:t>
            </w:r>
            <w:r w:rsidR="00DE38A7">
              <w:rPr>
                <w:sz w:val="20"/>
                <w:szCs w:val="20"/>
              </w:rPr>
              <w:t>–</w:t>
            </w:r>
            <w:r w:rsidRPr="00FC3FDC">
              <w:rPr>
                <w:sz w:val="20"/>
                <w:szCs w:val="20"/>
              </w:rPr>
              <w:t xml:space="preserve"> </w:t>
            </w:r>
            <w:r w:rsidR="00DE38A7">
              <w:rPr>
                <w:sz w:val="20"/>
                <w:szCs w:val="20"/>
              </w:rPr>
              <w:t>N</w:t>
            </w:r>
            <w:r>
              <w:rPr>
                <w:sz w:val="20"/>
                <w:szCs w:val="20"/>
              </w:rPr>
              <w:t>arrativa</w:t>
            </w:r>
            <w:r w:rsidR="00DE38A7">
              <w:rPr>
                <w:sz w:val="20"/>
                <w:szCs w:val="20"/>
              </w:rPr>
              <w:t xml:space="preserve"> Base</w:t>
            </w:r>
            <w:r>
              <w:rPr>
                <w:sz w:val="20"/>
                <w:szCs w:val="20"/>
              </w:rPr>
              <w:t xml:space="preserve"> - Professor</w:t>
            </w:r>
          </w:p>
        </w:tc>
        <w:tc>
          <w:tcPr>
            <w:tcW w:w="1667" w:type="dxa"/>
            <w:shd w:val="clear" w:color="auto" w:fill="D9D9D9"/>
          </w:tcPr>
          <w:p w:rsidR="00773934" w:rsidRPr="00FC3FDC" w:rsidRDefault="00773934" w:rsidP="00420710">
            <w:pPr>
              <w:rPr>
                <w:sz w:val="20"/>
                <w:szCs w:val="20"/>
              </w:rPr>
            </w:pPr>
            <w:proofErr w:type="gramStart"/>
            <w:r w:rsidRPr="00FC3FDC">
              <w:rPr>
                <w:sz w:val="20"/>
                <w:szCs w:val="20"/>
              </w:rPr>
              <w:t>Oculto(</w:t>
            </w:r>
            <w:proofErr w:type="gramEnd"/>
            <w:r w:rsidRPr="00FC3FDC">
              <w:rPr>
                <w:sz w:val="20"/>
                <w:szCs w:val="20"/>
              </w:rPr>
              <w:t xml:space="preserve"> )</w:t>
            </w:r>
          </w:p>
        </w:tc>
      </w:tr>
      <w:tr w:rsidR="00773934" w:rsidRPr="00FC3FDC" w:rsidTr="00420710">
        <w:tc>
          <w:tcPr>
            <w:tcW w:w="9288" w:type="dxa"/>
            <w:gridSpan w:val="4"/>
            <w:tcBorders>
              <w:bottom w:val="single" w:sz="4" w:space="0" w:color="auto"/>
            </w:tcBorders>
          </w:tcPr>
          <w:p w:rsidR="00773934" w:rsidRPr="00FC3FDC" w:rsidRDefault="00773934" w:rsidP="00773934">
            <w:pPr>
              <w:rPr>
                <w:sz w:val="20"/>
                <w:szCs w:val="20"/>
              </w:rPr>
            </w:pPr>
            <w:r w:rsidRPr="00FC3FDC">
              <w:rPr>
                <w:sz w:val="20"/>
                <w:szCs w:val="20"/>
              </w:rPr>
              <w:t xml:space="preserve">Descrição: </w:t>
            </w:r>
            <w:r>
              <w:rPr>
                <w:sz w:val="20"/>
                <w:szCs w:val="20"/>
              </w:rPr>
              <w:t xml:space="preserve">Este requisito consiste na funcionalidade que irá disponibilizar aos usuários novos assuntos para narrativas. O Professor utilizará um texto como base, que será inserido em um campo. Ao submeter este texto, será utilizado o software </w:t>
            </w:r>
            <w:proofErr w:type="spellStart"/>
            <w:r>
              <w:rPr>
                <w:sz w:val="20"/>
                <w:szCs w:val="20"/>
              </w:rPr>
              <w:t>Sobek</w:t>
            </w:r>
            <w:proofErr w:type="spellEnd"/>
            <w:r>
              <w:rPr>
                <w:sz w:val="20"/>
                <w:szCs w:val="20"/>
              </w:rPr>
              <w:t>, que fará uma busca pelas palavras mais relevantes no texto. Com isto, será realizada uma busca no Google Imagens, e retornada um grafo com essas imagens. Essas imagens serão disponibilizadas aos usuários quando estiverem escrevendo novas narrativas.</w:t>
            </w:r>
          </w:p>
        </w:tc>
      </w:tr>
      <w:tr w:rsidR="00773934" w:rsidRPr="00FC3FDC" w:rsidTr="00D04BBF">
        <w:tc>
          <w:tcPr>
            <w:tcW w:w="9288" w:type="dxa"/>
            <w:gridSpan w:val="4"/>
            <w:tcBorders>
              <w:top w:val="single" w:sz="4" w:space="0" w:color="auto"/>
            </w:tcBorders>
            <w:shd w:val="clear" w:color="auto" w:fill="A6A6A6"/>
          </w:tcPr>
          <w:p w:rsidR="00773934" w:rsidRPr="00FC3FDC" w:rsidRDefault="00773934" w:rsidP="00420710">
            <w:pPr>
              <w:rPr>
                <w:b/>
                <w:sz w:val="20"/>
                <w:szCs w:val="20"/>
              </w:rPr>
            </w:pPr>
            <w:r w:rsidRPr="00FC3FDC">
              <w:rPr>
                <w:b/>
                <w:sz w:val="20"/>
                <w:szCs w:val="20"/>
              </w:rPr>
              <w:t>Requisitos Não Funcionais</w:t>
            </w:r>
          </w:p>
        </w:tc>
      </w:tr>
      <w:tr w:rsidR="00773934" w:rsidRPr="00FC3FDC" w:rsidTr="00420710">
        <w:tc>
          <w:tcPr>
            <w:tcW w:w="2268" w:type="dxa"/>
            <w:shd w:val="clear" w:color="auto" w:fill="D9D9D9"/>
          </w:tcPr>
          <w:p w:rsidR="00773934" w:rsidRPr="00FC3FDC" w:rsidRDefault="00773934" w:rsidP="00420710">
            <w:pPr>
              <w:rPr>
                <w:b/>
                <w:sz w:val="20"/>
                <w:szCs w:val="20"/>
              </w:rPr>
            </w:pPr>
            <w:r w:rsidRPr="00FC3FDC">
              <w:rPr>
                <w:b/>
                <w:sz w:val="20"/>
                <w:szCs w:val="20"/>
              </w:rPr>
              <w:t>Nome</w:t>
            </w:r>
          </w:p>
        </w:tc>
        <w:tc>
          <w:tcPr>
            <w:tcW w:w="3652" w:type="dxa"/>
            <w:shd w:val="clear" w:color="auto" w:fill="D9D9D9"/>
          </w:tcPr>
          <w:p w:rsidR="00773934" w:rsidRPr="00FC3FDC" w:rsidRDefault="00773934" w:rsidP="00420710">
            <w:pPr>
              <w:rPr>
                <w:b/>
                <w:sz w:val="20"/>
                <w:szCs w:val="20"/>
              </w:rPr>
            </w:pPr>
            <w:r w:rsidRPr="00FC3FDC">
              <w:rPr>
                <w:b/>
                <w:sz w:val="20"/>
                <w:szCs w:val="20"/>
              </w:rPr>
              <w:t>Restrição</w:t>
            </w:r>
          </w:p>
        </w:tc>
        <w:tc>
          <w:tcPr>
            <w:tcW w:w="1701" w:type="dxa"/>
            <w:shd w:val="clear" w:color="auto" w:fill="D9D9D9"/>
          </w:tcPr>
          <w:p w:rsidR="00773934" w:rsidRPr="00FC3FDC" w:rsidRDefault="00773934" w:rsidP="00420710">
            <w:pPr>
              <w:rPr>
                <w:b/>
                <w:sz w:val="20"/>
                <w:szCs w:val="20"/>
              </w:rPr>
            </w:pPr>
            <w:r w:rsidRPr="00FC3FDC">
              <w:rPr>
                <w:b/>
                <w:sz w:val="20"/>
                <w:szCs w:val="20"/>
              </w:rPr>
              <w:t>Categoria</w:t>
            </w:r>
          </w:p>
        </w:tc>
        <w:tc>
          <w:tcPr>
            <w:tcW w:w="1667" w:type="dxa"/>
            <w:shd w:val="clear" w:color="auto" w:fill="D9D9D9"/>
          </w:tcPr>
          <w:p w:rsidR="00773934" w:rsidRPr="00FC3FDC" w:rsidRDefault="00773934" w:rsidP="00420710">
            <w:pPr>
              <w:rPr>
                <w:b/>
                <w:sz w:val="20"/>
                <w:szCs w:val="20"/>
              </w:rPr>
            </w:pPr>
            <w:r>
              <w:rPr>
                <w:b/>
                <w:sz w:val="20"/>
                <w:szCs w:val="20"/>
              </w:rPr>
              <w:t>Permanente</w:t>
            </w:r>
          </w:p>
        </w:tc>
      </w:tr>
      <w:tr w:rsidR="00773934" w:rsidRPr="00FC3FDC" w:rsidTr="00420710">
        <w:tc>
          <w:tcPr>
            <w:tcW w:w="2268" w:type="dxa"/>
          </w:tcPr>
          <w:p w:rsidR="00773934" w:rsidRPr="00B07394" w:rsidRDefault="00773934" w:rsidP="00420710">
            <w:pPr>
              <w:rPr>
                <w:sz w:val="20"/>
                <w:szCs w:val="20"/>
              </w:rPr>
            </w:pPr>
            <w:r w:rsidRPr="00B07394">
              <w:rPr>
                <w:sz w:val="20"/>
                <w:szCs w:val="20"/>
              </w:rPr>
              <w:t xml:space="preserve">NF </w:t>
            </w:r>
            <w:r w:rsidR="00BE319B">
              <w:rPr>
                <w:sz w:val="20"/>
                <w:szCs w:val="20"/>
              </w:rPr>
              <w:t>6</w:t>
            </w:r>
            <w:r w:rsidRPr="00B07394">
              <w:rPr>
                <w:sz w:val="20"/>
                <w:szCs w:val="20"/>
              </w:rPr>
              <w:t>.1</w:t>
            </w:r>
          </w:p>
          <w:p w:rsidR="00773934" w:rsidRPr="00B07394" w:rsidRDefault="00773934" w:rsidP="00420710">
            <w:pPr>
              <w:rPr>
                <w:sz w:val="20"/>
                <w:szCs w:val="20"/>
              </w:rPr>
            </w:pPr>
            <w:r>
              <w:rPr>
                <w:sz w:val="20"/>
                <w:szCs w:val="20"/>
              </w:rPr>
              <w:t>Controle de acesso</w:t>
            </w:r>
          </w:p>
        </w:tc>
        <w:tc>
          <w:tcPr>
            <w:tcW w:w="3652" w:type="dxa"/>
          </w:tcPr>
          <w:p w:rsidR="00773934" w:rsidRPr="00B07394" w:rsidRDefault="00773934"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w:t>
            </w:r>
            <w:r w:rsidR="00BE2B5C">
              <w:rPr>
                <w:sz w:val="20"/>
                <w:szCs w:val="20"/>
              </w:rPr>
              <w:t xml:space="preserve"> com perfil de Professor</w:t>
            </w:r>
            <w:r>
              <w:rPr>
                <w:sz w:val="20"/>
                <w:szCs w:val="20"/>
              </w:rPr>
              <w:t xml:space="preserve"> tem acesso a este requisito.</w:t>
            </w:r>
          </w:p>
        </w:tc>
        <w:tc>
          <w:tcPr>
            <w:tcW w:w="1701" w:type="dxa"/>
          </w:tcPr>
          <w:p w:rsidR="00773934" w:rsidRPr="00B07394" w:rsidRDefault="00773934" w:rsidP="00420710">
            <w:pPr>
              <w:rPr>
                <w:sz w:val="20"/>
                <w:szCs w:val="20"/>
              </w:rPr>
            </w:pPr>
            <w:r w:rsidRPr="00B07394">
              <w:rPr>
                <w:sz w:val="20"/>
                <w:szCs w:val="20"/>
              </w:rPr>
              <w:t>Segurança</w:t>
            </w:r>
          </w:p>
        </w:tc>
        <w:tc>
          <w:tcPr>
            <w:tcW w:w="1667" w:type="dxa"/>
          </w:tcPr>
          <w:p w:rsidR="00773934" w:rsidRPr="00B07394" w:rsidRDefault="00773934" w:rsidP="00420710">
            <w:pPr>
              <w:rPr>
                <w:sz w:val="20"/>
                <w:szCs w:val="20"/>
              </w:rPr>
            </w:pPr>
            <w:r>
              <w:rPr>
                <w:sz w:val="20"/>
                <w:szCs w:val="20"/>
              </w:rPr>
              <w:t>(X)</w:t>
            </w:r>
          </w:p>
        </w:tc>
      </w:tr>
      <w:tr w:rsidR="005730DC" w:rsidRPr="00FC3FDC" w:rsidTr="00420710">
        <w:tc>
          <w:tcPr>
            <w:tcW w:w="2268" w:type="dxa"/>
          </w:tcPr>
          <w:p w:rsidR="005730DC" w:rsidRPr="00B07394" w:rsidRDefault="005730DC" w:rsidP="00420710">
            <w:pPr>
              <w:rPr>
                <w:sz w:val="20"/>
                <w:szCs w:val="20"/>
              </w:rPr>
            </w:pPr>
            <w:r w:rsidRPr="00B07394">
              <w:rPr>
                <w:sz w:val="20"/>
                <w:szCs w:val="20"/>
              </w:rPr>
              <w:t xml:space="preserve">NF </w:t>
            </w:r>
            <w:r>
              <w:rPr>
                <w:sz w:val="20"/>
                <w:szCs w:val="20"/>
              </w:rPr>
              <w:t>6</w:t>
            </w:r>
            <w:r w:rsidRPr="00B07394">
              <w:rPr>
                <w:sz w:val="20"/>
                <w:szCs w:val="20"/>
              </w:rPr>
              <w:t>.</w:t>
            </w:r>
            <w:r>
              <w:rPr>
                <w:sz w:val="20"/>
                <w:szCs w:val="20"/>
              </w:rPr>
              <w:t>2 Corretor</w:t>
            </w:r>
          </w:p>
        </w:tc>
        <w:tc>
          <w:tcPr>
            <w:tcW w:w="3652" w:type="dxa"/>
          </w:tcPr>
          <w:p w:rsidR="005730DC" w:rsidRDefault="005730DC" w:rsidP="00420710">
            <w:pPr>
              <w:rPr>
                <w:sz w:val="20"/>
                <w:szCs w:val="20"/>
              </w:rPr>
            </w:pPr>
            <w:r>
              <w:rPr>
                <w:sz w:val="20"/>
                <w:szCs w:val="20"/>
              </w:rPr>
              <w:t>Os campos de texto deverão apresentar corretor ortográfico.</w:t>
            </w:r>
          </w:p>
        </w:tc>
        <w:tc>
          <w:tcPr>
            <w:tcW w:w="1701" w:type="dxa"/>
          </w:tcPr>
          <w:p w:rsidR="005730DC" w:rsidRPr="00B07394" w:rsidRDefault="005730DC" w:rsidP="00420710">
            <w:pPr>
              <w:rPr>
                <w:sz w:val="20"/>
                <w:szCs w:val="20"/>
              </w:rPr>
            </w:pPr>
            <w:r>
              <w:rPr>
                <w:sz w:val="20"/>
                <w:szCs w:val="20"/>
              </w:rPr>
              <w:t>Usabilidade</w:t>
            </w:r>
          </w:p>
        </w:tc>
        <w:tc>
          <w:tcPr>
            <w:tcW w:w="1667" w:type="dxa"/>
          </w:tcPr>
          <w:p w:rsidR="005730DC" w:rsidRDefault="005730DC"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0C27E6" w:rsidRDefault="000C27E6"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7B2E63" w:rsidRPr="00FC3FDC" w:rsidTr="00D04BBF">
        <w:tc>
          <w:tcPr>
            <w:tcW w:w="9288" w:type="dxa"/>
            <w:gridSpan w:val="4"/>
            <w:shd w:val="clear" w:color="auto" w:fill="A6A6A6"/>
          </w:tcPr>
          <w:p w:rsidR="007B2E63" w:rsidRPr="00FC3FDC" w:rsidRDefault="007B2E63" w:rsidP="00420710">
            <w:pPr>
              <w:rPr>
                <w:b/>
                <w:sz w:val="20"/>
                <w:szCs w:val="20"/>
              </w:rPr>
            </w:pPr>
            <w:r w:rsidRPr="00FC3FDC">
              <w:rPr>
                <w:b/>
                <w:sz w:val="20"/>
                <w:szCs w:val="20"/>
              </w:rPr>
              <w:t>Requisito Funcional</w:t>
            </w:r>
          </w:p>
        </w:tc>
      </w:tr>
      <w:tr w:rsidR="007B2E63" w:rsidRPr="00FC3FDC" w:rsidTr="00420710">
        <w:tc>
          <w:tcPr>
            <w:tcW w:w="7621" w:type="dxa"/>
            <w:gridSpan w:val="3"/>
            <w:shd w:val="clear" w:color="auto" w:fill="D9D9D9"/>
          </w:tcPr>
          <w:p w:rsidR="007B2E63" w:rsidRPr="00FC3FDC" w:rsidRDefault="007B2E63" w:rsidP="00BE319B">
            <w:pPr>
              <w:rPr>
                <w:sz w:val="20"/>
                <w:szCs w:val="20"/>
              </w:rPr>
            </w:pPr>
            <w:r w:rsidRPr="00FC3FDC">
              <w:rPr>
                <w:sz w:val="20"/>
                <w:szCs w:val="20"/>
              </w:rPr>
              <w:t>F</w:t>
            </w:r>
            <w:r w:rsidR="00BE319B">
              <w:rPr>
                <w:sz w:val="20"/>
                <w:szCs w:val="20"/>
              </w:rPr>
              <w:t>7</w:t>
            </w:r>
            <w:r w:rsidRPr="00FC3FDC">
              <w:rPr>
                <w:sz w:val="20"/>
                <w:szCs w:val="20"/>
              </w:rPr>
              <w:t xml:space="preserve"> - </w:t>
            </w:r>
            <w:r>
              <w:rPr>
                <w:sz w:val="20"/>
                <w:szCs w:val="20"/>
              </w:rPr>
              <w:t>Narrativas cadastradas</w:t>
            </w:r>
            <w:r w:rsidR="001E6196">
              <w:rPr>
                <w:sz w:val="20"/>
                <w:szCs w:val="20"/>
              </w:rPr>
              <w:t xml:space="preserve"> do usuário</w:t>
            </w:r>
          </w:p>
        </w:tc>
        <w:tc>
          <w:tcPr>
            <w:tcW w:w="1667" w:type="dxa"/>
            <w:shd w:val="clear" w:color="auto" w:fill="D9D9D9"/>
          </w:tcPr>
          <w:p w:rsidR="007B2E63" w:rsidRPr="00FC3FDC" w:rsidRDefault="007B2E63" w:rsidP="00420710">
            <w:pPr>
              <w:rPr>
                <w:sz w:val="20"/>
                <w:szCs w:val="20"/>
              </w:rPr>
            </w:pPr>
            <w:proofErr w:type="gramStart"/>
            <w:r w:rsidRPr="00FC3FDC">
              <w:rPr>
                <w:sz w:val="20"/>
                <w:szCs w:val="20"/>
              </w:rPr>
              <w:t>Oculto(</w:t>
            </w:r>
            <w:proofErr w:type="gramEnd"/>
            <w:r w:rsidRPr="00FC3FDC">
              <w:rPr>
                <w:sz w:val="20"/>
                <w:szCs w:val="20"/>
              </w:rPr>
              <w:t xml:space="preserve"> )</w:t>
            </w:r>
          </w:p>
        </w:tc>
      </w:tr>
      <w:tr w:rsidR="007B2E63" w:rsidRPr="00FC3FDC" w:rsidTr="00420710">
        <w:tc>
          <w:tcPr>
            <w:tcW w:w="9288" w:type="dxa"/>
            <w:gridSpan w:val="4"/>
            <w:tcBorders>
              <w:bottom w:val="single" w:sz="4" w:space="0" w:color="auto"/>
            </w:tcBorders>
          </w:tcPr>
          <w:p w:rsidR="007B2E63" w:rsidRPr="00FC3FDC" w:rsidRDefault="007B2E63" w:rsidP="00B738F2">
            <w:pPr>
              <w:rPr>
                <w:sz w:val="20"/>
                <w:szCs w:val="20"/>
              </w:rPr>
            </w:pPr>
            <w:r w:rsidRPr="00FC3FDC">
              <w:rPr>
                <w:sz w:val="20"/>
                <w:szCs w:val="20"/>
              </w:rPr>
              <w:t xml:space="preserve">Descrição: </w:t>
            </w:r>
            <w:r>
              <w:rPr>
                <w:sz w:val="20"/>
                <w:szCs w:val="20"/>
              </w:rPr>
              <w:t>Deverá haver um espaço específico para mostrar as narrativas</w:t>
            </w:r>
            <w:r w:rsidR="001E6196">
              <w:rPr>
                <w:sz w:val="20"/>
                <w:szCs w:val="20"/>
              </w:rPr>
              <w:t xml:space="preserve"> do usuário</w:t>
            </w:r>
            <w:r>
              <w:rPr>
                <w:sz w:val="20"/>
                <w:szCs w:val="20"/>
              </w:rPr>
              <w:t xml:space="preserve"> cadastradas. Para cada narrativa deve haver opções de: Editar, excluir, curtir, ler.</w:t>
            </w:r>
          </w:p>
        </w:tc>
      </w:tr>
      <w:tr w:rsidR="007B2E63" w:rsidRPr="00FC3FDC" w:rsidTr="00D04BBF">
        <w:tc>
          <w:tcPr>
            <w:tcW w:w="9288" w:type="dxa"/>
            <w:gridSpan w:val="4"/>
            <w:tcBorders>
              <w:top w:val="single" w:sz="4" w:space="0" w:color="auto"/>
            </w:tcBorders>
            <w:shd w:val="clear" w:color="auto" w:fill="A6A6A6"/>
          </w:tcPr>
          <w:p w:rsidR="007B2E63" w:rsidRPr="00FC3FDC" w:rsidRDefault="007B2E63" w:rsidP="00420710">
            <w:pPr>
              <w:rPr>
                <w:b/>
                <w:sz w:val="20"/>
                <w:szCs w:val="20"/>
              </w:rPr>
            </w:pPr>
            <w:r w:rsidRPr="00FC3FDC">
              <w:rPr>
                <w:b/>
                <w:sz w:val="20"/>
                <w:szCs w:val="20"/>
              </w:rPr>
              <w:t>Requisitos Não Funcionais</w:t>
            </w:r>
          </w:p>
        </w:tc>
      </w:tr>
      <w:tr w:rsidR="007B2E63" w:rsidRPr="00FC3FDC" w:rsidTr="00420710">
        <w:tc>
          <w:tcPr>
            <w:tcW w:w="2268" w:type="dxa"/>
            <w:shd w:val="clear" w:color="auto" w:fill="D9D9D9"/>
          </w:tcPr>
          <w:p w:rsidR="007B2E63" w:rsidRPr="00FC3FDC" w:rsidRDefault="007B2E63" w:rsidP="00420710">
            <w:pPr>
              <w:rPr>
                <w:b/>
                <w:sz w:val="20"/>
                <w:szCs w:val="20"/>
              </w:rPr>
            </w:pPr>
            <w:r w:rsidRPr="00FC3FDC">
              <w:rPr>
                <w:b/>
                <w:sz w:val="20"/>
                <w:szCs w:val="20"/>
              </w:rPr>
              <w:t>Nome</w:t>
            </w:r>
          </w:p>
        </w:tc>
        <w:tc>
          <w:tcPr>
            <w:tcW w:w="3652" w:type="dxa"/>
            <w:shd w:val="clear" w:color="auto" w:fill="D9D9D9"/>
          </w:tcPr>
          <w:p w:rsidR="007B2E63" w:rsidRPr="00FC3FDC" w:rsidRDefault="007B2E63" w:rsidP="00420710">
            <w:pPr>
              <w:rPr>
                <w:b/>
                <w:sz w:val="20"/>
                <w:szCs w:val="20"/>
              </w:rPr>
            </w:pPr>
            <w:r w:rsidRPr="00FC3FDC">
              <w:rPr>
                <w:b/>
                <w:sz w:val="20"/>
                <w:szCs w:val="20"/>
              </w:rPr>
              <w:t>Restrição</w:t>
            </w:r>
          </w:p>
        </w:tc>
        <w:tc>
          <w:tcPr>
            <w:tcW w:w="1701" w:type="dxa"/>
            <w:shd w:val="clear" w:color="auto" w:fill="D9D9D9"/>
          </w:tcPr>
          <w:p w:rsidR="007B2E63" w:rsidRPr="00FC3FDC" w:rsidRDefault="007B2E63" w:rsidP="00420710">
            <w:pPr>
              <w:rPr>
                <w:b/>
                <w:sz w:val="20"/>
                <w:szCs w:val="20"/>
              </w:rPr>
            </w:pPr>
            <w:r w:rsidRPr="00FC3FDC">
              <w:rPr>
                <w:b/>
                <w:sz w:val="20"/>
                <w:szCs w:val="20"/>
              </w:rPr>
              <w:t>Categoria</w:t>
            </w:r>
          </w:p>
        </w:tc>
        <w:tc>
          <w:tcPr>
            <w:tcW w:w="1667" w:type="dxa"/>
            <w:shd w:val="clear" w:color="auto" w:fill="D9D9D9"/>
          </w:tcPr>
          <w:p w:rsidR="007B2E63" w:rsidRPr="00FC3FDC" w:rsidRDefault="007B2E63" w:rsidP="00420710">
            <w:pPr>
              <w:rPr>
                <w:b/>
                <w:sz w:val="20"/>
                <w:szCs w:val="20"/>
              </w:rPr>
            </w:pPr>
            <w:r>
              <w:rPr>
                <w:b/>
                <w:sz w:val="20"/>
                <w:szCs w:val="20"/>
              </w:rPr>
              <w:t>Permanente</w:t>
            </w:r>
          </w:p>
        </w:tc>
      </w:tr>
      <w:tr w:rsidR="007B2E63" w:rsidRPr="00FC3FDC" w:rsidTr="00420710">
        <w:tc>
          <w:tcPr>
            <w:tcW w:w="2268" w:type="dxa"/>
          </w:tcPr>
          <w:p w:rsidR="007B2E63" w:rsidRPr="00B07394" w:rsidRDefault="007B2E63" w:rsidP="00420710">
            <w:pPr>
              <w:rPr>
                <w:sz w:val="20"/>
                <w:szCs w:val="20"/>
              </w:rPr>
            </w:pPr>
            <w:r w:rsidRPr="00B07394">
              <w:rPr>
                <w:sz w:val="20"/>
                <w:szCs w:val="20"/>
              </w:rPr>
              <w:t xml:space="preserve">NF </w:t>
            </w:r>
            <w:r w:rsidR="00BE319B">
              <w:rPr>
                <w:sz w:val="20"/>
                <w:szCs w:val="20"/>
              </w:rPr>
              <w:t>7</w:t>
            </w:r>
            <w:r w:rsidRPr="00B07394">
              <w:rPr>
                <w:sz w:val="20"/>
                <w:szCs w:val="20"/>
              </w:rPr>
              <w:t>.1</w:t>
            </w:r>
          </w:p>
          <w:p w:rsidR="007B2E63" w:rsidRPr="00B07394" w:rsidRDefault="007B2E63" w:rsidP="00420710">
            <w:pPr>
              <w:rPr>
                <w:sz w:val="20"/>
                <w:szCs w:val="20"/>
              </w:rPr>
            </w:pPr>
            <w:r>
              <w:rPr>
                <w:sz w:val="20"/>
                <w:szCs w:val="20"/>
              </w:rPr>
              <w:t>Controle de acesso</w:t>
            </w:r>
          </w:p>
        </w:tc>
        <w:tc>
          <w:tcPr>
            <w:tcW w:w="3652" w:type="dxa"/>
          </w:tcPr>
          <w:p w:rsidR="007B2E63" w:rsidRPr="00B07394" w:rsidRDefault="007B2E63" w:rsidP="007B2E63">
            <w:pPr>
              <w:rPr>
                <w:sz w:val="20"/>
                <w:szCs w:val="20"/>
              </w:rPr>
            </w:pPr>
            <w:r>
              <w:rPr>
                <w:sz w:val="20"/>
                <w:szCs w:val="20"/>
              </w:rPr>
              <w:t>Apenas o usuário criador tem permissão de qualquer tipo de edição em sua narrativa.</w:t>
            </w:r>
          </w:p>
        </w:tc>
        <w:tc>
          <w:tcPr>
            <w:tcW w:w="1701" w:type="dxa"/>
          </w:tcPr>
          <w:p w:rsidR="007B2E63" w:rsidRPr="00B07394" w:rsidRDefault="007B2E63" w:rsidP="00420710">
            <w:pPr>
              <w:rPr>
                <w:sz w:val="20"/>
                <w:szCs w:val="20"/>
              </w:rPr>
            </w:pPr>
            <w:r w:rsidRPr="00B07394">
              <w:rPr>
                <w:sz w:val="20"/>
                <w:szCs w:val="20"/>
              </w:rPr>
              <w:t>Segurança</w:t>
            </w:r>
          </w:p>
        </w:tc>
        <w:tc>
          <w:tcPr>
            <w:tcW w:w="1667" w:type="dxa"/>
          </w:tcPr>
          <w:p w:rsidR="007B2E63" w:rsidRPr="00B07394" w:rsidRDefault="007B2E63"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795F6F" w:rsidRDefault="00795F6F" w:rsidP="007B2E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795F6F" w:rsidRPr="00FC3FDC" w:rsidTr="00D04BBF">
        <w:tc>
          <w:tcPr>
            <w:tcW w:w="9288" w:type="dxa"/>
            <w:gridSpan w:val="4"/>
            <w:shd w:val="clear" w:color="auto" w:fill="A6A6A6"/>
          </w:tcPr>
          <w:p w:rsidR="00795F6F" w:rsidRPr="00FC3FDC" w:rsidRDefault="00795F6F" w:rsidP="00420710">
            <w:pPr>
              <w:rPr>
                <w:b/>
                <w:sz w:val="20"/>
                <w:szCs w:val="20"/>
              </w:rPr>
            </w:pPr>
            <w:r w:rsidRPr="00FC3FDC">
              <w:rPr>
                <w:b/>
                <w:sz w:val="20"/>
                <w:szCs w:val="20"/>
              </w:rPr>
              <w:t>Requisito Funcional</w:t>
            </w:r>
          </w:p>
        </w:tc>
      </w:tr>
      <w:tr w:rsidR="00795F6F" w:rsidRPr="00FC3FDC" w:rsidTr="00420710">
        <w:tc>
          <w:tcPr>
            <w:tcW w:w="7621" w:type="dxa"/>
            <w:gridSpan w:val="3"/>
            <w:shd w:val="clear" w:color="auto" w:fill="D9D9D9"/>
          </w:tcPr>
          <w:p w:rsidR="00795F6F" w:rsidRPr="00FC3FDC" w:rsidRDefault="00795F6F" w:rsidP="00BE319B">
            <w:pPr>
              <w:rPr>
                <w:sz w:val="20"/>
                <w:szCs w:val="20"/>
              </w:rPr>
            </w:pPr>
            <w:r w:rsidRPr="00FC3FDC">
              <w:rPr>
                <w:sz w:val="20"/>
                <w:szCs w:val="20"/>
              </w:rPr>
              <w:t>F</w:t>
            </w:r>
            <w:r w:rsidR="00BE319B">
              <w:rPr>
                <w:sz w:val="20"/>
                <w:szCs w:val="20"/>
              </w:rPr>
              <w:t>8</w:t>
            </w:r>
            <w:r w:rsidRPr="00FC3FDC">
              <w:rPr>
                <w:sz w:val="20"/>
                <w:szCs w:val="20"/>
              </w:rPr>
              <w:t xml:space="preserve"> - </w:t>
            </w:r>
            <w:r>
              <w:rPr>
                <w:sz w:val="20"/>
                <w:szCs w:val="20"/>
              </w:rPr>
              <w:t>Narrativas cadastradas</w:t>
            </w:r>
          </w:p>
        </w:tc>
        <w:tc>
          <w:tcPr>
            <w:tcW w:w="1667" w:type="dxa"/>
            <w:shd w:val="clear" w:color="auto" w:fill="D9D9D9"/>
          </w:tcPr>
          <w:p w:rsidR="00795F6F" w:rsidRPr="00FC3FDC" w:rsidRDefault="00795F6F" w:rsidP="00420710">
            <w:pPr>
              <w:rPr>
                <w:sz w:val="20"/>
                <w:szCs w:val="20"/>
              </w:rPr>
            </w:pPr>
            <w:proofErr w:type="gramStart"/>
            <w:r w:rsidRPr="00FC3FDC">
              <w:rPr>
                <w:sz w:val="20"/>
                <w:szCs w:val="20"/>
              </w:rPr>
              <w:t>Oculto(</w:t>
            </w:r>
            <w:proofErr w:type="gramEnd"/>
            <w:r w:rsidRPr="00FC3FDC">
              <w:rPr>
                <w:sz w:val="20"/>
                <w:szCs w:val="20"/>
              </w:rPr>
              <w:t xml:space="preserve"> )</w:t>
            </w:r>
          </w:p>
        </w:tc>
      </w:tr>
      <w:tr w:rsidR="00795F6F" w:rsidRPr="00FC3FDC" w:rsidTr="00420710">
        <w:tc>
          <w:tcPr>
            <w:tcW w:w="9288" w:type="dxa"/>
            <w:gridSpan w:val="4"/>
            <w:tcBorders>
              <w:bottom w:val="single" w:sz="4" w:space="0" w:color="auto"/>
            </w:tcBorders>
          </w:tcPr>
          <w:p w:rsidR="00795F6F" w:rsidRPr="00FC3FDC" w:rsidRDefault="00795F6F" w:rsidP="00795F6F">
            <w:pPr>
              <w:rPr>
                <w:sz w:val="20"/>
                <w:szCs w:val="20"/>
              </w:rPr>
            </w:pPr>
            <w:r w:rsidRPr="00FC3FDC">
              <w:rPr>
                <w:sz w:val="20"/>
                <w:szCs w:val="20"/>
              </w:rPr>
              <w:t xml:space="preserve">Descrição: </w:t>
            </w:r>
            <w:r>
              <w:rPr>
                <w:sz w:val="20"/>
                <w:szCs w:val="20"/>
              </w:rPr>
              <w:t>Deverá haver um espaço específico para mostrar as narrativas</w:t>
            </w:r>
            <w:proofErr w:type="gramStart"/>
            <w:r>
              <w:rPr>
                <w:sz w:val="20"/>
                <w:szCs w:val="20"/>
              </w:rPr>
              <w:t xml:space="preserve">  </w:t>
            </w:r>
            <w:proofErr w:type="gramEnd"/>
            <w:r>
              <w:rPr>
                <w:sz w:val="20"/>
                <w:szCs w:val="20"/>
              </w:rPr>
              <w:t>de todos os usuários.</w:t>
            </w:r>
          </w:p>
        </w:tc>
      </w:tr>
      <w:tr w:rsidR="00795F6F" w:rsidRPr="00FC3FDC" w:rsidTr="00D04BBF">
        <w:tc>
          <w:tcPr>
            <w:tcW w:w="9288" w:type="dxa"/>
            <w:gridSpan w:val="4"/>
            <w:tcBorders>
              <w:top w:val="single" w:sz="4" w:space="0" w:color="auto"/>
            </w:tcBorders>
            <w:shd w:val="clear" w:color="auto" w:fill="A6A6A6"/>
          </w:tcPr>
          <w:p w:rsidR="00795F6F" w:rsidRPr="00FC3FDC" w:rsidRDefault="00795F6F" w:rsidP="00420710">
            <w:pPr>
              <w:rPr>
                <w:b/>
                <w:sz w:val="20"/>
                <w:szCs w:val="20"/>
              </w:rPr>
            </w:pPr>
            <w:r w:rsidRPr="00FC3FDC">
              <w:rPr>
                <w:b/>
                <w:sz w:val="20"/>
                <w:szCs w:val="20"/>
              </w:rPr>
              <w:t>Requisitos Não Funcionais</w:t>
            </w:r>
          </w:p>
        </w:tc>
      </w:tr>
      <w:tr w:rsidR="00795F6F" w:rsidRPr="00FC3FDC" w:rsidTr="00420710">
        <w:tc>
          <w:tcPr>
            <w:tcW w:w="2268" w:type="dxa"/>
            <w:shd w:val="clear" w:color="auto" w:fill="D9D9D9"/>
          </w:tcPr>
          <w:p w:rsidR="00795F6F" w:rsidRPr="00FC3FDC" w:rsidRDefault="00795F6F" w:rsidP="00420710">
            <w:pPr>
              <w:rPr>
                <w:b/>
                <w:sz w:val="20"/>
                <w:szCs w:val="20"/>
              </w:rPr>
            </w:pPr>
            <w:r w:rsidRPr="00FC3FDC">
              <w:rPr>
                <w:b/>
                <w:sz w:val="20"/>
                <w:szCs w:val="20"/>
              </w:rPr>
              <w:t>Nome</w:t>
            </w:r>
          </w:p>
        </w:tc>
        <w:tc>
          <w:tcPr>
            <w:tcW w:w="3652" w:type="dxa"/>
            <w:shd w:val="clear" w:color="auto" w:fill="D9D9D9"/>
          </w:tcPr>
          <w:p w:rsidR="00795F6F" w:rsidRPr="00FC3FDC" w:rsidRDefault="00795F6F" w:rsidP="00420710">
            <w:pPr>
              <w:rPr>
                <w:b/>
                <w:sz w:val="20"/>
                <w:szCs w:val="20"/>
              </w:rPr>
            </w:pPr>
            <w:r w:rsidRPr="00FC3FDC">
              <w:rPr>
                <w:b/>
                <w:sz w:val="20"/>
                <w:szCs w:val="20"/>
              </w:rPr>
              <w:t>Restrição</w:t>
            </w:r>
          </w:p>
        </w:tc>
        <w:tc>
          <w:tcPr>
            <w:tcW w:w="1701" w:type="dxa"/>
            <w:shd w:val="clear" w:color="auto" w:fill="D9D9D9"/>
          </w:tcPr>
          <w:p w:rsidR="00795F6F" w:rsidRPr="00FC3FDC" w:rsidRDefault="00795F6F" w:rsidP="00420710">
            <w:pPr>
              <w:rPr>
                <w:b/>
                <w:sz w:val="20"/>
                <w:szCs w:val="20"/>
              </w:rPr>
            </w:pPr>
            <w:r w:rsidRPr="00FC3FDC">
              <w:rPr>
                <w:b/>
                <w:sz w:val="20"/>
                <w:szCs w:val="20"/>
              </w:rPr>
              <w:t>Categoria</w:t>
            </w:r>
          </w:p>
        </w:tc>
        <w:tc>
          <w:tcPr>
            <w:tcW w:w="1667" w:type="dxa"/>
            <w:shd w:val="clear" w:color="auto" w:fill="D9D9D9"/>
          </w:tcPr>
          <w:p w:rsidR="00795F6F" w:rsidRPr="00FC3FDC" w:rsidRDefault="00795F6F" w:rsidP="00420710">
            <w:pPr>
              <w:rPr>
                <w:b/>
                <w:sz w:val="20"/>
                <w:szCs w:val="20"/>
              </w:rPr>
            </w:pPr>
            <w:r>
              <w:rPr>
                <w:b/>
                <w:sz w:val="20"/>
                <w:szCs w:val="20"/>
              </w:rPr>
              <w:t>Permanente</w:t>
            </w:r>
          </w:p>
        </w:tc>
      </w:tr>
      <w:tr w:rsidR="00795F6F" w:rsidRPr="00FC3FDC" w:rsidTr="00420710">
        <w:tc>
          <w:tcPr>
            <w:tcW w:w="2268" w:type="dxa"/>
          </w:tcPr>
          <w:p w:rsidR="00795F6F" w:rsidRPr="00B07394" w:rsidRDefault="00795F6F" w:rsidP="00420710">
            <w:pPr>
              <w:rPr>
                <w:sz w:val="20"/>
                <w:szCs w:val="20"/>
              </w:rPr>
            </w:pPr>
            <w:r w:rsidRPr="00B07394">
              <w:rPr>
                <w:sz w:val="20"/>
                <w:szCs w:val="20"/>
              </w:rPr>
              <w:t xml:space="preserve">NF </w:t>
            </w:r>
            <w:r w:rsidR="00BE319B">
              <w:rPr>
                <w:sz w:val="20"/>
                <w:szCs w:val="20"/>
              </w:rPr>
              <w:t>8</w:t>
            </w:r>
            <w:r w:rsidRPr="00B07394">
              <w:rPr>
                <w:sz w:val="20"/>
                <w:szCs w:val="20"/>
              </w:rPr>
              <w:t>.1</w:t>
            </w:r>
          </w:p>
          <w:p w:rsidR="00795F6F" w:rsidRPr="00B07394" w:rsidRDefault="00795F6F" w:rsidP="00420710">
            <w:pPr>
              <w:rPr>
                <w:sz w:val="20"/>
                <w:szCs w:val="20"/>
              </w:rPr>
            </w:pPr>
            <w:r>
              <w:rPr>
                <w:sz w:val="20"/>
                <w:szCs w:val="20"/>
              </w:rPr>
              <w:t>Controle de acesso</w:t>
            </w:r>
          </w:p>
        </w:tc>
        <w:tc>
          <w:tcPr>
            <w:tcW w:w="3652" w:type="dxa"/>
          </w:tcPr>
          <w:p w:rsidR="00795F6F" w:rsidRPr="00B07394" w:rsidRDefault="00795F6F" w:rsidP="00677D51">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w:t>
            </w:r>
            <w:r w:rsidR="00677D51">
              <w:rPr>
                <w:sz w:val="20"/>
                <w:szCs w:val="20"/>
              </w:rPr>
              <w:t>acesso a este requisito</w:t>
            </w:r>
            <w:r>
              <w:rPr>
                <w:sz w:val="20"/>
                <w:szCs w:val="20"/>
              </w:rPr>
              <w:t>.</w:t>
            </w:r>
          </w:p>
        </w:tc>
        <w:tc>
          <w:tcPr>
            <w:tcW w:w="1701" w:type="dxa"/>
          </w:tcPr>
          <w:p w:rsidR="00795F6F" w:rsidRPr="00B07394" w:rsidRDefault="00795F6F" w:rsidP="00420710">
            <w:pPr>
              <w:rPr>
                <w:sz w:val="20"/>
                <w:szCs w:val="20"/>
              </w:rPr>
            </w:pPr>
            <w:r w:rsidRPr="00B07394">
              <w:rPr>
                <w:sz w:val="20"/>
                <w:szCs w:val="20"/>
              </w:rPr>
              <w:t>Segurança</w:t>
            </w:r>
          </w:p>
        </w:tc>
        <w:tc>
          <w:tcPr>
            <w:tcW w:w="1667" w:type="dxa"/>
          </w:tcPr>
          <w:p w:rsidR="00795F6F" w:rsidRPr="00B07394" w:rsidRDefault="00795F6F"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713C84" w:rsidRDefault="00713C84"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795F6F" w:rsidRPr="00FC3FDC" w:rsidTr="00D04BBF">
        <w:tc>
          <w:tcPr>
            <w:tcW w:w="9288" w:type="dxa"/>
            <w:gridSpan w:val="4"/>
            <w:shd w:val="clear" w:color="auto" w:fill="A6A6A6"/>
          </w:tcPr>
          <w:p w:rsidR="00795F6F" w:rsidRPr="00FC3FDC" w:rsidRDefault="00795F6F" w:rsidP="00420710">
            <w:pPr>
              <w:rPr>
                <w:b/>
                <w:sz w:val="20"/>
                <w:szCs w:val="20"/>
              </w:rPr>
            </w:pPr>
            <w:r w:rsidRPr="00FC3FDC">
              <w:rPr>
                <w:b/>
                <w:sz w:val="20"/>
                <w:szCs w:val="20"/>
              </w:rPr>
              <w:t>Requisito Funcional</w:t>
            </w:r>
          </w:p>
        </w:tc>
      </w:tr>
      <w:tr w:rsidR="00795F6F" w:rsidRPr="00FC3FDC" w:rsidTr="00420710">
        <w:tc>
          <w:tcPr>
            <w:tcW w:w="7621" w:type="dxa"/>
            <w:gridSpan w:val="3"/>
            <w:shd w:val="clear" w:color="auto" w:fill="D9D9D9"/>
          </w:tcPr>
          <w:p w:rsidR="00795F6F" w:rsidRPr="00FC3FDC" w:rsidRDefault="00795F6F" w:rsidP="00BE319B">
            <w:pPr>
              <w:rPr>
                <w:sz w:val="20"/>
                <w:szCs w:val="20"/>
              </w:rPr>
            </w:pPr>
            <w:r w:rsidRPr="00FC3FDC">
              <w:rPr>
                <w:sz w:val="20"/>
                <w:szCs w:val="20"/>
              </w:rPr>
              <w:t>F</w:t>
            </w:r>
            <w:r w:rsidR="00BE319B">
              <w:rPr>
                <w:sz w:val="20"/>
                <w:szCs w:val="20"/>
              </w:rPr>
              <w:t>9</w:t>
            </w:r>
            <w:r w:rsidRPr="00FC3FDC">
              <w:rPr>
                <w:sz w:val="20"/>
                <w:szCs w:val="20"/>
              </w:rPr>
              <w:t xml:space="preserve"> - </w:t>
            </w:r>
            <w:r>
              <w:rPr>
                <w:sz w:val="20"/>
                <w:szCs w:val="20"/>
              </w:rPr>
              <w:t>Filtros de narrativas</w:t>
            </w:r>
          </w:p>
        </w:tc>
        <w:tc>
          <w:tcPr>
            <w:tcW w:w="1667" w:type="dxa"/>
            <w:shd w:val="clear" w:color="auto" w:fill="D9D9D9"/>
          </w:tcPr>
          <w:p w:rsidR="00795F6F" w:rsidRPr="00FC3FDC" w:rsidRDefault="00795F6F" w:rsidP="00420710">
            <w:pPr>
              <w:rPr>
                <w:sz w:val="20"/>
                <w:szCs w:val="20"/>
              </w:rPr>
            </w:pPr>
            <w:proofErr w:type="gramStart"/>
            <w:r w:rsidRPr="00FC3FDC">
              <w:rPr>
                <w:sz w:val="20"/>
                <w:szCs w:val="20"/>
              </w:rPr>
              <w:t>Oculto(</w:t>
            </w:r>
            <w:proofErr w:type="gramEnd"/>
            <w:r w:rsidRPr="00FC3FDC">
              <w:rPr>
                <w:sz w:val="20"/>
                <w:szCs w:val="20"/>
              </w:rPr>
              <w:t xml:space="preserve"> )</w:t>
            </w:r>
          </w:p>
        </w:tc>
      </w:tr>
      <w:tr w:rsidR="00795F6F" w:rsidRPr="00FC3FDC" w:rsidTr="00420710">
        <w:tc>
          <w:tcPr>
            <w:tcW w:w="9288" w:type="dxa"/>
            <w:gridSpan w:val="4"/>
            <w:tcBorders>
              <w:bottom w:val="single" w:sz="4" w:space="0" w:color="auto"/>
            </w:tcBorders>
          </w:tcPr>
          <w:p w:rsidR="00795F6F" w:rsidRPr="00FC3FDC" w:rsidRDefault="00795F6F" w:rsidP="00373518">
            <w:pPr>
              <w:rPr>
                <w:sz w:val="20"/>
                <w:szCs w:val="20"/>
              </w:rPr>
            </w:pPr>
            <w:r w:rsidRPr="00FC3FDC">
              <w:rPr>
                <w:sz w:val="20"/>
                <w:szCs w:val="20"/>
              </w:rPr>
              <w:t xml:space="preserve">Descrição: </w:t>
            </w:r>
            <w:r>
              <w:rPr>
                <w:sz w:val="20"/>
                <w:szCs w:val="20"/>
              </w:rPr>
              <w:t xml:space="preserve">Tanto a tela de narrativas do usuário </w:t>
            </w:r>
            <w:proofErr w:type="spellStart"/>
            <w:r>
              <w:rPr>
                <w:sz w:val="20"/>
                <w:szCs w:val="20"/>
              </w:rPr>
              <w:t>logado</w:t>
            </w:r>
            <w:proofErr w:type="spellEnd"/>
            <w:r>
              <w:rPr>
                <w:sz w:val="20"/>
                <w:szCs w:val="20"/>
              </w:rPr>
              <w:t xml:space="preserve">, quanto </w:t>
            </w:r>
            <w:proofErr w:type="gramStart"/>
            <w:r>
              <w:rPr>
                <w:sz w:val="20"/>
                <w:szCs w:val="20"/>
              </w:rPr>
              <w:t>a</w:t>
            </w:r>
            <w:proofErr w:type="gramEnd"/>
            <w:r>
              <w:rPr>
                <w:sz w:val="20"/>
                <w:szCs w:val="20"/>
              </w:rPr>
              <w:t xml:space="preserve"> de narrativas de todos os usuário, deverá possuir opções de filtra</w:t>
            </w:r>
            <w:r w:rsidR="009C334A">
              <w:rPr>
                <w:sz w:val="20"/>
                <w:szCs w:val="20"/>
              </w:rPr>
              <w:t>r</w:t>
            </w:r>
            <w:r>
              <w:rPr>
                <w:sz w:val="20"/>
                <w:szCs w:val="20"/>
              </w:rPr>
              <w:t xml:space="preserve"> por características como: Mais lidas, mais comentadas, mais curtidas</w:t>
            </w:r>
            <w:r w:rsidR="00DE54C7">
              <w:rPr>
                <w:sz w:val="20"/>
                <w:szCs w:val="20"/>
              </w:rPr>
              <w:t>, favoritas</w:t>
            </w:r>
            <w:r w:rsidR="00373518">
              <w:rPr>
                <w:sz w:val="20"/>
                <w:szCs w:val="20"/>
              </w:rPr>
              <w:t>, mais recentes, adicionadas no último mês, adicionadas na última semana.</w:t>
            </w:r>
          </w:p>
        </w:tc>
      </w:tr>
      <w:tr w:rsidR="00795F6F" w:rsidRPr="00FC3FDC" w:rsidTr="00D04BBF">
        <w:tc>
          <w:tcPr>
            <w:tcW w:w="9288" w:type="dxa"/>
            <w:gridSpan w:val="4"/>
            <w:tcBorders>
              <w:top w:val="single" w:sz="4" w:space="0" w:color="auto"/>
            </w:tcBorders>
            <w:shd w:val="clear" w:color="auto" w:fill="A6A6A6"/>
          </w:tcPr>
          <w:p w:rsidR="00795F6F" w:rsidRPr="00FC3FDC" w:rsidRDefault="00795F6F" w:rsidP="00420710">
            <w:pPr>
              <w:rPr>
                <w:b/>
                <w:sz w:val="20"/>
                <w:szCs w:val="20"/>
              </w:rPr>
            </w:pPr>
            <w:r w:rsidRPr="00FC3FDC">
              <w:rPr>
                <w:b/>
                <w:sz w:val="20"/>
                <w:szCs w:val="20"/>
              </w:rPr>
              <w:t>Requisitos Não Funcionais</w:t>
            </w:r>
          </w:p>
        </w:tc>
      </w:tr>
      <w:tr w:rsidR="00795F6F" w:rsidRPr="00FC3FDC" w:rsidTr="00420710">
        <w:tc>
          <w:tcPr>
            <w:tcW w:w="2268" w:type="dxa"/>
            <w:shd w:val="clear" w:color="auto" w:fill="D9D9D9"/>
          </w:tcPr>
          <w:p w:rsidR="00795F6F" w:rsidRPr="00FC3FDC" w:rsidRDefault="00795F6F" w:rsidP="00420710">
            <w:pPr>
              <w:rPr>
                <w:b/>
                <w:sz w:val="20"/>
                <w:szCs w:val="20"/>
              </w:rPr>
            </w:pPr>
            <w:r w:rsidRPr="00FC3FDC">
              <w:rPr>
                <w:b/>
                <w:sz w:val="20"/>
                <w:szCs w:val="20"/>
              </w:rPr>
              <w:t>Nome</w:t>
            </w:r>
          </w:p>
        </w:tc>
        <w:tc>
          <w:tcPr>
            <w:tcW w:w="3652" w:type="dxa"/>
            <w:shd w:val="clear" w:color="auto" w:fill="D9D9D9"/>
          </w:tcPr>
          <w:p w:rsidR="00795F6F" w:rsidRPr="00FC3FDC" w:rsidRDefault="00795F6F" w:rsidP="00420710">
            <w:pPr>
              <w:rPr>
                <w:b/>
                <w:sz w:val="20"/>
                <w:szCs w:val="20"/>
              </w:rPr>
            </w:pPr>
            <w:r w:rsidRPr="00FC3FDC">
              <w:rPr>
                <w:b/>
                <w:sz w:val="20"/>
                <w:szCs w:val="20"/>
              </w:rPr>
              <w:t>Restrição</w:t>
            </w:r>
          </w:p>
        </w:tc>
        <w:tc>
          <w:tcPr>
            <w:tcW w:w="1701" w:type="dxa"/>
            <w:shd w:val="clear" w:color="auto" w:fill="D9D9D9"/>
          </w:tcPr>
          <w:p w:rsidR="00795F6F" w:rsidRPr="00FC3FDC" w:rsidRDefault="00795F6F" w:rsidP="00420710">
            <w:pPr>
              <w:rPr>
                <w:b/>
                <w:sz w:val="20"/>
                <w:szCs w:val="20"/>
              </w:rPr>
            </w:pPr>
            <w:r w:rsidRPr="00FC3FDC">
              <w:rPr>
                <w:b/>
                <w:sz w:val="20"/>
                <w:szCs w:val="20"/>
              </w:rPr>
              <w:t>Categoria</w:t>
            </w:r>
          </w:p>
        </w:tc>
        <w:tc>
          <w:tcPr>
            <w:tcW w:w="1667" w:type="dxa"/>
            <w:shd w:val="clear" w:color="auto" w:fill="D9D9D9"/>
          </w:tcPr>
          <w:p w:rsidR="00795F6F" w:rsidRPr="00FC3FDC" w:rsidRDefault="00795F6F" w:rsidP="00420710">
            <w:pPr>
              <w:rPr>
                <w:b/>
                <w:sz w:val="20"/>
                <w:szCs w:val="20"/>
              </w:rPr>
            </w:pPr>
            <w:r>
              <w:rPr>
                <w:b/>
                <w:sz w:val="20"/>
                <w:szCs w:val="20"/>
              </w:rPr>
              <w:t>Permanente</w:t>
            </w:r>
          </w:p>
        </w:tc>
      </w:tr>
      <w:tr w:rsidR="00795F6F" w:rsidRPr="00FC3FDC" w:rsidTr="00420710">
        <w:tc>
          <w:tcPr>
            <w:tcW w:w="2268" w:type="dxa"/>
          </w:tcPr>
          <w:p w:rsidR="00795F6F" w:rsidRPr="00B07394" w:rsidRDefault="00795F6F" w:rsidP="00420710">
            <w:pPr>
              <w:rPr>
                <w:sz w:val="20"/>
                <w:szCs w:val="20"/>
              </w:rPr>
            </w:pPr>
            <w:r w:rsidRPr="00B07394">
              <w:rPr>
                <w:sz w:val="20"/>
                <w:szCs w:val="20"/>
              </w:rPr>
              <w:t xml:space="preserve">NF </w:t>
            </w:r>
            <w:r w:rsidR="00BE319B">
              <w:rPr>
                <w:sz w:val="20"/>
                <w:szCs w:val="20"/>
              </w:rPr>
              <w:t>9</w:t>
            </w:r>
            <w:r w:rsidRPr="00B07394">
              <w:rPr>
                <w:sz w:val="20"/>
                <w:szCs w:val="20"/>
              </w:rPr>
              <w:t>.1</w:t>
            </w:r>
          </w:p>
          <w:p w:rsidR="00795F6F" w:rsidRPr="00B07394" w:rsidRDefault="00795F6F" w:rsidP="00420710">
            <w:pPr>
              <w:rPr>
                <w:sz w:val="20"/>
                <w:szCs w:val="20"/>
              </w:rPr>
            </w:pPr>
            <w:r>
              <w:rPr>
                <w:sz w:val="20"/>
                <w:szCs w:val="20"/>
              </w:rPr>
              <w:t>Controle de acesso</w:t>
            </w:r>
          </w:p>
        </w:tc>
        <w:tc>
          <w:tcPr>
            <w:tcW w:w="3652" w:type="dxa"/>
          </w:tcPr>
          <w:p w:rsidR="00795F6F" w:rsidRPr="00B07394" w:rsidRDefault="00677D51"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795F6F" w:rsidRPr="00B07394" w:rsidRDefault="00795F6F" w:rsidP="00420710">
            <w:pPr>
              <w:rPr>
                <w:sz w:val="20"/>
                <w:szCs w:val="20"/>
              </w:rPr>
            </w:pPr>
            <w:r w:rsidRPr="00B07394">
              <w:rPr>
                <w:sz w:val="20"/>
                <w:szCs w:val="20"/>
              </w:rPr>
              <w:t>Segurança</w:t>
            </w:r>
          </w:p>
        </w:tc>
        <w:tc>
          <w:tcPr>
            <w:tcW w:w="1667" w:type="dxa"/>
          </w:tcPr>
          <w:p w:rsidR="00795F6F" w:rsidRPr="00B07394" w:rsidRDefault="00795F6F"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795F6F" w:rsidRDefault="00795F6F"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712EC0" w:rsidRPr="00FC3FDC" w:rsidTr="00D04BBF">
        <w:tc>
          <w:tcPr>
            <w:tcW w:w="9288" w:type="dxa"/>
            <w:gridSpan w:val="4"/>
            <w:shd w:val="clear" w:color="auto" w:fill="A6A6A6"/>
          </w:tcPr>
          <w:p w:rsidR="00712EC0" w:rsidRPr="00FC3FDC" w:rsidRDefault="00712EC0" w:rsidP="00420710">
            <w:pPr>
              <w:rPr>
                <w:b/>
                <w:sz w:val="20"/>
                <w:szCs w:val="20"/>
              </w:rPr>
            </w:pPr>
            <w:r w:rsidRPr="00FC3FDC">
              <w:rPr>
                <w:b/>
                <w:sz w:val="20"/>
                <w:szCs w:val="20"/>
              </w:rPr>
              <w:t>Requisito Funcional</w:t>
            </w:r>
          </w:p>
        </w:tc>
      </w:tr>
      <w:tr w:rsidR="00712EC0" w:rsidRPr="00FC3FDC" w:rsidTr="00420710">
        <w:tc>
          <w:tcPr>
            <w:tcW w:w="7621" w:type="dxa"/>
            <w:gridSpan w:val="3"/>
            <w:shd w:val="clear" w:color="auto" w:fill="D9D9D9"/>
          </w:tcPr>
          <w:p w:rsidR="00712EC0" w:rsidRPr="00FC3FDC" w:rsidRDefault="00712EC0" w:rsidP="00BE319B">
            <w:pPr>
              <w:rPr>
                <w:sz w:val="20"/>
                <w:szCs w:val="20"/>
              </w:rPr>
            </w:pPr>
            <w:r w:rsidRPr="00FC3FDC">
              <w:rPr>
                <w:sz w:val="20"/>
                <w:szCs w:val="20"/>
              </w:rPr>
              <w:t>F</w:t>
            </w:r>
            <w:r w:rsidR="00BE319B">
              <w:rPr>
                <w:sz w:val="20"/>
                <w:szCs w:val="20"/>
              </w:rPr>
              <w:t>10</w:t>
            </w:r>
            <w:r w:rsidRPr="00FC3FDC">
              <w:rPr>
                <w:sz w:val="20"/>
                <w:szCs w:val="20"/>
              </w:rPr>
              <w:t xml:space="preserve"> - </w:t>
            </w:r>
            <w:r>
              <w:rPr>
                <w:sz w:val="20"/>
                <w:szCs w:val="20"/>
              </w:rPr>
              <w:t>Busca de narrativas</w:t>
            </w:r>
            <w:r w:rsidR="00B77E37">
              <w:rPr>
                <w:sz w:val="20"/>
                <w:szCs w:val="20"/>
              </w:rPr>
              <w:t xml:space="preserve"> do usuário</w:t>
            </w:r>
          </w:p>
        </w:tc>
        <w:tc>
          <w:tcPr>
            <w:tcW w:w="1667" w:type="dxa"/>
            <w:shd w:val="clear" w:color="auto" w:fill="D9D9D9"/>
          </w:tcPr>
          <w:p w:rsidR="00712EC0" w:rsidRPr="00FC3FDC" w:rsidRDefault="00712EC0" w:rsidP="00420710">
            <w:pPr>
              <w:rPr>
                <w:sz w:val="20"/>
                <w:szCs w:val="20"/>
              </w:rPr>
            </w:pPr>
            <w:proofErr w:type="gramStart"/>
            <w:r w:rsidRPr="00FC3FDC">
              <w:rPr>
                <w:sz w:val="20"/>
                <w:szCs w:val="20"/>
              </w:rPr>
              <w:t>Oculto(</w:t>
            </w:r>
            <w:proofErr w:type="gramEnd"/>
            <w:r w:rsidRPr="00FC3FDC">
              <w:rPr>
                <w:sz w:val="20"/>
                <w:szCs w:val="20"/>
              </w:rPr>
              <w:t xml:space="preserve"> )</w:t>
            </w:r>
          </w:p>
        </w:tc>
      </w:tr>
      <w:tr w:rsidR="00712EC0" w:rsidRPr="00FC3FDC" w:rsidTr="00420710">
        <w:tc>
          <w:tcPr>
            <w:tcW w:w="9288" w:type="dxa"/>
            <w:gridSpan w:val="4"/>
            <w:tcBorders>
              <w:bottom w:val="single" w:sz="4" w:space="0" w:color="auto"/>
            </w:tcBorders>
          </w:tcPr>
          <w:p w:rsidR="00712EC0" w:rsidRPr="00FC3FDC" w:rsidRDefault="00712EC0" w:rsidP="00712EC0">
            <w:pPr>
              <w:rPr>
                <w:sz w:val="20"/>
                <w:szCs w:val="20"/>
              </w:rPr>
            </w:pPr>
            <w:r w:rsidRPr="00FC3FDC">
              <w:rPr>
                <w:sz w:val="20"/>
                <w:szCs w:val="20"/>
              </w:rPr>
              <w:t xml:space="preserve">Descrição: </w:t>
            </w:r>
            <w:r>
              <w:rPr>
                <w:sz w:val="20"/>
                <w:szCs w:val="20"/>
              </w:rPr>
              <w:t>Deverá haver uma funcionalidade que permita buscar uma narrativa</w:t>
            </w:r>
            <w:r w:rsidR="00B77E37">
              <w:rPr>
                <w:sz w:val="20"/>
                <w:szCs w:val="20"/>
              </w:rPr>
              <w:t xml:space="preserve"> do próprio usuário</w:t>
            </w:r>
            <w:r>
              <w:rPr>
                <w:sz w:val="20"/>
                <w:szCs w:val="20"/>
              </w:rPr>
              <w:t>, informando como campo de pesquisa, o nome da narrativa.</w:t>
            </w:r>
          </w:p>
        </w:tc>
      </w:tr>
      <w:tr w:rsidR="00712EC0" w:rsidRPr="00FC3FDC" w:rsidTr="00D04BBF">
        <w:tc>
          <w:tcPr>
            <w:tcW w:w="9288" w:type="dxa"/>
            <w:gridSpan w:val="4"/>
            <w:tcBorders>
              <w:top w:val="single" w:sz="4" w:space="0" w:color="auto"/>
            </w:tcBorders>
            <w:shd w:val="clear" w:color="auto" w:fill="A6A6A6"/>
          </w:tcPr>
          <w:p w:rsidR="00712EC0" w:rsidRPr="00FC3FDC" w:rsidRDefault="00712EC0" w:rsidP="00420710">
            <w:pPr>
              <w:rPr>
                <w:b/>
                <w:sz w:val="20"/>
                <w:szCs w:val="20"/>
              </w:rPr>
            </w:pPr>
            <w:r w:rsidRPr="00FC3FDC">
              <w:rPr>
                <w:b/>
                <w:sz w:val="20"/>
                <w:szCs w:val="20"/>
              </w:rPr>
              <w:t>Requisitos Não Funcionais</w:t>
            </w:r>
          </w:p>
        </w:tc>
      </w:tr>
      <w:tr w:rsidR="00712EC0" w:rsidRPr="00FC3FDC" w:rsidTr="00420710">
        <w:tc>
          <w:tcPr>
            <w:tcW w:w="2268" w:type="dxa"/>
            <w:shd w:val="clear" w:color="auto" w:fill="D9D9D9"/>
          </w:tcPr>
          <w:p w:rsidR="00712EC0" w:rsidRPr="00FC3FDC" w:rsidRDefault="00712EC0" w:rsidP="00420710">
            <w:pPr>
              <w:rPr>
                <w:b/>
                <w:sz w:val="20"/>
                <w:szCs w:val="20"/>
              </w:rPr>
            </w:pPr>
            <w:r w:rsidRPr="00FC3FDC">
              <w:rPr>
                <w:b/>
                <w:sz w:val="20"/>
                <w:szCs w:val="20"/>
              </w:rPr>
              <w:t>Nome</w:t>
            </w:r>
          </w:p>
        </w:tc>
        <w:tc>
          <w:tcPr>
            <w:tcW w:w="3652" w:type="dxa"/>
            <w:shd w:val="clear" w:color="auto" w:fill="D9D9D9"/>
          </w:tcPr>
          <w:p w:rsidR="00712EC0" w:rsidRPr="00FC3FDC" w:rsidRDefault="00712EC0" w:rsidP="00420710">
            <w:pPr>
              <w:rPr>
                <w:b/>
                <w:sz w:val="20"/>
                <w:szCs w:val="20"/>
              </w:rPr>
            </w:pPr>
            <w:r w:rsidRPr="00FC3FDC">
              <w:rPr>
                <w:b/>
                <w:sz w:val="20"/>
                <w:szCs w:val="20"/>
              </w:rPr>
              <w:t>Restrição</w:t>
            </w:r>
          </w:p>
        </w:tc>
        <w:tc>
          <w:tcPr>
            <w:tcW w:w="1701" w:type="dxa"/>
            <w:shd w:val="clear" w:color="auto" w:fill="D9D9D9"/>
          </w:tcPr>
          <w:p w:rsidR="00712EC0" w:rsidRPr="00FC3FDC" w:rsidRDefault="00712EC0" w:rsidP="00420710">
            <w:pPr>
              <w:rPr>
                <w:b/>
                <w:sz w:val="20"/>
                <w:szCs w:val="20"/>
              </w:rPr>
            </w:pPr>
            <w:r w:rsidRPr="00FC3FDC">
              <w:rPr>
                <w:b/>
                <w:sz w:val="20"/>
                <w:szCs w:val="20"/>
              </w:rPr>
              <w:t>Categoria</w:t>
            </w:r>
          </w:p>
        </w:tc>
        <w:tc>
          <w:tcPr>
            <w:tcW w:w="1667" w:type="dxa"/>
            <w:shd w:val="clear" w:color="auto" w:fill="D9D9D9"/>
          </w:tcPr>
          <w:p w:rsidR="00712EC0" w:rsidRPr="00FC3FDC" w:rsidRDefault="00712EC0" w:rsidP="00420710">
            <w:pPr>
              <w:rPr>
                <w:b/>
                <w:sz w:val="20"/>
                <w:szCs w:val="20"/>
              </w:rPr>
            </w:pPr>
            <w:r>
              <w:rPr>
                <w:b/>
                <w:sz w:val="20"/>
                <w:szCs w:val="20"/>
              </w:rPr>
              <w:t>Permanente</w:t>
            </w:r>
          </w:p>
        </w:tc>
      </w:tr>
      <w:tr w:rsidR="00712EC0" w:rsidRPr="00FC3FDC" w:rsidTr="00420710">
        <w:tc>
          <w:tcPr>
            <w:tcW w:w="2268" w:type="dxa"/>
          </w:tcPr>
          <w:p w:rsidR="00712EC0" w:rsidRPr="00B07394" w:rsidRDefault="00712EC0" w:rsidP="00420710">
            <w:pPr>
              <w:rPr>
                <w:sz w:val="20"/>
                <w:szCs w:val="20"/>
              </w:rPr>
            </w:pPr>
            <w:r w:rsidRPr="00B07394">
              <w:rPr>
                <w:sz w:val="20"/>
                <w:szCs w:val="20"/>
              </w:rPr>
              <w:t xml:space="preserve">NF </w:t>
            </w:r>
            <w:r w:rsidR="00BE319B">
              <w:rPr>
                <w:sz w:val="20"/>
                <w:szCs w:val="20"/>
              </w:rPr>
              <w:t>10</w:t>
            </w:r>
            <w:r w:rsidRPr="00B07394">
              <w:rPr>
                <w:sz w:val="20"/>
                <w:szCs w:val="20"/>
              </w:rPr>
              <w:t>.1</w:t>
            </w:r>
          </w:p>
          <w:p w:rsidR="00712EC0" w:rsidRPr="00B07394" w:rsidRDefault="00712EC0" w:rsidP="00420710">
            <w:pPr>
              <w:rPr>
                <w:sz w:val="20"/>
                <w:szCs w:val="20"/>
              </w:rPr>
            </w:pPr>
            <w:r>
              <w:rPr>
                <w:sz w:val="20"/>
                <w:szCs w:val="20"/>
              </w:rPr>
              <w:t>Controle de acesso</w:t>
            </w:r>
          </w:p>
        </w:tc>
        <w:tc>
          <w:tcPr>
            <w:tcW w:w="3652" w:type="dxa"/>
          </w:tcPr>
          <w:p w:rsidR="00712EC0" w:rsidRPr="00B07394" w:rsidRDefault="009C334A" w:rsidP="002B6B73">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712EC0" w:rsidRPr="00B07394" w:rsidRDefault="00712EC0" w:rsidP="00420710">
            <w:pPr>
              <w:rPr>
                <w:sz w:val="20"/>
                <w:szCs w:val="20"/>
              </w:rPr>
            </w:pPr>
            <w:r w:rsidRPr="00B07394">
              <w:rPr>
                <w:sz w:val="20"/>
                <w:szCs w:val="20"/>
              </w:rPr>
              <w:t>Segurança</w:t>
            </w:r>
          </w:p>
        </w:tc>
        <w:tc>
          <w:tcPr>
            <w:tcW w:w="1667" w:type="dxa"/>
          </w:tcPr>
          <w:p w:rsidR="00712EC0" w:rsidRPr="00B07394" w:rsidRDefault="00712EC0"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060BC4" w:rsidRDefault="00060BC4"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EF2798" w:rsidRPr="00FC3FDC" w:rsidTr="00D04BBF">
        <w:tc>
          <w:tcPr>
            <w:tcW w:w="9288" w:type="dxa"/>
            <w:gridSpan w:val="4"/>
            <w:shd w:val="clear" w:color="auto" w:fill="A6A6A6"/>
          </w:tcPr>
          <w:p w:rsidR="00EF2798" w:rsidRPr="00FC3FDC" w:rsidRDefault="00EF2798" w:rsidP="00420710">
            <w:pPr>
              <w:rPr>
                <w:b/>
                <w:sz w:val="20"/>
                <w:szCs w:val="20"/>
              </w:rPr>
            </w:pPr>
            <w:r w:rsidRPr="00FC3FDC">
              <w:rPr>
                <w:b/>
                <w:sz w:val="20"/>
                <w:szCs w:val="20"/>
              </w:rPr>
              <w:t>Requisito Funcional</w:t>
            </w:r>
          </w:p>
        </w:tc>
      </w:tr>
      <w:tr w:rsidR="00EF2798" w:rsidRPr="00FC3FDC" w:rsidTr="00420710">
        <w:tc>
          <w:tcPr>
            <w:tcW w:w="7621" w:type="dxa"/>
            <w:gridSpan w:val="3"/>
            <w:shd w:val="clear" w:color="auto" w:fill="D9D9D9"/>
          </w:tcPr>
          <w:p w:rsidR="00EF2798" w:rsidRPr="00FC3FDC" w:rsidRDefault="00EF2798" w:rsidP="00BE319B">
            <w:pPr>
              <w:rPr>
                <w:sz w:val="20"/>
                <w:szCs w:val="20"/>
              </w:rPr>
            </w:pPr>
            <w:r w:rsidRPr="00FC3FDC">
              <w:rPr>
                <w:sz w:val="20"/>
                <w:szCs w:val="20"/>
              </w:rPr>
              <w:lastRenderedPageBreak/>
              <w:t>F</w:t>
            </w:r>
            <w:r w:rsidR="00F03491">
              <w:rPr>
                <w:sz w:val="20"/>
                <w:szCs w:val="20"/>
              </w:rPr>
              <w:t>1</w:t>
            </w:r>
            <w:r w:rsidR="00BE319B">
              <w:rPr>
                <w:sz w:val="20"/>
                <w:szCs w:val="20"/>
              </w:rPr>
              <w:t>1</w:t>
            </w:r>
            <w:r w:rsidRPr="00FC3FDC">
              <w:rPr>
                <w:sz w:val="20"/>
                <w:szCs w:val="20"/>
              </w:rPr>
              <w:t xml:space="preserve"> - </w:t>
            </w:r>
            <w:r>
              <w:rPr>
                <w:sz w:val="20"/>
                <w:szCs w:val="20"/>
              </w:rPr>
              <w:t>Busca de narrativas</w:t>
            </w:r>
          </w:p>
        </w:tc>
        <w:tc>
          <w:tcPr>
            <w:tcW w:w="1667" w:type="dxa"/>
            <w:shd w:val="clear" w:color="auto" w:fill="D9D9D9"/>
          </w:tcPr>
          <w:p w:rsidR="00EF2798" w:rsidRPr="00FC3FDC" w:rsidRDefault="00EF2798" w:rsidP="00420710">
            <w:pPr>
              <w:rPr>
                <w:sz w:val="20"/>
                <w:szCs w:val="20"/>
              </w:rPr>
            </w:pPr>
            <w:proofErr w:type="gramStart"/>
            <w:r w:rsidRPr="00FC3FDC">
              <w:rPr>
                <w:sz w:val="20"/>
                <w:szCs w:val="20"/>
              </w:rPr>
              <w:t>Oculto(</w:t>
            </w:r>
            <w:proofErr w:type="gramEnd"/>
            <w:r w:rsidRPr="00FC3FDC">
              <w:rPr>
                <w:sz w:val="20"/>
                <w:szCs w:val="20"/>
              </w:rPr>
              <w:t xml:space="preserve"> )</w:t>
            </w:r>
          </w:p>
        </w:tc>
      </w:tr>
      <w:tr w:rsidR="00EF2798" w:rsidRPr="00FC3FDC" w:rsidTr="00420710">
        <w:tc>
          <w:tcPr>
            <w:tcW w:w="9288" w:type="dxa"/>
            <w:gridSpan w:val="4"/>
            <w:tcBorders>
              <w:bottom w:val="single" w:sz="4" w:space="0" w:color="auto"/>
            </w:tcBorders>
          </w:tcPr>
          <w:p w:rsidR="00EF2798" w:rsidRPr="00FC3FDC" w:rsidRDefault="00EF2798" w:rsidP="00420710">
            <w:pPr>
              <w:rPr>
                <w:sz w:val="20"/>
                <w:szCs w:val="20"/>
              </w:rPr>
            </w:pPr>
            <w:r w:rsidRPr="00FC3FDC">
              <w:rPr>
                <w:sz w:val="20"/>
                <w:szCs w:val="20"/>
              </w:rPr>
              <w:t xml:space="preserve">Descrição: </w:t>
            </w:r>
            <w:r>
              <w:rPr>
                <w:sz w:val="20"/>
                <w:szCs w:val="20"/>
              </w:rPr>
              <w:t>Deverá haver uma funcionalidade que permita buscar uma narrativa, informando como campo de pesquisa, o nome da narrativa.</w:t>
            </w:r>
          </w:p>
        </w:tc>
      </w:tr>
      <w:tr w:rsidR="00EF2798" w:rsidRPr="00FC3FDC" w:rsidTr="00D04BBF">
        <w:tc>
          <w:tcPr>
            <w:tcW w:w="9288" w:type="dxa"/>
            <w:gridSpan w:val="4"/>
            <w:tcBorders>
              <w:top w:val="single" w:sz="4" w:space="0" w:color="auto"/>
            </w:tcBorders>
            <w:shd w:val="clear" w:color="auto" w:fill="A6A6A6"/>
          </w:tcPr>
          <w:p w:rsidR="00EF2798" w:rsidRPr="00FC3FDC" w:rsidRDefault="00EF2798" w:rsidP="00420710">
            <w:pPr>
              <w:rPr>
                <w:b/>
                <w:sz w:val="20"/>
                <w:szCs w:val="20"/>
              </w:rPr>
            </w:pPr>
            <w:r w:rsidRPr="00FC3FDC">
              <w:rPr>
                <w:b/>
                <w:sz w:val="20"/>
                <w:szCs w:val="20"/>
              </w:rPr>
              <w:t>Requisitos Não Funcionais</w:t>
            </w:r>
          </w:p>
        </w:tc>
      </w:tr>
      <w:tr w:rsidR="00EF2798" w:rsidRPr="00FC3FDC" w:rsidTr="00420710">
        <w:tc>
          <w:tcPr>
            <w:tcW w:w="2268" w:type="dxa"/>
            <w:shd w:val="clear" w:color="auto" w:fill="D9D9D9"/>
          </w:tcPr>
          <w:p w:rsidR="00EF2798" w:rsidRPr="00FC3FDC" w:rsidRDefault="00EF2798" w:rsidP="00420710">
            <w:pPr>
              <w:rPr>
                <w:b/>
                <w:sz w:val="20"/>
                <w:szCs w:val="20"/>
              </w:rPr>
            </w:pPr>
            <w:r w:rsidRPr="00FC3FDC">
              <w:rPr>
                <w:b/>
                <w:sz w:val="20"/>
                <w:szCs w:val="20"/>
              </w:rPr>
              <w:t>Nome</w:t>
            </w:r>
          </w:p>
        </w:tc>
        <w:tc>
          <w:tcPr>
            <w:tcW w:w="3652" w:type="dxa"/>
            <w:shd w:val="clear" w:color="auto" w:fill="D9D9D9"/>
          </w:tcPr>
          <w:p w:rsidR="00EF2798" w:rsidRPr="00FC3FDC" w:rsidRDefault="00EF2798" w:rsidP="00420710">
            <w:pPr>
              <w:rPr>
                <w:b/>
                <w:sz w:val="20"/>
                <w:szCs w:val="20"/>
              </w:rPr>
            </w:pPr>
            <w:r w:rsidRPr="00FC3FDC">
              <w:rPr>
                <w:b/>
                <w:sz w:val="20"/>
                <w:szCs w:val="20"/>
              </w:rPr>
              <w:t>Restrição</w:t>
            </w:r>
          </w:p>
        </w:tc>
        <w:tc>
          <w:tcPr>
            <w:tcW w:w="1701" w:type="dxa"/>
            <w:shd w:val="clear" w:color="auto" w:fill="D9D9D9"/>
          </w:tcPr>
          <w:p w:rsidR="00EF2798" w:rsidRPr="00FC3FDC" w:rsidRDefault="00EF2798" w:rsidP="00420710">
            <w:pPr>
              <w:rPr>
                <w:b/>
                <w:sz w:val="20"/>
                <w:szCs w:val="20"/>
              </w:rPr>
            </w:pPr>
            <w:r w:rsidRPr="00FC3FDC">
              <w:rPr>
                <w:b/>
                <w:sz w:val="20"/>
                <w:szCs w:val="20"/>
              </w:rPr>
              <w:t>Categoria</w:t>
            </w:r>
          </w:p>
        </w:tc>
        <w:tc>
          <w:tcPr>
            <w:tcW w:w="1667" w:type="dxa"/>
            <w:shd w:val="clear" w:color="auto" w:fill="D9D9D9"/>
          </w:tcPr>
          <w:p w:rsidR="00EF2798" w:rsidRPr="00FC3FDC" w:rsidRDefault="00EF2798" w:rsidP="00420710">
            <w:pPr>
              <w:rPr>
                <w:b/>
                <w:sz w:val="20"/>
                <w:szCs w:val="20"/>
              </w:rPr>
            </w:pPr>
            <w:r>
              <w:rPr>
                <w:b/>
                <w:sz w:val="20"/>
                <w:szCs w:val="20"/>
              </w:rPr>
              <w:t>Permanente</w:t>
            </w:r>
          </w:p>
        </w:tc>
      </w:tr>
      <w:tr w:rsidR="00EF2798" w:rsidRPr="00FC3FDC" w:rsidTr="00420710">
        <w:tc>
          <w:tcPr>
            <w:tcW w:w="2268" w:type="dxa"/>
          </w:tcPr>
          <w:p w:rsidR="00EF2798" w:rsidRPr="00B07394" w:rsidRDefault="00EF2798" w:rsidP="00420710">
            <w:pPr>
              <w:rPr>
                <w:sz w:val="20"/>
                <w:szCs w:val="20"/>
              </w:rPr>
            </w:pPr>
            <w:r w:rsidRPr="00B07394">
              <w:rPr>
                <w:sz w:val="20"/>
                <w:szCs w:val="20"/>
              </w:rPr>
              <w:t xml:space="preserve">NF </w:t>
            </w:r>
            <w:r w:rsidR="00F03491">
              <w:rPr>
                <w:sz w:val="20"/>
                <w:szCs w:val="20"/>
              </w:rPr>
              <w:t>1</w:t>
            </w:r>
            <w:r w:rsidR="00BE319B">
              <w:rPr>
                <w:sz w:val="20"/>
                <w:szCs w:val="20"/>
              </w:rPr>
              <w:t>1</w:t>
            </w:r>
            <w:r w:rsidRPr="00B07394">
              <w:rPr>
                <w:sz w:val="20"/>
                <w:szCs w:val="20"/>
              </w:rPr>
              <w:t>.1</w:t>
            </w:r>
          </w:p>
          <w:p w:rsidR="00EF2798" w:rsidRPr="00B07394" w:rsidRDefault="00EF2798" w:rsidP="00420710">
            <w:pPr>
              <w:rPr>
                <w:sz w:val="20"/>
                <w:szCs w:val="20"/>
              </w:rPr>
            </w:pPr>
            <w:r>
              <w:rPr>
                <w:sz w:val="20"/>
                <w:szCs w:val="20"/>
              </w:rPr>
              <w:t>Controle de acesso</w:t>
            </w:r>
          </w:p>
        </w:tc>
        <w:tc>
          <w:tcPr>
            <w:tcW w:w="3652" w:type="dxa"/>
          </w:tcPr>
          <w:p w:rsidR="00EF2798" w:rsidRPr="00B07394" w:rsidRDefault="007120E2"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EF2798" w:rsidRPr="00B07394" w:rsidRDefault="00EF2798" w:rsidP="00420710">
            <w:pPr>
              <w:rPr>
                <w:sz w:val="20"/>
                <w:szCs w:val="20"/>
              </w:rPr>
            </w:pPr>
            <w:r w:rsidRPr="00B07394">
              <w:rPr>
                <w:sz w:val="20"/>
                <w:szCs w:val="20"/>
              </w:rPr>
              <w:t>Segurança</w:t>
            </w:r>
          </w:p>
        </w:tc>
        <w:tc>
          <w:tcPr>
            <w:tcW w:w="1667" w:type="dxa"/>
          </w:tcPr>
          <w:p w:rsidR="00EF2798" w:rsidRPr="00B07394" w:rsidRDefault="00EF2798"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610B93" w:rsidRDefault="00610B93"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610B93" w:rsidRPr="00FC3FDC" w:rsidTr="00D04BBF">
        <w:tc>
          <w:tcPr>
            <w:tcW w:w="9288" w:type="dxa"/>
            <w:gridSpan w:val="4"/>
            <w:shd w:val="clear" w:color="auto" w:fill="A6A6A6"/>
          </w:tcPr>
          <w:p w:rsidR="00610B93" w:rsidRPr="00FC3FDC" w:rsidRDefault="00610B93" w:rsidP="00420710">
            <w:pPr>
              <w:rPr>
                <w:b/>
                <w:sz w:val="20"/>
                <w:szCs w:val="20"/>
              </w:rPr>
            </w:pPr>
            <w:r w:rsidRPr="00FC3FDC">
              <w:rPr>
                <w:b/>
                <w:sz w:val="20"/>
                <w:szCs w:val="20"/>
              </w:rPr>
              <w:t>Requisito Funcional</w:t>
            </w:r>
          </w:p>
        </w:tc>
      </w:tr>
      <w:tr w:rsidR="00610B93" w:rsidRPr="00FC3FDC" w:rsidTr="00420710">
        <w:tc>
          <w:tcPr>
            <w:tcW w:w="7621" w:type="dxa"/>
            <w:gridSpan w:val="3"/>
            <w:shd w:val="clear" w:color="auto" w:fill="D9D9D9"/>
          </w:tcPr>
          <w:p w:rsidR="00610B93" w:rsidRPr="00FC3FDC" w:rsidRDefault="00610B93" w:rsidP="00BE319B">
            <w:pPr>
              <w:rPr>
                <w:sz w:val="20"/>
                <w:szCs w:val="20"/>
              </w:rPr>
            </w:pPr>
            <w:r w:rsidRPr="00FC3FDC">
              <w:rPr>
                <w:sz w:val="20"/>
                <w:szCs w:val="20"/>
              </w:rPr>
              <w:t>F</w:t>
            </w:r>
            <w:r>
              <w:rPr>
                <w:sz w:val="20"/>
                <w:szCs w:val="20"/>
              </w:rPr>
              <w:t>1</w:t>
            </w:r>
            <w:r w:rsidR="00BE319B">
              <w:rPr>
                <w:sz w:val="20"/>
                <w:szCs w:val="20"/>
              </w:rPr>
              <w:t>2</w:t>
            </w:r>
            <w:r w:rsidRPr="00FC3FDC">
              <w:rPr>
                <w:sz w:val="20"/>
                <w:szCs w:val="20"/>
              </w:rPr>
              <w:t xml:space="preserve"> - </w:t>
            </w:r>
            <w:r w:rsidR="00380927">
              <w:rPr>
                <w:sz w:val="20"/>
                <w:szCs w:val="20"/>
              </w:rPr>
              <w:t>Ler</w:t>
            </w:r>
            <w:r>
              <w:rPr>
                <w:sz w:val="20"/>
                <w:szCs w:val="20"/>
              </w:rPr>
              <w:t xml:space="preserve"> narrativa</w:t>
            </w:r>
          </w:p>
        </w:tc>
        <w:tc>
          <w:tcPr>
            <w:tcW w:w="1667" w:type="dxa"/>
            <w:shd w:val="clear" w:color="auto" w:fill="D9D9D9"/>
          </w:tcPr>
          <w:p w:rsidR="00610B93" w:rsidRPr="00FC3FDC" w:rsidRDefault="00610B93" w:rsidP="00420710">
            <w:pPr>
              <w:rPr>
                <w:sz w:val="20"/>
                <w:szCs w:val="20"/>
              </w:rPr>
            </w:pPr>
            <w:proofErr w:type="gramStart"/>
            <w:r w:rsidRPr="00FC3FDC">
              <w:rPr>
                <w:sz w:val="20"/>
                <w:szCs w:val="20"/>
              </w:rPr>
              <w:t>Oculto(</w:t>
            </w:r>
            <w:proofErr w:type="gramEnd"/>
            <w:r w:rsidRPr="00FC3FDC">
              <w:rPr>
                <w:sz w:val="20"/>
                <w:szCs w:val="20"/>
              </w:rPr>
              <w:t xml:space="preserve"> )</w:t>
            </w:r>
          </w:p>
        </w:tc>
      </w:tr>
      <w:tr w:rsidR="00610B93" w:rsidRPr="00FC3FDC" w:rsidTr="00420710">
        <w:tc>
          <w:tcPr>
            <w:tcW w:w="9288" w:type="dxa"/>
            <w:gridSpan w:val="4"/>
            <w:tcBorders>
              <w:bottom w:val="single" w:sz="4" w:space="0" w:color="auto"/>
            </w:tcBorders>
          </w:tcPr>
          <w:p w:rsidR="00610B93" w:rsidRPr="00FC3FDC" w:rsidRDefault="00610B93" w:rsidP="00380927">
            <w:pPr>
              <w:rPr>
                <w:sz w:val="20"/>
                <w:szCs w:val="20"/>
              </w:rPr>
            </w:pPr>
            <w:r w:rsidRPr="00FC3FDC">
              <w:rPr>
                <w:sz w:val="20"/>
                <w:szCs w:val="20"/>
              </w:rPr>
              <w:t xml:space="preserve">Descrição: </w:t>
            </w:r>
            <w:r>
              <w:rPr>
                <w:sz w:val="20"/>
                <w:szCs w:val="20"/>
              </w:rPr>
              <w:t xml:space="preserve">Deverá haver uma funcionalidade que permita </w:t>
            </w:r>
            <w:r w:rsidR="00380927">
              <w:rPr>
                <w:sz w:val="20"/>
                <w:szCs w:val="20"/>
              </w:rPr>
              <w:t>a leitura de uma narrativa</w:t>
            </w:r>
            <w:r>
              <w:rPr>
                <w:sz w:val="20"/>
                <w:szCs w:val="20"/>
              </w:rPr>
              <w:t>.</w:t>
            </w:r>
          </w:p>
        </w:tc>
      </w:tr>
      <w:tr w:rsidR="00610B93" w:rsidRPr="00FC3FDC" w:rsidTr="00D04BBF">
        <w:tc>
          <w:tcPr>
            <w:tcW w:w="9288" w:type="dxa"/>
            <w:gridSpan w:val="4"/>
            <w:tcBorders>
              <w:top w:val="single" w:sz="4" w:space="0" w:color="auto"/>
            </w:tcBorders>
            <w:shd w:val="clear" w:color="auto" w:fill="A6A6A6"/>
          </w:tcPr>
          <w:p w:rsidR="00610B93" w:rsidRPr="00FC3FDC" w:rsidRDefault="00610B93" w:rsidP="00420710">
            <w:pPr>
              <w:rPr>
                <w:b/>
                <w:sz w:val="20"/>
                <w:szCs w:val="20"/>
              </w:rPr>
            </w:pPr>
            <w:r w:rsidRPr="00FC3FDC">
              <w:rPr>
                <w:b/>
                <w:sz w:val="20"/>
                <w:szCs w:val="20"/>
              </w:rPr>
              <w:t>Requisitos Não Funcionais</w:t>
            </w:r>
          </w:p>
        </w:tc>
      </w:tr>
      <w:tr w:rsidR="00610B93" w:rsidRPr="00FC3FDC" w:rsidTr="00420710">
        <w:tc>
          <w:tcPr>
            <w:tcW w:w="2268" w:type="dxa"/>
            <w:shd w:val="clear" w:color="auto" w:fill="D9D9D9"/>
          </w:tcPr>
          <w:p w:rsidR="00610B93" w:rsidRPr="00FC3FDC" w:rsidRDefault="00610B93" w:rsidP="00420710">
            <w:pPr>
              <w:rPr>
                <w:b/>
                <w:sz w:val="20"/>
                <w:szCs w:val="20"/>
              </w:rPr>
            </w:pPr>
            <w:r w:rsidRPr="00FC3FDC">
              <w:rPr>
                <w:b/>
                <w:sz w:val="20"/>
                <w:szCs w:val="20"/>
              </w:rPr>
              <w:t>Nome</w:t>
            </w:r>
          </w:p>
        </w:tc>
        <w:tc>
          <w:tcPr>
            <w:tcW w:w="3652" w:type="dxa"/>
            <w:shd w:val="clear" w:color="auto" w:fill="D9D9D9"/>
          </w:tcPr>
          <w:p w:rsidR="00610B93" w:rsidRPr="00FC3FDC" w:rsidRDefault="00610B93" w:rsidP="00420710">
            <w:pPr>
              <w:rPr>
                <w:b/>
                <w:sz w:val="20"/>
                <w:szCs w:val="20"/>
              </w:rPr>
            </w:pPr>
            <w:r w:rsidRPr="00FC3FDC">
              <w:rPr>
                <w:b/>
                <w:sz w:val="20"/>
                <w:szCs w:val="20"/>
              </w:rPr>
              <w:t>Restrição</w:t>
            </w:r>
          </w:p>
        </w:tc>
        <w:tc>
          <w:tcPr>
            <w:tcW w:w="1701" w:type="dxa"/>
            <w:shd w:val="clear" w:color="auto" w:fill="D9D9D9"/>
          </w:tcPr>
          <w:p w:rsidR="00610B93" w:rsidRPr="00FC3FDC" w:rsidRDefault="00610B93" w:rsidP="00420710">
            <w:pPr>
              <w:rPr>
                <w:b/>
                <w:sz w:val="20"/>
                <w:szCs w:val="20"/>
              </w:rPr>
            </w:pPr>
            <w:r w:rsidRPr="00FC3FDC">
              <w:rPr>
                <w:b/>
                <w:sz w:val="20"/>
                <w:szCs w:val="20"/>
              </w:rPr>
              <w:t>Categoria</w:t>
            </w:r>
          </w:p>
        </w:tc>
        <w:tc>
          <w:tcPr>
            <w:tcW w:w="1667" w:type="dxa"/>
            <w:shd w:val="clear" w:color="auto" w:fill="D9D9D9"/>
          </w:tcPr>
          <w:p w:rsidR="00610B93" w:rsidRPr="00FC3FDC" w:rsidRDefault="00610B93" w:rsidP="00420710">
            <w:pPr>
              <w:rPr>
                <w:b/>
                <w:sz w:val="20"/>
                <w:szCs w:val="20"/>
              </w:rPr>
            </w:pPr>
            <w:r>
              <w:rPr>
                <w:b/>
                <w:sz w:val="20"/>
                <w:szCs w:val="20"/>
              </w:rPr>
              <w:t>Permanente</w:t>
            </w:r>
          </w:p>
        </w:tc>
      </w:tr>
      <w:tr w:rsidR="00610B93" w:rsidRPr="00FC3FDC" w:rsidTr="00420710">
        <w:tc>
          <w:tcPr>
            <w:tcW w:w="2268" w:type="dxa"/>
          </w:tcPr>
          <w:p w:rsidR="00610B93" w:rsidRPr="00B07394" w:rsidRDefault="00610B93" w:rsidP="00420710">
            <w:pPr>
              <w:rPr>
                <w:sz w:val="20"/>
                <w:szCs w:val="20"/>
              </w:rPr>
            </w:pPr>
            <w:r w:rsidRPr="00B07394">
              <w:rPr>
                <w:sz w:val="20"/>
                <w:szCs w:val="20"/>
              </w:rPr>
              <w:t xml:space="preserve">NF </w:t>
            </w:r>
            <w:r>
              <w:rPr>
                <w:sz w:val="20"/>
                <w:szCs w:val="20"/>
              </w:rPr>
              <w:t>1</w:t>
            </w:r>
            <w:r w:rsidR="00BE319B">
              <w:rPr>
                <w:sz w:val="20"/>
                <w:szCs w:val="20"/>
              </w:rPr>
              <w:t>2</w:t>
            </w:r>
            <w:r w:rsidRPr="00B07394">
              <w:rPr>
                <w:sz w:val="20"/>
                <w:szCs w:val="20"/>
              </w:rPr>
              <w:t>.1</w:t>
            </w:r>
          </w:p>
          <w:p w:rsidR="00610B93" w:rsidRPr="00B07394" w:rsidRDefault="00610B93" w:rsidP="00420710">
            <w:pPr>
              <w:rPr>
                <w:sz w:val="20"/>
                <w:szCs w:val="20"/>
              </w:rPr>
            </w:pPr>
            <w:r>
              <w:rPr>
                <w:sz w:val="20"/>
                <w:szCs w:val="20"/>
              </w:rPr>
              <w:t>Controle de acesso</w:t>
            </w:r>
          </w:p>
        </w:tc>
        <w:tc>
          <w:tcPr>
            <w:tcW w:w="3652" w:type="dxa"/>
          </w:tcPr>
          <w:p w:rsidR="00610B93" w:rsidRPr="00B07394" w:rsidRDefault="007120E2"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610B93" w:rsidRPr="00B07394" w:rsidRDefault="00610B93" w:rsidP="00420710">
            <w:pPr>
              <w:rPr>
                <w:sz w:val="20"/>
                <w:szCs w:val="20"/>
              </w:rPr>
            </w:pPr>
            <w:r w:rsidRPr="00B07394">
              <w:rPr>
                <w:sz w:val="20"/>
                <w:szCs w:val="20"/>
              </w:rPr>
              <w:t>Segurança</w:t>
            </w:r>
          </w:p>
        </w:tc>
        <w:tc>
          <w:tcPr>
            <w:tcW w:w="1667" w:type="dxa"/>
          </w:tcPr>
          <w:p w:rsidR="00610B93" w:rsidRPr="00B07394" w:rsidRDefault="00610B93"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610B93" w:rsidRDefault="00610B93"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7120E2" w:rsidRPr="00FC3FDC" w:rsidTr="00D04BBF">
        <w:tc>
          <w:tcPr>
            <w:tcW w:w="9288" w:type="dxa"/>
            <w:gridSpan w:val="4"/>
            <w:shd w:val="clear" w:color="auto" w:fill="A6A6A6"/>
          </w:tcPr>
          <w:p w:rsidR="007120E2" w:rsidRPr="00FC3FDC" w:rsidRDefault="007120E2" w:rsidP="00420710">
            <w:pPr>
              <w:rPr>
                <w:b/>
                <w:sz w:val="20"/>
                <w:szCs w:val="20"/>
              </w:rPr>
            </w:pPr>
            <w:r w:rsidRPr="00FC3FDC">
              <w:rPr>
                <w:b/>
                <w:sz w:val="20"/>
                <w:szCs w:val="20"/>
              </w:rPr>
              <w:t>Requisito Funcional</w:t>
            </w:r>
          </w:p>
        </w:tc>
      </w:tr>
      <w:tr w:rsidR="007120E2" w:rsidRPr="00FC3FDC" w:rsidTr="00420710">
        <w:tc>
          <w:tcPr>
            <w:tcW w:w="7621" w:type="dxa"/>
            <w:gridSpan w:val="3"/>
            <w:shd w:val="clear" w:color="auto" w:fill="D9D9D9"/>
          </w:tcPr>
          <w:p w:rsidR="007120E2" w:rsidRPr="00FC3FDC" w:rsidRDefault="007120E2" w:rsidP="00BE319B">
            <w:pPr>
              <w:rPr>
                <w:sz w:val="20"/>
                <w:szCs w:val="20"/>
              </w:rPr>
            </w:pPr>
            <w:r w:rsidRPr="00FC3FDC">
              <w:rPr>
                <w:sz w:val="20"/>
                <w:szCs w:val="20"/>
              </w:rPr>
              <w:t>F</w:t>
            </w:r>
            <w:r>
              <w:rPr>
                <w:sz w:val="20"/>
                <w:szCs w:val="20"/>
              </w:rPr>
              <w:t>1</w:t>
            </w:r>
            <w:r w:rsidR="00BE319B">
              <w:rPr>
                <w:sz w:val="20"/>
                <w:szCs w:val="20"/>
              </w:rPr>
              <w:t>3</w:t>
            </w:r>
            <w:r w:rsidRPr="00FC3FDC">
              <w:rPr>
                <w:sz w:val="20"/>
                <w:szCs w:val="20"/>
              </w:rPr>
              <w:t xml:space="preserve"> - </w:t>
            </w:r>
            <w:r>
              <w:rPr>
                <w:sz w:val="20"/>
                <w:szCs w:val="20"/>
              </w:rPr>
              <w:t>Comentar uma narrativa</w:t>
            </w:r>
          </w:p>
        </w:tc>
        <w:tc>
          <w:tcPr>
            <w:tcW w:w="1667" w:type="dxa"/>
            <w:shd w:val="clear" w:color="auto" w:fill="D9D9D9"/>
          </w:tcPr>
          <w:p w:rsidR="007120E2" w:rsidRPr="00FC3FDC" w:rsidRDefault="007120E2" w:rsidP="00420710">
            <w:pPr>
              <w:rPr>
                <w:sz w:val="20"/>
                <w:szCs w:val="20"/>
              </w:rPr>
            </w:pPr>
            <w:proofErr w:type="gramStart"/>
            <w:r w:rsidRPr="00FC3FDC">
              <w:rPr>
                <w:sz w:val="20"/>
                <w:szCs w:val="20"/>
              </w:rPr>
              <w:t>Oculto(</w:t>
            </w:r>
            <w:proofErr w:type="gramEnd"/>
            <w:r w:rsidRPr="00FC3FDC">
              <w:rPr>
                <w:sz w:val="20"/>
                <w:szCs w:val="20"/>
              </w:rPr>
              <w:t xml:space="preserve"> )</w:t>
            </w:r>
          </w:p>
        </w:tc>
      </w:tr>
      <w:tr w:rsidR="007120E2" w:rsidRPr="00FC3FDC" w:rsidTr="00420710">
        <w:tc>
          <w:tcPr>
            <w:tcW w:w="9288" w:type="dxa"/>
            <w:gridSpan w:val="4"/>
            <w:tcBorders>
              <w:bottom w:val="single" w:sz="4" w:space="0" w:color="auto"/>
            </w:tcBorders>
          </w:tcPr>
          <w:p w:rsidR="007120E2" w:rsidRPr="00FC3FDC" w:rsidRDefault="007120E2" w:rsidP="007120E2">
            <w:pPr>
              <w:rPr>
                <w:sz w:val="20"/>
                <w:szCs w:val="20"/>
              </w:rPr>
            </w:pPr>
            <w:r w:rsidRPr="00FC3FDC">
              <w:rPr>
                <w:sz w:val="20"/>
                <w:szCs w:val="20"/>
              </w:rPr>
              <w:t xml:space="preserve">Descrição: </w:t>
            </w:r>
            <w:r>
              <w:rPr>
                <w:sz w:val="20"/>
                <w:szCs w:val="20"/>
              </w:rPr>
              <w:t xml:space="preserve">Deverá haver uma funcionalidade que permita inserir comentários </w:t>
            </w:r>
            <w:proofErr w:type="gramStart"/>
            <w:r>
              <w:rPr>
                <w:sz w:val="20"/>
                <w:szCs w:val="20"/>
              </w:rPr>
              <w:t>à</w:t>
            </w:r>
            <w:proofErr w:type="gramEnd"/>
            <w:r>
              <w:rPr>
                <w:sz w:val="20"/>
                <w:szCs w:val="20"/>
              </w:rPr>
              <w:t xml:space="preserve"> uma narrativa.</w:t>
            </w:r>
          </w:p>
        </w:tc>
      </w:tr>
      <w:tr w:rsidR="007120E2" w:rsidRPr="00FC3FDC" w:rsidTr="00D04BBF">
        <w:tc>
          <w:tcPr>
            <w:tcW w:w="9288" w:type="dxa"/>
            <w:gridSpan w:val="4"/>
            <w:tcBorders>
              <w:top w:val="single" w:sz="4" w:space="0" w:color="auto"/>
            </w:tcBorders>
            <w:shd w:val="clear" w:color="auto" w:fill="A6A6A6"/>
          </w:tcPr>
          <w:p w:rsidR="007120E2" w:rsidRPr="00FC3FDC" w:rsidRDefault="007120E2" w:rsidP="00420710">
            <w:pPr>
              <w:rPr>
                <w:b/>
                <w:sz w:val="20"/>
                <w:szCs w:val="20"/>
              </w:rPr>
            </w:pPr>
            <w:r w:rsidRPr="00FC3FDC">
              <w:rPr>
                <w:b/>
                <w:sz w:val="20"/>
                <w:szCs w:val="20"/>
              </w:rPr>
              <w:t>Requisitos Não Funcionais</w:t>
            </w:r>
          </w:p>
        </w:tc>
      </w:tr>
      <w:tr w:rsidR="007120E2" w:rsidRPr="00FC3FDC" w:rsidTr="00420710">
        <w:tc>
          <w:tcPr>
            <w:tcW w:w="2268" w:type="dxa"/>
            <w:shd w:val="clear" w:color="auto" w:fill="D9D9D9"/>
          </w:tcPr>
          <w:p w:rsidR="007120E2" w:rsidRPr="00FC3FDC" w:rsidRDefault="007120E2" w:rsidP="00420710">
            <w:pPr>
              <w:rPr>
                <w:b/>
                <w:sz w:val="20"/>
                <w:szCs w:val="20"/>
              </w:rPr>
            </w:pPr>
            <w:r w:rsidRPr="00FC3FDC">
              <w:rPr>
                <w:b/>
                <w:sz w:val="20"/>
                <w:szCs w:val="20"/>
              </w:rPr>
              <w:t>Nome</w:t>
            </w:r>
          </w:p>
        </w:tc>
        <w:tc>
          <w:tcPr>
            <w:tcW w:w="3652" w:type="dxa"/>
            <w:shd w:val="clear" w:color="auto" w:fill="D9D9D9"/>
          </w:tcPr>
          <w:p w:rsidR="007120E2" w:rsidRPr="00FC3FDC" w:rsidRDefault="007120E2" w:rsidP="00420710">
            <w:pPr>
              <w:rPr>
                <w:b/>
                <w:sz w:val="20"/>
                <w:szCs w:val="20"/>
              </w:rPr>
            </w:pPr>
            <w:r w:rsidRPr="00FC3FDC">
              <w:rPr>
                <w:b/>
                <w:sz w:val="20"/>
                <w:szCs w:val="20"/>
              </w:rPr>
              <w:t>Restrição</w:t>
            </w:r>
          </w:p>
        </w:tc>
        <w:tc>
          <w:tcPr>
            <w:tcW w:w="1701" w:type="dxa"/>
            <w:shd w:val="clear" w:color="auto" w:fill="D9D9D9"/>
          </w:tcPr>
          <w:p w:rsidR="007120E2" w:rsidRPr="00FC3FDC" w:rsidRDefault="007120E2" w:rsidP="00420710">
            <w:pPr>
              <w:rPr>
                <w:b/>
                <w:sz w:val="20"/>
                <w:szCs w:val="20"/>
              </w:rPr>
            </w:pPr>
            <w:r w:rsidRPr="00FC3FDC">
              <w:rPr>
                <w:b/>
                <w:sz w:val="20"/>
                <w:szCs w:val="20"/>
              </w:rPr>
              <w:t>Categoria</w:t>
            </w:r>
          </w:p>
        </w:tc>
        <w:tc>
          <w:tcPr>
            <w:tcW w:w="1667" w:type="dxa"/>
            <w:shd w:val="clear" w:color="auto" w:fill="D9D9D9"/>
          </w:tcPr>
          <w:p w:rsidR="007120E2" w:rsidRPr="00FC3FDC" w:rsidRDefault="007120E2" w:rsidP="00420710">
            <w:pPr>
              <w:rPr>
                <w:b/>
                <w:sz w:val="20"/>
                <w:szCs w:val="20"/>
              </w:rPr>
            </w:pPr>
            <w:r>
              <w:rPr>
                <w:b/>
                <w:sz w:val="20"/>
                <w:szCs w:val="20"/>
              </w:rPr>
              <w:t>Permanente</w:t>
            </w:r>
          </w:p>
        </w:tc>
      </w:tr>
      <w:tr w:rsidR="007120E2" w:rsidRPr="00FC3FDC" w:rsidTr="00420710">
        <w:tc>
          <w:tcPr>
            <w:tcW w:w="2268" w:type="dxa"/>
          </w:tcPr>
          <w:p w:rsidR="007120E2" w:rsidRPr="00B07394" w:rsidRDefault="007120E2" w:rsidP="00420710">
            <w:pPr>
              <w:rPr>
                <w:sz w:val="20"/>
                <w:szCs w:val="20"/>
              </w:rPr>
            </w:pPr>
            <w:r w:rsidRPr="00B07394">
              <w:rPr>
                <w:sz w:val="20"/>
                <w:szCs w:val="20"/>
              </w:rPr>
              <w:t xml:space="preserve">NF </w:t>
            </w:r>
            <w:r>
              <w:rPr>
                <w:sz w:val="20"/>
                <w:szCs w:val="20"/>
              </w:rPr>
              <w:t>1</w:t>
            </w:r>
            <w:r w:rsidR="00BE319B">
              <w:rPr>
                <w:sz w:val="20"/>
                <w:szCs w:val="20"/>
              </w:rPr>
              <w:t>3</w:t>
            </w:r>
            <w:r w:rsidRPr="00B07394">
              <w:rPr>
                <w:sz w:val="20"/>
                <w:szCs w:val="20"/>
              </w:rPr>
              <w:t>.1</w:t>
            </w:r>
          </w:p>
          <w:p w:rsidR="007120E2" w:rsidRPr="00B07394" w:rsidRDefault="007120E2" w:rsidP="00420710">
            <w:pPr>
              <w:rPr>
                <w:sz w:val="20"/>
                <w:szCs w:val="20"/>
              </w:rPr>
            </w:pPr>
            <w:r>
              <w:rPr>
                <w:sz w:val="20"/>
                <w:szCs w:val="20"/>
              </w:rPr>
              <w:t>Controle de acesso</w:t>
            </w:r>
          </w:p>
        </w:tc>
        <w:tc>
          <w:tcPr>
            <w:tcW w:w="3652" w:type="dxa"/>
          </w:tcPr>
          <w:p w:rsidR="007120E2" w:rsidRPr="00B07394" w:rsidRDefault="007120E2"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7120E2" w:rsidRPr="00B07394" w:rsidRDefault="007120E2" w:rsidP="00420710">
            <w:pPr>
              <w:rPr>
                <w:sz w:val="20"/>
                <w:szCs w:val="20"/>
              </w:rPr>
            </w:pPr>
            <w:r w:rsidRPr="00B07394">
              <w:rPr>
                <w:sz w:val="20"/>
                <w:szCs w:val="20"/>
              </w:rPr>
              <w:t>Segurança</w:t>
            </w:r>
          </w:p>
        </w:tc>
        <w:tc>
          <w:tcPr>
            <w:tcW w:w="1667" w:type="dxa"/>
          </w:tcPr>
          <w:p w:rsidR="007120E2" w:rsidRPr="00B07394" w:rsidRDefault="007120E2" w:rsidP="00420710">
            <w:pPr>
              <w:rPr>
                <w:sz w:val="20"/>
                <w:szCs w:val="20"/>
              </w:rPr>
            </w:pPr>
            <w:r>
              <w:rPr>
                <w:sz w:val="20"/>
                <w:szCs w:val="20"/>
              </w:rPr>
              <w:t>(X)</w:t>
            </w:r>
          </w:p>
        </w:tc>
      </w:tr>
      <w:tr w:rsidR="007120E2" w:rsidRPr="00FC3FDC" w:rsidTr="00420710">
        <w:tc>
          <w:tcPr>
            <w:tcW w:w="2268" w:type="dxa"/>
          </w:tcPr>
          <w:p w:rsidR="007120E2" w:rsidRPr="00B07394" w:rsidRDefault="007120E2" w:rsidP="007120E2">
            <w:pPr>
              <w:rPr>
                <w:sz w:val="20"/>
                <w:szCs w:val="20"/>
              </w:rPr>
            </w:pPr>
            <w:r w:rsidRPr="00B07394">
              <w:rPr>
                <w:sz w:val="20"/>
                <w:szCs w:val="20"/>
              </w:rPr>
              <w:t xml:space="preserve">NF </w:t>
            </w:r>
            <w:r>
              <w:rPr>
                <w:sz w:val="20"/>
                <w:szCs w:val="20"/>
              </w:rPr>
              <w:t>1</w:t>
            </w:r>
            <w:r w:rsidR="00BE319B">
              <w:rPr>
                <w:sz w:val="20"/>
                <w:szCs w:val="20"/>
              </w:rPr>
              <w:t>3</w:t>
            </w:r>
            <w:r w:rsidRPr="00B07394">
              <w:rPr>
                <w:sz w:val="20"/>
                <w:szCs w:val="20"/>
              </w:rPr>
              <w:t>.</w:t>
            </w:r>
            <w:r>
              <w:rPr>
                <w:sz w:val="20"/>
                <w:szCs w:val="20"/>
              </w:rPr>
              <w:t>2</w:t>
            </w:r>
          </w:p>
          <w:p w:rsidR="007120E2" w:rsidRPr="00B07394" w:rsidRDefault="007120E2" w:rsidP="007120E2">
            <w:pPr>
              <w:rPr>
                <w:sz w:val="20"/>
                <w:szCs w:val="20"/>
              </w:rPr>
            </w:pPr>
            <w:proofErr w:type="gramStart"/>
            <w:r>
              <w:rPr>
                <w:sz w:val="20"/>
                <w:szCs w:val="20"/>
              </w:rPr>
              <w:t>Pré requisitos</w:t>
            </w:r>
            <w:proofErr w:type="gramEnd"/>
            <w:r>
              <w:rPr>
                <w:sz w:val="20"/>
                <w:szCs w:val="20"/>
              </w:rPr>
              <w:t xml:space="preserve"> para comentário.</w:t>
            </w:r>
          </w:p>
        </w:tc>
        <w:tc>
          <w:tcPr>
            <w:tcW w:w="3652" w:type="dxa"/>
          </w:tcPr>
          <w:p w:rsidR="007120E2" w:rsidRDefault="006B3C8A" w:rsidP="00420710">
            <w:pPr>
              <w:rPr>
                <w:sz w:val="20"/>
                <w:szCs w:val="20"/>
              </w:rPr>
            </w:pPr>
            <w:r>
              <w:rPr>
                <w:sz w:val="20"/>
                <w:szCs w:val="20"/>
              </w:rPr>
              <w:t>Para inserir um comentário é necessário estar em modo de leitura de uma narrativa.</w:t>
            </w:r>
          </w:p>
        </w:tc>
        <w:tc>
          <w:tcPr>
            <w:tcW w:w="1701" w:type="dxa"/>
          </w:tcPr>
          <w:p w:rsidR="007120E2" w:rsidRPr="00B07394" w:rsidRDefault="006B3C8A" w:rsidP="00420710">
            <w:pPr>
              <w:rPr>
                <w:sz w:val="20"/>
                <w:szCs w:val="20"/>
              </w:rPr>
            </w:pPr>
            <w:r>
              <w:rPr>
                <w:sz w:val="20"/>
                <w:szCs w:val="20"/>
              </w:rPr>
              <w:t>Usabilidade</w:t>
            </w:r>
          </w:p>
        </w:tc>
        <w:tc>
          <w:tcPr>
            <w:tcW w:w="1667" w:type="dxa"/>
          </w:tcPr>
          <w:p w:rsidR="007120E2" w:rsidRDefault="006B3C8A" w:rsidP="00420710">
            <w:pPr>
              <w:rPr>
                <w:sz w:val="20"/>
                <w:szCs w:val="20"/>
              </w:rPr>
            </w:pPr>
            <w:r>
              <w:rPr>
                <w:sz w:val="20"/>
                <w:szCs w:val="20"/>
              </w:rPr>
              <w:t>(X)</w:t>
            </w:r>
          </w:p>
        </w:tc>
      </w:tr>
      <w:tr w:rsidR="00FE7973" w:rsidRPr="00FC3FDC" w:rsidTr="00420710">
        <w:tc>
          <w:tcPr>
            <w:tcW w:w="2268" w:type="dxa"/>
          </w:tcPr>
          <w:p w:rsidR="00FE7973" w:rsidRPr="00B07394" w:rsidRDefault="00FE7973" w:rsidP="00FE7973">
            <w:pPr>
              <w:rPr>
                <w:sz w:val="20"/>
                <w:szCs w:val="20"/>
              </w:rPr>
            </w:pPr>
            <w:r w:rsidRPr="00B07394">
              <w:rPr>
                <w:sz w:val="20"/>
                <w:szCs w:val="20"/>
              </w:rPr>
              <w:t xml:space="preserve">NF </w:t>
            </w:r>
            <w:r>
              <w:rPr>
                <w:sz w:val="20"/>
                <w:szCs w:val="20"/>
              </w:rPr>
              <w:t>13</w:t>
            </w:r>
            <w:r w:rsidRPr="00B07394">
              <w:rPr>
                <w:sz w:val="20"/>
                <w:szCs w:val="20"/>
              </w:rPr>
              <w:t>.</w:t>
            </w:r>
            <w:r>
              <w:rPr>
                <w:sz w:val="20"/>
                <w:szCs w:val="20"/>
              </w:rPr>
              <w:t>3 Corretor</w:t>
            </w:r>
          </w:p>
        </w:tc>
        <w:tc>
          <w:tcPr>
            <w:tcW w:w="3652" w:type="dxa"/>
          </w:tcPr>
          <w:p w:rsidR="00FE7973" w:rsidRDefault="00FE7973" w:rsidP="00420710">
            <w:pPr>
              <w:rPr>
                <w:sz w:val="20"/>
                <w:szCs w:val="20"/>
              </w:rPr>
            </w:pPr>
            <w:r>
              <w:rPr>
                <w:sz w:val="20"/>
                <w:szCs w:val="20"/>
              </w:rPr>
              <w:t>Os campos de texto deverão apresentar corretor ortográfico.</w:t>
            </w:r>
          </w:p>
        </w:tc>
        <w:tc>
          <w:tcPr>
            <w:tcW w:w="1701" w:type="dxa"/>
          </w:tcPr>
          <w:p w:rsidR="00FE7973" w:rsidRPr="00B07394" w:rsidRDefault="00FE7973" w:rsidP="00420710">
            <w:pPr>
              <w:rPr>
                <w:sz w:val="20"/>
                <w:szCs w:val="20"/>
              </w:rPr>
            </w:pPr>
            <w:r>
              <w:rPr>
                <w:sz w:val="20"/>
                <w:szCs w:val="20"/>
              </w:rPr>
              <w:t>Usabilidade</w:t>
            </w:r>
          </w:p>
        </w:tc>
        <w:tc>
          <w:tcPr>
            <w:tcW w:w="1667" w:type="dxa"/>
          </w:tcPr>
          <w:p w:rsidR="00FE7973" w:rsidRDefault="00FE7973"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7120E2" w:rsidRDefault="007120E2"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B738F2" w:rsidRPr="00FC3FDC" w:rsidTr="00D04BBF">
        <w:tc>
          <w:tcPr>
            <w:tcW w:w="9288" w:type="dxa"/>
            <w:gridSpan w:val="4"/>
            <w:shd w:val="clear" w:color="auto" w:fill="A6A6A6"/>
          </w:tcPr>
          <w:p w:rsidR="00B738F2" w:rsidRPr="00FC3FDC" w:rsidRDefault="00B738F2" w:rsidP="00420710">
            <w:pPr>
              <w:rPr>
                <w:b/>
                <w:sz w:val="20"/>
                <w:szCs w:val="20"/>
              </w:rPr>
            </w:pPr>
            <w:r w:rsidRPr="00FC3FDC">
              <w:rPr>
                <w:b/>
                <w:sz w:val="20"/>
                <w:szCs w:val="20"/>
              </w:rPr>
              <w:t>Requisito Funcional</w:t>
            </w:r>
          </w:p>
        </w:tc>
      </w:tr>
      <w:tr w:rsidR="00B738F2" w:rsidRPr="00FC3FDC" w:rsidTr="00420710">
        <w:tc>
          <w:tcPr>
            <w:tcW w:w="7621" w:type="dxa"/>
            <w:gridSpan w:val="3"/>
            <w:shd w:val="clear" w:color="auto" w:fill="D9D9D9"/>
          </w:tcPr>
          <w:p w:rsidR="00B738F2" w:rsidRPr="00FC3FDC" w:rsidRDefault="00B738F2" w:rsidP="00BE319B">
            <w:pPr>
              <w:rPr>
                <w:sz w:val="20"/>
                <w:szCs w:val="20"/>
              </w:rPr>
            </w:pPr>
            <w:r w:rsidRPr="00FC3FDC">
              <w:rPr>
                <w:sz w:val="20"/>
                <w:szCs w:val="20"/>
              </w:rPr>
              <w:t>F</w:t>
            </w:r>
            <w:r>
              <w:rPr>
                <w:sz w:val="20"/>
                <w:szCs w:val="20"/>
              </w:rPr>
              <w:t>1</w:t>
            </w:r>
            <w:r w:rsidR="00BE319B">
              <w:rPr>
                <w:sz w:val="20"/>
                <w:szCs w:val="20"/>
              </w:rPr>
              <w:t>4</w:t>
            </w:r>
            <w:r w:rsidRPr="00FC3FDC">
              <w:rPr>
                <w:sz w:val="20"/>
                <w:szCs w:val="20"/>
              </w:rPr>
              <w:t xml:space="preserve"> - </w:t>
            </w:r>
            <w:r>
              <w:rPr>
                <w:sz w:val="20"/>
                <w:szCs w:val="20"/>
              </w:rPr>
              <w:t>Editar Narrativa</w:t>
            </w:r>
          </w:p>
        </w:tc>
        <w:tc>
          <w:tcPr>
            <w:tcW w:w="1667" w:type="dxa"/>
            <w:shd w:val="clear" w:color="auto" w:fill="D9D9D9"/>
          </w:tcPr>
          <w:p w:rsidR="00B738F2" w:rsidRPr="00FC3FDC" w:rsidRDefault="00B738F2" w:rsidP="00420710">
            <w:pPr>
              <w:rPr>
                <w:sz w:val="20"/>
                <w:szCs w:val="20"/>
              </w:rPr>
            </w:pPr>
            <w:proofErr w:type="gramStart"/>
            <w:r w:rsidRPr="00FC3FDC">
              <w:rPr>
                <w:sz w:val="20"/>
                <w:szCs w:val="20"/>
              </w:rPr>
              <w:t>Oculto(</w:t>
            </w:r>
            <w:proofErr w:type="gramEnd"/>
            <w:r w:rsidRPr="00FC3FDC">
              <w:rPr>
                <w:sz w:val="20"/>
                <w:szCs w:val="20"/>
              </w:rPr>
              <w:t xml:space="preserve"> )</w:t>
            </w:r>
          </w:p>
        </w:tc>
      </w:tr>
      <w:tr w:rsidR="00B738F2" w:rsidRPr="00FC3FDC" w:rsidTr="00420710">
        <w:tc>
          <w:tcPr>
            <w:tcW w:w="9288" w:type="dxa"/>
            <w:gridSpan w:val="4"/>
            <w:tcBorders>
              <w:bottom w:val="single" w:sz="4" w:space="0" w:color="auto"/>
            </w:tcBorders>
          </w:tcPr>
          <w:p w:rsidR="00B738F2" w:rsidRPr="00FC3FDC" w:rsidRDefault="00B738F2" w:rsidP="00B738F2">
            <w:pPr>
              <w:rPr>
                <w:sz w:val="20"/>
                <w:szCs w:val="20"/>
              </w:rPr>
            </w:pPr>
            <w:r w:rsidRPr="00FC3FDC">
              <w:rPr>
                <w:sz w:val="20"/>
                <w:szCs w:val="20"/>
              </w:rPr>
              <w:t xml:space="preserve">Descrição: </w:t>
            </w:r>
            <w:r>
              <w:rPr>
                <w:sz w:val="20"/>
                <w:szCs w:val="20"/>
              </w:rPr>
              <w:t>Deverá haver a possibilidade de editar uma narrativa cadastrada.</w:t>
            </w:r>
          </w:p>
        </w:tc>
      </w:tr>
      <w:tr w:rsidR="00B738F2" w:rsidRPr="00FC3FDC" w:rsidTr="00D04BBF">
        <w:tc>
          <w:tcPr>
            <w:tcW w:w="9288" w:type="dxa"/>
            <w:gridSpan w:val="4"/>
            <w:tcBorders>
              <w:top w:val="single" w:sz="4" w:space="0" w:color="auto"/>
            </w:tcBorders>
            <w:shd w:val="clear" w:color="auto" w:fill="A6A6A6"/>
          </w:tcPr>
          <w:p w:rsidR="00B738F2" w:rsidRPr="00FC3FDC" w:rsidRDefault="00B738F2" w:rsidP="00420710">
            <w:pPr>
              <w:rPr>
                <w:b/>
                <w:sz w:val="20"/>
                <w:szCs w:val="20"/>
              </w:rPr>
            </w:pPr>
            <w:r w:rsidRPr="00FC3FDC">
              <w:rPr>
                <w:b/>
                <w:sz w:val="20"/>
                <w:szCs w:val="20"/>
              </w:rPr>
              <w:t>Requisitos Não Funcionais</w:t>
            </w:r>
          </w:p>
        </w:tc>
      </w:tr>
      <w:tr w:rsidR="00B738F2" w:rsidRPr="00FC3FDC" w:rsidTr="00420710">
        <w:tc>
          <w:tcPr>
            <w:tcW w:w="2268" w:type="dxa"/>
            <w:shd w:val="clear" w:color="auto" w:fill="D9D9D9"/>
          </w:tcPr>
          <w:p w:rsidR="00B738F2" w:rsidRPr="00FC3FDC" w:rsidRDefault="00B738F2" w:rsidP="00420710">
            <w:pPr>
              <w:rPr>
                <w:b/>
                <w:sz w:val="20"/>
                <w:szCs w:val="20"/>
              </w:rPr>
            </w:pPr>
            <w:r w:rsidRPr="00FC3FDC">
              <w:rPr>
                <w:b/>
                <w:sz w:val="20"/>
                <w:szCs w:val="20"/>
              </w:rPr>
              <w:t>Nome</w:t>
            </w:r>
          </w:p>
        </w:tc>
        <w:tc>
          <w:tcPr>
            <w:tcW w:w="3652" w:type="dxa"/>
            <w:shd w:val="clear" w:color="auto" w:fill="D9D9D9"/>
          </w:tcPr>
          <w:p w:rsidR="00B738F2" w:rsidRPr="00FC3FDC" w:rsidRDefault="00B738F2" w:rsidP="00420710">
            <w:pPr>
              <w:rPr>
                <w:b/>
                <w:sz w:val="20"/>
                <w:szCs w:val="20"/>
              </w:rPr>
            </w:pPr>
            <w:r w:rsidRPr="00FC3FDC">
              <w:rPr>
                <w:b/>
                <w:sz w:val="20"/>
                <w:szCs w:val="20"/>
              </w:rPr>
              <w:t>Restrição</w:t>
            </w:r>
          </w:p>
        </w:tc>
        <w:tc>
          <w:tcPr>
            <w:tcW w:w="1701" w:type="dxa"/>
            <w:shd w:val="clear" w:color="auto" w:fill="D9D9D9"/>
          </w:tcPr>
          <w:p w:rsidR="00B738F2" w:rsidRPr="00FC3FDC" w:rsidRDefault="00B738F2" w:rsidP="00420710">
            <w:pPr>
              <w:rPr>
                <w:b/>
                <w:sz w:val="20"/>
                <w:szCs w:val="20"/>
              </w:rPr>
            </w:pPr>
            <w:r w:rsidRPr="00FC3FDC">
              <w:rPr>
                <w:b/>
                <w:sz w:val="20"/>
                <w:szCs w:val="20"/>
              </w:rPr>
              <w:t>Categoria</w:t>
            </w:r>
          </w:p>
        </w:tc>
        <w:tc>
          <w:tcPr>
            <w:tcW w:w="1667" w:type="dxa"/>
            <w:shd w:val="clear" w:color="auto" w:fill="D9D9D9"/>
          </w:tcPr>
          <w:p w:rsidR="00B738F2" w:rsidRPr="00FC3FDC" w:rsidRDefault="00B738F2" w:rsidP="00420710">
            <w:pPr>
              <w:rPr>
                <w:b/>
                <w:sz w:val="20"/>
                <w:szCs w:val="20"/>
              </w:rPr>
            </w:pPr>
            <w:r>
              <w:rPr>
                <w:b/>
                <w:sz w:val="20"/>
                <w:szCs w:val="20"/>
              </w:rPr>
              <w:t>Permanente</w:t>
            </w:r>
          </w:p>
        </w:tc>
      </w:tr>
      <w:tr w:rsidR="00B738F2" w:rsidRPr="00FC3FDC" w:rsidTr="00420710">
        <w:tc>
          <w:tcPr>
            <w:tcW w:w="2268" w:type="dxa"/>
          </w:tcPr>
          <w:p w:rsidR="00B738F2" w:rsidRPr="00B07394" w:rsidRDefault="00B738F2" w:rsidP="00420710">
            <w:pPr>
              <w:rPr>
                <w:sz w:val="20"/>
                <w:szCs w:val="20"/>
              </w:rPr>
            </w:pPr>
            <w:r w:rsidRPr="00B07394">
              <w:rPr>
                <w:sz w:val="20"/>
                <w:szCs w:val="20"/>
              </w:rPr>
              <w:t xml:space="preserve">NF </w:t>
            </w:r>
            <w:r>
              <w:rPr>
                <w:sz w:val="20"/>
                <w:szCs w:val="20"/>
              </w:rPr>
              <w:t>1</w:t>
            </w:r>
            <w:r w:rsidR="00BE319B">
              <w:rPr>
                <w:sz w:val="20"/>
                <w:szCs w:val="20"/>
              </w:rPr>
              <w:t>4</w:t>
            </w:r>
            <w:r w:rsidRPr="00B07394">
              <w:rPr>
                <w:sz w:val="20"/>
                <w:szCs w:val="20"/>
              </w:rPr>
              <w:t>.1</w:t>
            </w:r>
          </w:p>
          <w:p w:rsidR="00B738F2" w:rsidRPr="00B07394" w:rsidRDefault="00B738F2" w:rsidP="00420710">
            <w:pPr>
              <w:rPr>
                <w:sz w:val="20"/>
                <w:szCs w:val="20"/>
              </w:rPr>
            </w:pPr>
            <w:r>
              <w:rPr>
                <w:sz w:val="20"/>
                <w:szCs w:val="20"/>
              </w:rPr>
              <w:t>Controle de acesso</w:t>
            </w:r>
          </w:p>
        </w:tc>
        <w:tc>
          <w:tcPr>
            <w:tcW w:w="3652" w:type="dxa"/>
          </w:tcPr>
          <w:p w:rsidR="00B738F2" w:rsidRPr="00B07394" w:rsidRDefault="00B738F2" w:rsidP="00420710">
            <w:pPr>
              <w:rPr>
                <w:sz w:val="20"/>
                <w:szCs w:val="20"/>
              </w:rPr>
            </w:pPr>
            <w:r>
              <w:rPr>
                <w:sz w:val="20"/>
                <w:szCs w:val="20"/>
              </w:rPr>
              <w:t>Apenas o usuário criador tem permissão de qualquer tipo de edição em sua narrativa.</w:t>
            </w:r>
          </w:p>
        </w:tc>
        <w:tc>
          <w:tcPr>
            <w:tcW w:w="1701" w:type="dxa"/>
          </w:tcPr>
          <w:p w:rsidR="00B738F2" w:rsidRPr="00B07394" w:rsidRDefault="00B738F2" w:rsidP="00420710">
            <w:pPr>
              <w:rPr>
                <w:sz w:val="20"/>
                <w:szCs w:val="20"/>
              </w:rPr>
            </w:pPr>
            <w:r w:rsidRPr="00B07394">
              <w:rPr>
                <w:sz w:val="20"/>
                <w:szCs w:val="20"/>
              </w:rPr>
              <w:t>Segurança</w:t>
            </w:r>
          </w:p>
        </w:tc>
        <w:tc>
          <w:tcPr>
            <w:tcW w:w="1667" w:type="dxa"/>
          </w:tcPr>
          <w:p w:rsidR="00B738F2" w:rsidRPr="00B07394" w:rsidRDefault="00B738F2" w:rsidP="00420710">
            <w:pPr>
              <w:rPr>
                <w:sz w:val="20"/>
                <w:szCs w:val="20"/>
              </w:rPr>
            </w:pPr>
            <w:r>
              <w:rPr>
                <w:sz w:val="20"/>
                <w:szCs w:val="20"/>
              </w:rPr>
              <w:t>(X)</w:t>
            </w:r>
          </w:p>
        </w:tc>
      </w:tr>
      <w:tr w:rsidR="00FE7973" w:rsidRPr="00FC3FDC" w:rsidTr="00420710">
        <w:tc>
          <w:tcPr>
            <w:tcW w:w="2268" w:type="dxa"/>
          </w:tcPr>
          <w:p w:rsidR="00FE7973" w:rsidRPr="00B07394" w:rsidRDefault="00FE7973" w:rsidP="00FE7973">
            <w:pPr>
              <w:rPr>
                <w:sz w:val="20"/>
                <w:szCs w:val="20"/>
              </w:rPr>
            </w:pPr>
            <w:r w:rsidRPr="00B07394">
              <w:rPr>
                <w:sz w:val="20"/>
                <w:szCs w:val="20"/>
              </w:rPr>
              <w:t xml:space="preserve">NF </w:t>
            </w:r>
            <w:r>
              <w:rPr>
                <w:sz w:val="20"/>
                <w:szCs w:val="20"/>
              </w:rPr>
              <w:t>14</w:t>
            </w:r>
            <w:r w:rsidRPr="00B07394">
              <w:rPr>
                <w:sz w:val="20"/>
                <w:szCs w:val="20"/>
              </w:rPr>
              <w:t>.</w:t>
            </w:r>
            <w:r>
              <w:rPr>
                <w:sz w:val="20"/>
                <w:szCs w:val="20"/>
              </w:rPr>
              <w:t>2 Corretor</w:t>
            </w:r>
          </w:p>
        </w:tc>
        <w:tc>
          <w:tcPr>
            <w:tcW w:w="3652" w:type="dxa"/>
          </w:tcPr>
          <w:p w:rsidR="00FE7973" w:rsidRDefault="00FE7973" w:rsidP="00420710">
            <w:pPr>
              <w:rPr>
                <w:sz w:val="20"/>
                <w:szCs w:val="20"/>
              </w:rPr>
            </w:pPr>
            <w:r>
              <w:rPr>
                <w:sz w:val="20"/>
                <w:szCs w:val="20"/>
              </w:rPr>
              <w:t>Os campos de texto deverão apresentar corretor ortográfico.</w:t>
            </w:r>
          </w:p>
        </w:tc>
        <w:tc>
          <w:tcPr>
            <w:tcW w:w="1701" w:type="dxa"/>
          </w:tcPr>
          <w:p w:rsidR="00FE7973" w:rsidRPr="00B07394" w:rsidRDefault="00FE7973" w:rsidP="00420710">
            <w:pPr>
              <w:rPr>
                <w:sz w:val="20"/>
                <w:szCs w:val="20"/>
              </w:rPr>
            </w:pPr>
            <w:r>
              <w:rPr>
                <w:sz w:val="20"/>
                <w:szCs w:val="20"/>
              </w:rPr>
              <w:t>Usabilidade</w:t>
            </w:r>
          </w:p>
        </w:tc>
        <w:tc>
          <w:tcPr>
            <w:tcW w:w="1667" w:type="dxa"/>
          </w:tcPr>
          <w:p w:rsidR="00FE7973" w:rsidRDefault="00FE7973"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B738F2" w:rsidRDefault="00B738F2"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B738F2" w:rsidRPr="00FC3FDC" w:rsidTr="00D04BBF">
        <w:tc>
          <w:tcPr>
            <w:tcW w:w="9288" w:type="dxa"/>
            <w:gridSpan w:val="4"/>
            <w:shd w:val="clear" w:color="auto" w:fill="A6A6A6"/>
          </w:tcPr>
          <w:p w:rsidR="00B738F2" w:rsidRPr="00FC3FDC" w:rsidRDefault="00B738F2" w:rsidP="00420710">
            <w:pPr>
              <w:rPr>
                <w:b/>
                <w:sz w:val="20"/>
                <w:szCs w:val="20"/>
              </w:rPr>
            </w:pPr>
            <w:r w:rsidRPr="00FC3FDC">
              <w:rPr>
                <w:b/>
                <w:sz w:val="20"/>
                <w:szCs w:val="20"/>
              </w:rPr>
              <w:t>Requisito Funcional</w:t>
            </w:r>
          </w:p>
        </w:tc>
      </w:tr>
      <w:tr w:rsidR="00B738F2" w:rsidRPr="00FC3FDC" w:rsidTr="00420710">
        <w:tc>
          <w:tcPr>
            <w:tcW w:w="7621" w:type="dxa"/>
            <w:gridSpan w:val="3"/>
            <w:shd w:val="clear" w:color="auto" w:fill="D9D9D9"/>
          </w:tcPr>
          <w:p w:rsidR="00B738F2" w:rsidRPr="00FC3FDC" w:rsidRDefault="00B738F2" w:rsidP="00BE319B">
            <w:pPr>
              <w:rPr>
                <w:sz w:val="20"/>
                <w:szCs w:val="20"/>
              </w:rPr>
            </w:pPr>
            <w:r w:rsidRPr="00FC3FDC">
              <w:rPr>
                <w:sz w:val="20"/>
                <w:szCs w:val="20"/>
              </w:rPr>
              <w:t>F</w:t>
            </w:r>
            <w:r>
              <w:rPr>
                <w:sz w:val="20"/>
                <w:szCs w:val="20"/>
              </w:rPr>
              <w:t>1</w:t>
            </w:r>
            <w:r w:rsidR="00BE319B">
              <w:rPr>
                <w:sz w:val="20"/>
                <w:szCs w:val="20"/>
              </w:rPr>
              <w:t>5</w:t>
            </w:r>
            <w:r w:rsidRPr="00FC3FDC">
              <w:rPr>
                <w:sz w:val="20"/>
                <w:szCs w:val="20"/>
              </w:rPr>
              <w:t xml:space="preserve"> - </w:t>
            </w:r>
            <w:r>
              <w:rPr>
                <w:sz w:val="20"/>
                <w:szCs w:val="20"/>
              </w:rPr>
              <w:t>Excluir Narrativa</w:t>
            </w:r>
          </w:p>
        </w:tc>
        <w:tc>
          <w:tcPr>
            <w:tcW w:w="1667" w:type="dxa"/>
            <w:shd w:val="clear" w:color="auto" w:fill="D9D9D9"/>
          </w:tcPr>
          <w:p w:rsidR="00B738F2" w:rsidRPr="00FC3FDC" w:rsidRDefault="00B738F2" w:rsidP="00420710">
            <w:pPr>
              <w:rPr>
                <w:sz w:val="20"/>
                <w:szCs w:val="20"/>
              </w:rPr>
            </w:pPr>
            <w:proofErr w:type="gramStart"/>
            <w:r w:rsidRPr="00FC3FDC">
              <w:rPr>
                <w:sz w:val="20"/>
                <w:szCs w:val="20"/>
              </w:rPr>
              <w:t>Oculto(</w:t>
            </w:r>
            <w:proofErr w:type="gramEnd"/>
            <w:r w:rsidRPr="00FC3FDC">
              <w:rPr>
                <w:sz w:val="20"/>
                <w:szCs w:val="20"/>
              </w:rPr>
              <w:t xml:space="preserve"> )</w:t>
            </w:r>
          </w:p>
        </w:tc>
      </w:tr>
      <w:tr w:rsidR="00B738F2" w:rsidRPr="00FC3FDC" w:rsidTr="00420710">
        <w:tc>
          <w:tcPr>
            <w:tcW w:w="9288" w:type="dxa"/>
            <w:gridSpan w:val="4"/>
            <w:tcBorders>
              <w:bottom w:val="single" w:sz="4" w:space="0" w:color="auto"/>
            </w:tcBorders>
          </w:tcPr>
          <w:p w:rsidR="00B738F2" w:rsidRPr="00FC3FDC" w:rsidRDefault="00B738F2" w:rsidP="00B738F2">
            <w:pPr>
              <w:rPr>
                <w:sz w:val="20"/>
                <w:szCs w:val="20"/>
              </w:rPr>
            </w:pPr>
            <w:r w:rsidRPr="00FC3FDC">
              <w:rPr>
                <w:sz w:val="20"/>
                <w:szCs w:val="20"/>
              </w:rPr>
              <w:t xml:space="preserve">Descrição: </w:t>
            </w:r>
            <w:r>
              <w:rPr>
                <w:sz w:val="20"/>
                <w:szCs w:val="20"/>
              </w:rPr>
              <w:t>Deverá haver a possibilidade de excluir uma narrativa.</w:t>
            </w:r>
          </w:p>
        </w:tc>
      </w:tr>
      <w:tr w:rsidR="00B738F2" w:rsidRPr="00FC3FDC" w:rsidTr="00D04BBF">
        <w:tc>
          <w:tcPr>
            <w:tcW w:w="9288" w:type="dxa"/>
            <w:gridSpan w:val="4"/>
            <w:tcBorders>
              <w:top w:val="single" w:sz="4" w:space="0" w:color="auto"/>
            </w:tcBorders>
            <w:shd w:val="clear" w:color="auto" w:fill="A6A6A6"/>
          </w:tcPr>
          <w:p w:rsidR="00B738F2" w:rsidRPr="00FC3FDC" w:rsidRDefault="00B738F2" w:rsidP="00420710">
            <w:pPr>
              <w:rPr>
                <w:b/>
                <w:sz w:val="20"/>
                <w:szCs w:val="20"/>
              </w:rPr>
            </w:pPr>
            <w:r w:rsidRPr="00FC3FDC">
              <w:rPr>
                <w:b/>
                <w:sz w:val="20"/>
                <w:szCs w:val="20"/>
              </w:rPr>
              <w:t>Requisitos Não Funcionais</w:t>
            </w:r>
          </w:p>
        </w:tc>
      </w:tr>
      <w:tr w:rsidR="00B738F2" w:rsidRPr="00FC3FDC" w:rsidTr="00420710">
        <w:tc>
          <w:tcPr>
            <w:tcW w:w="2268" w:type="dxa"/>
            <w:shd w:val="clear" w:color="auto" w:fill="D9D9D9"/>
          </w:tcPr>
          <w:p w:rsidR="00B738F2" w:rsidRPr="00FC3FDC" w:rsidRDefault="00B738F2" w:rsidP="00420710">
            <w:pPr>
              <w:rPr>
                <w:b/>
                <w:sz w:val="20"/>
                <w:szCs w:val="20"/>
              </w:rPr>
            </w:pPr>
            <w:r w:rsidRPr="00FC3FDC">
              <w:rPr>
                <w:b/>
                <w:sz w:val="20"/>
                <w:szCs w:val="20"/>
              </w:rPr>
              <w:t>Nome</w:t>
            </w:r>
          </w:p>
        </w:tc>
        <w:tc>
          <w:tcPr>
            <w:tcW w:w="3652" w:type="dxa"/>
            <w:shd w:val="clear" w:color="auto" w:fill="D9D9D9"/>
          </w:tcPr>
          <w:p w:rsidR="00B738F2" w:rsidRPr="00FC3FDC" w:rsidRDefault="00B738F2" w:rsidP="00420710">
            <w:pPr>
              <w:rPr>
                <w:b/>
                <w:sz w:val="20"/>
                <w:szCs w:val="20"/>
              </w:rPr>
            </w:pPr>
            <w:r w:rsidRPr="00FC3FDC">
              <w:rPr>
                <w:b/>
                <w:sz w:val="20"/>
                <w:szCs w:val="20"/>
              </w:rPr>
              <w:t>Restrição</w:t>
            </w:r>
          </w:p>
        </w:tc>
        <w:tc>
          <w:tcPr>
            <w:tcW w:w="1701" w:type="dxa"/>
            <w:shd w:val="clear" w:color="auto" w:fill="D9D9D9"/>
          </w:tcPr>
          <w:p w:rsidR="00B738F2" w:rsidRPr="00FC3FDC" w:rsidRDefault="00B738F2" w:rsidP="00420710">
            <w:pPr>
              <w:rPr>
                <w:b/>
                <w:sz w:val="20"/>
                <w:szCs w:val="20"/>
              </w:rPr>
            </w:pPr>
            <w:r w:rsidRPr="00FC3FDC">
              <w:rPr>
                <w:b/>
                <w:sz w:val="20"/>
                <w:szCs w:val="20"/>
              </w:rPr>
              <w:t>Categoria</w:t>
            </w:r>
          </w:p>
        </w:tc>
        <w:tc>
          <w:tcPr>
            <w:tcW w:w="1667" w:type="dxa"/>
            <w:shd w:val="clear" w:color="auto" w:fill="D9D9D9"/>
          </w:tcPr>
          <w:p w:rsidR="00B738F2" w:rsidRPr="00FC3FDC" w:rsidRDefault="00B738F2" w:rsidP="00420710">
            <w:pPr>
              <w:rPr>
                <w:b/>
                <w:sz w:val="20"/>
                <w:szCs w:val="20"/>
              </w:rPr>
            </w:pPr>
            <w:r>
              <w:rPr>
                <w:b/>
                <w:sz w:val="20"/>
                <w:szCs w:val="20"/>
              </w:rPr>
              <w:t>Permanente</w:t>
            </w:r>
          </w:p>
        </w:tc>
      </w:tr>
      <w:tr w:rsidR="00B738F2" w:rsidRPr="00FC3FDC" w:rsidTr="00420710">
        <w:tc>
          <w:tcPr>
            <w:tcW w:w="2268" w:type="dxa"/>
          </w:tcPr>
          <w:p w:rsidR="00B738F2" w:rsidRPr="00B07394" w:rsidRDefault="00B738F2" w:rsidP="00420710">
            <w:pPr>
              <w:rPr>
                <w:sz w:val="20"/>
                <w:szCs w:val="20"/>
              </w:rPr>
            </w:pPr>
            <w:r w:rsidRPr="00B07394">
              <w:rPr>
                <w:sz w:val="20"/>
                <w:szCs w:val="20"/>
              </w:rPr>
              <w:t xml:space="preserve">NF </w:t>
            </w:r>
            <w:r>
              <w:rPr>
                <w:sz w:val="20"/>
                <w:szCs w:val="20"/>
              </w:rPr>
              <w:t>1</w:t>
            </w:r>
            <w:r w:rsidR="00BE319B">
              <w:rPr>
                <w:sz w:val="20"/>
                <w:szCs w:val="20"/>
              </w:rPr>
              <w:t>5</w:t>
            </w:r>
            <w:r w:rsidRPr="00B07394">
              <w:rPr>
                <w:sz w:val="20"/>
                <w:szCs w:val="20"/>
              </w:rPr>
              <w:t>.1</w:t>
            </w:r>
          </w:p>
          <w:p w:rsidR="00B738F2" w:rsidRPr="00B07394" w:rsidRDefault="00B738F2" w:rsidP="00420710">
            <w:pPr>
              <w:rPr>
                <w:sz w:val="20"/>
                <w:szCs w:val="20"/>
              </w:rPr>
            </w:pPr>
            <w:r>
              <w:rPr>
                <w:sz w:val="20"/>
                <w:szCs w:val="20"/>
              </w:rPr>
              <w:t>Controle de acesso</w:t>
            </w:r>
          </w:p>
        </w:tc>
        <w:tc>
          <w:tcPr>
            <w:tcW w:w="3652" w:type="dxa"/>
          </w:tcPr>
          <w:p w:rsidR="00B738F2" w:rsidRPr="00B07394" w:rsidRDefault="00B738F2" w:rsidP="00420710">
            <w:pPr>
              <w:rPr>
                <w:sz w:val="20"/>
                <w:szCs w:val="20"/>
              </w:rPr>
            </w:pPr>
            <w:r>
              <w:rPr>
                <w:sz w:val="20"/>
                <w:szCs w:val="20"/>
              </w:rPr>
              <w:t>Apenas o usuário criador tem permissão de qualquer tipo de edição em sua narrativa.</w:t>
            </w:r>
          </w:p>
        </w:tc>
        <w:tc>
          <w:tcPr>
            <w:tcW w:w="1701" w:type="dxa"/>
          </w:tcPr>
          <w:p w:rsidR="00B738F2" w:rsidRPr="00B07394" w:rsidRDefault="00B738F2" w:rsidP="00420710">
            <w:pPr>
              <w:rPr>
                <w:sz w:val="20"/>
                <w:szCs w:val="20"/>
              </w:rPr>
            </w:pPr>
            <w:r w:rsidRPr="00B07394">
              <w:rPr>
                <w:sz w:val="20"/>
                <w:szCs w:val="20"/>
              </w:rPr>
              <w:t>Segurança</w:t>
            </w:r>
          </w:p>
        </w:tc>
        <w:tc>
          <w:tcPr>
            <w:tcW w:w="1667" w:type="dxa"/>
          </w:tcPr>
          <w:p w:rsidR="00B738F2" w:rsidRPr="00B07394" w:rsidRDefault="00B738F2"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B738F2" w:rsidRDefault="00B738F2"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B738F2" w:rsidRPr="00FC3FDC" w:rsidTr="00D04BBF">
        <w:tc>
          <w:tcPr>
            <w:tcW w:w="9288" w:type="dxa"/>
            <w:gridSpan w:val="4"/>
            <w:shd w:val="clear" w:color="auto" w:fill="A6A6A6"/>
          </w:tcPr>
          <w:p w:rsidR="00B738F2" w:rsidRPr="00FC3FDC" w:rsidRDefault="00B738F2" w:rsidP="00420710">
            <w:pPr>
              <w:rPr>
                <w:b/>
                <w:sz w:val="20"/>
                <w:szCs w:val="20"/>
              </w:rPr>
            </w:pPr>
            <w:r w:rsidRPr="00FC3FDC">
              <w:rPr>
                <w:b/>
                <w:sz w:val="20"/>
                <w:szCs w:val="20"/>
              </w:rPr>
              <w:t>Requisito Funcional</w:t>
            </w:r>
          </w:p>
        </w:tc>
      </w:tr>
      <w:tr w:rsidR="00B738F2" w:rsidRPr="00FC3FDC" w:rsidTr="00420710">
        <w:tc>
          <w:tcPr>
            <w:tcW w:w="7621" w:type="dxa"/>
            <w:gridSpan w:val="3"/>
            <w:shd w:val="clear" w:color="auto" w:fill="D9D9D9"/>
          </w:tcPr>
          <w:p w:rsidR="00B738F2" w:rsidRPr="00FC3FDC" w:rsidRDefault="00B738F2" w:rsidP="00CD5E1F">
            <w:pPr>
              <w:rPr>
                <w:sz w:val="20"/>
                <w:szCs w:val="20"/>
              </w:rPr>
            </w:pPr>
            <w:r w:rsidRPr="00FC3FDC">
              <w:rPr>
                <w:sz w:val="20"/>
                <w:szCs w:val="20"/>
              </w:rPr>
              <w:t>F</w:t>
            </w:r>
            <w:r>
              <w:rPr>
                <w:sz w:val="20"/>
                <w:szCs w:val="20"/>
              </w:rPr>
              <w:t>1</w:t>
            </w:r>
            <w:r w:rsidR="00BE319B">
              <w:rPr>
                <w:sz w:val="20"/>
                <w:szCs w:val="20"/>
              </w:rPr>
              <w:t>6</w:t>
            </w:r>
            <w:r w:rsidRPr="00FC3FDC">
              <w:rPr>
                <w:sz w:val="20"/>
                <w:szCs w:val="20"/>
              </w:rPr>
              <w:t xml:space="preserve"> - </w:t>
            </w:r>
            <w:r w:rsidR="00CD5E1F">
              <w:rPr>
                <w:sz w:val="20"/>
                <w:szCs w:val="20"/>
              </w:rPr>
              <w:t>Definir a gamificação que será utilizada</w:t>
            </w:r>
          </w:p>
        </w:tc>
        <w:tc>
          <w:tcPr>
            <w:tcW w:w="1667" w:type="dxa"/>
            <w:shd w:val="clear" w:color="auto" w:fill="D9D9D9"/>
          </w:tcPr>
          <w:p w:rsidR="00B738F2" w:rsidRPr="00FC3FDC" w:rsidRDefault="00B738F2" w:rsidP="00420710">
            <w:pPr>
              <w:rPr>
                <w:sz w:val="20"/>
                <w:szCs w:val="20"/>
              </w:rPr>
            </w:pPr>
            <w:proofErr w:type="gramStart"/>
            <w:r w:rsidRPr="00FC3FDC">
              <w:rPr>
                <w:sz w:val="20"/>
                <w:szCs w:val="20"/>
              </w:rPr>
              <w:t>Oculto(</w:t>
            </w:r>
            <w:proofErr w:type="gramEnd"/>
            <w:r w:rsidRPr="00FC3FDC">
              <w:rPr>
                <w:sz w:val="20"/>
                <w:szCs w:val="20"/>
              </w:rPr>
              <w:t xml:space="preserve"> )</w:t>
            </w:r>
          </w:p>
        </w:tc>
      </w:tr>
      <w:tr w:rsidR="00B738F2" w:rsidRPr="00FC3FDC" w:rsidTr="00420710">
        <w:tc>
          <w:tcPr>
            <w:tcW w:w="9288" w:type="dxa"/>
            <w:gridSpan w:val="4"/>
            <w:tcBorders>
              <w:bottom w:val="single" w:sz="4" w:space="0" w:color="auto"/>
            </w:tcBorders>
          </w:tcPr>
          <w:p w:rsidR="00B738F2" w:rsidRPr="00FC3FDC" w:rsidRDefault="00B738F2" w:rsidP="00CD5E1F">
            <w:pPr>
              <w:rPr>
                <w:sz w:val="20"/>
                <w:szCs w:val="20"/>
              </w:rPr>
            </w:pPr>
            <w:r w:rsidRPr="00FC3FDC">
              <w:rPr>
                <w:sz w:val="20"/>
                <w:szCs w:val="20"/>
              </w:rPr>
              <w:t xml:space="preserve">Descrição: </w:t>
            </w:r>
            <w:r w:rsidR="00CD5E1F">
              <w:rPr>
                <w:sz w:val="20"/>
                <w:szCs w:val="20"/>
              </w:rPr>
              <w:t xml:space="preserve">Este requisito visa definir qual a forma de gamificação que será utilizada, destacando metas que os usuários deverão atingir, assim como as recompensas intrínsecas e extrínsecas por atingir as metas. </w:t>
            </w:r>
          </w:p>
        </w:tc>
      </w:tr>
      <w:tr w:rsidR="00B738F2" w:rsidRPr="00FC3FDC" w:rsidTr="00D04BBF">
        <w:tc>
          <w:tcPr>
            <w:tcW w:w="9288" w:type="dxa"/>
            <w:gridSpan w:val="4"/>
            <w:tcBorders>
              <w:top w:val="single" w:sz="4" w:space="0" w:color="auto"/>
            </w:tcBorders>
            <w:shd w:val="clear" w:color="auto" w:fill="A6A6A6"/>
          </w:tcPr>
          <w:p w:rsidR="00B738F2" w:rsidRPr="00FC3FDC" w:rsidRDefault="00B738F2" w:rsidP="00420710">
            <w:pPr>
              <w:rPr>
                <w:b/>
                <w:sz w:val="20"/>
                <w:szCs w:val="20"/>
              </w:rPr>
            </w:pPr>
            <w:r w:rsidRPr="00FC3FDC">
              <w:rPr>
                <w:b/>
                <w:sz w:val="20"/>
                <w:szCs w:val="20"/>
              </w:rPr>
              <w:lastRenderedPageBreak/>
              <w:t>Requisitos Não Funcionais</w:t>
            </w:r>
          </w:p>
        </w:tc>
      </w:tr>
      <w:tr w:rsidR="00B738F2" w:rsidRPr="00FC3FDC" w:rsidTr="00420710">
        <w:tc>
          <w:tcPr>
            <w:tcW w:w="2268" w:type="dxa"/>
            <w:shd w:val="clear" w:color="auto" w:fill="D9D9D9"/>
          </w:tcPr>
          <w:p w:rsidR="00B738F2" w:rsidRPr="00FC3FDC" w:rsidRDefault="00B738F2" w:rsidP="00420710">
            <w:pPr>
              <w:rPr>
                <w:b/>
                <w:sz w:val="20"/>
                <w:szCs w:val="20"/>
              </w:rPr>
            </w:pPr>
            <w:r w:rsidRPr="00FC3FDC">
              <w:rPr>
                <w:b/>
                <w:sz w:val="20"/>
                <w:szCs w:val="20"/>
              </w:rPr>
              <w:t>Nome</w:t>
            </w:r>
          </w:p>
        </w:tc>
        <w:tc>
          <w:tcPr>
            <w:tcW w:w="3652" w:type="dxa"/>
            <w:shd w:val="clear" w:color="auto" w:fill="D9D9D9"/>
          </w:tcPr>
          <w:p w:rsidR="00B738F2" w:rsidRPr="00FC3FDC" w:rsidRDefault="00B738F2" w:rsidP="00420710">
            <w:pPr>
              <w:rPr>
                <w:b/>
                <w:sz w:val="20"/>
                <w:szCs w:val="20"/>
              </w:rPr>
            </w:pPr>
            <w:r w:rsidRPr="00FC3FDC">
              <w:rPr>
                <w:b/>
                <w:sz w:val="20"/>
                <w:szCs w:val="20"/>
              </w:rPr>
              <w:t>Restrição</w:t>
            </w:r>
          </w:p>
        </w:tc>
        <w:tc>
          <w:tcPr>
            <w:tcW w:w="1701" w:type="dxa"/>
            <w:shd w:val="clear" w:color="auto" w:fill="D9D9D9"/>
          </w:tcPr>
          <w:p w:rsidR="00B738F2" w:rsidRPr="00FC3FDC" w:rsidRDefault="00B738F2" w:rsidP="00420710">
            <w:pPr>
              <w:rPr>
                <w:b/>
                <w:sz w:val="20"/>
                <w:szCs w:val="20"/>
              </w:rPr>
            </w:pPr>
            <w:r w:rsidRPr="00FC3FDC">
              <w:rPr>
                <w:b/>
                <w:sz w:val="20"/>
                <w:szCs w:val="20"/>
              </w:rPr>
              <w:t>Categoria</w:t>
            </w:r>
          </w:p>
        </w:tc>
        <w:tc>
          <w:tcPr>
            <w:tcW w:w="1667" w:type="dxa"/>
            <w:shd w:val="clear" w:color="auto" w:fill="D9D9D9"/>
          </w:tcPr>
          <w:p w:rsidR="00B738F2" w:rsidRPr="00FC3FDC" w:rsidRDefault="00B738F2" w:rsidP="00420710">
            <w:pPr>
              <w:rPr>
                <w:b/>
                <w:sz w:val="20"/>
                <w:szCs w:val="20"/>
              </w:rPr>
            </w:pPr>
            <w:r>
              <w:rPr>
                <w:b/>
                <w:sz w:val="20"/>
                <w:szCs w:val="20"/>
              </w:rPr>
              <w:t>Permanente</w:t>
            </w:r>
          </w:p>
        </w:tc>
      </w:tr>
      <w:tr w:rsidR="00B738F2" w:rsidRPr="00FC3FDC" w:rsidTr="00420710">
        <w:tc>
          <w:tcPr>
            <w:tcW w:w="2268" w:type="dxa"/>
          </w:tcPr>
          <w:p w:rsidR="00B738F2" w:rsidRPr="00B07394" w:rsidRDefault="00B738F2" w:rsidP="00420710">
            <w:pPr>
              <w:rPr>
                <w:sz w:val="20"/>
                <w:szCs w:val="20"/>
              </w:rPr>
            </w:pPr>
            <w:r w:rsidRPr="00B07394">
              <w:rPr>
                <w:sz w:val="20"/>
                <w:szCs w:val="20"/>
              </w:rPr>
              <w:t xml:space="preserve">NF </w:t>
            </w:r>
            <w:r>
              <w:rPr>
                <w:sz w:val="20"/>
                <w:szCs w:val="20"/>
              </w:rPr>
              <w:t>1</w:t>
            </w:r>
            <w:r w:rsidR="00BE319B">
              <w:rPr>
                <w:sz w:val="20"/>
                <w:szCs w:val="20"/>
              </w:rPr>
              <w:t>6</w:t>
            </w:r>
            <w:r w:rsidRPr="00B07394">
              <w:rPr>
                <w:sz w:val="20"/>
                <w:szCs w:val="20"/>
              </w:rPr>
              <w:t>.1</w:t>
            </w:r>
          </w:p>
          <w:p w:rsidR="00B738F2" w:rsidRPr="00B07394" w:rsidRDefault="00B738F2" w:rsidP="00420710">
            <w:pPr>
              <w:rPr>
                <w:sz w:val="20"/>
                <w:szCs w:val="20"/>
              </w:rPr>
            </w:pPr>
            <w:r>
              <w:rPr>
                <w:sz w:val="20"/>
                <w:szCs w:val="20"/>
              </w:rPr>
              <w:t>Controle de acesso</w:t>
            </w:r>
          </w:p>
        </w:tc>
        <w:tc>
          <w:tcPr>
            <w:tcW w:w="3652" w:type="dxa"/>
          </w:tcPr>
          <w:p w:rsidR="00B738F2" w:rsidRPr="00B07394" w:rsidRDefault="00E24365"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B738F2" w:rsidRPr="00B07394" w:rsidRDefault="00B738F2" w:rsidP="00420710">
            <w:pPr>
              <w:rPr>
                <w:sz w:val="20"/>
                <w:szCs w:val="20"/>
              </w:rPr>
            </w:pPr>
            <w:r w:rsidRPr="00B07394">
              <w:rPr>
                <w:sz w:val="20"/>
                <w:szCs w:val="20"/>
              </w:rPr>
              <w:t>Segurança</w:t>
            </w:r>
          </w:p>
        </w:tc>
        <w:tc>
          <w:tcPr>
            <w:tcW w:w="1667" w:type="dxa"/>
          </w:tcPr>
          <w:p w:rsidR="00B738F2" w:rsidRPr="00B07394" w:rsidRDefault="00B738F2"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B738F2" w:rsidRDefault="00B738F2"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3107E8" w:rsidRPr="00FC3FDC" w:rsidTr="00D04BBF">
        <w:tc>
          <w:tcPr>
            <w:tcW w:w="9288" w:type="dxa"/>
            <w:gridSpan w:val="4"/>
            <w:shd w:val="clear" w:color="auto" w:fill="A6A6A6"/>
          </w:tcPr>
          <w:p w:rsidR="003107E8" w:rsidRPr="00FC3FDC" w:rsidRDefault="003107E8" w:rsidP="00420710">
            <w:pPr>
              <w:rPr>
                <w:b/>
                <w:sz w:val="20"/>
                <w:szCs w:val="20"/>
              </w:rPr>
            </w:pPr>
            <w:r w:rsidRPr="00FC3FDC">
              <w:rPr>
                <w:b/>
                <w:sz w:val="20"/>
                <w:szCs w:val="20"/>
              </w:rPr>
              <w:t>Requisito Funcional</w:t>
            </w:r>
          </w:p>
        </w:tc>
      </w:tr>
      <w:tr w:rsidR="003107E8" w:rsidRPr="00FC3FDC" w:rsidTr="00420710">
        <w:tc>
          <w:tcPr>
            <w:tcW w:w="7621" w:type="dxa"/>
            <w:gridSpan w:val="3"/>
            <w:shd w:val="clear" w:color="auto" w:fill="D9D9D9"/>
          </w:tcPr>
          <w:p w:rsidR="003107E8" w:rsidRPr="00FC3FDC" w:rsidRDefault="003107E8" w:rsidP="00BE319B">
            <w:pPr>
              <w:rPr>
                <w:sz w:val="20"/>
                <w:szCs w:val="20"/>
              </w:rPr>
            </w:pPr>
            <w:r w:rsidRPr="00FC3FDC">
              <w:rPr>
                <w:sz w:val="20"/>
                <w:szCs w:val="20"/>
              </w:rPr>
              <w:t>F</w:t>
            </w:r>
            <w:r>
              <w:rPr>
                <w:sz w:val="20"/>
                <w:szCs w:val="20"/>
              </w:rPr>
              <w:t>1</w:t>
            </w:r>
            <w:r w:rsidR="00BE319B">
              <w:rPr>
                <w:sz w:val="20"/>
                <w:szCs w:val="20"/>
              </w:rPr>
              <w:t>7</w:t>
            </w:r>
            <w:r w:rsidRPr="00FC3FDC">
              <w:rPr>
                <w:sz w:val="20"/>
                <w:szCs w:val="20"/>
              </w:rPr>
              <w:t xml:space="preserve"> - </w:t>
            </w:r>
            <w:r w:rsidR="001B14EF">
              <w:rPr>
                <w:sz w:val="20"/>
                <w:szCs w:val="20"/>
              </w:rPr>
              <w:t>Adicionar Amigos</w:t>
            </w:r>
          </w:p>
        </w:tc>
        <w:tc>
          <w:tcPr>
            <w:tcW w:w="1667" w:type="dxa"/>
            <w:shd w:val="clear" w:color="auto" w:fill="D9D9D9"/>
          </w:tcPr>
          <w:p w:rsidR="003107E8" w:rsidRPr="00FC3FDC" w:rsidRDefault="003107E8" w:rsidP="00420710">
            <w:pPr>
              <w:rPr>
                <w:sz w:val="20"/>
                <w:szCs w:val="20"/>
              </w:rPr>
            </w:pPr>
            <w:proofErr w:type="gramStart"/>
            <w:r w:rsidRPr="00FC3FDC">
              <w:rPr>
                <w:sz w:val="20"/>
                <w:szCs w:val="20"/>
              </w:rPr>
              <w:t>Oculto(</w:t>
            </w:r>
            <w:proofErr w:type="gramEnd"/>
            <w:r w:rsidRPr="00FC3FDC">
              <w:rPr>
                <w:sz w:val="20"/>
                <w:szCs w:val="20"/>
              </w:rPr>
              <w:t xml:space="preserve"> )</w:t>
            </w:r>
          </w:p>
        </w:tc>
      </w:tr>
      <w:tr w:rsidR="003107E8" w:rsidRPr="00FC3FDC" w:rsidTr="00420710">
        <w:tc>
          <w:tcPr>
            <w:tcW w:w="9288" w:type="dxa"/>
            <w:gridSpan w:val="4"/>
            <w:tcBorders>
              <w:bottom w:val="single" w:sz="4" w:space="0" w:color="auto"/>
            </w:tcBorders>
          </w:tcPr>
          <w:p w:rsidR="003107E8" w:rsidRPr="00FC3FDC" w:rsidRDefault="003107E8" w:rsidP="001B14EF">
            <w:pPr>
              <w:rPr>
                <w:sz w:val="20"/>
                <w:szCs w:val="20"/>
              </w:rPr>
            </w:pPr>
            <w:r w:rsidRPr="00FC3FDC">
              <w:rPr>
                <w:sz w:val="20"/>
                <w:szCs w:val="20"/>
              </w:rPr>
              <w:t xml:space="preserve">Descrição: </w:t>
            </w:r>
            <w:r w:rsidR="001B14EF">
              <w:rPr>
                <w:sz w:val="20"/>
                <w:szCs w:val="20"/>
              </w:rPr>
              <w:t xml:space="preserve">Deverá ser </w:t>
            </w:r>
            <w:proofErr w:type="gramStart"/>
            <w:r w:rsidR="001B14EF">
              <w:rPr>
                <w:sz w:val="20"/>
                <w:szCs w:val="20"/>
              </w:rPr>
              <w:t>disponibilizado a funcionalidade de adicionar amigos</w:t>
            </w:r>
            <w:proofErr w:type="gramEnd"/>
            <w:r>
              <w:rPr>
                <w:sz w:val="20"/>
                <w:szCs w:val="20"/>
              </w:rPr>
              <w:t>.</w:t>
            </w:r>
          </w:p>
        </w:tc>
      </w:tr>
      <w:tr w:rsidR="003107E8" w:rsidRPr="00FC3FDC" w:rsidTr="00D04BBF">
        <w:tc>
          <w:tcPr>
            <w:tcW w:w="9288" w:type="dxa"/>
            <w:gridSpan w:val="4"/>
            <w:tcBorders>
              <w:top w:val="single" w:sz="4" w:space="0" w:color="auto"/>
            </w:tcBorders>
            <w:shd w:val="clear" w:color="auto" w:fill="A6A6A6"/>
          </w:tcPr>
          <w:p w:rsidR="003107E8" w:rsidRPr="00FC3FDC" w:rsidRDefault="003107E8" w:rsidP="00420710">
            <w:pPr>
              <w:rPr>
                <w:b/>
                <w:sz w:val="20"/>
                <w:szCs w:val="20"/>
              </w:rPr>
            </w:pPr>
            <w:r w:rsidRPr="00FC3FDC">
              <w:rPr>
                <w:b/>
                <w:sz w:val="20"/>
                <w:szCs w:val="20"/>
              </w:rPr>
              <w:t>Requisitos Não Funcionais</w:t>
            </w:r>
          </w:p>
        </w:tc>
      </w:tr>
      <w:tr w:rsidR="003107E8" w:rsidRPr="00FC3FDC" w:rsidTr="00420710">
        <w:tc>
          <w:tcPr>
            <w:tcW w:w="2268" w:type="dxa"/>
            <w:shd w:val="clear" w:color="auto" w:fill="D9D9D9"/>
          </w:tcPr>
          <w:p w:rsidR="003107E8" w:rsidRPr="00FC3FDC" w:rsidRDefault="003107E8" w:rsidP="00420710">
            <w:pPr>
              <w:rPr>
                <w:b/>
                <w:sz w:val="20"/>
                <w:szCs w:val="20"/>
              </w:rPr>
            </w:pPr>
            <w:r w:rsidRPr="00FC3FDC">
              <w:rPr>
                <w:b/>
                <w:sz w:val="20"/>
                <w:szCs w:val="20"/>
              </w:rPr>
              <w:t>Nome</w:t>
            </w:r>
          </w:p>
        </w:tc>
        <w:tc>
          <w:tcPr>
            <w:tcW w:w="3652" w:type="dxa"/>
            <w:shd w:val="clear" w:color="auto" w:fill="D9D9D9"/>
          </w:tcPr>
          <w:p w:rsidR="003107E8" w:rsidRPr="00FC3FDC" w:rsidRDefault="003107E8" w:rsidP="00420710">
            <w:pPr>
              <w:rPr>
                <w:b/>
                <w:sz w:val="20"/>
                <w:szCs w:val="20"/>
              </w:rPr>
            </w:pPr>
            <w:r w:rsidRPr="00FC3FDC">
              <w:rPr>
                <w:b/>
                <w:sz w:val="20"/>
                <w:szCs w:val="20"/>
              </w:rPr>
              <w:t>Restrição</w:t>
            </w:r>
          </w:p>
        </w:tc>
        <w:tc>
          <w:tcPr>
            <w:tcW w:w="1701" w:type="dxa"/>
            <w:shd w:val="clear" w:color="auto" w:fill="D9D9D9"/>
          </w:tcPr>
          <w:p w:rsidR="003107E8" w:rsidRPr="00FC3FDC" w:rsidRDefault="003107E8" w:rsidP="00420710">
            <w:pPr>
              <w:rPr>
                <w:b/>
                <w:sz w:val="20"/>
                <w:szCs w:val="20"/>
              </w:rPr>
            </w:pPr>
            <w:r w:rsidRPr="00FC3FDC">
              <w:rPr>
                <w:b/>
                <w:sz w:val="20"/>
                <w:szCs w:val="20"/>
              </w:rPr>
              <w:t>Categoria</w:t>
            </w:r>
          </w:p>
        </w:tc>
        <w:tc>
          <w:tcPr>
            <w:tcW w:w="1667" w:type="dxa"/>
            <w:shd w:val="clear" w:color="auto" w:fill="D9D9D9"/>
          </w:tcPr>
          <w:p w:rsidR="003107E8" w:rsidRPr="00FC3FDC" w:rsidRDefault="003107E8" w:rsidP="00420710">
            <w:pPr>
              <w:rPr>
                <w:b/>
                <w:sz w:val="20"/>
                <w:szCs w:val="20"/>
              </w:rPr>
            </w:pPr>
            <w:r>
              <w:rPr>
                <w:b/>
                <w:sz w:val="20"/>
                <w:szCs w:val="20"/>
              </w:rPr>
              <w:t>Permanente</w:t>
            </w:r>
          </w:p>
        </w:tc>
      </w:tr>
      <w:tr w:rsidR="003107E8" w:rsidRPr="00FC3FDC" w:rsidTr="00420710">
        <w:tc>
          <w:tcPr>
            <w:tcW w:w="2268" w:type="dxa"/>
          </w:tcPr>
          <w:p w:rsidR="003107E8" w:rsidRPr="00B07394" w:rsidRDefault="003107E8" w:rsidP="00420710">
            <w:pPr>
              <w:rPr>
                <w:sz w:val="20"/>
                <w:szCs w:val="20"/>
              </w:rPr>
            </w:pPr>
            <w:r w:rsidRPr="00B07394">
              <w:rPr>
                <w:sz w:val="20"/>
                <w:szCs w:val="20"/>
              </w:rPr>
              <w:t xml:space="preserve">NF </w:t>
            </w:r>
            <w:r>
              <w:rPr>
                <w:sz w:val="20"/>
                <w:szCs w:val="20"/>
              </w:rPr>
              <w:t>1</w:t>
            </w:r>
            <w:r w:rsidR="00BE319B">
              <w:rPr>
                <w:sz w:val="20"/>
                <w:szCs w:val="20"/>
              </w:rPr>
              <w:t>7</w:t>
            </w:r>
            <w:r w:rsidRPr="00B07394">
              <w:rPr>
                <w:sz w:val="20"/>
                <w:szCs w:val="20"/>
              </w:rPr>
              <w:t>.1</w:t>
            </w:r>
          </w:p>
          <w:p w:rsidR="003107E8" w:rsidRPr="00B07394" w:rsidRDefault="003107E8" w:rsidP="00420710">
            <w:pPr>
              <w:rPr>
                <w:sz w:val="20"/>
                <w:szCs w:val="20"/>
              </w:rPr>
            </w:pPr>
            <w:r>
              <w:rPr>
                <w:sz w:val="20"/>
                <w:szCs w:val="20"/>
              </w:rPr>
              <w:t>Controle de acesso</w:t>
            </w:r>
          </w:p>
        </w:tc>
        <w:tc>
          <w:tcPr>
            <w:tcW w:w="3652" w:type="dxa"/>
          </w:tcPr>
          <w:p w:rsidR="003107E8" w:rsidRPr="00B07394" w:rsidRDefault="003107E8"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3107E8" w:rsidRPr="00B07394" w:rsidRDefault="003107E8" w:rsidP="00420710">
            <w:pPr>
              <w:rPr>
                <w:sz w:val="20"/>
                <w:szCs w:val="20"/>
              </w:rPr>
            </w:pPr>
            <w:r w:rsidRPr="00B07394">
              <w:rPr>
                <w:sz w:val="20"/>
                <w:szCs w:val="20"/>
              </w:rPr>
              <w:t>Segurança</w:t>
            </w:r>
          </w:p>
        </w:tc>
        <w:tc>
          <w:tcPr>
            <w:tcW w:w="1667" w:type="dxa"/>
          </w:tcPr>
          <w:p w:rsidR="003107E8" w:rsidRPr="00B07394" w:rsidRDefault="003107E8"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3107E8" w:rsidRDefault="003107E8"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890E14" w:rsidRPr="00FC3FDC" w:rsidTr="00D04BBF">
        <w:tc>
          <w:tcPr>
            <w:tcW w:w="9288" w:type="dxa"/>
            <w:gridSpan w:val="4"/>
            <w:shd w:val="clear" w:color="auto" w:fill="A6A6A6"/>
          </w:tcPr>
          <w:p w:rsidR="00890E14" w:rsidRPr="00FC3FDC" w:rsidRDefault="00890E14" w:rsidP="00420710">
            <w:pPr>
              <w:rPr>
                <w:b/>
                <w:sz w:val="20"/>
                <w:szCs w:val="20"/>
              </w:rPr>
            </w:pPr>
            <w:r w:rsidRPr="00FC3FDC">
              <w:rPr>
                <w:b/>
                <w:sz w:val="20"/>
                <w:szCs w:val="20"/>
              </w:rPr>
              <w:t>Requisito Funcional</w:t>
            </w:r>
          </w:p>
        </w:tc>
      </w:tr>
      <w:tr w:rsidR="00890E14" w:rsidRPr="00FC3FDC" w:rsidTr="00420710">
        <w:tc>
          <w:tcPr>
            <w:tcW w:w="7621" w:type="dxa"/>
            <w:gridSpan w:val="3"/>
            <w:shd w:val="clear" w:color="auto" w:fill="D9D9D9"/>
          </w:tcPr>
          <w:p w:rsidR="00890E14" w:rsidRPr="00FC3FDC" w:rsidRDefault="00890E14" w:rsidP="00BE319B">
            <w:pPr>
              <w:rPr>
                <w:sz w:val="20"/>
                <w:szCs w:val="20"/>
              </w:rPr>
            </w:pPr>
            <w:r w:rsidRPr="00FC3FDC">
              <w:rPr>
                <w:sz w:val="20"/>
                <w:szCs w:val="20"/>
              </w:rPr>
              <w:t>F</w:t>
            </w:r>
            <w:r>
              <w:rPr>
                <w:sz w:val="20"/>
                <w:szCs w:val="20"/>
              </w:rPr>
              <w:t>1</w:t>
            </w:r>
            <w:r w:rsidR="00BE319B">
              <w:rPr>
                <w:sz w:val="20"/>
                <w:szCs w:val="20"/>
              </w:rPr>
              <w:t>8</w:t>
            </w:r>
            <w:r w:rsidRPr="00FC3FDC">
              <w:rPr>
                <w:sz w:val="20"/>
                <w:szCs w:val="20"/>
              </w:rPr>
              <w:t xml:space="preserve"> - </w:t>
            </w:r>
            <w:r w:rsidR="00254744">
              <w:rPr>
                <w:sz w:val="20"/>
                <w:szCs w:val="20"/>
              </w:rPr>
              <w:t>Mensagem Privada</w:t>
            </w:r>
          </w:p>
        </w:tc>
        <w:tc>
          <w:tcPr>
            <w:tcW w:w="1667" w:type="dxa"/>
            <w:shd w:val="clear" w:color="auto" w:fill="D9D9D9"/>
          </w:tcPr>
          <w:p w:rsidR="00890E14" w:rsidRPr="00FC3FDC" w:rsidRDefault="00890E14" w:rsidP="00420710">
            <w:pPr>
              <w:rPr>
                <w:sz w:val="20"/>
                <w:szCs w:val="20"/>
              </w:rPr>
            </w:pPr>
            <w:proofErr w:type="gramStart"/>
            <w:r w:rsidRPr="00FC3FDC">
              <w:rPr>
                <w:sz w:val="20"/>
                <w:szCs w:val="20"/>
              </w:rPr>
              <w:t>Oculto(</w:t>
            </w:r>
            <w:proofErr w:type="gramEnd"/>
            <w:r w:rsidRPr="00FC3FDC">
              <w:rPr>
                <w:sz w:val="20"/>
                <w:szCs w:val="20"/>
              </w:rPr>
              <w:t xml:space="preserve"> )</w:t>
            </w:r>
          </w:p>
        </w:tc>
      </w:tr>
      <w:tr w:rsidR="00890E14" w:rsidRPr="00FC3FDC" w:rsidTr="00420710">
        <w:tc>
          <w:tcPr>
            <w:tcW w:w="9288" w:type="dxa"/>
            <w:gridSpan w:val="4"/>
            <w:tcBorders>
              <w:bottom w:val="single" w:sz="4" w:space="0" w:color="auto"/>
            </w:tcBorders>
          </w:tcPr>
          <w:p w:rsidR="00890E14" w:rsidRPr="00FC3FDC" w:rsidRDefault="00890E14" w:rsidP="00254744">
            <w:pPr>
              <w:rPr>
                <w:sz w:val="20"/>
                <w:szCs w:val="20"/>
              </w:rPr>
            </w:pPr>
            <w:r w:rsidRPr="00FC3FDC">
              <w:rPr>
                <w:sz w:val="20"/>
                <w:szCs w:val="20"/>
              </w:rPr>
              <w:t xml:space="preserve">Descrição: </w:t>
            </w:r>
            <w:r>
              <w:rPr>
                <w:sz w:val="20"/>
                <w:szCs w:val="20"/>
              </w:rPr>
              <w:t xml:space="preserve">Deverá ser </w:t>
            </w:r>
            <w:proofErr w:type="gramStart"/>
            <w:r>
              <w:rPr>
                <w:sz w:val="20"/>
                <w:szCs w:val="20"/>
              </w:rPr>
              <w:t>disponibilizado a funcionalidade</w:t>
            </w:r>
            <w:r w:rsidR="00254744">
              <w:rPr>
                <w:sz w:val="20"/>
                <w:szCs w:val="20"/>
              </w:rPr>
              <w:t xml:space="preserve"> de enviar mensagem privada</w:t>
            </w:r>
            <w:proofErr w:type="gramEnd"/>
            <w:r w:rsidR="00254744">
              <w:rPr>
                <w:sz w:val="20"/>
                <w:szCs w:val="20"/>
              </w:rPr>
              <w:t>. Mensagens privadas podem ser enviadas entre usuários que não são amigos.</w:t>
            </w:r>
          </w:p>
        </w:tc>
      </w:tr>
      <w:tr w:rsidR="00890E14" w:rsidRPr="00FC3FDC" w:rsidTr="00D04BBF">
        <w:tc>
          <w:tcPr>
            <w:tcW w:w="9288" w:type="dxa"/>
            <w:gridSpan w:val="4"/>
            <w:tcBorders>
              <w:top w:val="single" w:sz="4" w:space="0" w:color="auto"/>
            </w:tcBorders>
            <w:shd w:val="clear" w:color="auto" w:fill="A6A6A6"/>
          </w:tcPr>
          <w:p w:rsidR="00890E14" w:rsidRPr="00FC3FDC" w:rsidRDefault="00890E14" w:rsidP="00420710">
            <w:pPr>
              <w:rPr>
                <w:b/>
                <w:sz w:val="20"/>
                <w:szCs w:val="20"/>
              </w:rPr>
            </w:pPr>
            <w:r w:rsidRPr="00FC3FDC">
              <w:rPr>
                <w:b/>
                <w:sz w:val="20"/>
                <w:szCs w:val="20"/>
              </w:rPr>
              <w:t>Requisitos Não Funcionais</w:t>
            </w:r>
          </w:p>
        </w:tc>
      </w:tr>
      <w:tr w:rsidR="00890E14" w:rsidRPr="00FC3FDC" w:rsidTr="00420710">
        <w:tc>
          <w:tcPr>
            <w:tcW w:w="2268" w:type="dxa"/>
            <w:shd w:val="clear" w:color="auto" w:fill="D9D9D9"/>
          </w:tcPr>
          <w:p w:rsidR="00890E14" w:rsidRPr="00FC3FDC" w:rsidRDefault="00890E14" w:rsidP="00420710">
            <w:pPr>
              <w:rPr>
                <w:b/>
                <w:sz w:val="20"/>
                <w:szCs w:val="20"/>
              </w:rPr>
            </w:pPr>
            <w:r w:rsidRPr="00FC3FDC">
              <w:rPr>
                <w:b/>
                <w:sz w:val="20"/>
                <w:szCs w:val="20"/>
              </w:rPr>
              <w:t>Nome</w:t>
            </w:r>
          </w:p>
        </w:tc>
        <w:tc>
          <w:tcPr>
            <w:tcW w:w="3652" w:type="dxa"/>
            <w:shd w:val="clear" w:color="auto" w:fill="D9D9D9"/>
          </w:tcPr>
          <w:p w:rsidR="00890E14" w:rsidRPr="00FC3FDC" w:rsidRDefault="00890E14" w:rsidP="00420710">
            <w:pPr>
              <w:rPr>
                <w:b/>
                <w:sz w:val="20"/>
                <w:szCs w:val="20"/>
              </w:rPr>
            </w:pPr>
            <w:r w:rsidRPr="00FC3FDC">
              <w:rPr>
                <w:b/>
                <w:sz w:val="20"/>
                <w:szCs w:val="20"/>
              </w:rPr>
              <w:t>Restrição</w:t>
            </w:r>
          </w:p>
        </w:tc>
        <w:tc>
          <w:tcPr>
            <w:tcW w:w="1701" w:type="dxa"/>
            <w:shd w:val="clear" w:color="auto" w:fill="D9D9D9"/>
          </w:tcPr>
          <w:p w:rsidR="00890E14" w:rsidRPr="00FC3FDC" w:rsidRDefault="00890E14" w:rsidP="00420710">
            <w:pPr>
              <w:rPr>
                <w:b/>
                <w:sz w:val="20"/>
                <w:szCs w:val="20"/>
              </w:rPr>
            </w:pPr>
            <w:r w:rsidRPr="00FC3FDC">
              <w:rPr>
                <w:b/>
                <w:sz w:val="20"/>
                <w:szCs w:val="20"/>
              </w:rPr>
              <w:t>Categoria</w:t>
            </w:r>
          </w:p>
        </w:tc>
        <w:tc>
          <w:tcPr>
            <w:tcW w:w="1667" w:type="dxa"/>
            <w:shd w:val="clear" w:color="auto" w:fill="D9D9D9"/>
          </w:tcPr>
          <w:p w:rsidR="00890E14" w:rsidRPr="00FC3FDC" w:rsidRDefault="00890E14" w:rsidP="00420710">
            <w:pPr>
              <w:rPr>
                <w:b/>
                <w:sz w:val="20"/>
                <w:szCs w:val="20"/>
              </w:rPr>
            </w:pPr>
            <w:r>
              <w:rPr>
                <w:b/>
                <w:sz w:val="20"/>
                <w:szCs w:val="20"/>
              </w:rPr>
              <w:t>Permanente</w:t>
            </w:r>
          </w:p>
        </w:tc>
      </w:tr>
      <w:tr w:rsidR="00890E14" w:rsidRPr="00FC3FDC" w:rsidTr="00420710">
        <w:tc>
          <w:tcPr>
            <w:tcW w:w="2268" w:type="dxa"/>
          </w:tcPr>
          <w:p w:rsidR="00890E14" w:rsidRPr="00B07394" w:rsidRDefault="00890E14" w:rsidP="00420710">
            <w:pPr>
              <w:rPr>
                <w:sz w:val="20"/>
                <w:szCs w:val="20"/>
              </w:rPr>
            </w:pPr>
            <w:r w:rsidRPr="00B07394">
              <w:rPr>
                <w:sz w:val="20"/>
                <w:szCs w:val="20"/>
              </w:rPr>
              <w:t xml:space="preserve">NF </w:t>
            </w:r>
            <w:r>
              <w:rPr>
                <w:sz w:val="20"/>
                <w:szCs w:val="20"/>
              </w:rPr>
              <w:t>1</w:t>
            </w:r>
            <w:r w:rsidR="00BE319B">
              <w:rPr>
                <w:sz w:val="20"/>
                <w:szCs w:val="20"/>
              </w:rPr>
              <w:t>8</w:t>
            </w:r>
            <w:r w:rsidRPr="00B07394">
              <w:rPr>
                <w:sz w:val="20"/>
                <w:szCs w:val="20"/>
              </w:rPr>
              <w:t>.1</w:t>
            </w:r>
          </w:p>
          <w:p w:rsidR="00890E14" w:rsidRPr="00B07394" w:rsidRDefault="00890E14" w:rsidP="00420710">
            <w:pPr>
              <w:rPr>
                <w:sz w:val="20"/>
                <w:szCs w:val="20"/>
              </w:rPr>
            </w:pPr>
            <w:r>
              <w:rPr>
                <w:sz w:val="20"/>
                <w:szCs w:val="20"/>
              </w:rPr>
              <w:t>Controle de acesso</w:t>
            </w:r>
          </w:p>
        </w:tc>
        <w:tc>
          <w:tcPr>
            <w:tcW w:w="3652" w:type="dxa"/>
          </w:tcPr>
          <w:p w:rsidR="00890E14" w:rsidRPr="00B07394" w:rsidRDefault="00890E14"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890E14" w:rsidRPr="00B07394" w:rsidRDefault="00890E14" w:rsidP="00420710">
            <w:pPr>
              <w:rPr>
                <w:sz w:val="20"/>
                <w:szCs w:val="20"/>
              </w:rPr>
            </w:pPr>
            <w:r w:rsidRPr="00B07394">
              <w:rPr>
                <w:sz w:val="20"/>
                <w:szCs w:val="20"/>
              </w:rPr>
              <w:t>Segurança</w:t>
            </w:r>
          </w:p>
        </w:tc>
        <w:tc>
          <w:tcPr>
            <w:tcW w:w="1667" w:type="dxa"/>
          </w:tcPr>
          <w:p w:rsidR="00890E14" w:rsidRPr="00B07394" w:rsidRDefault="00890E14"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890E14" w:rsidRDefault="00890E14"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942CC2" w:rsidRPr="00FC3FDC" w:rsidTr="00D04BBF">
        <w:tc>
          <w:tcPr>
            <w:tcW w:w="9288" w:type="dxa"/>
            <w:gridSpan w:val="4"/>
            <w:shd w:val="clear" w:color="auto" w:fill="A6A6A6"/>
          </w:tcPr>
          <w:p w:rsidR="00942CC2" w:rsidRPr="00FC3FDC" w:rsidRDefault="00942CC2" w:rsidP="00420710">
            <w:pPr>
              <w:rPr>
                <w:b/>
                <w:sz w:val="20"/>
                <w:szCs w:val="20"/>
              </w:rPr>
            </w:pPr>
            <w:r w:rsidRPr="00FC3FDC">
              <w:rPr>
                <w:b/>
                <w:sz w:val="20"/>
                <w:szCs w:val="20"/>
              </w:rPr>
              <w:t>Requisito Funcional</w:t>
            </w:r>
          </w:p>
        </w:tc>
      </w:tr>
      <w:tr w:rsidR="00942CC2" w:rsidRPr="00FC3FDC" w:rsidTr="00420710">
        <w:tc>
          <w:tcPr>
            <w:tcW w:w="7621" w:type="dxa"/>
            <w:gridSpan w:val="3"/>
            <w:shd w:val="clear" w:color="auto" w:fill="D9D9D9"/>
          </w:tcPr>
          <w:p w:rsidR="00942CC2" w:rsidRPr="00FC3FDC" w:rsidRDefault="00942CC2" w:rsidP="00BE319B">
            <w:pPr>
              <w:rPr>
                <w:sz w:val="20"/>
                <w:szCs w:val="20"/>
              </w:rPr>
            </w:pPr>
            <w:r w:rsidRPr="00FC3FDC">
              <w:rPr>
                <w:sz w:val="20"/>
                <w:szCs w:val="20"/>
              </w:rPr>
              <w:t>F</w:t>
            </w:r>
            <w:r>
              <w:rPr>
                <w:sz w:val="20"/>
                <w:szCs w:val="20"/>
              </w:rPr>
              <w:t>1</w:t>
            </w:r>
            <w:r w:rsidR="00BE319B">
              <w:rPr>
                <w:sz w:val="20"/>
                <w:szCs w:val="20"/>
              </w:rPr>
              <w:t>9</w:t>
            </w:r>
            <w:r w:rsidRPr="00FC3FDC">
              <w:rPr>
                <w:sz w:val="20"/>
                <w:szCs w:val="20"/>
              </w:rPr>
              <w:t xml:space="preserve"> - </w:t>
            </w:r>
            <w:r w:rsidR="00DE54C7">
              <w:rPr>
                <w:sz w:val="20"/>
                <w:szCs w:val="20"/>
              </w:rPr>
              <w:t>Adicionar narrativa aos favoritos</w:t>
            </w:r>
          </w:p>
        </w:tc>
        <w:tc>
          <w:tcPr>
            <w:tcW w:w="1667" w:type="dxa"/>
            <w:shd w:val="clear" w:color="auto" w:fill="D9D9D9"/>
          </w:tcPr>
          <w:p w:rsidR="00942CC2" w:rsidRPr="00FC3FDC" w:rsidRDefault="00942CC2" w:rsidP="00420710">
            <w:pPr>
              <w:rPr>
                <w:sz w:val="20"/>
                <w:szCs w:val="20"/>
              </w:rPr>
            </w:pPr>
            <w:proofErr w:type="gramStart"/>
            <w:r w:rsidRPr="00FC3FDC">
              <w:rPr>
                <w:sz w:val="20"/>
                <w:szCs w:val="20"/>
              </w:rPr>
              <w:t>Oculto(</w:t>
            </w:r>
            <w:proofErr w:type="gramEnd"/>
            <w:r w:rsidRPr="00FC3FDC">
              <w:rPr>
                <w:sz w:val="20"/>
                <w:szCs w:val="20"/>
              </w:rPr>
              <w:t xml:space="preserve"> )</w:t>
            </w:r>
          </w:p>
        </w:tc>
      </w:tr>
      <w:tr w:rsidR="00942CC2" w:rsidRPr="00FC3FDC" w:rsidTr="00420710">
        <w:tc>
          <w:tcPr>
            <w:tcW w:w="9288" w:type="dxa"/>
            <w:gridSpan w:val="4"/>
            <w:tcBorders>
              <w:bottom w:val="single" w:sz="4" w:space="0" w:color="auto"/>
            </w:tcBorders>
          </w:tcPr>
          <w:p w:rsidR="00942CC2" w:rsidRPr="00FC3FDC" w:rsidRDefault="00942CC2" w:rsidP="00EF56DE">
            <w:pPr>
              <w:rPr>
                <w:sz w:val="20"/>
                <w:szCs w:val="20"/>
              </w:rPr>
            </w:pPr>
            <w:r w:rsidRPr="00FC3FDC">
              <w:rPr>
                <w:sz w:val="20"/>
                <w:szCs w:val="20"/>
              </w:rPr>
              <w:t xml:space="preserve">Descrição: </w:t>
            </w:r>
            <w:r w:rsidR="00DE54C7">
              <w:rPr>
                <w:sz w:val="20"/>
                <w:szCs w:val="20"/>
              </w:rPr>
              <w:t>Uma narrativa poderá ser adicionada aos favoritos. As narrativas favoritas do usuário poderão ser acessadas pelo filtro do requisito F</w:t>
            </w:r>
            <w:r w:rsidR="00EF56DE">
              <w:rPr>
                <w:sz w:val="20"/>
                <w:szCs w:val="20"/>
              </w:rPr>
              <w:t>9</w:t>
            </w:r>
            <w:r w:rsidR="00DE54C7">
              <w:rPr>
                <w:sz w:val="20"/>
                <w:szCs w:val="20"/>
              </w:rPr>
              <w:t>.</w:t>
            </w:r>
          </w:p>
        </w:tc>
      </w:tr>
      <w:tr w:rsidR="00942CC2" w:rsidRPr="00FC3FDC" w:rsidTr="00D04BBF">
        <w:tc>
          <w:tcPr>
            <w:tcW w:w="9288" w:type="dxa"/>
            <w:gridSpan w:val="4"/>
            <w:tcBorders>
              <w:top w:val="single" w:sz="4" w:space="0" w:color="auto"/>
            </w:tcBorders>
            <w:shd w:val="clear" w:color="auto" w:fill="A6A6A6"/>
          </w:tcPr>
          <w:p w:rsidR="00942CC2" w:rsidRPr="00FC3FDC" w:rsidRDefault="00942CC2" w:rsidP="00420710">
            <w:pPr>
              <w:rPr>
                <w:b/>
                <w:sz w:val="20"/>
                <w:szCs w:val="20"/>
              </w:rPr>
            </w:pPr>
            <w:r w:rsidRPr="00FC3FDC">
              <w:rPr>
                <w:b/>
                <w:sz w:val="20"/>
                <w:szCs w:val="20"/>
              </w:rPr>
              <w:t>Requisitos Não Funcionais</w:t>
            </w:r>
          </w:p>
        </w:tc>
      </w:tr>
      <w:tr w:rsidR="00942CC2" w:rsidRPr="00FC3FDC" w:rsidTr="00420710">
        <w:tc>
          <w:tcPr>
            <w:tcW w:w="2268" w:type="dxa"/>
            <w:shd w:val="clear" w:color="auto" w:fill="D9D9D9"/>
          </w:tcPr>
          <w:p w:rsidR="00942CC2" w:rsidRPr="00FC3FDC" w:rsidRDefault="00942CC2" w:rsidP="00420710">
            <w:pPr>
              <w:rPr>
                <w:b/>
                <w:sz w:val="20"/>
                <w:szCs w:val="20"/>
              </w:rPr>
            </w:pPr>
            <w:r w:rsidRPr="00FC3FDC">
              <w:rPr>
                <w:b/>
                <w:sz w:val="20"/>
                <w:szCs w:val="20"/>
              </w:rPr>
              <w:t>Nome</w:t>
            </w:r>
          </w:p>
        </w:tc>
        <w:tc>
          <w:tcPr>
            <w:tcW w:w="3652" w:type="dxa"/>
            <w:shd w:val="clear" w:color="auto" w:fill="D9D9D9"/>
          </w:tcPr>
          <w:p w:rsidR="00942CC2" w:rsidRPr="00FC3FDC" w:rsidRDefault="00942CC2" w:rsidP="00420710">
            <w:pPr>
              <w:rPr>
                <w:b/>
                <w:sz w:val="20"/>
                <w:szCs w:val="20"/>
              </w:rPr>
            </w:pPr>
            <w:r w:rsidRPr="00FC3FDC">
              <w:rPr>
                <w:b/>
                <w:sz w:val="20"/>
                <w:szCs w:val="20"/>
              </w:rPr>
              <w:t>Restrição</w:t>
            </w:r>
          </w:p>
        </w:tc>
        <w:tc>
          <w:tcPr>
            <w:tcW w:w="1701" w:type="dxa"/>
            <w:shd w:val="clear" w:color="auto" w:fill="D9D9D9"/>
          </w:tcPr>
          <w:p w:rsidR="00942CC2" w:rsidRPr="00FC3FDC" w:rsidRDefault="00942CC2" w:rsidP="00420710">
            <w:pPr>
              <w:rPr>
                <w:b/>
                <w:sz w:val="20"/>
                <w:szCs w:val="20"/>
              </w:rPr>
            </w:pPr>
            <w:r w:rsidRPr="00FC3FDC">
              <w:rPr>
                <w:b/>
                <w:sz w:val="20"/>
                <w:szCs w:val="20"/>
              </w:rPr>
              <w:t>Categoria</w:t>
            </w:r>
          </w:p>
        </w:tc>
        <w:tc>
          <w:tcPr>
            <w:tcW w:w="1667" w:type="dxa"/>
            <w:shd w:val="clear" w:color="auto" w:fill="D9D9D9"/>
          </w:tcPr>
          <w:p w:rsidR="00942CC2" w:rsidRPr="00FC3FDC" w:rsidRDefault="00942CC2" w:rsidP="00420710">
            <w:pPr>
              <w:rPr>
                <w:b/>
                <w:sz w:val="20"/>
                <w:szCs w:val="20"/>
              </w:rPr>
            </w:pPr>
            <w:r>
              <w:rPr>
                <w:b/>
                <w:sz w:val="20"/>
                <w:szCs w:val="20"/>
              </w:rPr>
              <w:t>Permanente</w:t>
            </w:r>
          </w:p>
        </w:tc>
      </w:tr>
      <w:tr w:rsidR="00942CC2" w:rsidRPr="00FC3FDC" w:rsidTr="00420710">
        <w:tc>
          <w:tcPr>
            <w:tcW w:w="2268" w:type="dxa"/>
          </w:tcPr>
          <w:p w:rsidR="00942CC2" w:rsidRPr="00B07394" w:rsidRDefault="00942CC2" w:rsidP="00420710">
            <w:pPr>
              <w:rPr>
                <w:sz w:val="20"/>
                <w:szCs w:val="20"/>
              </w:rPr>
            </w:pPr>
            <w:r w:rsidRPr="00B07394">
              <w:rPr>
                <w:sz w:val="20"/>
                <w:szCs w:val="20"/>
              </w:rPr>
              <w:t xml:space="preserve">NF </w:t>
            </w:r>
            <w:r>
              <w:rPr>
                <w:sz w:val="20"/>
                <w:szCs w:val="20"/>
              </w:rPr>
              <w:t>1</w:t>
            </w:r>
            <w:r w:rsidR="00BE319B">
              <w:rPr>
                <w:sz w:val="20"/>
                <w:szCs w:val="20"/>
              </w:rPr>
              <w:t>9</w:t>
            </w:r>
            <w:r w:rsidRPr="00B07394">
              <w:rPr>
                <w:sz w:val="20"/>
                <w:szCs w:val="20"/>
              </w:rPr>
              <w:t>.1</w:t>
            </w:r>
          </w:p>
          <w:p w:rsidR="00942CC2" w:rsidRPr="00B07394" w:rsidRDefault="00942CC2" w:rsidP="00420710">
            <w:pPr>
              <w:rPr>
                <w:sz w:val="20"/>
                <w:szCs w:val="20"/>
              </w:rPr>
            </w:pPr>
            <w:r>
              <w:rPr>
                <w:sz w:val="20"/>
                <w:szCs w:val="20"/>
              </w:rPr>
              <w:t>Controle de acesso</w:t>
            </w:r>
          </w:p>
        </w:tc>
        <w:tc>
          <w:tcPr>
            <w:tcW w:w="3652" w:type="dxa"/>
          </w:tcPr>
          <w:p w:rsidR="00942CC2" w:rsidRPr="00B07394" w:rsidRDefault="00942CC2"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942CC2" w:rsidRPr="00B07394" w:rsidRDefault="00942CC2" w:rsidP="00420710">
            <w:pPr>
              <w:rPr>
                <w:sz w:val="20"/>
                <w:szCs w:val="20"/>
              </w:rPr>
            </w:pPr>
            <w:r w:rsidRPr="00B07394">
              <w:rPr>
                <w:sz w:val="20"/>
                <w:szCs w:val="20"/>
              </w:rPr>
              <w:t>Segurança</w:t>
            </w:r>
          </w:p>
        </w:tc>
        <w:tc>
          <w:tcPr>
            <w:tcW w:w="1667" w:type="dxa"/>
          </w:tcPr>
          <w:p w:rsidR="00942CC2" w:rsidRPr="00B07394" w:rsidRDefault="00942CC2"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942CC2" w:rsidRDefault="00942CC2"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271391" w:rsidRPr="00FC3FDC" w:rsidTr="00D04BBF">
        <w:tc>
          <w:tcPr>
            <w:tcW w:w="9288" w:type="dxa"/>
            <w:gridSpan w:val="4"/>
            <w:shd w:val="clear" w:color="auto" w:fill="A6A6A6"/>
          </w:tcPr>
          <w:p w:rsidR="00271391" w:rsidRPr="00FC3FDC" w:rsidRDefault="00271391" w:rsidP="00420710">
            <w:pPr>
              <w:rPr>
                <w:b/>
                <w:sz w:val="20"/>
                <w:szCs w:val="20"/>
              </w:rPr>
            </w:pPr>
            <w:r w:rsidRPr="00FC3FDC">
              <w:rPr>
                <w:b/>
                <w:sz w:val="20"/>
                <w:szCs w:val="20"/>
              </w:rPr>
              <w:t>Requisito Funcional</w:t>
            </w:r>
          </w:p>
        </w:tc>
      </w:tr>
      <w:tr w:rsidR="00271391" w:rsidRPr="00FC3FDC" w:rsidTr="00420710">
        <w:tc>
          <w:tcPr>
            <w:tcW w:w="7621" w:type="dxa"/>
            <w:gridSpan w:val="3"/>
            <w:shd w:val="clear" w:color="auto" w:fill="D9D9D9"/>
          </w:tcPr>
          <w:p w:rsidR="00271391" w:rsidRPr="00FC3FDC" w:rsidRDefault="00271391" w:rsidP="00BE319B">
            <w:pPr>
              <w:rPr>
                <w:sz w:val="20"/>
                <w:szCs w:val="20"/>
              </w:rPr>
            </w:pPr>
            <w:r w:rsidRPr="00FC3FDC">
              <w:rPr>
                <w:sz w:val="20"/>
                <w:szCs w:val="20"/>
              </w:rPr>
              <w:t>F</w:t>
            </w:r>
            <w:r w:rsidR="00BE319B">
              <w:rPr>
                <w:sz w:val="20"/>
                <w:szCs w:val="20"/>
              </w:rPr>
              <w:t>20</w:t>
            </w:r>
            <w:r w:rsidRPr="00FC3FDC">
              <w:rPr>
                <w:sz w:val="20"/>
                <w:szCs w:val="20"/>
              </w:rPr>
              <w:t xml:space="preserve"> - </w:t>
            </w:r>
            <w:r w:rsidR="00D30E62">
              <w:rPr>
                <w:sz w:val="20"/>
                <w:szCs w:val="20"/>
              </w:rPr>
              <w:t>Barra de notificações</w:t>
            </w:r>
          </w:p>
        </w:tc>
        <w:tc>
          <w:tcPr>
            <w:tcW w:w="1667" w:type="dxa"/>
            <w:shd w:val="clear" w:color="auto" w:fill="D9D9D9"/>
          </w:tcPr>
          <w:p w:rsidR="00271391" w:rsidRPr="00FC3FDC" w:rsidRDefault="00271391" w:rsidP="00420710">
            <w:pPr>
              <w:rPr>
                <w:sz w:val="20"/>
                <w:szCs w:val="20"/>
              </w:rPr>
            </w:pPr>
            <w:proofErr w:type="gramStart"/>
            <w:r w:rsidRPr="00FC3FDC">
              <w:rPr>
                <w:sz w:val="20"/>
                <w:szCs w:val="20"/>
              </w:rPr>
              <w:t>Oculto(</w:t>
            </w:r>
            <w:proofErr w:type="gramEnd"/>
            <w:r w:rsidRPr="00FC3FDC">
              <w:rPr>
                <w:sz w:val="20"/>
                <w:szCs w:val="20"/>
              </w:rPr>
              <w:t xml:space="preserve"> )</w:t>
            </w:r>
          </w:p>
        </w:tc>
      </w:tr>
      <w:tr w:rsidR="00271391" w:rsidRPr="00FC3FDC" w:rsidTr="00420710">
        <w:tc>
          <w:tcPr>
            <w:tcW w:w="9288" w:type="dxa"/>
            <w:gridSpan w:val="4"/>
            <w:tcBorders>
              <w:bottom w:val="single" w:sz="4" w:space="0" w:color="auto"/>
            </w:tcBorders>
          </w:tcPr>
          <w:p w:rsidR="00271391" w:rsidRPr="00FC3FDC" w:rsidRDefault="00271391" w:rsidP="00F457F9">
            <w:pPr>
              <w:rPr>
                <w:sz w:val="20"/>
                <w:szCs w:val="20"/>
              </w:rPr>
            </w:pPr>
            <w:r w:rsidRPr="00FC3FDC">
              <w:rPr>
                <w:sz w:val="20"/>
                <w:szCs w:val="20"/>
              </w:rPr>
              <w:t xml:space="preserve">Descrição: </w:t>
            </w:r>
            <w:r w:rsidR="00D30E62">
              <w:rPr>
                <w:sz w:val="20"/>
                <w:szCs w:val="20"/>
              </w:rPr>
              <w:t>Deverá haver uma barra de notificações que comportará os requisitos F</w:t>
            </w:r>
            <w:r w:rsidR="00F457F9">
              <w:rPr>
                <w:sz w:val="20"/>
                <w:szCs w:val="20"/>
              </w:rPr>
              <w:t>21</w:t>
            </w:r>
            <w:r w:rsidR="00D30E62">
              <w:rPr>
                <w:sz w:val="20"/>
                <w:szCs w:val="20"/>
              </w:rPr>
              <w:t>, F2</w:t>
            </w:r>
            <w:r w:rsidR="00F457F9">
              <w:rPr>
                <w:sz w:val="20"/>
                <w:szCs w:val="20"/>
              </w:rPr>
              <w:t>2</w:t>
            </w:r>
            <w:r w:rsidR="007C198C">
              <w:rPr>
                <w:sz w:val="20"/>
                <w:szCs w:val="20"/>
              </w:rPr>
              <w:t>, F2</w:t>
            </w:r>
            <w:r w:rsidR="00F457F9">
              <w:rPr>
                <w:sz w:val="20"/>
                <w:szCs w:val="20"/>
              </w:rPr>
              <w:t>3</w:t>
            </w:r>
            <w:r w:rsidR="008908B2">
              <w:rPr>
                <w:sz w:val="20"/>
                <w:szCs w:val="20"/>
              </w:rPr>
              <w:t>, F2</w:t>
            </w:r>
            <w:r w:rsidR="00F457F9">
              <w:rPr>
                <w:sz w:val="20"/>
                <w:szCs w:val="20"/>
              </w:rPr>
              <w:t>4</w:t>
            </w:r>
            <w:r w:rsidR="00D30E62">
              <w:rPr>
                <w:sz w:val="20"/>
                <w:szCs w:val="20"/>
              </w:rPr>
              <w:t>.</w:t>
            </w:r>
          </w:p>
        </w:tc>
      </w:tr>
      <w:tr w:rsidR="00271391" w:rsidRPr="00FC3FDC" w:rsidTr="00D04BBF">
        <w:tc>
          <w:tcPr>
            <w:tcW w:w="9288" w:type="dxa"/>
            <w:gridSpan w:val="4"/>
            <w:tcBorders>
              <w:top w:val="single" w:sz="4" w:space="0" w:color="auto"/>
            </w:tcBorders>
            <w:shd w:val="clear" w:color="auto" w:fill="A6A6A6"/>
          </w:tcPr>
          <w:p w:rsidR="00271391" w:rsidRPr="00FC3FDC" w:rsidRDefault="00271391" w:rsidP="00420710">
            <w:pPr>
              <w:rPr>
                <w:b/>
                <w:sz w:val="20"/>
                <w:szCs w:val="20"/>
              </w:rPr>
            </w:pPr>
            <w:r w:rsidRPr="00FC3FDC">
              <w:rPr>
                <w:b/>
                <w:sz w:val="20"/>
                <w:szCs w:val="20"/>
              </w:rPr>
              <w:t>Requisitos Não Funcionais</w:t>
            </w:r>
          </w:p>
        </w:tc>
      </w:tr>
      <w:tr w:rsidR="00271391" w:rsidRPr="00FC3FDC" w:rsidTr="00420710">
        <w:tc>
          <w:tcPr>
            <w:tcW w:w="2268" w:type="dxa"/>
            <w:shd w:val="clear" w:color="auto" w:fill="D9D9D9"/>
          </w:tcPr>
          <w:p w:rsidR="00271391" w:rsidRPr="00FC3FDC" w:rsidRDefault="00271391" w:rsidP="00420710">
            <w:pPr>
              <w:rPr>
                <w:b/>
                <w:sz w:val="20"/>
                <w:szCs w:val="20"/>
              </w:rPr>
            </w:pPr>
            <w:r w:rsidRPr="00FC3FDC">
              <w:rPr>
                <w:b/>
                <w:sz w:val="20"/>
                <w:szCs w:val="20"/>
              </w:rPr>
              <w:t>Nome</w:t>
            </w:r>
          </w:p>
        </w:tc>
        <w:tc>
          <w:tcPr>
            <w:tcW w:w="3652" w:type="dxa"/>
            <w:shd w:val="clear" w:color="auto" w:fill="D9D9D9"/>
          </w:tcPr>
          <w:p w:rsidR="00271391" w:rsidRPr="00FC3FDC" w:rsidRDefault="00271391" w:rsidP="00420710">
            <w:pPr>
              <w:rPr>
                <w:b/>
                <w:sz w:val="20"/>
                <w:szCs w:val="20"/>
              </w:rPr>
            </w:pPr>
            <w:r w:rsidRPr="00FC3FDC">
              <w:rPr>
                <w:b/>
                <w:sz w:val="20"/>
                <w:szCs w:val="20"/>
              </w:rPr>
              <w:t>Restrição</w:t>
            </w:r>
          </w:p>
        </w:tc>
        <w:tc>
          <w:tcPr>
            <w:tcW w:w="1701" w:type="dxa"/>
            <w:shd w:val="clear" w:color="auto" w:fill="D9D9D9"/>
          </w:tcPr>
          <w:p w:rsidR="00271391" w:rsidRPr="00FC3FDC" w:rsidRDefault="00271391" w:rsidP="00420710">
            <w:pPr>
              <w:rPr>
                <w:b/>
                <w:sz w:val="20"/>
                <w:szCs w:val="20"/>
              </w:rPr>
            </w:pPr>
            <w:r w:rsidRPr="00FC3FDC">
              <w:rPr>
                <w:b/>
                <w:sz w:val="20"/>
                <w:szCs w:val="20"/>
              </w:rPr>
              <w:t>Categoria</w:t>
            </w:r>
          </w:p>
        </w:tc>
        <w:tc>
          <w:tcPr>
            <w:tcW w:w="1667" w:type="dxa"/>
            <w:shd w:val="clear" w:color="auto" w:fill="D9D9D9"/>
          </w:tcPr>
          <w:p w:rsidR="00271391" w:rsidRPr="00FC3FDC" w:rsidRDefault="00271391" w:rsidP="00420710">
            <w:pPr>
              <w:rPr>
                <w:b/>
                <w:sz w:val="20"/>
                <w:szCs w:val="20"/>
              </w:rPr>
            </w:pPr>
            <w:r>
              <w:rPr>
                <w:b/>
                <w:sz w:val="20"/>
                <w:szCs w:val="20"/>
              </w:rPr>
              <w:t>Permanente</w:t>
            </w:r>
          </w:p>
        </w:tc>
      </w:tr>
      <w:tr w:rsidR="00271391" w:rsidRPr="00FC3FDC" w:rsidTr="00420710">
        <w:tc>
          <w:tcPr>
            <w:tcW w:w="2268" w:type="dxa"/>
          </w:tcPr>
          <w:p w:rsidR="00271391" w:rsidRPr="00B07394" w:rsidRDefault="00271391" w:rsidP="00420710">
            <w:pPr>
              <w:rPr>
                <w:sz w:val="20"/>
                <w:szCs w:val="20"/>
              </w:rPr>
            </w:pPr>
            <w:r w:rsidRPr="00B07394">
              <w:rPr>
                <w:sz w:val="20"/>
                <w:szCs w:val="20"/>
              </w:rPr>
              <w:t xml:space="preserve">NF </w:t>
            </w:r>
            <w:r w:rsidR="00BE319B">
              <w:rPr>
                <w:sz w:val="20"/>
                <w:szCs w:val="20"/>
              </w:rPr>
              <w:t>20</w:t>
            </w:r>
            <w:r w:rsidRPr="00B07394">
              <w:rPr>
                <w:sz w:val="20"/>
                <w:szCs w:val="20"/>
              </w:rPr>
              <w:t>.1</w:t>
            </w:r>
          </w:p>
          <w:p w:rsidR="00271391" w:rsidRPr="00B07394" w:rsidRDefault="00271391" w:rsidP="00420710">
            <w:pPr>
              <w:rPr>
                <w:sz w:val="20"/>
                <w:szCs w:val="20"/>
              </w:rPr>
            </w:pPr>
            <w:r>
              <w:rPr>
                <w:sz w:val="20"/>
                <w:szCs w:val="20"/>
              </w:rPr>
              <w:t>Controle de acesso</w:t>
            </w:r>
          </w:p>
        </w:tc>
        <w:tc>
          <w:tcPr>
            <w:tcW w:w="3652" w:type="dxa"/>
          </w:tcPr>
          <w:p w:rsidR="00271391" w:rsidRPr="00B07394" w:rsidRDefault="00271391"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271391" w:rsidRPr="00B07394" w:rsidRDefault="00271391" w:rsidP="00420710">
            <w:pPr>
              <w:rPr>
                <w:sz w:val="20"/>
                <w:szCs w:val="20"/>
              </w:rPr>
            </w:pPr>
            <w:r w:rsidRPr="00B07394">
              <w:rPr>
                <w:sz w:val="20"/>
                <w:szCs w:val="20"/>
              </w:rPr>
              <w:t>Segurança</w:t>
            </w:r>
          </w:p>
        </w:tc>
        <w:tc>
          <w:tcPr>
            <w:tcW w:w="1667" w:type="dxa"/>
          </w:tcPr>
          <w:p w:rsidR="00271391" w:rsidRPr="00B07394" w:rsidRDefault="00271391"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F03491" w:rsidRDefault="00F03491"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D30E62" w:rsidRPr="00FC3FDC" w:rsidTr="00D04BBF">
        <w:tc>
          <w:tcPr>
            <w:tcW w:w="9288" w:type="dxa"/>
            <w:gridSpan w:val="4"/>
            <w:shd w:val="clear" w:color="auto" w:fill="A6A6A6"/>
          </w:tcPr>
          <w:p w:rsidR="00D30E62" w:rsidRPr="00FC3FDC" w:rsidRDefault="00D30E62" w:rsidP="00420710">
            <w:pPr>
              <w:rPr>
                <w:b/>
                <w:sz w:val="20"/>
                <w:szCs w:val="20"/>
              </w:rPr>
            </w:pPr>
            <w:r w:rsidRPr="00FC3FDC">
              <w:rPr>
                <w:b/>
                <w:sz w:val="20"/>
                <w:szCs w:val="20"/>
              </w:rPr>
              <w:t>Requisito Funcional</w:t>
            </w:r>
          </w:p>
        </w:tc>
      </w:tr>
      <w:tr w:rsidR="00D30E62" w:rsidRPr="00FC3FDC" w:rsidTr="00420710">
        <w:tc>
          <w:tcPr>
            <w:tcW w:w="7621" w:type="dxa"/>
            <w:gridSpan w:val="3"/>
            <w:shd w:val="clear" w:color="auto" w:fill="D9D9D9"/>
          </w:tcPr>
          <w:p w:rsidR="00D30E62" w:rsidRPr="00FC3FDC" w:rsidRDefault="00D30E62" w:rsidP="00BE319B">
            <w:pPr>
              <w:rPr>
                <w:sz w:val="20"/>
                <w:szCs w:val="20"/>
              </w:rPr>
            </w:pPr>
            <w:r w:rsidRPr="00FC3FDC">
              <w:rPr>
                <w:sz w:val="20"/>
                <w:szCs w:val="20"/>
              </w:rPr>
              <w:t>F</w:t>
            </w:r>
            <w:r w:rsidR="00F03491">
              <w:rPr>
                <w:sz w:val="20"/>
                <w:szCs w:val="20"/>
              </w:rPr>
              <w:t>2</w:t>
            </w:r>
            <w:r w:rsidR="00BE319B">
              <w:rPr>
                <w:sz w:val="20"/>
                <w:szCs w:val="20"/>
              </w:rPr>
              <w:t>1</w:t>
            </w:r>
            <w:r w:rsidRPr="00FC3FDC">
              <w:rPr>
                <w:sz w:val="20"/>
                <w:szCs w:val="20"/>
              </w:rPr>
              <w:t xml:space="preserve"> - </w:t>
            </w:r>
            <w:r>
              <w:rPr>
                <w:sz w:val="20"/>
                <w:szCs w:val="20"/>
              </w:rPr>
              <w:t>Notificação de narrativa adicionada aos favoritos</w:t>
            </w:r>
          </w:p>
        </w:tc>
        <w:tc>
          <w:tcPr>
            <w:tcW w:w="1667" w:type="dxa"/>
            <w:shd w:val="clear" w:color="auto" w:fill="D9D9D9"/>
          </w:tcPr>
          <w:p w:rsidR="00D30E62" w:rsidRPr="00FC3FDC" w:rsidRDefault="00D30E62" w:rsidP="00420710">
            <w:pPr>
              <w:rPr>
                <w:sz w:val="20"/>
                <w:szCs w:val="20"/>
              </w:rPr>
            </w:pPr>
            <w:proofErr w:type="gramStart"/>
            <w:r w:rsidRPr="00FC3FDC">
              <w:rPr>
                <w:sz w:val="20"/>
                <w:szCs w:val="20"/>
              </w:rPr>
              <w:t>Oculto(</w:t>
            </w:r>
            <w:proofErr w:type="gramEnd"/>
            <w:r w:rsidRPr="00FC3FDC">
              <w:rPr>
                <w:sz w:val="20"/>
                <w:szCs w:val="20"/>
              </w:rPr>
              <w:t xml:space="preserve"> )</w:t>
            </w:r>
          </w:p>
        </w:tc>
      </w:tr>
      <w:tr w:rsidR="00D30E62" w:rsidRPr="00FC3FDC" w:rsidTr="00420710">
        <w:tc>
          <w:tcPr>
            <w:tcW w:w="9288" w:type="dxa"/>
            <w:gridSpan w:val="4"/>
            <w:tcBorders>
              <w:bottom w:val="single" w:sz="4" w:space="0" w:color="auto"/>
            </w:tcBorders>
          </w:tcPr>
          <w:p w:rsidR="00D30E62" w:rsidRPr="00FC3FDC" w:rsidRDefault="00D30E62" w:rsidP="00D30E62">
            <w:pPr>
              <w:rPr>
                <w:sz w:val="20"/>
                <w:szCs w:val="20"/>
              </w:rPr>
            </w:pPr>
            <w:r w:rsidRPr="00FC3FDC">
              <w:rPr>
                <w:sz w:val="20"/>
                <w:szCs w:val="20"/>
              </w:rPr>
              <w:t xml:space="preserve">Descrição: </w:t>
            </w:r>
            <w:r>
              <w:rPr>
                <w:sz w:val="20"/>
                <w:szCs w:val="20"/>
              </w:rPr>
              <w:t>Notificação que mostrará as narrativas adicionadas aos favoritos</w:t>
            </w:r>
            <w:r w:rsidR="00C016F1">
              <w:rPr>
                <w:sz w:val="20"/>
                <w:szCs w:val="20"/>
              </w:rPr>
              <w:t xml:space="preserve"> do usuário. Será exibida na barra de notificações.</w:t>
            </w:r>
          </w:p>
        </w:tc>
      </w:tr>
      <w:tr w:rsidR="00D30E62" w:rsidRPr="00FC3FDC" w:rsidTr="00D04BBF">
        <w:tc>
          <w:tcPr>
            <w:tcW w:w="9288" w:type="dxa"/>
            <w:gridSpan w:val="4"/>
            <w:tcBorders>
              <w:top w:val="single" w:sz="4" w:space="0" w:color="auto"/>
            </w:tcBorders>
            <w:shd w:val="clear" w:color="auto" w:fill="A6A6A6"/>
          </w:tcPr>
          <w:p w:rsidR="00D30E62" w:rsidRPr="00FC3FDC" w:rsidRDefault="00D30E62" w:rsidP="00420710">
            <w:pPr>
              <w:rPr>
                <w:b/>
                <w:sz w:val="20"/>
                <w:szCs w:val="20"/>
              </w:rPr>
            </w:pPr>
            <w:r w:rsidRPr="00FC3FDC">
              <w:rPr>
                <w:b/>
                <w:sz w:val="20"/>
                <w:szCs w:val="20"/>
              </w:rPr>
              <w:t>Requisitos Não Funcionais</w:t>
            </w:r>
          </w:p>
        </w:tc>
      </w:tr>
      <w:tr w:rsidR="00D30E62" w:rsidRPr="00FC3FDC" w:rsidTr="00420710">
        <w:tc>
          <w:tcPr>
            <w:tcW w:w="2268" w:type="dxa"/>
            <w:shd w:val="clear" w:color="auto" w:fill="D9D9D9"/>
          </w:tcPr>
          <w:p w:rsidR="00D30E62" w:rsidRPr="00FC3FDC" w:rsidRDefault="00D30E62" w:rsidP="00420710">
            <w:pPr>
              <w:rPr>
                <w:b/>
                <w:sz w:val="20"/>
                <w:szCs w:val="20"/>
              </w:rPr>
            </w:pPr>
            <w:r w:rsidRPr="00FC3FDC">
              <w:rPr>
                <w:b/>
                <w:sz w:val="20"/>
                <w:szCs w:val="20"/>
              </w:rPr>
              <w:t>Nome</w:t>
            </w:r>
          </w:p>
        </w:tc>
        <w:tc>
          <w:tcPr>
            <w:tcW w:w="3652" w:type="dxa"/>
            <w:shd w:val="clear" w:color="auto" w:fill="D9D9D9"/>
          </w:tcPr>
          <w:p w:rsidR="00D30E62" w:rsidRPr="00FC3FDC" w:rsidRDefault="00D30E62" w:rsidP="00420710">
            <w:pPr>
              <w:rPr>
                <w:b/>
                <w:sz w:val="20"/>
                <w:szCs w:val="20"/>
              </w:rPr>
            </w:pPr>
            <w:r w:rsidRPr="00FC3FDC">
              <w:rPr>
                <w:b/>
                <w:sz w:val="20"/>
                <w:szCs w:val="20"/>
              </w:rPr>
              <w:t>Restrição</w:t>
            </w:r>
          </w:p>
        </w:tc>
        <w:tc>
          <w:tcPr>
            <w:tcW w:w="1701" w:type="dxa"/>
            <w:shd w:val="clear" w:color="auto" w:fill="D9D9D9"/>
          </w:tcPr>
          <w:p w:rsidR="00D30E62" w:rsidRPr="00FC3FDC" w:rsidRDefault="00D30E62" w:rsidP="00420710">
            <w:pPr>
              <w:rPr>
                <w:b/>
                <w:sz w:val="20"/>
                <w:szCs w:val="20"/>
              </w:rPr>
            </w:pPr>
            <w:r w:rsidRPr="00FC3FDC">
              <w:rPr>
                <w:b/>
                <w:sz w:val="20"/>
                <w:szCs w:val="20"/>
              </w:rPr>
              <w:t>Categoria</w:t>
            </w:r>
          </w:p>
        </w:tc>
        <w:tc>
          <w:tcPr>
            <w:tcW w:w="1667" w:type="dxa"/>
            <w:shd w:val="clear" w:color="auto" w:fill="D9D9D9"/>
          </w:tcPr>
          <w:p w:rsidR="00D30E62" w:rsidRPr="00FC3FDC" w:rsidRDefault="00D30E62" w:rsidP="00420710">
            <w:pPr>
              <w:rPr>
                <w:b/>
                <w:sz w:val="20"/>
                <w:szCs w:val="20"/>
              </w:rPr>
            </w:pPr>
            <w:r>
              <w:rPr>
                <w:b/>
                <w:sz w:val="20"/>
                <w:szCs w:val="20"/>
              </w:rPr>
              <w:t>Permanente</w:t>
            </w:r>
          </w:p>
        </w:tc>
      </w:tr>
      <w:tr w:rsidR="00D30E62" w:rsidRPr="00FC3FDC" w:rsidTr="00420710">
        <w:tc>
          <w:tcPr>
            <w:tcW w:w="2268" w:type="dxa"/>
          </w:tcPr>
          <w:p w:rsidR="00D30E62" w:rsidRPr="00B07394" w:rsidRDefault="00D30E62" w:rsidP="00420710">
            <w:pPr>
              <w:rPr>
                <w:sz w:val="20"/>
                <w:szCs w:val="20"/>
              </w:rPr>
            </w:pPr>
            <w:r w:rsidRPr="00B07394">
              <w:rPr>
                <w:sz w:val="20"/>
                <w:szCs w:val="20"/>
              </w:rPr>
              <w:t xml:space="preserve">NF </w:t>
            </w:r>
            <w:r w:rsidR="00F03491">
              <w:rPr>
                <w:sz w:val="20"/>
                <w:szCs w:val="20"/>
              </w:rPr>
              <w:t>2</w:t>
            </w:r>
            <w:r w:rsidR="00BE319B">
              <w:rPr>
                <w:sz w:val="20"/>
                <w:szCs w:val="20"/>
              </w:rPr>
              <w:t>1</w:t>
            </w:r>
            <w:r w:rsidRPr="00B07394">
              <w:rPr>
                <w:sz w:val="20"/>
                <w:szCs w:val="20"/>
              </w:rPr>
              <w:t>.1</w:t>
            </w:r>
          </w:p>
          <w:p w:rsidR="00D30E62" w:rsidRPr="00B07394" w:rsidRDefault="00D30E62" w:rsidP="00420710">
            <w:pPr>
              <w:rPr>
                <w:sz w:val="20"/>
                <w:szCs w:val="20"/>
              </w:rPr>
            </w:pPr>
            <w:r>
              <w:rPr>
                <w:sz w:val="20"/>
                <w:szCs w:val="20"/>
              </w:rPr>
              <w:t>Controle de acesso</w:t>
            </w:r>
          </w:p>
        </w:tc>
        <w:tc>
          <w:tcPr>
            <w:tcW w:w="3652" w:type="dxa"/>
          </w:tcPr>
          <w:p w:rsidR="00D30E62" w:rsidRPr="00B07394" w:rsidRDefault="00D30E62"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D30E62" w:rsidRPr="00B07394" w:rsidRDefault="00D30E62" w:rsidP="00420710">
            <w:pPr>
              <w:rPr>
                <w:sz w:val="20"/>
                <w:szCs w:val="20"/>
              </w:rPr>
            </w:pPr>
            <w:r w:rsidRPr="00B07394">
              <w:rPr>
                <w:sz w:val="20"/>
                <w:szCs w:val="20"/>
              </w:rPr>
              <w:t>Segurança</w:t>
            </w:r>
          </w:p>
        </w:tc>
        <w:tc>
          <w:tcPr>
            <w:tcW w:w="1667" w:type="dxa"/>
          </w:tcPr>
          <w:p w:rsidR="00D30E62" w:rsidRPr="00B07394" w:rsidRDefault="00D30E62" w:rsidP="00420710">
            <w:pPr>
              <w:rPr>
                <w:sz w:val="20"/>
                <w:szCs w:val="20"/>
              </w:rPr>
            </w:pPr>
            <w:r>
              <w:rPr>
                <w:sz w:val="20"/>
                <w:szCs w:val="20"/>
              </w:rPr>
              <w:t>(X)</w:t>
            </w:r>
          </w:p>
        </w:tc>
      </w:tr>
      <w:tr w:rsidR="00C016F1" w:rsidRPr="00FC3FDC" w:rsidTr="00420710">
        <w:tc>
          <w:tcPr>
            <w:tcW w:w="2268" w:type="dxa"/>
          </w:tcPr>
          <w:p w:rsidR="00C016F1" w:rsidRPr="00B07394" w:rsidRDefault="00C016F1" w:rsidP="00BE319B">
            <w:pPr>
              <w:rPr>
                <w:sz w:val="20"/>
                <w:szCs w:val="20"/>
              </w:rPr>
            </w:pPr>
            <w:proofErr w:type="gramStart"/>
            <w:r>
              <w:rPr>
                <w:sz w:val="20"/>
                <w:szCs w:val="20"/>
              </w:rPr>
              <w:t>NF</w:t>
            </w:r>
            <w:r w:rsidR="00F03491">
              <w:rPr>
                <w:sz w:val="20"/>
                <w:szCs w:val="20"/>
              </w:rPr>
              <w:t>2</w:t>
            </w:r>
            <w:r w:rsidR="00BE319B">
              <w:rPr>
                <w:sz w:val="20"/>
                <w:szCs w:val="20"/>
              </w:rPr>
              <w:t>1</w:t>
            </w:r>
            <w:r>
              <w:rPr>
                <w:sz w:val="20"/>
                <w:szCs w:val="20"/>
              </w:rPr>
              <w:t>.</w:t>
            </w:r>
            <w:proofErr w:type="gramEnd"/>
            <w:r>
              <w:rPr>
                <w:sz w:val="20"/>
                <w:szCs w:val="20"/>
              </w:rPr>
              <w:t>2 Tempo de resposta</w:t>
            </w:r>
          </w:p>
        </w:tc>
        <w:tc>
          <w:tcPr>
            <w:tcW w:w="3652" w:type="dxa"/>
          </w:tcPr>
          <w:p w:rsidR="00C016F1" w:rsidRDefault="00C016F1" w:rsidP="00420710">
            <w:pPr>
              <w:rPr>
                <w:sz w:val="20"/>
                <w:szCs w:val="20"/>
              </w:rPr>
            </w:pPr>
            <w:r>
              <w:rPr>
                <w:sz w:val="20"/>
                <w:szCs w:val="20"/>
              </w:rPr>
              <w:t>O tempo entre uma narrativa ser adicionada, e a notificação ser exibida, não deve exceder 3 segundos.</w:t>
            </w:r>
          </w:p>
        </w:tc>
        <w:tc>
          <w:tcPr>
            <w:tcW w:w="1701" w:type="dxa"/>
          </w:tcPr>
          <w:p w:rsidR="00C016F1" w:rsidRPr="00B07394" w:rsidRDefault="00C016F1" w:rsidP="00420710">
            <w:pPr>
              <w:rPr>
                <w:sz w:val="20"/>
                <w:szCs w:val="20"/>
              </w:rPr>
            </w:pPr>
            <w:proofErr w:type="gramStart"/>
            <w:r>
              <w:rPr>
                <w:sz w:val="20"/>
                <w:szCs w:val="20"/>
              </w:rPr>
              <w:t>Performance</w:t>
            </w:r>
            <w:proofErr w:type="gramEnd"/>
          </w:p>
        </w:tc>
        <w:tc>
          <w:tcPr>
            <w:tcW w:w="1667" w:type="dxa"/>
          </w:tcPr>
          <w:p w:rsidR="00C016F1" w:rsidRDefault="00C016F1"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D30E62" w:rsidRDefault="00D30E62"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297EBD" w:rsidRPr="00FC3FDC" w:rsidTr="00D04BBF">
        <w:tc>
          <w:tcPr>
            <w:tcW w:w="9288" w:type="dxa"/>
            <w:gridSpan w:val="4"/>
            <w:shd w:val="clear" w:color="auto" w:fill="A6A6A6"/>
          </w:tcPr>
          <w:p w:rsidR="00297EBD" w:rsidRPr="00FC3FDC" w:rsidRDefault="00297EBD" w:rsidP="00420710">
            <w:pPr>
              <w:rPr>
                <w:b/>
                <w:sz w:val="20"/>
                <w:szCs w:val="20"/>
              </w:rPr>
            </w:pPr>
            <w:r w:rsidRPr="00FC3FDC">
              <w:rPr>
                <w:b/>
                <w:sz w:val="20"/>
                <w:szCs w:val="20"/>
              </w:rPr>
              <w:lastRenderedPageBreak/>
              <w:t>Requisito Funcional</w:t>
            </w:r>
          </w:p>
        </w:tc>
      </w:tr>
      <w:tr w:rsidR="00297EBD" w:rsidRPr="00FC3FDC" w:rsidTr="00420710">
        <w:tc>
          <w:tcPr>
            <w:tcW w:w="7621" w:type="dxa"/>
            <w:gridSpan w:val="3"/>
            <w:shd w:val="clear" w:color="auto" w:fill="D9D9D9"/>
          </w:tcPr>
          <w:p w:rsidR="00297EBD" w:rsidRPr="00FC3FDC" w:rsidRDefault="00297EBD" w:rsidP="00BE319B">
            <w:pPr>
              <w:rPr>
                <w:sz w:val="20"/>
                <w:szCs w:val="20"/>
              </w:rPr>
            </w:pPr>
            <w:r w:rsidRPr="00FC3FDC">
              <w:rPr>
                <w:sz w:val="20"/>
                <w:szCs w:val="20"/>
              </w:rPr>
              <w:t>F</w:t>
            </w:r>
            <w:r>
              <w:rPr>
                <w:sz w:val="20"/>
                <w:szCs w:val="20"/>
              </w:rPr>
              <w:t>2</w:t>
            </w:r>
            <w:r w:rsidR="00BE319B">
              <w:rPr>
                <w:sz w:val="20"/>
                <w:szCs w:val="20"/>
              </w:rPr>
              <w:t>2</w:t>
            </w:r>
            <w:r w:rsidRPr="00FC3FDC">
              <w:rPr>
                <w:sz w:val="20"/>
                <w:szCs w:val="20"/>
              </w:rPr>
              <w:t xml:space="preserve"> - </w:t>
            </w:r>
            <w:r>
              <w:rPr>
                <w:sz w:val="20"/>
                <w:szCs w:val="20"/>
              </w:rPr>
              <w:t>Notificação de amizade</w:t>
            </w:r>
          </w:p>
        </w:tc>
        <w:tc>
          <w:tcPr>
            <w:tcW w:w="1667" w:type="dxa"/>
            <w:shd w:val="clear" w:color="auto" w:fill="D9D9D9"/>
          </w:tcPr>
          <w:p w:rsidR="00297EBD" w:rsidRPr="00FC3FDC" w:rsidRDefault="00297EBD" w:rsidP="00420710">
            <w:pPr>
              <w:rPr>
                <w:sz w:val="20"/>
                <w:szCs w:val="20"/>
              </w:rPr>
            </w:pPr>
            <w:proofErr w:type="gramStart"/>
            <w:r w:rsidRPr="00FC3FDC">
              <w:rPr>
                <w:sz w:val="20"/>
                <w:szCs w:val="20"/>
              </w:rPr>
              <w:t>Oculto(</w:t>
            </w:r>
            <w:proofErr w:type="gramEnd"/>
            <w:r w:rsidRPr="00FC3FDC">
              <w:rPr>
                <w:sz w:val="20"/>
                <w:szCs w:val="20"/>
              </w:rPr>
              <w:t xml:space="preserve"> )</w:t>
            </w:r>
          </w:p>
        </w:tc>
      </w:tr>
      <w:tr w:rsidR="00297EBD" w:rsidRPr="00FC3FDC" w:rsidTr="00420710">
        <w:tc>
          <w:tcPr>
            <w:tcW w:w="9288" w:type="dxa"/>
            <w:gridSpan w:val="4"/>
            <w:tcBorders>
              <w:bottom w:val="single" w:sz="4" w:space="0" w:color="auto"/>
            </w:tcBorders>
          </w:tcPr>
          <w:p w:rsidR="00297EBD" w:rsidRPr="00FC3FDC" w:rsidRDefault="00297EBD" w:rsidP="00297EBD">
            <w:pPr>
              <w:rPr>
                <w:sz w:val="20"/>
                <w:szCs w:val="20"/>
              </w:rPr>
            </w:pPr>
            <w:r w:rsidRPr="00FC3FDC">
              <w:rPr>
                <w:sz w:val="20"/>
                <w:szCs w:val="20"/>
              </w:rPr>
              <w:t xml:space="preserve">Descrição: </w:t>
            </w:r>
            <w:r>
              <w:rPr>
                <w:sz w:val="20"/>
                <w:szCs w:val="20"/>
              </w:rPr>
              <w:t>Notificação que mostrará quando um usuário deseja adicioná-lo como amigo, solicitando a confirmação de amizade. Será exibida na barra de notificações.</w:t>
            </w:r>
          </w:p>
        </w:tc>
      </w:tr>
      <w:tr w:rsidR="00297EBD" w:rsidRPr="00FC3FDC" w:rsidTr="00D04BBF">
        <w:tc>
          <w:tcPr>
            <w:tcW w:w="9288" w:type="dxa"/>
            <w:gridSpan w:val="4"/>
            <w:tcBorders>
              <w:top w:val="single" w:sz="4" w:space="0" w:color="auto"/>
            </w:tcBorders>
            <w:shd w:val="clear" w:color="auto" w:fill="A6A6A6"/>
          </w:tcPr>
          <w:p w:rsidR="00297EBD" w:rsidRPr="00FC3FDC" w:rsidRDefault="00297EBD" w:rsidP="00420710">
            <w:pPr>
              <w:rPr>
                <w:b/>
                <w:sz w:val="20"/>
                <w:szCs w:val="20"/>
              </w:rPr>
            </w:pPr>
            <w:r w:rsidRPr="00FC3FDC">
              <w:rPr>
                <w:b/>
                <w:sz w:val="20"/>
                <w:szCs w:val="20"/>
              </w:rPr>
              <w:t>Requisitos Não Funcionais</w:t>
            </w:r>
          </w:p>
        </w:tc>
      </w:tr>
      <w:tr w:rsidR="00297EBD" w:rsidRPr="00FC3FDC" w:rsidTr="00420710">
        <w:tc>
          <w:tcPr>
            <w:tcW w:w="2268" w:type="dxa"/>
            <w:shd w:val="clear" w:color="auto" w:fill="D9D9D9"/>
          </w:tcPr>
          <w:p w:rsidR="00297EBD" w:rsidRPr="00FC3FDC" w:rsidRDefault="00297EBD" w:rsidP="00420710">
            <w:pPr>
              <w:rPr>
                <w:b/>
                <w:sz w:val="20"/>
                <w:szCs w:val="20"/>
              </w:rPr>
            </w:pPr>
            <w:r w:rsidRPr="00FC3FDC">
              <w:rPr>
                <w:b/>
                <w:sz w:val="20"/>
                <w:szCs w:val="20"/>
              </w:rPr>
              <w:t>Nome</w:t>
            </w:r>
          </w:p>
        </w:tc>
        <w:tc>
          <w:tcPr>
            <w:tcW w:w="3652" w:type="dxa"/>
            <w:shd w:val="clear" w:color="auto" w:fill="D9D9D9"/>
          </w:tcPr>
          <w:p w:rsidR="00297EBD" w:rsidRPr="00FC3FDC" w:rsidRDefault="00297EBD" w:rsidP="00420710">
            <w:pPr>
              <w:rPr>
                <w:b/>
                <w:sz w:val="20"/>
                <w:szCs w:val="20"/>
              </w:rPr>
            </w:pPr>
            <w:r w:rsidRPr="00FC3FDC">
              <w:rPr>
                <w:b/>
                <w:sz w:val="20"/>
                <w:szCs w:val="20"/>
              </w:rPr>
              <w:t>Restrição</w:t>
            </w:r>
          </w:p>
        </w:tc>
        <w:tc>
          <w:tcPr>
            <w:tcW w:w="1701" w:type="dxa"/>
            <w:shd w:val="clear" w:color="auto" w:fill="D9D9D9"/>
          </w:tcPr>
          <w:p w:rsidR="00297EBD" w:rsidRPr="00FC3FDC" w:rsidRDefault="00297EBD" w:rsidP="00420710">
            <w:pPr>
              <w:rPr>
                <w:b/>
                <w:sz w:val="20"/>
                <w:szCs w:val="20"/>
              </w:rPr>
            </w:pPr>
            <w:r w:rsidRPr="00FC3FDC">
              <w:rPr>
                <w:b/>
                <w:sz w:val="20"/>
                <w:szCs w:val="20"/>
              </w:rPr>
              <w:t>Categoria</w:t>
            </w:r>
          </w:p>
        </w:tc>
        <w:tc>
          <w:tcPr>
            <w:tcW w:w="1667" w:type="dxa"/>
            <w:shd w:val="clear" w:color="auto" w:fill="D9D9D9"/>
          </w:tcPr>
          <w:p w:rsidR="00297EBD" w:rsidRPr="00FC3FDC" w:rsidRDefault="00297EBD" w:rsidP="00420710">
            <w:pPr>
              <w:rPr>
                <w:b/>
                <w:sz w:val="20"/>
                <w:szCs w:val="20"/>
              </w:rPr>
            </w:pPr>
            <w:r>
              <w:rPr>
                <w:b/>
                <w:sz w:val="20"/>
                <w:szCs w:val="20"/>
              </w:rPr>
              <w:t>Permanente</w:t>
            </w:r>
          </w:p>
        </w:tc>
      </w:tr>
      <w:tr w:rsidR="00297EBD" w:rsidRPr="00FC3FDC" w:rsidTr="00420710">
        <w:tc>
          <w:tcPr>
            <w:tcW w:w="2268" w:type="dxa"/>
          </w:tcPr>
          <w:p w:rsidR="00297EBD" w:rsidRPr="00B07394" w:rsidRDefault="00297EBD" w:rsidP="00420710">
            <w:pPr>
              <w:rPr>
                <w:sz w:val="20"/>
                <w:szCs w:val="20"/>
              </w:rPr>
            </w:pPr>
            <w:r w:rsidRPr="00B07394">
              <w:rPr>
                <w:sz w:val="20"/>
                <w:szCs w:val="20"/>
              </w:rPr>
              <w:t xml:space="preserve">NF </w:t>
            </w:r>
            <w:r w:rsidR="003C11D8">
              <w:rPr>
                <w:sz w:val="20"/>
                <w:szCs w:val="20"/>
              </w:rPr>
              <w:t>2</w:t>
            </w:r>
            <w:r w:rsidR="00BE319B">
              <w:rPr>
                <w:sz w:val="20"/>
                <w:szCs w:val="20"/>
              </w:rPr>
              <w:t>2</w:t>
            </w:r>
            <w:r w:rsidRPr="00B07394">
              <w:rPr>
                <w:sz w:val="20"/>
                <w:szCs w:val="20"/>
              </w:rPr>
              <w:t>.1</w:t>
            </w:r>
          </w:p>
          <w:p w:rsidR="00297EBD" w:rsidRPr="00B07394" w:rsidRDefault="00297EBD" w:rsidP="00420710">
            <w:pPr>
              <w:rPr>
                <w:sz w:val="20"/>
                <w:szCs w:val="20"/>
              </w:rPr>
            </w:pPr>
            <w:r>
              <w:rPr>
                <w:sz w:val="20"/>
                <w:szCs w:val="20"/>
              </w:rPr>
              <w:t>Controle de acesso</w:t>
            </w:r>
          </w:p>
        </w:tc>
        <w:tc>
          <w:tcPr>
            <w:tcW w:w="3652" w:type="dxa"/>
          </w:tcPr>
          <w:p w:rsidR="00297EBD" w:rsidRPr="00B07394" w:rsidRDefault="00297EBD"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297EBD" w:rsidRPr="00B07394" w:rsidRDefault="00297EBD" w:rsidP="00420710">
            <w:pPr>
              <w:rPr>
                <w:sz w:val="20"/>
                <w:szCs w:val="20"/>
              </w:rPr>
            </w:pPr>
            <w:r w:rsidRPr="00B07394">
              <w:rPr>
                <w:sz w:val="20"/>
                <w:szCs w:val="20"/>
              </w:rPr>
              <w:t>Segurança</w:t>
            </w:r>
          </w:p>
        </w:tc>
        <w:tc>
          <w:tcPr>
            <w:tcW w:w="1667" w:type="dxa"/>
          </w:tcPr>
          <w:p w:rsidR="00297EBD" w:rsidRPr="00B07394" w:rsidRDefault="00297EBD" w:rsidP="00420710">
            <w:pPr>
              <w:rPr>
                <w:sz w:val="20"/>
                <w:szCs w:val="20"/>
              </w:rPr>
            </w:pPr>
            <w:r>
              <w:rPr>
                <w:sz w:val="20"/>
                <w:szCs w:val="20"/>
              </w:rPr>
              <w:t>(X)</w:t>
            </w:r>
          </w:p>
        </w:tc>
      </w:tr>
      <w:tr w:rsidR="000A25BD" w:rsidRPr="00FC3FDC" w:rsidTr="00420710">
        <w:tc>
          <w:tcPr>
            <w:tcW w:w="2268" w:type="dxa"/>
          </w:tcPr>
          <w:p w:rsidR="000A25BD" w:rsidRPr="00B07394" w:rsidRDefault="000A25BD" w:rsidP="00BE319B">
            <w:pPr>
              <w:rPr>
                <w:sz w:val="20"/>
                <w:szCs w:val="20"/>
              </w:rPr>
            </w:pPr>
            <w:r>
              <w:rPr>
                <w:sz w:val="20"/>
                <w:szCs w:val="20"/>
              </w:rPr>
              <w:t xml:space="preserve">NF </w:t>
            </w:r>
            <w:proofErr w:type="gramStart"/>
            <w:r>
              <w:rPr>
                <w:sz w:val="20"/>
                <w:szCs w:val="20"/>
              </w:rPr>
              <w:t>2</w:t>
            </w:r>
            <w:r w:rsidR="00BE319B">
              <w:rPr>
                <w:sz w:val="20"/>
                <w:szCs w:val="20"/>
              </w:rPr>
              <w:t>2</w:t>
            </w:r>
            <w:r>
              <w:rPr>
                <w:sz w:val="20"/>
                <w:szCs w:val="20"/>
              </w:rPr>
              <w:t>.2 Tempo</w:t>
            </w:r>
            <w:proofErr w:type="gramEnd"/>
            <w:r>
              <w:rPr>
                <w:sz w:val="20"/>
                <w:szCs w:val="20"/>
              </w:rPr>
              <w:t xml:space="preserve"> de resposta</w:t>
            </w:r>
          </w:p>
        </w:tc>
        <w:tc>
          <w:tcPr>
            <w:tcW w:w="3652" w:type="dxa"/>
          </w:tcPr>
          <w:p w:rsidR="000A25BD" w:rsidRDefault="000A25BD" w:rsidP="005E6BEB">
            <w:pPr>
              <w:rPr>
                <w:sz w:val="20"/>
                <w:szCs w:val="20"/>
              </w:rPr>
            </w:pPr>
            <w:r>
              <w:rPr>
                <w:sz w:val="20"/>
                <w:szCs w:val="20"/>
              </w:rPr>
              <w:t xml:space="preserve">O tempo entre uma amizade ser solicitada, e a notificação ser exibida, não deve exceder </w:t>
            </w:r>
            <w:r w:rsidR="005E6BEB">
              <w:rPr>
                <w:sz w:val="20"/>
                <w:szCs w:val="20"/>
              </w:rPr>
              <w:t>5</w:t>
            </w:r>
            <w:r>
              <w:rPr>
                <w:sz w:val="20"/>
                <w:szCs w:val="20"/>
              </w:rPr>
              <w:t xml:space="preserve"> segundos.</w:t>
            </w:r>
          </w:p>
        </w:tc>
        <w:tc>
          <w:tcPr>
            <w:tcW w:w="1701" w:type="dxa"/>
          </w:tcPr>
          <w:p w:rsidR="000A25BD" w:rsidRPr="00B07394" w:rsidRDefault="000A25BD" w:rsidP="00420710">
            <w:pPr>
              <w:rPr>
                <w:sz w:val="20"/>
                <w:szCs w:val="20"/>
              </w:rPr>
            </w:pPr>
            <w:proofErr w:type="gramStart"/>
            <w:r>
              <w:rPr>
                <w:sz w:val="20"/>
                <w:szCs w:val="20"/>
              </w:rPr>
              <w:t>Performance</w:t>
            </w:r>
            <w:proofErr w:type="gramEnd"/>
          </w:p>
        </w:tc>
        <w:tc>
          <w:tcPr>
            <w:tcW w:w="1667" w:type="dxa"/>
          </w:tcPr>
          <w:p w:rsidR="000A25BD" w:rsidRDefault="000A25BD"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297EBD" w:rsidRDefault="00297EBD"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7C198C" w:rsidRPr="00FC3FDC" w:rsidTr="00D04BBF">
        <w:tc>
          <w:tcPr>
            <w:tcW w:w="9288" w:type="dxa"/>
            <w:gridSpan w:val="4"/>
            <w:shd w:val="clear" w:color="auto" w:fill="A6A6A6"/>
          </w:tcPr>
          <w:p w:rsidR="007C198C" w:rsidRPr="00FC3FDC" w:rsidRDefault="007C198C" w:rsidP="00420710">
            <w:pPr>
              <w:rPr>
                <w:b/>
                <w:sz w:val="20"/>
                <w:szCs w:val="20"/>
              </w:rPr>
            </w:pPr>
            <w:r w:rsidRPr="00FC3FDC">
              <w:rPr>
                <w:b/>
                <w:sz w:val="20"/>
                <w:szCs w:val="20"/>
              </w:rPr>
              <w:t>Requisito Funcional</w:t>
            </w:r>
          </w:p>
        </w:tc>
      </w:tr>
      <w:tr w:rsidR="007C198C" w:rsidRPr="00FC3FDC" w:rsidTr="00420710">
        <w:tc>
          <w:tcPr>
            <w:tcW w:w="7621" w:type="dxa"/>
            <w:gridSpan w:val="3"/>
            <w:shd w:val="clear" w:color="auto" w:fill="D9D9D9"/>
          </w:tcPr>
          <w:p w:rsidR="007C198C" w:rsidRPr="00FC3FDC" w:rsidRDefault="007C198C" w:rsidP="00BE319B">
            <w:pPr>
              <w:rPr>
                <w:sz w:val="20"/>
                <w:szCs w:val="20"/>
              </w:rPr>
            </w:pPr>
            <w:r w:rsidRPr="00FC3FDC">
              <w:rPr>
                <w:sz w:val="20"/>
                <w:szCs w:val="20"/>
              </w:rPr>
              <w:t>F</w:t>
            </w:r>
            <w:r>
              <w:rPr>
                <w:sz w:val="20"/>
                <w:szCs w:val="20"/>
              </w:rPr>
              <w:t>2</w:t>
            </w:r>
            <w:r w:rsidR="00BE319B">
              <w:rPr>
                <w:sz w:val="20"/>
                <w:szCs w:val="20"/>
              </w:rPr>
              <w:t>3</w:t>
            </w:r>
            <w:r w:rsidRPr="00FC3FDC">
              <w:rPr>
                <w:sz w:val="20"/>
                <w:szCs w:val="20"/>
              </w:rPr>
              <w:t xml:space="preserve"> - </w:t>
            </w:r>
            <w:r>
              <w:rPr>
                <w:sz w:val="20"/>
                <w:szCs w:val="20"/>
              </w:rPr>
              <w:t>Notificação de qualificação</w:t>
            </w:r>
          </w:p>
        </w:tc>
        <w:tc>
          <w:tcPr>
            <w:tcW w:w="1667" w:type="dxa"/>
            <w:shd w:val="clear" w:color="auto" w:fill="D9D9D9"/>
          </w:tcPr>
          <w:p w:rsidR="007C198C" w:rsidRPr="00FC3FDC" w:rsidRDefault="007C198C" w:rsidP="00420710">
            <w:pPr>
              <w:rPr>
                <w:sz w:val="20"/>
                <w:szCs w:val="20"/>
              </w:rPr>
            </w:pPr>
            <w:proofErr w:type="gramStart"/>
            <w:r w:rsidRPr="00FC3FDC">
              <w:rPr>
                <w:sz w:val="20"/>
                <w:szCs w:val="20"/>
              </w:rPr>
              <w:t>Oculto(</w:t>
            </w:r>
            <w:proofErr w:type="gramEnd"/>
            <w:r w:rsidRPr="00FC3FDC">
              <w:rPr>
                <w:sz w:val="20"/>
                <w:szCs w:val="20"/>
              </w:rPr>
              <w:t xml:space="preserve"> )</w:t>
            </w:r>
          </w:p>
        </w:tc>
      </w:tr>
      <w:tr w:rsidR="007C198C" w:rsidRPr="00FC3FDC" w:rsidTr="00420710">
        <w:tc>
          <w:tcPr>
            <w:tcW w:w="9288" w:type="dxa"/>
            <w:gridSpan w:val="4"/>
            <w:tcBorders>
              <w:bottom w:val="single" w:sz="4" w:space="0" w:color="auto"/>
            </w:tcBorders>
          </w:tcPr>
          <w:p w:rsidR="007C198C" w:rsidRPr="00FC3FDC" w:rsidRDefault="007C198C" w:rsidP="00CD5E1F">
            <w:pPr>
              <w:rPr>
                <w:sz w:val="20"/>
                <w:szCs w:val="20"/>
              </w:rPr>
            </w:pPr>
            <w:r w:rsidRPr="00FC3FDC">
              <w:rPr>
                <w:sz w:val="20"/>
                <w:szCs w:val="20"/>
              </w:rPr>
              <w:t xml:space="preserve">Descrição: </w:t>
            </w:r>
            <w:r w:rsidR="00CD5E1F">
              <w:rPr>
                <w:sz w:val="20"/>
                <w:szCs w:val="20"/>
              </w:rPr>
              <w:t xml:space="preserve">Quando uma narrativa </w:t>
            </w:r>
            <w:proofErr w:type="gramStart"/>
            <w:r w:rsidR="00CD5E1F">
              <w:rPr>
                <w:sz w:val="20"/>
                <w:szCs w:val="20"/>
              </w:rPr>
              <w:t>obter</w:t>
            </w:r>
            <w:proofErr w:type="gramEnd"/>
            <w:r w:rsidR="00CD5E1F">
              <w:rPr>
                <w:sz w:val="20"/>
                <w:szCs w:val="20"/>
              </w:rPr>
              <w:t xml:space="preserve"> alguma qualificação, as quais serão ainda definidas, conforme requisito F16, deverá ser exibida uma n</w:t>
            </w:r>
            <w:r>
              <w:rPr>
                <w:sz w:val="20"/>
                <w:szCs w:val="20"/>
              </w:rPr>
              <w:t xml:space="preserve">otificação </w:t>
            </w:r>
            <w:r w:rsidR="00CD5E1F">
              <w:rPr>
                <w:sz w:val="20"/>
                <w:szCs w:val="20"/>
              </w:rPr>
              <w:t>para o usuário</w:t>
            </w:r>
            <w:r>
              <w:rPr>
                <w:sz w:val="20"/>
                <w:szCs w:val="20"/>
              </w:rPr>
              <w:t>.</w:t>
            </w:r>
          </w:p>
        </w:tc>
      </w:tr>
      <w:tr w:rsidR="007C198C" w:rsidRPr="00FC3FDC" w:rsidTr="00D04BBF">
        <w:tc>
          <w:tcPr>
            <w:tcW w:w="9288" w:type="dxa"/>
            <w:gridSpan w:val="4"/>
            <w:tcBorders>
              <w:top w:val="single" w:sz="4" w:space="0" w:color="auto"/>
            </w:tcBorders>
            <w:shd w:val="clear" w:color="auto" w:fill="A6A6A6"/>
          </w:tcPr>
          <w:p w:rsidR="007C198C" w:rsidRPr="00FC3FDC" w:rsidRDefault="007C198C" w:rsidP="00420710">
            <w:pPr>
              <w:rPr>
                <w:b/>
                <w:sz w:val="20"/>
                <w:szCs w:val="20"/>
              </w:rPr>
            </w:pPr>
            <w:r w:rsidRPr="00FC3FDC">
              <w:rPr>
                <w:b/>
                <w:sz w:val="20"/>
                <w:szCs w:val="20"/>
              </w:rPr>
              <w:t>Requisitos Não Funcionais</w:t>
            </w:r>
          </w:p>
        </w:tc>
      </w:tr>
      <w:tr w:rsidR="007C198C" w:rsidRPr="00FC3FDC" w:rsidTr="00420710">
        <w:tc>
          <w:tcPr>
            <w:tcW w:w="2268" w:type="dxa"/>
            <w:shd w:val="clear" w:color="auto" w:fill="D9D9D9"/>
          </w:tcPr>
          <w:p w:rsidR="007C198C" w:rsidRPr="00FC3FDC" w:rsidRDefault="007C198C" w:rsidP="00420710">
            <w:pPr>
              <w:rPr>
                <w:b/>
                <w:sz w:val="20"/>
                <w:szCs w:val="20"/>
              </w:rPr>
            </w:pPr>
            <w:r w:rsidRPr="00FC3FDC">
              <w:rPr>
                <w:b/>
                <w:sz w:val="20"/>
                <w:szCs w:val="20"/>
              </w:rPr>
              <w:t>Nome</w:t>
            </w:r>
          </w:p>
        </w:tc>
        <w:tc>
          <w:tcPr>
            <w:tcW w:w="3652" w:type="dxa"/>
            <w:shd w:val="clear" w:color="auto" w:fill="D9D9D9"/>
          </w:tcPr>
          <w:p w:rsidR="007C198C" w:rsidRPr="00FC3FDC" w:rsidRDefault="007C198C" w:rsidP="00420710">
            <w:pPr>
              <w:rPr>
                <w:b/>
                <w:sz w:val="20"/>
                <w:szCs w:val="20"/>
              </w:rPr>
            </w:pPr>
            <w:r w:rsidRPr="00FC3FDC">
              <w:rPr>
                <w:b/>
                <w:sz w:val="20"/>
                <w:szCs w:val="20"/>
              </w:rPr>
              <w:t>Restrição</w:t>
            </w:r>
          </w:p>
        </w:tc>
        <w:tc>
          <w:tcPr>
            <w:tcW w:w="1701" w:type="dxa"/>
            <w:shd w:val="clear" w:color="auto" w:fill="D9D9D9"/>
          </w:tcPr>
          <w:p w:rsidR="007C198C" w:rsidRPr="00FC3FDC" w:rsidRDefault="007C198C" w:rsidP="00420710">
            <w:pPr>
              <w:rPr>
                <w:b/>
                <w:sz w:val="20"/>
                <w:szCs w:val="20"/>
              </w:rPr>
            </w:pPr>
            <w:r w:rsidRPr="00FC3FDC">
              <w:rPr>
                <w:b/>
                <w:sz w:val="20"/>
                <w:szCs w:val="20"/>
              </w:rPr>
              <w:t>Categoria</w:t>
            </w:r>
          </w:p>
        </w:tc>
        <w:tc>
          <w:tcPr>
            <w:tcW w:w="1667" w:type="dxa"/>
            <w:shd w:val="clear" w:color="auto" w:fill="D9D9D9"/>
          </w:tcPr>
          <w:p w:rsidR="007C198C" w:rsidRPr="00FC3FDC" w:rsidRDefault="007C198C" w:rsidP="00420710">
            <w:pPr>
              <w:rPr>
                <w:b/>
                <w:sz w:val="20"/>
                <w:szCs w:val="20"/>
              </w:rPr>
            </w:pPr>
            <w:r>
              <w:rPr>
                <w:b/>
                <w:sz w:val="20"/>
                <w:szCs w:val="20"/>
              </w:rPr>
              <w:t>Permanente</w:t>
            </w:r>
          </w:p>
        </w:tc>
      </w:tr>
      <w:tr w:rsidR="007C198C" w:rsidRPr="00FC3FDC" w:rsidTr="00420710">
        <w:tc>
          <w:tcPr>
            <w:tcW w:w="2268" w:type="dxa"/>
          </w:tcPr>
          <w:p w:rsidR="007C198C" w:rsidRPr="00B07394" w:rsidRDefault="007C198C" w:rsidP="00420710">
            <w:pPr>
              <w:rPr>
                <w:sz w:val="20"/>
                <w:szCs w:val="20"/>
              </w:rPr>
            </w:pPr>
            <w:r w:rsidRPr="00B07394">
              <w:rPr>
                <w:sz w:val="20"/>
                <w:szCs w:val="20"/>
              </w:rPr>
              <w:t xml:space="preserve">NF </w:t>
            </w:r>
            <w:r>
              <w:rPr>
                <w:sz w:val="20"/>
                <w:szCs w:val="20"/>
              </w:rPr>
              <w:t>2</w:t>
            </w:r>
            <w:r w:rsidR="00BE319B">
              <w:rPr>
                <w:sz w:val="20"/>
                <w:szCs w:val="20"/>
              </w:rPr>
              <w:t>3</w:t>
            </w:r>
            <w:r w:rsidRPr="00B07394">
              <w:rPr>
                <w:sz w:val="20"/>
                <w:szCs w:val="20"/>
              </w:rPr>
              <w:t>.1</w:t>
            </w:r>
          </w:p>
          <w:p w:rsidR="007C198C" w:rsidRPr="00B07394" w:rsidRDefault="007C198C" w:rsidP="00420710">
            <w:pPr>
              <w:rPr>
                <w:sz w:val="20"/>
                <w:szCs w:val="20"/>
              </w:rPr>
            </w:pPr>
            <w:r>
              <w:rPr>
                <w:sz w:val="20"/>
                <w:szCs w:val="20"/>
              </w:rPr>
              <w:t>Controle de acesso</w:t>
            </w:r>
          </w:p>
        </w:tc>
        <w:tc>
          <w:tcPr>
            <w:tcW w:w="3652" w:type="dxa"/>
          </w:tcPr>
          <w:p w:rsidR="007C198C" w:rsidRPr="00B07394" w:rsidRDefault="007C198C"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7C198C" w:rsidRPr="00B07394" w:rsidRDefault="007C198C" w:rsidP="00420710">
            <w:pPr>
              <w:rPr>
                <w:sz w:val="20"/>
                <w:szCs w:val="20"/>
              </w:rPr>
            </w:pPr>
            <w:r w:rsidRPr="00B07394">
              <w:rPr>
                <w:sz w:val="20"/>
                <w:szCs w:val="20"/>
              </w:rPr>
              <w:t>Segurança</w:t>
            </w:r>
          </w:p>
        </w:tc>
        <w:tc>
          <w:tcPr>
            <w:tcW w:w="1667" w:type="dxa"/>
          </w:tcPr>
          <w:p w:rsidR="007C198C" w:rsidRPr="00B07394" w:rsidRDefault="007C198C" w:rsidP="00420710">
            <w:pPr>
              <w:rPr>
                <w:sz w:val="20"/>
                <w:szCs w:val="20"/>
              </w:rPr>
            </w:pPr>
            <w:r>
              <w:rPr>
                <w:sz w:val="20"/>
                <w:szCs w:val="20"/>
              </w:rPr>
              <w:t>(X)</w:t>
            </w:r>
          </w:p>
        </w:tc>
      </w:tr>
      <w:tr w:rsidR="000A25BD" w:rsidRPr="00FC3FDC" w:rsidTr="000A25BD">
        <w:tc>
          <w:tcPr>
            <w:tcW w:w="2268" w:type="dxa"/>
            <w:tcBorders>
              <w:top w:val="single" w:sz="4" w:space="0" w:color="000000"/>
              <w:left w:val="single" w:sz="4" w:space="0" w:color="000000"/>
              <w:bottom w:val="single" w:sz="4" w:space="0" w:color="000000"/>
              <w:right w:val="single" w:sz="4" w:space="0" w:color="000000"/>
            </w:tcBorders>
          </w:tcPr>
          <w:p w:rsidR="000A25BD" w:rsidRPr="00B07394" w:rsidRDefault="000A25BD" w:rsidP="00BE319B">
            <w:pPr>
              <w:rPr>
                <w:sz w:val="20"/>
                <w:szCs w:val="20"/>
              </w:rPr>
            </w:pPr>
            <w:r>
              <w:rPr>
                <w:sz w:val="20"/>
                <w:szCs w:val="20"/>
              </w:rPr>
              <w:t xml:space="preserve">NF </w:t>
            </w:r>
            <w:proofErr w:type="gramStart"/>
            <w:r>
              <w:rPr>
                <w:sz w:val="20"/>
                <w:szCs w:val="20"/>
              </w:rPr>
              <w:t>2</w:t>
            </w:r>
            <w:r w:rsidR="00BE319B">
              <w:rPr>
                <w:sz w:val="20"/>
                <w:szCs w:val="20"/>
              </w:rPr>
              <w:t>3</w:t>
            </w:r>
            <w:r>
              <w:rPr>
                <w:sz w:val="20"/>
                <w:szCs w:val="20"/>
              </w:rPr>
              <w:t>.2 Tempo</w:t>
            </w:r>
            <w:proofErr w:type="gramEnd"/>
            <w:r>
              <w:rPr>
                <w:sz w:val="20"/>
                <w:szCs w:val="20"/>
              </w:rPr>
              <w:t xml:space="preserve"> de resposta</w:t>
            </w:r>
          </w:p>
        </w:tc>
        <w:tc>
          <w:tcPr>
            <w:tcW w:w="3652" w:type="dxa"/>
            <w:tcBorders>
              <w:top w:val="single" w:sz="4" w:space="0" w:color="000000"/>
              <w:left w:val="single" w:sz="4" w:space="0" w:color="000000"/>
              <w:bottom w:val="single" w:sz="4" w:space="0" w:color="000000"/>
              <w:right w:val="single" w:sz="4" w:space="0" w:color="000000"/>
            </w:tcBorders>
          </w:tcPr>
          <w:p w:rsidR="000A25BD" w:rsidRDefault="000A25BD" w:rsidP="005E6BEB">
            <w:pPr>
              <w:rPr>
                <w:sz w:val="20"/>
                <w:szCs w:val="20"/>
              </w:rPr>
            </w:pPr>
            <w:r>
              <w:rPr>
                <w:sz w:val="20"/>
                <w:szCs w:val="20"/>
              </w:rPr>
              <w:t xml:space="preserve">O tempo entre uma qualificação ser adicionada, e a notificação ser exibida, não deve exceder </w:t>
            </w:r>
            <w:r w:rsidR="005E6BEB">
              <w:rPr>
                <w:sz w:val="20"/>
                <w:szCs w:val="20"/>
              </w:rPr>
              <w:t>5</w:t>
            </w:r>
            <w:r>
              <w:rPr>
                <w:sz w:val="20"/>
                <w:szCs w:val="20"/>
              </w:rPr>
              <w:t xml:space="preserve"> segundos.</w:t>
            </w:r>
          </w:p>
        </w:tc>
        <w:tc>
          <w:tcPr>
            <w:tcW w:w="1701" w:type="dxa"/>
            <w:tcBorders>
              <w:top w:val="single" w:sz="4" w:space="0" w:color="000000"/>
              <w:left w:val="single" w:sz="4" w:space="0" w:color="000000"/>
              <w:bottom w:val="single" w:sz="4" w:space="0" w:color="000000"/>
              <w:right w:val="single" w:sz="4" w:space="0" w:color="000000"/>
            </w:tcBorders>
          </w:tcPr>
          <w:p w:rsidR="000A25BD" w:rsidRPr="00B07394" w:rsidRDefault="000A25BD" w:rsidP="00420710">
            <w:pPr>
              <w:rPr>
                <w:sz w:val="20"/>
                <w:szCs w:val="20"/>
              </w:rPr>
            </w:pPr>
            <w:proofErr w:type="gramStart"/>
            <w:r>
              <w:rPr>
                <w:sz w:val="20"/>
                <w:szCs w:val="20"/>
              </w:rPr>
              <w:t>Performance</w:t>
            </w:r>
            <w:proofErr w:type="gramEnd"/>
          </w:p>
        </w:tc>
        <w:tc>
          <w:tcPr>
            <w:tcW w:w="1667" w:type="dxa"/>
            <w:tcBorders>
              <w:top w:val="single" w:sz="4" w:space="0" w:color="000000"/>
              <w:left w:val="single" w:sz="4" w:space="0" w:color="000000"/>
              <w:bottom w:val="single" w:sz="4" w:space="0" w:color="000000"/>
              <w:right w:val="single" w:sz="4" w:space="0" w:color="000000"/>
            </w:tcBorders>
          </w:tcPr>
          <w:p w:rsidR="000A25BD" w:rsidRDefault="000A25BD" w:rsidP="00420710">
            <w:pPr>
              <w:rPr>
                <w:sz w:val="20"/>
                <w:szCs w:val="20"/>
              </w:rPr>
            </w:pPr>
            <w:r>
              <w:rPr>
                <w:sz w:val="20"/>
                <w:szCs w:val="20"/>
              </w:rPr>
              <w:t>(X)</w:t>
            </w:r>
          </w:p>
        </w:tc>
      </w:tr>
      <w:tr w:rsidR="00CD5E1F" w:rsidRPr="00FC3FDC" w:rsidTr="000A25BD">
        <w:tc>
          <w:tcPr>
            <w:tcW w:w="2268" w:type="dxa"/>
            <w:tcBorders>
              <w:top w:val="single" w:sz="4" w:space="0" w:color="000000"/>
              <w:left w:val="single" w:sz="4" w:space="0" w:color="000000"/>
              <w:bottom w:val="single" w:sz="4" w:space="0" w:color="000000"/>
              <w:right w:val="single" w:sz="4" w:space="0" w:color="000000"/>
            </w:tcBorders>
          </w:tcPr>
          <w:p w:rsidR="00CD5E1F" w:rsidRDefault="00CD5E1F" w:rsidP="00CD5E1F">
            <w:pPr>
              <w:rPr>
                <w:sz w:val="20"/>
                <w:szCs w:val="20"/>
              </w:rPr>
            </w:pPr>
            <w:r>
              <w:rPr>
                <w:sz w:val="20"/>
                <w:szCs w:val="20"/>
              </w:rPr>
              <w:t>NF 23.3 Visibilidade</w:t>
            </w:r>
          </w:p>
        </w:tc>
        <w:tc>
          <w:tcPr>
            <w:tcW w:w="3652" w:type="dxa"/>
            <w:tcBorders>
              <w:top w:val="single" w:sz="4" w:space="0" w:color="000000"/>
              <w:left w:val="single" w:sz="4" w:space="0" w:color="000000"/>
              <w:bottom w:val="single" w:sz="4" w:space="0" w:color="000000"/>
              <w:right w:val="single" w:sz="4" w:space="0" w:color="000000"/>
            </w:tcBorders>
          </w:tcPr>
          <w:p w:rsidR="00CD5E1F" w:rsidRDefault="00CD5E1F" w:rsidP="005E6BEB">
            <w:pPr>
              <w:rPr>
                <w:sz w:val="20"/>
                <w:szCs w:val="20"/>
              </w:rPr>
            </w:pPr>
            <w:r>
              <w:rPr>
                <w:sz w:val="20"/>
                <w:szCs w:val="20"/>
              </w:rPr>
              <w:t>A notificação não deve atrapalhar a utilização por parte do usuário, sendo exibida em um ícone apropriado, juntamente com a quantidade de qualificações recebidas, ficando a disposição do usuário quando ele bem entender.</w:t>
            </w:r>
          </w:p>
        </w:tc>
        <w:tc>
          <w:tcPr>
            <w:tcW w:w="1701" w:type="dxa"/>
            <w:tcBorders>
              <w:top w:val="single" w:sz="4" w:space="0" w:color="000000"/>
              <w:left w:val="single" w:sz="4" w:space="0" w:color="000000"/>
              <w:bottom w:val="single" w:sz="4" w:space="0" w:color="000000"/>
              <w:right w:val="single" w:sz="4" w:space="0" w:color="000000"/>
            </w:tcBorders>
          </w:tcPr>
          <w:p w:rsidR="00CD5E1F" w:rsidRDefault="00025F0F" w:rsidP="00420710">
            <w:pPr>
              <w:rPr>
                <w:sz w:val="20"/>
                <w:szCs w:val="20"/>
              </w:rPr>
            </w:pPr>
            <w:r>
              <w:rPr>
                <w:sz w:val="20"/>
                <w:szCs w:val="20"/>
              </w:rPr>
              <w:t>Usabilidade</w:t>
            </w:r>
          </w:p>
        </w:tc>
        <w:tc>
          <w:tcPr>
            <w:tcW w:w="1667" w:type="dxa"/>
            <w:tcBorders>
              <w:top w:val="single" w:sz="4" w:space="0" w:color="000000"/>
              <w:left w:val="single" w:sz="4" w:space="0" w:color="000000"/>
              <w:bottom w:val="single" w:sz="4" w:space="0" w:color="000000"/>
              <w:right w:val="single" w:sz="4" w:space="0" w:color="000000"/>
            </w:tcBorders>
          </w:tcPr>
          <w:p w:rsidR="00CD5E1F" w:rsidRDefault="00025F0F"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7C198C" w:rsidRDefault="007C198C"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BE36B9" w:rsidRPr="00FC3FDC" w:rsidTr="00D04BBF">
        <w:tc>
          <w:tcPr>
            <w:tcW w:w="9288" w:type="dxa"/>
            <w:gridSpan w:val="4"/>
            <w:shd w:val="clear" w:color="auto" w:fill="A6A6A6"/>
          </w:tcPr>
          <w:p w:rsidR="00BE36B9" w:rsidRPr="00FC3FDC" w:rsidRDefault="00BE36B9" w:rsidP="00420710">
            <w:pPr>
              <w:rPr>
                <w:b/>
                <w:sz w:val="20"/>
                <w:szCs w:val="20"/>
              </w:rPr>
            </w:pPr>
            <w:r w:rsidRPr="00FC3FDC">
              <w:rPr>
                <w:b/>
                <w:sz w:val="20"/>
                <w:szCs w:val="20"/>
              </w:rPr>
              <w:t>Requisito Funcional</w:t>
            </w:r>
          </w:p>
        </w:tc>
      </w:tr>
      <w:tr w:rsidR="00BE36B9" w:rsidRPr="00FC3FDC" w:rsidTr="00420710">
        <w:tc>
          <w:tcPr>
            <w:tcW w:w="7621" w:type="dxa"/>
            <w:gridSpan w:val="3"/>
            <w:shd w:val="clear" w:color="auto" w:fill="D9D9D9"/>
          </w:tcPr>
          <w:p w:rsidR="00BE36B9" w:rsidRPr="00FC3FDC" w:rsidRDefault="00BE36B9" w:rsidP="00BE319B">
            <w:pPr>
              <w:rPr>
                <w:sz w:val="20"/>
                <w:szCs w:val="20"/>
              </w:rPr>
            </w:pPr>
            <w:r w:rsidRPr="00FC3FDC">
              <w:rPr>
                <w:sz w:val="20"/>
                <w:szCs w:val="20"/>
              </w:rPr>
              <w:t>F</w:t>
            </w:r>
            <w:r>
              <w:rPr>
                <w:sz w:val="20"/>
                <w:szCs w:val="20"/>
              </w:rPr>
              <w:t>2</w:t>
            </w:r>
            <w:r w:rsidR="00BE319B">
              <w:rPr>
                <w:sz w:val="20"/>
                <w:szCs w:val="20"/>
              </w:rPr>
              <w:t>4</w:t>
            </w:r>
            <w:r w:rsidRPr="00FC3FDC">
              <w:rPr>
                <w:sz w:val="20"/>
                <w:szCs w:val="20"/>
              </w:rPr>
              <w:t xml:space="preserve"> - </w:t>
            </w:r>
            <w:r>
              <w:rPr>
                <w:sz w:val="20"/>
                <w:szCs w:val="20"/>
              </w:rPr>
              <w:t>Notificação de comentários</w:t>
            </w:r>
          </w:p>
        </w:tc>
        <w:tc>
          <w:tcPr>
            <w:tcW w:w="1667" w:type="dxa"/>
            <w:shd w:val="clear" w:color="auto" w:fill="D9D9D9"/>
          </w:tcPr>
          <w:p w:rsidR="00BE36B9" w:rsidRPr="00FC3FDC" w:rsidRDefault="00BE36B9" w:rsidP="00420710">
            <w:pPr>
              <w:rPr>
                <w:sz w:val="20"/>
                <w:szCs w:val="20"/>
              </w:rPr>
            </w:pPr>
            <w:proofErr w:type="gramStart"/>
            <w:r w:rsidRPr="00FC3FDC">
              <w:rPr>
                <w:sz w:val="20"/>
                <w:szCs w:val="20"/>
              </w:rPr>
              <w:t>Oculto(</w:t>
            </w:r>
            <w:proofErr w:type="gramEnd"/>
            <w:r w:rsidRPr="00FC3FDC">
              <w:rPr>
                <w:sz w:val="20"/>
                <w:szCs w:val="20"/>
              </w:rPr>
              <w:t xml:space="preserve"> )</w:t>
            </w:r>
          </w:p>
        </w:tc>
      </w:tr>
      <w:tr w:rsidR="00BE36B9" w:rsidRPr="00FC3FDC" w:rsidTr="00420710">
        <w:tc>
          <w:tcPr>
            <w:tcW w:w="9288" w:type="dxa"/>
            <w:gridSpan w:val="4"/>
            <w:tcBorders>
              <w:bottom w:val="single" w:sz="4" w:space="0" w:color="auto"/>
            </w:tcBorders>
          </w:tcPr>
          <w:p w:rsidR="00BE36B9" w:rsidRPr="00FC3FDC" w:rsidRDefault="00BE36B9" w:rsidP="00F457F9">
            <w:pPr>
              <w:rPr>
                <w:sz w:val="20"/>
                <w:szCs w:val="20"/>
              </w:rPr>
            </w:pPr>
            <w:r w:rsidRPr="00FC3FDC">
              <w:rPr>
                <w:sz w:val="20"/>
                <w:szCs w:val="20"/>
              </w:rPr>
              <w:t xml:space="preserve">Descrição: </w:t>
            </w:r>
            <w:r>
              <w:rPr>
                <w:sz w:val="20"/>
                <w:szCs w:val="20"/>
              </w:rPr>
              <w:t>Será exibida uma notificação</w:t>
            </w:r>
            <w:r w:rsidR="00D25C66">
              <w:rPr>
                <w:sz w:val="20"/>
                <w:szCs w:val="20"/>
              </w:rPr>
              <w:t xml:space="preserve"> quando</w:t>
            </w:r>
            <w:r>
              <w:rPr>
                <w:sz w:val="20"/>
                <w:szCs w:val="20"/>
              </w:rPr>
              <w:t xml:space="preserve"> um usuário comentar uma narrativa a partir do requisito F1</w:t>
            </w:r>
            <w:r w:rsidR="00F457F9">
              <w:rPr>
                <w:sz w:val="20"/>
                <w:szCs w:val="20"/>
              </w:rPr>
              <w:t>3</w:t>
            </w:r>
            <w:r>
              <w:rPr>
                <w:sz w:val="20"/>
                <w:szCs w:val="20"/>
              </w:rPr>
              <w:t>.</w:t>
            </w:r>
          </w:p>
        </w:tc>
      </w:tr>
      <w:tr w:rsidR="00BE36B9" w:rsidRPr="00FC3FDC" w:rsidTr="00D04BBF">
        <w:tc>
          <w:tcPr>
            <w:tcW w:w="9288" w:type="dxa"/>
            <w:gridSpan w:val="4"/>
            <w:tcBorders>
              <w:top w:val="single" w:sz="4" w:space="0" w:color="auto"/>
            </w:tcBorders>
            <w:shd w:val="clear" w:color="auto" w:fill="A6A6A6"/>
          </w:tcPr>
          <w:p w:rsidR="00BE36B9" w:rsidRPr="00FC3FDC" w:rsidRDefault="00BE36B9" w:rsidP="00420710">
            <w:pPr>
              <w:rPr>
                <w:b/>
                <w:sz w:val="20"/>
                <w:szCs w:val="20"/>
              </w:rPr>
            </w:pPr>
            <w:r w:rsidRPr="00FC3FDC">
              <w:rPr>
                <w:b/>
                <w:sz w:val="20"/>
                <w:szCs w:val="20"/>
              </w:rPr>
              <w:t>Requisitos Não Funcionais</w:t>
            </w:r>
          </w:p>
        </w:tc>
      </w:tr>
      <w:tr w:rsidR="00BE36B9" w:rsidRPr="00FC3FDC" w:rsidTr="00420710">
        <w:tc>
          <w:tcPr>
            <w:tcW w:w="2268" w:type="dxa"/>
            <w:shd w:val="clear" w:color="auto" w:fill="D9D9D9"/>
          </w:tcPr>
          <w:p w:rsidR="00BE36B9" w:rsidRPr="00FC3FDC" w:rsidRDefault="00BE36B9" w:rsidP="00420710">
            <w:pPr>
              <w:rPr>
                <w:b/>
                <w:sz w:val="20"/>
                <w:szCs w:val="20"/>
              </w:rPr>
            </w:pPr>
            <w:r w:rsidRPr="00FC3FDC">
              <w:rPr>
                <w:b/>
                <w:sz w:val="20"/>
                <w:szCs w:val="20"/>
              </w:rPr>
              <w:t>Nome</w:t>
            </w:r>
          </w:p>
        </w:tc>
        <w:tc>
          <w:tcPr>
            <w:tcW w:w="3652" w:type="dxa"/>
            <w:shd w:val="clear" w:color="auto" w:fill="D9D9D9"/>
          </w:tcPr>
          <w:p w:rsidR="00BE36B9" w:rsidRPr="00FC3FDC" w:rsidRDefault="00BE36B9" w:rsidP="00420710">
            <w:pPr>
              <w:rPr>
                <w:b/>
                <w:sz w:val="20"/>
                <w:szCs w:val="20"/>
              </w:rPr>
            </w:pPr>
            <w:r w:rsidRPr="00FC3FDC">
              <w:rPr>
                <w:b/>
                <w:sz w:val="20"/>
                <w:szCs w:val="20"/>
              </w:rPr>
              <w:t>Restrição</w:t>
            </w:r>
          </w:p>
        </w:tc>
        <w:tc>
          <w:tcPr>
            <w:tcW w:w="1701" w:type="dxa"/>
            <w:shd w:val="clear" w:color="auto" w:fill="D9D9D9"/>
          </w:tcPr>
          <w:p w:rsidR="00BE36B9" w:rsidRPr="00FC3FDC" w:rsidRDefault="00BE36B9" w:rsidP="00420710">
            <w:pPr>
              <w:rPr>
                <w:b/>
                <w:sz w:val="20"/>
                <w:szCs w:val="20"/>
              </w:rPr>
            </w:pPr>
            <w:r w:rsidRPr="00FC3FDC">
              <w:rPr>
                <w:b/>
                <w:sz w:val="20"/>
                <w:szCs w:val="20"/>
              </w:rPr>
              <w:t>Categoria</w:t>
            </w:r>
          </w:p>
        </w:tc>
        <w:tc>
          <w:tcPr>
            <w:tcW w:w="1667" w:type="dxa"/>
            <w:shd w:val="clear" w:color="auto" w:fill="D9D9D9"/>
          </w:tcPr>
          <w:p w:rsidR="00BE36B9" w:rsidRPr="00FC3FDC" w:rsidRDefault="00BE36B9" w:rsidP="00420710">
            <w:pPr>
              <w:rPr>
                <w:b/>
                <w:sz w:val="20"/>
                <w:szCs w:val="20"/>
              </w:rPr>
            </w:pPr>
            <w:r>
              <w:rPr>
                <w:b/>
                <w:sz w:val="20"/>
                <w:szCs w:val="20"/>
              </w:rPr>
              <w:t>Permanente</w:t>
            </w:r>
          </w:p>
        </w:tc>
      </w:tr>
      <w:tr w:rsidR="00BE36B9" w:rsidRPr="00FC3FDC" w:rsidTr="00420710">
        <w:tc>
          <w:tcPr>
            <w:tcW w:w="2268" w:type="dxa"/>
          </w:tcPr>
          <w:p w:rsidR="00BE36B9" w:rsidRPr="00B07394" w:rsidRDefault="00BE36B9" w:rsidP="00420710">
            <w:pPr>
              <w:rPr>
                <w:sz w:val="20"/>
                <w:szCs w:val="20"/>
              </w:rPr>
            </w:pPr>
            <w:r w:rsidRPr="00B07394">
              <w:rPr>
                <w:sz w:val="20"/>
                <w:szCs w:val="20"/>
              </w:rPr>
              <w:t xml:space="preserve">NF </w:t>
            </w:r>
            <w:r>
              <w:rPr>
                <w:sz w:val="20"/>
                <w:szCs w:val="20"/>
              </w:rPr>
              <w:t>2</w:t>
            </w:r>
            <w:r w:rsidR="00BE319B">
              <w:rPr>
                <w:sz w:val="20"/>
                <w:szCs w:val="20"/>
              </w:rPr>
              <w:t>4</w:t>
            </w:r>
            <w:r w:rsidRPr="00B07394">
              <w:rPr>
                <w:sz w:val="20"/>
                <w:szCs w:val="20"/>
              </w:rPr>
              <w:t>.1</w:t>
            </w:r>
          </w:p>
          <w:p w:rsidR="00BE36B9" w:rsidRPr="00B07394" w:rsidRDefault="00BE36B9" w:rsidP="00420710">
            <w:pPr>
              <w:rPr>
                <w:sz w:val="20"/>
                <w:szCs w:val="20"/>
              </w:rPr>
            </w:pPr>
            <w:r>
              <w:rPr>
                <w:sz w:val="20"/>
                <w:szCs w:val="20"/>
              </w:rPr>
              <w:t>Controle de acesso</w:t>
            </w:r>
          </w:p>
        </w:tc>
        <w:tc>
          <w:tcPr>
            <w:tcW w:w="3652" w:type="dxa"/>
          </w:tcPr>
          <w:p w:rsidR="00BE36B9" w:rsidRPr="00B07394" w:rsidRDefault="00BE36B9"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BE36B9" w:rsidRPr="00B07394" w:rsidRDefault="00BE36B9" w:rsidP="00420710">
            <w:pPr>
              <w:rPr>
                <w:sz w:val="20"/>
                <w:szCs w:val="20"/>
              </w:rPr>
            </w:pPr>
            <w:r w:rsidRPr="00B07394">
              <w:rPr>
                <w:sz w:val="20"/>
                <w:szCs w:val="20"/>
              </w:rPr>
              <w:t>Segurança</w:t>
            </w:r>
          </w:p>
        </w:tc>
        <w:tc>
          <w:tcPr>
            <w:tcW w:w="1667" w:type="dxa"/>
          </w:tcPr>
          <w:p w:rsidR="00BE36B9" w:rsidRPr="00B07394" w:rsidRDefault="00BE36B9" w:rsidP="00420710">
            <w:pPr>
              <w:rPr>
                <w:sz w:val="20"/>
                <w:szCs w:val="20"/>
              </w:rPr>
            </w:pPr>
            <w:r>
              <w:rPr>
                <w:sz w:val="20"/>
                <w:szCs w:val="20"/>
              </w:rPr>
              <w:t>(X)</w:t>
            </w:r>
          </w:p>
        </w:tc>
      </w:tr>
      <w:tr w:rsidR="00D62E9E" w:rsidRPr="00FC3FDC" w:rsidTr="00420710">
        <w:tc>
          <w:tcPr>
            <w:tcW w:w="2268" w:type="dxa"/>
            <w:tcBorders>
              <w:top w:val="single" w:sz="4" w:space="0" w:color="000000"/>
              <w:left w:val="single" w:sz="4" w:space="0" w:color="000000"/>
              <w:bottom w:val="single" w:sz="4" w:space="0" w:color="000000"/>
              <w:right w:val="single" w:sz="4" w:space="0" w:color="000000"/>
            </w:tcBorders>
          </w:tcPr>
          <w:p w:rsidR="00D62E9E" w:rsidRPr="00B07394" w:rsidRDefault="00D62E9E" w:rsidP="00BE319B">
            <w:pPr>
              <w:rPr>
                <w:sz w:val="20"/>
                <w:szCs w:val="20"/>
              </w:rPr>
            </w:pPr>
            <w:r>
              <w:rPr>
                <w:sz w:val="20"/>
                <w:szCs w:val="20"/>
              </w:rPr>
              <w:t xml:space="preserve">NF </w:t>
            </w:r>
            <w:proofErr w:type="gramStart"/>
            <w:r>
              <w:rPr>
                <w:sz w:val="20"/>
                <w:szCs w:val="20"/>
              </w:rPr>
              <w:t>2</w:t>
            </w:r>
            <w:r w:rsidR="00BE319B">
              <w:rPr>
                <w:sz w:val="20"/>
                <w:szCs w:val="20"/>
              </w:rPr>
              <w:t>4</w:t>
            </w:r>
            <w:r>
              <w:rPr>
                <w:sz w:val="20"/>
                <w:szCs w:val="20"/>
              </w:rPr>
              <w:t>.2 Tempo</w:t>
            </w:r>
            <w:proofErr w:type="gramEnd"/>
            <w:r>
              <w:rPr>
                <w:sz w:val="20"/>
                <w:szCs w:val="20"/>
              </w:rPr>
              <w:t xml:space="preserve"> de resposta</w:t>
            </w:r>
          </w:p>
        </w:tc>
        <w:tc>
          <w:tcPr>
            <w:tcW w:w="3652" w:type="dxa"/>
            <w:tcBorders>
              <w:top w:val="single" w:sz="4" w:space="0" w:color="000000"/>
              <w:left w:val="single" w:sz="4" w:space="0" w:color="000000"/>
              <w:bottom w:val="single" w:sz="4" w:space="0" w:color="000000"/>
              <w:right w:val="single" w:sz="4" w:space="0" w:color="000000"/>
            </w:tcBorders>
          </w:tcPr>
          <w:p w:rsidR="00D62E9E" w:rsidRDefault="00D62E9E" w:rsidP="005E6BEB">
            <w:pPr>
              <w:rPr>
                <w:sz w:val="20"/>
                <w:szCs w:val="20"/>
              </w:rPr>
            </w:pPr>
            <w:r>
              <w:rPr>
                <w:sz w:val="20"/>
                <w:szCs w:val="20"/>
              </w:rPr>
              <w:t xml:space="preserve">O tempo entre um comentário ser adicionado, e a notificação ser exibida, não deve exceder </w:t>
            </w:r>
            <w:r w:rsidR="005E6BEB">
              <w:rPr>
                <w:sz w:val="20"/>
                <w:szCs w:val="20"/>
              </w:rPr>
              <w:t>5</w:t>
            </w:r>
            <w:r>
              <w:rPr>
                <w:sz w:val="20"/>
                <w:szCs w:val="20"/>
              </w:rPr>
              <w:t xml:space="preserve"> segundos.</w:t>
            </w:r>
          </w:p>
        </w:tc>
        <w:tc>
          <w:tcPr>
            <w:tcW w:w="1701" w:type="dxa"/>
            <w:tcBorders>
              <w:top w:val="single" w:sz="4" w:space="0" w:color="000000"/>
              <w:left w:val="single" w:sz="4" w:space="0" w:color="000000"/>
              <w:bottom w:val="single" w:sz="4" w:space="0" w:color="000000"/>
              <w:right w:val="single" w:sz="4" w:space="0" w:color="000000"/>
            </w:tcBorders>
          </w:tcPr>
          <w:p w:rsidR="00D62E9E" w:rsidRPr="00B07394" w:rsidRDefault="00D62E9E" w:rsidP="00420710">
            <w:pPr>
              <w:rPr>
                <w:sz w:val="20"/>
                <w:szCs w:val="20"/>
              </w:rPr>
            </w:pPr>
            <w:proofErr w:type="gramStart"/>
            <w:r>
              <w:rPr>
                <w:sz w:val="20"/>
                <w:szCs w:val="20"/>
              </w:rPr>
              <w:t>Performance</w:t>
            </w:r>
            <w:proofErr w:type="gramEnd"/>
          </w:p>
        </w:tc>
        <w:tc>
          <w:tcPr>
            <w:tcW w:w="1667" w:type="dxa"/>
            <w:tcBorders>
              <w:top w:val="single" w:sz="4" w:space="0" w:color="000000"/>
              <w:left w:val="single" w:sz="4" w:space="0" w:color="000000"/>
              <w:bottom w:val="single" w:sz="4" w:space="0" w:color="000000"/>
              <w:right w:val="single" w:sz="4" w:space="0" w:color="000000"/>
            </w:tcBorders>
          </w:tcPr>
          <w:p w:rsidR="00D62E9E" w:rsidRDefault="00D62E9E" w:rsidP="00420710">
            <w:pPr>
              <w:rPr>
                <w:sz w:val="20"/>
                <w:szCs w:val="20"/>
              </w:rPr>
            </w:pPr>
            <w:r>
              <w:rPr>
                <w:sz w:val="20"/>
                <w:szCs w:val="20"/>
              </w:rPr>
              <w:t>(X)</w:t>
            </w:r>
          </w:p>
        </w:tc>
      </w:tr>
      <w:tr w:rsidR="00AD7BF1" w:rsidRPr="00FC3FDC" w:rsidTr="00420710">
        <w:tc>
          <w:tcPr>
            <w:tcW w:w="2268" w:type="dxa"/>
            <w:tcBorders>
              <w:top w:val="single" w:sz="4" w:space="0" w:color="000000"/>
              <w:left w:val="single" w:sz="4" w:space="0" w:color="000000"/>
              <w:bottom w:val="single" w:sz="4" w:space="0" w:color="000000"/>
              <w:right w:val="single" w:sz="4" w:space="0" w:color="000000"/>
            </w:tcBorders>
          </w:tcPr>
          <w:p w:rsidR="00AD7BF1" w:rsidRDefault="00AD7BF1" w:rsidP="00AD7BF1">
            <w:pPr>
              <w:rPr>
                <w:sz w:val="20"/>
                <w:szCs w:val="20"/>
              </w:rPr>
            </w:pPr>
            <w:r>
              <w:rPr>
                <w:sz w:val="20"/>
                <w:szCs w:val="20"/>
              </w:rPr>
              <w:t>NF 24.3 Visibilidade</w:t>
            </w:r>
          </w:p>
        </w:tc>
        <w:tc>
          <w:tcPr>
            <w:tcW w:w="3652" w:type="dxa"/>
            <w:tcBorders>
              <w:top w:val="single" w:sz="4" w:space="0" w:color="000000"/>
              <w:left w:val="single" w:sz="4" w:space="0" w:color="000000"/>
              <w:bottom w:val="single" w:sz="4" w:space="0" w:color="000000"/>
              <w:right w:val="single" w:sz="4" w:space="0" w:color="000000"/>
            </w:tcBorders>
          </w:tcPr>
          <w:p w:rsidR="00AD7BF1" w:rsidRDefault="00AD7BF1" w:rsidP="00AD7BF1">
            <w:pPr>
              <w:rPr>
                <w:sz w:val="20"/>
                <w:szCs w:val="20"/>
              </w:rPr>
            </w:pPr>
            <w:r>
              <w:rPr>
                <w:sz w:val="20"/>
                <w:szCs w:val="20"/>
              </w:rPr>
              <w:t>A notificação não deve atrapalhar a utilização por parte do usuário, sendo exibida em um ícone apropriado, juntamente com a quantidade de comentários recebidos, ficando a disposição do usuário quando ele bem entender.</w:t>
            </w:r>
          </w:p>
        </w:tc>
        <w:tc>
          <w:tcPr>
            <w:tcW w:w="1701" w:type="dxa"/>
            <w:tcBorders>
              <w:top w:val="single" w:sz="4" w:space="0" w:color="000000"/>
              <w:left w:val="single" w:sz="4" w:space="0" w:color="000000"/>
              <w:bottom w:val="single" w:sz="4" w:space="0" w:color="000000"/>
              <w:right w:val="single" w:sz="4" w:space="0" w:color="000000"/>
            </w:tcBorders>
          </w:tcPr>
          <w:p w:rsidR="00AD7BF1" w:rsidRDefault="00AD7BF1" w:rsidP="00420710">
            <w:pPr>
              <w:rPr>
                <w:sz w:val="20"/>
                <w:szCs w:val="20"/>
              </w:rPr>
            </w:pPr>
            <w:r>
              <w:rPr>
                <w:sz w:val="20"/>
                <w:szCs w:val="20"/>
              </w:rPr>
              <w:t>Usabilidade</w:t>
            </w:r>
          </w:p>
        </w:tc>
        <w:tc>
          <w:tcPr>
            <w:tcW w:w="1667" w:type="dxa"/>
            <w:tcBorders>
              <w:top w:val="single" w:sz="4" w:space="0" w:color="000000"/>
              <w:left w:val="single" w:sz="4" w:space="0" w:color="000000"/>
              <w:bottom w:val="single" w:sz="4" w:space="0" w:color="000000"/>
              <w:right w:val="single" w:sz="4" w:space="0" w:color="000000"/>
            </w:tcBorders>
          </w:tcPr>
          <w:p w:rsidR="00AD7BF1" w:rsidRDefault="00AD7BF1"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F03491" w:rsidRDefault="00F03491"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D25C66" w:rsidRPr="00FC3FDC" w:rsidTr="00D04BBF">
        <w:tc>
          <w:tcPr>
            <w:tcW w:w="9288" w:type="dxa"/>
            <w:gridSpan w:val="4"/>
            <w:shd w:val="clear" w:color="auto" w:fill="A6A6A6"/>
          </w:tcPr>
          <w:p w:rsidR="00D25C66" w:rsidRPr="00FC3FDC" w:rsidRDefault="00D25C66" w:rsidP="00420710">
            <w:pPr>
              <w:rPr>
                <w:b/>
                <w:sz w:val="20"/>
                <w:szCs w:val="20"/>
              </w:rPr>
            </w:pPr>
            <w:r w:rsidRPr="00FC3FDC">
              <w:rPr>
                <w:b/>
                <w:sz w:val="20"/>
                <w:szCs w:val="20"/>
              </w:rPr>
              <w:t>Requisito Funcional</w:t>
            </w:r>
          </w:p>
        </w:tc>
      </w:tr>
      <w:tr w:rsidR="00D25C66" w:rsidRPr="00FC3FDC" w:rsidTr="00420710">
        <w:tc>
          <w:tcPr>
            <w:tcW w:w="7621" w:type="dxa"/>
            <w:gridSpan w:val="3"/>
            <w:shd w:val="clear" w:color="auto" w:fill="D9D9D9"/>
          </w:tcPr>
          <w:p w:rsidR="00D25C66" w:rsidRPr="00FC3FDC" w:rsidRDefault="00D25C66" w:rsidP="00BE319B">
            <w:pPr>
              <w:rPr>
                <w:sz w:val="20"/>
                <w:szCs w:val="20"/>
              </w:rPr>
            </w:pPr>
            <w:r w:rsidRPr="00FC3FDC">
              <w:rPr>
                <w:sz w:val="20"/>
                <w:szCs w:val="20"/>
              </w:rPr>
              <w:t>F</w:t>
            </w:r>
            <w:r>
              <w:rPr>
                <w:sz w:val="20"/>
                <w:szCs w:val="20"/>
              </w:rPr>
              <w:t>2</w:t>
            </w:r>
            <w:r w:rsidR="00BE319B">
              <w:rPr>
                <w:sz w:val="20"/>
                <w:szCs w:val="20"/>
              </w:rPr>
              <w:t>5</w:t>
            </w:r>
            <w:r w:rsidRPr="00FC3FDC">
              <w:rPr>
                <w:sz w:val="20"/>
                <w:szCs w:val="20"/>
              </w:rPr>
              <w:t xml:space="preserve"> - </w:t>
            </w:r>
            <w:r>
              <w:rPr>
                <w:sz w:val="20"/>
                <w:szCs w:val="20"/>
              </w:rPr>
              <w:t>Notificação de nova narrativa de amigos</w:t>
            </w:r>
          </w:p>
        </w:tc>
        <w:tc>
          <w:tcPr>
            <w:tcW w:w="1667" w:type="dxa"/>
            <w:shd w:val="clear" w:color="auto" w:fill="D9D9D9"/>
          </w:tcPr>
          <w:p w:rsidR="00D25C66" w:rsidRPr="00FC3FDC" w:rsidRDefault="00D25C66" w:rsidP="00420710">
            <w:pPr>
              <w:rPr>
                <w:sz w:val="20"/>
                <w:szCs w:val="20"/>
              </w:rPr>
            </w:pPr>
            <w:proofErr w:type="gramStart"/>
            <w:r w:rsidRPr="00FC3FDC">
              <w:rPr>
                <w:sz w:val="20"/>
                <w:szCs w:val="20"/>
              </w:rPr>
              <w:t>Oculto(</w:t>
            </w:r>
            <w:proofErr w:type="gramEnd"/>
            <w:r w:rsidRPr="00FC3FDC">
              <w:rPr>
                <w:sz w:val="20"/>
                <w:szCs w:val="20"/>
              </w:rPr>
              <w:t xml:space="preserve"> )</w:t>
            </w:r>
          </w:p>
        </w:tc>
      </w:tr>
      <w:tr w:rsidR="00D25C66" w:rsidRPr="00FC3FDC" w:rsidTr="00420710">
        <w:tc>
          <w:tcPr>
            <w:tcW w:w="9288" w:type="dxa"/>
            <w:gridSpan w:val="4"/>
            <w:tcBorders>
              <w:bottom w:val="single" w:sz="4" w:space="0" w:color="auto"/>
            </w:tcBorders>
          </w:tcPr>
          <w:p w:rsidR="00D25C66" w:rsidRPr="00FC3FDC" w:rsidRDefault="00D25C66" w:rsidP="001573D1">
            <w:pPr>
              <w:rPr>
                <w:sz w:val="20"/>
                <w:szCs w:val="20"/>
              </w:rPr>
            </w:pPr>
            <w:r w:rsidRPr="00FC3FDC">
              <w:rPr>
                <w:sz w:val="20"/>
                <w:szCs w:val="20"/>
              </w:rPr>
              <w:t xml:space="preserve">Descrição: </w:t>
            </w:r>
            <w:r>
              <w:rPr>
                <w:sz w:val="20"/>
                <w:szCs w:val="20"/>
              </w:rPr>
              <w:t>Será exibida uma notificação</w:t>
            </w:r>
            <w:r w:rsidR="001573D1">
              <w:rPr>
                <w:sz w:val="20"/>
                <w:szCs w:val="20"/>
              </w:rPr>
              <w:t xml:space="preserve"> quando um amigo publicar uma nova narrativa</w:t>
            </w:r>
            <w:r>
              <w:rPr>
                <w:sz w:val="20"/>
                <w:szCs w:val="20"/>
              </w:rPr>
              <w:t>.</w:t>
            </w:r>
          </w:p>
        </w:tc>
      </w:tr>
      <w:tr w:rsidR="00D25C66" w:rsidRPr="00FC3FDC" w:rsidTr="00D04BBF">
        <w:tc>
          <w:tcPr>
            <w:tcW w:w="9288" w:type="dxa"/>
            <w:gridSpan w:val="4"/>
            <w:tcBorders>
              <w:top w:val="single" w:sz="4" w:space="0" w:color="auto"/>
            </w:tcBorders>
            <w:shd w:val="clear" w:color="auto" w:fill="A6A6A6"/>
          </w:tcPr>
          <w:p w:rsidR="00D25C66" w:rsidRPr="00FC3FDC" w:rsidRDefault="00D25C66" w:rsidP="00420710">
            <w:pPr>
              <w:rPr>
                <w:b/>
                <w:sz w:val="20"/>
                <w:szCs w:val="20"/>
              </w:rPr>
            </w:pPr>
            <w:r w:rsidRPr="00FC3FDC">
              <w:rPr>
                <w:b/>
                <w:sz w:val="20"/>
                <w:szCs w:val="20"/>
              </w:rPr>
              <w:t>Requisitos Não Funcionais</w:t>
            </w:r>
          </w:p>
        </w:tc>
      </w:tr>
      <w:tr w:rsidR="00D25C66" w:rsidRPr="00FC3FDC" w:rsidTr="00420710">
        <w:tc>
          <w:tcPr>
            <w:tcW w:w="2268" w:type="dxa"/>
            <w:shd w:val="clear" w:color="auto" w:fill="D9D9D9"/>
          </w:tcPr>
          <w:p w:rsidR="00D25C66" w:rsidRPr="00FC3FDC" w:rsidRDefault="00D25C66" w:rsidP="00420710">
            <w:pPr>
              <w:rPr>
                <w:b/>
                <w:sz w:val="20"/>
                <w:szCs w:val="20"/>
              </w:rPr>
            </w:pPr>
            <w:r w:rsidRPr="00FC3FDC">
              <w:rPr>
                <w:b/>
                <w:sz w:val="20"/>
                <w:szCs w:val="20"/>
              </w:rPr>
              <w:t>Nome</w:t>
            </w:r>
          </w:p>
        </w:tc>
        <w:tc>
          <w:tcPr>
            <w:tcW w:w="3652" w:type="dxa"/>
            <w:shd w:val="clear" w:color="auto" w:fill="D9D9D9"/>
          </w:tcPr>
          <w:p w:rsidR="00D25C66" w:rsidRPr="00FC3FDC" w:rsidRDefault="00D25C66" w:rsidP="00420710">
            <w:pPr>
              <w:rPr>
                <w:b/>
                <w:sz w:val="20"/>
                <w:szCs w:val="20"/>
              </w:rPr>
            </w:pPr>
            <w:r w:rsidRPr="00FC3FDC">
              <w:rPr>
                <w:b/>
                <w:sz w:val="20"/>
                <w:szCs w:val="20"/>
              </w:rPr>
              <w:t>Restrição</w:t>
            </w:r>
          </w:p>
        </w:tc>
        <w:tc>
          <w:tcPr>
            <w:tcW w:w="1701" w:type="dxa"/>
            <w:shd w:val="clear" w:color="auto" w:fill="D9D9D9"/>
          </w:tcPr>
          <w:p w:rsidR="00D25C66" w:rsidRPr="00FC3FDC" w:rsidRDefault="00D25C66" w:rsidP="00420710">
            <w:pPr>
              <w:rPr>
                <w:b/>
                <w:sz w:val="20"/>
                <w:szCs w:val="20"/>
              </w:rPr>
            </w:pPr>
            <w:r w:rsidRPr="00FC3FDC">
              <w:rPr>
                <w:b/>
                <w:sz w:val="20"/>
                <w:szCs w:val="20"/>
              </w:rPr>
              <w:t>Categoria</w:t>
            </w:r>
          </w:p>
        </w:tc>
        <w:tc>
          <w:tcPr>
            <w:tcW w:w="1667" w:type="dxa"/>
            <w:shd w:val="clear" w:color="auto" w:fill="D9D9D9"/>
          </w:tcPr>
          <w:p w:rsidR="00D25C66" w:rsidRPr="00FC3FDC" w:rsidRDefault="00D25C66" w:rsidP="00420710">
            <w:pPr>
              <w:rPr>
                <w:b/>
                <w:sz w:val="20"/>
                <w:szCs w:val="20"/>
              </w:rPr>
            </w:pPr>
            <w:r>
              <w:rPr>
                <w:b/>
                <w:sz w:val="20"/>
                <w:szCs w:val="20"/>
              </w:rPr>
              <w:t>Permanente</w:t>
            </w:r>
          </w:p>
        </w:tc>
      </w:tr>
      <w:tr w:rsidR="00D25C66" w:rsidRPr="00FC3FDC" w:rsidTr="00420710">
        <w:tc>
          <w:tcPr>
            <w:tcW w:w="2268" w:type="dxa"/>
          </w:tcPr>
          <w:p w:rsidR="00D25C66" w:rsidRPr="00B07394" w:rsidRDefault="00D25C66" w:rsidP="00420710">
            <w:pPr>
              <w:rPr>
                <w:sz w:val="20"/>
                <w:szCs w:val="20"/>
              </w:rPr>
            </w:pPr>
            <w:r w:rsidRPr="00B07394">
              <w:rPr>
                <w:sz w:val="20"/>
                <w:szCs w:val="20"/>
              </w:rPr>
              <w:t xml:space="preserve">NF </w:t>
            </w:r>
            <w:r>
              <w:rPr>
                <w:sz w:val="20"/>
                <w:szCs w:val="20"/>
              </w:rPr>
              <w:t>2</w:t>
            </w:r>
            <w:r w:rsidR="00BE319B">
              <w:rPr>
                <w:sz w:val="20"/>
                <w:szCs w:val="20"/>
              </w:rPr>
              <w:t>5</w:t>
            </w:r>
            <w:r w:rsidRPr="00B07394">
              <w:rPr>
                <w:sz w:val="20"/>
                <w:szCs w:val="20"/>
              </w:rPr>
              <w:t>.1</w:t>
            </w:r>
          </w:p>
          <w:p w:rsidR="00D25C66" w:rsidRPr="00B07394" w:rsidRDefault="00D25C66" w:rsidP="00420710">
            <w:pPr>
              <w:rPr>
                <w:sz w:val="20"/>
                <w:szCs w:val="20"/>
              </w:rPr>
            </w:pPr>
            <w:r>
              <w:rPr>
                <w:sz w:val="20"/>
                <w:szCs w:val="20"/>
              </w:rPr>
              <w:lastRenderedPageBreak/>
              <w:t>Controle de acesso</w:t>
            </w:r>
          </w:p>
        </w:tc>
        <w:tc>
          <w:tcPr>
            <w:tcW w:w="3652" w:type="dxa"/>
          </w:tcPr>
          <w:p w:rsidR="00D25C66" w:rsidRPr="00B07394" w:rsidRDefault="00D25C66" w:rsidP="00420710">
            <w:pPr>
              <w:rPr>
                <w:sz w:val="20"/>
                <w:szCs w:val="20"/>
              </w:rPr>
            </w:pPr>
            <w:r>
              <w:rPr>
                <w:sz w:val="20"/>
                <w:szCs w:val="20"/>
              </w:rPr>
              <w:lastRenderedPageBreak/>
              <w:t xml:space="preserve">Apenas usuários </w:t>
            </w:r>
            <w:proofErr w:type="spellStart"/>
            <w:r>
              <w:rPr>
                <w:sz w:val="20"/>
                <w:szCs w:val="20"/>
              </w:rPr>
              <w:t>logados</w:t>
            </w:r>
            <w:proofErr w:type="spellEnd"/>
            <w:r>
              <w:rPr>
                <w:sz w:val="20"/>
                <w:szCs w:val="20"/>
              </w:rPr>
              <w:t xml:space="preserve"> no sistema tem </w:t>
            </w:r>
            <w:r>
              <w:rPr>
                <w:sz w:val="20"/>
                <w:szCs w:val="20"/>
              </w:rPr>
              <w:lastRenderedPageBreak/>
              <w:t>acesso a este requisito.</w:t>
            </w:r>
          </w:p>
        </w:tc>
        <w:tc>
          <w:tcPr>
            <w:tcW w:w="1701" w:type="dxa"/>
          </w:tcPr>
          <w:p w:rsidR="00D25C66" w:rsidRPr="00B07394" w:rsidRDefault="00D25C66" w:rsidP="00420710">
            <w:pPr>
              <w:rPr>
                <w:sz w:val="20"/>
                <w:szCs w:val="20"/>
              </w:rPr>
            </w:pPr>
            <w:r w:rsidRPr="00B07394">
              <w:rPr>
                <w:sz w:val="20"/>
                <w:szCs w:val="20"/>
              </w:rPr>
              <w:lastRenderedPageBreak/>
              <w:t>Segurança</w:t>
            </w:r>
          </w:p>
        </w:tc>
        <w:tc>
          <w:tcPr>
            <w:tcW w:w="1667" w:type="dxa"/>
          </w:tcPr>
          <w:p w:rsidR="00D25C66" w:rsidRPr="00B07394" w:rsidRDefault="00D25C66" w:rsidP="00420710">
            <w:pPr>
              <w:rPr>
                <w:sz w:val="20"/>
                <w:szCs w:val="20"/>
              </w:rPr>
            </w:pPr>
            <w:r>
              <w:rPr>
                <w:sz w:val="20"/>
                <w:szCs w:val="20"/>
              </w:rPr>
              <w:t>(X)</w:t>
            </w:r>
          </w:p>
        </w:tc>
      </w:tr>
      <w:tr w:rsidR="00D25C66" w:rsidRPr="00FC3FDC" w:rsidTr="00420710">
        <w:tc>
          <w:tcPr>
            <w:tcW w:w="2268" w:type="dxa"/>
            <w:tcBorders>
              <w:top w:val="single" w:sz="4" w:space="0" w:color="000000"/>
              <w:left w:val="single" w:sz="4" w:space="0" w:color="000000"/>
              <w:bottom w:val="single" w:sz="4" w:space="0" w:color="000000"/>
              <w:right w:val="single" w:sz="4" w:space="0" w:color="000000"/>
            </w:tcBorders>
          </w:tcPr>
          <w:p w:rsidR="00D25C66" w:rsidRPr="00B07394" w:rsidRDefault="00D25C66" w:rsidP="00BE319B">
            <w:pPr>
              <w:rPr>
                <w:sz w:val="20"/>
                <w:szCs w:val="20"/>
              </w:rPr>
            </w:pPr>
            <w:r>
              <w:rPr>
                <w:sz w:val="20"/>
                <w:szCs w:val="20"/>
              </w:rPr>
              <w:lastRenderedPageBreak/>
              <w:t xml:space="preserve">NF </w:t>
            </w:r>
            <w:proofErr w:type="gramStart"/>
            <w:r>
              <w:rPr>
                <w:sz w:val="20"/>
                <w:szCs w:val="20"/>
              </w:rPr>
              <w:t>2</w:t>
            </w:r>
            <w:r w:rsidR="00BE319B">
              <w:rPr>
                <w:sz w:val="20"/>
                <w:szCs w:val="20"/>
              </w:rPr>
              <w:t>5</w:t>
            </w:r>
            <w:r>
              <w:rPr>
                <w:sz w:val="20"/>
                <w:szCs w:val="20"/>
              </w:rPr>
              <w:t>.2 Tempo</w:t>
            </w:r>
            <w:proofErr w:type="gramEnd"/>
            <w:r>
              <w:rPr>
                <w:sz w:val="20"/>
                <w:szCs w:val="20"/>
              </w:rPr>
              <w:t xml:space="preserve"> de resposta</w:t>
            </w:r>
          </w:p>
        </w:tc>
        <w:tc>
          <w:tcPr>
            <w:tcW w:w="3652" w:type="dxa"/>
            <w:tcBorders>
              <w:top w:val="single" w:sz="4" w:space="0" w:color="000000"/>
              <w:left w:val="single" w:sz="4" w:space="0" w:color="000000"/>
              <w:bottom w:val="single" w:sz="4" w:space="0" w:color="000000"/>
              <w:right w:val="single" w:sz="4" w:space="0" w:color="000000"/>
            </w:tcBorders>
          </w:tcPr>
          <w:p w:rsidR="00D25C66" w:rsidRDefault="00D25C66" w:rsidP="005E6BEB">
            <w:pPr>
              <w:rPr>
                <w:sz w:val="20"/>
                <w:szCs w:val="20"/>
              </w:rPr>
            </w:pPr>
            <w:r>
              <w:rPr>
                <w:sz w:val="20"/>
                <w:szCs w:val="20"/>
              </w:rPr>
              <w:t>O tempo entre um</w:t>
            </w:r>
            <w:r w:rsidR="00E57CE6">
              <w:rPr>
                <w:sz w:val="20"/>
                <w:szCs w:val="20"/>
              </w:rPr>
              <w:t>a</w:t>
            </w:r>
            <w:r>
              <w:rPr>
                <w:sz w:val="20"/>
                <w:szCs w:val="20"/>
              </w:rPr>
              <w:t xml:space="preserve"> </w:t>
            </w:r>
            <w:r w:rsidR="00E57CE6">
              <w:rPr>
                <w:sz w:val="20"/>
                <w:szCs w:val="20"/>
              </w:rPr>
              <w:t>nova narrativa</w:t>
            </w:r>
            <w:r>
              <w:rPr>
                <w:sz w:val="20"/>
                <w:szCs w:val="20"/>
              </w:rPr>
              <w:t xml:space="preserve"> ser adicionad</w:t>
            </w:r>
            <w:r w:rsidR="00E57CE6">
              <w:rPr>
                <w:sz w:val="20"/>
                <w:szCs w:val="20"/>
              </w:rPr>
              <w:t>a</w:t>
            </w:r>
            <w:r>
              <w:rPr>
                <w:sz w:val="20"/>
                <w:szCs w:val="20"/>
              </w:rPr>
              <w:t xml:space="preserve">, e a notificação ser exibida, não deve exceder </w:t>
            </w:r>
            <w:r w:rsidR="005E6BEB">
              <w:rPr>
                <w:sz w:val="20"/>
                <w:szCs w:val="20"/>
              </w:rPr>
              <w:t>5</w:t>
            </w:r>
            <w:r>
              <w:rPr>
                <w:sz w:val="20"/>
                <w:szCs w:val="20"/>
              </w:rPr>
              <w:t xml:space="preserve"> segundos.</w:t>
            </w:r>
          </w:p>
        </w:tc>
        <w:tc>
          <w:tcPr>
            <w:tcW w:w="1701" w:type="dxa"/>
            <w:tcBorders>
              <w:top w:val="single" w:sz="4" w:space="0" w:color="000000"/>
              <w:left w:val="single" w:sz="4" w:space="0" w:color="000000"/>
              <w:bottom w:val="single" w:sz="4" w:space="0" w:color="000000"/>
              <w:right w:val="single" w:sz="4" w:space="0" w:color="000000"/>
            </w:tcBorders>
          </w:tcPr>
          <w:p w:rsidR="00D25C66" w:rsidRPr="00B07394" w:rsidRDefault="00D25C66" w:rsidP="00420710">
            <w:pPr>
              <w:rPr>
                <w:sz w:val="20"/>
                <w:szCs w:val="20"/>
              </w:rPr>
            </w:pPr>
            <w:proofErr w:type="gramStart"/>
            <w:r>
              <w:rPr>
                <w:sz w:val="20"/>
                <w:szCs w:val="20"/>
              </w:rPr>
              <w:t>Performance</w:t>
            </w:r>
            <w:proofErr w:type="gramEnd"/>
          </w:p>
        </w:tc>
        <w:tc>
          <w:tcPr>
            <w:tcW w:w="1667" w:type="dxa"/>
            <w:tcBorders>
              <w:top w:val="single" w:sz="4" w:space="0" w:color="000000"/>
              <w:left w:val="single" w:sz="4" w:space="0" w:color="000000"/>
              <w:bottom w:val="single" w:sz="4" w:space="0" w:color="000000"/>
              <w:right w:val="single" w:sz="4" w:space="0" w:color="000000"/>
            </w:tcBorders>
          </w:tcPr>
          <w:p w:rsidR="00D25C66" w:rsidRDefault="00D25C66" w:rsidP="00420710">
            <w:pPr>
              <w:rPr>
                <w:sz w:val="20"/>
                <w:szCs w:val="20"/>
              </w:rPr>
            </w:pPr>
            <w:r>
              <w:rPr>
                <w:sz w:val="20"/>
                <w:szCs w:val="20"/>
              </w:rPr>
              <w:t>(X)</w:t>
            </w:r>
          </w:p>
        </w:tc>
      </w:tr>
      <w:tr w:rsidR="00E907B7" w:rsidRPr="00FC3FDC" w:rsidTr="00420710">
        <w:tc>
          <w:tcPr>
            <w:tcW w:w="2268" w:type="dxa"/>
            <w:tcBorders>
              <w:top w:val="single" w:sz="4" w:space="0" w:color="000000"/>
              <w:left w:val="single" w:sz="4" w:space="0" w:color="000000"/>
              <w:bottom w:val="single" w:sz="4" w:space="0" w:color="000000"/>
              <w:right w:val="single" w:sz="4" w:space="0" w:color="000000"/>
            </w:tcBorders>
          </w:tcPr>
          <w:p w:rsidR="00E907B7" w:rsidRDefault="00E907B7" w:rsidP="00E907B7">
            <w:pPr>
              <w:rPr>
                <w:sz w:val="20"/>
                <w:szCs w:val="20"/>
              </w:rPr>
            </w:pPr>
            <w:r>
              <w:rPr>
                <w:sz w:val="20"/>
                <w:szCs w:val="20"/>
              </w:rPr>
              <w:t>NF 25.3 Visibilidade</w:t>
            </w:r>
          </w:p>
        </w:tc>
        <w:tc>
          <w:tcPr>
            <w:tcW w:w="3652" w:type="dxa"/>
            <w:tcBorders>
              <w:top w:val="single" w:sz="4" w:space="0" w:color="000000"/>
              <w:left w:val="single" w:sz="4" w:space="0" w:color="000000"/>
              <w:bottom w:val="single" w:sz="4" w:space="0" w:color="000000"/>
              <w:right w:val="single" w:sz="4" w:space="0" w:color="000000"/>
            </w:tcBorders>
          </w:tcPr>
          <w:p w:rsidR="00E907B7" w:rsidRDefault="00E907B7" w:rsidP="005E6BEB">
            <w:pPr>
              <w:rPr>
                <w:sz w:val="20"/>
                <w:szCs w:val="20"/>
              </w:rPr>
            </w:pPr>
            <w:r>
              <w:rPr>
                <w:sz w:val="20"/>
                <w:szCs w:val="20"/>
              </w:rPr>
              <w:t>A notificação não deve atrapalhar a utilização por parte do usuário, sendo exibida em um ícone apropriado, juntamente com a quantidade de comentários recebidos, ficando a disposição do usuário quando ele bem entender.</w:t>
            </w:r>
          </w:p>
        </w:tc>
        <w:tc>
          <w:tcPr>
            <w:tcW w:w="1701" w:type="dxa"/>
            <w:tcBorders>
              <w:top w:val="single" w:sz="4" w:space="0" w:color="000000"/>
              <w:left w:val="single" w:sz="4" w:space="0" w:color="000000"/>
              <w:bottom w:val="single" w:sz="4" w:space="0" w:color="000000"/>
              <w:right w:val="single" w:sz="4" w:space="0" w:color="000000"/>
            </w:tcBorders>
          </w:tcPr>
          <w:p w:rsidR="00E907B7" w:rsidRDefault="00E907B7" w:rsidP="00420710">
            <w:pPr>
              <w:rPr>
                <w:sz w:val="20"/>
                <w:szCs w:val="20"/>
              </w:rPr>
            </w:pPr>
            <w:r>
              <w:rPr>
                <w:sz w:val="20"/>
                <w:szCs w:val="20"/>
              </w:rPr>
              <w:t>Usabilidade</w:t>
            </w:r>
          </w:p>
        </w:tc>
        <w:tc>
          <w:tcPr>
            <w:tcW w:w="1667" w:type="dxa"/>
            <w:tcBorders>
              <w:top w:val="single" w:sz="4" w:space="0" w:color="000000"/>
              <w:left w:val="single" w:sz="4" w:space="0" w:color="000000"/>
              <w:bottom w:val="single" w:sz="4" w:space="0" w:color="000000"/>
              <w:right w:val="single" w:sz="4" w:space="0" w:color="000000"/>
            </w:tcBorders>
          </w:tcPr>
          <w:p w:rsidR="00E907B7" w:rsidRDefault="00E907B7"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BE319B" w:rsidRDefault="00BE319B" w:rsidP="00D25C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BE319B" w:rsidRPr="00FC3FDC" w:rsidTr="00D04BBF">
        <w:tc>
          <w:tcPr>
            <w:tcW w:w="9288" w:type="dxa"/>
            <w:gridSpan w:val="4"/>
            <w:shd w:val="clear" w:color="auto" w:fill="A6A6A6"/>
          </w:tcPr>
          <w:p w:rsidR="00BE319B" w:rsidRPr="00FC3FDC" w:rsidRDefault="00BE319B" w:rsidP="00420710">
            <w:pPr>
              <w:rPr>
                <w:b/>
                <w:sz w:val="20"/>
                <w:szCs w:val="20"/>
              </w:rPr>
            </w:pPr>
            <w:r w:rsidRPr="00FC3FDC">
              <w:rPr>
                <w:b/>
                <w:sz w:val="20"/>
                <w:szCs w:val="20"/>
              </w:rPr>
              <w:t>Requisito Funcional</w:t>
            </w:r>
          </w:p>
        </w:tc>
      </w:tr>
      <w:tr w:rsidR="00BE319B" w:rsidRPr="00FC3FDC" w:rsidTr="00420710">
        <w:tc>
          <w:tcPr>
            <w:tcW w:w="7621" w:type="dxa"/>
            <w:gridSpan w:val="3"/>
            <w:shd w:val="clear" w:color="auto" w:fill="D9D9D9"/>
          </w:tcPr>
          <w:p w:rsidR="00BE319B" w:rsidRPr="00FC3FDC" w:rsidRDefault="00BE319B" w:rsidP="00BE319B">
            <w:pPr>
              <w:rPr>
                <w:sz w:val="20"/>
                <w:szCs w:val="20"/>
              </w:rPr>
            </w:pPr>
            <w:r w:rsidRPr="00FC3FDC">
              <w:rPr>
                <w:sz w:val="20"/>
                <w:szCs w:val="20"/>
              </w:rPr>
              <w:t>F</w:t>
            </w:r>
            <w:r>
              <w:rPr>
                <w:sz w:val="20"/>
                <w:szCs w:val="20"/>
              </w:rPr>
              <w:t>26</w:t>
            </w:r>
            <w:r w:rsidRPr="00FC3FDC">
              <w:rPr>
                <w:sz w:val="20"/>
                <w:szCs w:val="20"/>
              </w:rPr>
              <w:t xml:space="preserve"> - </w:t>
            </w:r>
            <w:r>
              <w:rPr>
                <w:sz w:val="20"/>
                <w:szCs w:val="20"/>
              </w:rPr>
              <w:t>Manual/Dicas de Português</w:t>
            </w:r>
          </w:p>
        </w:tc>
        <w:tc>
          <w:tcPr>
            <w:tcW w:w="1667" w:type="dxa"/>
            <w:shd w:val="clear" w:color="auto" w:fill="D9D9D9"/>
          </w:tcPr>
          <w:p w:rsidR="00BE319B" w:rsidRPr="00FC3FDC" w:rsidRDefault="00BE319B" w:rsidP="00420710">
            <w:pPr>
              <w:rPr>
                <w:sz w:val="20"/>
                <w:szCs w:val="20"/>
              </w:rPr>
            </w:pPr>
            <w:proofErr w:type="gramStart"/>
            <w:r w:rsidRPr="00FC3FDC">
              <w:rPr>
                <w:sz w:val="20"/>
                <w:szCs w:val="20"/>
              </w:rPr>
              <w:t>Oculto(</w:t>
            </w:r>
            <w:proofErr w:type="gramEnd"/>
            <w:r w:rsidRPr="00FC3FDC">
              <w:rPr>
                <w:sz w:val="20"/>
                <w:szCs w:val="20"/>
              </w:rPr>
              <w:t xml:space="preserve"> )</w:t>
            </w:r>
          </w:p>
        </w:tc>
      </w:tr>
      <w:tr w:rsidR="00BE319B" w:rsidRPr="00FC3FDC" w:rsidTr="00420710">
        <w:tc>
          <w:tcPr>
            <w:tcW w:w="9288" w:type="dxa"/>
            <w:gridSpan w:val="4"/>
            <w:tcBorders>
              <w:bottom w:val="single" w:sz="4" w:space="0" w:color="auto"/>
            </w:tcBorders>
          </w:tcPr>
          <w:p w:rsidR="00BE319B" w:rsidRPr="00FC3FDC" w:rsidRDefault="00BE319B" w:rsidP="00BE319B">
            <w:pPr>
              <w:rPr>
                <w:sz w:val="20"/>
                <w:szCs w:val="20"/>
              </w:rPr>
            </w:pPr>
            <w:r w:rsidRPr="00FC3FDC">
              <w:rPr>
                <w:sz w:val="20"/>
                <w:szCs w:val="20"/>
              </w:rPr>
              <w:t xml:space="preserve">Descrição: </w:t>
            </w:r>
            <w:r>
              <w:rPr>
                <w:sz w:val="20"/>
                <w:szCs w:val="20"/>
              </w:rPr>
              <w:t>Deverá haver uma funcionalidade com um manual de utilização, assim como dicas de português e construção de narrativas.</w:t>
            </w:r>
          </w:p>
        </w:tc>
      </w:tr>
      <w:tr w:rsidR="00BE319B" w:rsidRPr="00FC3FDC" w:rsidTr="00D04BBF">
        <w:tc>
          <w:tcPr>
            <w:tcW w:w="9288" w:type="dxa"/>
            <w:gridSpan w:val="4"/>
            <w:tcBorders>
              <w:top w:val="single" w:sz="4" w:space="0" w:color="auto"/>
            </w:tcBorders>
            <w:shd w:val="clear" w:color="auto" w:fill="A6A6A6"/>
          </w:tcPr>
          <w:p w:rsidR="00BE319B" w:rsidRPr="00FC3FDC" w:rsidRDefault="00BE319B" w:rsidP="00420710">
            <w:pPr>
              <w:rPr>
                <w:b/>
                <w:sz w:val="20"/>
                <w:szCs w:val="20"/>
              </w:rPr>
            </w:pPr>
            <w:r w:rsidRPr="00FC3FDC">
              <w:rPr>
                <w:b/>
                <w:sz w:val="20"/>
                <w:szCs w:val="20"/>
              </w:rPr>
              <w:t>Requisitos Não Funcionais</w:t>
            </w:r>
          </w:p>
        </w:tc>
      </w:tr>
      <w:tr w:rsidR="00BE319B" w:rsidRPr="00FC3FDC" w:rsidTr="00420710">
        <w:tc>
          <w:tcPr>
            <w:tcW w:w="2268" w:type="dxa"/>
            <w:shd w:val="clear" w:color="auto" w:fill="D9D9D9"/>
          </w:tcPr>
          <w:p w:rsidR="00BE319B" w:rsidRPr="00FC3FDC" w:rsidRDefault="00BE319B" w:rsidP="00420710">
            <w:pPr>
              <w:rPr>
                <w:b/>
                <w:sz w:val="20"/>
                <w:szCs w:val="20"/>
              </w:rPr>
            </w:pPr>
            <w:r w:rsidRPr="00FC3FDC">
              <w:rPr>
                <w:b/>
                <w:sz w:val="20"/>
                <w:szCs w:val="20"/>
              </w:rPr>
              <w:t>Nome</w:t>
            </w:r>
          </w:p>
        </w:tc>
        <w:tc>
          <w:tcPr>
            <w:tcW w:w="3652" w:type="dxa"/>
            <w:shd w:val="clear" w:color="auto" w:fill="D9D9D9"/>
          </w:tcPr>
          <w:p w:rsidR="00BE319B" w:rsidRPr="00FC3FDC" w:rsidRDefault="00BE319B" w:rsidP="00420710">
            <w:pPr>
              <w:rPr>
                <w:b/>
                <w:sz w:val="20"/>
                <w:szCs w:val="20"/>
              </w:rPr>
            </w:pPr>
            <w:r w:rsidRPr="00FC3FDC">
              <w:rPr>
                <w:b/>
                <w:sz w:val="20"/>
                <w:szCs w:val="20"/>
              </w:rPr>
              <w:t>Restrição</w:t>
            </w:r>
          </w:p>
        </w:tc>
        <w:tc>
          <w:tcPr>
            <w:tcW w:w="1701" w:type="dxa"/>
            <w:shd w:val="clear" w:color="auto" w:fill="D9D9D9"/>
          </w:tcPr>
          <w:p w:rsidR="00BE319B" w:rsidRPr="00FC3FDC" w:rsidRDefault="00BE319B" w:rsidP="00420710">
            <w:pPr>
              <w:rPr>
                <w:b/>
                <w:sz w:val="20"/>
                <w:szCs w:val="20"/>
              </w:rPr>
            </w:pPr>
            <w:r w:rsidRPr="00FC3FDC">
              <w:rPr>
                <w:b/>
                <w:sz w:val="20"/>
                <w:szCs w:val="20"/>
              </w:rPr>
              <w:t>Categoria</w:t>
            </w:r>
          </w:p>
        </w:tc>
        <w:tc>
          <w:tcPr>
            <w:tcW w:w="1667" w:type="dxa"/>
            <w:shd w:val="clear" w:color="auto" w:fill="D9D9D9"/>
          </w:tcPr>
          <w:p w:rsidR="00BE319B" w:rsidRPr="00FC3FDC" w:rsidRDefault="00BE319B" w:rsidP="00420710">
            <w:pPr>
              <w:rPr>
                <w:b/>
                <w:sz w:val="20"/>
                <w:szCs w:val="20"/>
              </w:rPr>
            </w:pPr>
            <w:r>
              <w:rPr>
                <w:b/>
                <w:sz w:val="20"/>
                <w:szCs w:val="20"/>
              </w:rPr>
              <w:t>Permanente</w:t>
            </w:r>
          </w:p>
        </w:tc>
      </w:tr>
      <w:tr w:rsidR="00BE319B" w:rsidRPr="00FC3FDC" w:rsidTr="00420710">
        <w:tc>
          <w:tcPr>
            <w:tcW w:w="2268" w:type="dxa"/>
          </w:tcPr>
          <w:p w:rsidR="00BE319B" w:rsidRPr="00B07394" w:rsidRDefault="00BE319B" w:rsidP="00420710">
            <w:pPr>
              <w:rPr>
                <w:sz w:val="20"/>
                <w:szCs w:val="20"/>
              </w:rPr>
            </w:pPr>
            <w:r w:rsidRPr="00B07394">
              <w:rPr>
                <w:sz w:val="20"/>
                <w:szCs w:val="20"/>
              </w:rPr>
              <w:t xml:space="preserve">NF </w:t>
            </w:r>
            <w:r>
              <w:rPr>
                <w:sz w:val="20"/>
                <w:szCs w:val="20"/>
              </w:rPr>
              <w:t>26</w:t>
            </w:r>
            <w:r w:rsidRPr="00B07394">
              <w:rPr>
                <w:sz w:val="20"/>
                <w:szCs w:val="20"/>
              </w:rPr>
              <w:t>.1</w:t>
            </w:r>
          </w:p>
          <w:p w:rsidR="00BE319B" w:rsidRPr="00B07394" w:rsidRDefault="00BE319B" w:rsidP="00420710">
            <w:pPr>
              <w:rPr>
                <w:sz w:val="20"/>
                <w:szCs w:val="20"/>
              </w:rPr>
            </w:pPr>
            <w:r>
              <w:rPr>
                <w:sz w:val="20"/>
                <w:szCs w:val="20"/>
              </w:rPr>
              <w:t>Controle de acesso</w:t>
            </w:r>
          </w:p>
        </w:tc>
        <w:tc>
          <w:tcPr>
            <w:tcW w:w="3652" w:type="dxa"/>
          </w:tcPr>
          <w:p w:rsidR="00BE319B" w:rsidRPr="00B07394" w:rsidRDefault="00BE319B"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BE319B" w:rsidRPr="00B07394" w:rsidRDefault="00BE319B" w:rsidP="00420710">
            <w:pPr>
              <w:rPr>
                <w:sz w:val="20"/>
                <w:szCs w:val="20"/>
              </w:rPr>
            </w:pPr>
            <w:r w:rsidRPr="00B07394">
              <w:rPr>
                <w:sz w:val="20"/>
                <w:szCs w:val="20"/>
              </w:rPr>
              <w:t>Segurança</w:t>
            </w:r>
          </w:p>
        </w:tc>
        <w:tc>
          <w:tcPr>
            <w:tcW w:w="1667" w:type="dxa"/>
          </w:tcPr>
          <w:p w:rsidR="00BE319B" w:rsidRPr="00B07394" w:rsidRDefault="00BE319B" w:rsidP="00420710">
            <w:pPr>
              <w:rPr>
                <w:sz w:val="20"/>
                <w:szCs w:val="20"/>
              </w:rPr>
            </w:pPr>
            <w:r>
              <w:rPr>
                <w:sz w:val="20"/>
                <w:szCs w:val="20"/>
              </w:rPr>
              <w:t>(X)</w:t>
            </w:r>
          </w:p>
        </w:tc>
      </w:tr>
      <w:tr w:rsidR="00BE319B" w:rsidRPr="00FC3FDC" w:rsidTr="00420710">
        <w:tc>
          <w:tcPr>
            <w:tcW w:w="2268" w:type="dxa"/>
            <w:tcBorders>
              <w:top w:val="single" w:sz="4" w:space="0" w:color="000000"/>
              <w:left w:val="single" w:sz="4" w:space="0" w:color="000000"/>
              <w:bottom w:val="single" w:sz="4" w:space="0" w:color="000000"/>
              <w:right w:val="single" w:sz="4" w:space="0" w:color="000000"/>
            </w:tcBorders>
          </w:tcPr>
          <w:p w:rsidR="00BE319B" w:rsidRPr="00B07394" w:rsidRDefault="00BE319B" w:rsidP="00BE319B">
            <w:pPr>
              <w:rPr>
                <w:sz w:val="20"/>
                <w:szCs w:val="20"/>
              </w:rPr>
            </w:pPr>
            <w:r>
              <w:rPr>
                <w:sz w:val="20"/>
                <w:szCs w:val="20"/>
              </w:rPr>
              <w:t>NF 26.2 Conteúdo</w:t>
            </w:r>
          </w:p>
        </w:tc>
        <w:tc>
          <w:tcPr>
            <w:tcW w:w="3652" w:type="dxa"/>
            <w:tcBorders>
              <w:top w:val="single" w:sz="4" w:space="0" w:color="000000"/>
              <w:left w:val="single" w:sz="4" w:space="0" w:color="000000"/>
              <w:bottom w:val="single" w:sz="4" w:space="0" w:color="000000"/>
              <w:right w:val="single" w:sz="4" w:space="0" w:color="000000"/>
            </w:tcBorders>
          </w:tcPr>
          <w:p w:rsidR="00BE319B" w:rsidRDefault="00BE319B" w:rsidP="00E907B7">
            <w:pPr>
              <w:rPr>
                <w:sz w:val="20"/>
                <w:szCs w:val="20"/>
              </w:rPr>
            </w:pPr>
            <w:r>
              <w:rPr>
                <w:sz w:val="20"/>
                <w:szCs w:val="20"/>
              </w:rPr>
              <w:t xml:space="preserve">O </w:t>
            </w:r>
            <w:r w:rsidR="00E907B7">
              <w:rPr>
                <w:sz w:val="20"/>
                <w:szCs w:val="20"/>
              </w:rPr>
              <w:t>c</w:t>
            </w:r>
            <w:r>
              <w:rPr>
                <w:sz w:val="20"/>
                <w:szCs w:val="20"/>
              </w:rPr>
              <w:t xml:space="preserve">onteúdo utilizado nas dicas </w:t>
            </w:r>
            <w:proofErr w:type="gramStart"/>
            <w:r>
              <w:rPr>
                <w:sz w:val="20"/>
                <w:szCs w:val="20"/>
              </w:rPr>
              <w:t>deverão ser apoiados</w:t>
            </w:r>
            <w:proofErr w:type="gramEnd"/>
            <w:r>
              <w:rPr>
                <w:sz w:val="20"/>
                <w:szCs w:val="20"/>
              </w:rPr>
              <w:t xml:space="preserve"> em bibliografias reconhecidas pelo MEC.</w:t>
            </w:r>
          </w:p>
        </w:tc>
        <w:tc>
          <w:tcPr>
            <w:tcW w:w="1701" w:type="dxa"/>
            <w:tcBorders>
              <w:top w:val="single" w:sz="4" w:space="0" w:color="000000"/>
              <w:left w:val="single" w:sz="4" w:space="0" w:color="000000"/>
              <w:bottom w:val="single" w:sz="4" w:space="0" w:color="000000"/>
              <w:right w:val="single" w:sz="4" w:space="0" w:color="000000"/>
            </w:tcBorders>
          </w:tcPr>
          <w:p w:rsidR="00BE319B" w:rsidRPr="00B07394" w:rsidRDefault="00115BF0" w:rsidP="00420710">
            <w:pPr>
              <w:rPr>
                <w:sz w:val="20"/>
                <w:szCs w:val="20"/>
              </w:rPr>
            </w:pPr>
            <w:r>
              <w:rPr>
                <w:sz w:val="20"/>
                <w:szCs w:val="20"/>
              </w:rPr>
              <w:t>Usabilidade</w:t>
            </w:r>
          </w:p>
        </w:tc>
        <w:tc>
          <w:tcPr>
            <w:tcW w:w="1667" w:type="dxa"/>
            <w:tcBorders>
              <w:top w:val="single" w:sz="4" w:space="0" w:color="000000"/>
              <w:left w:val="single" w:sz="4" w:space="0" w:color="000000"/>
              <w:bottom w:val="single" w:sz="4" w:space="0" w:color="000000"/>
              <w:right w:val="single" w:sz="4" w:space="0" w:color="000000"/>
            </w:tcBorders>
          </w:tcPr>
          <w:p w:rsidR="00BE319B" w:rsidRDefault="00BE319B"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3631AE" w:rsidRDefault="003631AE" w:rsidP="00D25C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736FFC" w:rsidRPr="00FC3FDC" w:rsidTr="00D04BBF">
        <w:tc>
          <w:tcPr>
            <w:tcW w:w="9288" w:type="dxa"/>
            <w:gridSpan w:val="4"/>
            <w:shd w:val="clear" w:color="auto" w:fill="A6A6A6"/>
          </w:tcPr>
          <w:p w:rsidR="00736FFC" w:rsidRPr="00FC3FDC" w:rsidRDefault="00736FFC" w:rsidP="00420710">
            <w:pPr>
              <w:rPr>
                <w:b/>
                <w:sz w:val="20"/>
                <w:szCs w:val="20"/>
              </w:rPr>
            </w:pPr>
            <w:r w:rsidRPr="00FC3FDC">
              <w:rPr>
                <w:b/>
                <w:sz w:val="20"/>
                <w:szCs w:val="20"/>
              </w:rPr>
              <w:t>Requisito Funcional</w:t>
            </w:r>
          </w:p>
        </w:tc>
      </w:tr>
      <w:tr w:rsidR="00736FFC" w:rsidRPr="00FC3FDC" w:rsidTr="00420710">
        <w:tc>
          <w:tcPr>
            <w:tcW w:w="7621" w:type="dxa"/>
            <w:gridSpan w:val="3"/>
            <w:shd w:val="clear" w:color="auto" w:fill="D9D9D9"/>
          </w:tcPr>
          <w:p w:rsidR="00736FFC" w:rsidRPr="00FC3FDC" w:rsidRDefault="00736FFC" w:rsidP="00736FFC">
            <w:pPr>
              <w:rPr>
                <w:sz w:val="20"/>
                <w:szCs w:val="20"/>
              </w:rPr>
            </w:pPr>
            <w:r w:rsidRPr="00FC3FDC">
              <w:rPr>
                <w:sz w:val="20"/>
                <w:szCs w:val="20"/>
              </w:rPr>
              <w:t>F</w:t>
            </w:r>
            <w:r>
              <w:rPr>
                <w:sz w:val="20"/>
                <w:szCs w:val="20"/>
              </w:rPr>
              <w:t>27</w:t>
            </w:r>
            <w:r w:rsidRPr="00FC3FDC">
              <w:rPr>
                <w:sz w:val="20"/>
                <w:szCs w:val="20"/>
              </w:rPr>
              <w:t xml:space="preserve"> - </w:t>
            </w:r>
            <w:r>
              <w:rPr>
                <w:sz w:val="20"/>
                <w:szCs w:val="20"/>
              </w:rPr>
              <w:t>Comunicador online</w:t>
            </w:r>
          </w:p>
        </w:tc>
        <w:tc>
          <w:tcPr>
            <w:tcW w:w="1667" w:type="dxa"/>
            <w:shd w:val="clear" w:color="auto" w:fill="D9D9D9"/>
          </w:tcPr>
          <w:p w:rsidR="00736FFC" w:rsidRPr="00FC3FDC" w:rsidRDefault="00736FFC" w:rsidP="00420710">
            <w:pPr>
              <w:rPr>
                <w:sz w:val="20"/>
                <w:szCs w:val="20"/>
              </w:rPr>
            </w:pPr>
            <w:proofErr w:type="gramStart"/>
            <w:r w:rsidRPr="00FC3FDC">
              <w:rPr>
                <w:sz w:val="20"/>
                <w:szCs w:val="20"/>
              </w:rPr>
              <w:t>Oculto(</w:t>
            </w:r>
            <w:proofErr w:type="gramEnd"/>
            <w:r w:rsidRPr="00FC3FDC">
              <w:rPr>
                <w:sz w:val="20"/>
                <w:szCs w:val="20"/>
              </w:rPr>
              <w:t xml:space="preserve"> )</w:t>
            </w:r>
          </w:p>
        </w:tc>
      </w:tr>
      <w:tr w:rsidR="00736FFC" w:rsidRPr="00FC3FDC" w:rsidTr="00420710">
        <w:tc>
          <w:tcPr>
            <w:tcW w:w="9288" w:type="dxa"/>
            <w:gridSpan w:val="4"/>
            <w:tcBorders>
              <w:bottom w:val="single" w:sz="4" w:space="0" w:color="auto"/>
            </w:tcBorders>
          </w:tcPr>
          <w:p w:rsidR="00736FFC" w:rsidRPr="00FC3FDC" w:rsidRDefault="00736FFC" w:rsidP="00736FFC">
            <w:pPr>
              <w:rPr>
                <w:sz w:val="20"/>
                <w:szCs w:val="20"/>
              </w:rPr>
            </w:pPr>
            <w:r w:rsidRPr="00FC3FDC">
              <w:rPr>
                <w:sz w:val="20"/>
                <w:szCs w:val="20"/>
              </w:rPr>
              <w:t xml:space="preserve">Descrição: </w:t>
            </w:r>
            <w:r>
              <w:rPr>
                <w:sz w:val="20"/>
                <w:szCs w:val="20"/>
              </w:rPr>
              <w:t>Deverá haver um comunicador online, de forma que seja possível conversar em tempo real com os amigos.</w:t>
            </w:r>
          </w:p>
        </w:tc>
      </w:tr>
      <w:tr w:rsidR="00736FFC" w:rsidRPr="00FC3FDC" w:rsidTr="00D04BBF">
        <w:tc>
          <w:tcPr>
            <w:tcW w:w="9288" w:type="dxa"/>
            <w:gridSpan w:val="4"/>
            <w:tcBorders>
              <w:top w:val="single" w:sz="4" w:space="0" w:color="auto"/>
            </w:tcBorders>
            <w:shd w:val="clear" w:color="auto" w:fill="A6A6A6"/>
          </w:tcPr>
          <w:p w:rsidR="00736FFC" w:rsidRPr="00FC3FDC" w:rsidRDefault="00736FFC" w:rsidP="00420710">
            <w:pPr>
              <w:rPr>
                <w:b/>
                <w:sz w:val="20"/>
                <w:szCs w:val="20"/>
              </w:rPr>
            </w:pPr>
            <w:r w:rsidRPr="00FC3FDC">
              <w:rPr>
                <w:b/>
                <w:sz w:val="20"/>
                <w:szCs w:val="20"/>
              </w:rPr>
              <w:t>Requisitos Não Funcionais</w:t>
            </w:r>
          </w:p>
        </w:tc>
      </w:tr>
      <w:tr w:rsidR="00736FFC" w:rsidRPr="00FC3FDC" w:rsidTr="00420710">
        <w:tc>
          <w:tcPr>
            <w:tcW w:w="2268" w:type="dxa"/>
            <w:shd w:val="clear" w:color="auto" w:fill="D9D9D9"/>
          </w:tcPr>
          <w:p w:rsidR="00736FFC" w:rsidRPr="00FC3FDC" w:rsidRDefault="00736FFC" w:rsidP="00420710">
            <w:pPr>
              <w:rPr>
                <w:b/>
                <w:sz w:val="20"/>
                <w:szCs w:val="20"/>
              </w:rPr>
            </w:pPr>
            <w:r w:rsidRPr="00FC3FDC">
              <w:rPr>
                <w:b/>
                <w:sz w:val="20"/>
                <w:szCs w:val="20"/>
              </w:rPr>
              <w:t>Nome</w:t>
            </w:r>
          </w:p>
        </w:tc>
        <w:tc>
          <w:tcPr>
            <w:tcW w:w="3652" w:type="dxa"/>
            <w:shd w:val="clear" w:color="auto" w:fill="D9D9D9"/>
          </w:tcPr>
          <w:p w:rsidR="00736FFC" w:rsidRPr="00FC3FDC" w:rsidRDefault="00736FFC" w:rsidP="00420710">
            <w:pPr>
              <w:rPr>
                <w:b/>
                <w:sz w:val="20"/>
                <w:szCs w:val="20"/>
              </w:rPr>
            </w:pPr>
            <w:r w:rsidRPr="00FC3FDC">
              <w:rPr>
                <w:b/>
                <w:sz w:val="20"/>
                <w:szCs w:val="20"/>
              </w:rPr>
              <w:t>Restrição</w:t>
            </w:r>
          </w:p>
        </w:tc>
        <w:tc>
          <w:tcPr>
            <w:tcW w:w="1701" w:type="dxa"/>
            <w:shd w:val="clear" w:color="auto" w:fill="D9D9D9"/>
          </w:tcPr>
          <w:p w:rsidR="00736FFC" w:rsidRPr="00FC3FDC" w:rsidRDefault="00736FFC" w:rsidP="00420710">
            <w:pPr>
              <w:rPr>
                <w:b/>
                <w:sz w:val="20"/>
                <w:szCs w:val="20"/>
              </w:rPr>
            </w:pPr>
            <w:r w:rsidRPr="00FC3FDC">
              <w:rPr>
                <w:b/>
                <w:sz w:val="20"/>
                <w:szCs w:val="20"/>
              </w:rPr>
              <w:t>Categoria</w:t>
            </w:r>
          </w:p>
        </w:tc>
        <w:tc>
          <w:tcPr>
            <w:tcW w:w="1667" w:type="dxa"/>
            <w:shd w:val="clear" w:color="auto" w:fill="D9D9D9"/>
          </w:tcPr>
          <w:p w:rsidR="00736FFC" w:rsidRPr="00FC3FDC" w:rsidRDefault="00736FFC" w:rsidP="00420710">
            <w:pPr>
              <w:rPr>
                <w:b/>
                <w:sz w:val="20"/>
                <w:szCs w:val="20"/>
              </w:rPr>
            </w:pPr>
            <w:r>
              <w:rPr>
                <w:b/>
                <w:sz w:val="20"/>
                <w:szCs w:val="20"/>
              </w:rPr>
              <w:t>Permanente</w:t>
            </w:r>
          </w:p>
        </w:tc>
      </w:tr>
      <w:tr w:rsidR="00736FFC" w:rsidRPr="00FC3FDC" w:rsidTr="00420710">
        <w:tc>
          <w:tcPr>
            <w:tcW w:w="2268" w:type="dxa"/>
          </w:tcPr>
          <w:p w:rsidR="00736FFC" w:rsidRPr="00B07394" w:rsidRDefault="00736FFC" w:rsidP="00420710">
            <w:pPr>
              <w:rPr>
                <w:sz w:val="20"/>
                <w:szCs w:val="20"/>
              </w:rPr>
            </w:pPr>
            <w:r w:rsidRPr="00B07394">
              <w:rPr>
                <w:sz w:val="20"/>
                <w:szCs w:val="20"/>
              </w:rPr>
              <w:t xml:space="preserve">NF </w:t>
            </w:r>
            <w:r>
              <w:rPr>
                <w:sz w:val="20"/>
                <w:szCs w:val="20"/>
              </w:rPr>
              <w:t>27</w:t>
            </w:r>
            <w:r w:rsidRPr="00B07394">
              <w:rPr>
                <w:sz w:val="20"/>
                <w:szCs w:val="20"/>
              </w:rPr>
              <w:t>.1</w:t>
            </w:r>
          </w:p>
          <w:p w:rsidR="00736FFC" w:rsidRPr="00B07394" w:rsidRDefault="00736FFC" w:rsidP="00420710">
            <w:pPr>
              <w:rPr>
                <w:sz w:val="20"/>
                <w:szCs w:val="20"/>
              </w:rPr>
            </w:pPr>
            <w:r>
              <w:rPr>
                <w:sz w:val="20"/>
                <w:szCs w:val="20"/>
              </w:rPr>
              <w:t>Controle de acesso</w:t>
            </w:r>
          </w:p>
        </w:tc>
        <w:tc>
          <w:tcPr>
            <w:tcW w:w="3652" w:type="dxa"/>
          </w:tcPr>
          <w:p w:rsidR="00736FFC" w:rsidRPr="00B07394" w:rsidRDefault="00736FFC"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736FFC" w:rsidRPr="00B07394" w:rsidRDefault="00736FFC" w:rsidP="00420710">
            <w:pPr>
              <w:rPr>
                <w:sz w:val="20"/>
                <w:szCs w:val="20"/>
              </w:rPr>
            </w:pPr>
            <w:r w:rsidRPr="00B07394">
              <w:rPr>
                <w:sz w:val="20"/>
                <w:szCs w:val="20"/>
              </w:rPr>
              <w:t>Segurança</w:t>
            </w:r>
          </w:p>
        </w:tc>
        <w:tc>
          <w:tcPr>
            <w:tcW w:w="1667" w:type="dxa"/>
          </w:tcPr>
          <w:p w:rsidR="00736FFC" w:rsidRPr="00B07394" w:rsidRDefault="00736FFC" w:rsidP="00420710">
            <w:pPr>
              <w:rPr>
                <w:sz w:val="20"/>
                <w:szCs w:val="20"/>
              </w:rPr>
            </w:pPr>
            <w:r>
              <w:rPr>
                <w:sz w:val="20"/>
                <w:szCs w:val="20"/>
              </w:rPr>
              <w:t>(X)</w:t>
            </w:r>
          </w:p>
        </w:tc>
      </w:tr>
      <w:tr w:rsidR="00736FFC" w:rsidRPr="00FC3FDC" w:rsidTr="00420710">
        <w:tc>
          <w:tcPr>
            <w:tcW w:w="2268" w:type="dxa"/>
            <w:tcBorders>
              <w:top w:val="single" w:sz="4" w:space="0" w:color="000000"/>
              <w:left w:val="single" w:sz="4" w:space="0" w:color="000000"/>
              <w:bottom w:val="single" w:sz="4" w:space="0" w:color="000000"/>
              <w:right w:val="single" w:sz="4" w:space="0" w:color="000000"/>
            </w:tcBorders>
          </w:tcPr>
          <w:p w:rsidR="00736FFC" w:rsidRPr="00B07394" w:rsidRDefault="00736FFC" w:rsidP="00420710">
            <w:pPr>
              <w:rPr>
                <w:sz w:val="20"/>
                <w:szCs w:val="20"/>
              </w:rPr>
            </w:pPr>
            <w:r w:rsidRPr="00B07394">
              <w:rPr>
                <w:sz w:val="20"/>
                <w:szCs w:val="20"/>
              </w:rPr>
              <w:t xml:space="preserve">NF </w:t>
            </w:r>
            <w:r>
              <w:rPr>
                <w:sz w:val="20"/>
                <w:szCs w:val="20"/>
              </w:rPr>
              <w:t>27</w:t>
            </w:r>
            <w:r w:rsidRPr="00B07394">
              <w:rPr>
                <w:sz w:val="20"/>
                <w:szCs w:val="20"/>
              </w:rPr>
              <w:t>.</w:t>
            </w:r>
            <w:r>
              <w:rPr>
                <w:sz w:val="20"/>
                <w:szCs w:val="20"/>
              </w:rPr>
              <w:t>2 Corretor</w:t>
            </w:r>
          </w:p>
        </w:tc>
        <w:tc>
          <w:tcPr>
            <w:tcW w:w="3652" w:type="dxa"/>
            <w:tcBorders>
              <w:top w:val="single" w:sz="4" w:space="0" w:color="000000"/>
              <w:left w:val="single" w:sz="4" w:space="0" w:color="000000"/>
              <w:bottom w:val="single" w:sz="4" w:space="0" w:color="000000"/>
              <w:right w:val="single" w:sz="4" w:space="0" w:color="000000"/>
            </w:tcBorders>
          </w:tcPr>
          <w:p w:rsidR="00736FFC" w:rsidRDefault="00736FFC" w:rsidP="00420710">
            <w:pPr>
              <w:rPr>
                <w:sz w:val="20"/>
                <w:szCs w:val="20"/>
              </w:rPr>
            </w:pPr>
            <w:r>
              <w:rPr>
                <w:sz w:val="20"/>
                <w:szCs w:val="20"/>
              </w:rPr>
              <w:t>Os campos de texto deverão apresentar corretor ortográfico.</w:t>
            </w:r>
          </w:p>
        </w:tc>
        <w:tc>
          <w:tcPr>
            <w:tcW w:w="1701" w:type="dxa"/>
            <w:tcBorders>
              <w:top w:val="single" w:sz="4" w:space="0" w:color="000000"/>
              <w:left w:val="single" w:sz="4" w:space="0" w:color="000000"/>
              <w:bottom w:val="single" w:sz="4" w:space="0" w:color="000000"/>
              <w:right w:val="single" w:sz="4" w:space="0" w:color="000000"/>
            </w:tcBorders>
          </w:tcPr>
          <w:p w:rsidR="00736FFC" w:rsidRPr="00B07394" w:rsidRDefault="00736FFC" w:rsidP="00420710">
            <w:pPr>
              <w:rPr>
                <w:sz w:val="20"/>
                <w:szCs w:val="20"/>
              </w:rPr>
            </w:pPr>
            <w:r>
              <w:rPr>
                <w:sz w:val="20"/>
                <w:szCs w:val="20"/>
              </w:rPr>
              <w:t>Usabilidade</w:t>
            </w:r>
          </w:p>
        </w:tc>
        <w:tc>
          <w:tcPr>
            <w:tcW w:w="1667" w:type="dxa"/>
            <w:tcBorders>
              <w:top w:val="single" w:sz="4" w:space="0" w:color="000000"/>
              <w:left w:val="single" w:sz="4" w:space="0" w:color="000000"/>
              <w:bottom w:val="single" w:sz="4" w:space="0" w:color="000000"/>
              <w:right w:val="single" w:sz="4" w:space="0" w:color="000000"/>
            </w:tcBorders>
          </w:tcPr>
          <w:p w:rsidR="00736FFC" w:rsidRDefault="00736FFC"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427E52" w:rsidRDefault="00427E52" w:rsidP="00427E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427E52" w:rsidRPr="00FC3FDC" w:rsidTr="00D04BBF">
        <w:tc>
          <w:tcPr>
            <w:tcW w:w="9288" w:type="dxa"/>
            <w:gridSpan w:val="4"/>
            <w:shd w:val="clear" w:color="auto" w:fill="A6A6A6"/>
          </w:tcPr>
          <w:p w:rsidR="00427E52" w:rsidRPr="00FC3FDC" w:rsidRDefault="00427E52" w:rsidP="00420710">
            <w:pPr>
              <w:rPr>
                <w:b/>
                <w:sz w:val="20"/>
                <w:szCs w:val="20"/>
              </w:rPr>
            </w:pPr>
            <w:r w:rsidRPr="00FC3FDC">
              <w:rPr>
                <w:b/>
                <w:sz w:val="20"/>
                <w:szCs w:val="20"/>
              </w:rPr>
              <w:t>Requisito Funcional</w:t>
            </w:r>
          </w:p>
        </w:tc>
      </w:tr>
      <w:tr w:rsidR="00427E52" w:rsidRPr="00FC3FDC" w:rsidTr="00420710">
        <w:tc>
          <w:tcPr>
            <w:tcW w:w="7621" w:type="dxa"/>
            <w:gridSpan w:val="3"/>
            <w:shd w:val="clear" w:color="auto" w:fill="D9D9D9"/>
          </w:tcPr>
          <w:p w:rsidR="00427E52" w:rsidRPr="00FC3FDC" w:rsidRDefault="00427E52" w:rsidP="00F457F9">
            <w:pPr>
              <w:rPr>
                <w:sz w:val="20"/>
                <w:szCs w:val="20"/>
              </w:rPr>
            </w:pPr>
            <w:r w:rsidRPr="00FC3FDC">
              <w:rPr>
                <w:sz w:val="20"/>
                <w:szCs w:val="20"/>
              </w:rPr>
              <w:t>F</w:t>
            </w:r>
            <w:r>
              <w:rPr>
                <w:sz w:val="20"/>
                <w:szCs w:val="20"/>
              </w:rPr>
              <w:t>2</w:t>
            </w:r>
            <w:r w:rsidR="00F457F9">
              <w:rPr>
                <w:sz w:val="20"/>
                <w:szCs w:val="20"/>
              </w:rPr>
              <w:t>8</w:t>
            </w:r>
            <w:r w:rsidRPr="00FC3FDC">
              <w:rPr>
                <w:sz w:val="20"/>
                <w:szCs w:val="20"/>
              </w:rPr>
              <w:t xml:space="preserve"> - </w:t>
            </w:r>
            <w:r>
              <w:rPr>
                <w:sz w:val="20"/>
                <w:szCs w:val="20"/>
              </w:rPr>
              <w:t>Barra de amigos online</w:t>
            </w:r>
          </w:p>
        </w:tc>
        <w:tc>
          <w:tcPr>
            <w:tcW w:w="1667" w:type="dxa"/>
            <w:shd w:val="clear" w:color="auto" w:fill="D9D9D9"/>
          </w:tcPr>
          <w:p w:rsidR="00427E52" w:rsidRPr="00FC3FDC" w:rsidRDefault="00427E52" w:rsidP="00420710">
            <w:pPr>
              <w:rPr>
                <w:sz w:val="20"/>
                <w:szCs w:val="20"/>
              </w:rPr>
            </w:pPr>
            <w:proofErr w:type="gramStart"/>
            <w:r w:rsidRPr="00FC3FDC">
              <w:rPr>
                <w:sz w:val="20"/>
                <w:szCs w:val="20"/>
              </w:rPr>
              <w:t>Oculto(</w:t>
            </w:r>
            <w:proofErr w:type="gramEnd"/>
            <w:r w:rsidRPr="00FC3FDC">
              <w:rPr>
                <w:sz w:val="20"/>
                <w:szCs w:val="20"/>
              </w:rPr>
              <w:t xml:space="preserve"> )</w:t>
            </w:r>
          </w:p>
        </w:tc>
      </w:tr>
      <w:tr w:rsidR="00427E52" w:rsidRPr="00FC3FDC" w:rsidTr="00420710">
        <w:tc>
          <w:tcPr>
            <w:tcW w:w="9288" w:type="dxa"/>
            <w:gridSpan w:val="4"/>
            <w:tcBorders>
              <w:bottom w:val="single" w:sz="4" w:space="0" w:color="auto"/>
            </w:tcBorders>
          </w:tcPr>
          <w:p w:rsidR="00427E52" w:rsidRPr="00FC3FDC" w:rsidRDefault="00427E52" w:rsidP="00427E52">
            <w:pPr>
              <w:rPr>
                <w:sz w:val="20"/>
                <w:szCs w:val="20"/>
              </w:rPr>
            </w:pPr>
            <w:r w:rsidRPr="00FC3FDC">
              <w:rPr>
                <w:sz w:val="20"/>
                <w:szCs w:val="20"/>
              </w:rPr>
              <w:t xml:space="preserve">Descrição: </w:t>
            </w:r>
            <w:r>
              <w:rPr>
                <w:sz w:val="20"/>
                <w:szCs w:val="20"/>
              </w:rPr>
              <w:t>Deverá ser exibida uma barra com os amigos online, com os quais é possível se comunicar pelo requisito F27.</w:t>
            </w:r>
          </w:p>
        </w:tc>
      </w:tr>
      <w:tr w:rsidR="00427E52" w:rsidRPr="00FC3FDC" w:rsidTr="00D04BBF">
        <w:tc>
          <w:tcPr>
            <w:tcW w:w="9288" w:type="dxa"/>
            <w:gridSpan w:val="4"/>
            <w:tcBorders>
              <w:top w:val="single" w:sz="4" w:space="0" w:color="auto"/>
            </w:tcBorders>
            <w:shd w:val="clear" w:color="auto" w:fill="A6A6A6"/>
          </w:tcPr>
          <w:p w:rsidR="00427E52" w:rsidRPr="00FC3FDC" w:rsidRDefault="00427E52" w:rsidP="00420710">
            <w:pPr>
              <w:rPr>
                <w:b/>
                <w:sz w:val="20"/>
                <w:szCs w:val="20"/>
              </w:rPr>
            </w:pPr>
            <w:r w:rsidRPr="00FC3FDC">
              <w:rPr>
                <w:b/>
                <w:sz w:val="20"/>
                <w:szCs w:val="20"/>
              </w:rPr>
              <w:t>Requisitos Não Funcionais</w:t>
            </w:r>
          </w:p>
        </w:tc>
      </w:tr>
      <w:tr w:rsidR="00427E52" w:rsidRPr="00FC3FDC" w:rsidTr="00420710">
        <w:tc>
          <w:tcPr>
            <w:tcW w:w="2268" w:type="dxa"/>
            <w:shd w:val="clear" w:color="auto" w:fill="D9D9D9"/>
          </w:tcPr>
          <w:p w:rsidR="00427E52" w:rsidRPr="00FC3FDC" w:rsidRDefault="00427E52" w:rsidP="00420710">
            <w:pPr>
              <w:rPr>
                <w:b/>
                <w:sz w:val="20"/>
                <w:szCs w:val="20"/>
              </w:rPr>
            </w:pPr>
            <w:r w:rsidRPr="00FC3FDC">
              <w:rPr>
                <w:b/>
                <w:sz w:val="20"/>
                <w:szCs w:val="20"/>
              </w:rPr>
              <w:t>Nome</w:t>
            </w:r>
          </w:p>
        </w:tc>
        <w:tc>
          <w:tcPr>
            <w:tcW w:w="3652" w:type="dxa"/>
            <w:shd w:val="clear" w:color="auto" w:fill="D9D9D9"/>
          </w:tcPr>
          <w:p w:rsidR="00427E52" w:rsidRPr="00FC3FDC" w:rsidRDefault="00427E52" w:rsidP="00420710">
            <w:pPr>
              <w:rPr>
                <w:b/>
                <w:sz w:val="20"/>
                <w:szCs w:val="20"/>
              </w:rPr>
            </w:pPr>
            <w:r w:rsidRPr="00FC3FDC">
              <w:rPr>
                <w:b/>
                <w:sz w:val="20"/>
                <w:szCs w:val="20"/>
              </w:rPr>
              <w:t>Restrição</w:t>
            </w:r>
          </w:p>
        </w:tc>
        <w:tc>
          <w:tcPr>
            <w:tcW w:w="1701" w:type="dxa"/>
            <w:shd w:val="clear" w:color="auto" w:fill="D9D9D9"/>
          </w:tcPr>
          <w:p w:rsidR="00427E52" w:rsidRPr="00FC3FDC" w:rsidRDefault="00427E52" w:rsidP="00420710">
            <w:pPr>
              <w:rPr>
                <w:b/>
                <w:sz w:val="20"/>
                <w:szCs w:val="20"/>
              </w:rPr>
            </w:pPr>
            <w:r w:rsidRPr="00FC3FDC">
              <w:rPr>
                <w:b/>
                <w:sz w:val="20"/>
                <w:szCs w:val="20"/>
              </w:rPr>
              <w:t>Categoria</w:t>
            </w:r>
          </w:p>
        </w:tc>
        <w:tc>
          <w:tcPr>
            <w:tcW w:w="1667" w:type="dxa"/>
            <w:shd w:val="clear" w:color="auto" w:fill="D9D9D9"/>
          </w:tcPr>
          <w:p w:rsidR="00427E52" w:rsidRPr="00FC3FDC" w:rsidRDefault="00427E52" w:rsidP="00420710">
            <w:pPr>
              <w:rPr>
                <w:b/>
                <w:sz w:val="20"/>
                <w:szCs w:val="20"/>
              </w:rPr>
            </w:pPr>
            <w:r>
              <w:rPr>
                <w:b/>
                <w:sz w:val="20"/>
                <w:szCs w:val="20"/>
              </w:rPr>
              <w:t>Permanente</w:t>
            </w:r>
          </w:p>
        </w:tc>
      </w:tr>
      <w:tr w:rsidR="00427E52" w:rsidRPr="00FC3FDC" w:rsidTr="00420710">
        <w:tc>
          <w:tcPr>
            <w:tcW w:w="2268" w:type="dxa"/>
          </w:tcPr>
          <w:p w:rsidR="00427E52" w:rsidRPr="00B07394" w:rsidRDefault="00427E52" w:rsidP="00420710">
            <w:pPr>
              <w:rPr>
                <w:sz w:val="20"/>
                <w:szCs w:val="20"/>
              </w:rPr>
            </w:pPr>
            <w:r w:rsidRPr="00B07394">
              <w:rPr>
                <w:sz w:val="20"/>
                <w:szCs w:val="20"/>
              </w:rPr>
              <w:t xml:space="preserve">NF </w:t>
            </w:r>
            <w:r>
              <w:rPr>
                <w:sz w:val="20"/>
                <w:szCs w:val="20"/>
              </w:rPr>
              <w:t>2</w:t>
            </w:r>
            <w:r w:rsidR="00F457F9">
              <w:rPr>
                <w:sz w:val="20"/>
                <w:szCs w:val="20"/>
              </w:rPr>
              <w:t>8</w:t>
            </w:r>
            <w:r w:rsidRPr="00B07394">
              <w:rPr>
                <w:sz w:val="20"/>
                <w:szCs w:val="20"/>
              </w:rPr>
              <w:t>.1</w:t>
            </w:r>
          </w:p>
          <w:p w:rsidR="00427E52" w:rsidRPr="00B07394" w:rsidRDefault="00427E52" w:rsidP="00420710">
            <w:pPr>
              <w:rPr>
                <w:sz w:val="20"/>
                <w:szCs w:val="20"/>
              </w:rPr>
            </w:pPr>
            <w:r>
              <w:rPr>
                <w:sz w:val="20"/>
                <w:szCs w:val="20"/>
              </w:rPr>
              <w:t>Controle de acesso</w:t>
            </w:r>
          </w:p>
        </w:tc>
        <w:tc>
          <w:tcPr>
            <w:tcW w:w="3652" w:type="dxa"/>
          </w:tcPr>
          <w:p w:rsidR="00427E52" w:rsidRPr="00B07394" w:rsidRDefault="00427E52"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427E52" w:rsidRPr="00B07394" w:rsidRDefault="00427E52" w:rsidP="00420710">
            <w:pPr>
              <w:rPr>
                <w:sz w:val="20"/>
                <w:szCs w:val="20"/>
              </w:rPr>
            </w:pPr>
            <w:r w:rsidRPr="00B07394">
              <w:rPr>
                <w:sz w:val="20"/>
                <w:szCs w:val="20"/>
              </w:rPr>
              <w:t>Segurança</w:t>
            </w:r>
          </w:p>
        </w:tc>
        <w:tc>
          <w:tcPr>
            <w:tcW w:w="1667" w:type="dxa"/>
          </w:tcPr>
          <w:p w:rsidR="00427E52" w:rsidRPr="00B07394" w:rsidRDefault="00427E52"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3631AE" w:rsidRDefault="003631AE"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595219" w:rsidRPr="00FC3FDC" w:rsidTr="00D04BBF">
        <w:tc>
          <w:tcPr>
            <w:tcW w:w="9288" w:type="dxa"/>
            <w:gridSpan w:val="4"/>
            <w:shd w:val="clear" w:color="auto" w:fill="A6A6A6"/>
          </w:tcPr>
          <w:p w:rsidR="00595219" w:rsidRPr="00FC3FDC" w:rsidRDefault="00595219" w:rsidP="00420710">
            <w:pPr>
              <w:rPr>
                <w:b/>
                <w:sz w:val="20"/>
                <w:szCs w:val="20"/>
              </w:rPr>
            </w:pPr>
            <w:r w:rsidRPr="00FC3FDC">
              <w:rPr>
                <w:b/>
                <w:sz w:val="20"/>
                <w:szCs w:val="20"/>
              </w:rPr>
              <w:t>Requisito Funcional</w:t>
            </w:r>
          </w:p>
        </w:tc>
      </w:tr>
      <w:tr w:rsidR="00595219" w:rsidRPr="00FC3FDC" w:rsidTr="00420710">
        <w:tc>
          <w:tcPr>
            <w:tcW w:w="7621" w:type="dxa"/>
            <w:gridSpan w:val="3"/>
            <w:shd w:val="clear" w:color="auto" w:fill="D9D9D9"/>
          </w:tcPr>
          <w:p w:rsidR="00595219" w:rsidRPr="00FC3FDC" w:rsidRDefault="00595219" w:rsidP="00595219">
            <w:pPr>
              <w:rPr>
                <w:sz w:val="20"/>
                <w:szCs w:val="20"/>
              </w:rPr>
            </w:pPr>
            <w:r w:rsidRPr="00FC3FDC">
              <w:rPr>
                <w:sz w:val="20"/>
                <w:szCs w:val="20"/>
              </w:rPr>
              <w:t>F</w:t>
            </w:r>
            <w:r>
              <w:rPr>
                <w:sz w:val="20"/>
                <w:szCs w:val="20"/>
              </w:rPr>
              <w:t>29</w:t>
            </w:r>
            <w:r w:rsidRPr="00FC3FDC">
              <w:rPr>
                <w:sz w:val="20"/>
                <w:szCs w:val="20"/>
              </w:rPr>
              <w:t xml:space="preserve"> - </w:t>
            </w:r>
            <w:r>
              <w:rPr>
                <w:sz w:val="20"/>
                <w:szCs w:val="20"/>
              </w:rPr>
              <w:t>Pesquisar Usuários</w:t>
            </w:r>
          </w:p>
        </w:tc>
        <w:tc>
          <w:tcPr>
            <w:tcW w:w="1667" w:type="dxa"/>
            <w:shd w:val="clear" w:color="auto" w:fill="D9D9D9"/>
          </w:tcPr>
          <w:p w:rsidR="00595219" w:rsidRPr="00FC3FDC" w:rsidRDefault="00595219" w:rsidP="00420710">
            <w:pPr>
              <w:rPr>
                <w:sz w:val="20"/>
                <w:szCs w:val="20"/>
              </w:rPr>
            </w:pPr>
            <w:proofErr w:type="gramStart"/>
            <w:r w:rsidRPr="00FC3FDC">
              <w:rPr>
                <w:sz w:val="20"/>
                <w:szCs w:val="20"/>
              </w:rPr>
              <w:t>Oculto(</w:t>
            </w:r>
            <w:proofErr w:type="gramEnd"/>
            <w:r w:rsidRPr="00FC3FDC">
              <w:rPr>
                <w:sz w:val="20"/>
                <w:szCs w:val="20"/>
              </w:rPr>
              <w:t xml:space="preserve"> )</w:t>
            </w:r>
          </w:p>
        </w:tc>
      </w:tr>
      <w:tr w:rsidR="00595219" w:rsidRPr="00FC3FDC" w:rsidTr="00420710">
        <w:tc>
          <w:tcPr>
            <w:tcW w:w="9288" w:type="dxa"/>
            <w:gridSpan w:val="4"/>
            <w:tcBorders>
              <w:bottom w:val="single" w:sz="4" w:space="0" w:color="auto"/>
            </w:tcBorders>
          </w:tcPr>
          <w:p w:rsidR="00595219" w:rsidRPr="00FC3FDC" w:rsidRDefault="00595219" w:rsidP="00595219">
            <w:pPr>
              <w:rPr>
                <w:sz w:val="20"/>
                <w:szCs w:val="20"/>
              </w:rPr>
            </w:pPr>
            <w:r w:rsidRPr="00FC3FDC">
              <w:rPr>
                <w:sz w:val="20"/>
                <w:szCs w:val="20"/>
              </w:rPr>
              <w:t xml:space="preserve">Descrição: </w:t>
            </w:r>
            <w:r>
              <w:rPr>
                <w:sz w:val="20"/>
                <w:szCs w:val="20"/>
              </w:rPr>
              <w:t>Este requisito deverá fornecer a possibilidade de pesquisar usuários pelo nome, de forma que se possa adicioná-los a lista de amigos utilizando o requisito F17.</w:t>
            </w:r>
          </w:p>
        </w:tc>
      </w:tr>
      <w:tr w:rsidR="00595219" w:rsidRPr="00FC3FDC" w:rsidTr="00D04BBF">
        <w:tc>
          <w:tcPr>
            <w:tcW w:w="9288" w:type="dxa"/>
            <w:gridSpan w:val="4"/>
            <w:tcBorders>
              <w:top w:val="single" w:sz="4" w:space="0" w:color="auto"/>
            </w:tcBorders>
            <w:shd w:val="clear" w:color="auto" w:fill="A6A6A6"/>
          </w:tcPr>
          <w:p w:rsidR="00595219" w:rsidRPr="00FC3FDC" w:rsidRDefault="00595219" w:rsidP="00420710">
            <w:pPr>
              <w:rPr>
                <w:b/>
                <w:sz w:val="20"/>
                <w:szCs w:val="20"/>
              </w:rPr>
            </w:pPr>
            <w:r w:rsidRPr="00FC3FDC">
              <w:rPr>
                <w:b/>
                <w:sz w:val="20"/>
                <w:szCs w:val="20"/>
              </w:rPr>
              <w:t>Requisitos Não Funcionais</w:t>
            </w:r>
          </w:p>
        </w:tc>
      </w:tr>
      <w:tr w:rsidR="00595219" w:rsidRPr="00FC3FDC" w:rsidTr="00420710">
        <w:tc>
          <w:tcPr>
            <w:tcW w:w="2268" w:type="dxa"/>
            <w:shd w:val="clear" w:color="auto" w:fill="D9D9D9"/>
          </w:tcPr>
          <w:p w:rsidR="00595219" w:rsidRPr="00FC3FDC" w:rsidRDefault="00595219" w:rsidP="00420710">
            <w:pPr>
              <w:rPr>
                <w:b/>
                <w:sz w:val="20"/>
                <w:szCs w:val="20"/>
              </w:rPr>
            </w:pPr>
            <w:r w:rsidRPr="00FC3FDC">
              <w:rPr>
                <w:b/>
                <w:sz w:val="20"/>
                <w:szCs w:val="20"/>
              </w:rPr>
              <w:t>Nome</w:t>
            </w:r>
          </w:p>
        </w:tc>
        <w:tc>
          <w:tcPr>
            <w:tcW w:w="3652" w:type="dxa"/>
            <w:shd w:val="clear" w:color="auto" w:fill="D9D9D9"/>
          </w:tcPr>
          <w:p w:rsidR="00595219" w:rsidRPr="00FC3FDC" w:rsidRDefault="00595219" w:rsidP="00420710">
            <w:pPr>
              <w:rPr>
                <w:b/>
                <w:sz w:val="20"/>
                <w:szCs w:val="20"/>
              </w:rPr>
            </w:pPr>
            <w:r w:rsidRPr="00FC3FDC">
              <w:rPr>
                <w:b/>
                <w:sz w:val="20"/>
                <w:szCs w:val="20"/>
              </w:rPr>
              <w:t>Restrição</w:t>
            </w:r>
          </w:p>
        </w:tc>
        <w:tc>
          <w:tcPr>
            <w:tcW w:w="1701" w:type="dxa"/>
            <w:shd w:val="clear" w:color="auto" w:fill="D9D9D9"/>
          </w:tcPr>
          <w:p w:rsidR="00595219" w:rsidRPr="00FC3FDC" w:rsidRDefault="00595219" w:rsidP="00420710">
            <w:pPr>
              <w:rPr>
                <w:b/>
                <w:sz w:val="20"/>
                <w:szCs w:val="20"/>
              </w:rPr>
            </w:pPr>
            <w:r w:rsidRPr="00FC3FDC">
              <w:rPr>
                <w:b/>
                <w:sz w:val="20"/>
                <w:szCs w:val="20"/>
              </w:rPr>
              <w:t>Categoria</w:t>
            </w:r>
          </w:p>
        </w:tc>
        <w:tc>
          <w:tcPr>
            <w:tcW w:w="1667" w:type="dxa"/>
            <w:shd w:val="clear" w:color="auto" w:fill="D9D9D9"/>
          </w:tcPr>
          <w:p w:rsidR="00595219" w:rsidRPr="00FC3FDC" w:rsidRDefault="00595219" w:rsidP="00420710">
            <w:pPr>
              <w:rPr>
                <w:b/>
                <w:sz w:val="20"/>
                <w:szCs w:val="20"/>
              </w:rPr>
            </w:pPr>
            <w:r>
              <w:rPr>
                <w:b/>
                <w:sz w:val="20"/>
                <w:szCs w:val="20"/>
              </w:rPr>
              <w:t>Permanente</w:t>
            </w:r>
          </w:p>
        </w:tc>
      </w:tr>
      <w:tr w:rsidR="00595219" w:rsidRPr="00FC3FDC" w:rsidTr="00420710">
        <w:tc>
          <w:tcPr>
            <w:tcW w:w="2268" w:type="dxa"/>
          </w:tcPr>
          <w:p w:rsidR="00595219" w:rsidRPr="00B07394" w:rsidRDefault="00595219" w:rsidP="00420710">
            <w:pPr>
              <w:rPr>
                <w:sz w:val="20"/>
                <w:szCs w:val="20"/>
              </w:rPr>
            </w:pPr>
            <w:r w:rsidRPr="00B07394">
              <w:rPr>
                <w:sz w:val="20"/>
                <w:szCs w:val="20"/>
              </w:rPr>
              <w:t xml:space="preserve">NF </w:t>
            </w:r>
            <w:r>
              <w:rPr>
                <w:sz w:val="20"/>
                <w:szCs w:val="20"/>
              </w:rPr>
              <w:t>2</w:t>
            </w:r>
            <w:r w:rsidR="002067FC">
              <w:rPr>
                <w:sz w:val="20"/>
                <w:szCs w:val="20"/>
              </w:rPr>
              <w:t>9</w:t>
            </w:r>
            <w:r w:rsidRPr="00B07394">
              <w:rPr>
                <w:sz w:val="20"/>
                <w:szCs w:val="20"/>
              </w:rPr>
              <w:t>.1</w:t>
            </w:r>
          </w:p>
          <w:p w:rsidR="00595219" w:rsidRPr="00B07394" w:rsidRDefault="00595219" w:rsidP="00420710">
            <w:pPr>
              <w:rPr>
                <w:sz w:val="20"/>
                <w:szCs w:val="20"/>
              </w:rPr>
            </w:pPr>
            <w:r>
              <w:rPr>
                <w:sz w:val="20"/>
                <w:szCs w:val="20"/>
              </w:rPr>
              <w:t>Controle de acesso</w:t>
            </w:r>
          </w:p>
        </w:tc>
        <w:tc>
          <w:tcPr>
            <w:tcW w:w="3652" w:type="dxa"/>
          </w:tcPr>
          <w:p w:rsidR="00595219" w:rsidRPr="00B07394" w:rsidRDefault="00595219"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595219" w:rsidRPr="00B07394" w:rsidRDefault="00595219" w:rsidP="00420710">
            <w:pPr>
              <w:rPr>
                <w:sz w:val="20"/>
                <w:szCs w:val="20"/>
              </w:rPr>
            </w:pPr>
            <w:r w:rsidRPr="00B07394">
              <w:rPr>
                <w:sz w:val="20"/>
                <w:szCs w:val="20"/>
              </w:rPr>
              <w:t>Segurança</w:t>
            </w:r>
          </w:p>
        </w:tc>
        <w:tc>
          <w:tcPr>
            <w:tcW w:w="1667" w:type="dxa"/>
          </w:tcPr>
          <w:p w:rsidR="00595219" w:rsidRPr="00B07394" w:rsidRDefault="00595219"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595219" w:rsidRDefault="00595219" w:rsidP="008F3D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2067FC" w:rsidRPr="00FC3FDC" w:rsidTr="00D04BBF">
        <w:tc>
          <w:tcPr>
            <w:tcW w:w="9288" w:type="dxa"/>
            <w:gridSpan w:val="4"/>
            <w:shd w:val="clear" w:color="auto" w:fill="A6A6A6"/>
          </w:tcPr>
          <w:p w:rsidR="002067FC" w:rsidRPr="00FC3FDC" w:rsidRDefault="002067FC" w:rsidP="00420710">
            <w:pPr>
              <w:rPr>
                <w:b/>
                <w:sz w:val="20"/>
                <w:szCs w:val="20"/>
              </w:rPr>
            </w:pPr>
            <w:r w:rsidRPr="00FC3FDC">
              <w:rPr>
                <w:b/>
                <w:sz w:val="20"/>
                <w:szCs w:val="20"/>
              </w:rPr>
              <w:lastRenderedPageBreak/>
              <w:t>Requisito Funcional</w:t>
            </w:r>
          </w:p>
        </w:tc>
      </w:tr>
      <w:tr w:rsidR="002067FC" w:rsidRPr="00FC3FDC" w:rsidTr="00420710">
        <w:tc>
          <w:tcPr>
            <w:tcW w:w="7621" w:type="dxa"/>
            <w:gridSpan w:val="3"/>
            <w:shd w:val="clear" w:color="auto" w:fill="D9D9D9"/>
          </w:tcPr>
          <w:p w:rsidR="002067FC" w:rsidRPr="00FC3FDC" w:rsidRDefault="002067FC" w:rsidP="002067FC">
            <w:pPr>
              <w:rPr>
                <w:sz w:val="20"/>
                <w:szCs w:val="20"/>
              </w:rPr>
            </w:pPr>
            <w:r w:rsidRPr="00FC3FDC">
              <w:rPr>
                <w:sz w:val="20"/>
                <w:szCs w:val="20"/>
              </w:rPr>
              <w:t>F</w:t>
            </w:r>
            <w:r>
              <w:rPr>
                <w:sz w:val="20"/>
                <w:szCs w:val="20"/>
              </w:rPr>
              <w:t>30</w:t>
            </w:r>
            <w:r w:rsidRPr="00FC3FDC">
              <w:rPr>
                <w:sz w:val="20"/>
                <w:szCs w:val="20"/>
              </w:rPr>
              <w:t xml:space="preserve"> - </w:t>
            </w:r>
            <w:r>
              <w:rPr>
                <w:sz w:val="20"/>
                <w:szCs w:val="20"/>
              </w:rPr>
              <w:t>Barra de sugestão de amigos.</w:t>
            </w:r>
          </w:p>
        </w:tc>
        <w:tc>
          <w:tcPr>
            <w:tcW w:w="1667" w:type="dxa"/>
            <w:shd w:val="clear" w:color="auto" w:fill="D9D9D9"/>
          </w:tcPr>
          <w:p w:rsidR="002067FC" w:rsidRPr="00FC3FDC" w:rsidRDefault="002067FC" w:rsidP="00420710">
            <w:pPr>
              <w:rPr>
                <w:sz w:val="20"/>
                <w:szCs w:val="20"/>
              </w:rPr>
            </w:pPr>
            <w:proofErr w:type="gramStart"/>
            <w:r w:rsidRPr="00FC3FDC">
              <w:rPr>
                <w:sz w:val="20"/>
                <w:szCs w:val="20"/>
              </w:rPr>
              <w:t>Oculto(</w:t>
            </w:r>
            <w:proofErr w:type="gramEnd"/>
            <w:r w:rsidRPr="00FC3FDC">
              <w:rPr>
                <w:sz w:val="20"/>
                <w:szCs w:val="20"/>
              </w:rPr>
              <w:t xml:space="preserve"> )</w:t>
            </w:r>
          </w:p>
        </w:tc>
      </w:tr>
      <w:tr w:rsidR="002067FC" w:rsidRPr="00FC3FDC" w:rsidTr="00420710">
        <w:tc>
          <w:tcPr>
            <w:tcW w:w="9288" w:type="dxa"/>
            <w:gridSpan w:val="4"/>
            <w:tcBorders>
              <w:bottom w:val="single" w:sz="4" w:space="0" w:color="auto"/>
            </w:tcBorders>
          </w:tcPr>
          <w:p w:rsidR="002067FC" w:rsidRPr="00FC3FDC" w:rsidRDefault="002067FC" w:rsidP="002067FC">
            <w:pPr>
              <w:rPr>
                <w:sz w:val="20"/>
                <w:szCs w:val="20"/>
              </w:rPr>
            </w:pPr>
            <w:r w:rsidRPr="00FC3FDC">
              <w:rPr>
                <w:sz w:val="20"/>
                <w:szCs w:val="20"/>
              </w:rPr>
              <w:t xml:space="preserve">Descrição: </w:t>
            </w:r>
            <w:r>
              <w:rPr>
                <w:sz w:val="20"/>
                <w:szCs w:val="20"/>
              </w:rPr>
              <w:t>Este requisito deverá fornecer uma lista de "pessoas que talvez você conheça", de forma que se possa adicioná-los a lista de amigos utilizando o requisito F17.</w:t>
            </w:r>
          </w:p>
        </w:tc>
      </w:tr>
      <w:tr w:rsidR="002067FC" w:rsidRPr="00FC3FDC" w:rsidTr="00D04BBF">
        <w:tc>
          <w:tcPr>
            <w:tcW w:w="9288" w:type="dxa"/>
            <w:gridSpan w:val="4"/>
            <w:tcBorders>
              <w:top w:val="single" w:sz="4" w:space="0" w:color="auto"/>
            </w:tcBorders>
            <w:shd w:val="clear" w:color="auto" w:fill="A6A6A6"/>
          </w:tcPr>
          <w:p w:rsidR="002067FC" w:rsidRPr="00FC3FDC" w:rsidRDefault="002067FC" w:rsidP="00420710">
            <w:pPr>
              <w:rPr>
                <w:b/>
                <w:sz w:val="20"/>
                <w:szCs w:val="20"/>
              </w:rPr>
            </w:pPr>
            <w:r w:rsidRPr="00FC3FDC">
              <w:rPr>
                <w:b/>
                <w:sz w:val="20"/>
                <w:szCs w:val="20"/>
              </w:rPr>
              <w:t>Requisitos Não Funcionais</w:t>
            </w:r>
          </w:p>
        </w:tc>
      </w:tr>
      <w:tr w:rsidR="002067FC" w:rsidRPr="00FC3FDC" w:rsidTr="00420710">
        <w:tc>
          <w:tcPr>
            <w:tcW w:w="2268" w:type="dxa"/>
            <w:shd w:val="clear" w:color="auto" w:fill="D9D9D9"/>
          </w:tcPr>
          <w:p w:rsidR="002067FC" w:rsidRPr="00FC3FDC" w:rsidRDefault="002067FC" w:rsidP="00420710">
            <w:pPr>
              <w:rPr>
                <w:b/>
                <w:sz w:val="20"/>
                <w:szCs w:val="20"/>
              </w:rPr>
            </w:pPr>
            <w:r w:rsidRPr="00FC3FDC">
              <w:rPr>
                <w:b/>
                <w:sz w:val="20"/>
                <w:szCs w:val="20"/>
              </w:rPr>
              <w:t>Nome</w:t>
            </w:r>
          </w:p>
        </w:tc>
        <w:tc>
          <w:tcPr>
            <w:tcW w:w="3652" w:type="dxa"/>
            <w:shd w:val="clear" w:color="auto" w:fill="D9D9D9"/>
          </w:tcPr>
          <w:p w:rsidR="002067FC" w:rsidRPr="00FC3FDC" w:rsidRDefault="002067FC" w:rsidP="00420710">
            <w:pPr>
              <w:rPr>
                <w:b/>
                <w:sz w:val="20"/>
                <w:szCs w:val="20"/>
              </w:rPr>
            </w:pPr>
            <w:r w:rsidRPr="00FC3FDC">
              <w:rPr>
                <w:b/>
                <w:sz w:val="20"/>
                <w:szCs w:val="20"/>
              </w:rPr>
              <w:t>Restrição</w:t>
            </w:r>
          </w:p>
        </w:tc>
        <w:tc>
          <w:tcPr>
            <w:tcW w:w="1701" w:type="dxa"/>
            <w:shd w:val="clear" w:color="auto" w:fill="D9D9D9"/>
          </w:tcPr>
          <w:p w:rsidR="002067FC" w:rsidRPr="00FC3FDC" w:rsidRDefault="002067FC" w:rsidP="00420710">
            <w:pPr>
              <w:rPr>
                <w:b/>
                <w:sz w:val="20"/>
                <w:szCs w:val="20"/>
              </w:rPr>
            </w:pPr>
            <w:r w:rsidRPr="00FC3FDC">
              <w:rPr>
                <w:b/>
                <w:sz w:val="20"/>
                <w:szCs w:val="20"/>
              </w:rPr>
              <w:t>Categoria</w:t>
            </w:r>
          </w:p>
        </w:tc>
        <w:tc>
          <w:tcPr>
            <w:tcW w:w="1667" w:type="dxa"/>
            <w:shd w:val="clear" w:color="auto" w:fill="D9D9D9"/>
          </w:tcPr>
          <w:p w:rsidR="002067FC" w:rsidRPr="00FC3FDC" w:rsidRDefault="002067FC" w:rsidP="00420710">
            <w:pPr>
              <w:rPr>
                <w:b/>
                <w:sz w:val="20"/>
                <w:szCs w:val="20"/>
              </w:rPr>
            </w:pPr>
            <w:r>
              <w:rPr>
                <w:b/>
                <w:sz w:val="20"/>
                <w:szCs w:val="20"/>
              </w:rPr>
              <w:t>Permanente</w:t>
            </w:r>
          </w:p>
        </w:tc>
      </w:tr>
      <w:tr w:rsidR="002067FC" w:rsidRPr="00FC3FDC" w:rsidTr="00420710">
        <w:tc>
          <w:tcPr>
            <w:tcW w:w="2268" w:type="dxa"/>
          </w:tcPr>
          <w:p w:rsidR="002067FC" w:rsidRPr="00B07394" w:rsidRDefault="002067FC" w:rsidP="00420710">
            <w:pPr>
              <w:rPr>
                <w:sz w:val="20"/>
                <w:szCs w:val="20"/>
              </w:rPr>
            </w:pPr>
            <w:r w:rsidRPr="00B07394">
              <w:rPr>
                <w:sz w:val="20"/>
                <w:szCs w:val="20"/>
              </w:rPr>
              <w:t xml:space="preserve">NF </w:t>
            </w:r>
            <w:r>
              <w:rPr>
                <w:sz w:val="20"/>
                <w:szCs w:val="20"/>
              </w:rPr>
              <w:t>30</w:t>
            </w:r>
            <w:r w:rsidRPr="00B07394">
              <w:rPr>
                <w:sz w:val="20"/>
                <w:szCs w:val="20"/>
              </w:rPr>
              <w:t>.1</w:t>
            </w:r>
          </w:p>
          <w:p w:rsidR="002067FC" w:rsidRPr="00B07394" w:rsidRDefault="002067FC" w:rsidP="00420710">
            <w:pPr>
              <w:rPr>
                <w:sz w:val="20"/>
                <w:szCs w:val="20"/>
              </w:rPr>
            </w:pPr>
            <w:r>
              <w:rPr>
                <w:sz w:val="20"/>
                <w:szCs w:val="20"/>
              </w:rPr>
              <w:t>Controle de acesso</w:t>
            </w:r>
          </w:p>
        </w:tc>
        <w:tc>
          <w:tcPr>
            <w:tcW w:w="3652" w:type="dxa"/>
          </w:tcPr>
          <w:p w:rsidR="002067FC" w:rsidRPr="00B07394" w:rsidRDefault="002067FC" w:rsidP="00420710">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2067FC" w:rsidRPr="00B07394" w:rsidRDefault="002067FC" w:rsidP="00420710">
            <w:pPr>
              <w:rPr>
                <w:sz w:val="20"/>
                <w:szCs w:val="20"/>
              </w:rPr>
            </w:pPr>
            <w:r w:rsidRPr="00B07394">
              <w:rPr>
                <w:sz w:val="20"/>
                <w:szCs w:val="20"/>
              </w:rPr>
              <w:t>Segurança</w:t>
            </w:r>
          </w:p>
        </w:tc>
        <w:tc>
          <w:tcPr>
            <w:tcW w:w="1667" w:type="dxa"/>
          </w:tcPr>
          <w:p w:rsidR="002067FC" w:rsidRPr="00B07394" w:rsidRDefault="002067FC" w:rsidP="00420710">
            <w:pPr>
              <w:rPr>
                <w:sz w:val="20"/>
                <w:szCs w:val="20"/>
              </w:rPr>
            </w:pPr>
            <w:r>
              <w:rPr>
                <w:sz w:val="20"/>
                <w:szCs w:val="20"/>
              </w:rPr>
              <w:t>(X)</w:t>
            </w:r>
          </w:p>
        </w:tc>
      </w:tr>
    </w:tbl>
    <w:p w:rsidR="00060BC4" w:rsidRDefault="00060BC4" w:rsidP="00060BC4">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6F5F06" w:rsidRDefault="006F5F06" w:rsidP="001478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2"/>
        <w:gridCol w:w="1701"/>
        <w:gridCol w:w="1667"/>
      </w:tblGrid>
      <w:tr w:rsidR="00A706AA" w:rsidRPr="00FC3FDC" w:rsidTr="00AB63FB">
        <w:tc>
          <w:tcPr>
            <w:tcW w:w="9288" w:type="dxa"/>
            <w:gridSpan w:val="4"/>
            <w:shd w:val="clear" w:color="auto" w:fill="A6A6A6"/>
          </w:tcPr>
          <w:p w:rsidR="00A706AA" w:rsidRPr="00FC3FDC" w:rsidRDefault="00A706AA" w:rsidP="00AB63FB">
            <w:pPr>
              <w:rPr>
                <w:b/>
                <w:sz w:val="20"/>
                <w:szCs w:val="20"/>
              </w:rPr>
            </w:pPr>
            <w:r w:rsidRPr="00FC3FDC">
              <w:rPr>
                <w:b/>
                <w:sz w:val="20"/>
                <w:szCs w:val="20"/>
              </w:rPr>
              <w:t>Requisito Funcional</w:t>
            </w:r>
          </w:p>
        </w:tc>
      </w:tr>
      <w:tr w:rsidR="00A706AA" w:rsidRPr="00FC3FDC" w:rsidTr="00AB63FB">
        <w:tc>
          <w:tcPr>
            <w:tcW w:w="7621" w:type="dxa"/>
            <w:gridSpan w:val="3"/>
            <w:shd w:val="clear" w:color="auto" w:fill="D9D9D9"/>
          </w:tcPr>
          <w:p w:rsidR="00A706AA" w:rsidRPr="00FC3FDC" w:rsidRDefault="00A706AA" w:rsidP="00A706AA">
            <w:pPr>
              <w:rPr>
                <w:sz w:val="20"/>
                <w:szCs w:val="20"/>
              </w:rPr>
            </w:pPr>
            <w:r w:rsidRPr="00FC3FDC">
              <w:rPr>
                <w:sz w:val="20"/>
                <w:szCs w:val="20"/>
              </w:rPr>
              <w:t>F</w:t>
            </w:r>
            <w:r>
              <w:rPr>
                <w:sz w:val="20"/>
                <w:szCs w:val="20"/>
              </w:rPr>
              <w:t>31</w:t>
            </w:r>
            <w:r w:rsidRPr="00FC3FDC">
              <w:rPr>
                <w:sz w:val="20"/>
                <w:szCs w:val="20"/>
              </w:rPr>
              <w:t xml:space="preserve"> - </w:t>
            </w:r>
            <w:r>
              <w:rPr>
                <w:sz w:val="20"/>
                <w:szCs w:val="20"/>
              </w:rPr>
              <w:t>Botão Home.</w:t>
            </w:r>
          </w:p>
        </w:tc>
        <w:tc>
          <w:tcPr>
            <w:tcW w:w="1667" w:type="dxa"/>
            <w:shd w:val="clear" w:color="auto" w:fill="D9D9D9"/>
          </w:tcPr>
          <w:p w:rsidR="00A706AA" w:rsidRPr="00FC3FDC" w:rsidRDefault="00A706AA" w:rsidP="00AB63FB">
            <w:pPr>
              <w:rPr>
                <w:sz w:val="20"/>
                <w:szCs w:val="20"/>
              </w:rPr>
            </w:pPr>
            <w:proofErr w:type="gramStart"/>
            <w:r w:rsidRPr="00FC3FDC">
              <w:rPr>
                <w:sz w:val="20"/>
                <w:szCs w:val="20"/>
              </w:rPr>
              <w:t>Oculto(</w:t>
            </w:r>
            <w:proofErr w:type="gramEnd"/>
            <w:r w:rsidRPr="00FC3FDC">
              <w:rPr>
                <w:sz w:val="20"/>
                <w:szCs w:val="20"/>
              </w:rPr>
              <w:t xml:space="preserve"> )</w:t>
            </w:r>
          </w:p>
        </w:tc>
      </w:tr>
      <w:tr w:rsidR="00A706AA" w:rsidRPr="00FC3FDC" w:rsidTr="00AB63FB">
        <w:tc>
          <w:tcPr>
            <w:tcW w:w="9288" w:type="dxa"/>
            <w:gridSpan w:val="4"/>
            <w:tcBorders>
              <w:bottom w:val="single" w:sz="4" w:space="0" w:color="auto"/>
            </w:tcBorders>
          </w:tcPr>
          <w:p w:rsidR="00A706AA" w:rsidRPr="00FC3FDC" w:rsidRDefault="00A706AA" w:rsidP="00A706AA">
            <w:pPr>
              <w:rPr>
                <w:sz w:val="20"/>
                <w:szCs w:val="20"/>
              </w:rPr>
            </w:pPr>
            <w:r w:rsidRPr="00FC3FDC">
              <w:rPr>
                <w:sz w:val="20"/>
                <w:szCs w:val="20"/>
              </w:rPr>
              <w:t xml:space="preserve">Descrição: </w:t>
            </w:r>
            <w:r>
              <w:rPr>
                <w:sz w:val="20"/>
                <w:szCs w:val="20"/>
              </w:rPr>
              <w:t>Deverá haver um botão que leve para a página principal do software.</w:t>
            </w:r>
          </w:p>
        </w:tc>
      </w:tr>
      <w:tr w:rsidR="00A706AA" w:rsidRPr="00FC3FDC" w:rsidTr="00AB63FB">
        <w:tc>
          <w:tcPr>
            <w:tcW w:w="9288" w:type="dxa"/>
            <w:gridSpan w:val="4"/>
            <w:tcBorders>
              <w:top w:val="single" w:sz="4" w:space="0" w:color="auto"/>
            </w:tcBorders>
            <w:shd w:val="clear" w:color="auto" w:fill="A6A6A6"/>
          </w:tcPr>
          <w:p w:rsidR="00A706AA" w:rsidRPr="00FC3FDC" w:rsidRDefault="00A706AA" w:rsidP="00AB63FB">
            <w:pPr>
              <w:rPr>
                <w:b/>
                <w:sz w:val="20"/>
                <w:szCs w:val="20"/>
              </w:rPr>
            </w:pPr>
            <w:r w:rsidRPr="00FC3FDC">
              <w:rPr>
                <w:b/>
                <w:sz w:val="20"/>
                <w:szCs w:val="20"/>
              </w:rPr>
              <w:t>Requisitos Não Funcionais</w:t>
            </w:r>
          </w:p>
        </w:tc>
      </w:tr>
      <w:tr w:rsidR="00A706AA" w:rsidRPr="00FC3FDC" w:rsidTr="00AB63FB">
        <w:tc>
          <w:tcPr>
            <w:tcW w:w="2268" w:type="dxa"/>
            <w:shd w:val="clear" w:color="auto" w:fill="D9D9D9"/>
          </w:tcPr>
          <w:p w:rsidR="00A706AA" w:rsidRPr="00FC3FDC" w:rsidRDefault="00A706AA" w:rsidP="00AB63FB">
            <w:pPr>
              <w:rPr>
                <w:b/>
                <w:sz w:val="20"/>
                <w:szCs w:val="20"/>
              </w:rPr>
            </w:pPr>
            <w:r w:rsidRPr="00FC3FDC">
              <w:rPr>
                <w:b/>
                <w:sz w:val="20"/>
                <w:szCs w:val="20"/>
              </w:rPr>
              <w:t>Nome</w:t>
            </w:r>
          </w:p>
        </w:tc>
        <w:tc>
          <w:tcPr>
            <w:tcW w:w="3652" w:type="dxa"/>
            <w:shd w:val="clear" w:color="auto" w:fill="D9D9D9"/>
          </w:tcPr>
          <w:p w:rsidR="00A706AA" w:rsidRPr="00FC3FDC" w:rsidRDefault="00A706AA" w:rsidP="00AB63FB">
            <w:pPr>
              <w:rPr>
                <w:b/>
                <w:sz w:val="20"/>
                <w:szCs w:val="20"/>
              </w:rPr>
            </w:pPr>
            <w:r w:rsidRPr="00FC3FDC">
              <w:rPr>
                <w:b/>
                <w:sz w:val="20"/>
                <w:szCs w:val="20"/>
              </w:rPr>
              <w:t>Restrição</w:t>
            </w:r>
          </w:p>
        </w:tc>
        <w:tc>
          <w:tcPr>
            <w:tcW w:w="1701" w:type="dxa"/>
            <w:shd w:val="clear" w:color="auto" w:fill="D9D9D9"/>
          </w:tcPr>
          <w:p w:rsidR="00A706AA" w:rsidRPr="00FC3FDC" w:rsidRDefault="00A706AA" w:rsidP="00AB63FB">
            <w:pPr>
              <w:rPr>
                <w:b/>
                <w:sz w:val="20"/>
                <w:szCs w:val="20"/>
              </w:rPr>
            </w:pPr>
            <w:r w:rsidRPr="00FC3FDC">
              <w:rPr>
                <w:b/>
                <w:sz w:val="20"/>
                <w:szCs w:val="20"/>
              </w:rPr>
              <w:t>Categoria</w:t>
            </w:r>
          </w:p>
        </w:tc>
        <w:tc>
          <w:tcPr>
            <w:tcW w:w="1667" w:type="dxa"/>
            <w:shd w:val="clear" w:color="auto" w:fill="D9D9D9"/>
          </w:tcPr>
          <w:p w:rsidR="00A706AA" w:rsidRPr="00FC3FDC" w:rsidRDefault="00A706AA" w:rsidP="00AB63FB">
            <w:pPr>
              <w:rPr>
                <w:b/>
                <w:sz w:val="20"/>
                <w:szCs w:val="20"/>
              </w:rPr>
            </w:pPr>
            <w:r>
              <w:rPr>
                <w:b/>
                <w:sz w:val="20"/>
                <w:szCs w:val="20"/>
              </w:rPr>
              <w:t>Permanente</w:t>
            </w:r>
          </w:p>
        </w:tc>
      </w:tr>
      <w:tr w:rsidR="00A706AA" w:rsidRPr="00FC3FDC" w:rsidTr="00AB63FB">
        <w:tc>
          <w:tcPr>
            <w:tcW w:w="2268" w:type="dxa"/>
          </w:tcPr>
          <w:p w:rsidR="00A706AA" w:rsidRPr="00B07394" w:rsidRDefault="00A706AA" w:rsidP="00AB63FB">
            <w:pPr>
              <w:rPr>
                <w:sz w:val="20"/>
                <w:szCs w:val="20"/>
              </w:rPr>
            </w:pPr>
            <w:r w:rsidRPr="00B07394">
              <w:rPr>
                <w:sz w:val="20"/>
                <w:szCs w:val="20"/>
              </w:rPr>
              <w:t xml:space="preserve">NF </w:t>
            </w:r>
            <w:r>
              <w:rPr>
                <w:sz w:val="20"/>
                <w:szCs w:val="20"/>
              </w:rPr>
              <w:t>31</w:t>
            </w:r>
            <w:r w:rsidRPr="00B07394">
              <w:rPr>
                <w:sz w:val="20"/>
                <w:szCs w:val="20"/>
              </w:rPr>
              <w:t>.1</w:t>
            </w:r>
          </w:p>
          <w:p w:rsidR="00A706AA" w:rsidRPr="00B07394" w:rsidRDefault="00A706AA" w:rsidP="00AB63FB">
            <w:pPr>
              <w:rPr>
                <w:sz w:val="20"/>
                <w:szCs w:val="20"/>
              </w:rPr>
            </w:pPr>
            <w:r>
              <w:rPr>
                <w:sz w:val="20"/>
                <w:szCs w:val="20"/>
              </w:rPr>
              <w:t>Controle de acesso</w:t>
            </w:r>
          </w:p>
        </w:tc>
        <w:tc>
          <w:tcPr>
            <w:tcW w:w="3652" w:type="dxa"/>
          </w:tcPr>
          <w:p w:rsidR="00A706AA" w:rsidRPr="00B07394" w:rsidRDefault="00A706AA" w:rsidP="00AB63FB">
            <w:pPr>
              <w:rPr>
                <w:sz w:val="20"/>
                <w:szCs w:val="20"/>
              </w:rPr>
            </w:pPr>
            <w:r>
              <w:rPr>
                <w:sz w:val="20"/>
                <w:szCs w:val="20"/>
              </w:rPr>
              <w:t xml:space="preserve">Apenas usuários </w:t>
            </w:r>
            <w:proofErr w:type="spellStart"/>
            <w:r>
              <w:rPr>
                <w:sz w:val="20"/>
                <w:szCs w:val="20"/>
              </w:rPr>
              <w:t>logados</w:t>
            </w:r>
            <w:proofErr w:type="spellEnd"/>
            <w:r>
              <w:rPr>
                <w:sz w:val="20"/>
                <w:szCs w:val="20"/>
              </w:rPr>
              <w:t xml:space="preserve"> no sistema tem acesso a este requisito.</w:t>
            </w:r>
          </w:p>
        </w:tc>
        <w:tc>
          <w:tcPr>
            <w:tcW w:w="1701" w:type="dxa"/>
          </w:tcPr>
          <w:p w:rsidR="00A706AA" w:rsidRPr="00B07394" w:rsidRDefault="00A706AA" w:rsidP="00AB63FB">
            <w:pPr>
              <w:rPr>
                <w:sz w:val="20"/>
                <w:szCs w:val="20"/>
              </w:rPr>
            </w:pPr>
            <w:r w:rsidRPr="00B07394">
              <w:rPr>
                <w:sz w:val="20"/>
                <w:szCs w:val="20"/>
              </w:rPr>
              <w:t>Segurança</w:t>
            </w:r>
          </w:p>
        </w:tc>
        <w:tc>
          <w:tcPr>
            <w:tcW w:w="1667" w:type="dxa"/>
          </w:tcPr>
          <w:p w:rsidR="00A706AA" w:rsidRPr="00B07394" w:rsidRDefault="00A706AA" w:rsidP="00AB63FB">
            <w:pPr>
              <w:rPr>
                <w:sz w:val="20"/>
                <w:szCs w:val="20"/>
              </w:rPr>
            </w:pPr>
            <w:r>
              <w:rPr>
                <w:sz w:val="20"/>
                <w:szCs w:val="20"/>
              </w:rPr>
              <w:t>(X)</w:t>
            </w:r>
          </w:p>
        </w:tc>
      </w:tr>
    </w:tbl>
    <w:p w:rsidR="00A706AA" w:rsidRDefault="00A706AA" w:rsidP="00A706AA">
      <w:pPr>
        <w:pStyle w:val="FontedeTabela"/>
      </w:pPr>
      <w:r>
        <w:t>Fonte</w:t>
      </w:r>
      <w:r>
        <w:rPr>
          <w:lang w:val="en-US"/>
        </w:rPr>
        <w:t xml:space="preserve">: </w:t>
      </w:r>
      <w:r w:rsidRPr="00FB7EEC">
        <w:t>autoria</w:t>
      </w:r>
      <w:r>
        <w:rPr>
          <w:lang w:val="en-US"/>
        </w:rPr>
        <w:t xml:space="preserve"> pr</w:t>
      </w:r>
      <w:proofErr w:type="spellStart"/>
      <w:r>
        <w:t>ópria</w:t>
      </w:r>
      <w:proofErr w:type="spellEnd"/>
      <w:r>
        <w:t>.</w:t>
      </w:r>
    </w:p>
    <w:p w:rsidR="00A706AA" w:rsidRDefault="00A706AA" w:rsidP="00147863"/>
    <w:p w:rsidR="006F5F06" w:rsidRDefault="006F5F06" w:rsidP="00F77AB8">
      <w:pPr>
        <w:pStyle w:val="Ttulo1"/>
        <w:numPr>
          <w:ilvl w:val="0"/>
          <w:numId w:val="0"/>
        </w:numPr>
        <w:ind w:left="432"/>
      </w:pPr>
      <w:bookmarkStart w:id="73" w:name="_Toc344413764"/>
      <w:bookmarkStart w:id="74" w:name="_Toc358578723"/>
      <w:r>
        <w:lastRenderedPageBreak/>
        <w:t xml:space="preserve">APÊNDICE </w:t>
      </w:r>
      <w:bookmarkEnd w:id="73"/>
      <w:r>
        <w:t>B</w:t>
      </w:r>
      <w:r w:rsidR="00397EE6">
        <w:t xml:space="preserve"> - Casos de uso</w:t>
      </w:r>
      <w:bookmarkEnd w:id="74"/>
    </w:p>
    <w:p w:rsidR="005F26E7" w:rsidRPr="006F5F06" w:rsidRDefault="005F26E7" w:rsidP="005F26E7">
      <w:pPr>
        <w:pStyle w:val="TextodoTrabalho"/>
        <w:spacing w:before="0" w:after="0" w:line="240" w:lineRule="auto"/>
        <w:ind w:firstLine="0"/>
        <w:rPr>
          <w:b/>
        </w:rPr>
      </w:pPr>
      <w:r w:rsidRPr="008A35D8">
        <w:rPr>
          <w:b/>
        </w:rPr>
        <w:t xml:space="preserve">Nome do caso de uso: </w:t>
      </w:r>
      <w:r w:rsidRPr="008A35D8">
        <w:t>01</w:t>
      </w:r>
      <w:r>
        <w:t xml:space="preserve"> </w:t>
      </w:r>
      <w:r w:rsidRPr="008A35D8">
        <w:t xml:space="preserve">- </w:t>
      </w:r>
      <w:r>
        <w:t>Narrativa</w:t>
      </w:r>
      <w:r w:rsidR="00A56805">
        <w:t xml:space="preserve"> Base -</w:t>
      </w:r>
      <w:r>
        <w:t xml:space="preserve"> Professor</w:t>
      </w:r>
    </w:p>
    <w:p w:rsidR="005F26E7" w:rsidRPr="008A35D8" w:rsidRDefault="005F26E7" w:rsidP="005F26E7">
      <w:pPr>
        <w:pStyle w:val="TextodoTrabalho"/>
        <w:spacing w:before="0" w:after="0" w:line="240" w:lineRule="auto"/>
        <w:ind w:firstLine="0"/>
      </w:pPr>
      <w:r w:rsidRPr="008A35D8">
        <w:rPr>
          <w:b/>
        </w:rPr>
        <w:t>Prioridade:</w:t>
      </w:r>
      <w:r w:rsidRPr="008A35D8">
        <w:t xml:space="preserve"> Alta.</w:t>
      </w:r>
    </w:p>
    <w:p w:rsidR="005F26E7" w:rsidRPr="008A35D8" w:rsidRDefault="005F26E7" w:rsidP="005F26E7">
      <w:pPr>
        <w:pStyle w:val="TextodoTrabalho"/>
        <w:spacing w:before="0" w:after="0" w:line="240" w:lineRule="auto"/>
        <w:ind w:firstLine="0"/>
      </w:pPr>
      <w:r w:rsidRPr="008A35D8">
        <w:rPr>
          <w:b/>
        </w:rPr>
        <w:t>Estado:</w:t>
      </w:r>
      <w:r w:rsidRPr="008A35D8">
        <w:t xml:space="preserve"> Definido.</w:t>
      </w:r>
    </w:p>
    <w:p w:rsidR="005F26E7" w:rsidRPr="008A35D8" w:rsidRDefault="005F26E7" w:rsidP="005F26E7">
      <w:pPr>
        <w:pStyle w:val="TextodoTrabalho"/>
        <w:spacing w:before="0" w:after="0" w:line="240" w:lineRule="auto"/>
        <w:ind w:firstLine="0"/>
      </w:pPr>
      <w:r w:rsidRPr="008A35D8">
        <w:rPr>
          <w:b/>
        </w:rPr>
        <w:t>Resumo:</w:t>
      </w:r>
      <w:r w:rsidRPr="008A35D8">
        <w:t xml:space="preserve"> Nessa rotina, o </w:t>
      </w:r>
      <w:r>
        <w:t>professor</w:t>
      </w:r>
      <w:r w:rsidRPr="008A35D8">
        <w:t xml:space="preserve"> poderá inserir ou alterar </w:t>
      </w:r>
      <w:r>
        <w:t>narrativas</w:t>
      </w:r>
      <w:r w:rsidR="00610A48">
        <w:t xml:space="preserve"> bases</w:t>
      </w:r>
      <w:r>
        <w:t>, que serão utilizadas como base para que os alunos possam desenvolver suas narrativas</w:t>
      </w:r>
      <w:r w:rsidRPr="008A35D8">
        <w:t>.</w:t>
      </w:r>
    </w:p>
    <w:p w:rsidR="005F26E7" w:rsidRPr="008A35D8" w:rsidRDefault="005F26E7" w:rsidP="005F26E7">
      <w:pPr>
        <w:pStyle w:val="TextodoTrabalho"/>
        <w:spacing w:before="0" w:after="0" w:line="240" w:lineRule="auto"/>
        <w:ind w:firstLine="0"/>
      </w:pPr>
      <w:r w:rsidRPr="008A35D8">
        <w:rPr>
          <w:b/>
        </w:rPr>
        <w:t>Atores:</w:t>
      </w:r>
      <w:r w:rsidRPr="008A35D8">
        <w:t xml:space="preserve"> </w:t>
      </w:r>
      <w:r>
        <w:t>Professor</w:t>
      </w:r>
      <w:r w:rsidRPr="008A35D8">
        <w:t>.</w:t>
      </w:r>
    </w:p>
    <w:p w:rsidR="005F26E7" w:rsidRPr="006F5F06" w:rsidRDefault="005F26E7" w:rsidP="005F26E7">
      <w:pPr>
        <w:pStyle w:val="TextodoTrabalho"/>
        <w:spacing w:before="0" w:after="0" w:line="240" w:lineRule="auto"/>
        <w:ind w:firstLine="0"/>
      </w:pPr>
      <w:r w:rsidRPr="008A35D8">
        <w:rPr>
          <w:b/>
        </w:rPr>
        <w:t>Pré-condições:</w:t>
      </w:r>
      <w:r>
        <w:t xml:space="preserve"> Acesso ao sistema.</w:t>
      </w:r>
    </w:p>
    <w:p w:rsidR="005F26E7" w:rsidRPr="008A35D8" w:rsidRDefault="005F26E7" w:rsidP="005F26E7">
      <w:pPr>
        <w:pStyle w:val="TextodoTrabalho"/>
        <w:spacing w:before="0" w:after="0" w:line="240" w:lineRule="auto"/>
        <w:ind w:firstLine="0"/>
        <w:rPr>
          <w:b/>
        </w:rPr>
      </w:pPr>
    </w:p>
    <w:p w:rsidR="005F26E7" w:rsidRPr="008A35D8" w:rsidRDefault="005F26E7" w:rsidP="005F26E7">
      <w:pPr>
        <w:pStyle w:val="TextodoTrabalho"/>
        <w:spacing w:before="0" w:after="0" w:line="240" w:lineRule="auto"/>
        <w:ind w:firstLine="0"/>
        <w:rPr>
          <w:b/>
        </w:rPr>
      </w:pPr>
      <w:r w:rsidRPr="008A35D8">
        <w:rPr>
          <w:b/>
        </w:rPr>
        <w:t>Relacionamento das entidades:</w:t>
      </w:r>
    </w:p>
    <w:p w:rsidR="005F26E7" w:rsidRPr="008A35D8" w:rsidRDefault="00BD619B" w:rsidP="005F26E7">
      <w:pPr>
        <w:pStyle w:val="TextodoTrabalho"/>
        <w:spacing w:before="0" w:after="0" w:line="240" w:lineRule="auto"/>
        <w:ind w:firstLine="0"/>
        <w:jc w:val="center"/>
      </w:pPr>
      <w:r>
        <w:rPr>
          <w:noProof/>
        </w:rPr>
        <w:drawing>
          <wp:inline distT="0" distB="0" distL="0" distR="0">
            <wp:extent cx="2498725" cy="1711960"/>
            <wp:effectExtent l="19050" t="0" r="0" b="0"/>
            <wp:docPr id="21" name="Imagem 21" descr="Diagrama relecionamento das entidades Narrativa 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a relecionamento das entidades Narrativa Professor"/>
                    <pic:cNvPicPr>
                      <a:picLocks noChangeAspect="1" noChangeArrowheads="1"/>
                    </pic:cNvPicPr>
                  </pic:nvPicPr>
                  <pic:blipFill>
                    <a:blip r:embed="rId42" cstate="print"/>
                    <a:srcRect/>
                    <a:stretch>
                      <a:fillRect/>
                    </a:stretch>
                  </pic:blipFill>
                  <pic:spPr bwMode="auto">
                    <a:xfrm>
                      <a:off x="0" y="0"/>
                      <a:ext cx="2498725" cy="1711960"/>
                    </a:xfrm>
                    <a:prstGeom prst="rect">
                      <a:avLst/>
                    </a:prstGeom>
                    <a:noFill/>
                    <a:ln w="9525">
                      <a:noFill/>
                      <a:miter lim="800000"/>
                      <a:headEnd/>
                      <a:tailEnd/>
                    </a:ln>
                  </pic:spPr>
                </pic:pic>
              </a:graphicData>
            </a:graphic>
          </wp:inline>
        </w:drawing>
      </w:r>
    </w:p>
    <w:p w:rsidR="005F26E7" w:rsidRPr="008A35D8" w:rsidRDefault="005F26E7" w:rsidP="005F26E7">
      <w:pPr>
        <w:pStyle w:val="TextodoTrabalho"/>
        <w:spacing w:before="0" w:after="0" w:line="240" w:lineRule="auto"/>
        <w:ind w:firstLine="0"/>
        <w:rPr>
          <w:b/>
        </w:rPr>
      </w:pPr>
      <w:r w:rsidRPr="008A35D8">
        <w:rPr>
          <w:b/>
        </w:rPr>
        <w:t>Mensagens do sistem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5F26E7" w:rsidRPr="008A35D8" w:rsidTr="00D2690D">
        <w:tc>
          <w:tcPr>
            <w:tcW w:w="1985" w:type="dxa"/>
            <w:shd w:val="clear" w:color="auto" w:fill="BFBFBF"/>
          </w:tcPr>
          <w:p w:rsidR="005F26E7" w:rsidRPr="008A35D8" w:rsidRDefault="005F26E7" w:rsidP="00D2690D">
            <w:pPr>
              <w:pStyle w:val="TextodoTrabalho"/>
              <w:spacing w:before="0" w:after="0" w:line="240" w:lineRule="auto"/>
              <w:ind w:firstLine="0"/>
              <w:rPr>
                <w:b/>
              </w:rPr>
            </w:pPr>
            <w:r w:rsidRPr="008A35D8">
              <w:rPr>
                <w:b/>
              </w:rPr>
              <w:t>Cód. Mensagem</w:t>
            </w:r>
          </w:p>
        </w:tc>
        <w:tc>
          <w:tcPr>
            <w:tcW w:w="7087" w:type="dxa"/>
            <w:shd w:val="clear" w:color="auto" w:fill="BFBFBF"/>
          </w:tcPr>
          <w:p w:rsidR="005F26E7" w:rsidRPr="008A35D8" w:rsidRDefault="005F26E7" w:rsidP="00D2690D">
            <w:pPr>
              <w:pStyle w:val="TextodoTrabalho"/>
              <w:spacing w:before="0" w:after="0" w:line="240" w:lineRule="auto"/>
              <w:ind w:firstLine="0"/>
              <w:rPr>
                <w:b/>
              </w:rPr>
            </w:pPr>
            <w:r w:rsidRPr="008A35D8">
              <w:rPr>
                <w:b/>
              </w:rPr>
              <w:t>Descrição da Mensagem</w:t>
            </w:r>
          </w:p>
        </w:tc>
      </w:tr>
      <w:tr w:rsidR="005F26E7" w:rsidRPr="008A35D8" w:rsidTr="00D2690D">
        <w:tc>
          <w:tcPr>
            <w:tcW w:w="1985" w:type="dxa"/>
          </w:tcPr>
          <w:p w:rsidR="005F26E7" w:rsidRPr="008A35D8" w:rsidRDefault="005F26E7" w:rsidP="00D2690D">
            <w:pPr>
              <w:pStyle w:val="PargrafodaLista"/>
              <w:ind w:left="0"/>
              <w:jc w:val="both"/>
            </w:pPr>
            <w:r w:rsidRPr="008A35D8">
              <w:rPr>
                <w:b/>
              </w:rPr>
              <w:t>MSG01</w:t>
            </w:r>
          </w:p>
        </w:tc>
        <w:tc>
          <w:tcPr>
            <w:tcW w:w="7087" w:type="dxa"/>
          </w:tcPr>
          <w:p w:rsidR="005F26E7" w:rsidRPr="008A35D8" w:rsidRDefault="005F26E7" w:rsidP="00D2690D">
            <w:pPr>
              <w:pStyle w:val="TextodoTrabalho"/>
              <w:spacing w:before="0" w:after="0" w:line="240" w:lineRule="auto"/>
              <w:ind w:firstLine="0"/>
              <w:rPr>
                <w:b/>
              </w:rPr>
            </w:pPr>
            <w:r>
              <w:t>Título obrigatório</w:t>
            </w:r>
            <w:r w:rsidRPr="008A35D8">
              <w:t>.</w:t>
            </w:r>
          </w:p>
        </w:tc>
      </w:tr>
      <w:tr w:rsidR="005F26E7" w:rsidRPr="008A35D8" w:rsidTr="00D2690D">
        <w:tc>
          <w:tcPr>
            <w:tcW w:w="1985" w:type="dxa"/>
          </w:tcPr>
          <w:p w:rsidR="005F26E7" w:rsidRPr="008A35D8" w:rsidRDefault="005F26E7" w:rsidP="00D2690D">
            <w:pPr>
              <w:pStyle w:val="PargrafodaLista"/>
              <w:ind w:left="0"/>
              <w:jc w:val="both"/>
            </w:pPr>
            <w:r w:rsidRPr="008A35D8">
              <w:rPr>
                <w:b/>
              </w:rPr>
              <w:t>MSG02</w:t>
            </w:r>
          </w:p>
        </w:tc>
        <w:tc>
          <w:tcPr>
            <w:tcW w:w="7087" w:type="dxa"/>
          </w:tcPr>
          <w:p w:rsidR="005F26E7" w:rsidRPr="008A35D8" w:rsidRDefault="005F26E7" w:rsidP="00D2690D">
            <w:pPr>
              <w:pStyle w:val="TextodoTrabalho"/>
              <w:spacing w:before="0" w:after="0" w:line="240" w:lineRule="auto"/>
              <w:ind w:firstLine="0"/>
              <w:rPr>
                <w:b/>
              </w:rPr>
            </w:pPr>
            <w:r>
              <w:t>Texto obrigatório</w:t>
            </w:r>
            <w:r w:rsidRPr="008A35D8">
              <w:t>.</w:t>
            </w:r>
          </w:p>
        </w:tc>
      </w:tr>
      <w:tr w:rsidR="00A3440E" w:rsidRPr="008A35D8" w:rsidTr="00D2690D">
        <w:tc>
          <w:tcPr>
            <w:tcW w:w="1985" w:type="dxa"/>
          </w:tcPr>
          <w:p w:rsidR="00A3440E" w:rsidRPr="008A35D8" w:rsidRDefault="00A3440E" w:rsidP="00C7766E">
            <w:pPr>
              <w:pStyle w:val="PargrafodaLista"/>
              <w:ind w:left="0"/>
              <w:jc w:val="both"/>
            </w:pPr>
            <w:r w:rsidRPr="008A35D8">
              <w:rPr>
                <w:b/>
              </w:rPr>
              <w:t>MSG0</w:t>
            </w:r>
            <w:r>
              <w:rPr>
                <w:b/>
              </w:rPr>
              <w:t>3</w:t>
            </w:r>
          </w:p>
        </w:tc>
        <w:tc>
          <w:tcPr>
            <w:tcW w:w="7087" w:type="dxa"/>
          </w:tcPr>
          <w:p w:rsidR="00A3440E" w:rsidRPr="008A35D8" w:rsidRDefault="00A3440E" w:rsidP="00C7766E">
            <w:pPr>
              <w:pStyle w:val="TextodoTrabalho"/>
              <w:spacing w:before="0" w:after="0" w:line="240" w:lineRule="auto"/>
              <w:ind w:firstLine="0"/>
              <w:rPr>
                <w:b/>
              </w:rPr>
            </w:pPr>
            <w:r>
              <w:t>Arquivo obrigatório</w:t>
            </w:r>
            <w:r w:rsidRPr="008A35D8">
              <w:t>.</w:t>
            </w:r>
          </w:p>
        </w:tc>
      </w:tr>
    </w:tbl>
    <w:p w:rsidR="005F26E7" w:rsidRPr="002E6246" w:rsidRDefault="005F26E7" w:rsidP="005F26E7">
      <w:pPr>
        <w:pStyle w:val="TextodoTrabalho"/>
        <w:spacing w:before="0" w:after="0" w:line="240" w:lineRule="auto"/>
        <w:ind w:firstLine="0"/>
        <w:rPr>
          <w:b/>
        </w:rPr>
      </w:pPr>
    </w:p>
    <w:p w:rsidR="005F26E7" w:rsidRPr="002E6246" w:rsidRDefault="005F26E7" w:rsidP="005F26E7">
      <w:pPr>
        <w:pStyle w:val="TextodoTrabalho"/>
        <w:spacing w:before="0" w:after="0" w:line="240" w:lineRule="auto"/>
        <w:ind w:firstLine="0"/>
        <w:rPr>
          <w:b/>
        </w:rPr>
      </w:pPr>
      <w:r w:rsidRPr="002E6246">
        <w:rPr>
          <w:b/>
        </w:rPr>
        <w:t>Regras de negóci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5F26E7" w:rsidRPr="002E6246" w:rsidTr="00D2690D">
        <w:tc>
          <w:tcPr>
            <w:tcW w:w="1985" w:type="dxa"/>
            <w:shd w:val="clear" w:color="auto" w:fill="BFBFBF"/>
          </w:tcPr>
          <w:p w:rsidR="005F26E7" w:rsidRPr="002E6246" w:rsidRDefault="005F26E7" w:rsidP="00D2690D">
            <w:pPr>
              <w:pStyle w:val="TextodoTrabalho"/>
              <w:spacing w:before="0" w:after="0" w:line="240" w:lineRule="auto"/>
              <w:ind w:firstLine="0"/>
              <w:rPr>
                <w:b/>
              </w:rPr>
            </w:pPr>
            <w:r w:rsidRPr="002E6246">
              <w:rPr>
                <w:b/>
              </w:rPr>
              <w:t>Cód. Regra</w:t>
            </w:r>
          </w:p>
        </w:tc>
        <w:tc>
          <w:tcPr>
            <w:tcW w:w="7087" w:type="dxa"/>
            <w:shd w:val="clear" w:color="auto" w:fill="BFBFBF"/>
          </w:tcPr>
          <w:p w:rsidR="005F26E7" w:rsidRPr="002E6246" w:rsidRDefault="005F26E7" w:rsidP="00D2690D">
            <w:pPr>
              <w:pStyle w:val="TextodoTrabalho"/>
              <w:spacing w:before="0" w:after="0" w:line="240" w:lineRule="auto"/>
              <w:ind w:firstLine="0"/>
              <w:rPr>
                <w:b/>
              </w:rPr>
            </w:pPr>
            <w:r w:rsidRPr="002E6246">
              <w:rPr>
                <w:b/>
              </w:rPr>
              <w:t>Descrição da Regra</w:t>
            </w:r>
          </w:p>
        </w:tc>
      </w:tr>
      <w:tr w:rsidR="005F26E7" w:rsidRPr="002E6246" w:rsidTr="00D2690D">
        <w:tc>
          <w:tcPr>
            <w:tcW w:w="1985" w:type="dxa"/>
          </w:tcPr>
          <w:p w:rsidR="005F26E7" w:rsidRPr="002E6246" w:rsidRDefault="005F26E7" w:rsidP="00D2690D">
            <w:pPr>
              <w:pStyle w:val="PargrafodaLista"/>
              <w:ind w:left="0"/>
              <w:jc w:val="both"/>
            </w:pPr>
            <w:r w:rsidRPr="002E6246">
              <w:rPr>
                <w:b/>
              </w:rPr>
              <w:t>RN01</w:t>
            </w:r>
          </w:p>
        </w:tc>
        <w:tc>
          <w:tcPr>
            <w:tcW w:w="7087" w:type="dxa"/>
          </w:tcPr>
          <w:p w:rsidR="005F26E7" w:rsidRPr="002E6246" w:rsidRDefault="005F26E7" w:rsidP="00EB5B6B">
            <w:pPr>
              <w:pStyle w:val="TextodoTrabalho"/>
              <w:spacing w:before="0" w:after="0" w:line="240" w:lineRule="auto"/>
              <w:ind w:firstLine="0"/>
              <w:rPr>
                <w:b/>
              </w:rPr>
            </w:pPr>
            <w:r w:rsidRPr="002E6246">
              <w:t xml:space="preserve">Permitir </w:t>
            </w:r>
            <w:proofErr w:type="gramStart"/>
            <w:r w:rsidRPr="002E6246">
              <w:t>inserir</w:t>
            </w:r>
            <w:r w:rsidR="00EB5B6B">
              <w:t>,</w:t>
            </w:r>
            <w:proofErr w:type="gramEnd"/>
            <w:r>
              <w:t>editar</w:t>
            </w:r>
            <w:r w:rsidR="00EB5B6B">
              <w:t xml:space="preserve"> ou visualizar</w:t>
            </w:r>
            <w:r>
              <w:t xml:space="preserve"> uma narrativa já existente</w:t>
            </w:r>
            <w:r w:rsidRPr="002E6246">
              <w:t>.</w:t>
            </w:r>
          </w:p>
        </w:tc>
      </w:tr>
      <w:tr w:rsidR="005F26E7" w:rsidRPr="002E6246" w:rsidTr="00D2690D">
        <w:tc>
          <w:tcPr>
            <w:tcW w:w="1985" w:type="dxa"/>
          </w:tcPr>
          <w:p w:rsidR="005F26E7" w:rsidRPr="002E6246" w:rsidRDefault="005F26E7" w:rsidP="00D2690D">
            <w:pPr>
              <w:pStyle w:val="PargrafodaLista"/>
              <w:ind w:left="0"/>
              <w:jc w:val="both"/>
            </w:pPr>
            <w:r w:rsidRPr="002E6246">
              <w:rPr>
                <w:b/>
              </w:rPr>
              <w:t>RN02</w:t>
            </w:r>
          </w:p>
        </w:tc>
        <w:tc>
          <w:tcPr>
            <w:tcW w:w="7087" w:type="dxa"/>
          </w:tcPr>
          <w:p w:rsidR="005F26E7" w:rsidRPr="001D4065" w:rsidRDefault="00110B8F" w:rsidP="00110B8F">
            <w:pPr>
              <w:pStyle w:val="TextodoTrabalho"/>
              <w:spacing w:before="0" w:after="0" w:line="240" w:lineRule="auto"/>
              <w:ind w:firstLine="0"/>
              <w:rPr>
                <w:b/>
              </w:rPr>
            </w:pPr>
            <w:r>
              <w:t>Permitir a gravação dos dados</w:t>
            </w:r>
            <w:r w:rsidR="005F26E7">
              <w:t>.</w:t>
            </w:r>
          </w:p>
        </w:tc>
      </w:tr>
      <w:tr w:rsidR="005F26E7" w:rsidRPr="002E6246" w:rsidTr="00D2690D">
        <w:tc>
          <w:tcPr>
            <w:tcW w:w="1985" w:type="dxa"/>
          </w:tcPr>
          <w:p w:rsidR="005F26E7" w:rsidRPr="002E6246" w:rsidRDefault="005F26E7" w:rsidP="00D2690D">
            <w:pPr>
              <w:pStyle w:val="PargrafodaLista"/>
              <w:ind w:left="0"/>
              <w:jc w:val="both"/>
            </w:pPr>
            <w:r w:rsidRPr="002E6246">
              <w:rPr>
                <w:b/>
              </w:rPr>
              <w:t>RN03</w:t>
            </w:r>
          </w:p>
        </w:tc>
        <w:tc>
          <w:tcPr>
            <w:tcW w:w="7087" w:type="dxa"/>
          </w:tcPr>
          <w:p w:rsidR="005F26E7" w:rsidRPr="00A3440E" w:rsidRDefault="005F26E7" w:rsidP="00A3440E">
            <w:pPr>
              <w:pStyle w:val="TextodoTrabalho"/>
              <w:spacing w:before="0" w:after="0" w:line="240" w:lineRule="auto"/>
              <w:ind w:firstLine="0"/>
            </w:pPr>
            <w:r w:rsidRPr="002E6246">
              <w:t>Não permitir a gravação caso algum campo não esteja preenchido, retornando a mensagem MSG0</w:t>
            </w:r>
            <w:r w:rsidR="00A3440E">
              <w:t xml:space="preserve">1, </w:t>
            </w:r>
            <w:r>
              <w:t>MSG02</w:t>
            </w:r>
            <w:r w:rsidR="00A3440E">
              <w:t xml:space="preserve"> ou MSG3.</w:t>
            </w:r>
          </w:p>
        </w:tc>
      </w:tr>
    </w:tbl>
    <w:p w:rsidR="005F26E7" w:rsidRPr="002E6246" w:rsidRDefault="005F26E7" w:rsidP="005F26E7">
      <w:pPr>
        <w:pStyle w:val="TextodoTrabalho"/>
        <w:spacing w:before="0" w:after="0" w:line="240" w:lineRule="auto"/>
        <w:ind w:firstLine="0"/>
        <w:rPr>
          <w:b/>
        </w:rPr>
      </w:pPr>
    </w:p>
    <w:p w:rsidR="005F26E7" w:rsidRPr="002E6246" w:rsidRDefault="005F26E7" w:rsidP="005F26E7">
      <w:pPr>
        <w:pStyle w:val="TextodoTrabalho"/>
        <w:spacing w:before="0" w:after="0" w:line="240" w:lineRule="auto"/>
        <w:ind w:firstLine="0"/>
        <w:rPr>
          <w:b/>
        </w:rPr>
      </w:pPr>
      <w:r w:rsidRPr="002E6246">
        <w:rPr>
          <w:b/>
        </w:rPr>
        <w:t>Regras de interfac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5F26E7" w:rsidRPr="002E6246" w:rsidTr="00D2690D">
        <w:tc>
          <w:tcPr>
            <w:tcW w:w="1985" w:type="dxa"/>
            <w:shd w:val="clear" w:color="auto" w:fill="BFBFBF"/>
          </w:tcPr>
          <w:p w:rsidR="005F26E7" w:rsidRPr="002E6246" w:rsidRDefault="005F26E7" w:rsidP="00D2690D">
            <w:pPr>
              <w:pStyle w:val="TextodoTrabalho"/>
              <w:spacing w:before="0" w:after="0" w:line="240" w:lineRule="auto"/>
              <w:ind w:firstLine="0"/>
              <w:rPr>
                <w:b/>
              </w:rPr>
            </w:pPr>
            <w:r w:rsidRPr="002E6246">
              <w:rPr>
                <w:b/>
              </w:rPr>
              <w:t>Cód. Interface</w:t>
            </w:r>
          </w:p>
        </w:tc>
        <w:tc>
          <w:tcPr>
            <w:tcW w:w="7087" w:type="dxa"/>
            <w:shd w:val="clear" w:color="auto" w:fill="BFBFBF"/>
          </w:tcPr>
          <w:p w:rsidR="005F26E7" w:rsidRPr="002E6246" w:rsidRDefault="005F26E7" w:rsidP="00D2690D">
            <w:pPr>
              <w:pStyle w:val="TextodoTrabalho"/>
              <w:spacing w:before="0" w:after="0" w:line="240" w:lineRule="auto"/>
              <w:ind w:firstLine="0"/>
              <w:rPr>
                <w:b/>
              </w:rPr>
            </w:pPr>
            <w:r w:rsidRPr="002E6246">
              <w:rPr>
                <w:b/>
              </w:rPr>
              <w:t>Descrição da Regra</w:t>
            </w:r>
          </w:p>
        </w:tc>
      </w:tr>
      <w:tr w:rsidR="005F26E7" w:rsidRPr="002E6246" w:rsidTr="00D2690D">
        <w:tc>
          <w:tcPr>
            <w:tcW w:w="1985" w:type="dxa"/>
          </w:tcPr>
          <w:p w:rsidR="005F26E7" w:rsidRPr="002E6246" w:rsidRDefault="005F26E7" w:rsidP="00D2690D">
            <w:pPr>
              <w:pStyle w:val="PargrafodaLista"/>
              <w:ind w:left="0"/>
              <w:jc w:val="both"/>
            </w:pPr>
            <w:r w:rsidRPr="001D4065">
              <w:rPr>
                <w:b/>
              </w:rPr>
              <w:t>RI01</w:t>
            </w:r>
          </w:p>
        </w:tc>
        <w:tc>
          <w:tcPr>
            <w:tcW w:w="7087" w:type="dxa"/>
          </w:tcPr>
          <w:p w:rsidR="005F26E7" w:rsidRPr="002E6246" w:rsidRDefault="005F26E7" w:rsidP="00D2690D">
            <w:pPr>
              <w:pStyle w:val="TextodoTrabalho"/>
              <w:spacing w:before="0" w:after="0" w:line="240" w:lineRule="auto"/>
              <w:ind w:firstLine="0"/>
              <w:rPr>
                <w:b/>
              </w:rPr>
            </w:pPr>
            <w:r w:rsidRPr="002E6246">
              <w:t xml:space="preserve">O sistema apresenta a tela </w:t>
            </w:r>
            <w:r>
              <w:t>inicial de professor</w:t>
            </w:r>
            <w:r w:rsidRPr="002E6246">
              <w:t xml:space="preserve">, </w:t>
            </w:r>
            <w:r>
              <w:t>mostrando todas as narrativas já cadastradas, com opção para adicionar uma nova</w:t>
            </w:r>
            <w:r w:rsidR="005C7246">
              <w:t xml:space="preserve"> via texto, ou via arquivo XML</w:t>
            </w:r>
            <w:r>
              <w:t>, editar ou visualizar as já cadastradas</w:t>
            </w:r>
            <w:r w:rsidRPr="002E6246">
              <w:t>.</w:t>
            </w:r>
          </w:p>
        </w:tc>
      </w:tr>
      <w:tr w:rsidR="005F26E7" w:rsidRPr="002E6246" w:rsidTr="00D2690D">
        <w:tc>
          <w:tcPr>
            <w:tcW w:w="1985" w:type="dxa"/>
          </w:tcPr>
          <w:p w:rsidR="005F26E7" w:rsidRPr="002E6246" w:rsidRDefault="005F26E7" w:rsidP="00D2690D">
            <w:pPr>
              <w:pStyle w:val="PargrafodaLista"/>
              <w:ind w:left="0"/>
              <w:jc w:val="both"/>
            </w:pPr>
            <w:r w:rsidRPr="002E6246">
              <w:rPr>
                <w:b/>
              </w:rPr>
              <w:t>RI0</w:t>
            </w:r>
            <w:r>
              <w:rPr>
                <w:b/>
              </w:rPr>
              <w:t>2</w:t>
            </w:r>
          </w:p>
        </w:tc>
        <w:tc>
          <w:tcPr>
            <w:tcW w:w="7087" w:type="dxa"/>
          </w:tcPr>
          <w:p w:rsidR="005F26E7" w:rsidRPr="00E22823" w:rsidRDefault="005F26E7" w:rsidP="009D0315">
            <w:pPr>
              <w:pStyle w:val="TextodoTrabalho"/>
              <w:spacing w:before="0" w:after="0" w:line="240" w:lineRule="auto"/>
              <w:ind w:firstLine="0"/>
              <w:rPr>
                <w:b/>
              </w:rPr>
            </w:pPr>
            <w:r w:rsidRPr="002E6246">
              <w:t>O sistema apresenta a tela</w:t>
            </w:r>
            <w:r w:rsidR="00F118AC">
              <w:t xml:space="preserve"> da figura 2</w:t>
            </w:r>
            <w:r w:rsidR="009D0315">
              <w:t>3</w:t>
            </w:r>
            <w:r w:rsidRPr="002E6246">
              <w:t xml:space="preserve"> com os campos vazios</w:t>
            </w:r>
            <w:r>
              <w:t>.</w:t>
            </w:r>
          </w:p>
        </w:tc>
      </w:tr>
      <w:tr w:rsidR="00F118AC" w:rsidRPr="002E6246" w:rsidTr="00C7766E">
        <w:tc>
          <w:tcPr>
            <w:tcW w:w="1985" w:type="dxa"/>
          </w:tcPr>
          <w:p w:rsidR="00F118AC" w:rsidRPr="002E6246" w:rsidRDefault="00F118AC" w:rsidP="00C7766E">
            <w:pPr>
              <w:pStyle w:val="PargrafodaLista"/>
              <w:ind w:left="0"/>
              <w:jc w:val="both"/>
            </w:pPr>
            <w:r w:rsidRPr="002E6246">
              <w:rPr>
                <w:b/>
              </w:rPr>
              <w:t>RI0</w:t>
            </w:r>
            <w:r>
              <w:rPr>
                <w:b/>
              </w:rPr>
              <w:t>3</w:t>
            </w:r>
          </w:p>
        </w:tc>
        <w:tc>
          <w:tcPr>
            <w:tcW w:w="7087" w:type="dxa"/>
          </w:tcPr>
          <w:p w:rsidR="00F118AC" w:rsidRPr="00E22823" w:rsidRDefault="00F118AC" w:rsidP="009D0315">
            <w:pPr>
              <w:pStyle w:val="TextodoTrabalho"/>
              <w:spacing w:before="0" w:after="0" w:line="240" w:lineRule="auto"/>
              <w:ind w:firstLine="0"/>
              <w:rPr>
                <w:b/>
              </w:rPr>
            </w:pPr>
            <w:r w:rsidRPr="002E6246">
              <w:t>O sistema apresenta a tela</w:t>
            </w:r>
            <w:r>
              <w:t xml:space="preserve"> da figura 2</w:t>
            </w:r>
            <w:r w:rsidR="009D0315">
              <w:t>4</w:t>
            </w:r>
            <w:r w:rsidRPr="002E6246">
              <w:t xml:space="preserve"> com os campos vazios</w:t>
            </w:r>
            <w:r>
              <w:t>.</w:t>
            </w:r>
          </w:p>
        </w:tc>
      </w:tr>
      <w:tr w:rsidR="00F118AC" w:rsidRPr="002E6246" w:rsidTr="00D2690D">
        <w:tc>
          <w:tcPr>
            <w:tcW w:w="1985" w:type="dxa"/>
          </w:tcPr>
          <w:p w:rsidR="00F118AC" w:rsidRPr="002E6246" w:rsidRDefault="00F118AC" w:rsidP="00F118AC">
            <w:pPr>
              <w:pStyle w:val="PargrafodaLista"/>
              <w:ind w:left="0"/>
              <w:jc w:val="both"/>
            </w:pPr>
            <w:r w:rsidRPr="002E6246">
              <w:rPr>
                <w:b/>
              </w:rPr>
              <w:t>RI0</w:t>
            </w:r>
            <w:r>
              <w:rPr>
                <w:b/>
              </w:rPr>
              <w:t>4</w:t>
            </w:r>
          </w:p>
        </w:tc>
        <w:tc>
          <w:tcPr>
            <w:tcW w:w="7087" w:type="dxa"/>
          </w:tcPr>
          <w:p w:rsidR="00F118AC" w:rsidRPr="00E22823" w:rsidRDefault="00F118AC" w:rsidP="009D0315">
            <w:pPr>
              <w:pStyle w:val="TextodoTrabalho"/>
              <w:spacing w:before="0" w:after="0" w:line="240" w:lineRule="auto"/>
              <w:ind w:firstLine="0"/>
              <w:rPr>
                <w:b/>
              </w:rPr>
            </w:pPr>
            <w:r w:rsidRPr="002E6246">
              <w:t>O sistema apresenta a tela</w:t>
            </w:r>
            <w:r>
              <w:t xml:space="preserve"> da figura 2</w:t>
            </w:r>
            <w:r w:rsidR="009D0315">
              <w:t>5</w:t>
            </w:r>
            <w:r w:rsidRPr="002E6246">
              <w:t xml:space="preserve"> com </w:t>
            </w:r>
            <w:r>
              <w:t>as imagens carregadas.</w:t>
            </w:r>
          </w:p>
        </w:tc>
      </w:tr>
    </w:tbl>
    <w:p w:rsidR="005F26E7" w:rsidRPr="002E6246" w:rsidRDefault="005F26E7" w:rsidP="005F26E7">
      <w:pPr>
        <w:pStyle w:val="TextodoTrabalho"/>
        <w:spacing w:before="0" w:after="0" w:line="240" w:lineRule="auto"/>
        <w:ind w:firstLine="0"/>
        <w:rPr>
          <w:b/>
        </w:rPr>
      </w:pPr>
    </w:p>
    <w:p w:rsidR="005F26E7" w:rsidRDefault="005F26E7" w:rsidP="005F26E7">
      <w:pPr>
        <w:pStyle w:val="TextodoTrabalho"/>
        <w:spacing w:before="0" w:after="0" w:line="240" w:lineRule="auto"/>
        <w:ind w:firstLine="0"/>
        <w:rPr>
          <w:b/>
        </w:rPr>
      </w:pPr>
    </w:p>
    <w:p w:rsidR="005F26E7" w:rsidRDefault="005F26E7" w:rsidP="005F26E7">
      <w:pPr>
        <w:pStyle w:val="TextodoTrabalho"/>
        <w:spacing w:before="0" w:after="0" w:line="240" w:lineRule="auto"/>
        <w:ind w:firstLine="0"/>
        <w:rPr>
          <w:b/>
        </w:rPr>
      </w:pPr>
    </w:p>
    <w:p w:rsidR="005F26E7" w:rsidRDefault="005F26E7" w:rsidP="005F26E7">
      <w:pPr>
        <w:pStyle w:val="TextodoTrabalho"/>
        <w:spacing w:before="0" w:after="0" w:line="240" w:lineRule="auto"/>
        <w:ind w:firstLine="0"/>
        <w:rPr>
          <w:b/>
        </w:rPr>
      </w:pPr>
    </w:p>
    <w:p w:rsidR="005F26E7" w:rsidRDefault="005F26E7" w:rsidP="005F26E7">
      <w:pPr>
        <w:pStyle w:val="TextodoTrabalho"/>
        <w:spacing w:before="0" w:after="0" w:line="240" w:lineRule="auto"/>
        <w:ind w:firstLine="0"/>
        <w:rPr>
          <w:b/>
        </w:rPr>
      </w:pPr>
    </w:p>
    <w:p w:rsidR="005F26E7" w:rsidRPr="002E6246" w:rsidRDefault="005F26E7" w:rsidP="005F26E7">
      <w:pPr>
        <w:pStyle w:val="TextodoTrabalho"/>
        <w:spacing w:before="0" w:after="0" w:line="240" w:lineRule="auto"/>
        <w:ind w:firstLine="0"/>
        <w:rPr>
          <w:b/>
        </w:rPr>
      </w:pPr>
    </w:p>
    <w:p w:rsidR="00C7766E" w:rsidRDefault="00C7766E" w:rsidP="005F26E7">
      <w:pPr>
        <w:pStyle w:val="TextodoTrabalho"/>
        <w:spacing w:before="0" w:after="0" w:line="240" w:lineRule="auto"/>
        <w:ind w:firstLine="0"/>
        <w:rPr>
          <w:b/>
        </w:rPr>
      </w:pPr>
    </w:p>
    <w:p w:rsidR="005F26E7" w:rsidRDefault="005F26E7" w:rsidP="005F26E7">
      <w:pPr>
        <w:pStyle w:val="TextodoTrabalho"/>
        <w:spacing w:before="0" w:after="0" w:line="240" w:lineRule="auto"/>
        <w:ind w:firstLine="0"/>
        <w:rPr>
          <w:b/>
        </w:rPr>
      </w:pPr>
      <w:r w:rsidRPr="002E6246">
        <w:rPr>
          <w:b/>
        </w:rPr>
        <w:lastRenderedPageBreak/>
        <w:t>Interface</w:t>
      </w:r>
      <w:r>
        <w:rPr>
          <w:b/>
        </w:rPr>
        <w:t>s</w:t>
      </w:r>
      <w:r w:rsidRPr="002E6246">
        <w:rPr>
          <w:b/>
        </w:rPr>
        <w:t>:</w:t>
      </w:r>
    </w:p>
    <w:p w:rsidR="005C7246" w:rsidRDefault="00BD619B" w:rsidP="005C7246">
      <w:pPr>
        <w:pStyle w:val="TextodoTrabalho"/>
        <w:spacing w:before="0" w:after="0" w:line="240" w:lineRule="auto"/>
        <w:ind w:firstLine="0"/>
        <w:jc w:val="center"/>
      </w:pPr>
      <w:r>
        <w:rPr>
          <w:noProof/>
        </w:rPr>
        <w:drawing>
          <wp:inline distT="0" distB="0" distL="0" distR="0">
            <wp:extent cx="5210175" cy="3912870"/>
            <wp:effectExtent l="19050" t="0" r="9525" b="0"/>
            <wp:docPr id="22" name="Imagem 22" descr="professo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essorprincipal"/>
                    <pic:cNvPicPr>
                      <a:picLocks noChangeAspect="1" noChangeArrowheads="1"/>
                    </pic:cNvPicPr>
                  </pic:nvPicPr>
                  <pic:blipFill>
                    <a:blip r:embed="rId43" cstate="print"/>
                    <a:srcRect/>
                    <a:stretch>
                      <a:fillRect/>
                    </a:stretch>
                  </pic:blipFill>
                  <pic:spPr bwMode="auto">
                    <a:xfrm>
                      <a:off x="0" y="0"/>
                      <a:ext cx="5210175" cy="3912870"/>
                    </a:xfrm>
                    <a:prstGeom prst="rect">
                      <a:avLst/>
                    </a:prstGeom>
                    <a:noFill/>
                    <a:ln w="9525">
                      <a:noFill/>
                      <a:miter lim="800000"/>
                      <a:headEnd/>
                      <a:tailEnd/>
                    </a:ln>
                  </pic:spPr>
                </pic:pic>
              </a:graphicData>
            </a:graphic>
          </wp:inline>
        </w:drawing>
      </w:r>
    </w:p>
    <w:p w:rsidR="005C7246" w:rsidRDefault="005C7246" w:rsidP="00903285">
      <w:pPr>
        <w:pStyle w:val="LegendadeFigura"/>
      </w:pPr>
      <w:bookmarkStart w:id="75" w:name="_Toc358665610"/>
      <w:r w:rsidRPr="00903285">
        <w:t>Figura 2</w:t>
      </w:r>
      <w:r w:rsidR="007F301C" w:rsidRPr="00903285">
        <w:t>5</w:t>
      </w:r>
      <w:r w:rsidRPr="00903285">
        <w:t xml:space="preserve"> – Tela inicial do professor</w:t>
      </w:r>
      <w:bookmarkEnd w:id="75"/>
    </w:p>
    <w:p w:rsidR="00E7783B" w:rsidRPr="00E7783B" w:rsidRDefault="00E7783B" w:rsidP="00E7783B">
      <w:pPr>
        <w:pStyle w:val="FontedasFiguras"/>
      </w:pPr>
      <w:r w:rsidRPr="00435BB3">
        <w:rPr>
          <w:szCs w:val="20"/>
        </w:rPr>
        <w:t>Fonte: Autor (201</w:t>
      </w:r>
      <w:r>
        <w:rPr>
          <w:szCs w:val="20"/>
        </w:rPr>
        <w:t>3</w:t>
      </w:r>
      <w:r w:rsidRPr="00435BB3">
        <w:rPr>
          <w:szCs w:val="20"/>
        </w:rPr>
        <w:t>)</w:t>
      </w:r>
    </w:p>
    <w:p w:rsidR="005C7246" w:rsidRDefault="00BD619B" w:rsidP="005C7246">
      <w:pPr>
        <w:pStyle w:val="TextodoTrabalho"/>
        <w:spacing w:before="0" w:after="0" w:line="240" w:lineRule="auto"/>
        <w:ind w:firstLine="0"/>
        <w:jc w:val="center"/>
      </w:pPr>
      <w:r>
        <w:rPr>
          <w:noProof/>
        </w:rPr>
        <w:drawing>
          <wp:inline distT="0" distB="0" distL="0" distR="0">
            <wp:extent cx="5146040" cy="3870325"/>
            <wp:effectExtent l="19050" t="0" r="0" b="0"/>
            <wp:docPr id="23" name="Imagem 23" descr="professoradiciona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fessoradicionarhttp"/>
                    <pic:cNvPicPr>
                      <a:picLocks noChangeAspect="1" noChangeArrowheads="1"/>
                    </pic:cNvPicPr>
                  </pic:nvPicPr>
                  <pic:blipFill>
                    <a:blip r:embed="rId44" cstate="print"/>
                    <a:srcRect/>
                    <a:stretch>
                      <a:fillRect/>
                    </a:stretch>
                  </pic:blipFill>
                  <pic:spPr bwMode="auto">
                    <a:xfrm>
                      <a:off x="0" y="0"/>
                      <a:ext cx="5146040" cy="3870325"/>
                    </a:xfrm>
                    <a:prstGeom prst="rect">
                      <a:avLst/>
                    </a:prstGeom>
                    <a:noFill/>
                    <a:ln w="9525">
                      <a:noFill/>
                      <a:miter lim="800000"/>
                      <a:headEnd/>
                      <a:tailEnd/>
                    </a:ln>
                  </pic:spPr>
                </pic:pic>
              </a:graphicData>
            </a:graphic>
          </wp:inline>
        </w:drawing>
      </w:r>
    </w:p>
    <w:p w:rsidR="005C7246" w:rsidRDefault="005C7246" w:rsidP="00903285">
      <w:pPr>
        <w:pStyle w:val="LegendadeFigura"/>
      </w:pPr>
      <w:bookmarkStart w:id="76" w:name="_Toc358665611"/>
      <w:r w:rsidRPr="00903285">
        <w:t>Figura 2</w:t>
      </w:r>
      <w:r w:rsidR="007F301C" w:rsidRPr="00903285">
        <w:t>6</w:t>
      </w:r>
      <w:r w:rsidRPr="00903285">
        <w:t xml:space="preserve"> – Tela professor para adicionar via texto</w:t>
      </w:r>
      <w:bookmarkEnd w:id="76"/>
    </w:p>
    <w:p w:rsidR="00E7783B" w:rsidRPr="00E7783B" w:rsidRDefault="00E7783B" w:rsidP="00E7783B">
      <w:pPr>
        <w:pStyle w:val="FontedasFiguras"/>
      </w:pPr>
      <w:r w:rsidRPr="00435BB3">
        <w:rPr>
          <w:szCs w:val="20"/>
        </w:rPr>
        <w:t>Fonte: Autor (201</w:t>
      </w:r>
      <w:r>
        <w:rPr>
          <w:szCs w:val="20"/>
        </w:rPr>
        <w:t>3</w:t>
      </w:r>
      <w:r w:rsidRPr="00435BB3">
        <w:rPr>
          <w:szCs w:val="20"/>
        </w:rPr>
        <w:t>)</w:t>
      </w:r>
    </w:p>
    <w:p w:rsidR="005C7246" w:rsidRDefault="00BD619B" w:rsidP="005C7246">
      <w:pPr>
        <w:pStyle w:val="TextodoTrabalho"/>
        <w:spacing w:before="0" w:after="0" w:line="240" w:lineRule="auto"/>
        <w:ind w:firstLine="0"/>
        <w:jc w:val="center"/>
      </w:pPr>
      <w:r>
        <w:rPr>
          <w:noProof/>
        </w:rPr>
        <w:lastRenderedPageBreak/>
        <w:drawing>
          <wp:inline distT="0" distB="0" distL="0" distR="0">
            <wp:extent cx="5167630" cy="3891280"/>
            <wp:effectExtent l="19050" t="0" r="0" b="0"/>
            <wp:docPr id="24" name="Imagem 24" descr="professoradiciona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essoradicionarxml"/>
                    <pic:cNvPicPr>
                      <a:picLocks noChangeAspect="1" noChangeArrowheads="1"/>
                    </pic:cNvPicPr>
                  </pic:nvPicPr>
                  <pic:blipFill>
                    <a:blip r:embed="rId45" cstate="print"/>
                    <a:srcRect/>
                    <a:stretch>
                      <a:fillRect/>
                    </a:stretch>
                  </pic:blipFill>
                  <pic:spPr bwMode="auto">
                    <a:xfrm>
                      <a:off x="0" y="0"/>
                      <a:ext cx="5167630" cy="3891280"/>
                    </a:xfrm>
                    <a:prstGeom prst="rect">
                      <a:avLst/>
                    </a:prstGeom>
                    <a:noFill/>
                    <a:ln w="9525">
                      <a:noFill/>
                      <a:miter lim="800000"/>
                      <a:headEnd/>
                      <a:tailEnd/>
                    </a:ln>
                  </pic:spPr>
                </pic:pic>
              </a:graphicData>
            </a:graphic>
          </wp:inline>
        </w:drawing>
      </w:r>
    </w:p>
    <w:p w:rsidR="005C7246" w:rsidRDefault="005C7246" w:rsidP="00903285">
      <w:pPr>
        <w:pStyle w:val="LegendadeFigura"/>
      </w:pPr>
      <w:bookmarkStart w:id="77" w:name="_Toc358665612"/>
      <w:r w:rsidRPr="00903285">
        <w:t>Figura 2</w:t>
      </w:r>
      <w:r w:rsidR="007F301C" w:rsidRPr="00903285">
        <w:t>7</w:t>
      </w:r>
      <w:r w:rsidRPr="00903285">
        <w:t xml:space="preserve"> – Tela professor para adicionar via XML</w:t>
      </w:r>
      <w:bookmarkEnd w:id="77"/>
    </w:p>
    <w:p w:rsidR="00E7783B" w:rsidRPr="00E7783B" w:rsidRDefault="00E7783B" w:rsidP="00E7783B">
      <w:pPr>
        <w:pStyle w:val="FontedasFiguras"/>
      </w:pPr>
      <w:r w:rsidRPr="00435BB3">
        <w:rPr>
          <w:szCs w:val="20"/>
        </w:rPr>
        <w:t>Fonte: Autor (201</w:t>
      </w:r>
      <w:r>
        <w:rPr>
          <w:szCs w:val="20"/>
        </w:rPr>
        <w:t>3</w:t>
      </w:r>
      <w:r w:rsidRPr="00435BB3">
        <w:rPr>
          <w:szCs w:val="20"/>
        </w:rPr>
        <w:t>)</w:t>
      </w:r>
    </w:p>
    <w:p w:rsidR="005C7246" w:rsidRDefault="00BD619B" w:rsidP="005C7246">
      <w:pPr>
        <w:pStyle w:val="TextodoTrabalho"/>
        <w:spacing w:before="0" w:after="0" w:line="240" w:lineRule="auto"/>
        <w:ind w:firstLine="0"/>
        <w:jc w:val="center"/>
      </w:pPr>
      <w:r>
        <w:rPr>
          <w:noProof/>
        </w:rPr>
        <w:drawing>
          <wp:inline distT="0" distB="0" distL="0" distR="0">
            <wp:extent cx="5167630" cy="3881120"/>
            <wp:effectExtent l="19050" t="0" r="0" b="0"/>
            <wp:docPr id="25" name="Imagem 25" descr="professorimagenscarre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fessorimagenscarregadas"/>
                    <pic:cNvPicPr>
                      <a:picLocks noChangeAspect="1" noChangeArrowheads="1"/>
                    </pic:cNvPicPr>
                  </pic:nvPicPr>
                  <pic:blipFill>
                    <a:blip r:embed="rId46" cstate="print"/>
                    <a:srcRect/>
                    <a:stretch>
                      <a:fillRect/>
                    </a:stretch>
                  </pic:blipFill>
                  <pic:spPr bwMode="auto">
                    <a:xfrm>
                      <a:off x="0" y="0"/>
                      <a:ext cx="5167630" cy="3881120"/>
                    </a:xfrm>
                    <a:prstGeom prst="rect">
                      <a:avLst/>
                    </a:prstGeom>
                    <a:noFill/>
                    <a:ln w="9525">
                      <a:noFill/>
                      <a:miter lim="800000"/>
                      <a:headEnd/>
                      <a:tailEnd/>
                    </a:ln>
                  </pic:spPr>
                </pic:pic>
              </a:graphicData>
            </a:graphic>
          </wp:inline>
        </w:drawing>
      </w:r>
    </w:p>
    <w:p w:rsidR="005F26E7" w:rsidRDefault="005C7246" w:rsidP="00903285">
      <w:pPr>
        <w:pStyle w:val="LegendadeFigura"/>
      </w:pPr>
      <w:bookmarkStart w:id="78" w:name="_Toc358665613"/>
      <w:r w:rsidRPr="00903285">
        <w:t>Figura 2</w:t>
      </w:r>
      <w:r w:rsidR="007F301C" w:rsidRPr="00903285">
        <w:t>8</w:t>
      </w:r>
      <w:r w:rsidRPr="00903285">
        <w:t xml:space="preserve"> – Tela professor para selecionar as imagens que comporão a narrativa</w:t>
      </w:r>
      <w:bookmarkEnd w:id="78"/>
    </w:p>
    <w:p w:rsidR="00E7783B" w:rsidRDefault="00E7783B" w:rsidP="00E7783B">
      <w:pPr>
        <w:pStyle w:val="FontedasFiguras"/>
        <w:rPr>
          <w:szCs w:val="20"/>
        </w:rPr>
      </w:pPr>
      <w:r w:rsidRPr="00435BB3">
        <w:rPr>
          <w:szCs w:val="20"/>
        </w:rPr>
        <w:t>Fonte: Autor (201</w:t>
      </w:r>
      <w:r>
        <w:rPr>
          <w:szCs w:val="20"/>
        </w:rPr>
        <w:t>3</w:t>
      </w:r>
      <w:r w:rsidRPr="00435BB3">
        <w:rPr>
          <w:szCs w:val="20"/>
        </w:rPr>
        <w:t>)</w:t>
      </w:r>
    </w:p>
    <w:p w:rsidR="00E7783B" w:rsidRPr="00E7783B" w:rsidRDefault="00E7783B" w:rsidP="00E7783B">
      <w:pPr>
        <w:pStyle w:val="TextodoTrabalho"/>
      </w:pPr>
    </w:p>
    <w:p w:rsidR="0002245A" w:rsidRDefault="0002245A" w:rsidP="005F26E7">
      <w:pPr>
        <w:pStyle w:val="TextodoTrabalho"/>
        <w:spacing w:before="0" w:after="0" w:line="240" w:lineRule="auto"/>
        <w:ind w:firstLine="0"/>
        <w:rPr>
          <w:b/>
        </w:rPr>
      </w:pPr>
    </w:p>
    <w:p w:rsidR="005F26E7" w:rsidRPr="002E6246" w:rsidRDefault="005F26E7" w:rsidP="005F26E7">
      <w:pPr>
        <w:pStyle w:val="TextodoTrabalho"/>
        <w:spacing w:before="0" w:after="0" w:line="240" w:lineRule="auto"/>
        <w:ind w:firstLine="0"/>
        <w:rPr>
          <w:b/>
        </w:rPr>
      </w:pPr>
      <w:r w:rsidRPr="002E6246">
        <w:rPr>
          <w:b/>
        </w:rPr>
        <w:t>Fluxos principais:</w:t>
      </w:r>
    </w:p>
    <w:p w:rsidR="005F26E7" w:rsidRPr="002E6246" w:rsidRDefault="005F26E7" w:rsidP="005F26E7">
      <w:pPr>
        <w:pStyle w:val="TextodoTrabalho"/>
        <w:spacing w:before="0" w:after="0" w:line="240" w:lineRule="auto"/>
        <w:ind w:firstLine="0"/>
        <w:rPr>
          <w:b/>
        </w:rPr>
      </w:pPr>
    </w:p>
    <w:p w:rsidR="005F26E7" w:rsidRPr="002E6246" w:rsidRDefault="005F26E7" w:rsidP="005F26E7">
      <w:pPr>
        <w:pStyle w:val="TextodoTrabalho"/>
        <w:spacing w:before="0" w:after="0" w:line="240" w:lineRule="auto"/>
        <w:ind w:firstLine="0"/>
        <w:rPr>
          <w:b/>
        </w:rPr>
      </w:pPr>
      <w:r w:rsidRPr="002E6246">
        <w:rPr>
          <w:b/>
        </w:rPr>
        <w:t>Incluir</w:t>
      </w:r>
      <w:r w:rsidR="00F118AC">
        <w:rPr>
          <w:b/>
        </w:rPr>
        <w:t xml:space="preserve"> via Texto</w:t>
      </w:r>
      <w:r w:rsidRPr="002E6246">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574"/>
      </w:tblGrid>
      <w:tr w:rsidR="005F26E7" w:rsidRPr="002E6246" w:rsidTr="00D2690D">
        <w:tc>
          <w:tcPr>
            <w:tcW w:w="4498" w:type="dxa"/>
            <w:shd w:val="clear" w:color="auto" w:fill="BFBFBF"/>
          </w:tcPr>
          <w:p w:rsidR="005F26E7" w:rsidRPr="002E6246" w:rsidRDefault="005F26E7" w:rsidP="00D2690D">
            <w:pPr>
              <w:pStyle w:val="TextodoTrabalho"/>
              <w:spacing w:before="0" w:after="0" w:line="240" w:lineRule="auto"/>
              <w:ind w:firstLine="0"/>
              <w:rPr>
                <w:b/>
              </w:rPr>
            </w:pPr>
            <w:r w:rsidRPr="002E6246">
              <w:rPr>
                <w:b/>
              </w:rPr>
              <w:t>Ator</w:t>
            </w:r>
          </w:p>
        </w:tc>
        <w:tc>
          <w:tcPr>
            <w:tcW w:w="4574" w:type="dxa"/>
            <w:shd w:val="clear" w:color="auto" w:fill="BFBFBF"/>
          </w:tcPr>
          <w:p w:rsidR="005F26E7" w:rsidRPr="002E6246" w:rsidRDefault="005F26E7" w:rsidP="00D2690D">
            <w:pPr>
              <w:pStyle w:val="TextodoTrabalho"/>
              <w:spacing w:before="0" w:after="0" w:line="240" w:lineRule="auto"/>
              <w:ind w:firstLine="0"/>
              <w:rPr>
                <w:b/>
              </w:rPr>
            </w:pPr>
            <w:r w:rsidRPr="002E6246">
              <w:rPr>
                <w:b/>
              </w:rPr>
              <w:t>Sistema</w:t>
            </w:r>
          </w:p>
        </w:tc>
      </w:tr>
      <w:tr w:rsidR="005F26E7" w:rsidRPr="002E6246" w:rsidTr="00D2690D">
        <w:tc>
          <w:tcPr>
            <w:tcW w:w="4498" w:type="dxa"/>
          </w:tcPr>
          <w:p w:rsidR="005F26E7" w:rsidRPr="002E6246" w:rsidRDefault="005F26E7" w:rsidP="00D2690D">
            <w:pPr>
              <w:pStyle w:val="PargrafodaLista"/>
              <w:numPr>
                <w:ilvl w:val="0"/>
                <w:numId w:val="8"/>
              </w:numPr>
              <w:jc w:val="both"/>
            </w:pPr>
            <w:r w:rsidRPr="002E6246">
              <w:t xml:space="preserve">Seleciona a opção no </w:t>
            </w:r>
            <w:proofErr w:type="gramStart"/>
            <w:r w:rsidRPr="002E6246">
              <w:t>menu</w:t>
            </w:r>
            <w:proofErr w:type="gramEnd"/>
            <w:r w:rsidRPr="002E6246">
              <w:t xml:space="preserve">: </w:t>
            </w:r>
            <w:r>
              <w:t>Professor</w:t>
            </w:r>
            <w:r w:rsidRPr="002E6246">
              <w:t>.</w:t>
            </w:r>
          </w:p>
        </w:tc>
        <w:tc>
          <w:tcPr>
            <w:tcW w:w="4574" w:type="dxa"/>
          </w:tcPr>
          <w:p w:rsidR="005F26E7" w:rsidRPr="002E6246" w:rsidRDefault="005F26E7" w:rsidP="00D2690D">
            <w:pPr>
              <w:pStyle w:val="PargrafodaLista"/>
              <w:numPr>
                <w:ilvl w:val="0"/>
                <w:numId w:val="8"/>
              </w:numPr>
              <w:jc w:val="both"/>
            </w:pPr>
            <w:r w:rsidRPr="002E6246">
              <w:t>Apresenta tela conforme: RI01.</w:t>
            </w:r>
          </w:p>
        </w:tc>
      </w:tr>
      <w:tr w:rsidR="005F26E7" w:rsidRPr="002E6246" w:rsidTr="00D2690D">
        <w:tc>
          <w:tcPr>
            <w:tcW w:w="4498" w:type="dxa"/>
          </w:tcPr>
          <w:p w:rsidR="005F26E7" w:rsidRPr="002E6246" w:rsidRDefault="005F26E7" w:rsidP="00D2690D">
            <w:pPr>
              <w:pStyle w:val="PargrafodaLista"/>
              <w:numPr>
                <w:ilvl w:val="0"/>
                <w:numId w:val="8"/>
              </w:numPr>
              <w:jc w:val="both"/>
            </w:pPr>
            <w:r>
              <w:t>Pressiona o botão: Adicionar</w:t>
            </w:r>
            <w:r w:rsidRPr="002E6246">
              <w:t>.</w:t>
            </w:r>
          </w:p>
        </w:tc>
        <w:tc>
          <w:tcPr>
            <w:tcW w:w="4574" w:type="dxa"/>
          </w:tcPr>
          <w:p w:rsidR="005F26E7" w:rsidRPr="002E6246" w:rsidRDefault="005F26E7" w:rsidP="00D2690D">
            <w:pPr>
              <w:pStyle w:val="PargrafodaLista"/>
              <w:numPr>
                <w:ilvl w:val="0"/>
                <w:numId w:val="8"/>
              </w:numPr>
              <w:jc w:val="both"/>
            </w:pPr>
            <w:r w:rsidRPr="002E6246">
              <w:t>Apresenta tela conforme: RI0</w:t>
            </w:r>
            <w:r>
              <w:t>2.</w:t>
            </w:r>
          </w:p>
        </w:tc>
      </w:tr>
      <w:tr w:rsidR="005F26E7" w:rsidRPr="002E6246" w:rsidTr="00D2690D">
        <w:tc>
          <w:tcPr>
            <w:tcW w:w="4498" w:type="dxa"/>
          </w:tcPr>
          <w:p w:rsidR="005F26E7" w:rsidRPr="002E6246" w:rsidRDefault="005F26E7" w:rsidP="00D2690D">
            <w:pPr>
              <w:pStyle w:val="PargrafodaLista"/>
              <w:jc w:val="both"/>
            </w:pPr>
          </w:p>
        </w:tc>
        <w:tc>
          <w:tcPr>
            <w:tcW w:w="4574" w:type="dxa"/>
          </w:tcPr>
          <w:p w:rsidR="005F26E7" w:rsidRPr="002E6246" w:rsidRDefault="005F26E7" w:rsidP="00D2690D">
            <w:pPr>
              <w:pStyle w:val="PargrafodaLista"/>
              <w:jc w:val="both"/>
            </w:pPr>
          </w:p>
        </w:tc>
      </w:tr>
      <w:tr w:rsidR="005F26E7" w:rsidRPr="002E6246" w:rsidTr="00D2690D">
        <w:tc>
          <w:tcPr>
            <w:tcW w:w="4498" w:type="dxa"/>
          </w:tcPr>
          <w:p w:rsidR="005F26E7" w:rsidRPr="002E6246" w:rsidRDefault="005F26E7" w:rsidP="00D2690D">
            <w:pPr>
              <w:pStyle w:val="PargrafodaLista"/>
              <w:numPr>
                <w:ilvl w:val="0"/>
                <w:numId w:val="8"/>
              </w:numPr>
              <w:jc w:val="both"/>
            </w:pPr>
            <w:r>
              <w:t>Informa o título e o texto</w:t>
            </w:r>
            <w:r w:rsidRPr="002E6246">
              <w:t>.</w:t>
            </w:r>
          </w:p>
        </w:tc>
        <w:tc>
          <w:tcPr>
            <w:tcW w:w="4574" w:type="dxa"/>
          </w:tcPr>
          <w:p w:rsidR="005F26E7" w:rsidRPr="002E6246" w:rsidRDefault="005F26E7" w:rsidP="00D2690D">
            <w:pPr>
              <w:pStyle w:val="PargrafodaLista"/>
              <w:numPr>
                <w:ilvl w:val="0"/>
                <w:numId w:val="8"/>
              </w:numPr>
              <w:jc w:val="both"/>
            </w:pPr>
            <w:r w:rsidRPr="002E6246">
              <w:t>Valida ação conforme: RN0</w:t>
            </w:r>
            <w:r>
              <w:t>3</w:t>
            </w:r>
            <w:r w:rsidRPr="002E6246">
              <w:t>.</w:t>
            </w:r>
          </w:p>
        </w:tc>
      </w:tr>
      <w:tr w:rsidR="005F26E7" w:rsidRPr="002E6246" w:rsidTr="00D2690D">
        <w:tc>
          <w:tcPr>
            <w:tcW w:w="4498" w:type="dxa"/>
          </w:tcPr>
          <w:p w:rsidR="005F26E7" w:rsidRPr="002E6246" w:rsidRDefault="005F26E7" w:rsidP="00D2690D">
            <w:pPr>
              <w:pStyle w:val="PargrafodaLista"/>
              <w:jc w:val="both"/>
            </w:pPr>
          </w:p>
        </w:tc>
        <w:tc>
          <w:tcPr>
            <w:tcW w:w="4574" w:type="dxa"/>
          </w:tcPr>
          <w:p w:rsidR="005F26E7" w:rsidRPr="002E6246" w:rsidRDefault="005F26E7" w:rsidP="00D2690D">
            <w:pPr>
              <w:pStyle w:val="PargrafodaLista"/>
              <w:numPr>
                <w:ilvl w:val="0"/>
                <w:numId w:val="8"/>
              </w:numPr>
              <w:jc w:val="both"/>
            </w:pPr>
            <w:r>
              <w:t xml:space="preserve">Executa o </w:t>
            </w:r>
            <w:proofErr w:type="spellStart"/>
            <w:r>
              <w:t>Sobek</w:t>
            </w:r>
            <w:proofErr w:type="spellEnd"/>
            <w:r w:rsidR="005247E6">
              <w:t xml:space="preserve"> via requisição HTTP POST enviando o texto informado.</w:t>
            </w:r>
          </w:p>
        </w:tc>
      </w:tr>
      <w:tr w:rsidR="005247E6" w:rsidRPr="002E6246" w:rsidTr="00C7766E">
        <w:tc>
          <w:tcPr>
            <w:tcW w:w="4498" w:type="dxa"/>
          </w:tcPr>
          <w:p w:rsidR="005247E6" w:rsidRPr="002E6246" w:rsidRDefault="005247E6" w:rsidP="00C7766E">
            <w:pPr>
              <w:pStyle w:val="PargrafodaLista"/>
              <w:jc w:val="both"/>
            </w:pPr>
          </w:p>
        </w:tc>
        <w:tc>
          <w:tcPr>
            <w:tcW w:w="4574" w:type="dxa"/>
          </w:tcPr>
          <w:p w:rsidR="005247E6" w:rsidRPr="002E6246" w:rsidRDefault="005247E6" w:rsidP="005247E6">
            <w:pPr>
              <w:pStyle w:val="PargrafodaLista"/>
              <w:numPr>
                <w:ilvl w:val="0"/>
                <w:numId w:val="8"/>
              </w:numPr>
              <w:jc w:val="both"/>
            </w:pPr>
            <w:proofErr w:type="gramStart"/>
            <w:r>
              <w:t>Recebe</w:t>
            </w:r>
            <w:proofErr w:type="gramEnd"/>
            <w:r>
              <w:t xml:space="preserve"> do </w:t>
            </w:r>
            <w:proofErr w:type="spellStart"/>
            <w:r>
              <w:t>Sobek</w:t>
            </w:r>
            <w:proofErr w:type="spellEnd"/>
            <w:r>
              <w:t xml:space="preserve"> as imagens junto com o conceito que originou sua busca.</w:t>
            </w:r>
          </w:p>
        </w:tc>
      </w:tr>
      <w:tr w:rsidR="005247E6" w:rsidRPr="002E6246" w:rsidTr="00C7766E">
        <w:tc>
          <w:tcPr>
            <w:tcW w:w="4498" w:type="dxa"/>
          </w:tcPr>
          <w:p w:rsidR="005247E6" w:rsidRPr="002E6246" w:rsidRDefault="005247E6" w:rsidP="00C7766E">
            <w:pPr>
              <w:pStyle w:val="PargrafodaLista"/>
              <w:jc w:val="both"/>
            </w:pPr>
          </w:p>
        </w:tc>
        <w:tc>
          <w:tcPr>
            <w:tcW w:w="4574" w:type="dxa"/>
          </w:tcPr>
          <w:p w:rsidR="005247E6" w:rsidRPr="002E6246" w:rsidRDefault="005247E6" w:rsidP="005247E6">
            <w:pPr>
              <w:pStyle w:val="PargrafodaLista"/>
              <w:numPr>
                <w:ilvl w:val="0"/>
                <w:numId w:val="8"/>
              </w:numPr>
              <w:jc w:val="both"/>
            </w:pPr>
            <w:r w:rsidRPr="002E6246">
              <w:t>Apresenta tela conforme: RI0</w:t>
            </w:r>
            <w:r>
              <w:t>4.</w:t>
            </w:r>
          </w:p>
        </w:tc>
      </w:tr>
      <w:tr w:rsidR="005247E6" w:rsidRPr="002E6246" w:rsidTr="00C7766E">
        <w:tc>
          <w:tcPr>
            <w:tcW w:w="4498" w:type="dxa"/>
          </w:tcPr>
          <w:p w:rsidR="005247E6" w:rsidRPr="005247E6" w:rsidRDefault="005247E6" w:rsidP="00C7766E">
            <w:pPr>
              <w:pStyle w:val="PargrafodaLista"/>
              <w:numPr>
                <w:ilvl w:val="0"/>
                <w:numId w:val="8"/>
              </w:numPr>
              <w:jc w:val="both"/>
            </w:pPr>
            <w:r>
              <w:t>Seleciona as imagens que não se adéquam, para que sejam ignoradas.</w:t>
            </w:r>
          </w:p>
        </w:tc>
        <w:tc>
          <w:tcPr>
            <w:tcW w:w="4574" w:type="dxa"/>
          </w:tcPr>
          <w:p w:rsidR="005247E6" w:rsidRPr="005247E6" w:rsidRDefault="005247E6" w:rsidP="005247E6">
            <w:pPr>
              <w:pStyle w:val="PargrafodaLista"/>
              <w:ind w:left="360"/>
              <w:jc w:val="both"/>
            </w:pPr>
          </w:p>
        </w:tc>
      </w:tr>
      <w:tr w:rsidR="005F26E7" w:rsidRPr="002E6246" w:rsidTr="00D2690D">
        <w:tc>
          <w:tcPr>
            <w:tcW w:w="4498" w:type="dxa"/>
          </w:tcPr>
          <w:p w:rsidR="005F26E7" w:rsidRPr="005247E6" w:rsidRDefault="005F26E7" w:rsidP="00D2690D">
            <w:pPr>
              <w:pStyle w:val="PargrafodaLista"/>
              <w:numPr>
                <w:ilvl w:val="0"/>
                <w:numId w:val="8"/>
              </w:numPr>
              <w:jc w:val="both"/>
            </w:pPr>
            <w:r w:rsidRPr="005247E6">
              <w:t>Pressiona o botão: Salvar.</w:t>
            </w:r>
          </w:p>
        </w:tc>
        <w:tc>
          <w:tcPr>
            <w:tcW w:w="4574" w:type="dxa"/>
          </w:tcPr>
          <w:p w:rsidR="005F26E7" w:rsidRPr="005247E6" w:rsidRDefault="005F26E7" w:rsidP="00D2690D">
            <w:pPr>
              <w:pStyle w:val="PargrafodaLista"/>
              <w:numPr>
                <w:ilvl w:val="0"/>
                <w:numId w:val="8"/>
              </w:numPr>
              <w:jc w:val="both"/>
            </w:pPr>
            <w:r w:rsidRPr="005247E6">
              <w:t>Executa ação conforme: RN02.</w:t>
            </w:r>
          </w:p>
        </w:tc>
      </w:tr>
      <w:tr w:rsidR="005F26E7" w:rsidRPr="002E6246" w:rsidTr="00D2690D">
        <w:tc>
          <w:tcPr>
            <w:tcW w:w="4498" w:type="dxa"/>
          </w:tcPr>
          <w:p w:rsidR="005F26E7" w:rsidRPr="005247E6" w:rsidRDefault="005F26E7" w:rsidP="00D2690D">
            <w:pPr>
              <w:pStyle w:val="PargrafodaLista"/>
              <w:jc w:val="both"/>
            </w:pPr>
          </w:p>
        </w:tc>
        <w:tc>
          <w:tcPr>
            <w:tcW w:w="4574" w:type="dxa"/>
          </w:tcPr>
          <w:p w:rsidR="005F26E7" w:rsidRPr="005247E6" w:rsidRDefault="005F26E7" w:rsidP="00D2690D">
            <w:pPr>
              <w:pStyle w:val="PargrafodaLista"/>
              <w:numPr>
                <w:ilvl w:val="0"/>
                <w:numId w:val="8"/>
              </w:numPr>
              <w:jc w:val="both"/>
            </w:pPr>
            <w:r w:rsidRPr="005247E6">
              <w:t>Apresenta tela conforme: RI01.</w:t>
            </w:r>
          </w:p>
        </w:tc>
      </w:tr>
    </w:tbl>
    <w:p w:rsidR="005F26E7" w:rsidRDefault="005F26E7" w:rsidP="005F26E7">
      <w:pPr>
        <w:pStyle w:val="TextodoTrabalho"/>
        <w:spacing w:before="0" w:after="0" w:line="240" w:lineRule="auto"/>
        <w:ind w:firstLine="0"/>
        <w:rPr>
          <w:b/>
        </w:rPr>
      </w:pPr>
    </w:p>
    <w:p w:rsidR="00E04509" w:rsidRPr="002E6246" w:rsidRDefault="00E04509" w:rsidP="00E04509">
      <w:pPr>
        <w:pStyle w:val="TextodoTrabalho"/>
        <w:spacing w:before="0" w:after="0" w:line="240" w:lineRule="auto"/>
        <w:ind w:firstLine="0"/>
        <w:rPr>
          <w:b/>
        </w:rPr>
      </w:pPr>
      <w:r w:rsidRPr="002E6246">
        <w:rPr>
          <w:b/>
        </w:rPr>
        <w:t>Incluir</w:t>
      </w:r>
      <w:r>
        <w:rPr>
          <w:b/>
        </w:rPr>
        <w:t xml:space="preserve"> via XML</w:t>
      </w:r>
      <w:r w:rsidRPr="002E6246">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574"/>
      </w:tblGrid>
      <w:tr w:rsidR="00E04509" w:rsidRPr="002E6246" w:rsidTr="00C7766E">
        <w:tc>
          <w:tcPr>
            <w:tcW w:w="4498" w:type="dxa"/>
            <w:shd w:val="clear" w:color="auto" w:fill="BFBFBF"/>
          </w:tcPr>
          <w:p w:rsidR="00E04509" w:rsidRPr="002E6246" w:rsidRDefault="00E04509" w:rsidP="00C7766E">
            <w:pPr>
              <w:pStyle w:val="TextodoTrabalho"/>
              <w:spacing w:before="0" w:after="0" w:line="240" w:lineRule="auto"/>
              <w:ind w:firstLine="0"/>
              <w:rPr>
                <w:b/>
              </w:rPr>
            </w:pPr>
            <w:r w:rsidRPr="002E6246">
              <w:rPr>
                <w:b/>
              </w:rPr>
              <w:t>Ator</w:t>
            </w:r>
          </w:p>
        </w:tc>
        <w:tc>
          <w:tcPr>
            <w:tcW w:w="4574" w:type="dxa"/>
            <w:shd w:val="clear" w:color="auto" w:fill="BFBFBF"/>
          </w:tcPr>
          <w:p w:rsidR="00E04509" w:rsidRPr="002E6246" w:rsidRDefault="00E04509" w:rsidP="00C7766E">
            <w:pPr>
              <w:pStyle w:val="TextodoTrabalho"/>
              <w:spacing w:before="0" w:after="0" w:line="240" w:lineRule="auto"/>
              <w:ind w:firstLine="0"/>
              <w:rPr>
                <w:b/>
              </w:rPr>
            </w:pPr>
            <w:r w:rsidRPr="002E6246">
              <w:rPr>
                <w:b/>
              </w:rPr>
              <w:t>Sistema</w:t>
            </w:r>
          </w:p>
        </w:tc>
      </w:tr>
      <w:tr w:rsidR="00E04509" w:rsidRPr="002E6246" w:rsidTr="00C7766E">
        <w:tc>
          <w:tcPr>
            <w:tcW w:w="4498" w:type="dxa"/>
          </w:tcPr>
          <w:p w:rsidR="00E04509" w:rsidRPr="002E6246" w:rsidRDefault="00E04509" w:rsidP="00E04509">
            <w:pPr>
              <w:pStyle w:val="PargrafodaLista"/>
              <w:numPr>
                <w:ilvl w:val="0"/>
                <w:numId w:val="20"/>
              </w:numPr>
              <w:jc w:val="both"/>
            </w:pPr>
            <w:r w:rsidRPr="002E6246">
              <w:t xml:space="preserve">Seleciona a opção no </w:t>
            </w:r>
            <w:proofErr w:type="gramStart"/>
            <w:r w:rsidRPr="002E6246">
              <w:t>menu</w:t>
            </w:r>
            <w:proofErr w:type="gramEnd"/>
            <w:r w:rsidRPr="002E6246">
              <w:t xml:space="preserve">: </w:t>
            </w:r>
            <w:r>
              <w:t>Professor</w:t>
            </w:r>
            <w:r w:rsidRPr="002E6246">
              <w:t>.</w:t>
            </w:r>
          </w:p>
        </w:tc>
        <w:tc>
          <w:tcPr>
            <w:tcW w:w="4574" w:type="dxa"/>
          </w:tcPr>
          <w:p w:rsidR="00E04509" w:rsidRPr="002E6246" w:rsidRDefault="00E04509" w:rsidP="00E04509">
            <w:pPr>
              <w:pStyle w:val="PargrafodaLista"/>
              <w:numPr>
                <w:ilvl w:val="0"/>
                <w:numId w:val="20"/>
              </w:numPr>
              <w:jc w:val="both"/>
            </w:pPr>
            <w:r w:rsidRPr="002E6246">
              <w:t>Apresenta tela conforme: RI01.</w:t>
            </w:r>
          </w:p>
        </w:tc>
      </w:tr>
      <w:tr w:rsidR="00E04509" w:rsidRPr="002E6246" w:rsidTr="00C7766E">
        <w:tc>
          <w:tcPr>
            <w:tcW w:w="4498" w:type="dxa"/>
          </w:tcPr>
          <w:p w:rsidR="00E04509" w:rsidRPr="002E6246" w:rsidRDefault="00E04509" w:rsidP="00E04509">
            <w:pPr>
              <w:pStyle w:val="PargrafodaLista"/>
              <w:numPr>
                <w:ilvl w:val="0"/>
                <w:numId w:val="20"/>
              </w:numPr>
              <w:jc w:val="both"/>
            </w:pPr>
            <w:r>
              <w:t>Pressiona o botão: Adicionar via XML</w:t>
            </w:r>
            <w:r w:rsidRPr="002E6246">
              <w:t>.</w:t>
            </w:r>
          </w:p>
        </w:tc>
        <w:tc>
          <w:tcPr>
            <w:tcW w:w="4574" w:type="dxa"/>
          </w:tcPr>
          <w:p w:rsidR="00E04509" w:rsidRPr="002E6246" w:rsidRDefault="00E04509" w:rsidP="00E04509">
            <w:pPr>
              <w:pStyle w:val="PargrafodaLista"/>
              <w:numPr>
                <w:ilvl w:val="0"/>
                <w:numId w:val="20"/>
              </w:numPr>
              <w:jc w:val="both"/>
            </w:pPr>
            <w:r w:rsidRPr="002E6246">
              <w:t>Apresenta tela conforme: RI0</w:t>
            </w:r>
            <w:r>
              <w:t>3.</w:t>
            </w:r>
          </w:p>
        </w:tc>
      </w:tr>
      <w:tr w:rsidR="00E04509" w:rsidRPr="002E6246" w:rsidTr="00C7766E">
        <w:tc>
          <w:tcPr>
            <w:tcW w:w="4498" w:type="dxa"/>
          </w:tcPr>
          <w:p w:rsidR="00E04509" w:rsidRPr="002E6246" w:rsidRDefault="00E04509" w:rsidP="00C7766E">
            <w:pPr>
              <w:pStyle w:val="PargrafodaLista"/>
              <w:jc w:val="both"/>
            </w:pPr>
          </w:p>
        </w:tc>
        <w:tc>
          <w:tcPr>
            <w:tcW w:w="4574" w:type="dxa"/>
          </w:tcPr>
          <w:p w:rsidR="00E04509" w:rsidRPr="002E6246" w:rsidRDefault="00E04509" w:rsidP="00C7766E">
            <w:pPr>
              <w:pStyle w:val="PargrafodaLista"/>
              <w:jc w:val="both"/>
            </w:pPr>
          </w:p>
        </w:tc>
      </w:tr>
      <w:tr w:rsidR="00E04509" w:rsidRPr="002E6246" w:rsidTr="00C7766E">
        <w:tc>
          <w:tcPr>
            <w:tcW w:w="4498" w:type="dxa"/>
          </w:tcPr>
          <w:p w:rsidR="00E04509" w:rsidRPr="002E6246" w:rsidRDefault="00E04509" w:rsidP="00A3440E">
            <w:pPr>
              <w:pStyle w:val="PargrafodaLista"/>
              <w:numPr>
                <w:ilvl w:val="0"/>
                <w:numId w:val="20"/>
              </w:numPr>
              <w:jc w:val="both"/>
            </w:pPr>
            <w:r>
              <w:t xml:space="preserve">Informa o título e </w:t>
            </w:r>
            <w:r w:rsidR="00A3440E">
              <w:t>seleciona o arquivo XML</w:t>
            </w:r>
            <w:r w:rsidRPr="002E6246">
              <w:t>.</w:t>
            </w:r>
          </w:p>
        </w:tc>
        <w:tc>
          <w:tcPr>
            <w:tcW w:w="4574" w:type="dxa"/>
          </w:tcPr>
          <w:p w:rsidR="00E04509" w:rsidRPr="002E6246" w:rsidRDefault="00E04509" w:rsidP="00E04509">
            <w:pPr>
              <w:pStyle w:val="PargrafodaLista"/>
              <w:numPr>
                <w:ilvl w:val="0"/>
                <w:numId w:val="20"/>
              </w:numPr>
              <w:jc w:val="both"/>
            </w:pPr>
            <w:r w:rsidRPr="002E6246">
              <w:t>Valida ação conforme: RN0</w:t>
            </w:r>
            <w:r>
              <w:t>3</w:t>
            </w:r>
            <w:r w:rsidRPr="002E6246">
              <w:t>.</w:t>
            </w:r>
          </w:p>
        </w:tc>
      </w:tr>
      <w:tr w:rsidR="00E04509" w:rsidRPr="002E6246" w:rsidTr="00C7766E">
        <w:tc>
          <w:tcPr>
            <w:tcW w:w="4498" w:type="dxa"/>
          </w:tcPr>
          <w:p w:rsidR="00E04509" w:rsidRPr="002E6246" w:rsidRDefault="00E04509" w:rsidP="00C7766E">
            <w:pPr>
              <w:pStyle w:val="PargrafodaLista"/>
              <w:jc w:val="both"/>
            </w:pPr>
          </w:p>
        </w:tc>
        <w:tc>
          <w:tcPr>
            <w:tcW w:w="4574" w:type="dxa"/>
          </w:tcPr>
          <w:p w:rsidR="00E04509" w:rsidRPr="002E6246" w:rsidRDefault="006C441B" w:rsidP="00E04509">
            <w:pPr>
              <w:pStyle w:val="PargrafodaLista"/>
              <w:numPr>
                <w:ilvl w:val="0"/>
                <w:numId w:val="20"/>
              </w:numPr>
              <w:jc w:val="both"/>
            </w:pPr>
            <w:proofErr w:type="gramStart"/>
            <w:r>
              <w:t>Extrai</w:t>
            </w:r>
            <w:proofErr w:type="gramEnd"/>
            <w:r>
              <w:t xml:space="preserve"> dos XML as imagens e os conceitos</w:t>
            </w:r>
            <w:r w:rsidR="00E04509">
              <w:t>.</w:t>
            </w:r>
          </w:p>
        </w:tc>
      </w:tr>
      <w:tr w:rsidR="00E04509" w:rsidRPr="002E6246" w:rsidTr="00C7766E">
        <w:tc>
          <w:tcPr>
            <w:tcW w:w="4498" w:type="dxa"/>
          </w:tcPr>
          <w:p w:rsidR="00E04509" w:rsidRPr="002E6246" w:rsidRDefault="00E04509" w:rsidP="00C7766E">
            <w:pPr>
              <w:pStyle w:val="PargrafodaLista"/>
              <w:jc w:val="both"/>
            </w:pPr>
          </w:p>
        </w:tc>
        <w:tc>
          <w:tcPr>
            <w:tcW w:w="4574" w:type="dxa"/>
          </w:tcPr>
          <w:p w:rsidR="00E04509" w:rsidRPr="002E6246" w:rsidRDefault="00E04509" w:rsidP="00E04509">
            <w:pPr>
              <w:pStyle w:val="PargrafodaLista"/>
              <w:numPr>
                <w:ilvl w:val="0"/>
                <w:numId w:val="20"/>
              </w:numPr>
              <w:jc w:val="both"/>
            </w:pPr>
            <w:r w:rsidRPr="002E6246">
              <w:t>Apresenta tela conforme: RI0</w:t>
            </w:r>
            <w:r>
              <w:t>4.</w:t>
            </w:r>
          </w:p>
        </w:tc>
      </w:tr>
      <w:tr w:rsidR="00E04509" w:rsidRPr="002E6246" w:rsidTr="00C7766E">
        <w:tc>
          <w:tcPr>
            <w:tcW w:w="4498" w:type="dxa"/>
          </w:tcPr>
          <w:p w:rsidR="00E04509" w:rsidRPr="005247E6" w:rsidRDefault="00E04509" w:rsidP="00E04509">
            <w:pPr>
              <w:pStyle w:val="PargrafodaLista"/>
              <w:numPr>
                <w:ilvl w:val="0"/>
                <w:numId w:val="20"/>
              </w:numPr>
              <w:jc w:val="both"/>
            </w:pPr>
            <w:r>
              <w:t>Seleciona as imagens que não se adéquam, para que sejam ignoradas.</w:t>
            </w:r>
          </w:p>
        </w:tc>
        <w:tc>
          <w:tcPr>
            <w:tcW w:w="4574" w:type="dxa"/>
          </w:tcPr>
          <w:p w:rsidR="00E04509" w:rsidRPr="005247E6" w:rsidRDefault="00E04509" w:rsidP="00C7766E">
            <w:pPr>
              <w:pStyle w:val="PargrafodaLista"/>
              <w:ind w:left="360"/>
              <w:jc w:val="both"/>
            </w:pPr>
          </w:p>
        </w:tc>
      </w:tr>
      <w:tr w:rsidR="00E04509" w:rsidRPr="002E6246" w:rsidTr="00C7766E">
        <w:tc>
          <w:tcPr>
            <w:tcW w:w="4498" w:type="dxa"/>
          </w:tcPr>
          <w:p w:rsidR="00E04509" w:rsidRPr="005247E6" w:rsidRDefault="00E04509" w:rsidP="00E04509">
            <w:pPr>
              <w:pStyle w:val="PargrafodaLista"/>
              <w:numPr>
                <w:ilvl w:val="0"/>
                <w:numId w:val="20"/>
              </w:numPr>
              <w:jc w:val="both"/>
            </w:pPr>
            <w:r w:rsidRPr="005247E6">
              <w:t>Pressiona o botão: Salvar.</w:t>
            </w:r>
          </w:p>
        </w:tc>
        <w:tc>
          <w:tcPr>
            <w:tcW w:w="4574" w:type="dxa"/>
          </w:tcPr>
          <w:p w:rsidR="00E04509" w:rsidRPr="005247E6" w:rsidRDefault="00E04509" w:rsidP="00E04509">
            <w:pPr>
              <w:pStyle w:val="PargrafodaLista"/>
              <w:numPr>
                <w:ilvl w:val="0"/>
                <w:numId w:val="20"/>
              </w:numPr>
              <w:jc w:val="both"/>
            </w:pPr>
            <w:r w:rsidRPr="005247E6">
              <w:t>Executa ação conforme: RN02.</w:t>
            </w:r>
          </w:p>
        </w:tc>
      </w:tr>
      <w:tr w:rsidR="00E04509" w:rsidRPr="002E6246" w:rsidTr="00C7766E">
        <w:tc>
          <w:tcPr>
            <w:tcW w:w="4498" w:type="dxa"/>
          </w:tcPr>
          <w:p w:rsidR="00E04509" w:rsidRPr="005247E6" w:rsidRDefault="00E04509" w:rsidP="00C7766E">
            <w:pPr>
              <w:pStyle w:val="PargrafodaLista"/>
              <w:jc w:val="both"/>
            </w:pPr>
          </w:p>
        </w:tc>
        <w:tc>
          <w:tcPr>
            <w:tcW w:w="4574" w:type="dxa"/>
          </w:tcPr>
          <w:p w:rsidR="00E04509" w:rsidRPr="005247E6" w:rsidRDefault="00E04509" w:rsidP="00E04509">
            <w:pPr>
              <w:pStyle w:val="PargrafodaLista"/>
              <w:numPr>
                <w:ilvl w:val="0"/>
                <w:numId w:val="20"/>
              </w:numPr>
              <w:jc w:val="both"/>
            </w:pPr>
            <w:r w:rsidRPr="005247E6">
              <w:t>Apresenta tela conforme: RI01.</w:t>
            </w:r>
          </w:p>
        </w:tc>
      </w:tr>
    </w:tbl>
    <w:p w:rsidR="00E04509" w:rsidRPr="002E6246" w:rsidRDefault="00E04509" w:rsidP="00E04509">
      <w:pPr>
        <w:pStyle w:val="TextodoTrabalho"/>
        <w:spacing w:before="0" w:after="0" w:line="240" w:lineRule="auto"/>
        <w:ind w:firstLine="0"/>
        <w:rPr>
          <w:b/>
        </w:rPr>
      </w:pPr>
    </w:p>
    <w:p w:rsidR="005F26E7" w:rsidRPr="002E6246" w:rsidRDefault="005F26E7" w:rsidP="005F26E7">
      <w:pPr>
        <w:pStyle w:val="TextodoTrabalho"/>
        <w:spacing w:before="0" w:after="0" w:line="240" w:lineRule="auto"/>
        <w:ind w:firstLine="0"/>
        <w:rPr>
          <w:b/>
        </w:rPr>
      </w:pPr>
      <w:r w:rsidRPr="002E6246">
        <w:rPr>
          <w:b/>
        </w:rPr>
        <w:t>Camp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6"/>
        <w:gridCol w:w="2252"/>
        <w:gridCol w:w="1559"/>
        <w:gridCol w:w="1134"/>
        <w:gridCol w:w="850"/>
        <w:gridCol w:w="851"/>
        <w:gridCol w:w="850"/>
      </w:tblGrid>
      <w:tr w:rsidR="005F26E7" w:rsidRPr="002E6246" w:rsidTr="00D2690D">
        <w:tc>
          <w:tcPr>
            <w:tcW w:w="1576" w:type="dxa"/>
          </w:tcPr>
          <w:p w:rsidR="005F26E7" w:rsidRPr="002E6246" w:rsidRDefault="005F26E7" w:rsidP="00D2690D">
            <w:pPr>
              <w:rPr>
                <w:b/>
              </w:rPr>
            </w:pPr>
            <w:r w:rsidRPr="002E6246">
              <w:rPr>
                <w:b/>
              </w:rPr>
              <w:t>Campo</w:t>
            </w:r>
          </w:p>
        </w:tc>
        <w:tc>
          <w:tcPr>
            <w:tcW w:w="2252" w:type="dxa"/>
          </w:tcPr>
          <w:p w:rsidR="005F26E7" w:rsidRPr="002E6246" w:rsidRDefault="005F26E7" w:rsidP="00D2690D">
            <w:pPr>
              <w:rPr>
                <w:b/>
              </w:rPr>
            </w:pPr>
            <w:r w:rsidRPr="002E6246">
              <w:rPr>
                <w:b/>
              </w:rPr>
              <w:t>Descrição</w:t>
            </w:r>
          </w:p>
        </w:tc>
        <w:tc>
          <w:tcPr>
            <w:tcW w:w="1559" w:type="dxa"/>
          </w:tcPr>
          <w:p w:rsidR="005F26E7" w:rsidRPr="002E6246" w:rsidRDefault="005F26E7" w:rsidP="00D2690D">
            <w:pPr>
              <w:rPr>
                <w:b/>
              </w:rPr>
            </w:pPr>
            <w:r w:rsidRPr="002E6246">
              <w:rPr>
                <w:b/>
              </w:rPr>
              <w:t>Controle</w:t>
            </w:r>
          </w:p>
        </w:tc>
        <w:tc>
          <w:tcPr>
            <w:tcW w:w="1134" w:type="dxa"/>
          </w:tcPr>
          <w:p w:rsidR="005F26E7" w:rsidRPr="002E6246" w:rsidRDefault="005F26E7" w:rsidP="00D2690D">
            <w:pPr>
              <w:rPr>
                <w:b/>
              </w:rPr>
            </w:pPr>
            <w:r w:rsidRPr="002E6246">
              <w:rPr>
                <w:b/>
              </w:rPr>
              <w:t>TP Dado</w:t>
            </w:r>
          </w:p>
        </w:tc>
        <w:tc>
          <w:tcPr>
            <w:tcW w:w="850" w:type="dxa"/>
          </w:tcPr>
          <w:p w:rsidR="005F26E7" w:rsidRPr="002E6246" w:rsidRDefault="005F26E7" w:rsidP="00D2690D">
            <w:pPr>
              <w:rPr>
                <w:b/>
              </w:rPr>
            </w:pPr>
            <w:r w:rsidRPr="002E6246">
              <w:rPr>
                <w:b/>
              </w:rPr>
              <w:t>TAM</w:t>
            </w:r>
          </w:p>
        </w:tc>
        <w:tc>
          <w:tcPr>
            <w:tcW w:w="851" w:type="dxa"/>
          </w:tcPr>
          <w:p w:rsidR="005F26E7" w:rsidRPr="002E6246" w:rsidRDefault="005F26E7" w:rsidP="00D2690D">
            <w:pPr>
              <w:rPr>
                <w:b/>
              </w:rPr>
            </w:pPr>
            <w:r w:rsidRPr="002E6246">
              <w:rPr>
                <w:b/>
              </w:rPr>
              <w:t>ALT</w:t>
            </w:r>
          </w:p>
        </w:tc>
        <w:tc>
          <w:tcPr>
            <w:tcW w:w="850" w:type="dxa"/>
          </w:tcPr>
          <w:p w:rsidR="005F26E7" w:rsidRPr="002E6246" w:rsidRDefault="005F26E7" w:rsidP="00D2690D">
            <w:pPr>
              <w:rPr>
                <w:b/>
              </w:rPr>
            </w:pPr>
            <w:r w:rsidRPr="002E6246">
              <w:rPr>
                <w:b/>
              </w:rPr>
              <w:t>OBR</w:t>
            </w:r>
          </w:p>
        </w:tc>
      </w:tr>
      <w:tr w:rsidR="005F26E7" w:rsidRPr="002E6246" w:rsidTr="00D2690D">
        <w:tc>
          <w:tcPr>
            <w:tcW w:w="1576" w:type="dxa"/>
          </w:tcPr>
          <w:p w:rsidR="005F26E7" w:rsidRPr="002E6246" w:rsidRDefault="005F26E7" w:rsidP="00D2690D">
            <w:r>
              <w:t>Título</w:t>
            </w:r>
          </w:p>
        </w:tc>
        <w:tc>
          <w:tcPr>
            <w:tcW w:w="2252" w:type="dxa"/>
          </w:tcPr>
          <w:p w:rsidR="005F26E7" w:rsidRPr="002E6246" w:rsidRDefault="005F26E7" w:rsidP="00D2690D">
            <w:r>
              <w:t>Título da narrativa base</w:t>
            </w:r>
            <w:r w:rsidRPr="002E6246">
              <w:t>.</w:t>
            </w:r>
          </w:p>
        </w:tc>
        <w:tc>
          <w:tcPr>
            <w:tcW w:w="1559" w:type="dxa"/>
          </w:tcPr>
          <w:p w:rsidR="005F26E7" w:rsidRPr="002E6246" w:rsidRDefault="005F26E7" w:rsidP="00D2690D">
            <w:proofErr w:type="spellStart"/>
            <w:proofErr w:type="gramStart"/>
            <w:r w:rsidRPr="006471C8">
              <w:t>EditorFor</w:t>
            </w:r>
            <w:proofErr w:type="spellEnd"/>
            <w:proofErr w:type="gramEnd"/>
          </w:p>
        </w:tc>
        <w:tc>
          <w:tcPr>
            <w:tcW w:w="1134" w:type="dxa"/>
          </w:tcPr>
          <w:p w:rsidR="005F26E7" w:rsidRPr="002E6246" w:rsidRDefault="005F26E7" w:rsidP="00D2690D">
            <w:proofErr w:type="spellStart"/>
            <w:r w:rsidRPr="002E6246">
              <w:t>Varchar</w:t>
            </w:r>
            <w:proofErr w:type="spellEnd"/>
          </w:p>
        </w:tc>
        <w:tc>
          <w:tcPr>
            <w:tcW w:w="850" w:type="dxa"/>
          </w:tcPr>
          <w:p w:rsidR="005F26E7" w:rsidRPr="002E6246" w:rsidRDefault="005F26E7" w:rsidP="00D2690D">
            <w:r>
              <w:t>10</w:t>
            </w:r>
            <w:r w:rsidRPr="002E6246">
              <w:t>0</w:t>
            </w:r>
          </w:p>
        </w:tc>
        <w:tc>
          <w:tcPr>
            <w:tcW w:w="851" w:type="dxa"/>
          </w:tcPr>
          <w:p w:rsidR="005F26E7" w:rsidRPr="002E6246" w:rsidRDefault="005F26E7" w:rsidP="00D2690D">
            <w:r w:rsidRPr="002E6246">
              <w:t>Sim</w:t>
            </w:r>
          </w:p>
        </w:tc>
        <w:tc>
          <w:tcPr>
            <w:tcW w:w="850" w:type="dxa"/>
          </w:tcPr>
          <w:p w:rsidR="005F26E7" w:rsidRPr="002E6246" w:rsidRDefault="005F26E7" w:rsidP="00D2690D">
            <w:r w:rsidRPr="002E6246">
              <w:t>Sim</w:t>
            </w:r>
          </w:p>
        </w:tc>
      </w:tr>
      <w:tr w:rsidR="00913943" w:rsidRPr="002E6246" w:rsidTr="00C7766E">
        <w:tc>
          <w:tcPr>
            <w:tcW w:w="1576" w:type="dxa"/>
          </w:tcPr>
          <w:p w:rsidR="00913943" w:rsidRPr="002E6246" w:rsidRDefault="00913943" w:rsidP="00C7766E">
            <w:r>
              <w:t>Texto</w:t>
            </w:r>
          </w:p>
        </w:tc>
        <w:tc>
          <w:tcPr>
            <w:tcW w:w="2252" w:type="dxa"/>
          </w:tcPr>
          <w:p w:rsidR="00913943" w:rsidRPr="002E6246" w:rsidRDefault="00913943" w:rsidP="00C7766E">
            <w:r>
              <w:t>Campo que receberá o texto da narrativa base</w:t>
            </w:r>
            <w:r w:rsidRPr="002E6246">
              <w:t>.</w:t>
            </w:r>
          </w:p>
        </w:tc>
        <w:tc>
          <w:tcPr>
            <w:tcW w:w="1559" w:type="dxa"/>
          </w:tcPr>
          <w:p w:rsidR="00913943" w:rsidRPr="002E6246" w:rsidRDefault="00913943" w:rsidP="00C7766E">
            <w:proofErr w:type="spellStart"/>
            <w:proofErr w:type="gramStart"/>
            <w:r w:rsidRPr="006471C8">
              <w:t>EditorFor</w:t>
            </w:r>
            <w:proofErr w:type="spellEnd"/>
            <w:proofErr w:type="gramEnd"/>
          </w:p>
        </w:tc>
        <w:tc>
          <w:tcPr>
            <w:tcW w:w="1134" w:type="dxa"/>
          </w:tcPr>
          <w:p w:rsidR="00913943" w:rsidRPr="002E6246" w:rsidRDefault="00913943" w:rsidP="00C7766E">
            <w:proofErr w:type="spellStart"/>
            <w:r>
              <w:t>Varchar</w:t>
            </w:r>
            <w:proofErr w:type="spellEnd"/>
          </w:p>
        </w:tc>
        <w:tc>
          <w:tcPr>
            <w:tcW w:w="850" w:type="dxa"/>
          </w:tcPr>
          <w:p w:rsidR="00913943" w:rsidRPr="002E6246" w:rsidRDefault="00913943" w:rsidP="00C7766E">
            <w:r>
              <w:t>1073741822</w:t>
            </w:r>
          </w:p>
        </w:tc>
        <w:tc>
          <w:tcPr>
            <w:tcW w:w="851" w:type="dxa"/>
          </w:tcPr>
          <w:p w:rsidR="00913943" w:rsidRPr="002E6246" w:rsidRDefault="00913943" w:rsidP="00C7766E">
            <w:r w:rsidRPr="002E6246">
              <w:t>Sim</w:t>
            </w:r>
          </w:p>
        </w:tc>
        <w:tc>
          <w:tcPr>
            <w:tcW w:w="850" w:type="dxa"/>
          </w:tcPr>
          <w:p w:rsidR="00913943" w:rsidRPr="002E6246" w:rsidRDefault="00913943" w:rsidP="00C7766E">
            <w:r w:rsidRPr="002E6246">
              <w:t>Sim</w:t>
            </w:r>
          </w:p>
        </w:tc>
      </w:tr>
      <w:tr w:rsidR="005F26E7" w:rsidRPr="002E6246" w:rsidTr="00D2690D">
        <w:tc>
          <w:tcPr>
            <w:tcW w:w="1576" w:type="dxa"/>
          </w:tcPr>
          <w:p w:rsidR="005F26E7" w:rsidRPr="002E6246" w:rsidRDefault="00E30A2C" w:rsidP="00D2690D">
            <w:r>
              <w:t>Arquivo XML</w:t>
            </w:r>
          </w:p>
        </w:tc>
        <w:tc>
          <w:tcPr>
            <w:tcW w:w="2252" w:type="dxa"/>
          </w:tcPr>
          <w:p w:rsidR="005F26E7" w:rsidRPr="002E6246" w:rsidRDefault="005F26E7" w:rsidP="00E30A2C">
            <w:r>
              <w:t xml:space="preserve">Campo que receberá </w:t>
            </w:r>
            <w:r w:rsidR="00E30A2C">
              <w:t>o arquivo XML</w:t>
            </w:r>
            <w:r w:rsidRPr="002E6246">
              <w:t>.</w:t>
            </w:r>
          </w:p>
        </w:tc>
        <w:tc>
          <w:tcPr>
            <w:tcW w:w="1559" w:type="dxa"/>
          </w:tcPr>
          <w:p w:rsidR="005F26E7" w:rsidRPr="002E6246" w:rsidRDefault="00E30A2C" w:rsidP="00D2690D">
            <w:proofErr w:type="gramStart"/>
            <w:r>
              <w:t>UPLoad</w:t>
            </w:r>
            <w:proofErr w:type="gramEnd"/>
          </w:p>
        </w:tc>
        <w:tc>
          <w:tcPr>
            <w:tcW w:w="1134" w:type="dxa"/>
          </w:tcPr>
          <w:p w:rsidR="005F26E7" w:rsidRPr="002E6246" w:rsidRDefault="00E30A2C" w:rsidP="00D2690D">
            <w:r>
              <w:t>String</w:t>
            </w:r>
          </w:p>
        </w:tc>
        <w:tc>
          <w:tcPr>
            <w:tcW w:w="850" w:type="dxa"/>
          </w:tcPr>
          <w:p w:rsidR="005F26E7" w:rsidRPr="002E6246" w:rsidRDefault="00E30A2C" w:rsidP="00D2690D">
            <w:r>
              <w:t>200</w:t>
            </w:r>
          </w:p>
        </w:tc>
        <w:tc>
          <w:tcPr>
            <w:tcW w:w="851" w:type="dxa"/>
          </w:tcPr>
          <w:p w:rsidR="005F26E7" w:rsidRPr="00913943" w:rsidRDefault="00E30A2C" w:rsidP="00D2690D">
            <w:r>
              <w:t>Sim</w:t>
            </w:r>
          </w:p>
        </w:tc>
        <w:tc>
          <w:tcPr>
            <w:tcW w:w="850" w:type="dxa"/>
          </w:tcPr>
          <w:p w:rsidR="005F26E7" w:rsidRPr="002E6246" w:rsidRDefault="00E30A2C" w:rsidP="00D2690D">
            <w:r>
              <w:t>Sim</w:t>
            </w:r>
          </w:p>
        </w:tc>
      </w:tr>
    </w:tbl>
    <w:p w:rsidR="00C7766E" w:rsidRDefault="00C7766E" w:rsidP="002F6E0B">
      <w:pPr>
        <w:pStyle w:val="TextodoTrabalho"/>
        <w:spacing w:before="0" w:after="0" w:line="240" w:lineRule="auto"/>
        <w:ind w:firstLine="0"/>
        <w:rPr>
          <w:b/>
        </w:rPr>
      </w:pPr>
    </w:p>
    <w:p w:rsidR="002F6E0B" w:rsidRPr="006F5F06" w:rsidRDefault="002F6E0B" w:rsidP="002F6E0B">
      <w:pPr>
        <w:pStyle w:val="TextodoTrabalho"/>
        <w:spacing w:before="0" w:after="0" w:line="240" w:lineRule="auto"/>
        <w:ind w:firstLine="0"/>
        <w:rPr>
          <w:b/>
        </w:rPr>
      </w:pPr>
      <w:r w:rsidRPr="008A35D8">
        <w:rPr>
          <w:b/>
        </w:rPr>
        <w:lastRenderedPageBreak/>
        <w:t xml:space="preserve">Nome do caso de uso: </w:t>
      </w:r>
      <w:r w:rsidRPr="008A35D8">
        <w:t>0</w:t>
      </w:r>
      <w:r>
        <w:t xml:space="preserve">2 </w:t>
      </w:r>
      <w:r w:rsidRPr="008A35D8">
        <w:t xml:space="preserve">- </w:t>
      </w:r>
      <w:r>
        <w:t xml:space="preserve">Narrativa </w:t>
      </w:r>
      <w:r w:rsidR="007E2E68">
        <w:t>A</w:t>
      </w:r>
      <w:r>
        <w:t>luno</w:t>
      </w:r>
    </w:p>
    <w:p w:rsidR="002F6E0B" w:rsidRPr="008A35D8" w:rsidRDefault="002F6E0B" w:rsidP="002F6E0B">
      <w:pPr>
        <w:pStyle w:val="TextodoTrabalho"/>
        <w:spacing w:before="0" w:after="0" w:line="240" w:lineRule="auto"/>
        <w:ind w:firstLine="0"/>
      </w:pPr>
      <w:r w:rsidRPr="008A35D8">
        <w:rPr>
          <w:b/>
        </w:rPr>
        <w:t>Prioridade:</w:t>
      </w:r>
      <w:r w:rsidRPr="008A35D8">
        <w:t xml:space="preserve"> Alta.</w:t>
      </w:r>
    </w:p>
    <w:p w:rsidR="002F6E0B" w:rsidRPr="008A35D8" w:rsidRDefault="002F6E0B" w:rsidP="002F6E0B">
      <w:pPr>
        <w:pStyle w:val="TextodoTrabalho"/>
        <w:spacing w:before="0" w:after="0" w:line="240" w:lineRule="auto"/>
        <w:ind w:firstLine="0"/>
      </w:pPr>
      <w:r w:rsidRPr="008A35D8">
        <w:rPr>
          <w:b/>
        </w:rPr>
        <w:t>Estado:</w:t>
      </w:r>
      <w:r w:rsidRPr="008A35D8">
        <w:t xml:space="preserve"> Definido.</w:t>
      </w:r>
    </w:p>
    <w:p w:rsidR="002F6E0B" w:rsidRPr="008A35D8" w:rsidRDefault="002F6E0B" w:rsidP="002F6E0B">
      <w:pPr>
        <w:pStyle w:val="TextodoTrabalho"/>
        <w:spacing w:before="0" w:after="0" w:line="240" w:lineRule="auto"/>
        <w:ind w:firstLine="0"/>
      </w:pPr>
      <w:r w:rsidRPr="008A35D8">
        <w:rPr>
          <w:b/>
        </w:rPr>
        <w:t>Resumo:</w:t>
      </w:r>
      <w:r w:rsidRPr="008A35D8">
        <w:t xml:space="preserve"> Nessa rotina, o </w:t>
      </w:r>
      <w:r>
        <w:t>aluno, com base em uma narrativa</w:t>
      </w:r>
      <w:r w:rsidR="0013619A">
        <w:t xml:space="preserve"> base</w:t>
      </w:r>
      <w:r>
        <w:t xml:space="preserve"> cadastrada previamente por um professor,</w:t>
      </w:r>
      <w:r w:rsidR="00B541AA">
        <w:t xml:space="preserve"> </w:t>
      </w:r>
      <w:r w:rsidRPr="008A35D8">
        <w:t>poderá inserir ou alterar</w:t>
      </w:r>
      <w:r>
        <w:t xml:space="preserve"> suas</w:t>
      </w:r>
      <w:r w:rsidRPr="008A35D8">
        <w:t xml:space="preserve"> </w:t>
      </w:r>
      <w:r>
        <w:t>narrativas</w:t>
      </w:r>
      <w:r w:rsidRPr="008A35D8">
        <w:t>.</w:t>
      </w:r>
    </w:p>
    <w:p w:rsidR="002F6E0B" w:rsidRPr="008A35D8" w:rsidRDefault="002F6E0B" w:rsidP="002F6E0B">
      <w:pPr>
        <w:pStyle w:val="TextodoTrabalho"/>
        <w:spacing w:before="0" w:after="0" w:line="240" w:lineRule="auto"/>
        <w:ind w:firstLine="0"/>
      </w:pPr>
      <w:r w:rsidRPr="008A35D8">
        <w:rPr>
          <w:b/>
        </w:rPr>
        <w:t>Atores:</w:t>
      </w:r>
      <w:r w:rsidRPr="008A35D8">
        <w:t xml:space="preserve"> </w:t>
      </w:r>
      <w:r>
        <w:t>Professor</w:t>
      </w:r>
      <w:r w:rsidRPr="008A35D8">
        <w:t>.</w:t>
      </w:r>
    </w:p>
    <w:p w:rsidR="002F6E0B" w:rsidRPr="002F6E0B" w:rsidRDefault="002F6E0B" w:rsidP="002F6E0B">
      <w:pPr>
        <w:pStyle w:val="TextodoTrabalho"/>
        <w:spacing w:before="0" w:after="0" w:line="240" w:lineRule="auto"/>
        <w:ind w:firstLine="0"/>
      </w:pPr>
      <w:r w:rsidRPr="008A35D8">
        <w:rPr>
          <w:b/>
        </w:rPr>
        <w:t>Pré-condições:</w:t>
      </w:r>
      <w:r>
        <w:t xml:space="preserve"> Acesso ao sistema. Narrativa</w:t>
      </w:r>
      <w:r w:rsidR="0013619A">
        <w:t xml:space="preserve"> Base</w:t>
      </w:r>
      <w:r>
        <w:t xml:space="preserve"> de professor previamente cadastrada.</w:t>
      </w:r>
    </w:p>
    <w:p w:rsidR="002F6E0B" w:rsidRPr="008A35D8" w:rsidRDefault="002F6E0B" w:rsidP="002F6E0B">
      <w:pPr>
        <w:pStyle w:val="TextodoTrabalho"/>
        <w:spacing w:before="0" w:after="0" w:line="240" w:lineRule="auto"/>
        <w:ind w:firstLine="0"/>
        <w:rPr>
          <w:b/>
        </w:rPr>
      </w:pPr>
    </w:p>
    <w:p w:rsidR="002F6E0B" w:rsidRPr="008A35D8" w:rsidRDefault="002F6E0B" w:rsidP="002F6E0B">
      <w:pPr>
        <w:pStyle w:val="TextodoTrabalho"/>
        <w:spacing w:before="0" w:after="0" w:line="240" w:lineRule="auto"/>
        <w:ind w:firstLine="0"/>
        <w:rPr>
          <w:b/>
        </w:rPr>
      </w:pPr>
      <w:r w:rsidRPr="008A35D8">
        <w:rPr>
          <w:b/>
        </w:rPr>
        <w:t>Relacionamento das entidades:</w:t>
      </w:r>
    </w:p>
    <w:p w:rsidR="002F6E0B" w:rsidRPr="008A35D8" w:rsidRDefault="00BD619B" w:rsidP="002F6E0B">
      <w:pPr>
        <w:pStyle w:val="TextodoTrabalho"/>
        <w:spacing w:before="0" w:after="0" w:line="240" w:lineRule="auto"/>
        <w:ind w:firstLine="0"/>
        <w:jc w:val="center"/>
      </w:pPr>
      <w:r>
        <w:rPr>
          <w:noProof/>
        </w:rPr>
        <w:drawing>
          <wp:inline distT="0" distB="0" distL="0" distR="0">
            <wp:extent cx="4242435" cy="1562735"/>
            <wp:effectExtent l="19050" t="0" r="5715" b="0"/>
            <wp:docPr id="26" name="Imagem 26" descr="Diagrama relecionamento das entidades Narrativa Al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a relecionamento das entidades Narrativa Aluno"/>
                    <pic:cNvPicPr>
                      <a:picLocks noChangeAspect="1" noChangeArrowheads="1"/>
                    </pic:cNvPicPr>
                  </pic:nvPicPr>
                  <pic:blipFill>
                    <a:blip r:embed="rId47" cstate="print"/>
                    <a:srcRect/>
                    <a:stretch>
                      <a:fillRect/>
                    </a:stretch>
                  </pic:blipFill>
                  <pic:spPr bwMode="auto">
                    <a:xfrm>
                      <a:off x="0" y="0"/>
                      <a:ext cx="4242435" cy="1562735"/>
                    </a:xfrm>
                    <a:prstGeom prst="rect">
                      <a:avLst/>
                    </a:prstGeom>
                    <a:noFill/>
                    <a:ln w="9525">
                      <a:noFill/>
                      <a:miter lim="800000"/>
                      <a:headEnd/>
                      <a:tailEnd/>
                    </a:ln>
                  </pic:spPr>
                </pic:pic>
              </a:graphicData>
            </a:graphic>
          </wp:inline>
        </w:drawing>
      </w:r>
    </w:p>
    <w:p w:rsidR="005F26E7" w:rsidRPr="008A35D8" w:rsidRDefault="005F26E7" w:rsidP="005F26E7">
      <w:pPr>
        <w:pStyle w:val="TextodoTrabalho"/>
        <w:spacing w:before="0" w:after="0" w:line="240" w:lineRule="auto"/>
        <w:ind w:firstLine="0"/>
        <w:rPr>
          <w:b/>
        </w:rPr>
      </w:pPr>
      <w:r w:rsidRPr="008A35D8">
        <w:rPr>
          <w:b/>
        </w:rPr>
        <w:t>Mensagens do sistem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5F26E7" w:rsidRPr="008A35D8" w:rsidTr="00D2690D">
        <w:tc>
          <w:tcPr>
            <w:tcW w:w="1985" w:type="dxa"/>
            <w:shd w:val="clear" w:color="auto" w:fill="BFBFBF"/>
          </w:tcPr>
          <w:p w:rsidR="005F26E7" w:rsidRPr="008A35D8" w:rsidRDefault="005F26E7" w:rsidP="00D2690D">
            <w:pPr>
              <w:pStyle w:val="TextodoTrabalho"/>
              <w:spacing w:before="0" w:after="0" w:line="240" w:lineRule="auto"/>
              <w:ind w:firstLine="0"/>
              <w:rPr>
                <w:b/>
              </w:rPr>
            </w:pPr>
            <w:r w:rsidRPr="008A35D8">
              <w:rPr>
                <w:b/>
              </w:rPr>
              <w:t>Cód. Mensagem</w:t>
            </w:r>
          </w:p>
        </w:tc>
        <w:tc>
          <w:tcPr>
            <w:tcW w:w="7087" w:type="dxa"/>
            <w:shd w:val="clear" w:color="auto" w:fill="BFBFBF"/>
          </w:tcPr>
          <w:p w:rsidR="005F26E7" w:rsidRPr="008A35D8" w:rsidRDefault="005F26E7" w:rsidP="00D2690D">
            <w:pPr>
              <w:pStyle w:val="TextodoTrabalho"/>
              <w:spacing w:before="0" w:after="0" w:line="240" w:lineRule="auto"/>
              <w:ind w:firstLine="0"/>
              <w:rPr>
                <w:b/>
              </w:rPr>
            </w:pPr>
            <w:r w:rsidRPr="008A35D8">
              <w:rPr>
                <w:b/>
              </w:rPr>
              <w:t>Descrição da Mensagem</w:t>
            </w:r>
          </w:p>
        </w:tc>
      </w:tr>
      <w:tr w:rsidR="005F26E7" w:rsidRPr="008A35D8" w:rsidTr="00D2690D">
        <w:tc>
          <w:tcPr>
            <w:tcW w:w="1985" w:type="dxa"/>
          </w:tcPr>
          <w:p w:rsidR="005F26E7" w:rsidRPr="008A35D8" w:rsidRDefault="005F26E7" w:rsidP="00D2690D">
            <w:pPr>
              <w:pStyle w:val="PargrafodaLista"/>
              <w:ind w:left="0"/>
              <w:jc w:val="both"/>
            </w:pPr>
            <w:r w:rsidRPr="008A35D8">
              <w:rPr>
                <w:b/>
              </w:rPr>
              <w:t>MSG01</w:t>
            </w:r>
          </w:p>
        </w:tc>
        <w:tc>
          <w:tcPr>
            <w:tcW w:w="7087" w:type="dxa"/>
          </w:tcPr>
          <w:p w:rsidR="005F26E7" w:rsidRPr="008A35D8" w:rsidRDefault="005F26E7" w:rsidP="00D2690D">
            <w:pPr>
              <w:pStyle w:val="TextodoTrabalho"/>
              <w:spacing w:before="0" w:after="0" w:line="240" w:lineRule="auto"/>
              <w:ind w:firstLine="0"/>
              <w:rPr>
                <w:b/>
              </w:rPr>
            </w:pPr>
            <w:r>
              <w:t>Título obrigatório</w:t>
            </w:r>
            <w:r w:rsidRPr="008A35D8">
              <w:t>.</w:t>
            </w:r>
          </w:p>
        </w:tc>
      </w:tr>
      <w:tr w:rsidR="005F26E7" w:rsidRPr="008A35D8" w:rsidTr="00D2690D">
        <w:tc>
          <w:tcPr>
            <w:tcW w:w="1985" w:type="dxa"/>
          </w:tcPr>
          <w:p w:rsidR="005F26E7" w:rsidRPr="008A35D8" w:rsidRDefault="005F26E7" w:rsidP="0058684F">
            <w:pPr>
              <w:pStyle w:val="PargrafodaLista"/>
              <w:ind w:left="0"/>
              <w:jc w:val="both"/>
            </w:pPr>
            <w:r w:rsidRPr="008A35D8">
              <w:rPr>
                <w:b/>
              </w:rPr>
              <w:t>MSG0</w:t>
            </w:r>
            <w:r w:rsidR="0058684F">
              <w:rPr>
                <w:b/>
              </w:rPr>
              <w:t>2</w:t>
            </w:r>
          </w:p>
        </w:tc>
        <w:tc>
          <w:tcPr>
            <w:tcW w:w="7087" w:type="dxa"/>
          </w:tcPr>
          <w:p w:rsidR="005F26E7" w:rsidRPr="008A35D8" w:rsidRDefault="00781B74" w:rsidP="00D2690D">
            <w:pPr>
              <w:pStyle w:val="TextodoTrabalho"/>
              <w:spacing w:before="0" w:after="0" w:line="240" w:lineRule="auto"/>
              <w:ind w:firstLine="0"/>
              <w:rPr>
                <w:b/>
              </w:rPr>
            </w:pPr>
            <w:r>
              <w:t>Selecione uma narrativa</w:t>
            </w:r>
          </w:p>
        </w:tc>
      </w:tr>
    </w:tbl>
    <w:p w:rsidR="005F26E7" w:rsidRPr="002E6246" w:rsidRDefault="005F26E7" w:rsidP="005F26E7">
      <w:pPr>
        <w:pStyle w:val="TextodoTrabalho"/>
        <w:spacing w:before="0" w:after="0" w:line="240" w:lineRule="auto"/>
        <w:ind w:firstLine="0"/>
        <w:rPr>
          <w:b/>
        </w:rPr>
      </w:pPr>
    </w:p>
    <w:p w:rsidR="005F26E7" w:rsidRPr="002E6246" w:rsidRDefault="005F26E7" w:rsidP="005F26E7">
      <w:pPr>
        <w:pStyle w:val="TextodoTrabalho"/>
        <w:spacing w:before="0" w:after="0" w:line="240" w:lineRule="auto"/>
        <w:ind w:firstLine="0"/>
        <w:rPr>
          <w:b/>
        </w:rPr>
      </w:pPr>
      <w:r w:rsidRPr="002E6246">
        <w:rPr>
          <w:b/>
        </w:rPr>
        <w:t>Regras de negóci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5F26E7" w:rsidRPr="002E6246" w:rsidTr="00D2690D">
        <w:tc>
          <w:tcPr>
            <w:tcW w:w="1985" w:type="dxa"/>
            <w:shd w:val="clear" w:color="auto" w:fill="BFBFBF"/>
          </w:tcPr>
          <w:p w:rsidR="005F26E7" w:rsidRPr="002E6246" w:rsidRDefault="005F26E7" w:rsidP="00D2690D">
            <w:pPr>
              <w:pStyle w:val="TextodoTrabalho"/>
              <w:spacing w:before="0" w:after="0" w:line="240" w:lineRule="auto"/>
              <w:ind w:firstLine="0"/>
              <w:rPr>
                <w:b/>
              </w:rPr>
            </w:pPr>
            <w:r w:rsidRPr="002E6246">
              <w:rPr>
                <w:b/>
              </w:rPr>
              <w:t>Cód. Regra</w:t>
            </w:r>
          </w:p>
        </w:tc>
        <w:tc>
          <w:tcPr>
            <w:tcW w:w="7087" w:type="dxa"/>
            <w:shd w:val="clear" w:color="auto" w:fill="BFBFBF"/>
          </w:tcPr>
          <w:p w:rsidR="005F26E7" w:rsidRPr="002E6246" w:rsidRDefault="005F26E7" w:rsidP="00D2690D">
            <w:pPr>
              <w:pStyle w:val="TextodoTrabalho"/>
              <w:spacing w:before="0" w:after="0" w:line="240" w:lineRule="auto"/>
              <w:ind w:firstLine="0"/>
              <w:rPr>
                <w:b/>
              </w:rPr>
            </w:pPr>
            <w:r w:rsidRPr="002E6246">
              <w:rPr>
                <w:b/>
              </w:rPr>
              <w:t>Descrição da Regra</w:t>
            </w:r>
          </w:p>
        </w:tc>
      </w:tr>
      <w:tr w:rsidR="005F26E7" w:rsidRPr="002E6246" w:rsidTr="00D2690D">
        <w:tc>
          <w:tcPr>
            <w:tcW w:w="1985" w:type="dxa"/>
          </w:tcPr>
          <w:p w:rsidR="005F26E7" w:rsidRPr="002E6246" w:rsidRDefault="005F26E7" w:rsidP="00D2690D">
            <w:pPr>
              <w:pStyle w:val="PargrafodaLista"/>
              <w:ind w:left="0"/>
              <w:jc w:val="both"/>
            </w:pPr>
            <w:r w:rsidRPr="002E6246">
              <w:rPr>
                <w:b/>
              </w:rPr>
              <w:t>RN01</w:t>
            </w:r>
          </w:p>
        </w:tc>
        <w:tc>
          <w:tcPr>
            <w:tcW w:w="7087" w:type="dxa"/>
          </w:tcPr>
          <w:p w:rsidR="005F26E7" w:rsidRPr="002E6246" w:rsidRDefault="005F26E7" w:rsidP="00815388">
            <w:pPr>
              <w:pStyle w:val="TextodoTrabalho"/>
              <w:spacing w:before="0" w:after="0" w:line="240" w:lineRule="auto"/>
              <w:ind w:firstLine="0"/>
              <w:rPr>
                <w:b/>
              </w:rPr>
            </w:pPr>
            <w:r w:rsidRPr="002E6246">
              <w:t>Permitir inserir</w:t>
            </w:r>
            <w:r w:rsidR="00815388">
              <w:t xml:space="preserve">, </w:t>
            </w:r>
            <w:r>
              <w:t>editar</w:t>
            </w:r>
            <w:r w:rsidR="00815388">
              <w:t xml:space="preserve"> ou visualizar</w:t>
            </w:r>
            <w:r>
              <w:t xml:space="preserve"> uma narrativa já existente</w:t>
            </w:r>
            <w:r w:rsidRPr="002E6246">
              <w:t>.</w:t>
            </w:r>
          </w:p>
        </w:tc>
      </w:tr>
      <w:tr w:rsidR="005F26E7" w:rsidRPr="002E6246" w:rsidTr="00D2690D">
        <w:tc>
          <w:tcPr>
            <w:tcW w:w="1985" w:type="dxa"/>
          </w:tcPr>
          <w:p w:rsidR="005F26E7" w:rsidRPr="002E6246" w:rsidRDefault="005F26E7" w:rsidP="00D2690D">
            <w:pPr>
              <w:pStyle w:val="PargrafodaLista"/>
              <w:ind w:left="0"/>
              <w:jc w:val="both"/>
            </w:pPr>
            <w:r w:rsidRPr="002E6246">
              <w:rPr>
                <w:b/>
              </w:rPr>
              <w:t>RN02</w:t>
            </w:r>
          </w:p>
        </w:tc>
        <w:tc>
          <w:tcPr>
            <w:tcW w:w="7087" w:type="dxa"/>
          </w:tcPr>
          <w:p w:rsidR="005F26E7" w:rsidRPr="001D4065" w:rsidRDefault="005F26E7" w:rsidP="00815388">
            <w:pPr>
              <w:pStyle w:val="TextodoTrabalho"/>
              <w:spacing w:before="0" w:after="0" w:line="240" w:lineRule="auto"/>
              <w:ind w:firstLine="0"/>
              <w:rPr>
                <w:b/>
              </w:rPr>
            </w:pPr>
            <w:r w:rsidRPr="002E6246">
              <w:t>Permitir a gravação dos dados</w:t>
            </w:r>
            <w:r>
              <w:t>.</w:t>
            </w:r>
          </w:p>
        </w:tc>
      </w:tr>
      <w:tr w:rsidR="00815388" w:rsidRPr="002E6246" w:rsidTr="00C7766E">
        <w:tc>
          <w:tcPr>
            <w:tcW w:w="1985" w:type="dxa"/>
          </w:tcPr>
          <w:p w:rsidR="00815388" w:rsidRPr="002E6246" w:rsidRDefault="00815388" w:rsidP="0058684F">
            <w:pPr>
              <w:pStyle w:val="PargrafodaLista"/>
              <w:ind w:left="0"/>
              <w:jc w:val="both"/>
            </w:pPr>
            <w:r w:rsidRPr="002E6246">
              <w:rPr>
                <w:b/>
              </w:rPr>
              <w:t>RN0</w:t>
            </w:r>
            <w:r w:rsidR="0058684F">
              <w:rPr>
                <w:b/>
              </w:rPr>
              <w:t>3</w:t>
            </w:r>
          </w:p>
        </w:tc>
        <w:tc>
          <w:tcPr>
            <w:tcW w:w="7087" w:type="dxa"/>
          </w:tcPr>
          <w:p w:rsidR="00815388" w:rsidRPr="002E6246" w:rsidRDefault="00815388" w:rsidP="0058684F">
            <w:pPr>
              <w:pStyle w:val="TextodoTrabalho"/>
              <w:spacing w:before="0" w:after="0" w:line="240" w:lineRule="auto"/>
              <w:ind w:firstLine="0"/>
            </w:pPr>
            <w:r w:rsidRPr="002E6246">
              <w:t xml:space="preserve">Não permitir a gravação caso </w:t>
            </w:r>
            <w:r w:rsidR="0058684F">
              <w:t>o</w:t>
            </w:r>
            <w:r w:rsidRPr="002E6246">
              <w:t xml:space="preserve"> campo</w:t>
            </w:r>
            <w:r w:rsidR="0058684F">
              <w:t xml:space="preserve"> título</w:t>
            </w:r>
            <w:r w:rsidRPr="002E6246">
              <w:t xml:space="preserve"> não esteja preenchido, retornando a mensagem MSG0</w:t>
            </w:r>
            <w:r w:rsidR="0058684F">
              <w:t>1</w:t>
            </w:r>
            <w:r w:rsidR="009917CA">
              <w:t>.</w:t>
            </w:r>
          </w:p>
        </w:tc>
      </w:tr>
      <w:tr w:rsidR="005F26E7" w:rsidRPr="002E6246" w:rsidTr="00D2690D">
        <w:tc>
          <w:tcPr>
            <w:tcW w:w="1985" w:type="dxa"/>
          </w:tcPr>
          <w:p w:rsidR="005F26E7" w:rsidRPr="002E6246" w:rsidRDefault="005F26E7" w:rsidP="0058684F">
            <w:pPr>
              <w:pStyle w:val="PargrafodaLista"/>
              <w:ind w:left="0"/>
              <w:jc w:val="both"/>
            </w:pPr>
            <w:r w:rsidRPr="002E6246">
              <w:rPr>
                <w:b/>
              </w:rPr>
              <w:t>RN0</w:t>
            </w:r>
            <w:r w:rsidR="0058684F">
              <w:rPr>
                <w:b/>
              </w:rPr>
              <w:t>4</w:t>
            </w:r>
          </w:p>
        </w:tc>
        <w:tc>
          <w:tcPr>
            <w:tcW w:w="7087" w:type="dxa"/>
          </w:tcPr>
          <w:p w:rsidR="005F26E7" w:rsidRPr="002E6246" w:rsidRDefault="005F26E7" w:rsidP="0058684F">
            <w:pPr>
              <w:pStyle w:val="TextodoTrabalho"/>
              <w:spacing w:before="0" w:after="0" w:line="240" w:lineRule="auto"/>
              <w:ind w:firstLine="0"/>
            </w:pPr>
            <w:r w:rsidRPr="002E6246">
              <w:t xml:space="preserve">Não permitir </w:t>
            </w:r>
            <w:r w:rsidR="00815388">
              <w:t>continuar caso não seja selecionada uma narrativa, exibindo a</w:t>
            </w:r>
            <w:r>
              <w:t xml:space="preserve"> MSG0</w:t>
            </w:r>
            <w:r w:rsidR="0058684F">
              <w:t>2</w:t>
            </w:r>
            <w:r w:rsidRPr="002E6246">
              <w:t>.</w:t>
            </w:r>
          </w:p>
        </w:tc>
      </w:tr>
    </w:tbl>
    <w:p w:rsidR="005F26E7" w:rsidRPr="002E6246" w:rsidRDefault="005F26E7" w:rsidP="005F26E7">
      <w:pPr>
        <w:pStyle w:val="TextodoTrabalho"/>
        <w:spacing w:before="0" w:after="0" w:line="240" w:lineRule="auto"/>
        <w:ind w:firstLine="0"/>
        <w:rPr>
          <w:b/>
        </w:rPr>
      </w:pPr>
    </w:p>
    <w:p w:rsidR="005F26E7" w:rsidRPr="002E6246" w:rsidRDefault="005F26E7" w:rsidP="005F26E7">
      <w:pPr>
        <w:pStyle w:val="TextodoTrabalho"/>
        <w:spacing w:before="0" w:after="0" w:line="240" w:lineRule="auto"/>
        <w:ind w:firstLine="0"/>
        <w:rPr>
          <w:b/>
        </w:rPr>
      </w:pPr>
      <w:r w:rsidRPr="002E6246">
        <w:rPr>
          <w:b/>
        </w:rPr>
        <w:t>Regras de interfac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5F26E7" w:rsidRPr="002E6246" w:rsidTr="00D2690D">
        <w:tc>
          <w:tcPr>
            <w:tcW w:w="1985" w:type="dxa"/>
            <w:shd w:val="clear" w:color="auto" w:fill="BFBFBF"/>
          </w:tcPr>
          <w:p w:rsidR="005F26E7" w:rsidRPr="002E6246" w:rsidRDefault="005F26E7" w:rsidP="00D2690D">
            <w:pPr>
              <w:pStyle w:val="TextodoTrabalho"/>
              <w:spacing w:before="0" w:after="0" w:line="240" w:lineRule="auto"/>
              <w:ind w:firstLine="0"/>
              <w:rPr>
                <w:b/>
              </w:rPr>
            </w:pPr>
            <w:r w:rsidRPr="002E6246">
              <w:rPr>
                <w:b/>
              </w:rPr>
              <w:t>Cód. Interface</w:t>
            </w:r>
          </w:p>
        </w:tc>
        <w:tc>
          <w:tcPr>
            <w:tcW w:w="7087" w:type="dxa"/>
            <w:shd w:val="clear" w:color="auto" w:fill="BFBFBF"/>
          </w:tcPr>
          <w:p w:rsidR="005F26E7" w:rsidRPr="002E6246" w:rsidRDefault="005F26E7" w:rsidP="00D2690D">
            <w:pPr>
              <w:pStyle w:val="TextodoTrabalho"/>
              <w:spacing w:before="0" w:after="0" w:line="240" w:lineRule="auto"/>
              <w:ind w:firstLine="0"/>
              <w:rPr>
                <w:b/>
              </w:rPr>
            </w:pPr>
            <w:r w:rsidRPr="002E6246">
              <w:rPr>
                <w:b/>
              </w:rPr>
              <w:t>Descrição da Regra</w:t>
            </w:r>
          </w:p>
        </w:tc>
      </w:tr>
      <w:tr w:rsidR="005F26E7" w:rsidRPr="002E6246" w:rsidTr="00D2690D">
        <w:tc>
          <w:tcPr>
            <w:tcW w:w="1985" w:type="dxa"/>
          </w:tcPr>
          <w:p w:rsidR="005F26E7" w:rsidRPr="002E6246" w:rsidRDefault="005F26E7" w:rsidP="00D2690D">
            <w:pPr>
              <w:pStyle w:val="PargrafodaLista"/>
              <w:ind w:left="0"/>
              <w:jc w:val="both"/>
            </w:pPr>
            <w:r w:rsidRPr="001D4065">
              <w:rPr>
                <w:b/>
              </w:rPr>
              <w:t>RI01</w:t>
            </w:r>
          </w:p>
        </w:tc>
        <w:tc>
          <w:tcPr>
            <w:tcW w:w="7087" w:type="dxa"/>
          </w:tcPr>
          <w:p w:rsidR="005F26E7" w:rsidRPr="002E6246" w:rsidRDefault="005F26E7" w:rsidP="00CF0FCD">
            <w:pPr>
              <w:pStyle w:val="TextodoTrabalho"/>
              <w:spacing w:before="0" w:after="0" w:line="240" w:lineRule="auto"/>
              <w:ind w:firstLine="0"/>
              <w:rPr>
                <w:b/>
              </w:rPr>
            </w:pPr>
            <w:r w:rsidRPr="002E6246">
              <w:t xml:space="preserve">O sistema apresenta a tela </w:t>
            </w:r>
            <w:r>
              <w:t>inicial de aluno</w:t>
            </w:r>
            <w:r w:rsidRPr="002E6246">
              <w:t>,</w:t>
            </w:r>
            <w:r w:rsidR="004248E5">
              <w:t xml:space="preserve"> conforme </w:t>
            </w:r>
            <w:proofErr w:type="gramStart"/>
            <w:r w:rsidR="008E0A6F">
              <w:t>F</w:t>
            </w:r>
            <w:r w:rsidR="004248E5">
              <w:t>igura</w:t>
            </w:r>
            <w:proofErr w:type="gramEnd"/>
            <w:r w:rsidR="004248E5">
              <w:t xml:space="preserve"> 2</w:t>
            </w:r>
            <w:r w:rsidR="00CF0FCD">
              <w:t>6</w:t>
            </w:r>
            <w:r w:rsidR="004248E5">
              <w:t>,</w:t>
            </w:r>
            <w:r w:rsidRPr="002E6246">
              <w:t xml:space="preserve"> </w:t>
            </w:r>
            <w:r>
              <w:t>mostrando todas as narrativas já cadastradas, com opção para adicionar uma nova, editar ou visualizar as já cadastradas</w:t>
            </w:r>
            <w:r w:rsidRPr="002E6246">
              <w:t>.</w:t>
            </w:r>
          </w:p>
        </w:tc>
      </w:tr>
      <w:tr w:rsidR="005F26E7" w:rsidRPr="002E6246" w:rsidTr="00D2690D">
        <w:tc>
          <w:tcPr>
            <w:tcW w:w="1985" w:type="dxa"/>
          </w:tcPr>
          <w:p w:rsidR="005F26E7" w:rsidRPr="002E6246" w:rsidRDefault="005F26E7" w:rsidP="00D2690D">
            <w:pPr>
              <w:pStyle w:val="PargrafodaLista"/>
              <w:ind w:left="0"/>
              <w:jc w:val="both"/>
            </w:pPr>
            <w:r w:rsidRPr="002E6246">
              <w:rPr>
                <w:b/>
              </w:rPr>
              <w:t>RI0</w:t>
            </w:r>
            <w:r>
              <w:rPr>
                <w:b/>
              </w:rPr>
              <w:t>2</w:t>
            </w:r>
          </w:p>
        </w:tc>
        <w:tc>
          <w:tcPr>
            <w:tcW w:w="7087" w:type="dxa"/>
          </w:tcPr>
          <w:p w:rsidR="005F26E7" w:rsidRPr="00E22823" w:rsidRDefault="005F26E7" w:rsidP="00CF0FCD">
            <w:pPr>
              <w:pStyle w:val="TextodoTrabalho"/>
              <w:spacing w:before="0" w:after="0" w:line="240" w:lineRule="auto"/>
              <w:ind w:firstLine="0"/>
              <w:rPr>
                <w:b/>
              </w:rPr>
            </w:pPr>
            <w:r w:rsidRPr="002E6246">
              <w:t xml:space="preserve">O sistema apresenta a tela </w:t>
            </w:r>
            <w:r>
              <w:t>para selecionar uma narrativa base,</w:t>
            </w:r>
            <w:r w:rsidR="004248E5">
              <w:t xml:space="preserve"> conforme </w:t>
            </w:r>
            <w:r w:rsidR="008E0A6F">
              <w:t>F</w:t>
            </w:r>
            <w:r w:rsidR="004248E5">
              <w:t>igura 2</w:t>
            </w:r>
            <w:r w:rsidR="00CF0FCD">
              <w:t>7</w:t>
            </w:r>
            <w:r w:rsidR="004248E5">
              <w:t>,</w:t>
            </w:r>
            <w:r>
              <w:t xml:space="preserve"> apresentando um </w:t>
            </w:r>
            <w:proofErr w:type="spellStart"/>
            <w:r>
              <w:t>combobox</w:t>
            </w:r>
            <w:proofErr w:type="spellEnd"/>
            <w:r>
              <w:t xml:space="preserve"> com todas as opções.</w:t>
            </w:r>
          </w:p>
        </w:tc>
      </w:tr>
      <w:tr w:rsidR="005F26E7" w:rsidRPr="002E6246" w:rsidTr="00D2690D">
        <w:tc>
          <w:tcPr>
            <w:tcW w:w="1985" w:type="dxa"/>
          </w:tcPr>
          <w:p w:rsidR="005F26E7" w:rsidRPr="002E6246" w:rsidRDefault="005F26E7" w:rsidP="00D2690D">
            <w:pPr>
              <w:pStyle w:val="PargrafodaLista"/>
              <w:ind w:left="0"/>
              <w:jc w:val="both"/>
            </w:pPr>
            <w:r w:rsidRPr="002E6246">
              <w:rPr>
                <w:b/>
              </w:rPr>
              <w:t>RI0</w:t>
            </w:r>
            <w:r>
              <w:rPr>
                <w:b/>
              </w:rPr>
              <w:t>3</w:t>
            </w:r>
          </w:p>
        </w:tc>
        <w:tc>
          <w:tcPr>
            <w:tcW w:w="7087" w:type="dxa"/>
          </w:tcPr>
          <w:p w:rsidR="005F26E7" w:rsidRPr="00E22823" w:rsidRDefault="005F26E7" w:rsidP="00CF0FCD">
            <w:pPr>
              <w:pStyle w:val="TextodoTrabalho"/>
              <w:spacing w:before="0" w:after="0" w:line="240" w:lineRule="auto"/>
              <w:ind w:firstLine="0"/>
              <w:rPr>
                <w:b/>
              </w:rPr>
            </w:pPr>
            <w:r w:rsidRPr="002E6246">
              <w:t xml:space="preserve">O sistema apresenta a tela </w:t>
            </w:r>
            <w:r>
              <w:t>com todos os capítulos,</w:t>
            </w:r>
            <w:r w:rsidR="004248E5">
              <w:t xml:space="preserve"> conforme </w:t>
            </w:r>
            <w:r w:rsidR="008E0A6F">
              <w:t>F</w:t>
            </w:r>
            <w:r w:rsidR="004248E5">
              <w:t>igura 2</w:t>
            </w:r>
            <w:r w:rsidR="00CF0FCD">
              <w:t>8</w:t>
            </w:r>
            <w:r w:rsidR="004248E5">
              <w:t>,</w:t>
            </w:r>
            <w:r>
              <w:t xml:space="preserve"> sendo que cada capítulo contém as imagens da narrativa base selecionada anteriormente.</w:t>
            </w:r>
          </w:p>
        </w:tc>
      </w:tr>
      <w:tr w:rsidR="005F26E7" w:rsidRPr="002E6246" w:rsidTr="00D2690D">
        <w:tc>
          <w:tcPr>
            <w:tcW w:w="1985" w:type="dxa"/>
          </w:tcPr>
          <w:p w:rsidR="005F26E7" w:rsidRPr="002E6246" w:rsidRDefault="005F26E7" w:rsidP="00D2690D">
            <w:pPr>
              <w:pStyle w:val="PargrafodaLista"/>
              <w:ind w:left="0"/>
              <w:jc w:val="both"/>
            </w:pPr>
            <w:r w:rsidRPr="002E6246">
              <w:rPr>
                <w:b/>
              </w:rPr>
              <w:t>RI0</w:t>
            </w:r>
            <w:r>
              <w:rPr>
                <w:b/>
              </w:rPr>
              <w:t>4</w:t>
            </w:r>
          </w:p>
        </w:tc>
        <w:tc>
          <w:tcPr>
            <w:tcW w:w="7087" w:type="dxa"/>
          </w:tcPr>
          <w:p w:rsidR="005F26E7" w:rsidRPr="002E6246" w:rsidRDefault="005F26E7" w:rsidP="00D2690D">
            <w:pPr>
              <w:pStyle w:val="TextodoTrabalho"/>
              <w:spacing w:before="0" w:after="0" w:line="240" w:lineRule="auto"/>
              <w:ind w:firstLine="0"/>
              <w:rPr>
                <w:b/>
              </w:rPr>
            </w:pPr>
            <w:r w:rsidRPr="002E6246">
              <w:t xml:space="preserve">O sistema apresenta a tela com os </w:t>
            </w:r>
            <w:r>
              <w:t>capítulos</w:t>
            </w:r>
            <w:r w:rsidRPr="002E6246">
              <w:t xml:space="preserve"> preenchidos.</w:t>
            </w:r>
          </w:p>
        </w:tc>
      </w:tr>
      <w:tr w:rsidR="009363FB" w:rsidRPr="002E6246" w:rsidTr="005761BF">
        <w:tc>
          <w:tcPr>
            <w:tcW w:w="1985" w:type="dxa"/>
          </w:tcPr>
          <w:p w:rsidR="009363FB" w:rsidRPr="002E6246" w:rsidRDefault="009363FB" w:rsidP="005761BF">
            <w:pPr>
              <w:pStyle w:val="PargrafodaLista"/>
              <w:ind w:left="0"/>
              <w:jc w:val="both"/>
            </w:pPr>
            <w:r w:rsidRPr="002E6246">
              <w:rPr>
                <w:b/>
              </w:rPr>
              <w:t>RI0</w:t>
            </w:r>
            <w:r>
              <w:rPr>
                <w:b/>
              </w:rPr>
              <w:t>5</w:t>
            </w:r>
          </w:p>
        </w:tc>
        <w:tc>
          <w:tcPr>
            <w:tcW w:w="7087" w:type="dxa"/>
          </w:tcPr>
          <w:p w:rsidR="009363FB" w:rsidRPr="008E0A6F" w:rsidRDefault="009363FB" w:rsidP="00CF0FCD">
            <w:pPr>
              <w:pStyle w:val="TextodoTrabalho"/>
              <w:spacing w:before="0" w:after="0" w:line="240" w:lineRule="auto"/>
              <w:ind w:firstLine="0"/>
              <w:rPr>
                <w:b/>
              </w:rPr>
            </w:pPr>
            <w:r w:rsidRPr="002E6246">
              <w:t xml:space="preserve">O </w:t>
            </w:r>
            <w:r w:rsidR="009917CA">
              <w:t xml:space="preserve">sistema apresenta </w:t>
            </w:r>
            <w:r>
              <w:t xml:space="preserve">a tela de visualização de narrativas, conforme Figura </w:t>
            </w:r>
            <w:r w:rsidR="00CF0FCD">
              <w:t>30</w:t>
            </w:r>
            <w:r>
              <w:t>.</w:t>
            </w:r>
          </w:p>
        </w:tc>
      </w:tr>
      <w:tr w:rsidR="007F1C03" w:rsidRPr="002E6246" w:rsidTr="00D2690D">
        <w:tc>
          <w:tcPr>
            <w:tcW w:w="1985" w:type="dxa"/>
          </w:tcPr>
          <w:p w:rsidR="007F1C03" w:rsidRPr="002E6246" w:rsidRDefault="007F1C03" w:rsidP="009917CA">
            <w:pPr>
              <w:pStyle w:val="PargrafodaLista"/>
              <w:ind w:left="0"/>
              <w:jc w:val="both"/>
            </w:pPr>
            <w:r w:rsidRPr="002E6246">
              <w:rPr>
                <w:b/>
              </w:rPr>
              <w:t>RI0</w:t>
            </w:r>
            <w:r w:rsidR="009917CA">
              <w:rPr>
                <w:b/>
              </w:rPr>
              <w:t>6</w:t>
            </w:r>
          </w:p>
        </w:tc>
        <w:tc>
          <w:tcPr>
            <w:tcW w:w="7087" w:type="dxa"/>
          </w:tcPr>
          <w:p w:rsidR="007F1C03" w:rsidRPr="008E0A6F" w:rsidRDefault="007F1C03" w:rsidP="00CF0FCD">
            <w:pPr>
              <w:pStyle w:val="TextodoTrabalho"/>
              <w:spacing w:before="0" w:after="0" w:line="240" w:lineRule="auto"/>
              <w:ind w:firstLine="0"/>
              <w:rPr>
                <w:b/>
              </w:rPr>
            </w:pPr>
            <w:r w:rsidRPr="002E6246">
              <w:t>O</w:t>
            </w:r>
            <w:r w:rsidR="009917CA">
              <w:t xml:space="preserve"> sistema apresenta</w:t>
            </w:r>
            <w:r w:rsidRPr="002E6246">
              <w:t xml:space="preserve"> </w:t>
            </w:r>
            <w:r w:rsidR="009363FB">
              <w:t>a tela para informar o título, conforme Figura 2</w:t>
            </w:r>
            <w:r w:rsidR="00CF0FCD">
              <w:t>9</w:t>
            </w:r>
            <w:r w:rsidR="008E0A6F">
              <w:t>.</w:t>
            </w:r>
          </w:p>
        </w:tc>
      </w:tr>
    </w:tbl>
    <w:p w:rsidR="005F26E7" w:rsidRPr="00856BF3" w:rsidRDefault="005F26E7" w:rsidP="005F26E7">
      <w:pPr>
        <w:pStyle w:val="TextodoTrabalho"/>
        <w:spacing w:before="0" w:after="0" w:line="240" w:lineRule="auto"/>
        <w:ind w:firstLine="0"/>
        <w:rPr>
          <w:b/>
        </w:rPr>
      </w:pPr>
    </w:p>
    <w:p w:rsidR="005F26E7" w:rsidRDefault="005F26E7" w:rsidP="005F26E7">
      <w:pPr>
        <w:pStyle w:val="TextodoTrabalho"/>
        <w:spacing w:before="0" w:after="0" w:line="240" w:lineRule="auto"/>
        <w:ind w:firstLine="0"/>
        <w:rPr>
          <w:b/>
        </w:rPr>
      </w:pPr>
      <w:r w:rsidRPr="002E6246">
        <w:rPr>
          <w:b/>
        </w:rPr>
        <w:t>Interface</w:t>
      </w:r>
      <w:r>
        <w:rPr>
          <w:b/>
        </w:rPr>
        <w:t>s</w:t>
      </w:r>
      <w:r w:rsidRPr="002E6246">
        <w:rPr>
          <w:b/>
        </w:rPr>
        <w:t>:</w:t>
      </w:r>
    </w:p>
    <w:p w:rsidR="005F26E7" w:rsidRDefault="005F26E7" w:rsidP="005F26E7">
      <w:pPr>
        <w:pStyle w:val="TextodoTrabalho"/>
        <w:spacing w:before="0" w:after="0" w:line="240" w:lineRule="auto"/>
        <w:ind w:firstLine="0"/>
        <w:jc w:val="center"/>
        <w:rPr>
          <w:noProof/>
        </w:rPr>
      </w:pPr>
    </w:p>
    <w:p w:rsidR="00C7766E" w:rsidRDefault="00BD619B" w:rsidP="00C7766E">
      <w:pPr>
        <w:pStyle w:val="TextodoTrabalho"/>
        <w:spacing w:before="0" w:after="0" w:line="240" w:lineRule="auto"/>
        <w:ind w:firstLine="0"/>
        <w:jc w:val="center"/>
      </w:pPr>
      <w:r>
        <w:rPr>
          <w:noProof/>
        </w:rPr>
        <w:lastRenderedPageBreak/>
        <w:drawing>
          <wp:inline distT="0" distB="0" distL="0" distR="0">
            <wp:extent cx="5167630" cy="3881120"/>
            <wp:effectExtent l="19050" t="0" r="0" b="0"/>
            <wp:docPr id="27" name="Imagem 27" descr="aluno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unoprincipal"/>
                    <pic:cNvPicPr>
                      <a:picLocks noChangeAspect="1" noChangeArrowheads="1"/>
                    </pic:cNvPicPr>
                  </pic:nvPicPr>
                  <pic:blipFill>
                    <a:blip r:embed="rId48" cstate="print"/>
                    <a:srcRect/>
                    <a:stretch>
                      <a:fillRect/>
                    </a:stretch>
                  </pic:blipFill>
                  <pic:spPr bwMode="auto">
                    <a:xfrm>
                      <a:off x="0" y="0"/>
                      <a:ext cx="5167630" cy="3881120"/>
                    </a:xfrm>
                    <a:prstGeom prst="rect">
                      <a:avLst/>
                    </a:prstGeom>
                    <a:noFill/>
                    <a:ln w="9525">
                      <a:noFill/>
                      <a:miter lim="800000"/>
                      <a:headEnd/>
                      <a:tailEnd/>
                    </a:ln>
                  </pic:spPr>
                </pic:pic>
              </a:graphicData>
            </a:graphic>
          </wp:inline>
        </w:drawing>
      </w:r>
    </w:p>
    <w:p w:rsidR="00C7766E" w:rsidRDefault="00C7766E" w:rsidP="00903285">
      <w:pPr>
        <w:pStyle w:val="LegendadeFigura"/>
      </w:pPr>
      <w:bookmarkStart w:id="79" w:name="_Toc358665614"/>
      <w:r w:rsidRPr="00903285">
        <w:t>Figura 2</w:t>
      </w:r>
      <w:r w:rsidR="007F301C" w:rsidRPr="00903285">
        <w:t>9</w:t>
      </w:r>
      <w:r w:rsidRPr="00903285">
        <w:t xml:space="preserve"> – Tela inicial do aluno</w:t>
      </w:r>
      <w:bookmarkEnd w:id="79"/>
    </w:p>
    <w:p w:rsidR="00E7783B" w:rsidRPr="00E7783B" w:rsidRDefault="00E7783B" w:rsidP="00E7783B">
      <w:pPr>
        <w:pStyle w:val="FontedasFiguras"/>
      </w:pPr>
      <w:r w:rsidRPr="00435BB3">
        <w:rPr>
          <w:szCs w:val="20"/>
        </w:rPr>
        <w:t>Fonte: Autor (201</w:t>
      </w:r>
      <w:r>
        <w:rPr>
          <w:szCs w:val="20"/>
        </w:rPr>
        <w:t>3</w:t>
      </w:r>
      <w:r w:rsidRPr="00435BB3">
        <w:rPr>
          <w:szCs w:val="20"/>
        </w:rPr>
        <w:t>)</w:t>
      </w:r>
    </w:p>
    <w:p w:rsidR="00C7766E" w:rsidRDefault="00BD619B" w:rsidP="00C7766E">
      <w:pPr>
        <w:pStyle w:val="TextodoTrabalho"/>
        <w:spacing w:before="0" w:after="0" w:line="240" w:lineRule="auto"/>
        <w:ind w:firstLine="0"/>
        <w:jc w:val="center"/>
      </w:pPr>
      <w:r>
        <w:rPr>
          <w:noProof/>
        </w:rPr>
        <w:drawing>
          <wp:inline distT="0" distB="0" distL="0" distR="0">
            <wp:extent cx="5167630" cy="3881120"/>
            <wp:effectExtent l="19050" t="0" r="0" b="0"/>
            <wp:docPr id="28" name="Imagem 28" descr="alunoadi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unoadicionar"/>
                    <pic:cNvPicPr>
                      <a:picLocks noChangeAspect="1" noChangeArrowheads="1"/>
                    </pic:cNvPicPr>
                  </pic:nvPicPr>
                  <pic:blipFill>
                    <a:blip r:embed="rId49" cstate="print"/>
                    <a:srcRect/>
                    <a:stretch>
                      <a:fillRect/>
                    </a:stretch>
                  </pic:blipFill>
                  <pic:spPr bwMode="auto">
                    <a:xfrm>
                      <a:off x="0" y="0"/>
                      <a:ext cx="5167630" cy="3881120"/>
                    </a:xfrm>
                    <a:prstGeom prst="rect">
                      <a:avLst/>
                    </a:prstGeom>
                    <a:noFill/>
                    <a:ln w="9525">
                      <a:noFill/>
                      <a:miter lim="800000"/>
                      <a:headEnd/>
                      <a:tailEnd/>
                    </a:ln>
                  </pic:spPr>
                </pic:pic>
              </a:graphicData>
            </a:graphic>
          </wp:inline>
        </w:drawing>
      </w:r>
    </w:p>
    <w:p w:rsidR="00C7766E" w:rsidRDefault="00C7766E" w:rsidP="00903285">
      <w:pPr>
        <w:pStyle w:val="LegendadeFigura"/>
      </w:pPr>
      <w:bookmarkStart w:id="80" w:name="_Toc358665615"/>
      <w:r w:rsidRPr="00903285">
        <w:t xml:space="preserve">Figura </w:t>
      </w:r>
      <w:r w:rsidR="007F301C" w:rsidRPr="00903285">
        <w:t>30</w:t>
      </w:r>
      <w:r w:rsidRPr="00903285">
        <w:t xml:space="preserve"> – Tela </w:t>
      </w:r>
      <w:r w:rsidR="00856BF3" w:rsidRPr="00903285">
        <w:t>do aluno para criar nova narrativa</w:t>
      </w:r>
      <w:bookmarkEnd w:id="80"/>
    </w:p>
    <w:p w:rsidR="00E7783B" w:rsidRPr="00E7783B" w:rsidRDefault="00E7783B" w:rsidP="00E7783B">
      <w:pPr>
        <w:pStyle w:val="FontedasFiguras"/>
      </w:pPr>
      <w:r w:rsidRPr="00435BB3">
        <w:rPr>
          <w:szCs w:val="20"/>
        </w:rPr>
        <w:t>Fonte: Autor (201</w:t>
      </w:r>
      <w:r>
        <w:rPr>
          <w:szCs w:val="20"/>
        </w:rPr>
        <w:t>3</w:t>
      </w:r>
      <w:r w:rsidRPr="00435BB3">
        <w:rPr>
          <w:szCs w:val="20"/>
        </w:rPr>
        <w:t>)</w:t>
      </w:r>
    </w:p>
    <w:p w:rsidR="00856BF3" w:rsidRDefault="00BD619B" w:rsidP="00856BF3">
      <w:pPr>
        <w:pStyle w:val="TextodoTrabalho"/>
        <w:spacing w:before="0" w:after="0" w:line="240" w:lineRule="auto"/>
        <w:ind w:firstLine="0"/>
        <w:jc w:val="center"/>
      </w:pPr>
      <w:r>
        <w:rPr>
          <w:noProof/>
        </w:rPr>
        <w:lastRenderedPageBreak/>
        <w:drawing>
          <wp:inline distT="0" distB="0" distL="0" distR="0">
            <wp:extent cx="5167630" cy="3881120"/>
            <wp:effectExtent l="19050" t="0" r="0" b="0"/>
            <wp:docPr id="29" name="Imagem 29" descr="alunocapi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unocapitulos"/>
                    <pic:cNvPicPr>
                      <a:picLocks noChangeAspect="1" noChangeArrowheads="1"/>
                    </pic:cNvPicPr>
                  </pic:nvPicPr>
                  <pic:blipFill>
                    <a:blip r:embed="rId50" cstate="print"/>
                    <a:srcRect/>
                    <a:stretch>
                      <a:fillRect/>
                    </a:stretch>
                  </pic:blipFill>
                  <pic:spPr bwMode="auto">
                    <a:xfrm>
                      <a:off x="0" y="0"/>
                      <a:ext cx="5167630" cy="3881120"/>
                    </a:xfrm>
                    <a:prstGeom prst="rect">
                      <a:avLst/>
                    </a:prstGeom>
                    <a:noFill/>
                    <a:ln w="9525">
                      <a:noFill/>
                      <a:miter lim="800000"/>
                      <a:headEnd/>
                      <a:tailEnd/>
                    </a:ln>
                  </pic:spPr>
                </pic:pic>
              </a:graphicData>
            </a:graphic>
          </wp:inline>
        </w:drawing>
      </w:r>
    </w:p>
    <w:p w:rsidR="00856BF3" w:rsidRDefault="00856BF3" w:rsidP="00903285">
      <w:pPr>
        <w:pStyle w:val="LegendadeFigura"/>
      </w:pPr>
      <w:bookmarkStart w:id="81" w:name="_Toc358665616"/>
      <w:r w:rsidRPr="00903285">
        <w:t xml:space="preserve">Figura </w:t>
      </w:r>
      <w:r w:rsidR="00C40178" w:rsidRPr="00903285">
        <w:t>3</w:t>
      </w:r>
      <w:r w:rsidR="007F301C" w:rsidRPr="00903285">
        <w:t>1</w:t>
      </w:r>
      <w:r w:rsidRPr="00903285">
        <w:t xml:space="preserve"> – Tela do aluno com os capítulos da narrativa</w:t>
      </w:r>
      <w:bookmarkEnd w:id="81"/>
    </w:p>
    <w:p w:rsidR="00E7783B" w:rsidRPr="00E7783B" w:rsidRDefault="00E7783B" w:rsidP="00E7783B">
      <w:pPr>
        <w:pStyle w:val="FontedasFiguras"/>
      </w:pPr>
      <w:r w:rsidRPr="00435BB3">
        <w:rPr>
          <w:szCs w:val="20"/>
        </w:rPr>
        <w:t>Fonte: Autor (201</w:t>
      </w:r>
      <w:r>
        <w:rPr>
          <w:szCs w:val="20"/>
        </w:rPr>
        <w:t>3</w:t>
      </w:r>
      <w:r w:rsidRPr="00435BB3">
        <w:rPr>
          <w:szCs w:val="20"/>
        </w:rPr>
        <w:t>)</w:t>
      </w:r>
    </w:p>
    <w:p w:rsidR="00856BF3" w:rsidRDefault="00BD619B" w:rsidP="00856BF3">
      <w:pPr>
        <w:pStyle w:val="TextodoTrabalho"/>
        <w:spacing w:before="0" w:after="0" w:line="240" w:lineRule="auto"/>
        <w:ind w:firstLine="0"/>
        <w:jc w:val="center"/>
      </w:pPr>
      <w:r>
        <w:rPr>
          <w:noProof/>
        </w:rPr>
        <w:drawing>
          <wp:inline distT="0" distB="0" distL="0" distR="0">
            <wp:extent cx="5167630" cy="3881120"/>
            <wp:effectExtent l="19050" t="0" r="0" b="0"/>
            <wp:docPr id="30" name="Imagem 30" descr="alunot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unottulo"/>
                    <pic:cNvPicPr>
                      <a:picLocks noChangeAspect="1" noChangeArrowheads="1"/>
                    </pic:cNvPicPr>
                  </pic:nvPicPr>
                  <pic:blipFill>
                    <a:blip r:embed="rId51" cstate="print"/>
                    <a:srcRect/>
                    <a:stretch>
                      <a:fillRect/>
                    </a:stretch>
                  </pic:blipFill>
                  <pic:spPr bwMode="auto">
                    <a:xfrm>
                      <a:off x="0" y="0"/>
                      <a:ext cx="5167630" cy="3881120"/>
                    </a:xfrm>
                    <a:prstGeom prst="rect">
                      <a:avLst/>
                    </a:prstGeom>
                    <a:noFill/>
                    <a:ln w="9525">
                      <a:noFill/>
                      <a:miter lim="800000"/>
                      <a:headEnd/>
                      <a:tailEnd/>
                    </a:ln>
                  </pic:spPr>
                </pic:pic>
              </a:graphicData>
            </a:graphic>
          </wp:inline>
        </w:drawing>
      </w:r>
    </w:p>
    <w:p w:rsidR="005F26E7" w:rsidRDefault="00856BF3" w:rsidP="00903285">
      <w:pPr>
        <w:pStyle w:val="LegendadeFigura"/>
      </w:pPr>
      <w:bookmarkStart w:id="82" w:name="_Toc358665617"/>
      <w:r w:rsidRPr="00903285">
        <w:t xml:space="preserve">Figura </w:t>
      </w:r>
      <w:r w:rsidR="00A7171B" w:rsidRPr="00903285">
        <w:t>3</w:t>
      </w:r>
      <w:r w:rsidR="007F301C" w:rsidRPr="00903285">
        <w:t>2</w:t>
      </w:r>
      <w:r w:rsidRPr="00903285">
        <w:t xml:space="preserve"> – Tela do aluno para escolher um título</w:t>
      </w:r>
      <w:bookmarkEnd w:id="82"/>
    </w:p>
    <w:p w:rsidR="00E7783B" w:rsidRPr="00E7783B" w:rsidRDefault="00E7783B" w:rsidP="00E7783B">
      <w:pPr>
        <w:pStyle w:val="FontedasFiguras"/>
      </w:pPr>
      <w:r w:rsidRPr="00435BB3">
        <w:rPr>
          <w:szCs w:val="20"/>
        </w:rPr>
        <w:t>Fonte: Autor (201</w:t>
      </w:r>
      <w:r>
        <w:rPr>
          <w:szCs w:val="20"/>
        </w:rPr>
        <w:t>3</w:t>
      </w:r>
      <w:r w:rsidRPr="00435BB3">
        <w:rPr>
          <w:szCs w:val="20"/>
        </w:rPr>
        <w:t>)</w:t>
      </w:r>
    </w:p>
    <w:p w:rsidR="004248E5" w:rsidRDefault="004248E5" w:rsidP="004248E5">
      <w:pPr>
        <w:pStyle w:val="FontedasFiguras"/>
      </w:pPr>
    </w:p>
    <w:p w:rsidR="004248E5" w:rsidRDefault="00BD619B" w:rsidP="004248E5">
      <w:pPr>
        <w:pStyle w:val="TextodoTrabalho"/>
        <w:spacing w:before="0" w:after="0" w:line="240" w:lineRule="auto"/>
        <w:ind w:firstLine="0"/>
        <w:jc w:val="center"/>
      </w:pPr>
      <w:r>
        <w:rPr>
          <w:noProof/>
        </w:rPr>
        <w:lastRenderedPageBreak/>
        <w:drawing>
          <wp:inline distT="0" distB="0" distL="0" distR="0">
            <wp:extent cx="5752465" cy="4316730"/>
            <wp:effectExtent l="19050" t="0" r="635" b="0"/>
            <wp:docPr id="31" name="Imagem 31" descr="alunovis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unovisualizar"/>
                    <pic:cNvPicPr>
                      <a:picLocks noChangeAspect="1" noChangeArrowheads="1"/>
                    </pic:cNvPicPr>
                  </pic:nvPicPr>
                  <pic:blipFill>
                    <a:blip r:embed="rId52" cstate="print"/>
                    <a:srcRect/>
                    <a:stretch>
                      <a:fillRect/>
                    </a:stretch>
                  </pic:blipFill>
                  <pic:spPr bwMode="auto">
                    <a:xfrm>
                      <a:off x="0" y="0"/>
                      <a:ext cx="5752465" cy="4316730"/>
                    </a:xfrm>
                    <a:prstGeom prst="rect">
                      <a:avLst/>
                    </a:prstGeom>
                    <a:noFill/>
                    <a:ln w="9525">
                      <a:noFill/>
                      <a:miter lim="800000"/>
                      <a:headEnd/>
                      <a:tailEnd/>
                    </a:ln>
                  </pic:spPr>
                </pic:pic>
              </a:graphicData>
            </a:graphic>
          </wp:inline>
        </w:drawing>
      </w:r>
    </w:p>
    <w:p w:rsidR="004248E5" w:rsidRDefault="004248E5" w:rsidP="00903285">
      <w:pPr>
        <w:pStyle w:val="LegendadeFigura"/>
      </w:pPr>
      <w:bookmarkStart w:id="83" w:name="_Toc358665618"/>
      <w:r w:rsidRPr="00903285">
        <w:t xml:space="preserve">Figura </w:t>
      </w:r>
      <w:r w:rsidR="00B75927" w:rsidRPr="00903285">
        <w:t>3</w:t>
      </w:r>
      <w:r w:rsidR="007F301C" w:rsidRPr="00903285">
        <w:t>3</w:t>
      </w:r>
      <w:r w:rsidRPr="00903285">
        <w:t xml:space="preserve"> – Tela do aluno para visualizar uma narrativa</w:t>
      </w:r>
      <w:bookmarkEnd w:id="83"/>
    </w:p>
    <w:p w:rsidR="00E7783B" w:rsidRPr="00E7783B" w:rsidRDefault="00E7783B" w:rsidP="00E7783B">
      <w:pPr>
        <w:pStyle w:val="FontedasFiguras"/>
      </w:pPr>
      <w:r w:rsidRPr="00435BB3">
        <w:rPr>
          <w:szCs w:val="20"/>
        </w:rPr>
        <w:t>Fonte: Autor (201</w:t>
      </w:r>
      <w:r>
        <w:rPr>
          <w:szCs w:val="20"/>
        </w:rPr>
        <w:t>3</w:t>
      </w:r>
      <w:r w:rsidRPr="00435BB3">
        <w:rPr>
          <w:szCs w:val="20"/>
        </w:rPr>
        <w:t>)</w:t>
      </w:r>
    </w:p>
    <w:p w:rsidR="005F26E7" w:rsidRPr="002E6246" w:rsidRDefault="005F26E7" w:rsidP="005F26E7">
      <w:pPr>
        <w:pStyle w:val="TextodoTrabalho"/>
        <w:spacing w:before="0" w:after="0" w:line="240" w:lineRule="auto"/>
        <w:ind w:firstLine="0"/>
        <w:rPr>
          <w:b/>
        </w:rPr>
      </w:pPr>
      <w:r w:rsidRPr="002E6246">
        <w:rPr>
          <w:b/>
        </w:rPr>
        <w:t>Fluxos principais:</w:t>
      </w:r>
    </w:p>
    <w:p w:rsidR="005F26E7" w:rsidRPr="002E6246" w:rsidRDefault="005F26E7" w:rsidP="005F26E7">
      <w:pPr>
        <w:pStyle w:val="TextodoTrabalho"/>
        <w:spacing w:before="0" w:after="0" w:line="240" w:lineRule="auto"/>
        <w:ind w:firstLine="0"/>
        <w:rPr>
          <w:b/>
        </w:rPr>
      </w:pPr>
    </w:p>
    <w:p w:rsidR="005F26E7" w:rsidRPr="002E6246" w:rsidRDefault="005F26E7" w:rsidP="005F26E7">
      <w:pPr>
        <w:pStyle w:val="TextodoTrabalho"/>
        <w:spacing w:before="0" w:after="0" w:line="240" w:lineRule="auto"/>
        <w:ind w:firstLine="0"/>
        <w:rPr>
          <w:b/>
        </w:rPr>
      </w:pPr>
      <w:r w:rsidRPr="002E6246">
        <w:rPr>
          <w:b/>
        </w:rPr>
        <w:t>Inclu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574"/>
      </w:tblGrid>
      <w:tr w:rsidR="005F26E7" w:rsidRPr="002E6246" w:rsidTr="00D2690D">
        <w:tc>
          <w:tcPr>
            <w:tcW w:w="4498" w:type="dxa"/>
            <w:shd w:val="clear" w:color="auto" w:fill="BFBFBF"/>
          </w:tcPr>
          <w:p w:rsidR="005F26E7" w:rsidRPr="002E6246" w:rsidRDefault="005F26E7" w:rsidP="00D2690D">
            <w:pPr>
              <w:pStyle w:val="TextodoTrabalho"/>
              <w:spacing w:before="0" w:after="0" w:line="240" w:lineRule="auto"/>
              <w:ind w:firstLine="0"/>
              <w:rPr>
                <w:b/>
              </w:rPr>
            </w:pPr>
            <w:r w:rsidRPr="002E6246">
              <w:rPr>
                <w:b/>
              </w:rPr>
              <w:t>Ator</w:t>
            </w:r>
          </w:p>
        </w:tc>
        <w:tc>
          <w:tcPr>
            <w:tcW w:w="4574" w:type="dxa"/>
            <w:shd w:val="clear" w:color="auto" w:fill="BFBFBF"/>
          </w:tcPr>
          <w:p w:rsidR="005F26E7" w:rsidRPr="002E6246" w:rsidRDefault="005F26E7" w:rsidP="00D2690D">
            <w:pPr>
              <w:pStyle w:val="TextodoTrabalho"/>
              <w:spacing w:before="0" w:after="0" w:line="240" w:lineRule="auto"/>
              <w:ind w:firstLine="0"/>
              <w:rPr>
                <w:b/>
              </w:rPr>
            </w:pPr>
            <w:r w:rsidRPr="002E6246">
              <w:rPr>
                <w:b/>
              </w:rPr>
              <w:t>Sistema</w:t>
            </w:r>
          </w:p>
        </w:tc>
      </w:tr>
      <w:tr w:rsidR="005F26E7" w:rsidRPr="002E6246" w:rsidTr="00D2690D">
        <w:tc>
          <w:tcPr>
            <w:tcW w:w="4498" w:type="dxa"/>
          </w:tcPr>
          <w:p w:rsidR="005F26E7" w:rsidRPr="002E6246" w:rsidRDefault="005F26E7" w:rsidP="005F26E7">
            <w:pPr>
              <w:pStyle w:val="PargrafodaLista"/>
              <w:numPr>
                <w:ilvl w:val="0"/>
                <w:numId w:val="12"/>
              </w:numPr>
              <w:jc w:val="both"/>
            </w:pPr>
            <w:r w:rsidRPr="002E6246">
              <w:t xml:space="preserve">Seleciona a opção no </w:t>
            </w:r>
            <w:proofErr w:type="gramStart"/>
            <w:r w:rsidRPr="002E6246">
              <w:t>menu</w:t>
            </w:r>
            <w:proofErr w:type="gramEnd"/>
            <w:r w:rsidRPr="002E6246">
              <w:t xml:space="preserve">: </w:t>
            </w:r>
            <w:r>
              <w:t>Aluno</w:t>
            </w:r>
            <w:r w:rsidRPr="002E6246">
              <w:t>.</w:t>
            </w:r>
          </w:p>
        </w:tc>
        <w:tc>
          <w:tcPr>
            <w:tcW w:w="4574" w:type="dxa"/>
          </w:tcPr>
          <w:p w:rsidR="005F26E7" w:rsidRPr="002E6246" w:rsidRDefault="005F26E7" w:rsidP="005F26E7">
            <w:pPr>
              <w:pStyle w:val="PargrafodaLista"/>
              <w:numPr>
                <w:ilvl w:val="0"/>
                <w:numId w:val="12"/>
              </w:numPr>
              <w:jc w:val="both"/>
            </w:pPr>
            <w:r w:rsidRPr="002E6246">
              <w:t>Apresenta tela conforme: RI01.</w:t>
            </w:r>
          </w:p>
        </w:tc>
      </w:tr>
      <w:tr w:rsidR="005F26E7" w:rsidRPr="002E6246" w:rsidTr="00D2690D">
        <w:tc>
          <w:tcPr>
            <w:tcW w:w="4498" w:type="dxa"/>
          </w:tcPr>
          <w:p w:rsidR="005F26E7" w:rsidRPr="002E6246" w:rsidRDefault="005F26E7" w:rsidP="005F26E7">
            <w:pPr>
              <w:pStyle w:val="PargrafodaLista"/>
              <w:numPr>
                <w:ilvl w:val="0"/>
                <w:numId w:val="12"/>
              </w:numPr>
              <w:jc w:val="both"/>
            </w:pPr>
            <w:r>
              <w:t>Pressiona o botão: Adicionar</w:t>
            </w:r>
            <w:r w:rsidRPr="002E6246">
              <w:t>.</w:t>
            </w:r>
          </w:p>
        </w:tc>
        <w:tc>
          <w:tcPr>
            <w:tcW w:w="4574" w:type="dxa"/>
          </w:tcPr>
          <w:p w:rsidR="005F26E7" w:rsidRPr="002E6246" w:rsidRDefault="005F26E7" w:rsidP="005F26E7">
            <w:pPr>
              <w:pStyle w:val="PargrafodaLista"/>
              <w:numPr>
                <w:ilvl w:val="0"/>
                <w:numId w:val="12"/>
              </w:numPr>
              <w:jc w:val="both"/>
            </w:pPr>
            <w:r w:rsidRPr="002E6246">
              <w:t>Apresenta tela conforme: RI0</w:t>
            </w:r>
            <w:r>
              <w:t>2.</w:t>
            </w:r>
          </w:p>
        </w:tc>
      </w:tr>
      <w:tr w:rsidR="005F26E7" w:rsidRPr="002E6246" w:rsidTr="00D2690D">
        <w:tc>
          <w:tcPr>
            <w:tcW w:w="4498" w:type="dxa"/>
          </w:tcPr>
          <w:p w:rsidR="005F26E7" w:rsidRPr="002E6246" w:rsidRDefault="005F26E7" w:rsidP="00E27087">
            <w:pPr>
              <w:pStyle w:val="PargrafodaLista"/>
              <w:numPr>
                <w:ilvl w:val="0"/>
                <w:numId w:val="12"/>
              </w:numPr>
              <w:jc w:val="both"/>
            </w:pPr>
            <w:r>
              <w:t>Seleciona uma narrativa base</w:t>
            </w:r>
            <w:r w:rsidR="00E27087">
              <w:t>.</w:t>
            </w:r>
            <w:r>
              <w:t xml:space="preserve"> </w:t>
            </w:r>
          </w:p>
        </w:tc>
        <w:tc>
          <w:tcPr>
            <w:tcW w:w="4574" w:type="dxa"/>
          </w:tcPr>
          <w:p w:rsidR="005F26E7" w:rsidRPr="002E6246" w:rsidRDefault="00CF0FCD" w:rsidP="00CF0FCD">
            <w:pPr>
              <w:pStyle w:val="PargrafodaLista"/>
              <w:numPr>
                <w:ilvl w:val="0"/>
                <w:numId w:val="12"/>
              </w:numPr>
              <w:jc w:val="both"/>
            </w:pPr>
            <w:r>
              <w:t>Exibe uma prévia com todas as imagens da narrativa base.</w:t>
            </w:r>
          </w:p>
        </w:tc>
      </w:tr>
      <w:tr w:rsidR="00E27087" w:rsidRPr="002E6246" w:rsidTr="00D2690D">
        <w:tc>
          <w:tcPr>
            <w:tcW w:w="4498" w:type="dxa"/>
          </w:tcPr>
          <w:p w:rsidR="00E27087" w:rsidRPr="002E6246" w:rsidRDefault="00E27087" w:rsidP="00E27087">
            <w:pPr>
              <w:pStyle w:val="PargrafodaLista"/>
              <w:numPr>
                <w:ilvl w:val="0"/>
                <w:numId w:val="12"/>
              </w:numPr>
              <w:jc w:val="both"/>
            </w:pPr>
            <w:r>
              <w:t>Pressiona o botão: Continuar</w:t>
            </w:r>
            <w:r w:rsidRPr="002E6246">
              <w:t>.</w:t>
            </w:r>
          </w:p>
        </w:tc>
        <w:tc>
          <w:tcPr>
            <w:tcW w:w="4574" w:type="dxa"/>
          </w:tcPr>
          <w:p w:rsidR="00E27087" w:rsidRPr="002E6246" w:rsidRDefault="0058684F" w:rsidP="0058684F">
            <w:pPr>
              <w:pStyle w:val="PargrafodaLista"/>
              <w:numPr>
                <w:ilvl w:val="0"/>
                <w:numId w:val="12"/>
              </w:numPr>
              <w:jc w:val="both"/>
            </w:pPr>
            <w:r w:rsidRPr="007F1C03">
              <w:t>Executa ação conforme: RN0</w:t>
            </w:r>
            <w:r>
              <w:t>4</w:t>
            </w:r>
            <w:r w:rsidRPr="007F1C03">
              <w:t>.</w:t>
            </w:r>
          </w:p>
        </w:tc>
      </w:tr>
      <w:tr w:rsidR="0058684F" w:rsidRPr="002E6246" w:rsidTr="00D2690D">
        <w:tc>
          <w:tcPr>
            <w:tcW w:w="4498" w:type="dxa"/>
          </w:tcPr>
          <w:p w:rsidR="0058684F" w:rsidRDefault="0058684F" w:rsidP="0058684F">
            <w:pPr>
              <w:pStyle w:val="PargrafodaLista"/>
              <w:jc w:val="both"/>
            </w:pPr>
          </w:p>
        </w:tc>
        <w:tc>
          <w:tcPr>
            <w:tcW w:w="4574" w:type="dxa"/>
          </w:tcPr>
          <w:p w:rsidR="0058684F" w:rsidRDefault="0058684F" w:rsidP="00D2690D">
            <w:pPr>
              <w:pStyle w:val="PargrafodaLista"/>
              <w:numPr>
                <w:ilvl w:val="0"/>
                <w:numId w:val="12"/>
              </w:numPr>
              <w:jc w:val="both"/>
            </w:pPr>
            <w:r>
              <w:t>Apresenta a tela para nova narrativa, conforme RI03.</w:t>
            </w:r>
          </w:p>
        </w:tc>
      </w:tr>
      <w:tr w:rsidR="005F26E7" w:rsidRPr="002E6246" w:rsidTr="00D2690D">
        <w:tc>
          <w:tcPr>
            <w:tcW w:w="4498" w:type="dxa"/>
          </w:tcPr>
          <w:p w:rsidR="005F26E7" w:rsidRPr="002E6246" w:rsidRDefault="005F26E7" w:rsidP="00A1627D">
            <w:pPr>
              <w:pStyle w:val="PargrafodaLista"/>
              <w:numPr>
                <w:ilvl w:val="0"/>
                <w:numId w:val="12"/>
              </w:numPr>
              <w:jc w:val="both"/>
            </w:pPr>
            <w:r>
              <w:t>Informa o texto referente ao capítulo atual</w:t>
            </w:r>
            <w:r w:rsidRPr="002E6246">
              <w:t>.</w:t>
            </w:r>
          </w:p>
        </w:tc>
        <w:tc>
          <w:tcPr>
            <w:tcW w:w="4574" w:type="dxa"/>
          </w:tcPr>
          <w:p w:rsidR="005F26E7" w:rsidRPr="002E6246" w:rsidRDefault="005F26E7" w:rsidP="00B23AFA">
            <w:pPr>
              <w:pStyle w:val="PargrafodaLista"/>
              <w:jc w:val="both"/>
            </w:pPr>
          </w:p>
        </w:tc>
      </w:tr>
      <w:tr w:rsidR="00B23AFA" w:rsidRPr="002E6246" w:rsidTr="00D2690D">
        <w:tc>
          <w:tcPr>
            <w:tcW w:w="4498" w:type="dxa"/>
          </w:tcPr>
          <w:p w:rsidR="00B23AFA" w:rsidRPr="002E6246" w:rsidRDefault="00B23AFA" w:rsidP="005F0700">
            <w:pPr>
              <w:pStyle w:val="PargrafodaLista"/>
              <w:numPr>
                <w:ilvl w:val="0"/>
                <w:numId w:val="12"/>
              </w:numPr>
              <w:jc w:val="both"/>
            </w:pPr>
            <w:r>
              <w:t>Seleciona imagens as quais utilizou como base para criar o texto do capítulo</w:t>
            </w:r>
            <w:r w:rsidR="005F0700">
              <w:t xml:space="preserve">, no </w:t>
            </w:r>
            <w:proofErr w:type="gramStart"/>
            <w:r w:rsidR="005F0700">
              <w:t>componente Imagens</w:t>
            </w:r>
            <w:proofErr w:type="gramEnd"/>
            <w:r w:rsidR="005F0700">
              <w:t xml:space="preserve"> Disponíveis.</w:t>
            </w:r>
          </w:p>
        </w:tc>
        <w:tc>
          <w:tcPr>
            <w:tcW w:w="4574" w:type="dxa"/>
          </w:tcPr>
          <w:p w:rsidR="00B23AFA" w:rsidRPr="002E6246" w:rsidRDefault="005F0700" w:rsidP="005F0700">
            <w:pPr>
              <w:pStyle w:val="PargrafodaLista"/>
              <w:numPr>
                <w:ilvl w:val="0"/>
                <w:numId w:val="12"/>
              </w:numPr>
              <w:jc w:val="both"/>
            </w:pPr>
            <w:r>
              <w:t xml:space="preserve">Transfere a imagem selecionada para </w:t>
            </w:r>
            <w:proofErr w:type="gramStart"/>
            <w:r>
              <w:t>o componente Imagens</w:t>
            </w:r>
            <w:proofErr w:type="gramEnd"/>
            <w:r>
              <w:t xml:space="preserve"> Selecionadas.</w:t>
            </w:r>
          </w:p>
        </w:tc>
      </w:tr>
      <w:tr w:rsidR="00B23AFA" w:rsidRPr="002E6246" w:rsidTr="00D2690D">
        <w:tc>
          <w:tcPr>
            <w:tcW w:w="4498" w:type="dxa"/>
          </w:tcPr>
          <w:p w:rsidR="00B23AFA" w:rsidRPr="002E6246" w:rsidRDefault="00B23AFA" w:rsidP="00B23AFA">
            <w:pPr>
              <w:pStyle w:val="PargrafodaLista"/>
              <w:numPr>
                <w:ilvl w:val="0"/>
                <w:numId w:val="12"/>
              </w:numPr>
              <w:jc w:val="both"/>
            </w:pPr>
            <w:r>
              <w:t>Pressiona o botão: Próximo</w:t>
            </w:r>
            <w:r w:rsidRPr="002E6246">
              <w:t>.</w:t>
            </w:r>
          </w:p>
        </w:tc>
        <w:tc>
          <w:tcPr>
            <w:tcW w:w="4574" w:type="dxa"/>
          </w:tcPr>
          <w:p w:rsidR="00B23AFA" w:rsidRPr="002E6246" w:rsidRDefault="00C82E06" w:rsidP="00D2690D">
            <w:pPr>
              <w:pStyle w:val="PargrafodaLista"/>
              <w:numPr>
                <w:ilvl w:val="0"/>
                <w:numId w:val="12"/>
              </w:numPr>
              <w:jc w:val="both"/>
            </w:pPr>
            <w:r>
              <w:t>Passa para o próximo capítulo.</w:t>
            </w:r>
          </w:p>
        </w:tc>
      </w:tr>
      <w:tr w:rsidR="007F1C03" w:rsidRPr="007F1C03" w:rsidTr="00D2690D">
        <w:tc>
          <w:tcPr>
            <w:tcW w:w="4498" w:type="dxa"/>
          </w:tcPr>
          <w:p w:rsidR="007F1C03" w:rsidRPr="007F1C03" w:rsidRDefault="002A7993" w:rsidP="00C82E06">
            <w:pPr>
              <w:pStyle w:val="PargrafodaLista"/>
              <w:numPr>
                <w:ilvl w:val="0"/>
                <w:numId w:val="12"/>
              </w:numPr>
              <w:jc w:val="both"/>
            </w:pPr>
            <w:r>
              <w:t>P</w:t>
            </w:r>
            <w:r w:rsidR="007F1C03" w:rsidRPr="007F1C03">
              <w:t xml:space="preserve">reenche todos os capítulos </w:t>
            </w:r>
            <w:r w:rsidR="00C82E06">
              <w:t>que achar necessário</w:t>
            </w:r>
            <w:r w:rsidR="007F1C03" w:rsidRPr="007F1C03">
              <w:t>.</w:t>
            </w:r>
          </w:p>
        </w:tc>
        <w:tc>
          <w:tcPr>
            <w:tcW w:w="4574" w:type="dxa"/>
          </w:tcPr>
          <w:p w:rsidR="007F1C03" w:rsidRPr="007F1C03" w:rsidRDefault="002A7993" w:rsidP="009917CA">
            <w:pPr>
              <w:pStyle w:val="PargrafodaLista"/>
              <w:numPr>
                <w:ilvl w:val="0"/>
                <w:numId w:val="12"/>
              </w:numPr>
              <w:jc w:val="both"/>
            </w:pPr>
            <w:r>
              <w:t>Apresenta a tela para informar o título, conforme RI0</w:t>
            </w:r>
            <w:r w:rsidR="009917CA">
              <w:t>6</w:t>
            </w:r>
            <w:r>
              <w:t>.</w:t>
            </w:r>
          </w:p>
        </w:tc>
      </w:tr>
      <w:tr w:rsidR="005F26E7" w:rsidRPr="007F1C03" w:rsidTr="00D2690D">
        <w:tc>
          <w:tcPr>
            <w:tcW w:w="4498" w:type="dxa"/>
          </w:tcPr>
          <w:p w:rsidR="005F26E7" w:rsidRPr="007F1C03" w:rsidRDefault="005F26E7" w:rsidP="007F1C03">
            <w:pPr>
              <w:pStyle w:val="PargrafodaLista"/>
              <w:numPr>
                <w:ilvl w:val="0"/>
                <w:numId w:val="12"/>
              </w:numPr>
              <w:jc w:val="both"/>
            </w:pPr>
            <w:r w:rsidRPr="007F1C03">
              <w:t xml:space="preserve">Pressiona o botão: </w:t>
            </w:r>
            <w:r w:rsidR="007F1C03" w:rsidRPr="007F1C03">
              <w:t>Finalizar</w:t>
            </w:r>
            <w:r w:rsidRPr="007F1C03">
              <w:t>.</w:t>
            </w:r>
          </w:p>
        </w:tc>
        <w:tc>
          <w:tcPr>
            <w:tcW w:w="4574" w:type="dxa"/>
          </w:tcPr>
          <w:p w:rsidR="005F26E7" w:rsidRPr="007F1C03" w:rsidRDefault="005F26E7" w:rsidP="0058684F">
            <w:pPr>
              <w:pStyle w:val="PargrafodaLista"/>
              <w:numPr>
                <w:ilvl w:val="0"/>
                <w:numId w:val="12"/>
              </w:numPr>
              <w:jc w:val="both"/>
            </w:pPr>
            <w:r w:rsidRPr="007F1C03">
              <w:t>Executa ação conforme: RN0</w:t>
            </w:r>
            <w:r w:rsidR="0058684F">
              <w:t>3</w:t>
            </w:r>
            <w:r w:rsidRPr="007F1C03">
              <w:t>.</w:t>
            </w:r>
          </w:p>
        </w:tc>
      </w:tr>
      <w:tr w:rsidR="009917CA" w:rsidRPr="002E6246" w:rsidTr="005761BF">
        <w:tc>
          <w:tcPr>
            <w:tcW w:w="4498" w:type="dxa"/>
          </w:tcPr>
          <w:p w:rsidR="009917CA" w:rsidRPr="007F1C03" w:rsidRDefault="009917CA" w:rsidP="005761BF">
            <w:pPr>
              <w:pStyle w:val="PargrafodaLista"/>
              <w:jc w:val="both"/>
            </w:pPr>
          </w:p>
        </w:tc>
        <w:tc>
          <w:tcPr>
            <w:tcW w:w="4574" w:type="dxa"/>
          </w:tcPr>
          <w:p w:rsidR="009917CA" w:rsidRPr="007F1C03" w:rsidRDefault="009917CA" w:rsidP="005761BF">
            <w:pPr>
              <w:pStyle w:val="PargrafodaLista"/>
              <w:numPr>
                <w:ilvl w:val="0"/>
                <w:numId w:val="12"/>
              </w:numPr>
              <w:jc w:val="both"/>
            </w:pPr>
            <w:r>
              <w:t>Grava os dados.</w:t>
            </w:r>
          </w:p>
        </w:tc>
      </w:tr>
      <w:tr w:rsidR="005F26E7" w:rsidRPr="002E6246" w:rsidTr="00D2690D">
        <w:tc>
          <w:tcPr>
            <w:tcW w:w="4498" w:type="dxa"/>
          </w:tcPr>
          <w:p w:rsidR="005F26E7" w:rsidRPr="007F1C03" w:rsidRDefault="005F26E7" w:rsidP="00D2690D">
            <w:pPr>
              <w:pStyle w:val="PargrafodaLista"/>
              <w:jc w:val="both"/>
            </w:pPr>
          </w:p>
        </w:tc>
        <w:tc>
          <w:tcPr>
            <w:tcW w:w="4574" w:type="dxa"/>
          </w:tcPr>
          <w:p w:rsidR="005F26E7" w:rsidRPr="007F1C03" w:rsidRDefault="009917CA" w:rsidP="009917CA">
            <w:pPr>
              <w:pStyle w:val="PargrafodaLista"/>
              <w:numPr>
                <w:ilvl w:val="0"/>
                <w:numId w:val="12"/>
              </w:numPr>
              <w:jc w:val="both"/>
            </w:pPr>
            <w:r>
              <w:t xml:space="preserve">Apresenta a tela para visualização de </w:t>
            </w:r>
            <w:r>
              <w:lastRenderedPageBreak/>
              <w:t>narrativa, conforme RI5.</w:t>
            </w:r>
          </w:p>
        </w:tc>
      </w:tr>
      <w:tr w:rsidR="00D85D4A" w:rsidRPr="007F1C03" w:rsidTr="00D2690D">
        <w:tc>
          <w:tcPr>
            <w:tcW w:w="4498" w:type="dxa"/>
          </w:tcPr>
          <w:p w:rsidR="00D85D4A" w:rsidRPr="007F1C03" w:rsidRDefault="00D85D4A" w:rsidP="00D85D4A">
            <w:pPr>
              <w:pStyle w:val="PargrafodaLista"/>
              <w:numPr>
                <w:ilvl w:val="0"/>
                <w:numId w:val="12"/>
              </w:numPr>
              <w:jc w:val="both"/>
            </w:pPr>
            <w:r w:rsidRPr="007F1C03">
              <w:lastRenderedPageBreak/>
              <w:t xml:space="preserve">Pressiona o botão: </w:t>
            </w:r>
            <w:r>
              <w:t>Continuar</w:t>
            </w:r>
            <w:r w:rsidRPr="007F1C03">
              <w:t>.</w:t>
            </w:r>
          </w:p>
        </w:tc>
        <w:tc>
          <w:tcPr>
            <w:tcW w:w="4574" w:type="dxa"/>
          </w:tcPr>
          <w:p w:rsidR="00D85D4A" w:rsidRPr="007F1C03" w:rsidRDefault="00D85D4A" w:rsidP="00D85D4A">
            <w:pPr>
              <w:pStyle w:val="PargrafodaLista"/>
              <w:numPr>
                <w:ilvl w:val="0"/>
                <w:numId w:val="12"/>
              </w:numPr>
              <w:jc w:val="both"/>
            </w:pPr>
            <w:r>
              <w:t>Volta para a tela inicial de Aluno, apresentando a tela conforme</w:t>
            </w:r>
            <w:r w:rsidRPr="007F1C03">
              <w:t>: R</w:t>
            </w:r>
            <w:r>
              <w:t>I</w:t>
            </w:r>
            <w:r w:rsidRPr="007F1C03">
              <w:t>0</w:t>
            </w:r>
            <w:r>
              <w:t>1</w:t>
            </w:r>
            <w:r w:rsidRPr="007F1C03">
              <w:t>.</w:t>
            </w:r>
          </w:p>
        </w:tc>
      </w:tr>
    </w:tbl>
    <w:p w:rsidR="002F6E0B" w:rsidRPr="002E6246" w:rsidRDefault="002F6E0B" w:rsidP="002F6E0B">
      <w:pPr>
        <w:pStyle w:val="TextodoTrabalho"/>
        <w:spacing w:before="0" w:after="0" w:line="240" w:lineRule="auto"/>
        <w:ind w:firstLine="0"/>
        <w:rPr>
          <w:b/>
        </w:rPr>
      </w:pPr>
    </w:p>
    <w:p w:rsidR="002F6E0B" w:rsidRDefault="002F6E0B" w:rsidP="002F6E0B">
      <w:pPr>
        <w:pStyle w:val="TextodoTrabalho"/>
        <w:spacing w:before="0" w:after="0" w:line="240" w:lineRule="auto"/>
        <w:ind w:firstLine="0"/>
        <w:rPr>
          <w:b/>
        </w:rPr>
      </w:pPr>
      <w:r w:rsidRPr="002E6246">
        <w:rPr>
          <w:b/>
        </w:rPr>
        <w:t>Alter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4574"/>
      </w:tblGrid>
      <w:tr w:rsidR="00C5116F" w:rsidRPr="002E6246" w:rsidTr="005761BF">
        <w:tc>
          <w:tcPr>
            <w:tcW w:w="4498" w:type="dxa"/>
            <w:shd w:val="clear" w:color="auto" w:fill="BFBFBF"/>
          </w:tcPr>
          <w:p w:rsidR="00C5116F" w:rsidRPr="002E6246" w:rsidRDefault="00C5116F" w:rsidP="005761BF">
            <w:pPr>
              <w:pStyle w:val="TextodoTrabalho"/>
              <w:spacing w:before="0" w:after="0" w:line="240" w:lineRule="auto"/>
              <w:ind w:firstLine="0"/>
              <w:rPr>
                <w:b/>
              </w:rPr>
            </w:pPr>
            <w:r w:rsidRPr="002E6246">
              <w:rPr>
                <w:b/>
              </w:rPr>
              <w:t>Ator</w:t>
            </w:r>
          </w:p>
        </w:tc>
        <w:tc>
          <w:tcPr>
            <w:tcW w:w="4574" w:type="dxa"/>
            <w:shd w:val="clear" w:color="auto" w:fill="BFBFBF"/>
          </w:tcPr>
          <w:p w:rsidR="00C5116F" w:rsidRPr="002E6246" w:rsidRDefault="00C5116F" w:rsidP="005761BF">
            <w:pPr>
              <w:pStyle w:val="TextodoTrabalho"/>
              <w:spacing w:before="0" w:after="0" w:line="240" w:lineRule="auto"/>
              <w:ind w:firstLine="0"/>
              <w:rPr>
                <w:b/>
              </w:rPr>
            </w:pPr>
            <w:r w:rsidRPr="002E6246">
              <w:rPr>
                <w:b/>
              </w:rPr>
              <w:t>Sistema</w:t>
            </w:r>
          </w:p>
        </w:tc>
      </w:tr>
      <w:tr w:rsidR="00C5116F" w:rsidRPr="002E6246" w:rsidTr="005761BF">
        <w:tc>
          <w:tcPr>
            <w:tcW w:w="4498" w:type="dxa"/>
          </w:tcPr>
          <w:p w:rsidR="00C5116F" w:rsidRPr="002E6246" w:rsidRDefault="00C5116F" w:rsidP="00C5116F">
            <w:pPr>
              <w:pStyle w:val="PargrafodaLista"/>
              <w:numPr>
                <w:ilvl w:val="0"/>
                <w:numId w:val="21"/>
              </w:numPr>
              <w:jc w:val="both"/>
            </w:pPr>
            <w:r w:rsidRPr="002E6246">
              <w:t xml:space="preserve">Seleciona a opção no </w:t>
            </w:r>
            <w:proofErr w:type="gramStart"/>
            <w:r w:rsidRPr="002E6246">
              <w:t>menu</w:t>
            </w:r>
            <w:proofErr w:type="gramEnd"/>
            <w:r w:rsidRPr="002E6246">
              <w:t xml:space="preserve">: </w:t>
            </w:r>
            <w:r>
              <w:t>Aluno</w:t>
            </w:r>
            <w:r w:rsidRPr="002E6246">
              <w:t>.</w:t>
            </w:r>
          </w:p>
        </w:tc>
        <w:tc>
          <w:tcPr>
            <w:tcW w:w="4574" w:type="dxa"/>
          </w:tcPr>
          <w:p w:rsidR="00C5116F" w:rsidRPr="002E6246" w:rsidRDefault="00C5116F" w:rsidP="00C5116F">
            <w:pPr>
              <w:pStyle w:val="PargrafodaLista"/>
              <w:numPr>
                <w:ilvl w:val="0"/>
                <w:numId w:val="21"/>
              </w:numPr>
              <w:jc w:val="both"/>
            </w:pPr>
            <w:r w:rsidRPr="002E6246">
              <w:t>Apresenta tela conforme: RI01.</w:t>
            </w:r>
          </w:p>
        </w:tc>
      </w:tr>
      <w:tr w:rsidR="00C5116F" w:rsidRPr="002E6246" w:rsidTr="005761BF">
        <w:tc>
          <w:tcPr>
            <w:tcW w:w="4498" w:type="dxa"/>
          </w:tcPr>
          <w:p w:rsidR="00C5116F" w:rsidRPr="002E6246" w:rsidRDefault="00C5116F" w:rsidP="00C5116F">
            <w:pPr>
              <w:pStyle w:val="PargrafodaLista"/>
              <w:numPr>
                <w:ilvl w:val="0"/>
                <w:numId w:val="21"/>
              </w:numPr>
              <w:jc w:val="both"/>
            </w:pPr>
            <w:r>
              <w:t>Pressiona o botão: Editar</w:t>
            </w:r>
            <w:r w:rsidRPr="002E6246">
              <w:t>.</w:t>
            </w:r>
          </w:p>
        </w:tc>
        <w:tc>
          <w:tcPr>
            <w:tcW w:w="4574" w:type="dxa"/>
          </w:tcPr>
          <w:p w:rsidR="00C5116F" w:rsidRPr="002E6246" w:rsidRDefault="00C5116F" w:rsidP="00C5116F">
            <w:pPr>
              <w:pStyle w:val="PargrafodaLista"/>
              <w:numPr>
                <w:ilvl w:val="0"/>
                <w:numId w:val="21"/>
              </w:numPr>
              <w:jc w:val="both"/>
            </w:pPr>
            <w:r w:rsidRPr="002E6246">
              <w:t>Apresenta tela conforme: RI0</w:t>
            </w:r>
            <w:r>
              <w:t>4.</w:t>
            </w:r>
          </w:p>
        </w:tc>
      </w:tr>
      <w:tr w:rsidR="00C5116F" w:rsidRPr="002E6246" w:rsidTr="005761BF">
        <w:tc>
          <w:tcPr>
            <w:tcW w:w="4498" w:type="dxa"/>
          </w:tcPr>
          <w:p w:rsidR="00C5116F" w:rsidRPr="002E6246" w:rsidRDefault="00C5116F" w:rsidP="00C5116F">
            <w:pPr>
              <w:pStyle w:val="PargrafodaLista"/>
              <w:numPr>
                <w:ilvl w:val="0"/>
                <w:numId w:val="21"/>
              </w:numPr>
              <w:jc w:val="both"/>
            </w:pPr>
            <w:r>
              <w:t>Informa o texto referente ao capítulo atual</w:t>
            </w:r>
            <w:r w:rsidRPr="002E6246">
              <w:t>.</w:t>
            </w:r>
          </w:p>
        </w:tc>
        <w:tc>
          <w:tcPr>
            <w:tcW w:w="4574" w:type="dxa"/>
          </w:tcPr>
          <w:p w:rsidR="00C5116F" w:rsidRPr="002E6246" w:rsidRDefault="00C5116F" w:rsidP="005761BF">
            <w:pPr>
              <w:pStyle w:val="PargrafodaLista"/>
              <w:jc w:val="both"/>
            </w:pPr>
          </w:p>
        </w:tc>
      </w:tr>
      <w:tr w:rsidR="00C5116F" w:rsidRPr="002E6246" w:rsidTr="005761BF">
        <w:tc>
          <w:tcPr>
            <w:tcW w:w="4498" w:type="dxa"/>
          </w:tcPr>
          <w:p w:rsidR="00C5116F" w:rsidRPr="002E6246" w:rsidRDefault="004C687C" w:rsidP="00C5116F">
            <w:pPr>
              <w:pStyle w:val="PargrafodaLista"/>
              <w:numPr>
                <w:ilvl w:val="0"/>
                <w:numId w:val="21"/>
              </w:numPr>
              <w:jc w:val="both"/>
            </w:pPr>
            <w:r>
              <w:t xml:space="preserve">Seleciona imagens as quais utilizou como base para criar o texto do capítulo, no </w:t>
            </w:r>
            <w:proofErr w:type="gramStart"/>
            <w:r>
              <w:t>componente Imagens</w:t>
            </w:r>
            <w:proofErr w:type="gramEnd"/>
            <w:r>
              <w:t xml:space="preserve"> Disponíveis.</w:t>
            </w:r>
          </w:p>
        </w:tc>
        <w:tc>
          <w:tcPr>
            <w:tcW w:w="4574" w:type="dxa"/>
          </w:tcPr>
          <w:p w:rsidR="00C5116F" w:rsidRPr="002E6246" w:rsidRDefault="009B1371" w:rsidP="009B1371">
            <w:pPr>
              <w:pStyle w:val="PargrafodaLista"/>
              <w:numPr>
                <w:ilvl w:val="0"/>
                <w:numId w:val="21"/>
              </w:numPr>
              <w:jc w:val="both"/>
            </w:pPr>
            <w:r>
              <w:t xml:space="preserve">Transfere a imagem selecionada para </w:t>
            </w:r>
            <w:proofErr w:type="gramStart"/>
            <w:r>
              <w:t>o componente Imagens</w:t>
            </w:r>
            <w:proofErr w:type="gramEnd"/>
            <w:r>
              <w:t xml:space="preserve"> Selecionadas</w:t>
            </w:r>
          </w:p>
        </w:tc>
      </w:tr>
      <w:tr w:rsidR="00C5116F" w:rsidRPr="002E6246" w:rsidTr="005761BF">
        <w:tc>
          <w:tcPr>
            <w:tcW w:w="4498" w:type="dxa"/>
          </w:tcPr>
          <w:p w:rsidR="00C5116F" w:rsidRPr="002E6246" w:rsidRDefault="00C5116F" w:rsidP="00C5116F">
            <w:pPr>
              <w:pStyle w:val="PargrafodaLista"/>
              <w:numPr>
                <w:ilvl w:val="0"/>
                <w:numId w:val="21"/>
              </w:numPr>
              <w:jc w:val="both"/>
            </w:pPr>
            <w:r>
              <w:t>Pressiona o botão: Próximo</w:t>
            </w:r>
            <w:r w:rsidRPr="002E6246">
              <w:t>.</w:t>
            </w:r>
          </w:p>
        </w:tc>
        <w:tc>
          <w:tcPr>
            <w:tcW w:w="4574" w:type="dxa"/>
          </w:tcPr>
          <w:p w:rsidR="00C5116F" w:rsidRPr="002E6246" w:rsidRDefault="009642E8" w:rsidP="00C5116F">
            <w:pPr>
              <w:pStyle w:val="PargrafodaLista"/>
              <w:numPr>
                <w:ilvl w:val="0"/>
                <w:numId w:val="21"/>
              </w:numPr>
              <w:jc w:val="both"/>
            </w:pPr>
            <w:r>
              <w:t>Passa para o próximo capítulo</w:t>
            </w:r>
            <w:r w:rsidR="00C5116F" w:rsidRPr="002E6246">
              <w:t>.</w:t>
            </w:r>
          </w:p>
        </w:tc>
      </w:tr>
      <w:tr w:rsidR="00C5116F" w:rsidRPr="007F1C03" w:rsidTr="005761BF">
        <w:tc>
          <w:tcPr>
            <w:tcW w:w="4498" w:type="dxa"/>
          </w:tcPr>
          <w:p w:rsidR="00C5116F" w:rsidRPr="007F1C03" w:rsidRDefault="009642E8" w:rsidP="00C5116F">
            <w:pPr>
              <w:pStyle w:val="PargrafodaLista"/>
              <w:numPr>
                <w:ilvl w:val="0"/>
                <w:numId w:val="21"/>
              </w:numPr>
              <w:jc w:val="both"/>
            </w:pPr>
            <w:r>
              <w:t>P</w:t>
            </w:r>
            <w:r w:rsidRPr="007F1C03">
              <w:t xml:space="preserve">reenche todos os capítulos </w:t>
            </w:r>
            <w:r>
              <w:t>que achar necessário</w:t>
            </w:r>
            <w:r w:rsidRPr="007F1C03">
              <w:t>.</w:t>
            </w:r>
          </w:p>
        </w:tc>
        <w:tc>
          <w:tcPr>
            <w:tcW w:w="4574" w:type="dxa"/>
          </w:tcPr>
          <w:p w:rsidR="00C5116F" w:rsidRPr="007F1C03" w:rsidRDefault="00C5116F" w:rsidP="00C5116F">
            <w:pPr>
              <w:pStyle w:val="PargrafodaLista"/>
              <w:numPr>
                <w:ilvl w:val="0"/>
                <w:numId w:val="21"/>
              </w:numPr>
              <w:jc w:val="both"/>
            </w:pPr>
            <w:r>
              <w:t>Apresenta a tela para informar o título, conforme RI06.</w:t>
            </w:r>
          </w:p>
        </w:tc>
      </w:tr>
      <w:tr w:rsidR="00C5116F" w:rsidRPr="007F1C03" w:rsidTr="005761BF">
        <w:tc>
          <w:tcPr>
            <w:tcW w:w="4498" w:type="dxa"/>
          </w:tcPr>
          <w:p w:rsidR="00C5116F" w:rsidRPr="007F1C03" w:rsidRDefault="00C5116F" w:rsidP="00C5116F">
            <w:pPr>
              <w:pStyle w:val="PargrafodaLista"/>
              <w:numPr>
                <w:ilvl w:val="0"/>
                <w:numId w:val="21"/>
              </w:numPr>
              <w:jc w:val="both"/>
            </w:pPr>
            <w:r w:rsidRPr="007F1C03">
              <w:t>Pressiona o botão: Finalizar.</w:t>
            </w:r>
          </w:p>
        </w:tc>
        <w:tc>
          <w:tcPr>
            <w:tcW w:w="4574" w:type="dxa"/>
          </w:tcPr>
          <w:p w:rsidR="00C5116F" w:rsidRPr="007F1C03" w:rsidRDefault="00C5116F" w:rsidP="0058684F">
            <w:pPr>
              <w:pStyle w:val="PargrafodaLista"/>
              <w:numPr>
                <w:ilvl w:val="0"/>
                <w:numId w:val="21"/>
              </w:numPr>
              <w:jc w:val="both"/>
            </w:pPr>
            <w:r w:rsidRPr="007F1C03">
              <w:t>Executa ação conforme: RN0</w:t>
            </w:r>
            <w:r w:rsidR="0058684F">
              <w:t>3</w:t>
            </w:r>
            <w:r w:rsidRPr="007F1C03">
              <w:t>.</w:t>
            </w:r>
          </w:p>
        </w:tc>
      </w:tr>
      <w:tr w:rsidR="00C5116F" w:rsidRPr="002E6246" w:rsidTr="005761BF">
        <w:tc>
          <w:tcPr>
            <w:tcW w:w="4498" w:type="dxa"/>
          </w:tcPr>
          <w:p w:rsidR="00C5116F" w:rsidRPr="007F1C03" w:rsidRDefault="00C5116F" w:rsidP="005761BF">
            <w:pPr>
              <w:pStyle w:val="PargrafodaLista"/>
              <w:jc w:val="both"/>
            </w:pPr>
          </w:p>
        </w:tc>
        <w:tc>
          <w:tcPr>
            <w:tcW w:w="4574" w:type="dxa"/>
          </w:tcPr>
          <w:p w:rsidR="00C5116F" w:rsidRPr="007F1C03" w:rsidRDefault="00C5116F" w:rsidP="00C5116F">
            <w:pPr>
              <w:pStyle w:val="PargrafodaLista"/>
              <w:numPr>
                <w:ilvl w:val="0"/>
                <w:numId w:val="21"/>
              </w:numPr>
              <w:jc w:val="both"/>
            </w:pPr>
            <w:r>
              <w:t>Grava os dados.</w:t>
            </w:r>
          </w:p>
        </w:tc>
      </w:tr>
      <w:tr w:rsidR="00C5116F" w:rsidRPr="002E6246" w:rsidTr="005761BF">
        <w:tc>
          <w:tcPr>
            <w:tcW w:w="4498" w:type="dxa"/>
          </w:tcPr>
          <w:p w:rsidR="00C5116F" w:rsidRPr="007F1C03" w:rsidRDefault="00C5116F" w:rsidP="005761BF">
            <w:pPr>
              <w:pStyle w:val="PargrafodaLista"/>
              <w:jc w:val="both"/>
            </w:pPr>
          </w:p>
        </w:tc>
        <w:tc>
          <w:tcPr>
            <w:tcW w:w="4574" w:type="dxa"/>
          </w:tcPr>
          <w:p w:rsidR="00C5116F" w:rsidRPr="007F1C03" w:rsidRDefault="00C5116F" w:rsidP="00C5116F">
            <w:pPr>
              <w:pStyle w:val="PargrafodaLista"/>
              <w:numPr>
                <w:ilvl w:val="0"/>
                <w:numId w:val="21"/>
              </w:numPr>
              <w:jc w:val="both"/>
            </w:pPr>
            <w:r>
              <w:t>Apresenta a tela para visualização de narrativa, conforme RI5.</w:t>
            </w:r>
          </w:p>
        </w:tc>
      </w:tr>
      <w:tr w:rsidR="00C5116F" w:rsidRPr="007F1C03" w:rsidTr="005761BF">
        <w:tc>
          <w:tcPr>
            <w:tcW w:w="4498" w:type="dxa"/>
          </w:tcPr>
          <w:p w:rsidR="00C5116F" w:rsidRPr="007F1C03" w:rsidRDefault="00C5116F" w:rsidP="00C5116F">
            <w:pPr>
              <w:pStyle w:val="PargrafodaLista"/>
              <w:numPr>
                <w:ilvl w:val="0"/>
                <w:numId w:val="21"/>
              </w:numPr>
              <w:jc w:val="both"/>
            </w:pPr>
            <w:r w:rsidRPr="007F1C03">
              <w:t xml:space="preserve">Pressiona o botão: </w:t>
            </w:r>
            <w:r>
              <w:t>Continuar</w:t>
            </w:r>
            <w:r w:rsidRPr="007F1C03">
              <w:t>.</w:t>
            </w:r>
          </w:p>
        </w:tc>
        <w:tc>
          <w:tcPr>
            <w:tcW w:w="4574" w:type="dxa"/>
          </w:tcPr>
          <w:p w:rsidR="00C5116F" w:rsidRPr="007F1C03" w:rsidRDefault="00C5116F" w:rsidP="00C5116F">
            <w:pPr>
              <w:pStyle w:val="PargrafodaLista"/>
              <w:numPr>
                <w:ilvl w:val="0"/>
                <w:numId w:val="21"/>
              </w:numPr>
              <w:jc w:val="both"/>
            </w:pPr>
            <w:r>
              <w:t>Volta para a tela inicial de Aluno, apresentando a tela conforme</w:t>
            </w:r>
            <w:r w:rsidRPr="007F1C03">
              <w:t>: R</w:t>
            </w:r>
            <w:r>
              <w:t>I</w:t>
            </w:r>
            <w:r w:rsidRPr="007F1C03">
              <w:t>0</w:t>
            </w:r>
            <w:r>
              <w:t>1</w:t>
            </w:r>
            <w:r w:rsidRPr="007F1C03">
              <w:t>.</w:t>
            </w:r>
          </w:p>
        </w:tc>
      </w:tr>
    </w:tbl>
    <w:p w:rsidR="00C5116F" w:rsidRPr="00C5116F" w:rsidRDefault="00C5116F" w:rsidP="002F6E0B">
      <w:pPr>
        <w:pStyle w:val="TextodoTrabalho"/>
        <w:spacing w:before="0" w:after="0" w:line="240" w:lineRule="auto"/>
        <w:ind w:firstLine="0"/>
        <w:rPr>
          <w:b/>
        </w:rPr>
      </w:pPr>
    </w:p>
    <w:p w:rsidR="002F6E0B" w:rsidRPr="002E6246" w:rsidRDefault="002F6E0B" w:rsidP="002F6E0B">
      <w:pPr>
        <w:pStyle w:val="TextodoTrabalho"/>
        <w:spacing w:before="0" w:after="0" w:line="240" w:lineRule="auto"/>
        <w:ind w:firstLine="0"/>
        <w:rPr>
          <w:b/>
        </w:rPr>
      </w:pPr>
      <w:r w:rsidRPr="002E6246">
        <w:rPr>
          <w:b/>
        </w:rPr>
        <w:t>Camp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6"/>
        <w:gridCol w:w="2252"/>
        <w:gridCol w:w="1559"/>
        <w:gridCol w:w="1134"/>
        <w:gridCol w:w="850"/>
        <w:gridCol w:w="851"/>
        <w:gridCol w:w="850"/>
      </w:tblGrid>
      <w:tr w:rsidR="002F6E0B" w:rsidRPr="002E6246" w:rsidTr="00780C5F">
        <w:tc>
          <w:tcPr>
            <w:tcW w:w="1576" w:type="dxa"/>
          </w:tcPr>
          <w:p w:rsidR="002F6E0B" w:rsidRPr="002E6246" w:rsidRDefault="002F6E0B" w:rsidP="00780C5F">
            <w:pPr>
              <w:rPr>
                <w:b/>
              </w:rPr>
            </w:pPr>
            <w:r w:rsidRPr="002E6246">
              <w:rPr>
                <w:b/>
              </w:rPr>
              <w:t>Campo</w:t>
            </w:r>
          </w:p>
        </w:tc>
        <w:tc>
          <w:tcPr>
            <w:tcW w:w="2252" w:type="dxa"/>
          </w:tcPr>
          <w:p w:rsidR="002F6E0B" w:rsidRPr="002E6246" w:rsidRDefault="002F6E0B" w:rsidP="00780C5F">
            <w:pPr>
              <w:rPr>
                <w:b/>
              </w:rPr>
            </w:pPr>
            <w:r w:rsidRPr="002E6246">
              <w:rPr>
                <w:b/>
              </w:rPr>
              <w:t>Descrição</w:t>
            </w:r>
          </w:p>
        </w:tc>
        <w:tc>
          <w:tcPr>
            <w:tcW w:w="1559" w:type="dxa"/>
          </w:tcPr>
          <w:p w:rsidR="002F6E0B" w:rsidRPr="002E6246" w:rsidRDefault="002F6E0B" w:rsidP="00780C5F">
            <w:pPr>
              <w:rPr>
                <w:b/>
              </w:rPr>
            </w:pPr>
            <w:r w:rsidRPr="002E6246">
              <w:rPr>
                <w:b/>
              </w:rPr>
              <w:t>Controle</w:t>
            </w:r>
          </w:p>
        </w:tc>
        <w:tc>
          <w:tcPr>
            <w:tcW w:w="1134" w:type="dxa"/>
          </w:tcPr>
          <w:p w:rsidR="002F6E0B" w:rsidRPr="002E6246" w:rsidRDefault="002F6E0B" w:rsidP="00780C5F">
            <w:pPr>
              <w:rPr>
                <w:b/>
              </w:rPr>
            </w:pPr>
            <w:r w:rsidRPr="002E6246">
              <w:rPr>
                <w:b/>
              </w:rPr>
              <w:t>TP Dado</w:t>
            </w:r>
          </w:p>
        </w:tc>
        <w:tc>
          <w:tcPr>
            <w:tcW w:w="850" w:type="dxa"/>
          </w:tcPr>
          <w:p w:rsidR="002F6E0B" w:rsidRPr="002E6246" w:rsidRDefault="002F6E0B" w:rsidP="00780C5F">
            <w:pPr>
              <w:rPr>
                <w:b/>
              </w:rPr>
            </w:pPr>
            <w:r w:rsidRPr="002E6246">
              <w:rPr>
                <w:b/>
              </w:rPr>
              <w:t>TAM</w:t>
            </w:r>
          </w:p>
        </w:tc>
        <w:tc>
          <w:tcPr>
            <w:tcW w:w="851" w:type="dxa"/>
          </w:tcPr>
          <w:p w:rsidR="002F6E0B" w:rsidRPr="002E6246" w:rsidRDefault="002F6E0B" w:rsidP="00780C5F">
            <w:pPr>
              <w:rPr>
                <w:b/>
              </w:rPr>
            </w:pPr>
            <w:r w:rsidRPr="002E6246">
              <w:rPr>
                <w:b/>
              </w:rPr>
              <w:t>ALT</w:t>
            </w:r>
          </w:p>
        </w:tc>
        <w:tc>
          <w:tcPr>
            <w:tcW w:w="850" w:type="dxa"/>
          </w:tcPr>
          <w:p w:rsidR="002F6E0B" w:rsidRPr="002E6246" w:rsidRDefault="002F6E0B" w:rsidP="00780C5F">
            <w:pPr>
              <w:rPr>
                <w:b/>
              </w:rPr>
            </w:pPr>
            <w:r w:rsidRPr="002E6246">
              <w:rPr>
                <w:b/>
              </w:rPr>
              <w:t>OBR</w:t>
            </w:r>
          </w:p>
        </w:tc>
      </w:tr>
      <w:tr w:rsidR="002F6E0B" w:rsidRPr="002E6246" w:rsidTr="00780C5F">
        <w:tc>
          <w:tcPr>
            <w:tcW w:w="1576" w:type="dxa"/>
          </w:tcPr>
          <w:p w:rsidR="002F6E0B" w:rsidRPr="002E6246" w:rsidRDefault="002F6E0B" w:rsidP="00780C5F">
            <w:r>
              <w:t>Título</w:t>
            </w:r>
          </w:p>
        </w:tc>
        <w:tc>
          <w:tcPr>
            <w:tcW w:w="2252" w:type="dxa"/>
          </w:tcPr>
          <w:p w:rsidR="002F6E0B" w:rsidRPr="002E6246" w:rsidRDefault="002F6E0B" w:rsidP="0004441D">
            <w:r>
              <w:t xml:space="preserve">Título da narrativa </w:t>
            </w:r>
            <w:r w:rsidR="0004441D">
              <w:t>do aluno</w:t>
            </w:r>
            <w:r w:rsidRPr="002E6246">
              <w:t>.</w:t>
            </w:r>
          </w:p>
        </w:tc>
        <w:tc>
          <w:tcPr>
            <w:tcW w:w="1559" w:type="dxa"/>
          </w:tcPr>
          <w:p w:rsidR="002F6E0B" w:rsidRPr="002E6246" w:rsidRDefault="002F6E0B" w:rsidP="00780C5F">
            <w:proofErr w:type="spellStart"/>
            <w:proofErr w:type="gramStart"/>
            <w:r w:rsidRPr="006471C8">
              <w:t>EditorFor</w:t>
            </w:r>
            <w:proofErr w:type="spellEnd"/>
            <w:proofErr w:type="gramEnd"/>
          </w:p>
        </w:tc>
        <w:tc>
          <w:tcPr>
            <w:tcW w:w="1134" w:type="dxa"/>
          </w:tcPr>
          <w:p w:rsidR="002F6E0B" w:rsidRPr="002E6246" w:rsidRDefault="002F6E0B" w:rsidP="00780C5F">
            <w:proofErr w:type="spellStart"/>
            <w:r w:rsidRPr="002E6246">
              <w:t>Varchar</w:t>
            </w:r>
            <w:proofErr w:type="spellEnd"/>
          </w:p>
        </w:tc>
        <w:tc>
          <w:tcPr>
            <w:tcW w:w="850" w:type="dxa"/>
          </w:tcPr>
          <w:p w:rsidR="002F6E0B" w:rsidRPr="002E6246" w:rsidRDefault="002F6E0B" w:rsidP="00780C5F">
            <w:r>
              <w:t>10</w:t>
            </w:r>
            <w:r w:rsidRPr="002E6246">
              <w:t>0</w:t>
            </w:r>
          </w:p>
        </w:tc>
        <w:tc>
          <w:tcPr>
            <w:tcW w:w="851" w:type="dxa"/>
          </w:tcPr>
          <w:p w:rsidR="002F6E0B" w:rsidRPr="002E6246" w:rsidRDefault="002F6E0B" w:rsidP="00780C5F">
            <w:r w:rsidRPr="002E6246">
              <w:t>Sim</w:t>
            </w:r>
          </w:p>
        </w:tc>
        <w:tc>
          <w:tcPr>
            <w:tcW w:w="850" w:type="dxa"/>
          </w:tcPr>
          <w:p w:rsidR="002F6E0B" w:rsidRPr="002E6246" w:rsidRDefault="002F6E0B" w:rsidP="00780C5F">
            <w:r w:rsidRPr="002E6246">
              <w:t>Sim</w:t>
            </w:r>
          </w:p>
        </w:tc>
      </w:tr>
      <w:tr w:rsidR="002F6E0B" w:rsidRPr="002E6246" w:rsidTr="00780C5F">
        <w:tc>
          <w:tcPr>
            <w:tcW w:w="1576" w:type="dxa"/>
          </w:tcPr>
          <w:p w:rsidR="002F6E0B" w:rsidRPr="002E6246" w:rsidRDefault="0004441D" w:rsidP="00780C5F">
            <w:r>
              <w:t>Capítulo</w:t>
            </w:r>
          </w:p>
        </w:tc>
        <w:tc>
          <w:tcPr>
            <w:tcW w:w="2252" w:type="dxa"/>
          </w:tcPr>
          <w:p w:rsidR="002F6E0B" w:rsidRPr="002E6246" w:rsidRDefault="002F6E0B" w:rsidP="0004441D">
            <w:r>
              <w:t>Campo q</w:t>
            </w:r>
            <w:r w:rsidR="0004441D">
              <w:t>ue receberá o texto do capítulo</w:t>
            </w:r>
            <w:r w:rsidRPr="002E6246">
              <w:t>.</w:t>
            </w:r>
          </w:p>
        </w:tc>
        <w:tc>
          <w:tcPr>
            <w:tcW w:w="1559" w:type="dxa"/>
          </w:tcPr>
          <w:p w:rsidR="002F6E0B" w:rsidRPr="002E6246" w:rsidRDefault="002F6E0B" w:rsidP="00780C5F">
            <w:proofErr w:type="spellStart"/>
            <w:proofErr w:type="gramStart"/>
            <w:r w:rsidRPr="006471C8">
              <w:t>EditorFor</w:t>
            </w:r>
            <w:proofErr w:type="spellEnd"/>
            <w:proofErr w:type="gramEnd"/>
          </w:p>
        </w:tc>
        <w:tc>
          <w:tcPr>
            <w:tcW w:w="1134" w:type="dxa"/>
          </w:tcPr>
          <w:p w:rsidR="002F6E0B" w:rsidRPr="002E6246" w:rsidRDefault="002F6E0B" w:rsidP="00780C5F">
            <w:proofErr w:type="spellStart"/>
            <w:r>
              <w:t>Varchar</w:t>
            </w:r>
            <w:proofErr w:type="spellEnd"/>
          </w:p>
        </w:tc>
        <w:tc>
          <w:tcPr>
            <w:tcW w:w="850" w:type="dxa"/>
          </w:tcPr>
          <w:p w:rsidR="002F6E0B" w:rsidRPr="002E6246" w:rsidRDefault="002F6E0B" w:rsidP="00780C5F">
            <w:r>
              <w:t>1073741822</w:t>
            </w:r>
          </w:p>
        </w:tc>
        <w:tc>
          <w:tcPr>
            <w:tcW w:w="851" w:type="dxa"/>
          </w:tcPr>
          <w:p w:rsidR="002F6E0B" w:rsidRPr="002E6246" w:rsidRDefault="002F6E0B" w:rsidP="00780C5F">
            <w:r w:rsidRPr="002E6246">
              <w:t>Sim</w:t>
            </w:r>
          </w:p>
        </w:tc>
        <w:tc>
          <w:tcPr>
            <w:tcW w:w="850" w:type="dxa"/>
          </w:tcPr>
          <w:p w:rsidR="002F6E0B" w:rsidRPr="002E6246" w:rsidRDefault="002F6E0B" w:rsidP="00780C5F">
            <w:r w:rsidRPr="002E6246">
              <w:t>Sim</w:t>
            </w:r>
          </w:p>
        </w:tc>
      </w:tr>
      <w:tr w:rsidR="00B43688" w:rsidRPr="002E6246" w:rsidTr="005761BF">
        <w:tc>
          <w:tcPr>
            <w:tcW w:w="1576" w:type="dxa"/>
          </w:tcPr>
          <w:p w:rsidR="00B43688" w:rsidRDefault="00B43688" w:rsidP="005761BF">
            <w:r>
              <w:t>Imagens Disponíveis</w:t>
            </w:r>
          </w:p>
        </w:tc>
        <w:tc>
          <w:tcPr>
            <w:tcW w:w="2252" w:type="dxa"/>
          </w:tcPr>
          <w:p w:rsidR="00B43688" w:rsidRDefault="00B43688" w:rsidP="005761BF">
            <w:r>
              <w:t>Campo que conterá todas as imagens que o usuário poderá selecionar</w:t>
            </w:r>
          </w:p>
        </w:tc>
        <w:tc>
          <w:tcPr>
            <w:tcW w:w="1559" w:type="dxa"/>
          </w:tcPr>
          <w:p w:rsidR="00B43688" w:rsidRPr="006471C8" w:rsidRDefault="00B43688" w:rsidP="005761BF">
            <w:r>
              <w:t>Wizard Imagens</w:t>
            </w:r>
          </w:p>
        </w:tc>
        <w:tc>
          <w:tcPr>
            <w:tcW w:w="1134" w:type="dxa"/>
          </w:tcPr>
          <w:p w:rsidR="00B43688" w:rsidRDefault="00B43688" w:rsidP="005761BF">
            <w:r>
              <w:t>Imagem</w:t>
            </w:r>
          </w:p>
        </w:tc>
        <w:tc>
          <w:tcPr>
            <w:tcW w:w="850" w:type="dxa"/>
          </w:tcPr>
          <w:p w:rsidR="00B43688" w:rsidRDefault="00B43688" w:rsidP="005761BF"/>
        </w:tc>
        <w:tc>
          <w:tcPr>
            <w:tcW w:w="851" w:type="dxa"/>
          </w:tcPr>
          <w:p w:rsidR="00B43688" w:rsidRPr="002E6246" w:rsidRDefault="00B43688" w:rsidP="005761BF">
            <w:r>
              <w:t>Sim</w:t>
            </w:r>
          </w:p>
        </w:tc>
        <w:tc>
          <w:tcPr>
            <w:tcW w:w="850" w:type="dxa"/>
          </w:tcPr>
          <w:p w:rsidR="00B43688" w:rsidRPr="002E6246" w:rsidRDefault="00B43688" w:rsidP="005761BF">
            <w:r>
              <w:t>Não</w:t>
            </w:r>
          </w:p>
        </w:tc>
      </w:tr>
      <w:tr w:rsidR="0004441D" w:rsidRPr="002E6246" w:rsidTr="00780C5F">
        <w:tc>
          <w:tcPr>
            <w:tcW w:w="1576" w:type="dxa"/>
          </w:tcPr>
          <w:p w:rsidR="0004441D" w:rsidRDefault="0004441D" w:rsidP="00B43688">
            <w:r>
              <w:t>Imagens</w:t>
            </w:r>
            <w:r w:rsidR="00B43688">
              <w:t xml:space="preserve"> Selecionadas</w:t>
            </w:r>
          </w:p>
        </w:tc>
        <w:tc>
          <w:tcPr>
            <w:tcW w:w="2252" w:type="dxa"/>
          </w:tcPr>
          <w:p w:rsidR="0004441D" w:rsidRDefault="0004441D" w:rsidP="00DA63AF">
            <w:r>
              <w:t xml:space="preserve">Campo que conterá todas as imagens que o usuário </w:t>
            </w:r>
            <w:r w:rsidR="00DA63AF">
              <w:t>selecionou</w:t>
            </w:r>
          </w:p>
        </w:tc>
        <w:tc>
          <w:tcPr>
            <w:tcW w:w="1559" w:type="dxa"/>
          </w:tcPr>
          <w:p w:rsidR="0004441D" w:rsidRPr="006471C8" w:rsidRDefault="0004441D" w:rsidP="00780C5F">
            <w:r>
              <w:t>Wizard Imagens</w:t>
            </w:r>
          </w:p>
        </w:tc>
        <w:tc>
          <w:tcPr>
            <w:tcW w:w="1134" w:type="dxa"/>
          </w:tcPr>
          <w:p w:rsidR="0004441D" w:rsidRDefault="00584D4C" w:rsidP="00780C5F">
            <w:r>
              <w:t>Imagem</w:t>
            </w:r>
          </w:p>
        </w:tc>
        <w:tc>
          <w:tcPr>
            <w:tcW w:w="850" w:type="dxa"/>
          </w:tcPr>
          <w:p w:rsidR="0004441D" w:rsidRDefault="0004441D" w:rsidP="00780C5F"/>
        </w:tc>
        <w:tc>
          <w:tcPr>
            <w:tcW w:w="851" w:type="dxa"/>
          </w:tcPr>
          <w:p w:rsidR="0004441D" w:rsidRPr="002E6246" w:rsidRDefault="00994C2D" w:rsidP="00780C5F">
            <w:r>
              <w:t>Sim</w:t>
            </w:r>
          </w:p>
        </w:tc>
        <w:tc>
          <w:tcPr>
            <w:tcW w:w="850" w:type="dxa"/>
          </w:tcPr>
          <w:p w:rsidR="0004441D" w:rsidRPr="002E6246" w:rsidRDefault="00994C2D" w:rsidP="00780C5F">
            <w:r>
              <w:t>Não</w:t>
            </w:r>
          </w:p>
        </w:tc>
      </w:tr>
    </w:tbl>
    <w:p w:rsidR="002F6E0B" w:rsidRDefault="002F6E0B" w:rsidP="006F5F06">
      <w:pPr>
        <w:pStyle w:val="TextodoTrabalho"/>
      </w:pPr>
    </w:p>
    <w:p w:rsidR="00044AD4" w:rsidRDefault="00044AD4" w:rsidP="00F77AB8">
      <w:pPr>
        <w:pStyle w:val="Ttulo1"/>
        <w:numPr>
          <w:ilvl w:val="0"/>
          <w:numId w:val="0"/>
        </w:numPr>
        <w:ind w:left="432"/>
      </w:pPr>
      <w:bookmarkStart w:id="84" w:name="_Toc358578724"/>
      <w:r>
        <w:lastRenderedPageBreak/>
        <w:t>Apêndice C – Caso de utilização</w:t>
      </w:r>
      <w:bookmarkEnd w:id="84"/>
    </w:p>
    <w:p w:rsidR="000117B6" w:rsidRDefault="000117B6" w:rsidP="000117B6">
      <w:pPr>
        <w:pStyle w:val="TextodoTrabalho"/>
      </w:pPr>
      <w:r>
        <w:t xml:space="preserve">Neste apêndice serão exibidos os </w:t>
      </w:r>
      <w:proofErr w:type="spellStart"/>
      <w:r w:rsidRPr="000117B6">
        <w:rPr>
          <w:i/>
        </w:rPr>
        <w:t>printscreens</w:t>
      </w:r>
      <w:proofErr w:type="spellEnd"/>
      <w:r>
        <w:t xml:space="preserve"> feitos do caso de utilização descrito no capítulo 5.4.</w:t>
      </w:r>
    </w:p>
    <w:p w:rsidR="00A64D14" w:rsidRDefault="00A64D14" w:rsidP="00A64D14">
      <w:pPr>
        <w:pStyle w:val="TextodoTrabalho"/>
        <w:jc w:val="center"/>
      </w:pPr>
      <w:r>
        <w:rPr>
          <w:noProof/>
        </w:rPr>
        <w:drawing>
          <wp:inline distT="0" distB="0" distL="0" distR="0">
            <wp:extent cx="5760720" cy="3247390"/>
            <wp:effectExtent l="19050" t="0" r="0" b="0"/>
            <wp:docPr id="35" name="Imagem 34" descr="Men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s1.jpg"/>
                    <pic:cNvPicPr/>
                  </pic:nvPicPr>
                  <pic:blipFill>
                    <a:blip r:embed="rId53" cstate="print"/>
                    <a:stretch>
                      <a:fillRect/>
                    </a:stretch>
                  </pic:blipFill>
                  <pic:spPr>
                    <a:xfrm>
                      <a:off x="0" y="0"/>
                      <a:ext cx="5760720" cy="3247390"/>
                    </a:xfrm>
                    <a:prstGeom prst="rect">
                      <a:avLst/>
                    </a:prstGeom>
                  </pic:spPr>
                </pic:pic>
              </a:graphicData>
            </a:graphic>
          </wp:inline>
        </w:drawing>
      </w:r>
    </w:p>
    <w:p w:rsidR="00A64D14" w:rsidRDefault="00A64D14" w:rsidP="00A64D14">
      <w:pPr>
        <w:pStyle w:val="TextodoTrabalho"/>
        <w:jc w:val="center"/>
      </w:pPr>
      <w:r>
        <w:rPr>
          <w:noProof/>
        </w:rPr>
        <w:drawing>
          <wp:inline distT="0" distB="0" distL="0" distR="0">
            <wp:extent cx="5760720" cy="3247390"/>
            <wp:effectExtent l="19050" t="0" r="0" b="0"/>
            <wp:docPr id="37" name="Imagem 36" descr="Men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s2.jpg"/>
                    <pic:cNvPicPr/>
                  </pic:nvPicPr>
                  <pic:blipFill>
                    <a:blip r:embed="rId54" cstate="print"/>
                    <a:stretch>
                      <a:fillRect/>
                    </a:stretch>
                  </pic:blipFill>
                  <pic:spPr>
                    <a:xfrm>
                      <a:off x="0" y="0"/>
                      <a:ext cx="5760720" cy="3247390"/>
                    </a:xfrm>
                    <a:prstGeom prst="rect">
                      <a:avLst/>
                    </a:prstGeom>
                  </pic:spPr>
                </pic:pic>
              </a:graphicData>
            </a:graphic>
          </wp:inline>
        </w:drawing>
      </w:r>
    </w:p>
    <w:p w:rsidR="00A64D14" w:rsidRDefault="00B56246" w:rsidP="00A64D14">
      <w:pPr>
        <w:pStyle w:val="TextodoTrabalho"/>
        <w:jc w:val="center"/>
      </w:pPr>
      <w:r>
        <w:rPr>
          <w:noProof/>
        </w:rPr>
        <w:lastRenderedPageBreak/>
        <w:drawing>
          <wp:inline distT="0" distB="0" distL="0" distR="0">
            <wp:extent cx="5760720" cy="3242945"/>
            <wp:effectExtent l="19050" t="0" r="0" b="0"/>
            <wp:docPr id="40" name="Imagem 39" descr="Mend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s3.jpg"/>
                    <pic:cNvPicPr/>
                  </pic:nvPicPr>
                  <pic:blipFill>
                    <a:blip r:embed="rId55" cstate="print"/>
                    <a:stretch>
                      <a:fillRect/>
                    </a:stretch>
                  </pic:blipFill>
                  <pic:spPr>
                    <a:xfrm>
                      <a:off x="0" y="0"/>
                      <a:ext cx="5760720" cy="3242945"/>
                    </a:xfrm>
                    <a:prstGeom prst="rect">
                      <a:avLst/>
                    </a:prstGeom>
                  </pic:spPr>
                </pic:pic>
              </a:graphicData>
            </a:graphic>
          </wp:inline>
        </w:drawing>
      </w:r>
    </w:p>
    <w:p w:rsidR="00B3644F" w:rsidRDefault="00B3644F" w:rsidP="00A64D14">
      <w:pPr>
        <w:pStyle w:val="TextodoTrabalho"/>
        <w:jc w:val="center"/>
      </w:pPr>
      <w:r>
        <w:rPr>
          <w:noProof/>
        </w:rPr>
        <w:drawing>
          <wp:inline distT="0" distB="0" distL="0" distR="0">
            <wp:extent cx="5760720" cy="3242945"/>
            <wp:effectExtent l="19050" t="0" r="0" b="0"/>
            <wp:docPr id="41" name="Imagem 40" descr="Mend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s4.jpg"/>
                    <pic:cNvPicPr/>
                  </pic:nvPicPr>
                  <pic:blipFill>
                    <a:blip r:embed="rId56" cstate="print"/>
                    <a:stretch>
                      <a:fillRect/>
                    </a:stretch>
                  </pic:blipFill>
                  <pic:spPr>
                    <a:xfrm>
                      <a:off x="0" y="0"/>
                      <a:ext cx="5760720" cy="3242945"/>
                    </a:xfrm>
                    <a:prstGeom prst="rect">
                      <a:avLst/>
                    </a:prstGeom>
                  </pic:spPr>
                </pic:pic>
              </a:graphicData>
            </a:graphic>
          </wp:inline>
        </w:drawing>
      </w:r>
    </w:p>
    <w:p w:rsidR="00DD59E1" w:rsidRPr="000117B6" w:rsidRDefault="00DD59E1" w:rsidP="00A64D14">
      <w:pPr>
        <w:pStyle w:val="TextodoTrabalho"/>
        <w:jc w:val="center"/>
      </w:pPr>
      <w:r>
        <w:rPr>
          <w:noProof/>
        </w:rPr>
        <w:lastRenderedPageBreak/>
        <w:drawing>
          <wp:inline distT="0" distB="0" distL="0" distR="0">
            <wp:extent cx="5760720" cy="3242945"/>
            <wp:effectExtent l="19050" t="0" r="0" b="0"/>
            <wp:docPr id="42" name="Imagem 41" descr="Mend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s5.jpg"/>
                    <pic:cNvPicPr/>
                  </pic:nvPicPr>
                  <pic:blipFill>
                    <a:blip r:embed="rId57" cstate="print"/>
                    <a:stretch>
                      <a:fillRect/>
                    </a:stretch>
                  </pic:blipFill>
                  <pic:spPr>
                    <a:xfrm>
                      <a:off x="0" y="0"/>
                      <a:ext cx="5760720" cy="3242945"/>
                    </a:xfrm>
                    <a:prstGeom prst="rect">
                      <a:avLst/>
                    </a:prstGeom>
                  </pic:spPr>
                </pic:pic>
              </a:graphicData>
            </a:graphic>
          </wp:inline>
        </w:drawing>
      </w:r>
    </w:p>
    <w:p w:rsidR="00F77AB8" w:rsidRDefault="00F77AB8" w:rsidP="00F77AB8">
      <w:pPr>
        <w:pStyle w:val="Ttulo1"/>
        <w:numPr>
          <w:ilvl w:val="0"/>
          <w:numId w:val="0"/>
        </w:numPr>
        <w:ind w:left="432"/>
      </w:pPr>
      <w:bookmarkStart w:id="85" w:name="_Toc358578725"/>
      <w:r>
        <w:lastRenderedPageBreak/>
        <w:t xml:space="preserve">Apêndice </w:t>
      </w:r>
      <w:r w:rsidR="00044AD4">
        <w:t>D</w:t>
      </w:r>
      <w:r w:rsidR="00031ADE">
        <w:t xml:space="preserve"> – Material da Oficina</w:t>
      </w:r>
      <w:bookmarkEnd w:id="85"/>
    </w:p>
    <w:p w:rsidR="00F77AB8" w:rsidRDefault="00031ADE" w:rsidP="00F77AB8">
      <w:pPr>
        <w:rPr>
          <w:lang w:eastAsia="en-US"/>
        </w:rPr>
      </w:pPr>
      <w:r w:rsidRPr="00031ADE">
        <w:rPr>
          <w:lang w:eastAsia="en-US"/>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69.2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owerPoint.Slide.12" ShapeID="_x0000_i1025" DrawAspect="Content" ObjectID="_1434996152" r:id="rId59"/>
        </w:object>
      </w:r>
    </w:p>
    <w:p w:rsidR="00031ADE" w:rsidRDefault="00031ADE" w:rsidP="00F77AB8">
      <w:pPr>
        <w:rPr>
          <w:lang w:eastAsia="en-US"/>
        </w:rPr>
      </w:pPr>
    </w:p>
    <w:p w:rsidR="00031ADE" w:rsidRDefault="00031ADE" w:rsidP="00F77AB8">
      <w:pPr>
        <w:rPr>
          <w:lang w:eastAsia="en-US"/>
        </w:rPr>
      </w:pPr>
      <w:r w:rsidRPr="00031ADE">
        <w:rPr>
          <w:lang w:eastAsia="en-US"/>
        </w:rPr>
        <w:object w:dxaOrig="7216" w:dyaOrig="5390">
          <v:shape id="_x0000_i1026" type="#_x0000_t75" style="width:360.75pt;height:269.2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PowerPoint.Slide.12" ShapeID="_x0000_i1026" DrawAspect="Content" ObjectID="_1434996153" r:id="rId61"/>
        </w:object>
      </w:r>
    </w:p>
    <w:p w:rsidR="00031ADE" w:rsidRDefault="00031ADE" w:rsidP="00F77AB8">
      <w:pPr>
        <w:rPr>
          <w:lang w:eastAsia="en-US"/>
        </w:rPr>
      </w:pPr>
    </w:p>
    <w:p w:rsidR="00031ADE" w:rsidRDefault="00031ADE" w:rsidP="00F77AB8">
      <w:pPr>
        <w:rPr>
          <w:lang w:eastAsia="en-US"/>
        </w:rPr>
      </w:pPr>
      <w:r w:rsidRPr="00031ADE">
        <w:rPr>
          <w:lang w:eastAsia="en-US"/>
        </w:rPr>
        <w:object w:dxaOrig="7216" w:dyaOrig="5390">
          <v:shape id="_x0000_i1027" type="#_x0000_t75" style="width:360.75pt;height:269.2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PowerPoint.Slide.12" ShapeID="_x0000_i1027" DrawAspect="Content" ObjectID="_1434996154" r:id="rId63"/>
        </w:object>
      </w:r>
    </w:p>
    <w:p w:rsidR="00031ADE" w:rsidRDefault="00031ADE" w:rsidP="00F77AB8">
      <w:pPr>
        <w:rPr>
          <w:lang w:eastAsia="en-US"/>
        </w:rPr>
      </w:pPr>
    </w:p>
    <w:p w:rsidR="00031ADE" w:rsidRPr="00031ADE" w:rsidRDefault="00031ADE" w:rsidP="00F77AB8">
      <w:pPr>
        <w:rPr>
          <w:lang w:eastAsia="en-US"/>
        </w:rPr>
      </w:pPr>
      <w:r w:rsidRPr="00031ADE">
        <w:rPr>
          <w:u w:val="single"/>
          <w:lang w:eastAsia="en-US"/>
        </w:rPr>
        <w:object w:dxaOrig="7216" w:dyaOrig="5390">
          <v:shape id="_x0000_i1028" type="#_x0000_t75" style="width:360.75pt;height:269.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owerPoint.Slide.12" ShapeID="_x0000_i1028" DrawAspect="Content" ObjectID="_1434996155" r:id="rId65"/>
        </w:object>
      </w:r>
    </w:p>
    <w:p w:rsidR="00031ADE" w:rsidRDefault="00031ADE" w:rsidP="00F77AB8">
      <w:pPr>
        <w:rPr>
          <w:lang w:eastAsia="en-US"/>
        </w:rPr>
      </w:pPr>
    </w:p>
    <w:p w:rsidR="00031ADE" w:rsidRPr="00031ADE" w:rsidRDefault="00031ADE" w:rsidP="00F77AB8">
      <w:pPr>
        <w:rPr>
          <w:lang w:eastAsia="en-US"/>
        </w:rPr>
      </w:pPr>
      <w:r w:rsidRPr="00031ADE">
        <w:rPr>
          <w:lang w:eastAsia="en-US"/>
        </w:rPr>
        <w:object w:dxaOrig="7216" w:dyaOrig="5390">
          <v:shape id="_x0000_i1029" type="#_x0000_t75" style="width:360.75pt;height:269.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owerPoint.Slide.12" ShapeID="_x0000_i1029" DrawAspect="Content" ObjectID="_1434996156" r:id="rId67"/>
        </w:object>
      </w:r>
    </w:p>
    <w:p w:rsidR="00031ADE" w:rsidRDefault="00031ADE" w:rsidP="00F77AB8">
      <w:pPr>
        <w:rPr>
          <w:lang w:eastAsia="en-US"/>
        </w:rPr>
      </w:pPr>
    </w:p>
    <w:p w:rsidR="003C00C6" w:rsidRPr="00031ADE" w:rsidRDefault="00031ADE" w:rsidP="00F77AB8">
      <w:pPr>
        <w:rPr>
          <w:lang w:eastAsia="en-US"/>
        </w:rPr>
      </w:pPr>
      <w:r w:rsidRPr="00031ADE">
        <w:rPr>
          <w:lang w:eastAsia="en-US"/>
        </w:rPr>
        <w:object w:dxaOrig="7216" w:dyaOrig="5390">
          <v:shape id="_x0000_i1030" type="#_x0000_t75" style="width:360.75pt;height:269.2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PowerPoint.Slide.12" ShapeID="_x0000_i1030" DrawAspect="Content" ObjectID="_1434996157" r:id="rId69"/>
        </w:object>
      </w:r>
    </w:p>
    <w:p w:rsidR="00031ADE" w:rsidRDefault="00031ADE" w:rsidP="00F77AB8">
      <w:pPr>
        <w:rPr>
          <w:lang w:eastAsia="en-US"/>
        </w:rPr>
      </w:pPr>
    </w:p>
    <w:p w:rsidR="003C00C6" w:rsidRDefault="003C00C6" w:rsidP="00F77AB8">
      <w:pPr>
        <w:rPr>
          <w:lang w:eastAsia="en-US"/>
        </w:rPr>
      </w:pPr>
      <w:r w:rsidRPr="003C00C6">
        <w:rPr>
          <w:lang w:eastAsia="en-US"/>
        </w:rPr>
        <w:object w:dxaOrig="7216" w:dyaOrig="5390">
          <v:shape id="_x0000_i1031" type="#_x0000_t75" style="width:360.75pt;height:269.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owerPoint.Slide.12" ShapeID="_x0000_i1031" DrawAspect="Content" ObjectID="_1434996158" r:id="rId71"/>
        </w:object>
      </w:r>
    </w:p>
    <w:p w:rsidR="003C00C6" w:rsidRDefault="003C00C6" w:rsidP="00F77AB8">
      <w:pPr>
        <w:rPr>
          <w:lang w:eastAsia="en-US"/>
        </w:rPr>
      </w:pPr>
    </w:p>
    <w:p w:rsidR="00CA2B2D" w:rsidRPr="00743A9C" w:rsidRDefault="00743A9C" w:rsidP="00F77AB8">
      <w:pPr>
        <w:rPr>
          <w:lang w:eastAsia="en-US"/>
        </w:rPr>
      </w:pPr>
      <w:r w:rsidRPr="00743A9C">
        <w:rPr>
          <w:lang w:eastAsia="en-US"/>
        </w:rPr>
        <w:object w:dxaOrig="7216" w:dyaOrig="5390">
          <v:shape id="_x0000_i1032" type="#_x0000_t75" style="width:360.75pt;height:269.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owerPoint.Slide.12" ShapeID="_x0000_i1032" DrawAspect="Content" ObjectID="_1434996159" r:id="rId73"/>
        </w:object>
      </w:r>
    </w:p>
    <w:p w:rsidR="003C00C6" w:rsidRDefault="003C00C6" w:rsidP="00F77AB8">
      <w:pPr>
        <w:rPr>
          <w:lang w:eastAsia="en-US"/>
        </w:rPr>
      </w:pPr>
    </w:p>
    <w:p w:rsidR="00CA2B2D" w:rsidRPr="00031ADE" w:rsidRDefault="00CA2B2D" w:rsidP="00F77AB8">
      <w:pPr>
        <w:rPr>
          <w:lang w:eastAsia="en-US"/>
        </w:rPr>
      </w:pPr>
      <w:r w:rsidRPr="00CA2B2D">
        <w:rPr>
          <w:lang w:eastAsia="en-US"/>
        </w:rPr>
        <w:object w:dxaOrig="7216" w:dyaOrig="5390">
          <v:shape id="_x0000_i1033" type="#_x0000_t75" style="width:360.75pt;height:269.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PowerPoint.Slide.12" ShapeID="_x0000_i1033" DrawAspect="Content" ObjectID="_1434996160" r:id="rId75"/>
        </w:object>
      </w:r>
    </w:p>
    <w:p w:rsidR="00031ADE" w:rsidRDefault="00031ADE" w:rsidP="00F77AB8">
      <w:pPr>
        <w:rPr>
          <w:lang w:eastAsia="en-US"/>
        </w:rPr>
      </w:pPr>
    </w:p>
    <w:p w:rsidR="00031ADE" w:rsidRDefault="00342ED6" w:rsidP="00F77AB8">
      <w:pPr>
        <w:rPr>
          <w:lang w:eastAsia="en-US"/>
        </w:rPr>
      </w:pPr>
      <w:r w:rsidRPr="00342ED6">
        <w:rPr>
          <w:lang w:eastAsia="en-US"/>
        </w:rPr>
        <w:object w:dxaOrig="7216" w:dyaOrig="5390">
          <v:shape id="_x0000_i1034" type="#_x0000_t75" style="width:360.75pt;height:269.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PowerPoint.Slide.12" ShapeID="_x0000_i1034" DrawAspect="Content" ObjectID="_1434996161" r:id="rId77"/>
        </w:object>
      </w:r>
    </w:p>
    <w:p w:rsidR="00342ED6" w:rsidRDefault="00342ED6" w:rsidP="00F77AB8">
      <w:pPr>
        <w:rPr>
          <w:lang w:eastAsia="en-US"/>
        </w:rPr>
      </w:pPr>
    </w:p>
    <w:p w:rsidR="00342ED6" w:rsidRDefault="00342ED6" w:rsidP="00F77AB8">
      <w:pPr>
        <w:rPr>
          <w:lang w:eastAsia="en-US"/>
        </w:rPr>
      </w:pPr>
      <w:r w:rsidRPr="00342ED6">
        <w:rPr>
          <w:lang w:eastAsia="en-US"/>
        </w:rPr>
        <w:object w:dxaOrig="7216" w:dyaOrig="5390">
          <v:shape id="_x0000_i1035" type="#_x0000_t75" style="width:360.75pt;height:269.2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PowerPoint.Slide.12" ShapeID="_x0000_i1035" DrawAspect="Content" ObjectID="_1434996162" r:id="rId79"/>
        </w:object>
      </w:r>
    </w:p>
    <w:p w:rsidR="00342ED6" w:rsidRDefault="00342ED6" w:rsidP="00F77AB8">
      <w:pPr>
        <w:rPr>
          <w:lang w:eastAsia="en-US"/>
        </w:rPr>
      </w:pPr>
    </w:p>
    <w:p w:rsidR="00342ED6" w:rsidRDefault="00342ED6" w:rsidP="00F77AB8">
      <w:pPr>
        <w:rPr>
          <w:lang w:eastAsia="en-US"/>
        </w:rPr>
      </w:pPr>
      <w:r w:rsidRPr="00342ED6">
        <w:rPr>
          <w:lang w:eastAsia="en-US"/>
        </w:rPr>
        <w:object w:dxaOrig="7216" w:dyaOrig="5390">
          <v:shape id="_x0000_i1036" type="#_x0000_t75" style="width:360.75pt;height:269.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PowerPoint.Slide.12" ShapeID="_x0000_i1036" DrawAspect="Content" ObjectID="_1434996163" r:id="rId81"/>
        </w:object>
      </w:r>
    </w:p>
    <w:p w:rsidR="000B3A8B" w:rsidRDefault="000B3A8B" w:rsidP="00F77AB8">
      <w:pPr>
        <w:rPr>
          <w:lang w:eastAsia="en-US"/>
        </w:rPr>
      </w:pPr>
    </w:p>
    <w:p w:rsidR="000B3A8B" w:rsidRDefault="000B3A8B" w:rsidP="002044FD">
      <w:pPr>
        <w:pStyle w:val="Ttulo1"/>
        <w:numPr>
          <w:ilvl w:val="0"/>
          <w:numId w:val="0"/>
        </w:numPr>
        <w:ind w:left="432"/>
      </w:pPr>
      <w:bookmarkStart w:id="86" w:name="_Toc358578726"/>
      <w:r>
        <w:lastRenderedPageBreak/>
        <w:t xml:space="preserve">Apêndice </w:t>
      </w:r>
      <w:r w:rsidR="00044AD4">
        <w:t>E</w:t>
      </w:r>
      <w:r>
        <w:t xml:space="preserve"> – Termo de Consentimento livre e esclarecido</w:t>
      </w:r>
      <w:bookmarkEnd w:id="86"/>
    </w:p>
    <w:p w:rsidR="0082770D" w:rsidRDefault="0082770D" w:rsidP="002044FD">
      <w:pPr>
        <w:autoSpaceDE w:val="0"/>
        <w:autoSpaceDN w:val="0"/>
        <w:adjustRightInd w:val="0"/>
        <w:jc w:val="center"/>
        <w:rPr>
          <w:rFonts w:ascii="Helvetica-Bold" w:hAnsi="Helvetica-Bold" w:cs="Helvetica-Bold"/>
          <w:b/>
          <w:bCs/>
        </w:rPr>
      </w:pPr>
      <w:r>
        <w:rPr>
          <w:rFonts w:ascii="Helvetica-Bold" w:hAnsi="Helvetica-Bold" w:cs="Helvetica-Bold"/>
          <w:b/>
          <w:bCs/>
        </w:rPr>
        <w:t>TERMO DE CONSENTIMENTO LIVRE E ESCLARECIDO (TCLE)</w:t>
      </w:r>
    </w:p>
    <w:p w:rsidR="0082770D" w:rsidRDefault="0082770D" w:rsidP="002044FD">
      <w:pPr>
        <w:autoSpaceDE w:val="0"/>
        <w:autoSpaceDN w:val="0"/>
        <w:adjustRightInd w:val="0"/>
        <w:rPr>
          <w:rFonts w:ascii="Helvetica-Bold" w:hAnsi="Helvetica-Bold" w:cs="Helvetica-Bold"/>
          <w:b/>
          <w:bCs/>
        </w:rPr>
      </w:pPr>
    </w:p>
    <w:p w:rsidR="0082770D" w:rsidRDefault="0082770D" w:rsidP="0082770D">
      <w:pPr>
        <w:pStyle w:val="TextodoTrabalho"/>
        <w:rPr>
          <w:sz w:val="22"/>
          <w:szCs w:val="22"/>
        </w:rPr>
      </w:pPr>
      <w:r w:rsidRPr="000A1423">
        <w:rPr>
          <w:sz w:val="22"/>
          <w:szCs w:val="22"/>
        </w:rPr>
        <w:t xml:space="preserve">Você está sendo convidado a participar do TCC de graduação </w:t>
      </w:r>
      <w:proofErr w:type="gramStart"/>
      <w:r w:rsidRPr="000A1423">
        <w:rPr>
          <w:sz w:val="22"/>
          <w:szCs w:val="22"/>
        </w:rPr>
        <w:t>intitulado:</w:t>
      </w:r>
      <w:proofErr w:type="spellStart"/>
      <w:proofErr w:type="gramEnd"/>
      <w:r>
        <w:rPr>
          <w:b/>
          <w:sz w:val="22"/>
          <w:szCs w:val="22"/>
        </w:rPr>
        <w:t>Story</w:t>
      </w:r>
      <w:proofErr w:type="spellEnd"/>
      <w:r>
        <w:rPr>
          <w:b/>
          <w:sz w:val="22"/>
          <w:szCs w:val="22"/>
        </w:rPr>
        <w:t xml:space="preserve"> </w:t>
      </w:r>
      <w:proofErr w:type="spellStart"/>
      <w:r>
        <w:rPr>
          <w:b/>
          <w:sz w:val="22"/>
          <w:szCs w:val="22"/>
        </w:rPr>
        <w:t>Maker</w:t>
      </w:r>
      <w:proofErr w:type="spellEnd"/>
      <w:r w:rsidRPr="000A1423">
        <w:rPr>
          <w:sz w:val="22"/>
          <w:szCs w:val="22"/>
        </w:rPr>
        <w:t xml:space="preserve">. </w:t>
      </w:r>
    </w:p>
    <w:p w:rsidR="0082770D" w:rsidRPr="000A1423" w:rsidRDefault="0082770D" w:rsidP="0082770D">
      <w:pPr>
        <w:pStyle w:val="TextodoTrabalho"/>
        <w:rPr>
          <w:sz w:val="22"/>
          <w:szCs w:val="22"/>
        </w:rPr>
      </w:pPr>
      <w:r w:rsidRPr="000A1423">
        <w:rPr>
          <w:sz w:val="22"/>
          <w:szCs w:val="22"/>
        </w:rPr>
        <w:t xml:space="preserve">O trabalho será realizado pelo acadêmico </w:t>
      </w:r>
      <w:proofErr w:type="spellStart"/>
      <w:r w:rsidRPr="000A1423">
        <w:rPr>
          <w:sz w:val="22"/>
          <w:szCs w:val="22"/>
        </w:rPr>
        <w:t>Diomar</w:t>
      </w:r>
      <w:proofErr w:type="spellEnd"/>
      <w:r w:rsidRPr="000A1423">
        <w:rPr>
          <w:sz w:val="22"/>
          <w:szCs w:val="22"/>
        </w:rPr>
        <w:t xml:space="preserve"> Rodrigo </w:t>
      </w:r>
      <w:proofErr w:type="spellStart"/>
      <w:r w:rsidRPr="000A1423">
        <w:rPr>
          <w:sz w:val="22"/>
          <w:szCs w:val="22"/>
        </w:rPr>
        <w:t>Rockenbach</w:t>
      </w:r>
      <w:proofErr w:type="spellEnd"/>
      <w:r w:rsidRPr="000A1423">
        <w:rPr>
          <w:sz w:val="22"/>
          <w:szCs w:val="22"/>
        </w:rPr>
        <w:t xml:space="preserve"> do curso de Bacharelado em Sistemas de Informação na Universidade </w:t>
      </w:r>
      <w:proofErr w:type="spellStart"/>
      <w:r w:rsidRPr="000A1423">
        <w:rPr>
          <w:sz w:val="22"/>
          <w:szCs w:val="22"/>
        </w:rPr>
        <w:t>Feevale</w:t>
      </w:r>
      <w:proofErr w:type="spellEnd"/>
      <w:r w:rsidRPr="000A1423">
        <w:rPr>
          <w:sz w:val="22"/>
          <w:szCs w:val="22"/>
        </w:rPr>
        <w:t xml:space="preserve">, orientado pelo pesquisador responsável, professor Mestre João Batista </w:t>
      </w:r>
      <w:proofErr w:type="spellStart"/>
      <w:r w:rsidRPr="000A1423">
        <w:rPr>
          <w:sz w:val="22"/>
          <w:szCs w:val="22"/>
        </w:rPr>
        <w:t>Mossmann</w:t>
      </w:r>
      <w:proofErr w:type="spellEnd"/>
      <w:r w:rsidRPr="000A1423">
        <w:rPr>
          <w:sz w:val="22"/>
          <w:szCs w:val="22"/>
        </w:rPr>
        <w:t xml:space="preserve">. Os objetivos deste estudo são o desenvolvimento de uma rede social, </w:t>
      </w:r>
      <w:r w:rsidR="006C0F51" w:rsidRPr="000A1423">
        <w:rPr>
          <w:sz w:val="22"/>
          <w:szCs w:val="22"/>
        </w:rPr>
        <w:t>cuja funcionalidade</w:t>
      </w:r>
      <w:r w:rsidRPr="000A1423">
        <w:rPr>
          <w:sz w:val="22"/>
          <w:szCs w:val="22"/>
        </w:rPr>
        <w:t xml:space="preserve"> principal será a criação de narrativas, apoiado por Gamificação e um roteiro baseado na Jornada do Herói, com o intuito de apoio ao letramento.</w:t>
      </w:r>
    </w:p>
    <w:p w:rsidR="0082770D" w:rsidRPr="000A1423" w:rsidRDefault="0082770D" w:rsidP="0082770D">
      <w:pPr>
        <w:pStyle w:val="TextodoTrabalho"/>
        <w:rPr>
          <w:sz w:val="22"/>
          <w:szCs w:val="22"/>
        </w:rPr>
      </w:pPr>
      <w:r w:rsidRPr="000A1423">
        <w:rPr>
          <w:sz w:val="22"/>
          <w:szCs w:val="22"/>
        </w:rPr>
        <w:t xml:space="preserve">Sua participação nesta pesquisa será voluntária e consistirá em primeiramente responder a um questionário pré-teste individual. Após isso será realizada um rodada de testes, de forma individual, onde você será filmado por uma câmera, e sua voz será gravada. Por fim será necessário o preenchimento de um questionário pós-teste. Não haverá riscos relacionados à sua participação nesta pesquisa. A sua participação nesta pesquisa estará contribuindo para informações de fins acadêmicos, incluindo a possibilidade de publicações científicas. Garantimos o sigilo de seus dados de identificação primando pela privacidade e por seu anonimato. Manteremos em arquivo, sob nossa guarda, por </w:t>
      </w:r>
      <w:proofErr w:type="gramStart"/>
      <w:r w:rsidRPr="000A1423">
        <w:rPr>
          <w:sz w:val="22"/>
          <w:szCs w:val="22"/>
        </w:rPr>
        <w:t>5</w:t>
      </w:r>
      <w:proofErr w:type="gramEnd"/>
      <w:r w:rsidRPr="000A1423">
        <w:rPr>
          <w:sz w:val="22"/>
          <w:szCs w:val="22"/>
        </w:rPr>
        <w:t xml:space="preserve"> anos, todos os dados e documentos da pesquisa. Depois de transcorrido esse período, os mesmos serão destruídos.</w:t>
      </w:r>
    </w:p>
    <w:p w:rsidR="0082770D" w:rsidRPr="000A1423" w:rsidRDefault="0082770D" w:rsidP="0082770D">
      <w:pPr>
        <w:pStyle w:val="TextodoTrabalho"/>
        <w:rPr>
          <w:sz w:val="22"/>
          <w:szCs w:val="22"/>
        </w:rPr>
      </w:pPr>
      <w:r w:rsidRPr="000A1423">
        <w:rPr>
          <w:sz w:val="22"/>
          <w:szCs w:val="22"/>
        </w:rPr>
        <w:t xml:space="preserve">Você tem a liberdade de optar pela participação na pesquisa e retirar o consentimento a qualquer momento, sem a necessidade de comunicar-se com o(s) </w:t>
      </w:r>
      <w:proofErr w:type="gramStart"/>
      <w:r w:rsidRPr="000A1423">
        <w:rPr>
          <w:sz w:val="22"/>
          <w:szCs w:val="22"/>
        </w:rPr>
        <w:t>pesquisador(</w:t>
      </w:r>
      <w:proofErr w:type="spellStart"/>
      <w:proofErr w:type="gramEnd"/>
      <w:r w:rsidRPr="000A1423">
        <w:rPr>
          <w:sz w:val="22"/>
          <w:szCs w:val="22"/>
        </w:rPr>
        <w:t>es</w:t>
      </w:r>
      <w:proofErr w:type="spellEnd"/>
      <w:r w:rsidRPr="000A1423">
        <w:rPr>
          <w:sz w:val="22"/>
          <w:szCs w:val="22"/>
        </w:rPr>
        <w:t>). Este Termo de Consentimento Livre e Esclarecido será rubricado em todas as folhas e assinado em duas vias, permanecendo uma com você e a outra deverá retornar ao pesquisador. Abaixo, você tem acesso ao telefone e ao endereço eletrônico institucional do pesquisador responsável, podendo esclarecer suas dúvidas sobre o projeto e sua participação, em qualquer momento no decorrer da pesquisa.</w:t>
      </w:r>
    </w:p>
    <w:p w:rsidR="0082770D" w:rsidRDefault="0082770D" w:rsidP="0082770D">
      <w:pPr>
        <w:pStyle w:val="TextodoTrabalho"/>
        <w:rPr>
          <w:sz w:val="22"/>
          <w:szCs w:val="22"/>
        </w:rPr>
      </w:pPr>
      <w:r w:rsidRPr="000A1423">
        <w:rPr>
          <w:sz w:val="22"/>
          <w:szCs w:val="22"/>
        </w:rPr>
        <w:t>Telefone institucional do pesquisador responsável: (51)3586 8800, ramal 8615 ou 8681.</w:t>
      </w:r>
    </w:p>
    <w:p w:rsidR="0082770D" w:rsidRPr="000A1423" w:rsidRDefault="0082770D" w:rsidP="0082770D">
      <w:pPr>
        <w:pStyle w:val="TextodoTrabalho"/>
        <w:rPr>
          <w:sz w:val="22"/>
          <w:szCs w:val="22"/>
        </w:rPr>
      </w:pPr>
      <w:r w:rsidRPr="000A1423">
        <w:rPr>
          <w:sz w:val="22"/>
          <w:szCs w:val="22"/>
        </w:rPr>
        <w:t>E-mail institucional do pesquisador responsável: mossmann@feevale.br</w:t>
      </w:r>
    </w:p>
    <w:p w:rsidR="0082770D" w:rsidRDefault="0082770D" w:rsidP="0082770D">
      <w:pPr>
        <w:pStyle w:val="TextodoTrabalho"/>
        <w:spacing w:line="240" w:lineRule="auto"/>
      </w:pPr>
      <w:r w:rsidRPr="000A1423">
        <w:rPr>
          <w:sz w:val="22"/>
          <w:szCs w:val="22"/>
        </w:rPr>
        <w:t xml:space="preserve">Nome do pesquisador responsável: Professo Me. João Batista </w:t>
      </w:r>
      <w:proofErr w:type="spellStart"/>
      <w:r w:rsidRPr="000A1423">
        <w:rPr>
          <w:sz w:val="22"/>
          <w:szCs w:val="22"/>
        </w:rPr>
        <w:t>Mossmann</w:t>
      </w:r>
      <w:proofErr w:type="spellEnd"/>
    </w:p>
    <w:p w:rsidR="0082770D" w:rsidRDefault="0082770D" w:rsidP="0082770D">
      <w:pPr>
        <w:autoSpaceDE w:val="0"/>
        <w:autoSpaceDN w:val="0"/>
        <w:adjustRightInd w:val="0"/>
        <w:rPr>
          <w:rFonts w:ascii="Helvetica" w:hAnsi="Helvetica" w:cs="Helvetica"/>
        </w:rPr>
      </w:pPr>
      <w:r>
        <w:rPr>
          <w:rFonts w:ascii="Helvetica" w:hAnsi="Helvetica" w:cs="Helvetica"/>
        </w:rPr>
        <w:t>_______________________________</w:t>
      </w:r>
    </w:p>
    <w:p w:rsidR="0082770D" w:rsidRPr="000A1423" w:rsidRDefault="0082770D" w:rsidP="0082770D">
      <w:pPr>
        <w:autoSpaceDE w:val="0"/>
        <w:autoSpaceDN w:val="0"/>
        <w:adjustRightInd w:val="0"/>
        <w:rPr>
          <w:rFonts w:ascii="Helvetica" w:hAnsi="Helvetica" w:cs="Helvetica"/>
        </w:rPr>
      </w:pPr>
      <w:r w:rsidRPr="000A1423">
        <w:t>Assinatura do pesquisador responsável</w:t>
      </w:r>
    </w:p>
    <w:p w:rsidR="0082770D" w:rsidRPr="000A1423" w:rsidRDefault="0082770D" w:rsidP="0082770D">
      <w:pPr>
        <w:autoSpaceDE w:val="0"/>
        <w:autoSpaceDN w:val="0"/>
        <w:adjustRightInd w:val="0"/>
        <w:rPr>
          <w:rFonts w:ascii="Helvetica" w:hAnsi="Helvetica" w:cs="Helvetica"/>
        </w:rPr>
      </w:pPr>
    </w:p>
    <w:p w:rsidR="0082770D" w:rsidRPr="000A1423" w:rsidRDefault="0082770D" w:rsidP="0082770D">
      <w:pPr>
        <w:autoSpaceDE w:val="0"/>
        <w:autoSpaceDN w:val="0"/>
        <w:adjustRightInd w:val="0"/>
        <w:rPr>
          <w:rFonts w:ascii="Helvetica" w:hAnsi="Helvetica" w:cs="Helvetica"/>
        </w:rPr>
      </w:pPr>
      <w:r w:rsidRPr="000A1423">
        <w:t xml:space="preserve">Local e data: </w:t>
      </w:r>
      <w:r w:rsidRPr="000A1423">
        <w:rPr>
          <w:rFonts w:ascii="Helvetica" w:hAnsi="Helvetica" w:cs="Helvetica"/>
        </w:rPr>
        <w:t xml:space="preserve">_________________________, _____ </w:t>
      </w:r>
      <w:r w:rsidRPr="000A1423">
        <w:t>de</w:t>
      </w:r>
      <w:r w:rsidRPr="000A1423">
        <w:rPr>
          <w:rFonts w:ascii="Helvetica" w:hAnsi="Helvetica" w:cs="Helvetica"/>
        </w:rPr>
        <w:t xml:space="preserve"> ______________201</w:t>
      </w:r>
      <w:r>
        <w:rPr>
          <w:rFonts w:ascii="Helvetica" w:hAnsi="Helvetica" w:cs="Helvetica"/>
        </w:rPr>
        <w:t>3</w:t>
      </w:r>
      <w:r w:rsidRPr="000A1423">
        <w:rPr>
          <w:rFonts w:ascii="Helvetica" w:hAnsi="Helvetica" w:cs="Helvetica"/>
        </w:rPr>
        <w:t>.</w:t>
      </w:r>
    </w:p>
    <w:p w:rsidR="0082770D" w:rsidRPr="000A1423" w:rsidRDefault="0082770D" w:rsidP="0082770D">
      <w:pPr>
        <w:autoSpaceDE w:val="0"/>
        <w:autoSpaceDN w:val="0"/>
        <w:adjustRightInd w:val="0"/>
      </w:pPr>
      <w:r w:rsidRPr="000A1423">
        <w:t>Declaro que li o TCLE: concordo com o que me foi exposto e aceito participar da</w:t>
      </w:r>
    </w:p>
    <w:p w:rsidR="0082770D" w:rsidRPr="000A1423" w:rsidRDefault="0082770D" w:rsidP="0082770D">
      <w:pPr>
        <w:autoSpaceDE w:val="0"/>
        <w:autoSpaceDN w:val="0"/>
        <w:adjustRightInd w:val="0"/>
      </w:pPr>
      <w:proofErr w:type="gramStart"/>
      <w:r w:rsidRPr="000A1423">
        <w:t>pesquisa</w:t>
      </w:r>
      <w:proofErr w:type="gramEnd"/>
      <w:r w:rsidRPr="000A1423">
        <w:t xml:space="preserve"> proposta.</w:t>
      </w:r>
    </w:p>
    <w:p w:rsidR="0082770D" w:rsidRPr="000A1423" w:rsidRDefault="0082770D" w:rsidP="0082770D">
      <w:pPr>
        <w:autoSpaceDE w:val="0"/>
        <w:autoSpaceDN w:val="0"/>
        <w:adjustRightInd w:val="0"/>
        <w:rPr>
          <w:rFonts w:ascii="Helvetica" w:hAnsi="Helvetica" w:cs="Helvetica"/>
        </w:rPr>
      </w:pPr>
      <w:r w:rsidRPr="000A1423">
        <w:rPr>
          <w:rFonts w:ascii="Helvetica" w:hAnsi="Helvetica" w:cs="Helvetica"/>
        </w:rPr>
        <w:t>_________________________________________</w:t>
      </w:r>
    </w:p>
    <w:p w:rsidR="0082770D" w:rsidRPr="000A1423" w:rsidRDefault="0082770D" w:rsidP="0082770D">
      <w:pPr>
        <w:autoSpaceDE w:val="0"/>
        <w:autoSpaceDN w:val="0"/>
        <w:adjustRightInd w:val="0"/>
      </w:pPr>
      <w:r w:rsidRPr="000A1423">
        <w:lastRenderedPageBreak/>
        <w:t>Assinatura do sujeito da pesquisa</w:t>
      </w:r>
    </w:p>
    <w:p w:rsidR="006B56B9" w:rsidRPr="006B56B9" w:rsidRDefault="006B56B9" w:rsidP="006B56B9">
      <w:pPr>
        <w:rPr>
          <w:lang w:eastAsia="en-US"/>
        </w:rPr>
      </w:pPr>
    </w:p>
    <w:p w:rsidR="000B3A8B" w:rsidRDefault="000B3A8B" w:rsidP="00F77AB8">
      <w:pPr>
        <w:rPr>
          <w:lang w:eastAsia="en-US"/>
        </w:rPr>
      </w:pPr>
    </w:p>
    <w:p w:rsidR="00BE5246" w:rsidRDefault="00BE5246" w:rsidP="00F77AB8">
      <w:pPr>
        <w:rPr>
          <w:lang w:eastAsia="en-US"/>
        </w:rPr>
      </w:pPr>
    </w:p>
    <w:p w:rsidR="00BE5246" w:rsidRDefault="00BE5246" w:rsidP="00BE5246">
      <w:pPr>
        <w:pStyle w:val="Ttulo1"/>
        <w:numPr>
          <w:ilvl w:val="0"/>
          <w:numId w:val="0"/>
        </w:numPr>
      </w:pPr>
      <w:bookmarkStart w:id="87" w:name="_Toc358578727"/>
      <w:r>
        <w:lastRenderedPageBreak/>
        <w:t xml:space="preserve">Apêndice </w:t>
      </w:r>
      <w:r w:rsidR="00044AD4">
        <w:t>F</w:t>
      </w:r>
      <w:r>
        <w:t xml:space="preserve"> – Questionário pré-teste</w:t>
      </w:r>
      <w:bookmarkEnd w:id="87"/>
    </w:p>
    <w:p w:rsidR="00BE5246" w:rsidRPr="00BE5246" w:rsidRDefault="00BE5246" w:rsidP="00BE5246">
      <w:pPr>
        <w:autoSpaceDE w:val="0"/>
        <w:autoSpaceDN w:val="0"/>
        <w:adjustRightInd w:val="0"/>
        <w:jc w:val="center"/>
        <w:rPr>
          <w:rFonts w:ascii="Helvetica-Bold" w:hAnsi="Helvetica-Bold" w:cs="Helvetica-Bold"/>
          <w:b/>
          <w:bCs/>
        </w:rPr>
      </w:pPr>
      <w:r w:rsidRPr="00BE5246">
        <w:rPr>
          <w:rFonts w:ascii="Helvetica-Bold" w:hAnsi="Helvetica-Bold" w:cs="Helvetica-Bold"/>
          <w:b/>
          <w:bCs/>
        </w:rPr>
        <w:t>Questionário Pré-Teste</w:t>
      </w:r>
    </w:p>
    <w:p w:rsidR="00BE5246" w:rsidRDefault="00BE5246" w:rsidP="00BE5246">
      <w:pPr>
        <w:rPr>
          <w:iCs w:val="0"/>
        </w:rPr>
      </w:pPr>
      <w:r>
        <w:t>1. Sexo</w:t>
      </w:r>
    </w:p>
    <w:p w:rsidR="00BE5246" w:rsidRDefault="00BE5246" w:rsidP="00BE5246">
      <w:pPr>
        <w:rPr>
          <w:iCs w:val="0"/>
        </w:rPr>
      </w:pPr>
      <w:r>
        <w:tab/>
      </w:r>
      <w:proofErr w:type="gramStart"/>
      <w:r>
        <w:t xml:space="preserve">(  </w:t>
      </w:r>
      <w:proofErr w:type="gramEnd"/>
      <w:r>
        <w:t>) Masculino     (  ) Feminino</w:t>
      </w:r>
    </w:p>
    <w:p w:rsidR="00BE5246" w:rsidRDefault="00BE5246" w:rsidP="00BE5246">
      <w:pPr>
        <w:rPr>
          <w:iCs w:val="0"/>
        </w:rPr>
      </w:pPr>
    </w:p>
    <w:p w:rsidR="00BE5246" w:rsidRDefault="00BE5246" w:rsidP="00BE5246">
      <w:pPr>
        <w:rPr>
          <w:iCs w:val="0"/>
        </w:rPr>
      </w:pPr>
      <w:r>
        <w:t>2. Idade: ________</w:t>
      </w:r>
    </w:p>
    <w:p w:rsidR="00BE5246" w:rsidRDefault="00BE5246" w:rsidP="00BE5246">
      <w:pPr>
        <w:rPr>
          <w:iCs w:val="0"/>
        </w:rPr>
      </w:pPr>
      <w:r>
        <w:t>3. Em qual perfil você se enquadra melhor (assinale apenas uma opção):</w:t>
      </w:r>
    </w:p>
    <w:p w:rsidR="00BE5246" w:rsidRDefault="00BE5246" w:rsidP="00BE5246">
      <w:pPr>
        <w:rPr>
          <w:iCs w:val="0"/>
        </w:rPr>
      </w:pPr>
      <w:r>
        <w:tab/>
      </w:r>
      <w:proofErr w:type="gramStart"/>
      <w:r>
        <w:t xml:space="preserve">(  </w:t>
      </w:r>
      <w:proofErr w:type="gramEnd"/>
      <w:r>
        <w:t>) Professor (</w:t>
      </w:r>
      <w:proofErr w:type="spellStart"/>
      <w:r>
        <w:t>área__________________________________</w:t>
      </w:r>
      <w:proofErr w:type="spellEnd"/>
      <w:r>
        <w:t>)</w:t>
      </w:r>
    </w:p>
    <w:p w:rsidR="00BE5246" w:rsidRDefault="00BE5246" w:rsidP="00BE5246">
      <w:pPr>
        <w:rPr>
          <w:iCs w:val="0"/>
        </w:rPr>
      </w:pPr>
      <w:r>
        <w:tab/>
      </w:r>
      <w:proofErr w:type="gramStart"/>
      <w:r>
        <w:t xml:space="preserve">(  </w:t>
      </w:r>
      <w:proofErr w:type="gramEnd"/>
      <w:r>
        <w:t>) Aluno Graduação (</w:t>
      </w:r>
      <w:proofErr w:type="spellStart"/>
      <w:r>
        <w:t>área__________________________________</w:t>
      </w:r>
      <w:proofErr w:type="spellEnd"/>
      <w:r>
        <w:t>)</w:t>
      </w:r>
    </w:p>
    <w:p w:rsidR="00BE5246" w:rsidRDefault="00BE5246" w:rsidP="00BE5246">
      <w:pPr>
        <w:rPr>
          <w:iCs w:val="0"/>
        </w:rPr>
      </w:pPr>
      <w:r>
        <w:tab/>
      </w:r>
      <w:proofErr w:type="gramStart"/>
      <w:r>
        <w:t xml:space="preserve">(  </w:t>
      </w:r>
      <w:proofErr w:type="gramEnd"/>
      <w:r>
        <w:t>) Aluno Pós-graduação (</w:t>
      </w:r>
      <w:proofErr w:type="spellStart"/>
      <w:r>
        <w:t>área__________________________________</w:t>
      </w:r>
      <w:proofErr w:type="spellEnd"/>
      <w:r>
        <w:t>)</w:t>
      </w:r>
    </w:p>
    <w:p w:rsidR="00BE5246" w:rsidRDefault="00BE5246" w:rsidP="00BE5246">
      <w:pPr>
        <w:rPr>
          <w:iCs w:val="0"/>
        </w:rPr>
      </w:pPr>
      <w:r>
        <w:tab/>
      </w:r>
      <w:proofErr w:type="gramStart"/>
      <w:r>
        <w:t xml:space="preserve">(  </w:t>
      </w:r>
      <w:proofErr w:type="gramEnd"/>
      <w:r>
        <w:t>) Outro (__________________________________)</w:t>
      </w:r>
    </w:p>
    <w:p w:rsidR="00BE5246" w:rsidRDefault="00BE5246" w:rsidP="00BE5246">
      <w:pPr>
        <w:rPr>
          <w:iCs w:val="0"/>
        </w:rPr>
      </w:pPr>
      <w:r>
        <w:t>4. Como você classifica sua familiaridade ou experiência com informática (assinale a opção mais complexa, que você realiza com segurança):</w:t>
      </w:r>
    </w:p>
    <w:p w:rsidR="00BE5246" w:rsidRDefault="00BE5246" w:rsidP="00BE5246">
      <w:pPr>
        <w:rPr>
          <w:iCs w:val="0"/>
        </w:rPr>
      </w:pPr>
      <w:r>
        <w:tab/>
      </w:r>
      <w:proofErr w:type="gramStart"/>
      <w:r>
        <w:t xml:space="preserve">(  </w:t>
      </w:r>
      <w:proofErr w:type="gramEnd"/>
      <w:r>
        <w:t>) Instalo e configuro programas</w:t>
      </w:r>
    </w:p>
    <w:p w:rsidR="00BE5246" w:rsidRPr="006D1E49" w:rsidRDefault="00BE5246" w:rsidP="00BE5246">
      <w:pPr>
        <w:rPr>
          <w:iCs w:val="0"/>
        </w:rPr>
      </w:pPr>
      <w:r>
        <w:tab/>
      </w:r>
      <w:proofErr w:type="gramStart"/>
      <w:r>
        <w:t xml:space="preserve">(  </w:t>
      </w:r>
      <w:proofErr w:type="gramEnd"/>
      <w:r>
        <w:t>) Uso programas diversos</w:t>
      </w:r>
    </w:p>
    <w:p w:rsidR="00BE5246" w:rsidRDefault="00BE5246" w:rsidP="00BE5246">
      <w:pPr>
        <w:rPr>
          <w:iCs w:val="0"/>
        </w:rPr>
      </w:pPr>
      <w:r>
        <w:tab/>
      </w:r>
      <w:proofErr w:type="gramStart"/>
      <w:r>
        <w:t xml:space="preserve">(  </w:t>
      </w:r>
      <w:proofErr w:type="gramEnd"/>
      <w:r>
        <w:t xml:space="preserve">) Uso programas básicos (Word, Power </w:t>
      </w:r>
      <w:proofErr w:type="spellStart"/>
      <w:r>
        <w:t>Point</w:t>
      </w:r>
      <w:proofErr w:type="spellEnd"/>
      <w:r>
        <w:t xml:space="preserve">, </w:t>
      </w:r>
      <w:proofErr w:type="spellStart"/>
      <w:r>
        <w:t>excel</w:t>
      </w:r>
      <w:proofErr w:type="spellEnd"/>
      <w:r>
        <w:t>, acesso internet, e-mail)</w:t>
      </w:r>
    </w:p>
    <w:p w:rsidR="00BE5246" w:rsidRPr="00B63C4C" w:rsidRDefault="00BE5246" w:rsidP="00BE5246">
      <w:pPr>
        <w:rPr>
          <w:iCs w:val="0"/>
          <w:lang w:val="en-US"/>
        </w:rPr>
      </w:pPr>
      <w:r>
        <w:tab/>
      </w:r>
      <w:r w:rsidRPr="00B63C4C">
        <w:rPr>
          <w:lang w:val="en-US"/>
        </w:rPr>
        <w:t xml:space="preserve">(  ) </w:t>
      </w:r>
      <w:proofErr w:type="spellStart"/>
      <w:proofErr w:type="gramStart"/>
      <w:r w:rsidRPr="00B63C4C">
        <w:rPr>
          <w:lang w:val="en-US"/>
        </w:rPr>
        <w:t>Uso</w:t>
      </w:r>
      <w:proofErr w:type="spellEnd"/>
      <w:proofErr w:type="gramEnd"/>
      <w:r w:rsidRPr="00B63C4C">
        <w:rPr>
          <w:lang w:val="en-US"/>
        </w:rPr>
        <w:t xml:space="preserve"> </w:t>
      </w:r>
      <w:proofErr w:type="spellStart"/>
      <w:r w:rsidRPr="00B63C4C">
        <w:rPr>
          <w:lang w:val="en-US"/>
        </w:rPr>
        <w:t>somente</w:t>
      </w:r>
      <w:proofErr w:type="spellEnd"/>
      <w:r w:rsidRPr="00B63C4C">
        <w:rPr>
          <w:lang w:val="en-US"/>
        </w:rPr>
        <w:t xml:space="preserve"> Word, Power Point, Excel.</w:t>
      </w:r>
    </w:p>
    <w:p w:rsidR="00BE5246" w:rsidRDefault="00BE5246" w:rsidP="00BE5246">
      <w:pPr>
        <w:rPr>
          <w:iCs w:val="0"/>
        </w:rPr>
      </w:pPr>
      <w:r w:rsidRPr="00B63C4C">
        <w:rPr>
          <w:lang w:val="en-US"/>
        </w:rPr>
        <w:tab/>
      </w:r>
      <w:proofErr w:type="gramStart"/>
      <w:r>
        <w:t xml:space="preserve">(  </w:t>
      </w:r>
      <w:proofErr w:type="gramEnd"/>
      <w:r>
        <w:t>) Não tenho experiência com informática</w:t>
      </w:r>
    </w:p>
    <w:p w:rsidR="00BE5246" w:rsidRDefault="00BE5246" w:rsidP="00BE5246">
      <w:pPr>
        <w:rPr>
          <w:iCs w:val="0"/>
        </w:rPr>
      </w:pPr>
      <w:r>
        <w:tab/>
      </w:r>
      <w:proofErr w:type="gramStart"/>
      <w:r>
        <w:t xml:space="preserve">(  </w:t>
      </w:r>
      <w:proofErr w:type="gramEnd"/>
      <w:r>
        <w:t>) Outros: _________________________________________</w:t>
      </w:r>
    </w:p>
    <w:p w:rsidR="00BE5246" w:rsidRDefault="00BE5246" w:rsidP="00BE5246">
      <w:pPr>
        <w:rPr>
          <w:iCs w:val="0"/>
        </w:rPr>
      </w:pPr>
      <w:r>
        <w:t>5. Se professor, você utiliza a informática na educação (com os alunos): (Assinale todas as opções que você utiliza):</w:t>
      </w:r>
    </w:p>
    <w:p w:rsidR="00BE5246" w:rsidRDefault="00BE5246" w:rsidP="00BE5246">
      <w:pPr>
        <w:rPr>
          <w:iCs w:val="0"/>
        </w:rPr>
      </w:pPr>
      <w:r>
        <w:tab/>
      </w:r>
      <w:proofErr w:type="gramStart"/>
      <w:r>
        <w:t xml:space="preserve">(  </w:t>
      </w:r>
      <w:proofErr w:type="gramEnd"/>
      <w:r>
        <w:t>) Para comunicações - e-mail, Messenger, chat</w:t>
      </w:r>
    </w:p>
    <w:p w:rsidR="00BE5246" w:rsidRDefault="00BE5246" w:rsidP="00BE5246">
      <w:pPr>
        <w:rPr>
          <w:iCs w:val="0"/>
        </w:rPr>
      </w:pPr>
      <w:r>
        <w:tab/>
      </w:r>
      <w:proofErr w:type="gramStart"/>
      <w:r>
        <w:t xml:space="preserve">(  </w:t>
      </w:r>
      <w:proofErr w:type="gramEnd"/>
      <w:r>
        <w:t>) Para fazer apresentações - slides, Data show, vídeos</w:t>
      </w:r>
    </w:p>
    <w:p w:rsidR="00BE5246" w:rsidRDefault="00BE5246" w:rsidP="00BE5246">
      <w:pPr>
        <w:rPr>
          <w:iCs w:val="0"/>
        </w:rPr>
      </w:pPr>
      <w:r>
        <w:tab/>
      </w:r>
      <w:proofErr w:type="gramStart"/>
      <w:r>
        <w:t xml:space="preserve">(  </w:t>
      </w:r>
      <w:proofErr w:type="gramEnd"/>
      <w:r>
        <w:t>) Para realizar ou solicitar pesquisas - Internet, banco de dados</w:t>
      </w:r>
    </w:p>
    <w:p w:rsidR="00BE5246" w:rsidRDefault="00BE5246" w:rsidP="00BE5246">
      <w:pPr>
        <w:rPr>
          <w:iCs w:val="0"/>
        </w:rPr>
      </w:pPr>
      <w:r>
        <w:tab/>
      </w:r>
      <w:proofErr w:type="gramStart"/>
      <w:r>
        <w:t xml:space="preserve">(  </w:t>
      </w:r>
      <w:proofErr w:type="gramEnd"/>
      <w:r>
        <w:t>) Utiliza outros recursos - software educativo, ambientes de aprendizagem, ambientes de ensino à distância</w:t>
      </w:r>
    </w:p>
    <w:p w:rsidR="00BE5246" w:rsidRDefault="00BE5246" w:rsidP="00BE5246">
      <w:pPr>
        <w:rPr>
          <w:iCs w:val="0"/>
        </w:rPr>
      </w:pPr>
      <w:r>
        <w:tab/>
      </w:r>
      <w:proofErr w:type="gramStart"/>
      <w:r>
        <w:t xml:space="preserve">(  </w:t>
      </w:r>
      <w:proofErr w:type="gramEnd"/>
      <w:r>
        <w:t>) Não utilizo a informática na educação (com meus alunos)</w:t>
      </w:r>
    </w:p>
    <w:p w:rsidR="00BE5246" w:rsidRDefault="00BE5246" w:rsidP="00BE5246">
      <w:pPr>
        <w:rPr>
          <w:iCs w:val="0"/>
        </w:rPr>
      </w:pPr>
      <w:r>
        <w:tab/>
      </w:r>
      <w:proofErr w:type="gramStart"/>
      <w:r>
        <w:t xml:space="preserve">(  </w:t>
      </w:r>
      <w:proofErr w:type="gramEnd"/>
      <w:r>
        <w:t>) Outros:_________________________________________</w:t>
      </w:r>
    </w:p>
    <w:p w:rsidR="00BE5246" w:rsidRDefault="00BE5246" w:rsidP="00BE5246">
      <w:pPr>
        <w:rPr>
          <w:iCs w:val="0"/>
        </w:rPr>
      </w:pPr>
      <w:r>
        <w:t xml:space="preserve">6. </w:t>
      </w:r>
      <w:proofErr w:type="gramStart"/>
      <w:r>
        <w:t>Assinale</w:t>
      </w:r>
      <w:proofErr w:type="gramEnd"/>
      <w:r>
        <w:t xml:space="preserve"> nas opções abaixo, quais os tipos de escrita você realiza:</w:t>
      </w:r>
    </w:p>
    <w:p w:rsidR="00BE5246" w:rsidRDefault="00BE5246" w:rsidP="00BE5246">
      <w:pPr>
        <w:rPr>
          <w:iCs w:val="0"/>
        </w:rPr>
      </w:pPr>
      <w:r>
        <w:tab/>
      </w:r>
      <w:proofErr w:type="gramStart"/>
      <w:r>
        <w:t xml:space="preserve">(  </w:t>
      </w:r>
      <w:proofErr w:type="gramEnd"/>
      <w:r>
        <w:t>) Escrevo apenas conteúdos do dia-a-dia - e-mails, anotações</w:t>
      </w:r>
    </w:p>
    <w:p w:rsidR="00BE5246" w:rsidRDefault="00BE5246" w:rsidP="00BE5246">
      <w:pPr>
        <w:rPr>
          <w:iCs w:val="0"/>
        </w:rPr>
      </w:pPr>
      <w:r>
        <w:tab/>
      </w:r>
      <w:proofErr w:type="gramStart"/>
      <w:r>
        <w:t xml:space="preserve">(  </w:t>
      </w:r>
      <w:proofErr w:type="gramEnd"/>
      <w:r>
        <w:t>) Artigos para publicações cientificas, revistas, jornais, blogs</w:t>
      </w:r>
    </w:p>
    <w:p w:rsidR="00BE5246" w:rsidRDefault="00BE5246" w:rsidP="00BE5246">
      <w:pPr>
        <w:rPr>
          <w:iCs w:val="0"/>
        </w:rPr>
      </w:pPr>
      <w:r>
        <w:tab/>
      </w:r>
      <w:proofErr w:type="gramStart"/>
      <w:r>
        <w:t xml:space="preserve">(  </w:t>
      </w:r>
      <w:proofErr w:type="gramEnd"/>
      <w:r>
        <w:t>) Trabalhos de aula</w:t>
      </w:r>
    </w:p>
    <w:p w:rsidR="00BE5246" w:rsidRDefault="00BE5246" w:rsidP="00BE5246">
      <w:pPr>
        <w:rPr>
          <w:iCs w:val="0"/>
        </w:rPr>
      </w:pPr>
      <w:r>
        <w:tab/>
      </w:r>
      <w:proofErr w:type="gramStart"/>
      <w:r>
        <w:t xml:space="preserve">(  </w:t>
      </w:r>
      <w:proofErr w:type="gramEnd"/>
      <w:r>
        <w:t>) Escrevo livros</w:t>
      </w:r>
    </w:p>
    <w:p w:rsidR="00BE5246" w:rsidRDefault="00BE5246" w:rsidP="00BE5246">
      <w:pPr>
        <w:rPr>
          <w:iCs w:val="0"/>
        </w:rPr>
      </w:pPr>
      <w:r>
        <w:tab/>
      </w:r>
      <w:proofErr w:type="gramStart"/>
      <w:r>
        <w:t xml:space="preserve">(  </w:t>
      </w:r>
      <w:proofErr w:type="gramEnd"/>
      <w:r>
        <w:t>) Histórias, narrativas</w:t>
      </w:r>
    </w:p>
    <w:p w:rsidR="00BE5246" w:rsidRDefault="00BE5246" w:rsidP="00BE5246">
      <w:pPr>
        <w:rPr>
          <w:iCs w:val="0"/>
        </w:rPr>
      </w:pPr>
      <w:r>
        <w:tab/>
      </w:r>
      <w:proofErr w:type="gramStart"/>
      <w:r>
        <w:t xml:space="preserve">(  </w:t>
      </w:r>
      <w:proofErr w:type="gramEnd"/>
      <w:r>
        <w:t>) Outros:_________________________________________</w:t>
      </w:r>
    </w:p>
    <w:p w:rsidR="00BE5246" w:rsidRDefault="00BE5246" w:rsidP="00BE5246">
      <w:pPr>
        <w:rPr>
          <w:iCs w:val="0"/>
        </w:rPr>
      </w:pPr>
      <w:r>
        <w:t>7. Você já utilizou algum software com proposta semelhante?</w:t>
      </w:r>
    </w:p>
    <w:p w:rsidR="00BE5246" w:rsidRDefault="00BE5246" w:rsidP="00BE5246">
      <w:pPr>
        <w:rPr>
          <w:iCs w:val="0"/>
        </w:rPr>
      </w:pPr>
      <w:r>
        <w:tab/>
      </w:r>
      <w:proofErr w:type="gramStart"/>
      <w:r>
        <w:t xml:space="preserve">(  </w:t>
      </w:r>
      <w:proofErr w:type="gramEnd"/>
      <w:r>
        <w:t xml:space="preserve">) Sim </w:t>
      </w:r>
      <w:r>
        <w:tab/>
        <w:t>(  ) Não</w:t>
      </w:r>
    </w:p>
    <w:p w:rsidR="00BE5246" w:rsidRDefault="00BE5246" w:rsidP="00BE5246">
      <w:pPr>
        <w:rPr>
          <w:lang w:eastAsia="en-US"/>
        </w:rPr>
      </w:pPr>
    </w:p>
    <w:p w:rsidR="00D55383" w:rsidRDefault="00D55383" w:rsidP="00BE5246">
      <w:pPr>
        <w:rPr>
          <w:lang w:eastAsia="en-US"/>
        </w:rPr>
      </w:pPr>
    </w:p>
    <w:p w:rsidR="00D55383" w:rsidRDefault="00D55383" w:rsidP="00D55383">
      <w:pPr>
        <w:pStyle w:val="Ttulo1"/>
        <w:numPr>
          <w:ilvl w:val="0"/>
          <w:numId w:val="0"/>
        </w:numPr>
      </w:pPr>
      <w:bookmarkStart w:id="88" w:name="_Toc358578728"/>
      <w:r>
        <w:lastRenderedPageBreak/>
        <w:t xml:space="preserve">Apêndice </w:t>
      </w:r>
      <w:r w:rsidR="00044AD4">
        <w:t>G</w:t>
      </w:r>
      <w:r>
        <w:t xml:space="preserve"> – Questionário </w:t>
      </w:r>
      <w:r w:rsidR="0071258D">
        <w:t>pós</w:t>
      </w:r>
      <w:r>
        <w:t>-teste</w:t>
      </w:r>
      <w:bookmarkEnd w:id="88"/>
    </w:p>
    <w:p w:rsidR="00AC0FB3" w:rsidRDefault="00AC0FB3" w:rsidP="00AC0FB3">
      <w:pPr>
        <w:autoSpaceDE w:val="0"/>
        <w:autoSpaceDN w:val="0"/>
        <w:adjustRightInd w:val="0"/>
        <w:jc w:val="center"/>
        <w:rPr>
          <w:b/>
        </w:rPr>
      </w:pPr>
      <w:r w:rsidRPr="00AC0FB3">
        <w:rPr>
          <w:rFonts w:ascii="Helvetica-Bold" w:hAnsi="Helvetica-Bold" w:cs="Helvetica-Bold"/>
          <w:b/>
          <w:bCs/>
        </w:rPr>
        <w:t>Questionário</w:t>
      </w:r>
      <w:r w:rsidRPr="006D1E49">
        <w:t xml:space="preserve"> </w:t>
      </w:r>
      <w:r w:rsidRPr="00AC0FB3">
        <w:rPr>
          <w:rFonts w:ascii="Helvetica-Bold" w:hAnsi="Helvetica-Bold" w:cs="Helvetica-Bold"/>
          <w:b/>
          <w:bCs/>
        </w:rPr>
        <w:t>Pós-Teste</w:t>
      </w:r>
    </w:p>
    <w:p w:rsidR="00AC0FB3" w:rsidRDefault="00AC0FB3" w:rsidP="00AC0FB3">
      <w:pPr>
        <w:rPr>
          <w:b/>
          <w:iCs w:val="0"/>
        </w:rPr>
      </w:pPr>
      <w:r>
        <w:rPr>
          <w:b/>
        </w:rPr>
        <w:t>A) Utilização</w:t>
      </w:r>
    </w:p>
    <w:p w:rsidR="00AC0FB3" w:rsidRDefault="00AC0FB3" w:rsidP="00AC0FB3">
      <w:pPr>
        <w:rPr>
          <w:b/>
          <w:iCs w:val="0"/>
        </w:rPr>
      </w:pPr>
    </w:p>
    <w:p w:rsidR="00AC0FB3" w:rsidRDefault="00AC0FB3" w:rsidP="00AC0FB3">
      <w:pPr>
        <w:rPr>
          <w:iCs w:val="0"/>
        </w:rPr>
      </w:pPr>
      <w:r>
        <w:t>1. Você considera que o software desenvolvido é de fácil aprendizagem?</w:t>
      </w:r>
    </w:p>
    <w:p w:rsidR="00AC0FB3" w:rsidRDefault="00AC0FB3" w:rsidP="00AC0FB3">
      <w:pPr>
        <w:rPr>
          <w:iCs w:val="0"/>
        </w:rPr>
      </w:pPr>
      <w:r>
        <w:tab/>
      </w:r>
      <w:proofErr w:type="gramStart"/>
      <w:r>
        <w:t xml:space="preserve">(  </w:t>
      </w:r>
      <w:proofErr w:type="gramEnd"/>
      <w:r>
        <w:t>) Sim</w:t>
      </w:r>
      <w:r>
        <w:tab/>
        <w:t>(  ) Não</w:t>
      </w:r>
    </w:p>
    <w:p w:rsidR="00AC0FB3" w:rsidRDefault="00AC0FB3" w:rsidP="00AC0FB3">
      <w:pPr>
        <w:rPr>
          <w:iCs w:val="0"/>
        </w:rPr>
      </w:pPr>
      <w:r>
        <w:t>2. Você considera que o software desenvolvido é de fácil utilização?</w:t>
      </w:r>
    </w:p>
    <w:p w:rsidR="00AC0FB3" w:rsidRDefault="00AC0FB3" w:rsidP="00AC0FB3">
      <w:pPr>
        <w:rPr>
          <w:iCs w:val="0"/>
        </w:rPr>
      </w:pPr>
      <w:r>
        <w:tab/>
      </w:r>
      <w:proofErr w:type="gramStart"/>
      <w:r>
        <w:t xml:space="preserve">(  </w:t>
      </w:r>
      <w:proofErr w:type="gramEnd"/>
      <w:r>
        <w:t>) Sim, possui uma interface clara e intuitiva.</w:t>
      </w:r>
    </w:p>
    <w:p w:rsidR="00AC0FB3" w:rsidRDefault="00AC0FB3" w:rsidP="00AC0FB3">
      <w:pPr>
        <w:rPr>
          <w:iCs w:val="0"/>
        </w:rPr>
      </w:pPr>
      <w:r>
        <w:tab/>
      </w:r>
      <w:proofErr w:type="gramStart"/>
      <w:r>
        <w:t xml:space="preserve">(  </w:t>
      </w:r>
      <w:proofErr w:type="gramEnd"/>
      <w:r>
        <w:t>) Sim, mas tive um pouco de dificuldades no começo.</w:t>
      </w:r>
    </w:p>
    <w:p w:rsidR="00AC0FB3" w:rsidRDefault="00AC0FB3" w:rsidP="00AC0FB3">
      <w:pPr>
        <w:rPr>
          <w:iCs w:val="0"/>
        </w:rPr>
      </w:pPr>
      <w:r>
        <w:tab/>
      </w:r>
      <w:proofErr w:type="gramStart"/>
      <w:r>
        <w:t xml:space="preserve">(  </w:t>
      </w:r>
      <w:proofErr w:type="gramEnd"/>
      <w:r>
        <w:t>) Não, a interface não é clara, dificultando a sua utilização.</w:t>
      </w:r>
    </w:p>
    <w:p w:rsidR="00AC0FB3" w:rsidRDefault="00AC0FB3" w:rsidP="00AC0FB3">
      <w:pPr>
        <w:rPr>
          <w:iCs w:val="0"/>
        </w:rPr>
      </w:pPr>
      <w:r>
        <w:t xml:space="preserve">3. Você acredita que o uso deste software pode tornar o processo de criação de </w:t>
      </w:r>
      <w:proofErr w:type="gramStart"/>
      <w:r>
        <w:t>narrativas mais produtivo</w:t>
      </w:r>
      <w:proofErr w:type="gramEnd"/>
      <w:r>
        <w:t>?</w:t>
      </w:r>
    </w:p>
    <w:p w:rsidR="00AC0FB3" w:rsidRDefault="00AC0FB3" w:rsidP="00AC0FB3">
      <w:pPr>
        <w:rPr>
          <w:iCs w:val="0"/>
        </w:rPr>
      </w:pPr>
      <w:r>
        <w:tab/>
      </w:r>
      <w:proofErr w:type="gramStart"/>
      <w:r>
        <w:t xml:space="preserve">(  </w:t>
      </w:r>
      <w:proofErr w:type="gramEnd"/>
      <w:r>
        <w:t>) Sim</w:t>
      </w:r>
      <w:r>
        <w:tab/>
        <w:t>(  ) Não</w:t>
      </w:r>
    </w:p>
    <w:p w:rsidR="00AC0FB3" w:rsidRDefault="00AC0FB3" w:rsidP="00AC0FB3">
      <w:pPr>
        <w:rPr>
          <w:iCs w:val="0"/>
        </w:rPr>
      </w:pPr>
      <w:r>
        <w:t>4. Você encontrou dificuldades em entender a estrutura de narrativa criada?</w:t>
      </w:r>
    </w:p>
    <w:p w:rsidR="00AC0FB3" w:rsidRDefault="00AC0FB3" w:rsidP="00AC0FB3">
      <w:pPr>
        <w:rPr>
          <w:iCs w:val="0"/>
        </w:rPr>
      </w:pPr>
      <w:r>
        <w:tab/>
      </w:r>
      <w:proofErr w:type="gramStart"/>
      <w:r>
        <w:t xml:space="preserve">(  </w:t>
      </w:r>
      <w:proofErr w:type="gramEnd"/>
      <w:r>
        <w:t>) Sim</w:t>
      </w:r>
      <w:r>
        <w:tab/>
        <w:t>(  ) Não</w:t>
      </w:r>
    </w:p>
    <w:p w:rsidR="00AC0FB3" w:rsidRDefault="00AC0FB3" w:rsidP="00AC0FB3">
      <w:pPr>
        <w:rPr>
          <w:iCs w:val="0"/>
        </w:rPr>
      </w:pPr>
      <w:r>
        <w:t xml:space="preserve">5. Se você respondeu </w:t>
      </w:r>
      <w:r>
        <w:rPr>
          <w:b/>
        </w:rPr>
        <w:t>Sim</w:t>
      </w:r>
      <w:r>
        <w:t xml:space="preserve"> na pergunta anterior. Qual foi a sua maior dificuldade?</w:t>
      </w:r>
    </w:p>
    <w:p w:rsidR="00AC0FB3" w:rsidRDefault="00AC0FB3" w:rsidP="00AC0FB3">
      <w:pPr>
        <w:rPr>
          <w:iCs w:val="0"/>
        </w:rPr>
      </w:pPr>
      <w:r>
        <w:tab/>
      </w:r>
      <w:proofErr w:type="gramStart"/>
      <w:r>
        <w:t xml:space="preserve">(  </w:t>
      </w:r>
      <w:proofErr w:type="gramEnd"/>
      <w:r>
        <w:t>) Entender o que eu deveria escrever em cada capítulo</w:t>
      </w:r>
    </w:p>
    <w:p w:rsidR="00AC0FB3" w:rsidRDefault="00AC0FB3" w:rsidP="00AC0FB3">
      <w:pPr>
        <w:rPr>
          <w:iCs w:val="0"/>
        </w:rPr>
      </w:pPr>
      <w:r>
        <w:tab/>
      </w:r>
      <w:proofErr w:type="gramStart"/>
      <w:r>
        <w:t xml:space="preserve">(  </w:t>
      </w:r>
      <w:proofErr w:type="gramEnd"/>
      <w:r>
        <w:t>) Ter que seguir uma ordem de escrita, definindo primeiro os personagens</w:t>
      </w:r>
    </w:p>
    <w:p w:rsidR="00AC0FB3" w:rsidRDefault="00AC0FB3" w:rsidP="00AC0FB3">
      <w:pPr>
        <w:rPr>
          <w:iCs w:val="0"/>
        </w:rPr>
      </w:pPr>
      <w:r>
        <w:tab/>
      </w:r>
      <w:proofErr w:type="gramStart"/>
      <w:r>
        <w:t xml:space="preserve">(  </w:t>
      </w:r>
      <w:proofErr w:type="gramEnd"/>
      <w:r>
        <w:t>) Em alguns capítulos, não sabia o que escrever</w:t>
      </w:r>
    </w:p>
    <w:p w:rsidR="00AC0FB3" w:rsidRDefault="00AC0FB3" w:rsidP="00AC0FB3">
      <w:pPr>
        <w:rPr>
          <w:iCs w:val="0"/>
        </w:rPr>
      </w:pPr>
      <w:r>
        <w:tab/>
      </w:r>
      <w:proofErr w:type="gramStart"/>
      <w:r>
        <w:t xml:space="preserve">(  </w:t>
      </w:r>
      <w:proofErr w:type="gramEnd"/>
      <w:r>
        <w:t>) Outros:______________________________________________________</w:t>
      </w:r>
    </w:p>
    <w:p w:rsidR="00AC0FB3" w:rsidRDefault="00AC0FB3" w:rsidP="00AC0FB3">
      <w:pPr>
        <w:rPr>
          <w:iCs w:val="0"/>
        </w:rPr>
      </w:pPr>
      <w:r>
        <w:t xml:space="preserve">6. Quanto </w:t>
      </w:r>
      <w:proofErr w:type="gramStart"/>
      <w:r>
        <w:t>a</w:t>
      </w:r>
      <w:proofErr w:type="gramEnd"/>
      <w:r>
        <w:t xml:space="preserve"> utilização de imagens como forma de sugestão de assunto, você acha que:</w:t>
      </w:r>
    </w:p>
    <w:p w:rsidR="00AC0FB3" w:rsidRDefault="00AC0FB3" w:rsidP="00AC0FB3">
      <w:pPr>
        <w:rPr>
          <w:iCs w:val="0"/>
        </w:rPr>
      </w:pPr>
      <w:r>
        <w:tab/>
      </w:r>
      <w:proofErr w:type="gramStart"/>
      <w:r>
        <w:t xml:space="preserve">(  </w:t>
      </w:r>
      <w:proofErr w:type="gramEnd"/>
      <w:r>
        <w:t>) é bom, pois serve como fonte de inspiração</w:t>
      </w:r>
    </w:p>
    <w:p w:rsidR="00AC0FB3" w:rsidRDefault="00AC0FB3" w:rsidP="00AC0FB3">
      <w:pPr>
        <w:rPr>
          <w:iCs w:val="0"/>
        </w:rPr>
      </w:pPr>
      <w:r>
        <w:tab/>
      </w:r>
      <w:proofErr w:type="gramStart"/>
      <w:r>
        <w:t xml:space="preserve">(  </w:t>
      </w:r>
      <w:proofErr w:type="gramEnd"/>
      <w:r>
        <w:t>) é bom, pois ajuda a guiar a narrativa</w:t>
      </w:r>
    </w:p>
    <w:p w:rsidR="00AC0FB3" w:rsidRDefault="00AC0FB3" w:rsidP="00AC0FB3">
      <w:pPr>
        <w:rPr>
          <w:iCs w:val="0"/>
        </w:rPr>
      </w:pPr>
      <w:r>
        <w:tab/>
      </w:r>
      <w:proofErr w:type="gramStart"/>
      <w:r>
        <w:t xml:space="preserve">(  </w:t>
      </w:r>
      <w:proofErr w:type="gramEnd"/>
      <w:r>
        <w:t>) é ruim, pois atrapalha na hora da escrita</w:t>
      </w:r>
    </w:p>
    <w:p w:rsidR="00AC0FB3" w:rsidRDefault="00AC0FB3" w:rsidP="00AC0FB3">
      <w:pPr>
        <w:rPr>
          <w:iCs w:val="0"/>
        </w:rPr>
      </w:pPr>
      <w:r>
        <w:tab/>
      </w:r>
      <w:proofErr w:type="gramStart"/>
      <w:r>
        <w:t xml:space="preserve">(  </w:t>
      </w:r>
      <w:proofErr w:type="gramEnd"/>
      <w:r>
        <w:t>) Outros: _____________________________________________________</w:t>
      </w:r>
    </w:p>
    <w:p w:rsidR="00AC0FB3" w:rsidRDefault="00AC0FB3" w:rsidP="00AC0FB3">
      <w:pPr>
        <w:rPr>
          <w:iCs w:val="0"/>
        </w:rPr>
      </w:pPr>
      <w:r>
        <w:tab/>
      </w:r>
    </w:p>
    <w:p w:rsidR="00AC0FB3" w:rsidRDefault="00AC0FB3" w:rsidP="00AC0FB3">
      <w:pPr>
        <w:rPr>
          <w:b/>
          <w:iCs w:val="0"/>
        </w:rPr>
      </w:pPr>
      <w:r>
        <w:rPr>
          <w:b/>
        </w:rPr>
        <w:t>B) Satisfação</w:t>
      </w:r>
    </w:p>
    <w:p w:rsidR="00AC0FB3" w:rsidRDefault="00AC0FB3" w:rsidP="00AC0FB3">
      <w:pPr>
        <w:rPr>
          <w:iCs w:val="0"/>
        </w:rPr>
      </w:pPr>
      <w:r>
        <w:t xml:space="preserve">1. </w:t>
      </w:r>
      <w:proofErr w:type="gramStart"/>
      <w:r>
        <w:t>Quais você</w:t>
      </w:r>
      <w:proofErr w:type="gramEnd"/>
      <w:r>
        <w:t xml:space="preserve"> considera que sejam os pontos positivos do software?</w:t>
      </w:r>
    </w:p>
    <w:p w:rsidR="00AC0FB3" w:rsidRPr="0015701D" w:rsidRDefault="00AC0FB3" w:rsidP="00AC0FB3">
      <w:pPr>
        <w:rPr>
          <w:iCs w:val="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FB3" w:rsidRDefault="00AC0FB3" w:rsidP="00AC0FB3">
      <w:pPr>
        <w:rPr>
          <w:iCs w:val="0"/>
        </w:rPr>
      </w:pPr>
    </w:p>
    <w:p w:rsidR="00AC0FB3" w:rsidRDefault="00AC0FB3" w:rsidP="00AC0FB3">
      <w:pPr>
        <w:rPr>
          <w:iCs w:val="0"/>
        </w:rPr>
      </w:pPr>
    </w:p>
    <w:p w:rsidR="00AC0FB3" w:rsidRDefault="00AC0FB3" w:rsidP="00AC0FB3">
      <w:pPr>
        <w:rPr>
          <w:iCs w:val="0"/>
        </w:rPr>
      </w:pPr>
      <w:r>
        <w:t xml:space="preserve">2. </w:t>
      </w:r>
      <w:proofErr w:type="gramStart"/>
      <w:r>
        <w:t>Quais você</w:t>
      </w:r>
      <w:proofErr w:type="gramEnd"/>
      <w:r>
        <w:t xml:space="preserve"> considera que sejam os pontos negativos do software?</w:t>
      </w:r>
    </w:p>
    <w:p w:rsidR="00AC0FB3" w:rsidRPr="0015701D" w:rsidRDefault="00AC0FB3" w:rsidP="00AC0FB3">
      <w:pPr>
        <w:rPr>
          <w:iCs w:val="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FB3" w:rsidRDefault="00AC0FB3" w:rsidP="00AC0FB3">
      <w:pPr>
        <w:rPr>
          <w:iCs w:val="0"/>
        </w:rPr>
      </w:pPr>
      <w:r>
        <w:t>3. Você acredita que esse software possa ser utilizado como ferramenta educacional?</w:t>
      </w:r>
    </w:p>
    <w:p w:rsidR="00AC0FB3" w:rsidRPr="0015701D" w:rsidRDefault="00AC0FB3" w:rsidP="00AC0FB3">
      <w:pPr>
        <w:rPr>
          <w:iCs w:val="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FB3" w:rsidRDefault="00AC0FB3" w:rsidP="00AC0FB3">
      <w:pPr>
        <w:rPr>
          <w:iCs w:val="0"/>
        </w:rPr>
      </w:pPr>
      <w:r>
        <w:t>4. Você utilizaria o software testado se ele estivesse disponível?</w:t>
      </w:r>
    </w:p>
    <w:p w:rsidR="00AC0FB3" w:rsidRDefault="00AC0FB3" w:rsidP="00AC0FB3">
      <w:pPr>
        <w:rPr>
          <w:iCs w:val="0"/>
        </w:rPr>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FB3" w:rsidRDefault="00AC0FB3" w:rsidP="00AC0FB3">
      <w:pPr>
        <w:rPr>
          <w:iCs w:val="0"/>
        </w:rPr>
      </w:pPr>
    </w:p>
    <w:p w:rsidR="00AC0FB3" w:rsidRDefault="00AC0FB3" w:rsidP="00AC0FB3">
      <w:pPr>
        <w:rPr>
          <w:iCs w:val="0"/>
        </w:rPr>
      </w:pPr>
      <w:r>
        <w:t>5. Deixe a sua opinião sobre o software que acabou de testar;</w:t>
      </w:r>
    </w:p>
    <w:p w:rsidR="00AC0FB3" w:rsidRDefault="00AC0FB3" w:rsidP="00AC0FB3">
      <w:pPr>
        <w:rPr>
          <w:iCs w:val="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FB3" w:rsidRPr="00AC0FB3" w:rsidRDefault="00AC0FB3" w:rsidP="00AC0FB3">
      <w:pPr>
        <w:rPr>
          <w:lang w:eastAsia="en-US"/>
        </w:rPr>
      </w:pPr>
    </w:p>
    <w:sectPr w:rsidR="00AC0FB3" w:rsidRPr="00AC0FB3" w:rsidSect="00A5403F">
      <w:pgSz w:w="11907" w:h="16840" w:code="9"/>
      <w:pgMar w:top="1701" w:right="1134" w:bottom="1134" w:left="1701" w:header="85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F3" w:rsidRDefault="004F4FF3" w:rsidP="000A5593">
      <w:r>
        <w:separator/>
      </w:r>
    </w:p>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p w:rsidR="004F4FF3" w:rsidRDefault="004F4FF3"/>
    <w:p w:rsidR="004F4FF3" w:rsidRDefault="004F4FF3"/>
    <w:p w:rsidR="004F4FF3" w:rsidRDefault="004F4FF3" w:rsidP="00366023"/>
    <w:p w:rsidR="004F4FF3" w:rsidRDefault="004F4FF3"/>
    <w:p w:rsidR="004F4FF3" w:rsidRDefault="004F4FF3" w:rsidP="009509D5"/>
    <w:p w:rsidR="004F4FF3" w:rsidRDefault="004F4FF3" w:rsidP="00277D94"/>
    <w:p w:rsidR="004F4FF3" w:rsidRDefault="004F4FF3"/>
  </w:endnote>
  <w:endnote w:type="continuationSeparator" w:id="0">
    <w:p w:rsidR="004F4FF3" w:rsidRDefault="004F4FF3" w:rsidP="000A5593">
      <w:r>
        <w:continuationSeparator/>
      </w:r>
    </w:p>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p w:rsidR="004F4FF3" w:rsidRDefault="004F4FF3"/>
    <w:p w:rsidR="004F4FF3" w:rsidRDefault="004F4FF3"/>
    <w:p w:rsidR="004F4FF3" w:rsidRDefault="004F4FF3" w:rsidP="00366023"/>
    <w:p w:rsidR="004F4FF3" w:rsidRDefault="004F4FF3"/>
    <w:p w:rsidR="004F4FF3" w:rsidRDefault="004F4FF3" w:rsidP="009509D5"/>
    <w:p w:rsidR="004F4FF3" w:rsidRDefault="004F4FF3" w:rsidP="00277D94"/>
    <w:p w:rsidR="004F4FF3" w:rsidRDefault="004F4F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no Pro">
    <w:altName w:val="Arno Pr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0" w:usb1="09060000" w:usb2="00000010" w:usb3="00000000" w:csb0="0008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F3" w:rsidRDefault="004F4FF3" w:rsidP="000A5593">
      <w:r>
        <w:separator/>
      </w:r>
    </w:p>
    <w:p w:rsidR="004F4FF3" w:rsidRDefault="004F4FF3" w:rsidP="000A5593"/>
    <w:p w:rsidR="004F4FF3" w:rsidRDefault="004F4FF3"/>
    <w:p w:rsidR="004F4FF3" w:rsidRDefault="004F4FF3"/>
    <w:p w:rsidR="004F4FF3" w:rsidRDefault="004F4FF3"/>
    <w:p w:rsidR="004F4FF3" w:rsidRDefault="004F4FF3" w:rsidP="00366023"/>
    <w:p w:rsidR="004F4FF3" w:rsidRDefault="004F4FF3"/>
    <w:p w:rsidR="004F4FF3" w:rsidRDefault="004F4FF3" w:rsidP="009509D5"/>
    <w:p w:rsidR="004F4FF3" w:rsidRDefault="004F4FF3" w:rsidP="00277D94"/>
    <w:p w:rsidR="004F4FF3" w:rsidRDefault="004F4FF3"/>
  </w:footnote>
  <w:footnote w:type="continuationSeparator" w:id="0">
    <w:p w:rsidR="004F4FF3" w:rsidRDefault="004F4FF3" w:rsidP="000A5593">
      <w:r>
        <w:continuationSeparator/>
      </w:r>
    </w:p>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rsidP="000A5593"/>
    <w:p w:rsidR="004F4FF3" w:rsidRDefault="004F4FF3"/>
    <w:p w:rsidR="004F4FF3" w:rsidRDefault="004F4FF3"/>
    <w:p w:rsidR="004F4FF3" w:rsidRDefault="004F4FF3"/>
    <w:p w:rsidR="004F4FF3" w:rsidRDefault="004F4FF3" w:rsidP="00366023"/>
    <w:p w:rsidR="004F4FF3" w:rsidRDefault="004F4FF3"/>
    <w:p w:rsidR="004F4FF3" w:rsidRDefault="004F4FF3" w:rsidP="009509D5"/>
    <w:p w:rsidR="004F4FF3" w:rsidRDefault="004F4FF3" w:rsidP="00277D94"/>
    <w:p w:rsidR="004F4FF3" w:rsidRDefault="004F4FF3"/>
  </w:footnote>
  <w:footnote w:id="1">
    <w:p w:rsidR="00903285" w:rsidRPr="00CB550C" w:rsidRDefault="00903285" w:rsidP="00BD280B">
      <w:pPr>
        <w:pStyle w:val="Textodenotaderodap"/>
      </w:pPr>
      <w:r>
        <w:rPr>
          <w:rStyle w:val="Refdenotaderodap"/>
        </w:rPr>
        <w:footnoteRef/>
      </w:r>
      <w:r>
        <w:t xml:space="preserve"> Sigla para </w:t>
      </w:r>
      <w:r w:rsidRPr="00C06966">
        <w:rPr>
          <w:i/>
        </w:rPr>
        <w:t xml:space="preserve">Short </w:t>
      </w:r>
      <w:proofErr w:type="spellStart"/>
      <w:r w:rsidRPr="00C06966">
        <w:rPr>
          <w:i/>
        </w:rPr>
        <w:t>Message</w:t>
      </w:r>
      <w:proofErr w:type="spellEnd"/>
      <w:r w:rsidRPr="00C06966">
        <w:rPr>
          <w:i/>
        </w:rPr>
        <w:t xml:space="preserve"> </w:t>
      </w:r>
      <w:proofErr w:type="spellStart"/>
      <w:r w:rsidRPr="00C06966">
        <w:rPr>
          <w:i/>
        </w:rPr>
        <w:t>Service</w:t>
      </w:r>
      <w:proofErr w:type="spellEnd"/>
      <w:r>
        <w:t xml:space="preserve">, ou em português, Serviço de Mensagens Curtas. Permite o envio de mensagens de texto de até 160 caracteres entre dispositivos móveis, como celulares, </w:t>
      </w:r>
      <w:proofErr w:type="spellStart"/>
      <w:r w:rsidRPr="00930C4D">
        <w:rPr>
          <w:i/>
        </w:rPr>
        <w:t>smartphone</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85" w:rsidRDefault="00903285" w:rsidP="009509D5">
    <w:pPr>
      <w:jc w:val="right"/>
    </w:pPr>
    <w:r>
      <w:tab/>
    </w:r>
    <w:r>
      <w:tab/>
    </w:r>
    <w:r>
      <w:rPr>
        <w:rStyle w:val="Nmerodepgina"/>
      </w:rPr>
      <w:fldChar w:fldCharType="begin"/>
    </w:r>
    <w:r>
      <w:rPr>
        <w:rStyle w:val="Nmerodepgina"/>
      </w:rPr>
      <w:instrText xml:space="preserve"> PAGE </w:instrText>
    </w:r>
    <w:r>
      <w:rPr>
        <w:rStyle w:val="Nmerodepgina"/>
      </w:rPr>
      <w:fldChar w:fldCharType="separate"/>
    </w:r>
    <w:r w:rsidR="0025282C">
      <w:rPr>
        <w:rStyle w:val="Nmerodepgina"/>
        <w:noProof/>
      </w:rPr>
      <w:t>78</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85" w:rsidRDefault="00903285" w:rsidP="000A559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85" w:rsidRDefault="00903285" w:rsidP="000A55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36D"/>
    <w:multiLevelType w:val="hybridMultilevel"/>
    <w:tmpl w:val="857A2A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21D0720"/>
    <w:multiLevelType w:val="hybridMultilevel"/>
    <w:tmpl w:val="543AA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BF658F"/>
    <w:multiLevelType w:val="hybridMultilevel"/>
    <w:tmpl w:val="CADAC4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25450B7E"/>
    <w:multiLevelType w:val="hybridMultilevel"/>
    <w:tmpl w:val="41B8873C"/>
    <w:lvl w:ilvl="0" w:tplc="9B22F944">
      <w:start w:val="1"/>
      <w:numFmt w:val="bullet"/>
      <w:lvlText w:val=""/>
      <w:lvlJc w:val="left"/>
      <w:pPr>
        <w:tabs>
          <w:tab w:val="num" w:pos="720"/>
        </w:tabs>
        <w:ind w:left="720" w:hanging="360"/>
      </w:pPr>
      <w:rPr>
        <w:rFonts w:ascii="Wingdings 3" w:hAnsi="Wingdings 3" w:hint="default"/>
      </w:rPr>
    </w:lvl>
    <w:lvl w:ilvl="1" w:tplc="5DF85C0A" w:tentative="1">
      <w:start w:val="1"/>
      <w:numFmt w:val="bullet"/>
      <w:lvlText w:val=""/>
      <w:lvlJc w:val="left"/>
      <w:pPr>
        <w:tabs>
          <w:tab w:val="num" w:pos="1440"/>
        </w:tabs>
        <w:ind w:left="1440" w:hanging="360"/>
      </w:pPr>
      <w:rPr>
        <w:rFonts w:ascii="Wingdings 3" w:hAnsi="Wingdings 3" w:hint="default"/>
      </w:rPr>
    </w:lvl>
    <w:lvl w:ilvl="2" w:tplc="5478114A" w:tentative="1">
      <w:start w:val="1"/>
      <w:numFmt w:val="bullet"/>
      <w:lvlText w:val=""/>
      <w:lvlJc w:val="left"/>
      <w:pPr>
        <w:tabs>
          <w:tab w:val="num" w:pos="2160"/>
        </w:tabs>
        <w:ind w:left="2160" w:hanging="360"/>
      </w:pPr>
      <w:rPr>
        <w:rFonts w:ascii="Wingdings 3" w:hAnsi="Wingdings 3" w:hint="default"/>
      </w:rPr>
    </w:lvl>
    <w:lvl w:ilvl="3" w:tplc="CB96DF72" w:tentative="1">
      <w:start w:val="1"/>
      <w:numFmt w:val="bullet"/>
      <w:lvlText w:val=""/>
      <w:lvlJc w:val="left"/>
      <w:pPr>
        <w:tabs>
          <w:tab w:val="num" w:pos="2880"/>
        </w:tabs>
        <w:ind w:left="2880" w:hanging="360"/>
      </w:pPr>
      <w:rPr>
        <w:rFonts w:ascii="Wingdings 3" w:hAnsi="Wingdings 3" w:hint="default"/>
      </w:rPr>
    </w:lvl>
    <w:lvl w:ilvl="4" w:tplc="97701EA4" w:tentative="1">
      <w:start w:val="1"/>
      <w:numFmt w:val="bullet"/>
      <w:lvlText w:val=""/>
      <w:lvlJc w:val="left"/>
      <w:pPr>
        <w:tabs>
          <w:tab w:val="num" w:pos="3600"/>
        </w:tabs>
        <w:ind w:left="3600" w:hanging="360"/>
      </w:pPr>
      <w:rPr>
        <w:rFonts w:ascii="Wingdings 3" w:hAnsi="Wingdings 3" w:hint="default"/>
      </w:rPr>
    </w:lvl>
    <w:lvl w:ilvl="5" w:tplc="C2CCB434" w:tentative="1">
      <w:start w:val="1"/>
      <w:numFmt w:val="bullet"/>
      <w:lvlText w:val=""/>
      <w:lvlJc w:val="left"/>
      <w:pPr>
        <w:tabs>
          <w:tab w:val="num" w:pos="4320"/>
        </w:tabs>
        <w:ind w:left="4320" w:hanging="360"/>
      </w:pPr>
      <w:rPr>
        <w:rFonts w:ascii="Wingdings 3" w:hAnsi="Wingdings 3" w:hint="default"/>
      </w:rPr>
    </w:lvl>
    <w:lvl w:ilvl="6" w:tplc="E490EAC6" w:tentative="1">
      <w:start w:val="1"/>
      <w:numFmt w:val="bullet"/>
      <w:lvlText w:val=""/>
      <w:lvlJc w:val="left"/>
      <w:pPr>
        <w:tabs>
          <w:tab w:val="num" w:pos="5040"/>
        </w:tabs>
        <w:ind w:left="5040" w:hanging="360"/>
      </w:pPr>
      <w:rPr>
        <w:rFonts w:ascii="Wingdings 3" w:hAnsi="Wingdings 3" w:hint="default"/>
      </w:rPr>
    </w:lvl>
    <w:lvl w:ilvl="7" w:tplc="302C8C7E" w:tentative="1">
      <w:start w:val="1"/>
      <w:numFmt w:val="bullet"/>
      <w:lvlText w:val=""/>
      <w:lvlJc w:val="left"/>
      <w:pPr>
        <w:tabs>
          <w:tab w:val="num" w:pos="5760"/>
        </w:tabs>
        <w:ind w:left="5760" w:hanging="360"/>
      </w:pPr>
      <w:rPr>
        <w:rFonts w:ascii="Wingdings 3" w:hAnsi="Wingdings 3" w:hint="default"/>
      </w:rPr>
    </w:lvl>
    <w:lvl w:ilvl="8" w:tplc="312AA634" w:tentative="1">
      <w:start w:val="1"/>
      <w:numFmt w:val="bullet"/>
      <w:lvlText w:val=""/>
      <w:lvlJc w:val="left"/>
      <w:pPr>
        <w:tabs>
          <w:tab w:val="num" w:pos="6480"/>
        </w:tabs>
        <w:ind w:left="6480" w:hanging="360"/>
      </w:pPr>
      <w:rPr>
        <w:rFonts w:ascii="Wingdings 3" w:hAnsi="Wingdings 3" w:hint="default"/>
      </w:rPr>
    </w:lvl>
  </w:abstractNum>
  <w:abstractNum w:abstractNumId="4">
    <w:nsid w:val="256D7876"/>
    <w:multiLevelType w:val="hybridMultilevel"/>
    <w:tmpl w:val="35A2D8E6"/>
    <w:lvl w:ilvl="0" w:tplc="41B8A34C">
      <w:start w:val="5"/>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6">
    <w:nsid w:val="4F9E27D8"/>
    <w:multiLevelType w:val="hybridMultilevel"/>
    <w:tmpl w:val="62141C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9565A1"/>
    <w:multiLevelType w:val="hybridMultilevel"/>
    <w:tmpl w:val="543AA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FC5C6F"/>
    <w:multiLevelType w:val="multilevel"/>
    <w:tmpl w:val="924CEA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D887F68"/>
    <w:multiLevelType w:val="hybridMultilevel"/>
    <w:tmpl w:val="543AA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98188F"/>
    <w:multiLevelType w:val="hybridMultilevel"/>
    <w:tmpl w:val="C5E2E9A6"/>
    <w:lvl w:ilvl="0" w:tplc="04160001">
      <w:start w:val="1"/>
      <w:numFmt w:val="bullet"/>
      <w:lvlText w:val=""/>
      <w:lvlJc w:val="left"/>
      <w:pPr>
        <w:ind w:left="1641" w:hanging="360"/>
      </w:pPr>
      <w:rPr>
        <w:rFonts w:ascii="Symbol" w:hAnsi="Symbol" w:hint="default"/>
      </w:rPr>
    </w:lvl>
    <w:lvl w:ilvl="1" w:tplc="04160003" w:tentative="1">
      <w:start w:val="1"/>
      <w:numFmt w:val="bullet"/>
      <w:lvlText w:val="o"/>
      <w:lvlJc w:val="left"/>
      <w:pPr>
        <w:ind w:left="2361" w:hanging="360"/>
      </w:pPr>
      <w:rPr>
        <w:rFonts w:ascii="Courier New" w:hAnsi="Courier New" w:cs="Courier New" w:hint="default"/>
      </w:rPr>
    </w:lvl>
    <w:lvl w:ilvl="2" w:tplc="04160005" w:tentative="1">
      <w:start w:val="1"/>
      <w:numFmt w:val="bullet"/>
      <w:lvlText w:val=""/>
      <w:lvlJc w:val="left"/>
      <w:pPr>
        <w:ind w:left="3081" w:hanging="360"/>
      </w:pPr>
      <w:rPr>
        <w:rFonts w:ascii="Wingdings" w:hAnsi="Wingdings" w:hint="default"/>
      </w:rPr>
    </w:lvl>
    <w:lvl w:ilvl="3" w:tplc="04160001" w:tentative="1">
      <w:start w:val="1"/>
      <w:numFmt w:val="bullet"/>
      <w:lvlText w:val=""/>
      <w:lvlJc w:val="left"/>
      <w:pPr>
        <w:ind w:left="3801" w:hanging="360"/>
      </w:pPr>
      <w:rPr>
        <w:rFonts w:ascii="Symbol" w:hAnsi="Symbol" w:hint="default"/>
      </w:rPr>
    </w:lvl>
    <w:lvl w:ilvl="4" w:tplc="04160003" w:tentative="1">
      <w:start w:val="1"/>
      <w:numFmt w:val="bullet"/>
      <w:lvlText w:val="o"/>
      <w:lvlJc w:val="left"/>
      <w:pPr>
        <w:ind w:left="4521" w:hanging="360"/>
      </w:pPr>
      <w:rPr>
        <w:rFonts w:ascii="Courier New" w:hAnsi="Courier New" w:cs="Courier New" w:hint="default"/>
      </w:rPr>
    </w:lvl>
    <w:lvl w:ilvl="5" w:tplc="04160005" w:tentative="1">
      <w:start w:val="1"/>
      <w:numFmt w:val="bullet"/>
      <w:lvlText w:val=""/>
      <w:lvlJc w:val="left"/>
      <w:pPr>
        <w:ind w:left="5241" w:hanging="360"/>
      </w:pPr>
      <w:rPr>
        <w:rFonts w:ascii="Wingdings" w:hAnsi="Wingdings" w:hint="default"/>
      </w:rPr>
    </w:lvl>
    <w:lvl w:ilvl="6" w:tplc="04160001" w:tentative="1">
      <w:start w:val="1"/>
      <w:numFmt w:val="bullet"/>
      <w:lvlText w:val=""/>
      <w:lvlJc w:val="left"/>
      <w:pPr>
        <w:ind w:left="5961" w:hanging="360"/>
      </w:pPr>
      <w:rPr>
        <w:rFonts w:ascii="Symbol" w:hAnsi="Symbol" w:hint="default"/>
      </w:rPr>
    </w:lvl>
    <w:lvl w:ilvl="7" w:tplc="04160003" w:tentative="1">
      <w:start w:val="1"/>
      <w:numFmt w:val="bullet"/>
      <w:lvlText w:val="o"/>
      <w:lvlJc w:val="left"/>
      <w:pPr>
        <w:ind w:left="6681" w:hanging="360"/>
      </w:pPr>
      <w:rPr>
        <w:rFonts w:ascii="Courier New" w:hAnsi="Courier New" w:cs="Courier New" w:hint="default"/>
      </w:rPr>
    </w:lvl>
    <w:lvl w:ilvl="8" w:tplc="04160005" w:tentative="1">
      <w:start w:val="1"/>
      <w:numFmt w:val="bullet"/>
      <w:lvlText w:val=""/>
      <w:lvlJc w:val="left"/>
      <w:pPr>
        <w:ind w:left="7401" w:hanging="360"/>
      </w:pPr>
      <w:rPr>
        <w:rFonts w:ascii="Wingdings" w:hAnsi="Wingdings" w:hint="default"/>
      </w:rPr>
    </w:lvl>
  </w:abstractNum>
  <w:abstractNum w:abstractNumId="11">
    <w:nsid w:val="6BFB48FC"/>
    <w:multiLevelType w:val="hybridMultilevel"/>
    <w:tmpl w:val="543AA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BA37A7"/>
    <w:multiLevelType w:val="hybridMultilevel"/>
    <w:tmpl w:val="2EEA45E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72BD7FCD"/>
    <w:multiLevelType w:val="hybridMultilevel"/>
    <w:tmpl w:val="AEEC00B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773A486A"/>
    <w:multiLevelType w:val="hybridMultilevel"/>
    <w:tmpl w:val="543AA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8DC6996"/>
    <w:multiLevelType w:val="hybridMultilevel"/>
    <w:tmpl w:val="543AA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BF25225"/>
    <w:multiLevelType w:val="hybridMultilevel"/>
    <w:tmpl w:val="543AA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8"/>
  </w:num>
  <w:num w:numId="4">
    <w:abstractNumId w:val="0"/>
  </w:num>
  <w:num w:numId="5">
    <w:abstractNumId w:val="12"/>
  </w:num>
  <w:num w:numId="6">
    <w:abstractNumId w:val="13"/>
  </w:num>
  <w:num w:numId="7">
    <w:abstractNumId w:val="10"/>
  </w:num>
  <w:num w:numId="8">
    <w:abstractNumId w:val="15"/>
  </w:num>
  <w:num w:numId="9">
    <w:abstractNumId w:val="6"/>
  </w:num>
  <w:num w:numId="10">
    <w:abstractNumId w:val="11"/>
  </w:num>
  <w:num w:numId="11">
    <w:abstractNumId w:val="9"/>
  </w:num>
  <w:num w:numId="12">
    <w:abstractNumId w:val="14"/>
  </w:num>
  <w:num w:numId="13">
    <w:abstractNumId w:val="1"/>
  </w:num>
  <w:num w:numId="14">
    <w:abstractNumId w:val="2"/>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7"/>
  </w:num>
  <w:num w:numId="21">
    <w:abstractNumId w:val="16"/>
  </w:num>
  <w:num w:numId="22">
    <w:abstractNumId w:val="8"/>
  </w:num>
  <w:num w:numId="23">
    <w:abstractNumId w:val="8"/>
  </w:num>
  <w:num w:numId="24">
    <w:abstractNumId w:val="8"/>
  </w:num>
  <w:num w:numId="25">
    <w:abstractNumId w:val="4"/>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 w:numId="33">
    <w:abstractNumId w:val="8"/>
  </w:num>
  <w:num w:numId="34">
    <w:abstractNumId w:val="8"/>
  </w:num>
  <w:num w:numId="3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3250"/>
    <w:rsid w:val="0000397D"/>
    <w:rsid w:val="00004EB0"/>
    <w:rsid w:val="000066DF"/>
    <w:rsid w:val="00007B66"/>
    <w:rsid w:val="000117B6"/>
    <w:rsid w:val="00013511"/>
    <w:rsid w:val="00020136"/>
    <w:rsid w:val="000209AC"/>
    <w:rsid w:val="0002179C"/>
    <w:rsid w:val="00021996"/>
    <w:rsid w:val="000220EC"/>
    <w:rsid w:val="000222D9"/>
    <w:rsid w:val="0002245A"/>
    <w:rsid w:val="00023279"/>
    <w:rsid w:val="00023C20"/>
    <w:rsid w:val="00023C94"/>
    <w:rsid w:val="00024358"/>
    <w:rsid w:val="000250E3"/>
    <w:rsid w:val="00025F0F"/>
    <w:rsid w:val="00027DD1"/>
    <w:rsid w:val="0003011B"/>
    <w:rsid w:val="00031564"/>
    <w:rsid w:val="00031ADE"/>
    <w:rsid w:val="00031BE8"/>
    <w:rsid w:val="00033EEF"/>
    <w:rsid w:val="00037AD2"/>
    <w:rsid w:val="00040239"/>
    <w:rsid w:val="0004441D"/>
    <w:rsid w:val="00044AD4"/>
    <w:rsid w:val="00044C7F"/>
    <w:rsid w:val="00044D61"/>
    <w:rsid w:val="000459C4"/>
    <w:rsid w:val="00046290"/>
    <w:rsid w:val="000468DF"/>
    <w:rsid w:val="00047203"/>
    <w:rsid w:val="00047C8F"/>
    <w:rsid w:val="00050CF3"/>
    <w:rsid w:val="00052155"/>
    <w:rsid w:val="00053D9A"/>
    <w:rsid w:val="00060BC4"/>
    <w:rsid w:val="00061819"/>
    <w:rsid w:val="00066202"/>
    <w:rsid w:val="0007016B"/>
    <w:rsid w:val="0007074A"/>
    <w:rsid w:val="00070CD0"/>
    <w:rsid w:val="00071BE1"/>
    <w:rsid w:val="00076897"/>
    <w:rsid w:val="00082719"/>
    <w:rsid w:val="000853F8"/>
    <w:rsid w:val="00090039"/>
    <w:rsid w:val="00092C32"/>
    <w:rsid w:val="000964B3"/>
    <w:rsid w:val="0009680C"/>
    <w:rsid w:val="000A248C"/>
    <w:rsid w:val="000A25BD"/>
    <w:rsid w:val="000A2902"/>
    <w:rsid w:val="000A3F2E"/>
    <w:rsid w:val="000A5593"/>
    <w:rsid w:val="000A633A"/>
    <w:rsid w:val="000A6FC2"/>
    <w:rsid w:val="000B0AF0"/>
    <w:rsid w:val="000B0F39"/>
    <w:rsid w:val="000B1D89"/>
    <w:rsid w:val="000B2B51"/>
    <w:rsid w:val="000B3A8B"/>
    <w:rsid w:val="000B3F77"/>
    <w:rsid w:val="000B7063"/>
    <w:rsid w:val="000B791B"/>
    <w:rsid w:val="000C0A41"/>
    <w:rsid w:val="000C27E6"/>
    <w:rsid w:val="000C396C"/>
    <w:rsid w:val="000C517E"/>
    <w:rsid w:val="000D0118"/>
    <w:rsid w:val="000D091E"/>
    <w:rsid w:val="000D4BEF"/>
    <w:rsid w:val="000D6088"/>
    <w:rsid w:val="000D764D"/>
    <w:rsid w:val="000E15F0"/>
    <w:rsid w:val="000E23BA"/>
    <w:rsid w:val="000E43F5"/>
    <w:rsid w:val="000E4EAB"/>
    <w:rsid w:val="000E64B9"/>
    <w:rsid w:val="000F1A1C"/>
    <w:rsid w:val="000F24F9"/>
    <w:rsid w:val="000F2D44"/>
    <w:rsid w:val="0010189C"/>
    <w:rsid w:val="00105609"/>
    <w:rsid w:val="001105AE"/>
    <w:rsid w:val="00110B8F"/>
    <w:rsid w:val="00110E11"/>
    <w:rsid w:val="00111FF9"/>
    <w:rsid w:val="001142EC"/>
    <w:rsid w:val="00115BF0"/>
    <w:rsid w:val="001167B2"/>
    <w:rsid w:val="00117BE8"/>
    <w:rsid w:val="00117C07"/>
    <w:rsid w:val="00117FF2"/>
    <w:rsid w:val="00120197"/>
    <w:rsid w:val="00120535"/>
    <w:rsid w:val="00120F9E"/>
    <w:rsid w:val="00123036"/>
    <w:rsid w:val="00125081"/>
    <w:rsid w:val="001254CA"/>
    <w:rsid w:val="00126BF9"/>
    <w:rsid w:val="001275A7"/>
    <w:rsid w:val="0013046A"/>
    <w:rsid w:val="00131899"/>
    <w:rsid w:val="001321C7"/>
    <w:rsid w:val="00132F49"/>
    <w:rsid w:val="0013439D"/>
    <w:rsid w:val="0013600A"/>
    <w:rsid w:val="0013619A"/>
    <w:rsid w:val="001363DA"/>
    <w:rsid w:val="00136A2B"/>
    <w:rsid w:val="001402AB"/>
    <w:rsid w:val="001403C7"/>
    <w:rsid w:val="00140EE6"/>
    <w:rsid w:val="00141550"/>
    <w:rsid w:val="001421BF"/>
    <w:rsid w:val="00142FD3"/>
    <w:rsid w:val="001470E3"/>
    <w:rsid w:val="00147863"/>
    <w:rsid w:val="00150668"/>
    <w:rsid w:val="001528C1"/>
    <w:rsid w:val="00154085"/>
    <w:rsid w:val="001573D1"/>
    <w:rsid w:val="00162ADD"/>
    <w:rsid w:val="00163880"/>
    <w:rsid w:val="00166000"/>
    <w:rsid w:val="001660CF"/>
    <w:rsid w:val="001669DA"/>
    <w:rsid w:val="001706F9"/>
    <w:rsid w:val="00171EA8"/>
    <w:rsid w:val="00173232"/>
    <w:rsid w:val="001739C8"/>
    <w:rsid w:val="0017717D"/>
    <w:rsid w:val="0018104D"/>
    <w:rsid w:val="00181B67"/>
    <w:rsid w:val="00182017"/>
    <w:rsid w:val="00183637"/>
    <w:rsid w:val="00183C93"/>
    <w:rsid w:val="0018537C"/>
    <w:rsid w:val="00191152"/>
    <w:rsid w:val="00192B21"/>
    <w:rsid w:val="00193830"/>
    <w:rsid w:val="00194701"/>
    <w:rsid w:val="00194F97"/>
    <w:rsid w:val="001950E0"/>
    <w:rsid w:val="001959AF"/>
    <w:rsid w:val="00195BD6"/>
    <w:rsid w:val="001968CF"/>
    <w:rsid w:val="001A039A"/>
    <w:rsid w:val="001A1584"/>
    <w:rsid w:val="001A2154"/>
    <w:rsid w:val="001A2E50"/>
    <w:rsid w:val="001A395F"/>
    <w:rsid w:val="001A3C8D"/>
    <w:rsid w:val="001A401C"/>
    <w:rsid w:val="001A47A8"/>
    <w:rsid w:val="001A5177"/>
    <w:rsid w:val="001A51CE"/>
    <w:rsid w:val="001A64DF"/>
    <w:rsid w:val="001B14EF"/>
    <w:rsid w:val="001B1582"/>
    <w:rsid w:val="001B3DD3"/>
    <w:rsid w:val="001C103E"/>
    <w:rsid w:val="001C1FB5"/>
    <w:rsid w:val="001C2231"/>
    <w:rsid w:val="001C3891"/>
    <w:rsid w:val="001C4D47"/>
    <w:rsid w:val="001C4FD0"/>
    <w:rsid w:val="001C75E2"/>
    <w:rsid w:val="001D2452"/>
    <w:rsid w:val="001D4065"/>
    <w:rsid w:val="001D6A10"/>
    <w:rsid w:val="001E3ED5"/>
    <w:rsid w:val="001E6032"/>
    <w:rsid w:val="001E6196"/>
    <w:rsid w:val="001E6470"/>
    <w:rsid w:val="001E6EA1"/>
    <w:rsid w:val="001E6FF7"/>
    <w:rsid w:val="001F1E68"/>
    <w:rsid w:val="001F1F3D"/>
    <w:rsid w:val="001F43C2"/>
    <w:rsid w:val="001F5180"/>
    <w:rsid w:val="001F578F"/>
    <w:rsid w:val="00200B45"/>
    <w:rsid w:val="0020255B"/>
    <w:rsid w:val="00202A54"/>
    <w:rsid w:val="002044FD"/>
    <w:rsid w:val="00204625"/>
    <w:rsid w:val="00204A85"/>
    <w:rsid w:val="002067FC"/>
    <w:rsid w:val="002075D8"/>
    <w:rsid w:val="0021058B"/>
    <w:rsid w:val="0021078C"/>
    <w:rsid w:val="00212191"/>
    <w:rsid w:val="00212A58"/>
    <w:rsid w:val="00216736"/>
    <w:rsid w:val="00221E11"/>
    <w:rsid w:val="00221EB0"/>
    <w:rsid w:val="00221F0D"/>
    <w:rsid w:val="00223100"/>
    <w:rsid w:val="00223D6B"/>
    <w:rsid w:val="00224350"/>
    <w:rsid w:val="00224397"/>
    <w:rsid w:val="00224895"/>
    <w:rsid w:val="00226756"/>
    <w:rsid w:val="00226A28"/>
    <w:rsid w:val="002279CC"/>
    <w:rsid w:val="00227E53"/>
    <w:rsid w:val="00230699"/>
    <w:rsid w:val="00230C15"/>
    <w:rsid w:val="00230C8E"/>
    <w:rsid w:val="002316FD"/>
    <w:rsid w:val="002326B0"/>
    <w:rsid w:val="0023325E"/>
    <w:rsid w:val="00233994"/>
    <w:rsid w:val="002341CD"/>
    <w:rsid w:val="00235BF9"/>
    <w:rsid w:val="00240152"/>
    <w:rsid w:val="0024251E"/>
    <w:rsid w:val="002436F9"/>
    <w:rsid w:val="00243FDC"/>
    <w:rsid w:val="00244312"/>
    <w:rsid w:val="00244D73"/>
    <w:rsid w:val="00247031"/>
    <w:rsid w:val="002477D8"/>
    <w:rsid w:val="0025032F"/>
    <w:rsid w:val="0025100B"/>
    <w:rsid w:val="002517A4"/>
    <w:rsid w:val="002519CE"/>
    <w:rsid w:val="00252067"/>
    <w:rsid w:val="0025282C"/>
    <w:rsid w:val="002536BE"/>
    <w:rsid w:val="00254744"/>
    <w:rsid w:val="00254DEA"/>
    <w:rsid w:val="00256A78"/>
    <w:rsid w:val="00257410"/>
    <w:rsid w:val="00257B58"/>
    <w:rsid w:val="0026236A"/>
    <w:rsid w:val="00262EB6"/>
    <w:rsid w:val="00262FFB"/>
    <w:rsid w:val="0026384A"/>
    <w:rsid w:val="00265B1E"/>
    <w:rsid w:val="0026661E"/>
    <w:rsid w:val="002667ED"/>
    <w:rsid w:val="00267F78"/>
    <w:rsid w:val="00270F32"/>
    <w:rsid w:val="00271391"/>
    <w:rsid w:val="00272629"/>
    <w:rsid w:val="00275FE6"/>
    <w:rsid w:val="0027604C"/>
    <w:rsid w:val="00277492"/>
    <w:rsid w:val="00277C6E"/>
    <w:rsid w:val="00277D94"/>
    <w:rsid w:val="0028123C"/>
    <w:rsid w:val="002814F1"/>
    <w:rsid w:val="0028227B"/>
    <w:rsid w:val="00284B50"/>
    <w:rsid w:val="00284F08"/>
    <w:rsid w:val="00290511"/>
    <w:rsid w:val="00291229"/>
    <w:rsid w:val="0029676D"/>
    <w:rsid w:val="00296851"/>
    <w:rsid w:val="00297112"/>
    <w:rsid w:val="00297EBD"/>
    <w:rsid w:val="002A16EE"/>
    <w:rsid w:val="002A1946"/>
    <w:rsid w:val="002A255B"/>
    <w:rsid w:val="002A752E"/>
    <w:rsid w:val="002A7993"/>
    <w:rsid w:val="002A7C30"/>
    <w:rsid w:val="002A7E2C"/>
    <w:rsid w:val="002B02EB"/>
    <w:rsid w:val="002B1253"/>
    <w:rsid w:val="002B210A"/>
    <w:rsid w:val="002B6B73"/>
    <w:rsid w:val="002B7836"/>
    <w:rsid w:val="002B7B45"/>
    <w:rsid w:val="002C0910"/>
    <w:rsid w:val="002C3E19"/>
    <w:rsid w:val="002C6FBF"/>
    <w:rsid w:val="002D112E"/>
    <w:rsid w:val="002D1D1B"/>
    <w:rsid w:val="002D390B"/>
    <w:rsid w:val="002D560E"/>
    <w:rsid w:val="002E0784"/>
    <w:rsid w:val="002E1CE7"/>
    <w:rsid w:val="002E238B"/>
    <w:rsid w:val="002E3162"/>
    <w:rsid w:val="002E3EA1"/>
    <w:rsid w:val="002E4662"/>
    <w:rsid w:val="002E77D9"/>
    <w:rsid w:val="002E7FB2"/>
    <w:rsid w:val="002F0D48"/>
    <w:rsid w:val="002F10A6"/>
    <w:rsid w:val="002F4704"/>
    <w:rsid w:val="002F6072"/>
    <w:rsid w:val="002F6E0B"/>
    <w:rsid w:val="002F7CE5"/>
    <w:rsid w:val="003012A6"/>
    <w:rsid w:val="003020B9"/>
    <w:rsid w:val="00302815"/>
    <w:rsid w:val="00303B96"/>
    <w:rsid w:val="00305AC2"/>
    <w:rsid w:val="00306A2E"/>
    <w:rsid w:val="003107E8"/>
    <w:rsid w:val="00310D01"/>
    <w:rsid w:val="00310FC9"/>
    <w:rsid w:val="0031365B"/>
    <w:rsid w:val="00313E22"/>
    <w:rsid w:val="003153EA"/>
    <w:rsid w:val="003173A9"/>
    <w:rsid w:val="0031799D"/>
    <w:rsid w:val="003205BC"/>
    <w:rsid w:val="003213AF"/>
    <w:rsid w:val="0032184B"/>
    <w:rsid w:val="003235D7"/>
    <w:rsid w:val="00326C79"/>
    <w:rsid w:val="003311ED"/>
    <w:rsid w:val="00333965"/>
    <w:rsid w:val="0033667F"/>
    <w:rsid w:val="00336A4F"/>
    <w:rsid w:val="00336DA7"/>
    <w:rsid w:val="0033762C"/>
    <w:rsid w:val="00337DC0"/>
    <w:rsid w:val="00342ED6"/>
    <w:rsid w:val="003430E0"/>
    <w:rsid w:val="0034404B"/>
    <w:rsid w:val="00351765"/>
    <w:rsid w:val="00355FC7"/>
    <w:rsid w:val="00357207"/>
    <w:rsid w:val="0035739E"/>
    <w:rsid w:val="00357A0F"/>
    <w:rsid w:val="0036079B"/>
    <w:rsid w:val="0036212F"/>
    <w:rsid w:val="00362B80"/>
    <w:rsid w:val="003631AE"/>
    <w:rsid w:val="00365237"/>
    <w:rsid w:val="00365961"/>
    <w:rsid w:val="00366023"/>
    <w:rsid w:val="003663A0"/>
    <w:rsid w:val="00367180"/>
    <w:rsid w:val="00367947"/>
    <w:rsid w:val="003724A7"/>
    <w:rsid w:val="003732C7"/>
    <w:rsid w:val="003732EE"/>
    <w:rsid w:val="00373518"/>
    <w:rsid w:val="00374F4A"/>
    <w:rsid w:val="0037685C"/>
    <w:rsid w:val="00380927"/>
    <w:rsid w:val="003812FF"/>
    <w:rsid w:val="00381E2E"/>
    <w:rsid w:val="0038500F"/>
    <w:rsid w:val="003868CA"/>
    <w:rsid w:val="00387C65"/>
    <w:rsid w:val="00392E50"/>
    <w:rsid w:val="0039442D"/>
    <w:rsid w:val="00396954"/>
    <w:rsid w:val="003972F2"/>
    <w:rsid w:val="00397EE6"/>
    <w:rsid w:val="003A03E2"/>
    <w:rsid w:val="003A0E9E"/>
    <w:rsid w:val="003A20CC"/>
    <w:rsid w:val="003A2C6D"/>
    <w:rsid w:val="003A4FDE"/>
    <w:rsid w:val="003A588A"/>
    <w:rsid w:val="003A5D32"/>
    <w:rsid w:val="003A6A78"/>
    <w:rsid w:val="003A792B"/>
    <w:rsid w:val="003B0CD7"/>
    <w:rsid w:val="003B151B"/>
    <w:rsid w:val="003B28DC"/>
    <w:rsid w:val="003B5968"/>
    <w:rsid w:val="003B6A80"/>
    <w:rsid w:val="003B7270"/>
    <w:rsid w:val="003B7FBA"/>
    <w:rsid w:val="003C00C6"/>
    <w:rsid w:val="003C04EB"/>
    <w:rsid w:val="003C11D8"/>
    <w:rsid w:val="003C2708"/>
    <w:rsid w:val="003C2C68"/>
    <w:rsid w:val="003C2FF9"/>
    <w:rsid w:val="003C4428"/>
    <w:rsid w:val="003C4CC2"/>
    <w:rsid w:val="003C7FD8"/>
    <w:rsid w:val="003D0270"/>
    <w:rsid w:val="003D1799"/>
    <w:rsid w:val="003D29CA"/>
    <w:rsid w:val="003D3C9C"/>
    <w:rsid w:val="003D6DA2"/>
    <w:rsid w:val="003E659F"/>
    <w:rsid w:val="003E6FCD"/>
    <w:rsid w:val="003F0440"/>
    <w:rsid w:val="003F1366"/>
    <w:rsid w:val="003F29C7"/>
    <w:rsid w:val="003F70FE"/>
    <w:rsid w:val="003F7EE8"/>
    <w:rsid w:val="00400C7A"/>
    <w:rsid w:val="00403111"/>
    <w:rsid w:val="004046A5"/>
    <w:rsid w:val="00407C6F"/>
    <w:rsid w:val="00411502"/>
    <w:rsid w:val="0041252A"/>
    <w:rsid w:val="00416BA5"/>
    <w:rsid w:val="00420710"/>
    <w:rsid w:val="004207BA"/>
    <w:rsid w:val="00421F84"/>
    <w:rsid w:val="004231C2"/>
    <w:rsid w:val="00423A64"/>
    <w:rsid w:val="004248E5"/>
    <w:rsid w:val="00427498"/>
    <w:rsid w:val="004275D8"/>
    <w:rsid w:val="00427E52"/>
    <w:rsid w:val="0043021F"/>
    <w:rsid w:val="004306EA"/>
    <w:rsid w:val="00432A71"/>
    <w:rsid w:val="00432A9C"/>
    <w:rsid w:val="004347AB"/>
    <w:rsid w:val="00436A38"/>
    <w:rsid w:val="004411D5"/>
    <w:rsid w:val="00444392"/>
    <w:rsid w:val="0045027F"/>
    <w:rsid w:val="004558C4"/>
    <w:rsid w:val="004618DE"/>
    <w:rsid w:val="004638D3"/>
    <w:rsid w:val="00464DBA"/>
    <w:rsid w:val="0046763D"/>
    <w:rsid w:val="00471901"/>
    <w:rsid w:val="00471A6A"/>
    <w:rsid w:val="00472EF8"/>
    <w:rsid w:val="004730D3"/>
    <w:rsid w:val="00473B25"/>
    <w:rsid w:val="00474B87"/>
    <w:rsid w:val="00475451"/>
    <w:rsid w:val="0048065C"/>
    <w:rsid w:val="00481346"/>
    <w:rsid w:val="004832A3"/>
    <w:rsid w:val="00491DE9"/>
    <w:rsid w:val="004A212F"/>
    <w:rsid w:val="004A24A2"/>
    <w:rsid w:val="004A2B8E"/>
    <w:rsid w:val="004A3FCE"/>
    <w:rsid w:val="004A613E"/>
    <w:rsid w:val="004A66FE"/>
    <w:rsid w:val="004B116C"/>
    <w:rsid w:val="004B2A81"/>
    <w:rsid w:val="004B5647"/>
    <w:rsid w:val="004B74AD"/>
    <w:rsid w:val="004C0DC9"/>
    <w:rsid w:val="004C20F5"/>
    <w:rsid w:val="004C3B86"/>
    <w:rsid w:val="004C41DC"/>
    <w:rsid w:val="004C50CC"/>
    <w:rsid w:val="004C687C"/>
    <w:rsid w:val="004D05DB"/>
    <w:rsid w:val="004D2833"/>
    <w:rsid w:val="004E101D"/>
    <w:rsid w:val="004E1769"/>
    <w:rsid w:val="004E4DF4"/>
    <w:rsid w:val="004E6D20"/>
    <w:rsid w:val="004F4FF3"/>
    <w:rsid w:val="004F5E36"/>
    <w:rsid w:val="004F6FC7"/>
    <w:rsid w:val="0050326B"/>
    <w:rsid w:val="0050470A"/>
    <w:rsid w:val="00504802"/>
    <w:rsid w:val="00506891"/>
    <w:rsid w:val="005124C5"/>
    <w:rsid w:val="0051253E"/>
    <w:rsid w:val="00513A7A"/>
    <w:rsid w:val="00515610"/>
    <w:rsid w:val="00515D43"/>
    <w:rsid w:val="00521FFE"/>
    <w:rsid w:val="005238D9"/>
    <w:rsid w:val="005247E6"/>
    <w:rsid w:val="00524A96"/>
    <w:rsid w:val="00524C23"/>
    <w:rsid w:val="00524EE0"/>
    <w:rsid w:val="0052518D"/>
    <w:rsid w:val="0052676E"/>
    <w:rsid w:val="00530134"/>
    <w:rsid w:val="00530ED1"/>
    <w:rsid w:val="0053109B"/>
    <w:rsid w:val="00534B14"/>
    <w:rsid w:val="00540F5C"/>
    <w:rsid w:val="00544A00"/>
    <w:rsid w:val="0054655E"/>
    <w:rsid w:val="00546A52"/>
    <w:rsid w:val="005537EB"/>
    <w:rsid w:val="00553B1B"/>
    <w:rsid w:val="00554ABD"/>
    <w:rsid w:val="00555CE7"/>
    <w:rsid w:val="00556784"/>
    <w:rsid w:val="00556FF3"/>
    <w:rsid w:val="00560159"/>
    <w:rsid w:val="0056064A"/>
    <w:rsid w:val="00560E01"/>
    <w:rsid w:val="00563446"/>
    <w:rsid w:val="00563D99"/>
    <w:rsid w:val="00566503"/>
    <w:rsid w:val="00567970"/>
    <w:rsid w:val="00570230"/>
    <w:rsid w:val="00572055"/>
    <w:rsid w:val="005730DC"/>
    <w:rsid w:val="00573537"/>
    <w:rsid w:val="00575219"/>
    <w:rsid w:val="0057578A"/>
    <w:rsid w:val="005761BF"/>
    <w:rsid w:val="00580466"/>
    <w:rsid w:val="0058425D"/>
    <w:rsid w:val="00584D4C"/>
    <w:rsid w:val="00584FF5"/>
    <w:rsid w:val="0058684F"/>
    <w:rsid w:val="0059020B"/>
    <w:rsid w:val="00595219"/>
    <w:rsid w:val="005A0C5B"/>
    <w:rsid w:val="005A1CA3"/>
    <w:rsid w:val="005A1FE2"/>
    <w:rsid w:val="005A3A65"/>
    <w:rsid w:val="005A6737"/>
    <w:rsid w:val="005A73AF"/>
    <w:rsid w:val="005A7B4F"/>
    <w:rsid w:val="005B0230"/>
    <w:rsid w:val="005B07F2"/>
    <w:rsid w:val="005B0BD6"/>
    <w:rsid w:val="005B3958"/>
    <w:rsid w:val="005B7A84"/>
    <w:rsid w:val="005C32A7"/>
    <w:rsid w:val="005C7246"/>
    <w:rsid w:val="005D07BD"/>
    <w:rsid w:val="005D09D8"/>
    <w:rsid w:val="005D29D2"/>
    <w:rsid w:val="005D3C02"/>
    <w:rsid w:val="005D6099"/>
    <w:rsid w:val="005D7AEB"/>
    <w:rsid w:val="005E1150"/>
    <w:rsid w:val="005E19DD"/>
    <w:rsid w:val="005E242B"/>
    <w:rsid w:val="005E2E18"/>
    <w:rsid w:val="005E49E5"/>
    <w:rsid w:val="005E6BEB"/>
    <w:rsid w:val="005F040C"/>
    <w:rsid w:val="005F0700"/>
    <w:rsid w:val="005F122D"/>
    <w:rsid w:val="005F1249"/>
    <w:rsid w:val="005F1393"/>
    <w:rsid w:val="005F1A41"/>
    <w:rsid w:val="005F1CDE"/>
    <w:rsid w:val="005F26E7"/>
    <w:rsid w:val="005F630D"/>
    <w:rsid w:val="005F693C"/>
    <w:rsid w:val="00602B40"/>
    <w:rsid w:val="006035E7"/>
    <w:rsid w:val="00603E90"/>
    <w:rsid w:val="006041C1"/>
    <w:rsid w:val="00604FE0"/>
    <w:rsid w:val="00606F74"/>
    <w:rsid w:val="00610A48"/>
    <w:rsid w:val="00610B93"/>
    <w:rsid w:val="00611FD1"/>
    <w:rsid w:val="00613862"/>
    <w:rsid w:val="00614778"/>
    <w:rsid w:val="00621C5F"/>
    <w:rsid w:val="006230F4"/>
    <w:rsid w:val="00623C54"/>
    <w:rsid w:val="006244A1"/>
    <w:rsid w:val="00627363"/>
    <w:rsid w:val="00627676"/>
    <w:rsid w:val="00630D2F"/>
    <w:rsid w:val="006329C7"/>
    <w:rsid w:val="00634DE1"/>
    <w:rsid w:val="00637850"/>
    <w:rsid w:val="00637AB3"/>
    <w:rsid w:val="00644EC1"/>
    <w:rsid w:val="00645278"/>
    <w:rsid w:val="0064615F"/>
    <w:rsid w:val="00646A81"/>
    <w:rsid w:val="006471C8"/>
    <w:rsid w:val="00647D86"/>
    <w:rsid w:val="0065057C"/>
    <w:rsid w:val="006513A1"/>
    <w:rsid w:val="006513B9"/>
    <w:rsid w:val="006520CD"/>
    <w:rsid w:val="00655F1B"/>
    <w:rsid w:val="00661953"/>
    <w:rsid w:val="006621EE"/>
    <w:rsid w:val="006631D3"/>
    <w:rsid w:val="00663415"/>
    <w:rsid w:val="00667190"/>
    <w:rsid w:val="006707DC"/>
    <w:rsid w:val="0067173D"/>
    <w:rsid w:val="00673B10"/>
    <w:rsid w:val="00676C4E"/>
    <w:rsid w:val="00677860"/>
    <w:rsid w:val="00677D51"/>
    <w:rsid w:val="006829C8"/>
    <w:rsid w:val="006852E6"/>
    <w:rsid w:val="006852FD"/>
    <w:rsid w:val="006873B0"/>
    <w:rsid w:val="0069047F"/>
    <w:rsid w:val="00694455"/>
    <w:rsid w:val="00694C4A"/>
    <w:rsid w:val="00695692"/>
    <w:rsid w:val="006965D9"/>
    <w:rsid w:val="006966DD"/>
    <w:rsid w:val="00696D65"/>
    <w:rsid w:val="006A193F"/>
    <w:rsid w:val="006A5C3B"/>
    <w:rsid w:val="006A688C"/>
    <w:rsid w:val="006B100F"/>
    <w:rsid w:val="006B2F1E"/>
    <w:rsid w:val="006B3C8A"/>
    <w:rsid w:val="006B4152"/>
    <w:rsid w:val="006B5510"/>
    <w:rsid w:val="006B56B9"/>
    <w:rsid w:val="006B77BD"/>
    <w:rsid w:val="006C0F51"/>
    <w:rsid w:val="006C1160"/>
    <w:rsid w:val="006C1E7D"/>
    <w:rsid w:val="006C22E5"/>
    <w:rsid w:val="006C3F63"/>
    <w:rsid w:val="006C441B"/>
    <w:rsid w:val="006C600E"/>
    <w:rsid w:val="006D6507"/>
    <w:rsid w:val="006D6F8E"/>
    <w:rsid w:val="006D7473"/>
    <w:rsid w:val="006D76F9"/>
    <w:rsid w:val="006E1009"/>
    <w:rsid w:val="006E4060"/>
    <w:rsid w:val="006E5A76"/>
    <w:rsid w:val="006F17EE"/>
    <w:rsid w:val="006F21AE"/>
    <w:rsid w:val="006F2E69"/>
    <w:rsid w:val="006F407F"/>
    <w:rsid w:val="006F4F2D"/>
    <w:rsid w:val="006F586F"/>
    <w:rsid w:val="006F5F06"/>
    <w:rsid w:val="00700309"/>
    <w:rsid w:val="00700E35"/>
    <w:rsid w:val="00702FE7"/>
    <w:rsid w:val="007063C0"/>
    <w:rsid w:val="007076EF"/>
    <w:rsid w:val="00710218"/>
    <w:rsid w:val="00711BD3"/>
    <w:rsid w:val="00711F38"/>
    <w:rsid w:val="007120E2"/>
    <w:rsid w:val="0071258D"/>
    <w:rsid w:val="00712EC0"/>
    <w:rsid w:val="00713C84"/>
    <w:rsid w:val="00716FC1"/>
    <w:rsid w:val="00720093"/>
    <w:rsid w:val="00721215"/>
    <w:rsid w:val="00721948"/>
    <w:rsid w:val="00723238"/>
    <w:rsid w:val="0072592F"/>
    <w:rsid w:val="00730931"/>
    <w:rsid w:val="0073412C"/>
    <w:rsid w:val="00734CAA"/>
    <w:rsid w:val="00736FFC"/>
    <w:rsid w:val="0073712E"/>
    <w:rsid w:val="00743A9C"/>
    <w:rsid w:val="00745D23"/>
    <w:rsid w:val="007462D2"/>
    <w:rsid w:val="007465B8"/>
    <w:rsid w:val="00747249"/>
    <w:rsid w:val="00751929"/>
    <w:rsid w:val="00751CF2"/>
    <w:rsid w:val="007543E9"/>
    <w:rsid w:val="00755ACF"/>
    <w:rsid w:val="0076132D"/>
    <w:rsid w:val="007618F9"/>
    <w:rsid w:val="00761BB8"/>
    <w:rsid w:val="007621BE"/>
    <w:rsid w:val="00763F77"/>
    <w:rsid w:val="00764059"/>
    <w:rsid w:val="007652C2"/>
    <w:rsid w:val="00766FBB"/>
    <w:rsid w:val="007670D6"/>
    <w:rsid w:val="00767245"/>
    <w:rsid w:val="007673E3"/>
    <w:rsid w:val="007721A3"/>
    <w:rsid w:val="0077269A"/>
    <w:rsid w:val="00772FAA"/>
    <w:rsid w:val="00773934"/>
    <w:rsid w:val="00773C88"/>
    <w:rsid w:val="00780C5F"/>
    <w:rsid w:val="00781225"/>
    <w:rsid w:val="00781B74"/>
    <w:rsid w:val="00782652"/>
    <w:rsid w:val="00783C7E"/>
    <w:rsid w:val="007852FE"/>
    <w:rsid w:val="007869DB"/>
    <w:rsid w:val="00787E58"/>
    <w:rsid w:val="00787E9F"/>
    <w:rsid w:val="007901B6"/>
    <w:rsid w:val="007905D8"/>
    <w:rsid w:val="007915CB"/>
    <w:rsid w:val="0079196E"/>
    <w:rsid w:val="00792BC8"/>
    <w:rsid w:val="00792C76"/>
    <w:rsid w:val="00795F6F"/>
    <w:rsid w:val="00797A47"/>
    <w:rsid w:val="007A0EF7"/>
    <w:rsid w:val="007A3493"/>
    <w:rsid w:val="007A465C"/>
    <w:rsid w:val="007A6531"/>
    <w:rsid w:val="007B2E63"/>
    <w:rsid w:val="007B49A0"/>
    <w:rsid w:val="007B6FA6"/>
    <w:rsid w:val="007C198C"/>
    <w:rsid w:val="007C2FAE"/>
    <w:rsid w:val="007C3B59"/>
    <w:rsid w:val="007C4A40"/>
    <w:rsid w:val="007C4EA8"/>
    <w:rsid w:val="007D0287"/>
    <w:rsid w:val="007D0FD7"/>
    <w:rsid w:val="007D3836"/>
    <w:rsid w:val="007D406B"/>
    <w:rsid w:val="007D409C"/>
    <w:rsid w:val="007D6BFF"/>
    <w:rsid w:val="007D7512"/>
    <w:rsid w:val="007E23E1"/>
    <w:rsid w:val="007E2E68"/>
    <w:rsid w:val="007E57DD"/>
    <w:rsid w:val="007E584B"/>
    <w:rsid w:val="007E5C1E"/>
    <w:rsid w:val="007E607D"/>
    <w:rsid w:val="007E6486"/>
    <w:rsid w:val="007F0E6E"/>
    <w:rsid w:val="007F1C03"/>
    <w:rsid w:val="007F301C"/>
    <w:rsid w:val="007F3E5A"/>
    <w:rsid w:val="007F44BD"/>
    <w:rsid w:val="007F68DE"/>
    <w:rsid w:val="007F6CB9"/>
    <w:rsid w:val="007F70AA"/>
    <w:rsid w:val="00800F24"/>
    <w:rsid w:val="008017A5"/>
    <w:rsid w:val="00801E0B"/>
    <w:rsid w:val="00803303"/>
    <w:rsid w:val="008069BF"/>
    <w:rsid w:val="00806B83"/>
    <w:rsid w:val="00811AC0"/>
    <w:rsid w:val="008142B8"/>
    <w:rsid w:val="00815388"/>
    <w:rsid w:val="0082096F"/>
    <w:rsid w:val="008221BE"/>
    <w:rsid w:val="00822DC2"/>
    <w:rsid w:val="0082654D"/>
    <w:rsid w:val="0082770D"/>
    <w:rsid w:val="00832C16"/>
    <w:rsid w:val="00836DAA"/>
    <w:rsid w:val="008446A0"/>
    <w:rsid w:val="008448C1"/>
    <w:rsid w:val="00846507"/>
    <w:rsid w:val="0085036D"/>
    <w:rsid w:val="00850AA0"/>
    <w:rsid w:val="00856BF3"/>
    <w:rsid w:val="00857686"/>
    <w:rsid w:val="008579E0"/>
    <w:rsid w:val="00860341"/>
    <w:rsid w:val="00860A61"/>
    <w:rsid w:val="00861259"/>
    <w:rsid w:val="008625C9"/>
    <w:rsid w:val="00863722"/>
    <w:rsid w:val="00863F26"/>
    <w:rsid w:val="008657BE"/>
    <w:rsid w:val="0087071B"/>
    <w:rsid w:val="0087219E"/>
    <w:rsid w:val="008744F3"/>
    <w:rsid w:val="00874BC4"/>
    <w:rsid w:val="00875AAB"/>
    <w:rsid w:val="00882282"/>
    <w:rsid w:val="008833A2"/>
    <w:rsid w:val="008847C8"/>
    <w:rsid w:val="00885080"/>
    <w:rsid w:val="00885B04"/>
    <w:rsid w:val="008864DB"/>
    <w:rsid w:val="00887066"/>
    <w:rsid w:val="008908B2"/>
    <w:rsid w:val="00890E14"/>
    <w:rsid w:val="00891386"/>
    <w:rsid w:val="008914A6"/>
    <w:rsid w:val="008934B0"/>
    <w:rsid w:val="0089418B"/>
    <w:rsid w:val="00896281"/>
    <w:rsid w:val="008964D4"/>
    <w:rsid w:val="008A18A1"/>
    <w:rsid w:val="008A46CA"/>
    <w:rsid w:val="008A4CC4"/>
    <w:rsid w:val="008A64FA"/>
    <w:rsid w:val="008A73A7"/>
    <w:rsid w:val="008B2D41"/>
    <w:rsid w:val="008B4EEA"/>
    <w:rsid w:val="008B5705"/>
    <w:rsid w:val="008B69F4"/>
    <w:rsid w:val="008C05EC"/>
    <w:rsid w:val="008C1779"/>
    <w:rsid w:val="008C1815"/>
    <w:rsid w:val="008C1CD7"/>
    <w:rsid w:val="008C2672"/>
    <w:rsid w:val="008C3863"/>
    <w:rsid w:val="008C553F"/>
    <w:rsid w:val="008C66E5"/>
    <w:rsid w:val="008D0899"/>
    <w:rsid w:val="008D11F6"/>
    <w:rsid w:val="008D207B"/>
    <w:rsid w:val="008D4529"/>
    <w:rsid w:val="008D4E8C"/>
    <w:rsid w:val="008D5603"/>
    <w:rsid w:val="008D6986"/>
    <w:rsid w:val="008D7936"/>
    <w:rsid w:val="008E0A6F"/>
    <w:rsid w:val="008E2D08"/>
    <w:rsid w:val="008E31C9"/>
    <w:rsid w:val="008E3356"/>
    <w:rsid w:val="008E5523"/>
    <w:rsid w:val="008E55F1"/>
    <w:rsid w:val="008E6EC1"/>
    <w:rsid w:val="008E77DD"/>
    <w:rsid w:val="008F2AE9"/>
    <w:rsid w:val="008F3DF4"/>
    <w:rsid w:val="008F4158"/>
    <w:rsid w:val="008F467E"/>
    <w:rsid w:val="008F51F4"/>
    <w:rsid w:val="008F6E09"/>
    <w:rsid w:val="008F6FC6"/>
    <w:rsid w:val="008F7835"/>
    <w:rsid w:val="00903285"/>
    <w:rsid w:val="0090358D"/>
    <w:rsid w:val="00906355"/>
    <w:rsid w:val="00906395"/>
    <w:rsid w:val="00906EA5"/>
    <w:rsid w:val="00913006"/>
    <w:rsid w:val="00913832"/>
    <w:rsid w:val="00913943"/>
    <w:rsid w:val="00913A69"/>
    <w:rsid w:val="00925E59"/>
    <w:rsid w:val="0092692D"/>
    <w:rsid w:val="00930C4D"/>
    <w:rsid w:val="0093122F"/>
    <w:rsid w:val="009360BA"/>
    <w:rsid w:val="009363FB"/>
    <w:rsid w:val="00937A89"/>
    <w:rsid w:val="00940E2E"/>
    <w:rsid w:val="00942CC2"/>
    <w:rsid w:val="009440EF"/>
    <w:rsid w:val="00944177"/>
    <w:rsid w:val="00944C27"/>
    <w:rsid w:val="00944F2D"/>
    <w:rsid w:val="009451C7"/>
    <w:rsid w:val="0094568E"/>
    <w:rsid w:val="00950469"/>
    <w:rsid w:val="00950975"/>
    <w:rsid w:val="009509D5"/>
    <w:rsid w:val="0095149D"/>
    <w:rsid w:val="00951628"/>
    <w:rsid w:val="00957AE8"/>
    <w:rsid w:val="00962C03"/>
    <w:rsid w:val="009642E8"/>
    <w:rsid w:val="009710AB"/>
    <w:rsid w:val="00973755"/>
    <w:rsid w:val="009753C5"/>
    <w:rsid w:val="00976D94"/>
    <w:rsid w:val="00983DD4"/>
    <w:rsid w:val="00986E29"/>
    <w:rsid w:val="00986FB7"/>
    <w:rsid w:val="009902F9"/>
    <w:rsid w:val="009906B6"/>
    <w:rsid w:val="00990EBB"/>
    <w:rsid w:val="009910AA"/>
    <w:rsid w:val="009917CA"/>
    <w:rsid w:val="00994C2D"/>
    <w:rsid w:val="00995739"/>
    <w:rsid w:val="00996643"/>
    <w:rsid w:val="00997367"/>
    <w:rsid w:val="009A09C5"/>
    <w:rsid w:val="009A0DA9"/>
    <w:rsid w:val="009A7520"/>
    <w:rsid w:val="009B1371"/>
    <w:rsid w:val="009B2BA8"/>
    <w:rsid w:val="009B31A2"/>
    <w:rsid w:val="009B3328"/>
    <w:rsid w:val="009B3D20"/>
    <w:rsid w:val="009B4F8B"/>
    <w:rsid w:val="009C1C34"/>
    <w:rsid w:val="009C334A"/>
    <w:rsid w:val="009C3556"/>
    <w:rsid w:val="009C4E9D"/>
    <w:rsid w:val="009C6293"/>
    <w:rsid w:val="009D0315"/>
    <w:rsid w:val="009D0388"/>
    <w:rsid w:val="009D44D1"/>
    <w:rsid w:val="009D5CC6"/>
    <w:rsid w:val="009D6C21"/>
    <w:rsid w:val="009E2D3E"/>
    <w:rsid w:val="009E324F"/>
    <w:rsid w:val="009E33F9"/>
    <w:rsid w:val="009E3A37"/>
    <w:rsid w:val="009E5279"/>
    <w:rsid w:val="009E575C"/>
    <w:rsid w:val="009E7D2B"/>
    <w:rsid w:val="009F00C9"/>
    <w:rsid w:val="009F0C12"/>
    <w:rsid w:val="009F1FFA"/>
    <w:rsid w:val="009F2CD5"/>
    <w:rsid w:val="009F734C"/>
    <w:rsid w:val="009F77DC"/>
    <w:rsid w:val="00A00D7E"/>
    <w:rsid w:val="00A02B91"/>
    <w:rsid w:val="00A079A3"/>
    <w:rsid w:val="00A102A8"/>
    <w:rsid w:val="00A10702"/>
    <w:rsid w:val="00A119A6"/>
    <w:rsid w:val="00A13443"/>
    <w:rsid w:val="00A1627D"/>
    <w:rsid w:val="00A179AC"/>
    <w:rsid w:val="00A206E3"/>
    <w:rsid w:val="00A2225A"/>
    <w:rsid w:val="00A25064"/>
    <w:rsid w:val="00A25A58"/>
    <w:rsid w:val="00A25E99"/>
    <w:rsid w:val="00A2675D"/>
    <w:rsid w:val="00A26B49"/>
    <w:rsid w:val="00A27547"/>
    <w:rsid w:val="00A27FF0"/>
    <w:rsid w:val="00A309E3"/>
    <w:rsid w:val="00A326E7"/>
    <w:rsid w:val="00A33643"/>
    <w:rsid w:val="00A3415D"/>
    <w:rsid w:val="00A3440E"/>
    <w:rsid w:val="00A374D0"/>
    <w:rsid w:val="00A40CA3"/>
    <w:rsid w:val="00A47B24"/>
    <w:rsid w:val="00A5143E"/>
    <w:rsid w:val="00A53516"/>
    <w:rsid w:val="00A5403F"/>
    <w:rsid w:val="00A55356"/>
    <w:rsid w:val="00A561C4"/>
    <w:rsid w:val="00A56805"/>
    <w:rsid w:val="00A6013A"/>
    <w:rsid w:val="00A62289"/>
    <w:rsid w:val="00A62337"/>
    <w:rsid w:val="00A625DB"/>
    <w:rsid w:val="00A64D14"/>
    <w:rsid w:val="00A706AA"/>
    <w:rsid w:val="00A7171B"/>
    <w:rsid w:val="00A72523"/>
    <w:rsid w:val="00A762D1"/>
    <w:rsid w:val="00A8028F"/>
    <w:rsid w:val="00A819E6"/>
    <w:rsid w:val="00A86EB8"/>
    <w:rsid w:val="00A875B9"/>
    <w:rsid w:val="00A907F5"/>
    <w:rsid w:val="00A919C4"/>
    <w:rsid w:val="00A932F3"/>
    <w:rsid w:val="00A93690"/>
    <w:rsid w:val="00A942A0"/>
    <w:rsid w:val="00A94C7F"/>
    <w:rsid w:val="00AA39BB"/>
    <w:rsid w:val="00AA4582"/>
    <w:rsid w:val="00AA693E"/>
    <w:rsid w:val="00AA6C87"/>
    <w:rsid w:val="00AA7F5F"/>
    <w:rsid w:val="00AB0377"/>
    <w:rsid w:val="00AB2E54"/>
    <w:rsid w:val="00AB4C3D"/>
    <w:rsid w:val="00AB518A"/>
    <w:rsid w:val="00AB5AE0"/>
    <w:rsid w:val="00AB63FB"/>
    <w:rsid w:val="00AB6CC4"/>
    <w:rsid w:val="00AC0FB3"/>
    <w:rsid w:val="00AC562B"/>
    <w:rsid w:val="00AC5980"/>
    <w:rsid w:val="00AC5DDE"/>
    <w:rsid w:val="00AC6842"/>
    <w:rsid w:val="00AC797C"/>
    <w:rsid w:val="00AD043F"/>
    <w:rsid w:val="00AD240E"/>
    <w:rsid w:val="00AD337C"/>
    <w:rsid w:val="00AD486E"/>
    <w:rsid w:val="00AD5861"/>
    <w:rsid w:val="00AD640B"/>
    <w:rsid w:val="00AD72C0"/>
    <w:rsid w:val="00AD7BF1"/>
    <w:rsid w:val="00AE02F8"/>
    <w:rsid w:val="00AE3576"/>
    <w:rsid w:val="00AE3E86"/>
    <w:rsid w:val="00AE4B2F"/>
    <w:rsid w:val="00AF03F2"/>
    <w:rsid w:val="00AF73ED"/>
    <w:rsid w:val="00AF7797"/>
    <w:rsid w:val="00B02936"/>
    <w:rsid w:val="00B04A57"/>
    <w:rsid w:val="00B0581B"/>
    <w:rsid w:val="00B06090"/>
    <w:rsid w:val="00B065BB"/>
    <w:rsid w:val="00B06971"/>
    <w:rsid w:val="00B06FD0"/>
    <w:rsid w:val="00B07394"/>
    <w:rsid w:val="00B10AB9"/>
    <w:rsid w:val="00B133D8"/>
    <w:rsid w:val="00B15586"/>
    <w:rsid w:val="00B15869"/>
    <w:rsid w:val="00B21A82"/>
    <w:rsid w:val="00B23AFA"/>
    <w:rsid w:val="00B309DC"/>
    <w:rsid w:val="00B311DD"/>
    <w:rsid w:val="00B314BA"/>
    <w:rsid w:val="00B31D3B"/>
    <w:rsid w:val="00B31D9C"/>
    <w:rsid w:val="00B33C47"/>
    <w:rsid w:val="00B340E2"/>
    <w:rsid w:val="00B34139"/>
    <w:rsid w:val="00B3644F"/>
    <w:rsid w:val="00B37996"/>
    <w:rsid w:val="00B42BD5"/>
    <w:rsid w:val="00B43688"/>
    <w:rsid w:val="00B4371F"/>
    <w:rsid w:val="00B464F7"/>
    <w:rsid w:val="00B46CEE"/>
    <w:rsid w:val="00B46E90"/>
    <w:rsid w:val="00B46F15"/>
    <w:rsid w:val="00B4783C"/>
    <w:rsid w:val="00B541AA"/>
    <w:rsid w:val="00B56246"/>
    <w:rsid w:val="00B622DE"/>
    <w:rsid w:val="00B62FB2"/>
    <w:rsid w:val="00B63C4C"/>
    <w:rsid w:val="00B704BF"/>
    <w:rsid w:val="00B738F2"/>
    <w:rsid w:val="00B75927"/>
    <w:rsid w:val="00B7793C"/>
    <w:rsid w:val="00B77E37"/>
    <w:rsid w:val="00B800C3"/>
    <w:rsid w:val="00B8024D"/>
    <w:rsid w:val="00B804CD"/>
    <w:rsid w:val="00B807CB"/>
    <w:rsid w:val="00B82DB4"/>
    <w:rsid w:val="00B87FBA"/>
    <w:rsid w:val="00B92F2C"/>
    <w:rsid w:val="00B95827"/>
    <w:rsid w:val="00B9648B"/>
    <w:rsid w:val="00B9660A"/>
    <w:rsid w:val="00BA038D"/>
    <w:rsid w:val="00BA08F3"/>
    <w:rsid w:val="00BA135E"/>
    <w:rsid w:val="00BA558D"/>
    <w:rsid w:val="00BA713F"/>
    <w:rsid w:val="00BB1AC4"/>
    <w:rsid w:val="00BB2EC0"/>
    <w:rsid w:val="00BC1F98"/>
    <w:rsid w:val="00BC334D"/>
    <w:rsid w:val="00BC35EB"/>
    <w:rsid w:val="00BC4CCA"/>
    <w:rsid w:val="00BC58EA"/>
    <w:rsid w:val="00BC6384"/>
    <w:rsid w:val="00BC6BF2"/>
    <w:rsid w:val="00BC6D01"/>
    <w:rsid w:val="00BC6DA8"/>
    <w:rsid w:val="00BC726C"/>
    <w:rsid w:val="00BD280B"/>
    <w:rsid w:val="00BD3B60"/>
    <w:rsid w:val="00BD43EA"/>
    <w:rsid w:val="00BD4722"/>
    <w:rsid w:val="00BD4837"/>
    <w:rsid w:val="00BD4DF1"/>
    <w:rsid w:val="00BD52DE"/>
    <w:rsid w:val="00BD619B"/>
    <w:rsid w:val="00BD63C2"/>
    <w:rsid w:val="00BD66A9"/>
    <w:rsid w:val="00BD6A78"/>
    <w:rsid w:val="00BE1161"/>
    <w:rsid w:val="00BE2B5C"/>
    <w:rsid w:val="00BE2CDA"/>
    <w:rsid w:val="00BE319B"/>
    <w:rsid w:val="00BE36B9"/>
    <w:rsid w:val="00BE37E9"/>
    <w:rsid w:val="00BE3BCB"/>
    <w:rsid w:val="00BE5246"/>
    <w:rsid w:val="00BE54CF"/>
    <w:rsid w:val="00BE5FA8"/>
    <w:rsid w:val="00BF59EF"/>
    <w:rsid w:val="00BF7A1A"/>
    <w:rsid w:val="00C01333"/>
    <w:rsid w:val="00C016F1"/>
    <w:rsid w:val="00C0171F"/>
    <w:rsid w:val="00C019BE"/>
    <w:rsid w:val="00C02215"/>
    <w:rsid w:val="00C049F3"/>
    <w:rsid w:val="00C056C0"/>
    <w:rsid w:val="00C06966"/>
    <w:rsid w:val="00C1016A"/>
    <w:rsid w:val="00C115EB"/>
    <w:rsid w:val="00C14507"/>
    <w:rsid w:val="00C162A5"/>
    <w:rsid w:val="00C20D81"/>
    <w:rsid w:val="00C214B2"/>
    <w:rsid w:val="00C30393"/>
    <w:rsid w:val="00C3158B"/>
    <w:rsid w:val="00C323F2"/>
    <w:rsid w:val="00C32B7B"/>
    <w:rsid w:val="00C33B89"/>
    <w:rsid w:val="00C34045"/>
    <w:rsid w:val="00C34057"/>
    <w:rsid w:val="00C3792B"/>
    <w:rsid w:val="00C40108"/>
    <w:rsid w:val="00C40178"/>
    <w:rsid w:val="00C40656"/>
    <w:rsid w:val="00C43686"/>
    <w:rsid w:val="00C464D9"/>
    <w:rsid w:val="00C47448"/>
    <w:rsid w:val="00C479DD"/>
    <w:rsid w:val="00C5116F"/>
    <w:rsid w:val="00C5170D"/>
    <w:rsid w:val="00C517A3"/>
    <w:rsid w:val="00C51FA5"/>
    <w:rsid w:val="00C52527"/>
    <w:rsid w:val="00C53266"/>
    <w:rsid w:val="00C542D7"/>
    <w:rsid w:val="00C544CA"/>
    <w:rsid w:val="00C54957"/>
    <w:rsid w:val="00C568DB"/>
    <w:rsid w:val="00C60179"/>
    <w:rsid w:val="00C60DE2"/>
    <w:rsid w:val="00C6261F"/>
    <w:rsid w:val="00C63573"/>
    <w:rsid w:val="00C656E5"/>
    <w:rsid w:val="00C66C47"/>
    <w:rsid w:val="00C703DC"/>
    <w:rsid w:val="00C72495"/>
    <w:rsid w:val="00C72B6E"/>
    <w:rsid w:val="00C757C5"/>
    <w:rsid w:val="00C7766E"/>
    <w:rsid w:val="00C7772C"/>
    <w:rsid w:val="00C80310"/>
    <w:rsid w:val="00C82C2C"/>
    <w:rsid w:val="00C82E06"/>
    <w:rsid w:val="00C90CF8"/>
    <w:rsid w:val="00C9107A"/>
    <w:rsid w:val="00C91F35"/>
    <w:rsid w:val="00C95ADB"/>
    <w:rsid w:val="00CA1AAF"/>
    <w:rsid w:val="00CA2616"/>
    <w:rsid w:val="00CA2B2D"/>
    <w:rsid w:val="00CA347B"/>
    <w:rsid w:val="00CA6CBE"/>
    <w:rsid w:val="00CB0A5B"/>
    <w:rsid w:val="00CB2415"/>
    <w:rsid w:val="00CB27C5"/>
    <w:rsid w:val="00CB2CEB"/>
    <w:rsid w:val="00CB6287"/>
    <w:rsid w:val="00CC20B9"/>
    <w:rsid w:val="00CC23BE"/>
    <w:rsid w:val="00CC2C26"/>
    <w:rsid w:val="00CC635A"/>
    <w:rsid w:val="00CC69AF"/>
    <w:rsid w:val="00CC7AB3"/>
    <w:rsid w:val="00CD0010"/>
    <w:rsid w:val="00CD060D"/>
    <w:rsid w:val="00CD15EB"/>
    <w:rsid w:val="00CD2179"/>
    <w:rsid w:val="00CD293B"/>
    <w:rsid w:val="00CD3B34"/>
    <w:rsid w:val="00CD3F66"/>
    <w:rsid w:val="00CD4169"/>
    <w:rsid w:val="00CD50B4"/>
    <w:rsid w:val="00CD5E1F"/>
    <w:rsid w:val="00CE1639"/>
    <w:rsid w:val="00CE4BBB"/>
    <w:rsid w:val="00CE63AC"/>
    <w:rsid w:val="00CE6B4A"/>
    <w:rsid w:val="00CE6E0D"/>
    <w:rsid w:val="00CF0FCD"/>
    <w:rsid w:val="00CF22C6"/>
    <w:rsid w:val="00D03FB5"/>
    <w:rsid w:val="00D04942"/>
    <w:rsid w:val="00D04BBF"/>
    <w:rsid w:val="00D05733"/>
    <w:rsid w:val="00D06476"/>
    <w:rsid w:val="00D06C54"/>
    <w:rsid w:val="00D10F04"/>
    <w:rsid w:val="00D111FB"/>
    <w:rsid w:val="00D12231"/>
    <w:rsid w:val="00D129A6"/>
    <w:rsid w:val="00D15B3F"/>
    <w:rsid w:val="00D2069E"/>
    <w:rsid w:val="00D212D6"/>
    <w:rsid w:val="00D22D8D"/>
    <w:rsid w:val="00D2503C"/>
    <w:rsid w:val="00D25966"/>
    <w:rsid w:val="00D25C66"/>
    <w:rsid w:val="00D263DA"/>
    <w:rsid w:val="00D2690D"/>
    <w:rsid w:val="00D2739D"/>
    <w:rsid w:val="00D30E62"/>
    <w:rsid w:val="00D407C9"/>
    <w:rsid w:val="00D43DEC"/>
    <w:rsid w:val="00D44327"/>
    <w:rsid w:val="00D44E7E"/>
    <w:rsid w:val="00D45059"/>
    <w:rsid w:val="00D45C9B"/>
    <w:rsid w:val="00D47525"/>
    <w:rsid w:val="00D504D7"/>
    <w:rsid w:val="00D51994"/>
    <w:rsid w:val="00D53802"/>
    <w:rsid w:val="00D54047"/>
    <w:rsid w:val="00D55383"/>
    <w:rsid w:val="00D57375"/>
    <w:rsid w:val="00D617FD"/>
    <w:rsid w:val="00D61F1F"/>
    <w:rsid w:val="00D62B68"/>
    <w:rsid w:val="00D62E9E"/>
    <w:rsid w:val="00D632BD"/>
    <w:rsid w:val="00D63415"/>
    <w:rsid w:val="00D6438E"/>
    <w:rsid w:val="00D665CC"/>
    <w:rsid w:val="00D66713"/>
    <w:rsid w:val="00D673E6"/>
    <w:rsid w:val="00D67D40"/>
    <w:rsid w:val="00D708FE"/>
    <w:rsid w:val="00D7166E"/>
    <w:rsid w:val="00D72B8B"/>
    <w:rsid w:val="00D75465"/>
    <w:rsid w:val="00D806A9"/>
    <w:rsid w:val="00D82675"/>
    <w:rsid w:val="00D84FAC"/>
    <w:rsid w:val="00D85D4A"/>
    <w:rsid w:val="00D869CC"/>
    <w:rsid w:val="00D87817"/>
    <w:rsid w:val="00D87FDA"/>
    <w:rsid w:val="00D90D32"/>
    <w:rsid w:val="00D90E9E"/>
    <w:rsid w:val="00D95562"/>
    <w:rsid w:val="00D96560"/>
    <w:rsid w:val="00D97BE5"/>
    <w:rsid w:val="00DA25EA"/>
    <w:rsid w:val="00DA4405"/>
    <w:rsid w:val="00DA63AF"/>
    <w:rsid w:val="00DA70CD"/>
    <w:rsid w:val="00DB097A"/>
    <w:rsid w:val="00DB1F97"/>
    <w:rsid w:val="00DB22D1"/>
    <w:rsid w:val="00DB233C"/>
    <w:rsid w:val="00DB31EA"/>
    <w:rsid w:val="00DB5FF1"/>
    <w:rsid w:val="00DB712A"/>
    <w:rsid w:val="00DB7D17"/>
    <w:rsid w:val="00DB7EFE"/>
    <w:rsid w:val="00DC2708"/>
    <w:rsid w:val="00DC42C1"/>
    <w:rsid w:val="00DD424D"/>
    <w:rsid w:val="00DD4E7D"/>
    <w:rsid w:val="00DD59E1"/>
    <w:rsid w:val="00DD7C1E"/>
    <w:rsid w:val="00DE090C"/>
    <w:rsid w:val="00DE282C"/>
    <w:rsid w:val="00DE3896"/>
    <w:rsid w:val="00DE38A7"/>
    <w:rsid w:val="00DE4753"/>
    <w:rsid w:val="00DE49B0"/>
    <w:rsid w:val="00DE54C7"/>
    <w:rsid w:val="00DE7A9D"/>
    <w:rsid w:val="00DF2C7E"/>
    <w:rsid w:val="00DF3A70"/>
    <w:rsid w:val="00DF61AB"/>
    <w:rsid w:val="00DF6215"/>
    <w:rsid w:val="00DF79E9"/>
    <w:rsid w:val="00E01B72"/>
    <w:rsid w:val="00E01EAB"/>
    <w:rsid w:val="00E04509"/>
    <w:rsid w:val="00E049B1"/>
    <w:rsid w:val="00E06DD2"/>
    <w:rsid w:val="00E12C13"/>
    <w:rsid w:val="00E131D5"/>
    <w:rsid w:val="00E154E7"/>
    <w:rsid w:val="00E2044F"/>
    <w:rsid w:val="00E22823"/>
    <w:rsid w:val="00E24365"/>
    <w:rsid w:val="00E27087"/>
    <w:rsid w:val="00E30A2C"/>
    <w:rsid w:val="00E33049"/>
    <w:rsid w:val="00E331AA"/>
    <w:rsid w:val="00E338D3"/>
    <w:rsid w:val="00E35607"/>
    <w:rsid w:val="00E36C9C"/>
    <w:rsid w:val="00E37438"/>
    <w:rsid w:val="00E40F55"/>
    <w:rsid w:val="00E45AB1"/>
    <w:rsid w:val="00E45FFE"/>
    <w:rsid w:val="00E465BE"/>
    <w:rsid w:val="00E537EC"/>
    <w:rsid w:val="00E54DB7"/>
    <w:rsid w:val="00E551BA"/>
    <w:rsid w:val="00E566DF"/>
    <w:rsid w:val="00E57CE6"/>
    <w:rsid w:val="00E60CC8"/>
    <w:rsid w:val="00E6172A"/>
    <w:rsid w:val="00E61B00"/>
    <w:rsid w:val="00E62543"/>
    <w:rsid w:val="00E628E2"/>
    <w:rsid w:val="00E62985"/>
    <w:rsid w:val="00E71A48"/>
    <w:rsid w:val="00E734C4"/>
    <w:rsid w:val="00E7560E"/>
    <w:rsid w:val="00E7582D"/>
    <w:rsid w:val="00E76A5E"/>
    <w:rsid w:val="00E7783B"/>
    <w:rsid w:val="00E81131"/>
    <w:rsid w:val="00E816C0"/>
    <w:rsid w:val="00E8320E"/>
    <w:rsid w:val="00E83D08"/>
    <w:rsid w:val="00E879A1"/>
    <w:rsid w:val="00E907B7"/>
    <w:rsid w:val="00E93610"/>
    <w:rsid w:val="00E94E99"/>
    <w:rsid w:val="00E952D5"/>
    <w:rsid w:val="00E95332"/>
    <w:rsid w:val="00E97824"/>
    <w:rsid w:val="00EA3054"/>
    <w:rsid w:val="00EA72B6"/>
    <w:rsid w:val="00EA7B04"/>
    <w:rsid w:val="00EB34EC"/>
    <w:rsid w:val="00EB4921"/>
    <w:rsid w:val="00EB5B6B"/>
    <w:rsid w:val="00EB5CE2"/>
    <w:rsid w:val="00EB6089"/>
    <w:rsid w:val="00EC28A8"/>
    <w:rsid w:val="00EC5A68"/>
    <w:rsid w:val="00ED094D"/>
    <w:rsid w:val="00ED0AAD"/>
    <w:rsid w:val="00ED128D"/>
    <w:rsid w:val="00ED2C8D"/>
    <w:rsid w:val="00ED52C3"/>
    <w:rsid w:val="00ED576D"/>
    <w:rsid w:val="00ED5EED"/>
    <w:rsid w:val="00ED7B24"/>
    <w:rsid w:val="00EE0063"/>
    <w:rsid w:val="00EE0C06"/>
    <w:rsid w:val="00EE4C32"/>
    <w:rsid w:val="00EE5E57"/>
    <w:rsid w:val="00EE63D6"/>
    <w:rsid w:val="00EE7171"/>
    <w:rsid w:val="00EE749A"/>
    <w:rsid w:val="00EF2798"/>
    <w:rsid w:val="00EF56DE"/>
    <w:rsid w:val="00EF62ED"/>
    <w:rsid w:val="00F00A70"/>
    <w:rsid w:val="00F033B2"/>
    <w:rsid w:val="00F03491"/>
    <w:rsid w:val="00F0424B"/>
    <w:rsid w:val="00F05392"/>
    <w:rsid w:val="00F07259"/>
    <w:rsid w:val="00F118AC"/>
    <w:rsid w:val="00F12A9A"/>
    <w:rsid w:val="00F12E5D"/>
    <w:rsid w:val="00F14E96"/>
    <w:rsid w:val="00F153CA"/>
    <w:rsid w:val="00F17304"/>
    <w:rsid w:val="00F21680"/>
    <w:rsid w:val="00F34744"/>
    <w:rsid w:val="00F34987"/>
    <w:rsid w:val="00F37A4F"/>
    <w:rsid w:val="00F4044E"/>
    <w:rsid w:val="00F457F9"/>
    <w:rsid w:val="00F47611"/>
    <w:rsid w:val="00F5466C"/>
    <w:rsid w:val="00F5565B"/>
    <w:rsid w:val="00F6061A"/>
    <w:rsid w:val="00F60FD8"/>
    <w:rsid w:val="00F63DE6"/>
    <w:rsid w:val="00F641D5"/>
    <w:rsid w:val="00F641EE"/>
    <w:rsid w:val="00F65641"/>
    <w:rsid w:val="00F65F9F"/>
    <w:rsid w:val="00F67B88"/>
    <w:rsid w:val="00F67D6D"/>
    <w:rsid w:val="00F703D7"/>
    <w:rsid w:val="00F70E20"/>
    <w:rsid w:val="00F76B38"/>
    <w:rsid w:val="00F76C64"/>
    <w:rsid w:val="00F77AB8"/>
    <w:rsid w:val="00F819A6"/>
    <w:rsid w:val="00F8280B"/>
    <w:rsid w:val="00F82C51"/>
    <w:rsid w:val="00F85063"/>
    <w:rsid w:val="00F858A6"/>
    <w:rsid w:val="00F9163C"/>
    <w:rsid w:val="00F922C1"/>
    <w:rsid w:val="00F92520"/>
    <w:rsid w:val="00F93EE7"/>
    <w:rsid w:val="00F94EB2"/>
    <w:rsid w:val="00F94F70"/>
    <w:rsid w:val="00F96012"/>
    <w:rsid w:val="00F97F19"/>
    <w:rsid w:val="00FA095D"/>
    <w:rsid w:val="00FA1C20"/>
    <w:rsid w:val="00FA3355"/>
    <w:rsid w:val="00FA7EE5"/>
    <w:rsid w:val="00FB640B"/>
    <w:rsid w:val="00FB6AA9"/>
    <w:rsid w:val="00FB7208"/>
    <w:rsid w:val="00FB73EF"/>
    <w:rsid w:val="00FB7C48"/>
    <w:rsid w:val="00FC00DB"/>
    <w:rsid w:val="00FC0EBA"/>
    <w:rsid w:val="00FC39B8"/>
    <w:rsid w:val="00FC3AD2"/>
    <w:rsid w:val="00FC3FDC"/>
    <w:rsid w:val="00FC4931"/>
    <w:rsid w:val="00FC5E1C"/>
    <w:rsid w:val="00FC64EA"/>
    <w:rsid w:val="00FD53AC"/>
    <w:rsid w:val="00FD76F9"/>
    <w:rsid w:val="00FE0402"/>
    <w:rsid w:val="00FE1ADD"/>
    <w:rsid w:val="00FE307D"/>
    <w:rsid w:val="00FE47B7"/>
    <w:rsid w:val="00FE7973"/>
    <w:rsid w:val="00FE7B22"/>
    <w:rsid w:val="00FF1176"/>
    <w:rsid w:val="00FF247A"/>
    <w:rsid w:val="00FF3E90"/>
    <w:rsid w:val="00FF655E"/>
    <w:rsid w:val="00FF7735"/>
    <w:rsid w:val="00FF78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A5593"/>
    <w:pPr>
      <w:tabs>
        <w:tab w:val="left" w:pos="851"/>
      </w:tabs>
      <w:jc w:val="both"/>
    </w:pPr>
    <w:rPr>
      <w:iCs/>
      <w:color w:val="000000"/>
      <w:sz w:val="24"/>
      <w:szCs w:val="24"/>
    </w:rPr>
  </w:style>
  <w:style w:type="paragraph" w:styleId="Ttulo1">
    <w:name w:val="heading 1"/>
    <w:basedOn w:val="Normal"/>
    <w:next w:val="Normal"/>
    <w:link w:val="Ttulo1Char"/>
    <w:qFormat/>
    <w:rsid w:val="000964B3"/>
    <w:pPr>
      <w:keepNext/>
      <w:pageBreakBefore/>
      <w:numPr>
        <w:numId w:val="3"/>
      </w:numPr>
      <w:tabs>
        <w:tab w:val="clear" w:pos="851"/>
      </w:tabs>
      <w:spacing w:after="480"/>
      <w:jc w:val="left"/>
      <w:outlineLvl w:val="0"/>
    </w:pPr>
    <w:rPr>
      <w:b/>
      <w:caps/>
      <w:snapToGrid w:val="0"/>
      <w:spacing w:val="10"/>
      <w:kern w:val="28"/>
      <w:lang w:eastAsia="en-US"/>
    </w:rPr>
  </w:style>
  <w:style w:type="paragraph" w:styleId="Ttulo2">
    <w:name w:val="heading 2"/>
    <w:basedOn w:val="Normal"/>
    <w:next w:val="Normal"/>
    <w:link w:val="Ttulo2Char"/>
    <w:qFormat/>
    <w:rsid w:val="000964B3"/>
    <w:pPr>
      <w:keepNext/>
      <w:numPr>
        <w:ilvl w:val="1"/>
        <w:numId w:val="3"/>
      </w:numPr>
      <w:tabs>
        <w:tab w:val="clear" w:pos="851"/>
      </w:tabs>
      <w:spacing w:before="360" w:after="240"/>
      <w:outlineLvl w:val="1"/>
    </w:pPr>
    <w:rPr>
      <w:b/>
      <w:snapToGrid w:val="0"/>
      <w:spacing w:val="10"/>
      <w:kern w:val="28"/>
      <w:lang w:eastAsia="en-US"/>
    </w:rPr>
  </w:style>
  <w:style w:type="paragraph" w:styleId="Ttulo3">
    <w:name w:val="heading 3"/>
    <w:basedOn w:val="Normal"/>
    <w:next w:val="Normal"/>
    <w:qFormat/>
    <w:rsid w:val="0064615F"/>
    <w:pPr>
      <w:numPr>
        <w:ilvl w:val="2"/>
        <w:numId w:val="3"/>
      </w:numPr>
      <w:tabs>
        <w:tab w:val="clear" w:pos="851"/>
      </w:tabs>
      <w:spacing w:before="360" w:after="240"/>
      <w:jc w:val="left"/>
      <w:outlineLvl w:val="2"/>
    </w:pPr>
    <w:rPr>
      <w:b/>
      <w:snapToGrid w:val="0"/>
      <w:lang w:eastAsia="en-US"/>
    </w:rPr>
  </w:style>
  <w:style w:type="paragraph" w:styleId="Ttulo4">
    <w:name w:val="heading 4"/>
    <w:basedOn w:val="Normal"/>
    <w:next w:val="Normal"/>
    <w:link w:val="Ttulo4Char"/>
    <w:autoRedefine/>
    <w:qFormat/>
    <w:rsid w:val="004618DE"/>
    <w:pPr>
      <w:numPr>
        <w:ilvl w:val="3"/>
        <w:numId w:val="3"/>
      </w:numPr>
      <w:spacing w:before="240" w:after="120"/>
      <w:outlineLvl w:val="3"/>
    </w:pPr>
    <w:rPr>
      <w:b/>
      <w:snapToGrid w:val="0"/>
      <w:lang w:eastAsia="en-US"/>
    </w:rPr>
  </w:style>
  <w:style w:type="paragraph" w:styleId="Ttulo5">
    <w:name w:val="heading 5"/>
    <w:basedOn w:val="Normal"/>
    <w:next w:val="Normal"/>
    <w:autoRedefine/>
    <w:qFormat/>
    <w:rsid w:val="00A5403F"/>
    <w:pPr>
      <w:numPr>
        <w:ilvl w:val="4"/>
        <w:numId w:val="3"/>
      </w:numPr>
      <w:tabs>
        <w:tab w:val="clear" w:pos="851"/>
      </w:tabs>
      <w:spacing w:before="240" w:after="120"/>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link w:val="TextodoTrabalhoChar"/>
    <w:qFormat/>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uiPriority w:val="34"/>
    <w:qFormat/>
    <w:rsid w:val="00A27FF0"/>
    <w:pPr>
      <w:tabs>
        <w:tab w:val="clear" w:pos="851"/>
      </w:tabs>
      <w:ind w:left="720"/>
      <w:contextualSpacing/>
      <w:jc w:val="left"/>
    </w:pPr>
    <w:rPr>
      <w:iCs w:val="0"/>
      <w:lang w:eastAsia="es-CO"/>
    </w:rPr>
  </w:style>
  <w:style w:type="character" w:styleId="TtulodoLivro">
    <w:name w:val="Book Title"/>
    <w:uiPriority w:val="33"/>
    <w:qFormat/>
    <w:rsid w:val="003A20CC"/>
    <w:rPr>
      <w:i/>
      <w:iCs/>
      <w:smallCaps/>
      <w:spacing w:val="5"/>
    </w:rPr>
  </w:style>
  <w:style w:type="character" w:styleId="Refdecomentrio">
    <w:name w:val="annotation reference"/>
    <w:basedOn w:val="Fontepargpadro"/>
    <w:uiPriority w:val="99"/>
    <w:unhideWhenUsed/>
    <w:rsid w:val="003A20CC"/>
    <w:rPr>
      <w:sz w:val="16"/>
      <w:szCs w:val="16"/>
    </w:rPr>
  </w:style>
  <w:style w:type="paragraph" w:styleId="Textodecomentrio">
    <w:name w:val="annotation text"/>
    <w:basedOn w:val="Normal"/>
    <w:link w:val="TextodecomentrioChar"/>
    <w:uiPriority w:val="99"/>
    <w:unhideWhenUsed/>
    <w:rsid w:val="003A20CC"/>
    <w:pPr>
      <w:tabs>
        <w:tab w:val="clear" w:pos="851"/>
      </w:tabs>
      <w:spacing w:after="60"/>
      <w:jc w:val="left"/>
    </w:pPr>
    <w:rPr>
      <w:rFonts w:ascii="Calibri" w:hAnsi="Calibri"/>
      <w:iCs w:val="0"/>
      <w:color w:val="auto"/>
      <w:sz w:val="20"/>
      <w:szCs w:val="20"/>
      <w:lang w:eastAsia="en-US"/>
    </w:rPr>
  </w:style>
  <w:style w:type="character" w:customStyle="1" w:styleId="TextodecomentrioChar">
    <w:name w:val="Texto de comentário Char"/>
    <w:basedOn w:val="Fontepargpadro"/>
    <w:link w:val="Textodecomentrio"/>
    <w:uiPriority w:val="99"/>
    <w:rsid w:val="003A20CC"/>
    <w:rPr>
      <w:rFonts w:ascii="Calibri" w:eastAsia="Times New Roman" w:hAnsi="Calibri" w:cs="Times New Roman"/>
      <w:lang w:eastAsia="en-US"/>
    </w:rPr>
  </w:style>
  <w:style w:type="character" w:customStyle="1" w:styleId="A5">
    <w:name w:val="A5"/>
    <w:uiPriority w:val="99"/>
    <w:rsid w:val="004C3B86"/>
    <w:rPr>
      <w:rFonts w:cs="Arno Pro"/>
      <w:color w:val="000000"/>
      <w:sz w:val="20"/>
      <w:szCs w:val="20"/>
    </w:rPr>
  </w:style>
  <w:style w:type="paragraph" w:customStyle="1" w:styleId="Citaodireta3linhas">
    <w:name w:val="Citação direta +3linhas"/>
    <w:basedOn w:val="Normal"/>
    <w:link w:val="Citaodireta3linhasChar"/>
    <w:qFormat/>
    <w:rsid w:val="008D4529"/>
    <w:pPr>
      <w:tabs>
        <w:tab w:val="clear" w:pos="851"/>
      </w:tabs>
      <w:spacing w:after="60"/>
      <w:ind w:left="2268"/>
    </w:pPr>
    <w:rPr>
      <w:rFonts w:ascii="Calibri" w:hAnsi="Calibri"/>
      <w:iCs w:val="0"/>
      <w:color w:val="auto"/>
      <w:sz w:val="20"/>
      <w:szCs w:val="20"/>
      <w:lang w:eastAsia="en-US"/>
    </w:rPr>
  </w:style>
  <w:style w:type="character" w:customStyle="1" w:styleId="Citaodireta3linhasChar">
    <w:name w:val="Citação direta +3linhas Char"/>
    <w:basedOn w:val="Fontepargpadro"/>
    <w:link w:val="Citaodireta3linhas"/>
    <w:rsid w:val="008D4529"/>
    <w:rPr>
      <w:rFonts w:ascii="Calibri" w:eastAsia="Times New Roman" w:hAnsi="Calibri" w:cs="Times New Roman"/>
      <w:lang w:eastAsia="en-US"/>
    </w:rPr>
  </w:style>
  <w:style w:type="paragraph" w:styleId="Assuntodocomentrio">
    <w:name w:val="annotation subject"/>
    <w:basedOn w:val="Textodecomentrio"/>
    <w:next w:val="Textodecomentrio"/>
    <w:link w:val="AssuntodocomentrioChar"/>
    <w:rsid w:val="00BD52DE"/>
    <w:pPr>
      <w:tabs>
        <w:tab w:val="left" w:pos="851"/>
      </w:tabs>
      <w:spacing w:after="0"/>
      <w:jc w:val="both"/>
    </w:pPr>
    <w:rPr>
      <w:rFonts w:ascii="Times New Roman" w:hAnsi="Times New Roman"/>
      <w:b/>
      <w:bCs/>
      <w:iCs/>
      <w:color w:val="000000"/>
      <w:lang w:eastAsia="pt-BR"/>
    </w:rPr>
  </w:style>
  <w:style w:type="character" w:customStyle="1" w:styleId="AssuntodocomentrioChar">
    <w:name w:val="Assunto do comentário Char"/>
    <w:basedOn w:val="TextodecomentrioChar"/>
    <w:link w:val="Assuntodocomentrio"/>
    <w:rsid w:val="00BD52DE"/>
    <w:rPr>
      <w:rFonts w:ascii="Calibri" w:eastAsia="Times New Roman" w:hAnsi="Calibri" w:cs="Times New Roman"/>
      <w:b/>
      <w:bCs/>
      <w:iCs/>
      <w:color w:val="000000"/>
      <w:lang w:eastAsia="en-US"/>
    </w:rPr>
  </w:style>
  <w:style w:type="paragraph" w:styleId="Bibliografia">
    <w:name w:val="Bibliography"/>
    <w:basedOn w:val="Normal"/>
    <w:next w:val="Normal"/>
    <w:uiPriority w:val="37"/>
    <w:unhideWhenUsed/>
    <w:rsid w:val="00DB22D1"/>
    <w:pPr>
      <w:tabs>
        <w:tab w:val="clear" w:pos="851"/>
      </w:tabs>
      <w:spacing w:after="60" w:line="276" w:lineRule="auto"/>
      <w:jc w:val="left"/>
    </w:pPr>
    <w:rPr>
      <w:rFonts w:ascii="Calibri" w:hAnsi="Calibri"/>
      <w:iCs w:val="0"/>
      <w:color w:val="auto"/>
      <w:szCs w:val="22"/>
      <w:lang w:eastAsia="en-US"/>
    </w:rPr>
  </w:style>
  <w:style w:type="character" w:customStyle="1" w:styleId="normalchar">
    <w:name w:val="normal__char"/>
    <w:basedOn w:val="Fontepargpadro"/>
    <w:rsid w:val="00BE54CF"/>
  </w:style>
  <w:style w:type="character" w:styleId="nfase">
    <w:name w:val="Emphasis"/>
    <w:basedOn w:val="Fontepargpadro"/>
    <w:uiPriority w:val="20"/>
    <w:qFormat/>
    <w:rsid w:val="00DF6215"/>
    <w:rPr>
      <w:i/>
      <w:iCs/>
    </w:rPr>
  </w:style>
  <w:style w:type="character" w:customStyle="1" w:styleId="apple-converted-space">
    <w:name w:val="apple-converted-space"/>
    <w:basedOn w:val="Fontepargpadro"/>
    <w:rsid w:val="00885B04"/>
  </w:style>
  <w:style w:type="table" w:styleId="Tabelacomgrade">
    <w:name w:val="Table Grid"/>
    <w:basedOn w:val="Tabelanormal"/>
    <w:rsid w:val="002E46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rPr>
      <w:tblPr/>
      <w:tcPr>
        <w:shd w:val="clear" w:color="auto" w:fill="00B0F0"/>
      </w:tcPr>
    </w:tblStylePr>
  </w:style>
  <w:style w:type="table" w:styleId="Tabelaclssica1">
    <w:name w:val="Table Classic 1"/>
    <w:basedOn w:val="Tabelanormal"/>
    <w:rsid w:val="002A7E2C"/>
    <w:pPr>
      <w:tabs>
        <w:tab w:val="left" w:pos="851"/>
      </w:tab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lorida2">
    <w:name w:val="Table Colorful 2"/>
    <w:basedOn w:val="Tabelanormal"/>
    <w:rsid w:val="00860341"/>
    <w:pPr>
      <w:tabs>
        <w:tab w:val="left" w:pos="851"/>
      </w:tab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3">
    <w:name w:val="Table Classic 3"/>
    <w:basedOn w:val="Tabelanormal"/>
    <w:rsid w:val="00860341"/>
    <w:pPr>
      <w:tabs>
        <w:tab w:val="left" w:pos="851"/>
      </w:tab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860341"/>
    <w:pPr>
      <w:tabs>
        <w:tab w:val="left" w:pos="851"/>
      </w:tab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emlista3">
    <w:name w:val="Table List 3"/>
    <w:basedOn w:val="Tabelanormal"/>
    <w:rsid w:val="00860341"/>
    <w:pPr>
      <w:tabs>
        <w:tab w:val="left" w:pos="851"/>
      </w:tab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imples3">
    <w:name w:val="Table Simple 3"/>
    <w:basedOn w:val="Tabelanormal"/>
    <w:rsid w:val="00860341"/>
    <w:pPr>
      <w:tabs>
        <w:tab w:val="left" w:pos="851"/>
      </w:tab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mentoClaro1">
    <w:name w:val="Sombreamento Claro1"/>
    <w:basedOn w:val="Tabelanormal"/>
    <w:uiPriority w:val="60"/>
    <w:rsid w:val="008603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Mdio2-nfase5">
    <w:name w:val="Medium Shading 2 Accent 5"/>
    <w:basedOn w:val="Tabelanormal"/>
    <w:uiPriority w:val="64"/>
    <w:rsid w:val="008603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2Char">
    <w:name w:val="Título 2 Char"/>
    <w:basedOn w:val="Fontepargpadro"/>
    <w:link w:val="Ttulo2"/>
    <w:rsid w:val="007673E3"/>
    <w:rPr>
      <w:b/>
      <w:iCs/>
      <w:snapToGrid w:val="0"/>
      <w:color w:val="000000"/>
      <w:spacing w:val="10"/>
      <w:kern w:val="28"/>
      <w:sz w:val="24"/>
      <w:szCs w:val="24"/>
      <w:lang w:eastAsia="en-US"/>
    </w:rPr>
  </w:style>
  <w:style w:type="character" w:customStyle="1" w:styleId="hps">
    <w:name w:val="hps"/>
    <w:basedOn w:val="Fontepargpadro"/>
    <w:rsid w:val="00013511"/>
  </w:style>
  <w:style w:type="character" w:customStyle="1" w:styleId="TextodoTrabalhoChar">
    <w:name w:val="Texto do Trabalho Char"/>
    <w:link w:val="TextodoTrabalho"/>
    <w:rsid w:val="00EE0063"/>
    <w:rPr>
      <w:iCs/>
      <w:color w:val="000000"/>
      <w:sz w:val="24"/>
      <w:szCs w:val="24"/>
    </w:rPr>
  </w:style>
  <w:style w:type="character" w:customStyle="1" w:styleId="highlight">
    <w:name w:val="highlight"/>
    <w:basedOn w:val="Fontepargpadro"/>
    <w:rsid w:val="003B151B"/>
  </w:style>
  <w:style w:type="character" w:customStyle="1" w:styleId="Ttulo1Char">
    <w:name w:val="Título 1 Char"/>
    <w:basedOn w:val="Fontepargpadro"/>
    <w:link w:val="Ttulo1"/>
    <w:rsid w:val="00BE5246"/>
    <w:rPr>
      <w:b/>
      <w:iCs/>
      <w:caps/>
      <w:snapToGrid w:val="0"/>
      <w:color w:val="000000"/>
      <w:spacing w:val="10"/>
      <w:kern w:val="28"/>
      <w:sz w:val="24"/>
      <w:szCs w:val="24"/>
      <w:lang w:eastAsia="en-US"/>
    </w:rPr>
  </w:style>
  <w:style w:type="character" w:customStyle="1" w:styleId="Ttulo4Char">
    <w:name w:val="Título 4 Char"/>
    <w:basedOn w:val="Fontepargpadro"/>
    <w:link w:val="Ttulo4"/>
    <w:rsid w:val="00874BC4"/>
    <w:rPr>
      <w:b/>
      <w:iCs/>
      <w:snapToGrid w:val="0"/>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A5593"/>
    <w:pPr>
      <w:tabs>
        <w:tab w:val="left" w:pos="851"/>
      </w:tabs>
      <w:jc w:val="both"/>
    </w:pPr>
    <w:rPr>
      <w:iCs/>
      <w:color w:val="000000"/>
      <w:sz w:val="24"/>
      <w:szCs w:val="24"/>
    </w:rPr>
  </w:style>
  <w:style w:type="paragraph" w:styleId="Ttulo1">
    <w:name w:val="heading 1"/>
    <w:basedOn w:val="Normal"/>
    <w:next w:val="Normal"/>
    <w:link w:val="Ttulo1Char"/>
    <w:qFormat/>
    <w:rsid w:val="000964B3"/>
    <w:pPr>
      <w:keepNext/>
      <w:pageBreakBefore/>
      <w:numPr>
        <w:numId w:val="3"/>
      </w:numPr>
      <w:tabs>
        <w:tab w:val="clear" w:pos="851"/>
      </w:tabs>
      <w:spacing w:after="480"/>
      <w:jc w:val="left"/>
      <w:outlineLvl w:val="0"/>
    </w:pPr>
    <w:rPr>
      <w:b/>
      <w:caps/>
      <w:snapToGrid w:val="0"/>
      <w:spacing w:val="10"/>
      <w:kern w:val="28"/>
      <w:lang w:eastAsia="en-US"/>
    </w:rPr>
  </w:style>
  <w:style w:type="paragraph" w:styleId="Ttulo2">
    <w:name w:val="heading 2"/>
    <w:basedOn w:val="Normal"/>
    <w:next w:val="Normal"/>
    <w:link w:val="Ttulo2Char"/>
    <w:qFormat/>
    <w:rsid w:val="000964B3"/>
    <w:pPr>
      <w:keepNext/>
      <w:numPr>
        <w:ilvl w:val="1"/>
        <w:numId w:val="3"/>
      </w:numPr>
      <w:tabs>
        <w:tab w:val="clear" w:pos="851"/>
      </w:tabs>
      <w:spacing w:before="360" w:after="240"/>
      <w:outlineLvl w:val="1"/>
    </w:pPr>
    <w:rPr>
      <w:b/>
      <w:snapToGrid w:val="0"/>
      <w:spacing w:val="10"/>
      <w:kern w:val="28"/>
      <w:lang w:eastAsia="en-US"/>
    </w:rPr>
  </w:style>
  <w:style w:type="paragraph" w:styleId="Ttulo3">
    <w:name w:val="heading 3"/>
    <w:basedOn w:val="Normal"/>
    <w:next w:val="Normal"/>
    <w:qFormat/>
    <w:rsid w:val="0064615F"/>
    <w:pPr>
      <w:numPr>
        <w:ilvl w:val="2"/>
        <w:numId w:val="3"/>
      </w:numPr>
      <w:tabs>
        <w:tab w:val="clear" w:pos="851"/>
      </w:tabs>
      <w:spacing w:before="360" w:after="240"/>
      <w:jc w:val="left"/>
      <w:outlineLvl w:val="2"/>
    </w:pPr>
    <w:rPr>
      <w:b/>
      <w:snapToGrid w:val="0"/>
      <w:lang w:eastAsia="en-US"/>
    </w:rPr>
  </w:style>
  <w:style w:type="paragraph" w:styleId="Ttulo4">
    <w:name w:val="heading 4"/>
    <w:basedOn w:val="Normal"/>
    <w:next w:val="Normal"/>
    <w:link w:val="Ttulo4Char"/>
    <w:autoRedefine/>
    <w:qFormat/>
    <w:rsid w:val="004618DE"/>
    <w:pPr>
      <w:numPr>
        <w:ilvl w:val="3"/>
        <w:numId w:val="3"/>
      </w:numPr>
      <w:spacing w:before="240" w:after="120"/>
      <w:outlineLvl w:val="3"/>
    </w:pPr>
    <w:rPr>
      <w:b/>
      <w:snapToGrid w:val="0"/>
      <w:lang w:eastAsia="en-US"/>
    </w:rPr>
  </w:style>
  <w:style w:type="paragraph" w:styleId="Ttulo5">
    <w:name w:val="heading 5"/>
    <w:basedOn w:val="Normal"/>
    <w:next w:val="Normal"/>
    <w:autoRedefine/>
    <w:qFormat/>
    <w:rsid w:val="00A5403F"/>
    <w:pPr>
      <w:numPr>
        <w:ilvl w:val="4"/>
        <w:numId w:val="3"/>
      </w:numPr>
      <w:tabs>
        <w:tab w:val="clear" w:pos="851"/>
      </w:tabs>
      <w:spacing w:before="240" w:after="120"/>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link w:val="TextodoTrabalhoChar"/>
    <w:qFormat/>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uiPriority w:val="34"/>
    <w:qFormat/>
    <w:rsid w:val="00A27FF0"/>
    <w:pPr>
      <w:tabs>
        <w:tab w:val="clear" w:pos="851"/>
      </w:tabs>
      <w:ind w:left="720"/>
      <w:contextualSpacing/>
      <w:jc w:val="left"/>
    </w:pPr>
    <w:rPr>
      <w:iCs w:val="0"/>
      <w:lang w:eastAsia="es-CO"/>
    </w:rPr>
  </w:style>
  <w:style w:type="character" w:styleId="TtulodoLivro">
    <w:name w:val="Book Title"/>
    <w:uiPriority w:val="33"/>
    <w:qFormat/>
    <w:rsid w:val="003A20CC"/>
    <w:rPr>
      <w:i/>
      <w:iCs/>
      <w:smallCaps/>
      <w:spacing w:val="5"/>
    </w:rPr>
  </w:style>
  <w:style w:type="character" w:styleId="Refdecomentrio">
    <w:name w:val="annotation reference"/>
    <w:basedOn w:val="Fontepargpadro"/>
    <w:uiPriority w:val="99"/>
    <w:unhideWhenUsed/>
    <w:rsid w:val="003A20CC"/>
    <w:rPr>
      <w:sz w:val="16"/>
      <w:szCs w:val="16"/>
    </w:rPr>
  </w:style>
  <w:style w:type="paragraph" w:styleId="Textodecomentrio">
    <w:name w:val="annotation text"/>
    <w:basedOn w:val="Normal"/>
    <w:link w:val="TextodecomentrioChar"/>
    <w:uiPriority w:val="99"/>
    <w:unhideWhenUsed/>
    <w:rsid w:val="003A20CC"/>
    <w:pPr>
      <w:tabs>
        <w:tab w:val="clear" w:pos="851"/>
      </w:tabs>
      <w:spacing w:after="60"/>
      <w:jc w:val="left"/>
    </w:pPr>
    <w:rPr>
      <w:rFonts w:ascii="Calibri" w:hAnsi="Calibri"/>
      <w:iCs w:val="0"/>
      <w:color w:val="auto"/>
      <w:sz w:val="20"/>
      <w:szCs w:val="20"/>
      <w:lang w:eastAsia="en-US"/>
    </w:rPr>
  </w:style>
  <w:style w:type="character" w:customStyle="1" w:styleId="TextodecomentrioChar">
    <w:name w:val="Texto de comentário Char"/>
    <w:basedOn w:val="Fontepargpadro"/>
    <w:link w:val="Textodecomentrio"/>
    <w:uiPriority w:val="99"/>
    <w:rsid w:val="003A20CC"/>
    <w:rPr>
      <w:rFonts w:ascii="Calibri" w:eastAsia="Times New Roman" w:hAnsi="Calibri" w:cs="Times New Roman"/>
      <w:lang w:eastAsia="en-US"/>
    </w:rPr>
  </w:style>
  <w:style w:type="character" w:customStyle="1" w:styleId="A5">
    <w:name w:val="A5"/>
    <w:uiPriority w:val="99"/>
    <w:rsid w:val="004C3B86"/>
    <w:rPr>
      <w:rFonts w:cs="Arno Pro"/>
      <w:color w:val="000000"/>
      <w:sz w:val="20"/>
      <w:szCs w:val="20"/>
    </w:rPr>
  </w:style>
  <w:style w:type="paragraph" w:customStyle="1" w:styleId="Citaodireta3linhas">
    <w:name w:val="Citação direta +3linhas"/>
    <w:basedOn w:val="Normal"/>
    <w:link w:val="Citaodireta3linhasChar"/>
    <w:qFormat/>
    <w:rsid w:val="008D4529"/>
    <w:pPr>
      <w:tabs>
        <w:tab w:val="clear" w:pos="851"/>
      </w:tabs>
      <w:spacing w:after="60"/>
      <w:ind w:left="2268"/>
    </w:pPr>
    <w:rPr>
      <w:rFonts w:ascii="Calibri" w:hAnsi="Calibri"/>
      <w:iCs w:val="0"/>
      <w:color w:val="auto"/>
      <w:sz w:val="20"/>
      <w:szCs w:val="20"/>
      <w:lang w:eastAsia="en-US"/>
    </w:rPr>
  </w:style>
  <w:style w:type="character" w:customStyle="1" w:styleId="Citaodireta3linhasChar">
    <w:name w:val="Citação direta +3linhas Char"/>
    <w:basedOn w:val="Fontepargpadro"/>
    <w:link w:val="Citaodireta3linhas"/>
    <w:rsid w:val="008D4529"/>
    <w:rPr>
      <w:rFonts w:ascii="Calibri" w:eastAsia="Times New Roman" w:hAnsi="Calibri" w:cs="Times New Roman"/>
      <w:lang w:eastAsia="en-US"/>
    </w:rPr>
  </w:style>
  <w:style w:type="paragraph" w:styleId="Assuntodocomentrio">
    <w:name w:val="annotation subject"/>
    <w:basedOn w:val="Textodecomentrio"/>
    <w:next w:val="Textodecomentrio"/>
    <w:link w:val="AssuntodocomentrioChar"/>
    <w:rsid w:val="00BD52DE"/>
    <w:pPr>
      <w:tabs>
        <w:tab w:val="left" w:pos="851"/>
      </w:tabs>
      <w:spacing w:after="0"/>
      <w:jc w:val="both"/>
    </w:pPr>
    <w:rPr>
      <w:rFonts w:ascii="Times New Roman" w:hAnsi="Times New Roman"/>
      <w:b/>
      <w:bCs/>
      <w:iCs/>
      <w:color w:val="000000"/>
      <w:lang w:eastAsia="pt-BR"/>
    </w:rPr>
  </w:style>
  <w:style w:type="character" w:customStyle="1" w:styleId="AssuntodocomentrioChar">
    <w:name w:val="Assunto do comentário Char"/>
    <w:basedOn w:val="TextodecomentrioChar"/>
    <w:link w:val="Assuntodocomentrio"/>
    <w:rsid w:val="00BD52DE"/>
    <w:rPr>
      <w:rFonts w:ascii="Calibri" w:eastAsia="Times New Roman" w:hAnsi="Calibri" w:cs="Times New Roman"/>
      <w:b/>
      <w:bCs/>
      <w:iCs/>
      <w:color w:val="000000"/>
      <w:lang w:eastAsia="en-US"/>
    </w:rPr>
  </w:style>
  <w:style w:type="paragraph" w:styleId="Bibliografia">
    <w:name w:val="Bibliography"/>
    <w:basedOn w:val="Normal"/>
    <w:next w:val="Normal"/>
    <w:uiPriority w:val="37"/>
    <w:unhideWhenUsed/>
    <w:rsid w:val="00DB22D1"/>
    <w:pPr>
      <w:tabs>
        <w:tab w:val="clear" w:pos="851"/>
      </w:tabs>
      <w:spacing w:after="60" w:line="276" w:lineRule="auto"/>
      <w:jc w:val="left"/>
    </w:pPr>
    <w:rPr>
      <w:rFonts w:ascii="Calibri" w:hAnsi="Calibri"/>
      <w:iCs w:val="0"/>
      <w:color w:val="auto"/>
      <w:szCs w:val="22"/>
      <w:lang w:eastAsia="en-US"/>
    </w:rPr>
  </w:style>
  <w:style w:type="character" w:customStyle="1" w:styleId="normalchar">
    <w:name w:val="normal__char"/>
    <w:basedOn w:val="Fontepargpadro"/>
    <w:rsid w:val="00BE54CF"/>
  </w:style>
  <w:style w:type="character" w:styleId="nfase">
    <w:name w:val="Emphasis"/>
    <w:basedOn w:val="Fontepargpadro"/>
    <w:uiPriority w:val="20"/>
    <w:qFormat/>
    <w:rsid w:val="00DF6215"/>
    <w:rPr>
      <w:i/>
      <w:iCs/>
    </w:rPr>
  </w:style>
  <w:style w:type="character" w:customStyle="1" w:styleId="apple-converted-space">
    <w:name w:val="apple-converted-space"/>
    <w:basedOn w:val="Fontepargpadro"/>
    <w:rsid w:val="00885B04"/>
  </w:style>
  <w:style w:type="table" w:styleId="Tabelacomgrade">
    <w:name w:val="Table Grid"/>
    <w:basedOn w:val="Tabelanormal"/>
    <w:rsid w:val="002E46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rPr>
      <w:tblPr/>
      <w:tcPr>
        <w:shd w:val="clear" w:color="auto" w:fill="00B0F0"/>
      </w:tcPr>
    </w:tblStylePr>
  </w:style>
  <w:style w:type="table" w:styleId="Tabelaclssica1">
    <w:name w:val="Table Classic 1"/>
    <w:basedOn w:val="Tabelanormal"/>
    <w:rsid w:val="002A7E2C"/>
    <w:pPr>
      <w:tabs>
        <w:tab w:val="left" w:pos="851"/>
      </w:tab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lorida2">
    <w:name w:val="Table Colorful 2"/>
    <w:basedOn w:val="Tabelanormal"/>
    <w:rsid w:val="00860341"/>
    <w:pPr>
      <w:tabs>
        <w:tab w:val="left" w:pos="851"/>
      </w:tab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3">
    <w:name w:val="Table Classic 3"/>
    <w:basedOn w:val="Tabelanormal"/>
    <w:rsid w:val="00860341"/>
    <w:pPr>
      <w:tabs>
        <w:tab w:val="left" w:pos="851"/>
      </w:tab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860341"/>
    <w:pPr>
      <w:tabs>
        <w:tab w:val="left" w:pos="851"/>
      </w:tab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emlista3">
    <w:name w:val="Table List 3"/>
    <w:basedOn w:val="Tabelanormal"/>
    <w:rsid w:val="00860341"/>
    <w:pPr>
      <w:tabs>
        <w:tab w:val="left" w:pos="851"/>
      </w:tab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imples3">
    <w:name w:val="Table Simple 3"/>
    <w:basedOn w:val="Tabelanormal"/>
    <w:rsid w:val="00860341"/>
    <w:pPr>
      <w:tabs>
        <w:tab w:val="left" w:pos="851"/>
      </w:tab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mentoClaro1">
    <w:name w:val="Sombreamento Claro1"/>
    <w:basedOn w:val="Tabelanormal"/>
    <w:uiPriority w:val="60"/>
    <w:rsid w:val="008603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Mdio2-nfase5">
    <w:name w:val="Medium Shading 2 Accent 5"/>
    <w:basedOn w:val="Tabelanormal"/>
    <w:uiPriority w:val="64"/>
    <w:rsid w:val="008603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2Char">
    <w:name w:val="Título 2 Char"/>
    <w:basedOn w:val="Fontepargpadro"/>
    <w:link w:val="Ttulo2"/>
    <w:rsid w:val="007673E3"/>
    <w:rPr>
      <w:b/>
      <w:iCs/>
      <w:snapToGrid w:val="0"/>
      <w:color w:val="000000"/>
      <w:spacing w:val="10"/>
      <w:kern w:val="28"/>
      <w:sz w:val="24"/>
      <w:szCs w:val="24"/>
      <w:lang w:eastAsia="en-US"/>
    </w:rPr>
  </w:style>
  <w:style w:type="character" w:customStyle="1" w:styleId="hps">
    <w:name w:val="hps"/>
    <w:basedOn w:val="Fontepargpadro"/>
    <w:rsid w:val="00013511"/>
  </w:style>
  <w:style w:type="character" w:customStyle="1" w:styleId="TextodoTrabalhoChar">
    <w:name w:val="Texto do Trabalho Char"/>
    <w:link w:val="TextodoTrabalho"/>
    <w:rsid w:val="00EE0063"/>
    <w:rPr>
      <w:iCs/>
      <w:color w:val="000000"/>
      <w:sz w:val="24"/>
      <w:szCs w:val="24"/>
    </w:rPr>
  </w:style>
  <w:style w:type="character" w:customStyle="1" w:styleId="highlight">
    <w:name w:val="highlight"/>
    <w:basedOn w:val="Fontepargpadro"/>
    <w:rsid w:val="003B151B"/>
  </w:style>
  <w:style w:type="character" w:customStyle="1" w:styleId="Ttulo1Char">
    <w:name w:val="Título 1 Char"/>
    <w:basedOn w:val="Fontepargpadro"/>
    <w:link w:val="Ttulo1"/>
    <w:rsid w:val="00BE5246"/>
    <w:rPr>
      <w:b/>
      <w:iCs/>
      <w:caps/>
      <w:snapToGrid w:val="0"/>
      <w:color w:val="000000"/>
      <w:spacing w:val="10"/>
      <w:kern w:val="28"/>
      <w:sz w:val="24"/>
      <w:szCs w:val="24"/>
      <w:lang w:eastAsia="en-US"/>
    </w:rPr>
  </w:style>
  <w:style w:type="character" w:customStyle="1" w:styleId="Ttulo4Char">
    <w:name w:val="Título 4 Char"/>
    <w:basedOn w:val="Fontepargpadro"/>
    <w:link w:val="Ttulo4"/>
    <w:rsid w:val="00874BC4"/>
    <w:rPr>
      <w:b/>
      <w:iCs/>
      <w:snapToGrid w:val="0"/>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70412490">
      <w:bodyDiv w:val="1"/>
      <w:marLeft w:val="0"/>
      <w:marRight w:val="0"/>
      <w:marTop w:val="0"/>
      <w:marBottom w:val="0"/>
      <w:divBdr>
        <w:top w:val="none" w:sz="0" w:space="0" w:color="auto"/>
        <w:left w:val="none" w:sz="0" w:space="0" w:color="auto"/>
        <w:bottom w:val="none" w:sz="0" w:space="0" w:color="auto"/>
        <w:right w:val="none" w:sz="0" w:space="0" w:color="auto"/>
      </w:divBdr>
    </w:div>
    <w:div w:id="1295524146">
      <w:bodyDiv w:val="1"/>
      <w:marLeft w:val="0"/>
      <w:marRight w:val="0"/>
      <w:marTop w:val="0"/>
      <w:marBottom w:val="0"/>
      <w:divBdr>
        <w:top w:val="none" w:sz="0" w:space="0" w:color="auto"/>
        <w:left w:val="none" w:sz="0" w:space="0" w:color="auto"/>
        <w:bottom w:val="none" w:sz="0" w:space="0" w:color="auto"/>
        <w:right w:val="none" w:sz="0" w:space="0" w:color="auto"/>
      </w:divBdr>
      <w:divsChild>
        <w:div w:id="1195770822">
          <w:marLeft w:val="576"/>
          <w:marRight w:val="0"/>
          <w:marTop w:val="80"/>
          <w:marBottom w:val="0"/>
          <w:divBdr>
            <w:top w:val="none" w:sz="0" w:space="0" w:color="auto"/>
            <w:left w:val="none" w:sz="0" w:space="0" w:color="auto"/>
            <w:bottom w:val="none" w:sz="0" w:space="0" w:color="auto"/>
            <w:right w:val="none" w:sz="0" w:space="0" w:color="auto"/>
          </w:divBdr>
        </w:div>
      </w:divsChild>
    </w:div>
    <w:div w:id="196858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92">
          <w:marLeft w:val="0"/>
          <w:marRight w:val="0"/>
          <w:marTop w:val="0"/>
          <w:marBottom w:val="0"/>
          <w:divBdr>
            <w:top w:val="none" w:sz="0" w:space="0" w:color="auto"/>
            <w:left w:val="none" w:sz="0" w:space="0" w:color="auto"/>
            <w:bottom w:val="none" w:sz="0" w:space="0" w:color="auto"/>
            <w:right w:val="none" w:sz="0" w:space="0" w:color="auto"/>
          </w:divBdr>
        </w:div>
        <w:div w:id="210726216">
          <w:marLeft w:val="0"/>
          <w:marRight w:val="0"/>
          <w:marTop w:val="0"/>
          <w:marBottom w:val="0"/>
          <w:divBdr>
            <w:top w:val="none" w:sz="0" w:space="0" w:color="auto"/>
            <w:left w:val="none" w:sz="0" w:space="0" w:color="auto"/>
            <w:bottom w:val="none" w:sz="0" w:space="0" w:color="auto"/>
            <w:right w:val="none" w:sz="0" w:space="0" w:color="auto"/>
          </w:divBdr>
        </w:div>
        <w:div w:id="396444273">
          <w:marLeft w:val="0"/>
          <w:marRight w:val="0"/>
          <w:marTop w:val="0"/>
          <w:marBottom w:val="0"/>
          <w:divBdr>
            <w:top w:val="none" w:sz="0" w:space="0" w:color="auto"/>
            <w:left w:val="none" w:sz="0" w:space="0" w:color="auto"/>
            <w:bottom w:val="none" w:sz="0" w:space="0" w:color="auto"/>
            <w:right w:val="none" w:sz="0" w:space="0" w:color="auto"/>
          </w:divBdr>
        </w:div>
        <w:div w:id="50856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encontrojesus.com.br/" TargetMode="External"/><Relationship Id="rId21" Type="http://schemas.openxmlformats.org/officeDocument/2006/relationships/image" Target="media/image12.jpeg"/><Relationship Id="rId34" Type="http://schemas.openxmlformats.org/officeDocument/2006/relationships/hyperlink" Target="http://www.ebah.com.br/"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package" Target="embeddings/Slide_do_Microsoft_Office_PowerPoint3.sldx"/><Relationship Id="rId68" Type="http://schemas.openxmlformats.org/officeDocument/2006/relationships/image" Target="media/image45.emf"/><Relationship Id="rId76" Type="http://schemas.openxmlformats.org/officeDocument/2006/relationships/image" Target="media/image49.emf"/><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package" Target="embeddings/Slide_do_Microsoft_Office_PowerPoint7.sl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encontrojesus.com.br/" TargetMode="External"/><Relationship Id="rId40" Type="http://schemas.openxmlformats.org/officeDocument/2006/relationships/hyperlink" Target="http://www.encontrojesus.com.br/" TargetMode="External"/><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4.emf"/><Relationship Id="rId74" Type="http://schemas.openxmlformats.org/officeDocument/2006/relationships/image" Target="media/image48.emf"/><Relationship Id="rId79" Type="http://schemas.openxmlformats.org/officeDocument/2006/relationships/package" Target="embeddings/Slide_do_Microsoft_Office_PowerPoint11.sldx"/><Relationship Id="rId5" Type="http://schemas.openxmlformats.org/officeDocument/2006/relationships/webSettings" Target="webSettings.xml"/><Relationship Id="rId61" Type="http://schemas.openxmlformats.org/officeDocument/2006/relationships/package" Target="embeddings/Slide_do_Microsoft_Office_PowerPoint2.sldx"/><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emf"/><Relationship Id="rId65" Type="http://schemas.openxmlformats.org/officeDocument/2006/relationships/package" Target="embeddings/Slide_do_Microsoft_Office_PowerPoint4.sldx"/><Relationship Id="rId73" Type="http://schemas.openxmlformats.org/officeDocument/2006/relationships/package" Target="embeddings/Slide_do_Microsoft_Office_PowerPoint8.sldx"/><Relationship Id="rId78" Type="http://schemas.openxmlformats.org/officeDocument/2006/relationships/image" Target="media/image50.emf"/><Relationship Id="rId81" Type="http://schemas.openxmlformats.org/officeDocument/2006/relationships/package" Target="embeddings/Slide_do_Microsoft_Office_PowerPoint12.sl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pt.foursquare.com/"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3.emf"/><Relationship Id="rId69" Type="http://schemas.openxmlformats.org/officeDocument/2006/relationships/package" Target="embeddings/Slide_do_Microsoft_Office_PowerPoint6.sldx"/><Relationship Id="rId77" Type="http://schemas.openxmlformats.org/officeDocument/2006/relationships/package" Target="embeddings/Slide_do_Microsoft_Office_PowerPoint10.sldx"/><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7.emf"/><Relationship Id="rId80"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hyperlink" Target="http://www.encontrojesus.com.br/" TargetMode="External"/><Relationship Id="rId46" Type="http://schemas.openxmlformats.org/officeDocument/2006/relationships/image" Target="media/image28.png"/><Relationship Id="rId59" Type="http://schemas.openxmlformats.org/officeDocument/2006/relationships/package" Target="embeddings/Slide_do_Microsoft_Office_PowerPoint1.sldx"/><Relationship Id="rId67" Type="http://schemas.openxmlformats.org/officeDocument/2006/relationships/package" Target="embeddings/Slide_do_Microsoft_Office_PowerPoint5.sldx"/><Relationship Id="rId20" Type="http://schemas.openxmlformats.org/officeDocument/2006/relationships/image" Target="media/image11.jpeg"/><Relationship Id="rId41" Type="http://schemas.openxmlformats.org/officeDocument/2006/relationships/header" Target="header3.xml"/><Relationship Id="rId54" Type="http://schemas.openxmlformats.org/officeDocument/2006/relationships/image" Target="media/image36.jpeg"/><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Slide_do_Microsoft_Office_PowerPoint9.sld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encontrojesus.com.br/" TargetMode="External"/><Relationship Id="rId49" Type="http://schemas.openxmlformats.org/officeDocument/2006/relationships/image" Target="media/image31.png"/><Relationship Id="rId57"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Resultados das Respostas</a:t>
            </a:r>
          </a:p>
        </c:rich>
      </c:tx>
    </c:title>
    <c:plotArea>
      <c:layout/>
      <c:pieChart>
        <c:varyColors val="1"/>
        <c:ser>
          <c:idx val="0"/>
          <c:order val="0"/>
          <c:cat>
            <c:strRef>
              <c:f>Plan1!$H$2:$I$2</c:f>
              <c:strCache>
                <c:ptCount val="2"/>
                <c:pt idx="0">
                  <c:v>Respostas Positivas</c:v>
                </c:pt>
                <c:pt idx="1">
                  <c:v>Respostas Negativas</c:v>
                </c:pt>
              </c:strCache>
            </c:strRef>
          </c:cat>
          <c:val>
            <c:numRef>
              <c:f>Plan1!$H$3:$I$3</c:f>
              <c:numCache>
                <c:formatCode>General</c:formatCode>
                <c:ptCount val="2"/>
                <c:pt idx="0">
                  <c:v>18</c:v>
                </c:pt>
                <c:pt idx="1">
                  <c:v>3</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l89</b:Tag>
    <b:SourceType>JournalArticle</b:SourceType>
    <b:Guid>{14ED8240-F881-4B4F-8DC8-BDD4E170C5F1}</b:Guid>
    <b:Title>Cognitive Strategies and Strategic Learning: The socio-instructional approach.</b:Title>
    <b:JournalName>American Psycologis</b:JournalName>
    <b:City>Washinton</b:City>
    <b:Year>1989</b:Year>
    <b:Month>Fevereiro</b:Month>
    <b:Pages>142-148</b:Pages>
    <b:Volume>44</b:Volume>
    <b:Issue>2</b:Issue>
    <b:StandardNumber>1935-990X</b:StandardNumber>
    <b:Author>
      <b:Author>
        <b:NameList>
          <b:Person>
            <b:Last>Belmont</b:Last>
            <b:Middle>M.</b:Middle>
            <b:First>John</b:First>
          </b:Person>
        </b:NameList>
      </b:Author>
    </b:Author>
    <b:RefOrder>32</b:RefOrder>
  </b:Source>
  <b:Source>
    <b:Tag>Rav05</b:Tag>
    <b:SourceType>ConferenceProceedings</b:SourceType>
    <b:Guid>{05ABADEC-54C9-4241-96EF-0BD8A23D2C99}</b:Guid>
    <b:Title>The Psychophysiology of Video Gaming: Phasic Emotional Responses to Game Events</b:Title>
    <b:Year>2005</b:Year>
    <b:Author>
      <b:Author>
        <b:NameList>
          <b:Person>
            <b:Last>Ravaja</b:Last>
            <b:First>Nicklas</b:First>
          </b:Person>
          <b:Person>
            <b:Last>Saari</b:Last>
            <b:First>Timo</b:First>
          </b:Person>
          <b:Person>
            <b:Last>Laarni</b:Last>
            <b:First>Jari</b:First>
          </b:Person>
          <b:Person>
            <b:Last>Kallinen</b:Last>
            <b:First>Kari</b:First>
          </b:Person>
          <b:Person>
            <b:Last>Salminen</b:Last>
            <b:First>Miko</b:First>
          </b:Person>
          <b:Person>
            <b:Last>Holopainen</b:Last>
            <b:First>Jussi</b:First>
          </b:Person>
          <b:Person>
            <b:Last>Järvinen</b:Last>
            <b:First>Aki</b:First>
          </b:Person>
        </b:NameList>
      </b:Author>
    </b:Author>
    <b:ConferenceName>DiGRA 2005 - Conference: Changing Views - Worlds in Play</b:ConferenceName>
    <b:City>Vancouver</b:City>
    <b:Publisher>DiGRA</b:Publisher>
    <b:RefOrder>44</b:RefOrder>
  </b:Source>
</b:Sources>
</file>

<file path=customXml/itemProps1.xml><?xml version="1.0" encoding="utf-8"?>
<ds:datastoreItem xmlns:ds="http://schemas.openxmlformats.org/officeDocument/2006/customXml" ds:itemID="{246B53E2-B03A-4E98-A729-0AF4D367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092</Words>
  <Characters>130102</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
  <LinksUpToDate>false</LinksUpToDate>
  <CharactersWithSpaces>15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creator>Administrador</dc:creator>
  <cp:lastModifiedBy>Dessa</cp:lastModifiedBy>
  <cp:revision>2</cp:revision>
  <cp:lastPrinted>2003-10-22T01:33:00Z</cp:lastPrinted>
  <dcterms:created xsi:type="dcterms:W3CDTF">2013-07-11T00:09:00Z</dcterms:created>
  <dcterms:modified xsi:type="dcterms:W3CDTF">2013-07-11T00:09:00Z</dcterms:modified>
</cp:coreProperties>
</file>